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C557" w14:textId="5D64BFBD" w:rsidR="009F75E6" w:rsidRPr="005F6E2E" w:rsidRDefault="009F75E6" w:rsidP="009F75E6">
      <w:pPr>
        <w:jc w:val="center"/>
        <w:rPr>
          <w:rFonts w:ascii="Verlag Light" w:eastAsiaTheme="minorEastAsia" w:hAnsi="Verlag Light"/>
          <w:bCs/>
          <w:color w:val="4472C4" w:themeColor="accent1"/>
          <w:sz w:val="28"/>
          <w:szCs w:val="28"/>
        </w:rPr>
      </w:pPr>
      <w:r w:rsidRPr="005F6E2E">
        <w:rPr>
          <w:rFonts w:ascii="Verlag Light" w:eastAsiaTheme="minorEastAsia" w:hAnsi="Verlag Light"/>
          <w:b/>
          <w:sz w:val="28"/>
          <w:szCs w:val="28"/>
        </w:rPr>
        <w:t>LIBERTY MUTUAL – PULSE ETM</w:t>
      </w:r>
      <w:r w:rsidRPr="005F6E2E">
        <w:rPr>
          <w:rFonts w:ascii="Verlag Light" w:eastAsiaTheme="minorEastAsia" w:hAnsi="Verlag Light"/>
          <w:b/>
          <w:sz w:val="28"/>
          <w:szCs w:val="28"/>
        </w:rPr>
        <w:br/>
      </w:r>
      <w:proofErr w:type="gramStart"/>
      <w:r w:rsidRPr="005F6E2E">
        <w:rPr>
          <w:rFonts w:ascii="Verlag Light" w:eastAsiaTheme="minorEastAsia" w:hAnsi="Verlag Light"/>
          <w:bCs/>
          <w:sz w:val="28"/>
          <w:szCs w:val="28"/>
        </w:rPr>
        <w:t>JULY,</w:t>
      </w:r>
      <w:proofErr w:type="gramEnd"/>
      <w:r w:rsidRPr="005F6E2E">
        <w:rPr>
          <w:rFonts w:ascii="Verlag Light" w:eastAsiaTheme="minorEastAsia" w:hAnsi="Verlag Light"/>
          <w:bCs/>
          <w:sz w:val="28"/>
          <w:szCs w:val="28"/>
        </w:rPr>
        <w:t xml:space="preserve"> 2022</w:t>
      </w:r>
    </w:p>
    <w:p w14:paraId="5B940BFB" w14:textId="77777777" w:rsidR="009F75E6" w:rsidRPr="005F6E2E" w:rsidRDefault="009F75E6" w:rsidP="009F75E6">
      <w:pPr>
        <w:rPr>
          <w:rFonts w:ascii="Verlag Light" w:eastAsiaTheme="minorEastAsia" w:hAnsi="Verlag Light"/>
          <w:b/>
          <w:color w:val="4472C4" w:themeColor="accent1"/>
          <w:sz w:val="28"/>
          <w:szCs w:val="28"/>
        </w:rPr>
      </w:pPr>
    </w:p>
    <w:p w14:paraId="00DE35B4" w14:textId="48901C21" w:rsidR="009F75E6" w:rsidRPr="005F6E2E" w:rsidRDefault="009F75E6" w:rsidP="009F75E6">
      <w:pPr>
        <w:rPr>
          <w:rFonts w:ascii="Verlag Light" w:eastAsiaTheme="minorEastAsia" w:hAnsi="Verlag Light"/>
          <w:b/>
          <w:color w:val="4472C4" w:themeColor="accent1"/>
          <w:sz w:val="28"/>
          <w:szCs w:val="28"/>
        </w:rPr>
      </w:pPr>
      <w:r w:rsidRPr="005F6E2E">
        <w:rPr>
          <w:rFonts w:ascii="Verlag Light" w:eastAsiaTheme="minorEastAsia" w:hAnsi="Verlag Light"/>
          <w:b/>
          <w:color w:val="4472C4" w:themeColor="accent1"/>
          <w:sz w:val="28"/>
          <w:szCs w:val="28"/>
        </w:rPr>
        <w:t>OVERVIEW &amp; RESEARCH OBJECTIVES</w:t>
      </w:r>
    </w:p>
    <w:p w14:paraId="0D398A89" w14:textId="64B957FF" w:rsidR="009F75E6" w:rsidRPr="005F6E2E" w:rsidRDefault="009F75E6" w:rsidP="000F7769">
      <w:pPr>
        <w:rPr>
          <w:rFonts w:ascii="Verlag Light" w:eastAsiaTheme="minorEastAsia" w:hAnsi="Verlag Light"/>
          <w:color w:val="000000" w:themeColor="text1"/>
          <w:lang w:eastAsia="ko-KR"/>
        </w:rPr>
      </w:pPr>
      <w:r w:rsidRPr="005F6E2E">
        <w:rPr>
          <w:rFonts w:ascii="Verlag Light" w:eastAsiaTheme="minorEastAsia" w:hAnsi="Verlag Light"/>
          <w:color w:val="000000" w:themeColor="text1"/>
        </w:rPr>
        <w:t xml:space="preserve">This questionnaire is intended to </w:t>
      </w:r>
      <w:r w:rsidRPr="005F6E2E">
        <w:rPr>
          <w:rFonts w:ascii="Verlag Light" w:eastAsiaTheme="minorEastAsia" w:hAnsi="Verlag Light"/>
          <w:color w:val="000000" w:themeColor="text1"/>
          <w:lang w:eastAsia="ko-KR"/>
        </w:rPr>
        <w:t>measure</w:t>
      </w:r>
      <w:r w:rsidR="000F7769" w:rsidRPr="005F6E2E">
        <w:rPr>
          <w:rFonts w:ascii="Verlag Light" w:eastAsiaTheme="minorEastAsia" w:hAnsi="Verlag Light"/>
          <w:color w:val="000000" w:themeColor="text1"/>
          <w:lang w:eastAsia="ko-KR"/>
        </w:rPr>
        <w:t xml:space="preserve"> </w:t>
      </w:r>
      <w:r w:rsidR="004B17E6" w:rsidRPr="005F6E2E">
        <w:rPr>
          <w:rFonts w:ascii="Verlag Light" w:eastAsiaTheme="minorEastAsia" w:hAnsi="Verlag Light"/>
          <w:color w:val="000000" w:themeColor="text1"/>
          <w:lang w:eastAsia="ko-KR"/>
        </w:rPr>
        <w:t>a</w:t>
      </w:r>
      <w:r w:rsidR="00B12F1B" w:rsidRPr="005F6E2E">
        <w:rPr>
          <w:rFonts w:ascii="Verlag Light" w:eastAsiaTheme="minorEastAsia" w:hAnsi="Verlag Light"/>
          <w:color w:val="000000" w:themeColor="text1"/>
          <w:lang w:eastAsia="ko-KR"/>
        </w:rPr>
        <w:t>wareness of Liberty Mutual and the state of its brand reputation</w:t>
      </w:r>
      <w:r w:rsidR="00E5631A" w:rsidRPr="005F6E2E">
        <w:rPr>
          <w:rFonts w:ascii="Verlag Light" w:eastAsiaTheme="minorEastAsia" w:hAnsi="Verlag Light"/>
          <w:color w:val="000000" w:themeColor="text1"/>
          <w:lang w:eastAsia="ko-KR"/>
        </w:rPr>
        <w:t xml:space="preserve"> (</w:t>
      </w:r>
      <w:r w:rsidR="000F7769" w:rsidRPr="005F6E2E">
        <w:rPr>
          <w:rFonts w:ascii="Verlag Light" w:eastAsiaTheme="minorEastAsia" w:hAnsi="Verlag Light"/>
          <w:color w:val="000000" w:themeColor="text1"/>
          <w:lang w:eastAsia="ko-KR"/>
        </w:rPr>
        <w:t xml:space="preserve">specifically on the </w:t>
      </w:r>
      <w:r w:rsidRPr="005F6E2E">
        <w:rPr>
          <w:rFonts w:ascii="Verlag Light" w:eastAsiaTheme="minorEastAsia" w:hAnsi="Verlag Light"/>
          <w:bCs/>
          <w:sz w:val="24"/>
          <w:szCs w:val="24"/>
        </w:rPr>
        <w:t xml:space="preserve">five key dimensions of brand trust – ability, dependability, integrity, </w:t>
      </w:r>
      <w:proofErr w:type="gramStart"/>
      <w:r w:rsidRPr="005F6E2E">
        <w:rPr>
          <w:rFonts w:ascii="Verlag Light" w:eastAsiaTheme="minorEastAsia" w:hAnsi="Verlag Light"/>
          <w:bCs/>
          <w:sz w:val="24"/>
          <w:szCs w:val="24"/>
        </w:rPr>
        <w:t>purpose</w:t>
      </w:r>
      <w:proofErr w:type="gramEnd"/>
      <w:r w:rsidRPr="005F6E2E">
        <w:rPr>
          <w:rFonts w:ascii="Verlag Light" w:eastAsiaTheme="minorEastAsia" w:hAnsi="Verlag Light"/>
          <w:bCs/>
          <w:sz w:val="24"/>
          <w:szCs w:val="24"/>
        </w:rPr>
        <w:t xml:space="preserve"> and self</w:t>
      </w:r>
      <w:r w:rsidR="00E5631A" w:rsidRPr="005F6E2E">
        <w:rPr>
          <w:rFonts w:ascii="Verlag Light" w:eastAsiaTheme="minorEastAsia" w:hAnsi="Verlag Light"/>
          <w:bCs/>
          <w:sz w:val="24"/>
          <w:szCs w:val="24"/>
        </w:rPr>
        <w:t>)</w:t>
      </w:r>
      <w:r w:rsidR="00FC0EAB" w:rsidRPr="005F6E2E">
        <w:rPr>
          <w:rFonts w:ascii="Verlag Light" w:eastAsiaTheme="minorEastAsia" w:hAnsi="Verlag Light"/>
          <w:bCs/>
          <w:sz w:val="24"/>
          <w:szCs w:val="24"/>
        </w:rPr>
        <w:t xml:space="preserve">, </w:t>
      </w:r>
      <w:r w:rsidR="00FC0EAB" w:rsidRPr="005F6E2E">
        <w:rPr>
          <w:rFonts w:ascii="Verlag Light" w:eastAsiaTheme="minorEastAsia" w:hAnsi="Verlag Light"/>
          <w:color w:val="000000" w:themeColor="text1"/>
          <w:lang w:eastAsia="ko-KR"/>
        </w:rPr>
        <w:t>relative to its peer / competitor companies</w:t>
      </w:r>
      <w:r w:rsidR="00E5631A" w:rsidRPr="005F6E2E">
        <w:rPr>
          <w:rFonts w:ascii="Verlag Light" w:eastAsiaTheme="minorEastAsia" w:hAnsi="Verlag Light"/>
          <w:color w:val="000000" w:themeColor="text1"/>
          <w:lang w:eastAsia="ko-KR"/>
        </w:rPr>
        <w:t>.</w:t>
      </w:r>
    </w:p>
    <w:p w14:paraId="738464F6" w14:textId="77777777" w:rsidR="009F75E6" w:rsidRPr="005F6E2E" w:rsidRDefault="009F75E6" w:rsidP="009F75E6">
      <w:pPr>
        <w:pStyle w:val="Chapterbreaktext"/>
        <w:rPr>
          <w:rFonts w:ascii="Verlag Light" w:eastAsiaTheme="minorEastAsia" w:hAnsi="Verlag Light" w:cstheme="minorBidi"/>
          <w:b w:val="0"/>
          <w:bCs/>
          <w:color w:val="auto"/>
          <w:sz w:val="24"/>
          <w:szCs w:val="24"/>
          <w:lang w:val="en-US"/>
        </w:rPr>
      </w:pPr>
    </w:p>
    <w:p w14:paraId="07A3C7E6" w14:textId="77777777" w:rsidR="009F75E6" w:rsidRPr="005F6E2E" w:rsidRDefault="009F75E6" w:rsidP="009F75E6">
      <w:pPr>
        <w:rPr>
          <w:rFonts w:ascii="Verlag Light" w:eastAsiaTheme="minorEastAsia" w:hAnsi="Verlag Light"/>
          <w:b/>
          <w:color w:val="4472C4" w:themeColor="accent1"/>
          <w:sz w:val="28"/>
          <w:szCs w:val="28"/>
        </w:rPr>
      </w:pPr>
      <w:r w:rsidRPr="005F6E2E">
        <w:rPr>
          <w:rFonts w:ascii="Verlag Light" w:eastAsiaTheme="minorEastAsia" w:hAnsi="Verlag Light"/>
          <w:b/>
          <w:color w:val="4472C4" w:themeColor="accent1"/>
          <w:sz w:val="28"/>
          <w:szCs w:val="28"/>
        </w:rPr>
        <w:t>AUDIENCE DEFINITION</w:t>
      </w:r>
    </w:p>
    <w:tbl>
      <w:tblPr>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60"/>
        <w:gridCol w:w="7891"/>
      </w:tblGrid>
      <w:tr w:rsidR="009F75E6" w:rsidRPr="005F6E2E" w14:paraId="6429D6BB" w14:textId="77777777" w:rsidTr="005F6E2E">
        <w:trPr>
          <w:trHeight w:val="791"/>
        </w:trPr>
        <w:tc>
          <w:tcPr>
            <w:tcW w:w="1460" w:type="dxa"/>
          </w:tcPr>
          <w:p w14:paraId="5ECCDA4D" w14:textId="77777777" w:rsidR="009F75E6" w:rsidRPr="005F6E2E" w:rsidRDefault="009F75E6" w:rsidP="001D4F55">
            <w:pPr>
              <w:spacing w:line="276" w:lineRule="auto"/>
              <w:rPr>
                <w:rFonts w:ascii="Verlag Light" w:hAnsi="Verlag Light" w:cstheme="minorHAnsi"/>
              </w:rPr>
            </w:pPr>
          </w:p>
        </w:tc>
        <w:tc>
          <w:tcPr>
            <w:tcW w:w="7891" w:type="dxa"/>
            <w:vAlign w:val="center"/>
          </w:tcPr>
          <w:p w14:paraId="73DF9A28" w14:textId="50591A5B" w:rsidR="009F75E6" w:rsidRPr="005F6E2E" w:rsidRDefault="009F75E6" w:rsidP="005F6E2E">
            <w:pPr>
              <w:spacing w:after="0" w:line="240" w:lineRule="auto"/>
              <w:jc w:val="center"/>
              <w:rPr>
                <w:rFonts w:ascii="Verlag Light" w:hAnsi="Verlag Light"/>
                <w:b/>
              </w:rPr>
            </w:pPr>
            <w:r w:rsidRPr="005F6E2E">
              <w:rPr>
                <w:rFonts w:ascii="Verlag Light" w:hAnsi="Verlag Light"/>
                <w:b/>
              </w:rPr>
              <w:t>SURVEY SAMPLE: 1,</w:t>
            </w:r>
            <w:r w:rsidR="00054E4F" w:rsidRPr="005F6E2E">
              <w:rPr>
                <w:rFonts w:ascii="Verlag Light" w:hAnsi="Verlag Light"/>
                <w:b/>
              </w:rPr>
              <w:t>0</w:t>
            </w:r>
            <w:r w:rsidRPr="005F6E2E">
              <w:rPr>
                <w:rFonts w:ascii="Verlag Light" w:hAnsi="Verlag Light"/>
                <w:b/>
              </w:rPr>
              <w:t xml:space="preserve">00 GEN POP CONSUMERS IN THE US </w:t>
            </w:r>
          </w:p>
        </w:tc>
      </w:tr>
      <w:tr w:rsidR="009F75E6" w:rsidRPr="005F6E2E" w14:paraId="3E6B8C83" w14:textId="77777777" w:rsidTr="001D4F55">
        <w:trPr>
          <w:trHeight w:val="691"/>
        </w:trPr>
        <w:tc>
          <w:tcPr>
            <w:tcW w:w="1460" w:type="dxa"/>
            <w:vAlign w:val="center"/>
          </w:tcPr>
          <w:p w14:paraId="341FBAD9" w14:textId="77777777" w:rsidR="009F75E6" w:rsidRPr="005F6E2E" w:rsidRDefault="009F75E6" w:rsidP="001D4F55">
            <w:pPr>
              <w:spacing w:line="276" w:lineRule="auto"/>
              <w:rPr>
                <w:rFonts w:ascii="Verlag Light" w:hAnsi="Verlag Light"/>
              </w:rPr>
            </w:pPr>
            <w:r w:rsidRPr="005F6E2E">
              <w:rPr>
                <w:rFonts w:ascii="Verlag Light" w:hAnsi="Verlag Light"/>
              </w:rPr>
              <w:t xml:space="preserve">DEFINITION </w:t>
            </w:r>
          </w:p>
        </w:tc>
        <w:tc>
          <w:tcPr>
            <w:tcW w:w="7891" w:type="dxa"/>
            <w:vAlign w:val="center"/>
          </w:tcPr>
          <w:p w14:paraId="404FD46C" w14:textId="77777777" w:rsidR="009F75E6" w:rsidRPr="005F6E2E" w:rsidRDefault="009F75E6" w:rsidP="001D4F55">
            <w:pPr>
              <w:spacing w:line="276" w:lineRule="auto"/>
              <w:rPr>
                <w:rFonts w:ascii="Verlag Light" w:hAnsi="Verlag Light"/>
              </w:rPr>
            </w:pPr>
            <w:r w:rsidRPr="005F6E2E">
              <w:rPr>
                <w:rFonts w:ascii="Verlag Light" w:hAnsi="Verlag Light"/>
              </w:rPr>
              <w:t xml:space="preserve">Nationally representative sample structure based </w:t>
            </w:r>
            <w:proofErr w:type="gramStart"/>
            <w:r w:rsidRPr="005F6E2E">
              <w:rPr>
                <w:rFonts w:ascii="Verlag Light" w:hAnsi="Verlag Light"/>
              </w:rPr>
              <w:t>on:</w:t>
            </w:r>
            <w:proofErr w:type="gramEnd"/>
            <w:r w:rsidRPr="005F6E2E">
              <w:rPr>
                <w:rFonts w:ascii="Verlag Light" w:hAnsi="Verlag Light"/>
              </w:rPr>
              <w:t xml:space="preserve"> gender, age, region and race/ethnicity. The US population in this survey will be:</w:t>
            </w:r>
          </w:p>
          <w:p w14:paraId="519518E9" w14:textId="77777777" w:rsidR="009F75E6" w:rsidRPr="005F6E2E" w:rsidRDefault="009F75E6">
            <w:pPr>
              <w:pStyle w:val="ListParagraph"/>
              <w:numPr>
                <w:ilvl w:val="0"/>
                <w:numId w:val="21"/>
              </w:numPr>
              <w:spacing w:after="0" w:line="276" w:lineRule="auto"/>
              <w:rPr>
                <w:rFonts w:ascii="Verlag Light" w:hAnsi="Verlag Light"/>
              </w:rPr>
            </w:pPr>
            <w:r w:rsidRPr="005F6E2E">
              <w:rPr>
                <w:rFonts w:ascii="Verlag Light" w:hAnsi="Verlag Light"/>
              </w:rPr>
              <w:t>Aged 18+</w:t>
            </w:r>
          </w:p>
          <w:p w14:paraId="106B9059" w14:textId="77777777" w:rsidR="009F75E6" w:rsidRPr="005F6E2E" w:rsidRDefault="00050BF0">
            <w:pPr>
              <w:pStyle w:val="ListParagraph"/>
              <w:numPr>
                <w:ilvl w:val="0"/>
                <w:numId w:val="21"/>
              </w:numPr>
              <w:spacing w:after="0" w:line="240" w:lineRule="auto"/>
              <w:rPr>
                <w:rFonts w:ascii="Verlag Light" w:hAnsi="Verlag Light"/>
              </w:rPr>
            </w:pPr>
            <w:r w:rsidRPr="005F6E2E">
              <w:rPr>
                <w:rFonts w:ascii="Verlag Light" w:hAnsi="Verlag Light"/>
              </w:rPr>
              <w:t>Live in the US</w:t>
            </w:r>
          </w:p>
          <w:p w14:paraId="140FD503" w14:textId="02E3569E" w:rsidR="00050BF0" w:rsidRPr="005F6E2E" w:rsidRDefault="00050BF0">
            <w:pPr>
              <w:pStyle w:val="ListParagraph"/>
              <w:numPr>
                <w:ilvl w:val="0"/>
                <w:numId w:val="21"/>
              </w:numPr>
              <w:spacing w:after="0" w:line="240" w:lineRule="auto"/>
              <w:rPr>
                <w:rFonts w:ascii="Verlag Light" w:hAnsi="Verlag Light"/>
              </w:rPr>
            </w:pPr>
            <w:r w:rsidRPr="005F6E2E">
              <w:rPr>
                <w:rFonts w:ascii="Verlag Light" w:hAnsi="Verlag Light"/>
              </w:rPr>
              <w:t>At least somewhat familiar with one of the tested brands</w:t>
            </w:r>
          </w:p>
        </w:tc>
      </w:tr>
    </w:tbl>
    <w:p w14:paraId="1B649B22" w14:textId="4D200D4F" w:rsidR="009F75E6" w:rsidRPr="005F6E2E" w:rsidRDefault="009F75E6" w:rsidP="009F75E6">
      <w:pPr>
        <w:rPr>
          <w:rFonts w:ascii="Verlag Light" w:hAnsi="Verlag Light" w:cstheme="minorHAnsi"/>
          <w:b/>
          <w:u w:val="single"/>
        </w:rPr>
      </w:pPr>
      <w:r w:rsidRPr="005F6E2E">
        <w:rPr>
          <w:rFonts w:ascii="Verlag Light" w:hAnsi="Verlag Light" w:cstheme="minorHAnsi"/>
          <w:color w:val="FFFFFF" w:themeColor="background1"/>
          <w:spacing w:val="5"/>
          <w:kern w:val="28"/>
          <w:sz w:val="32"/>
          <w:szCs w:val="52"/>
        </w:rPr>
        <w:tab/>
      </w:r>
      <w:r w:rsidRPr="005F6E2E">
        <w:rPr>
          <w:rFonts w:ascii="Verlag Light" w:hAnsi="Verlag Light" w:cstheme="minorHAnsi"/>
          <w:color w:val="FFFFFF" w:themeColor="background1"/>
          <w:spacing w:val="5"/>
          <w:kern w:val="28"/>
          <w:sz w:val="32"/>
          <w:szCs w:val="52"/>
        </w:rPr>
        <w:tab/>
      </w:r>
    </w:p>
    <w:p w14:paraId="7DA037AC" w14:textId="77777777" w:rsidR="009F75E6" w:rsidRPr="005F6E2E" w:rsidRDefault="009F75E6" w:rsidP="009F75E6">
      <w:pPr>
        <w:rPr>
          <w:rFonts w:ascii="Verlag Light" w:hAnsi="Verlag Light"/>
          <w:b/>
          <w:color w:val="4472C4" w:themeColor="accent1"/>
          <w:sz w:val="28"/>
          <w:szCs w:val="28"/>
        </w:rPr>
      </w:pPr>
      <w:r w:rsidRPr="005F6E2E">
        <w:rPr>
          <w:rFonts w:ascii="Verlag Light" w:hAnsi="Verlag Light"/>
          <w:b/>
          <w:color w:val="4472C4" w:themeColor="accent1"/>
          <w:sz w:val="28"/>
          <w:szCs w:val="28"/>
        </w:rPr>
        <w:t>BRANDS TO INCLUDE</w:t>
      </w:r>
    </w:p>
    <w:tbl>
      <w:tblPr>
        <w:tblStyle w:val="TableGrid"/>
        <w:tblW w:w="24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1"/>
        <w:gridCol w:w="1984"/>
      </w:tblGrid>
      <w:tr w:rsidR="009F75E6" w:rsidRPr="005F6E2E" w14:paraId="24DCDC13" w14:textId="77777777" w:rsidTr="001D4F55">
        <w:trPr>
          <w:trHeight w:val="165"/>
        </w:trPr>
        <w:tc>
          <w:tcPr>
            <w:tcW w:w="421" w:type="dxa"/>
          </w:tcPr>
          <w:p w14:paraId="073BB9CA" w14:textId="77777777" w:rsidR="009F75E6" w:rsidRPr="005F6E2E" w:rsidRDefault="009F75E6" w:rsidP="001D4F55">
            <w:pPr>
              <w:rPr>
                <w:rFonts w:ascii="Verlag Light" w:eastAsia="Calibri" w:hAnsi="Verlag Light" w:cstheme="minorHAnsi"/>
              </w:rPr>
            </w:pPr>
            <w:r w:rsidRPr="005F6E2E">
              <w:rPr>
                <w:rFonts w:ascii="Verlag Light" w:eastAsia="Calibri" w:hAnsi="Verlag Light" w:cstheme="minorHAnsi"/>
              </w:rPr>
              <w:t>1</w:t>
            </w:r>
          </w:p>
        </w:tc>
        <w:tc>
          <w:tcPr>
            <w:tcW w:w="1984" w:type="dxa"/>
            <w:vAlign w:val="center"/>
          </w:tcPr>
          <w:p w14:paraId="19531F1A" w14:textId="1288C9ED" w:rsidR="009F75E6" w:rsidRPr="005F6E2E" w:rsidRDefault="005C330A" w:rsidP="001D4F55">
            <w:pPr>
              <w:rPr>
                <w:rFonts w:ascii="Verlag Light" w:eastAsia="Calibri" w:hAnsi="Verlag Light" w:cstheme="minorHAnsi"/>
              </w:rPr>
            </w:pPr>
            <w:r w:rsidRPr="005F6E2E">
              <w:rPr>
                <w:rFonts w:ascii="Verlag Light" w:eastAsia="Calibri" w:hAnsi="Verlag Light" w:cstheme="minorHAnsi"/>
              </w:rPr>
              <w:t>Liberty Mutual</w:t>
            </w:r>
          </w:p>
        </w:tc>
      </w:tr>
      <w:tr w:rsidR="005C330A" w:rsidRPr="005F6E2E" w14:paraId="7FDCA278" w14:textId="77777777" w:rsidTr="001D4F55">
        <w:trPr>
          <w:trHeight w:val="70"/>
        </w:trPr>
        <w:tc>
          <w:tcPr>
            <w:tcW w:w="421" w:type="dxa"/>
          </w:tcPr>
          <w:p w14:paraId="35E17D1C" w14:textId="52414BBC" w:rsidR="005C330A" w:rsidRPr="005F6E2E" w:rsidRDefault="005C330A" w:rsidP="005C330A">
            <w:pPr>
              <w:rPr>
                <w:rFonts w:ascii="Verlag Light" w:eastAsiaTheme="minorEastAsia" w:hAnsi="Verlag Light"/>
              </w:rPr>
            </w:pPr>
            <w:r w:rsidRPr="005F6E2E">
              <w:rPr>
                <w:rFonts w:ascii="Verlag Light" w:eastAsiaTheme="minorEastAsia" w:hAnsi="Verlag Light"/>
              </w:rPr>
              <w:t>2</w:t>
            </w:r>
          </w:p>
        </w:tc>
        <w:tc>
          <w:tcPr>
            <w:tcW w:w="1984" w:type="dxa"/>
            <w:vAlign w:val="center"/>
          </w:tcPr>
          <w:p w14:paraId="26896461" w14:textId="05FFF1A4" w:rsidR="005C330A" w:rsidRPr="005F6E2E" w:rsidRDefault="005C330A" w:rsidP="005C330A">
            <w:pPr>
              <w:rPr>
                <w:rFonts w:ascii="Verlag Light" w:eastAsiaTheme="minorEastAsia" w:hAnsi="Verlag Light"/>
              </w:rPr>
            </w:pPr>
            <w:r w:rsidRPr="005F6E2E">
              <w:rPr>
                <w:rFonts w:ascii="Verlag Light" w:eastAsia="Times New Roman" w:hAnsi="Verlag Light" w:cs="Calibri"/>
                <w:spacing w:val="5"/>
                <w:kern w:val="28"/>
                <w:lang w:val="en-GB"/>
              </w:rPr>
              <w:t>USAA</w:t>
            </w:r>
          </w:p>
        </w:tc>
      </w:tr>
      <w:tr w:rsidR="005C330A" w:rsidRPr="005F6E2E" w14:paraId="0F09271B" w14:textId="77777777" w:rsidTr="001D4F55">
        <w:trPr>
          <w:trHeight w:val="70"/>
        </w:trPr>
        <w:tc>
          <w:tcPr>
            <w:tcW w:w="421" w:type="dxa"/>
          </w:tcPr>
          <w:p w14:paraId="4E51CF80" w14:textId="4CF932F9" w:rsidR="005C330A" w:rsidRPr="005F6E2E" w:rsidRDefault="005C330A" w:rsidP="005C330A">
            <w:pPr>
              <w:rPr>
                <w:rFonts w:ascii="Verlag Light" w:eastAsiaTheme="minorEastAsia" w:hAnsi="Verlag Light"/>
              </w:rPr>
            </w:pPr>
            <w:r w:rsidRPr="005F6E2E">
              <w:rPr>
                <w:rFonts w:ascii="Verlag Light" w:eastAsiaTheme="minorEastAsia" w:hAnsi="Verlag Light"/>
              </w:rPr>
              <w:t>3</w:t>
            </w:r>
          </w:p>
        </w:tc>
        <w:tc>
          <w:tcPr>
            <w:tcW w:w="1984" w:type="dxa"/>
            <w:vAlign w:val="center"/>
          </w:tcPr>
          <w:p w14:paraId="33924FB8" w14:textId="7CD94E2A" w:rsidR="005C330A" w:rsidRPr="005F6E2E" w:rsidRDefault="005C330A" w:rsidP="005C330A">
            <w:pPr>
              <w:rPr>
                <w:rFonts w:ascii="Verlag Light" w:eastAsiaTheme="minorEastAsia" w:hAnsi="Verlag Light"/>
              </w:rPr>
            </w:pPr>
            <w:r w:rsidRPr="005F6E2E">
              <w:rPr>
                <w:rFonts w:ascii="Verlag Light" w:eastAsia="Times New Roman" w:hAnsi="Verlag Light" w:cs="Calibri"/>
                <w:spacing w:val="5"/>
                <w:kern w:val="28"/>
                <w:lang w:val="en-GB"/>
              </w:rPr>
              <w:t>Progressive</w:t>
            </w:r>
          </w:p>
        </w:tc>
      </w:tr>
      <w:tr w:rsidR="005C330A" w:rsidRPr="005F6E2E" w14:paraId="59DB9617" w14:textId="77777777" w:rsidTr="001D4F55">
        <w:trPr>
          <w:trHeight w:val="70"/>
        </w:trPr>
        <w:tc>
          <w:tcPr>
            <w:tcW w:w="421" w:type="dxa"/>
          </w:tcPr>
          <w:p w14:paraId="6D2DE171" w14:textId="298F51B6" w:rsidR="005C330A" w:rsidRPr="005F6E2E" w:rsidRDefault="005C330A" w:rsidP="005C330A">
            <w:pPr>
              <w:rPr>
                <w:rFonts w:ascii="Verlag Light" w:eastAsiaTheme="minorEastAsia" w:hAnsi="Verlag Light"/>
              </w:rPr>
            </w:pPr>
            <w:r w:rsidRPr="005F6E2E">
              <w:rPr>
                <w:rFonts w:ascii="Verlag Light" w:eastAsiaTheme="minorEastAsia" w:hAnsi="Verlag Light"/>
              </w:rPr>
              <w:t>4</w:t>
            </w:r>
          </w:p>
        </w:tc>
        <w:tc>
          <w:tcPr>
            <w:tcW w:w="1984" w:type="dxa"/>
            <w:vAlign w:val="center"/>
          </w:tcPr>
          <w:p w14:paraId="142E9374" w14:textId="74FE430B" w:rsidR="005C330A" w:rsidRPr="005F6E2E" w:rsidRDefault="005C330A" w:rsidP="005C330A">
            <w:pPr>
              <w:rPr>
                <w:rFonts w:ascii="Verlag Light" w:eastAsia="Calibri" w:hAnsi="Verlag Light" w:cstheme="minorHAnsi"/>
              </w:rPr>
            </w:pPr>
            <w:r w:rsidRPr="005F6E2E">
              <w:rPr>
                <w:rFonts w:ascii="Verlag Light" w:eastAsia="Times New Roman" w:hAnsi="Verlag Light" w:cs="Calibri"/>
                <w:spacing w:val="5"/>
                <w:kern w:val="28"/>
                <w:lang w:val="en-GB"/>
              </w:rPr>
              <w:t>Geico</w:t>
            </w:r>
          </w:p>
        </w:tc>
      </w:tr>
      <w:tr w:rsidR="004B17E6" w:rsidRPr="005F6E2E" w14:paraId="41231A8B" w14:textId="77777777" w:rsidTr="001D4F55">
        <w:trPr>
          <w:trHeight w:val="70"/>
        </w:trPr>
        <w:tc>
          <w:tcPr>
            <w:tcW w:w="421" w:type="dxa"/>
          </w:tcPr>
          <w:p w14:paraId="38B41601" w14:textId="7ABE2CEB" w:rsidR="004B17E6" w:rsidRPr="005F6E2E" w:rsidRDefault="004B17E6" w:rsidP="005C330A">
            <w:pPr>
              <w:rPr>
                <w:rFonts w:ascii="Verlag Light" w:eastAsiaTheme="minorEastAsia" w:hAnsi="Verlag Light"/>
              </w:rPr>
            </w:pPr>
            <w:r w:rsidRPr="005F6E2E">
              <w:rPr>
                <w:rFonts w:ascii="Verlag Light" w:eastAsiaTheme="minorEastAsia" w:hAnsi="Verlag Light"/>
              </w:rPr>
              <w:t>5</w:t>
            </w:r>
          </w:p>
        </w:tc>
        <w:tc>
          <w:tcPr>
            <w:tcW w:w="1984" w:type="dxa"/>
            <w:vAlign w:val="center"/>
          </w:tcPr>
          <w:p w14:paraId="6FBD02D8" w14:textId="4142DA37" w:rsidR="004B17E6" w:rsidRPr="005F6E2E" w:rsidRDefault="004B17E6" w:rsidP="005C330A">
            <w:pPr>
              <w:rPr>
                <w:rFonts w:ascii="Verlag Light" w:eastAsia="Times New Roman" w:hAnsi="Verlag Light" w:cs="Calibri"/>
                <w:spacing w:val="5"/>
                <w:kern w:val="28"/>
                <w:lang w:val="en-GB"/>
              </w:rPr>
            </w:pPr>
            <w:r w:rsidRPr="005F6E2E">
              <w:rPr>
                <w:rFonts w:ascii="Verlag Light" w:eastAsia="Times New Roman" w:hAnsi="Verlag Light" w:cs="Calibri"/>
                <w:spacing w:val="5"/>
                <w:kern w:val="28"/>
                <w:lang w:val="en-GB"/>
              </w:rPr>
              <w:t>State Farm</w:t>
            </w:r>
          </w:p>
        </w:tc>
      </w:tr>
      <w:tr w:rsidR="005C330A" w:rsidRPr="005F6E2E" w14:paraId="2E4BA49B" w14:textId="77777777" w:rsidTr="001D4F55">
        <w:trPr>
          <w:trHeight w:val="70"/>
        </w:trPr>
        <w:tc>
          <w:tcPr>
            <w:tcW w:w="421" w:type="dxa"/>
          </w:tcPr>
          <w:p w14:paraId="39A95428" w14:textId="320BDCF0" w:rsidR="005C330A" w:rsidRPr="005F6E2E" w:rsidRDefault="004B17E6" w:rsidP="005C330A">
            <w:pPr>
              <w:rPr>
                <w:rFonts w:ascii="Verlag Light" w:eastAsiaTheme="minorEastAsia" w:hAnsi="Verlag Light"/>
              </w:rPr>
            </w:pPr>
            <w:r w:rsidRPr="005F6E2E">
              <w:rPr>
                <w:rFonts w:ascii="Verlag Light" w:eastAsiaTheme="minorEastAsia" w:hAnsi="Verlag Light"/>
              </w:rPr>
              <w:t>6</w:t>
            </w:r>
          </w:p>
        </w:tc>
        <w:tc>
          <w:tcPr>
            <w:tcW w:w="1984" w:type="dxa"/>
            <w:vAlign w:val="center"/>
          </w:tcPr>
          <w:p w14:paraId="300E43CC" w14:textId="3BD630A8" w:rsidR="005C330A" w:rsidRPr="005F6E2E" w:rsidRDefault="005C330A" w:rsidP="005C330A">
            <w:pPr>
              <w:rPr>
                <w:rFonts w:ascii="Verlag Light" w:eastAsia="Times New Roman" w:hAnsi="Verlag Light" w:cs="Calibri"/>
                <w:spacing w:val="5"/>
                <w:kern w:val="28"/>
                <w:lang w:val="en-GB"/>
              </w:rPr>
            </w:pPr>
            <w:r w:rsidRPr="005F6E2E">
              <w:rPr>
                <w:rFonts w:ascii="Verlag Light" w:eastAsia="Times New Roman" w:hAnsi="Verlag Light" w:cs="Calibri"/>
                <w:spacing w:val="5"/>
                <w:kern w:val="28"/>
                <w:lang w:val="en-GB"/>
              </w:rPr>
              <w:t>Allstate</w:t>
            </w:r>
          </w:p>
        </w:tc>
      </w:tr>
    </w:tbl>
    <w:p w14:paraId="3EF0EBBC" w14:textId="77777777" w:rsidR="00016B08" w:rsidRDefault="00016B08">
      <w:pPr>
        <w:rPr>
          <w:rFonts w:ascii="Verlag Bold" w:eastAsia="Yu Gothic Light" w:hAnsi="Verlag Bold" w:cs="Times New Roman"/>
          <w:caps/>
          <w:color w:val="1082C5"/>
          <w:spacing w:val="14"/>
          <w:szCs w:val="28"/>
        </w:rPr>
      </w:pPr>
      <w:r>
        <w:rPr>
          <w:rFonts w:ascii="Verlag Bold" w:eastAsia="Yu Gothic Light" w:hAnsi="Verlag Bold" w:cs="Times New Roman"/>
          <w:caps/>
          <w:color w:val="1082C5"/>
          <w:spacing w:val="14"/>
          <w:szCs w:val="28"/>
        </w:rPr>
        <w:br w:type="page"/>
      </w:r>
    </w:p>
    <w:p w14:paraId="7DDE1D9A" w14:textId="728DA49C" w:rsidR="000E091F" w:rsidRPr="000E091F" w:rsidRDefault="000E091F" w:rsidP="000E091F">
      <w:pPr>
        <w:keepNext/>
        <w:keepLines/>
        <w:spacing w:after="120" w:line="276" w:lineRule="auto"/>
        <w:outlineLvl w:val="2"/>
        <w:rPr>
          <w:rFonts w:ascii="Verlag Bold" w:eastAsia="Yu Gothic Light" w:hAnsi="Verlag Bold" w:cs="Times New Roman"/>
          <w:caps/>
          <w:color w:val="1082C5"/>
          <w:spacing w:val="14"/>
          <w:szCs w:val="28"/>
        </w:rPr>
      </w:pPr>
      <w:r w:rsidRPr="000E091F">
        <w:rPr>
          <w:rFonts w:ascii="Verlag Bold" w:eastAsia="Yu Gothic Light" w:hAnsi="Verlag Bold" w:cs="Times New Roman"/>
          <w:caps/>
          <w:color w:val="1082C5"/>
          <w:spacing w:val="14"/>
          <w:szCs w:val="28"/>
        </w:rPr>
        <w:lastRenderedPageBreak/>
        <w:t>Screener</w:t>
      </w:r>
    </w:p>
    <w:p w14:paraId="69C84D53" w14:textId="77777777" w:rsidR="000E091F" w:rsidRPr="000E091F" w:rsidRDefault="000E091F" w:rsidP="000E091F">
      <w:pPr>
        <w:overflowPunct w:val="0"/>
        <w:autoSpaceDE w:val="0"/>
        <w:autoSpaceDN w:val="0"/>
        <w:adjustRightInd w:val="0"/>
        <w:spacing w:after="0" w:line="276" w:lineRule="auto"/>
        <w:textAlignment w:val="baseline"/>
        <w:rPr>
          <w:rFonts w:ascii="Verlag Light" w:eastAsia="Calibri" w:hAnsi="Verlag Light" w:cs="Calibri"/>
          <w:b/>
          <w:color w:val="8882F4"/>
        </w:rPr>
      </w:pPr>
      <w:r w:rsidRPr="000E091F">
        <w:rPr>
          <w:rFonts w:ascii="Verlag Light" w:eastAsia="Calibri" w:hAnsi="Verlag Light" w:cs="Calibri"/>
          <w:b/>
          <w:color w:val="8882F4"/>
        </w:rPr>
        <w:t>P1_PRELOAD: Audiences</w:t>
      </w:r>
    </w:p>
    <w:tbl>
      <w:tblPr>
        <w:tblStyle w:val="TableGrid1"/>
        <w:tblW w:w="0" w:type="auto"/>
        <w:tblInd w:w="349" w:type="dxa"/>
        <w:tblBorders>
          <w:top w:val="single" w:sz="4" w:space="0" w:color="232A37"/>
          <w:left w:val="single" w:sz="4" w:space="0" w:color="232A37"/>
          <w:bottom w:val="single" w:sz="4" w:space="0" w:color="232A37"/>
          <w:right w:val="single" w:sz="4" w:space="0" w:color="232A37"/>
          <w:insideH w:val="single" w:sz="4" w:space="0" w:color="232A37"/>
          <w:insideV w:val="single" w:sz="4" w:space="0" w:color="232A37"/>
        </w:tblBorders>
        <w:tblLook w:val="04A0" w:firstRow="1" w:lastRow="0" w:firstColumn="1" w:lastColumn="0" w:noHBand="0" w:noVBand="1"/>
      </w:tblPr>
      <w:tblGrid>
        <w:gridCol w:w="4516"/>
        <w:gridCol w:w="4485"/>
      </w:tblGrid>
      <w:tr w:rsidR="000E091F" w:rsidRPr="000E091F" w14:paraId="74BE8E06" w14:textId="77777777" w:rsidTr="000E091F">
        <w:tc>
          <w:tcPr>
            <w:tcW w:w="4516" w:type="dxa"/>
          </w:tcPr>
          <w:p w14:paraId="444B4A09" w14:textId="77777777" w:rsidR="000E091F" w:rsidRPr="000E091F" w:rsidRDefault="000E091F" w:rsidP="000E091F">
            <w:pPr>
              <w:overflowPunct w:val="0"/>
              <w:autoSpaceDE w:val="0"/>
              <w:autoSpaceDN w:val="0"/>
              <w:adjustRightInd w:val="0"/>
              <w:spacing w:line="276" w:lineRule="auto"/>
              <w:textAlignment w:val="baseline"/>
              <w:rPr>
                <w:rFonts w:ascii="Verlag Light" w:eastAsia="Calibri" w:hAnsi="Verlag Light" w:cs="Calibri"/>
                <w:b/>
                <w:color w:val="8882F4"/>
              </w:rPr>
            </w:pPr>
            <w:r w:rsidRPr="000E091F">
              <w:rPr>
                <w:rFonts w:ascii="Verlag Light" w:eastAsia="Calibri" w:hAnsi="Verlag Light" w:cs="Calibri"/>
                <w:b/>
                <w:color w:val="8882F4"/>
              </w:rPr>
              <w:t>US Gen Pop</w:t>
            </w:r>
          </w:p>
        </w:tc>
        <w:tc>
          <w:tcPr>
            <w:tcW w:w="4485" w:type="dxa"/>
          </w:tcPr>
          <w:p w14:paraId="17640FCB" w14:textId="77777777" w:rsidR="000E091F" w:rsidRPr="000E091F" w:rsidRDefault="000E091F" w:rsidP="000E091F">
            <w:pPr>
              <w:overflowPunct w:val="0"/>
              <w:autoSpaceDE w:val="0"/>
              <w:autoSpaceDN w:val="0"/>
              <w:adjustRightInd w:val="0"/>
              <w:spacing w:line="276" w:lineRule="auto"/>
              <w:textAlignment w:val="baseline"/>
              <w:rPr>
                <w:rFonts w:ascii="Verlag Light" w:eastAsia="Calibri" w:hAnsi="Verlag Light" w:cs="Calibri"/>
                <w:b/>
                <w:color w:val="8882F4"/>
              </w:rPr>
            </w:pPr>
            <w:r w:rsidRPr="000E091F">
              <w:rPr>
                <w:rFonts w:ascii="Verlag Light" w:eastAsia="Calibri" w:hAnsi="Verlag Light" w:cs="Calibri"/>
                <w:b/>
                <w:color w:val="8882F4"/>
              </w:rPr>
              <w:t>1</w:t>
            </w:r>
          </w:p>
        </w:tc>
      </w:tr>
    </w:tbl>
    <w:p w14:paraId="4D5B6D9F" w14:textId="77777777" w:rsidR="000E091F" w:rsidRPr="000E091F" w:rsidRDefault="000E091F" w:rsidP="000E091F">
      <w:pPr>
        <w:spacing w:after="0" w:line="276" w:lineRule="auto"/>
        <w:rPr>
          <w:rFonts w:ascii="Calibri" w:eastAsia="Batang" w:hAnsi="Calibri" w:cs="Calibri"/>
          <w:strike/>
          <w:color w:val="8882F4"/>
        </w:rPr>
      </w:pPr>
    </w:p>
    <w:p w14:paraId="478946E6" w14:textId="77777777" w:rsidR="000E091F" w:rsidRPr="000E091F" w:rsidRDefault="000E091F" w:rsidP="000E091F">
      <w:pPr>
        <w:spacing w:after="0" w:line="276" w:lineRule="auto"/>
        <w:rPr>
          <w:rFonts w:ascii="Verlag Light" w:eastAsia="Batang" w:hAnsi="Verlag Light" w:cs="Calibri"/>
          <w:b/>
          <w:bCs/>
          <w:sz w:val="24"/>
          <w:szCs w:val="24"/>
        </w:rPr>
      </w:pPr>
      <w:r w:rsidRPr="000E091F">
        <w:rPr>
          <w:rFonts w:ascii="Verlag Light" w:eastAsia="Batang" w:hAnsi="Verlag Light" w:cs="Calibri"/>
          <w:b/>
          <w:bCs/>
          <w:sz w:val="24"/>
          <w:szCs w:val="24"/>
        </w:rPr>
        <w:t xml:space="preserve">S0_CONSENT. </w:t>
      </w:r>
      <w:r w:rsidRPr="000E091F">
        <w:rPr>
          <w:rFonts w:ascii="Verlag Light" w:eastAsia="Batang" w:hAnsi="Verlag Light" w:cs="Calibri"/>
          <w:sz w:val="24"/>
          <w:szCs w:val="24"/>
        </w:rPr>
        <w:t xml:space="preserve">The survey data collected will be used for research purposes only, and all responses you provide are voluntary, anonymous and will be processed in aggregate to assist us and our client in understanding audiences like you. All information collected and processed will be done in accordance with local and international data protection laws. </w:t>
      </w:r>
    </w:p>
    <w:p w14:paraId="7871D319" w14:textId="77777777" w:rsidR="000E091F" w:rsidRPr="000E091F" w:rsidRDefault="000E091F" w:rsidP="000E091F">
      <w:pPr>
        <w:spacing w:after="0" w:line="276" w:lineRule="auto"/>
        <w:rPr>
          <w:rFonts w:ascii="Verlag Light" w:eastAsia="Batang" w:hAnsi="Verlag Light" w:cs="Calibri"/>
          <w:sz w:val="24"/>
          <w:szCs w:val="24"/>
        </w:rPr>
      </w:pPr>
    </w:p>
    <w:p w14:paraId="41BC555A" w14:textId="77777777" w:rsidR="000E091F" w:rsidRPr="000E091F" w:rsidRDefault="000E091F" w:rsidP="000E091F">
      <w:pPr>
        <w:spacing w:after="0" w:line="276" w:lineRule="auto"/>
        <w:rPr>
          <w:rFonts w:ascii="Verlag Light" w:eastAsia="Batang" w:hAnsi="Verlag Light" w:cs="Calibri"/>
          <w:sz w:val="24"/>
          <w:szCs w:val="24"/>
        </w:rPr>
      </w:pPr>
      <w:r w:rsidRPr="000E091F">
        <w:rPr>
          <w:rFonts w:ascii="Verlag Light" w:eastAsia="Batang" w:hAnsi="Verlag Light" w:cs="Calibri"/>
          <w:sz w:val="24"/>
          <w:szCs w:val="24"/>
        </w:rPr>
        <w:t>Based on the information above, do you agree to participate?</w:t>
      </w:r>
    </w:p>
    <w:p w14:paraId="71232D7E" w14:textId="77777777" w:rsidR="000E091F" w:rsidRPr="000E091F" w:rsidRDefault="000E091F" w:rsidP="000E091F">
      <w:pPr>
        <w:spacing w:after="0" w:line="276" w:lineRule="auto"/>
        <w:rPr>
          <w:rFonts w:ascii="Verlag Light" w:eastAsia="Batang" w:hAnsi="Verlag Light" w:cs="Calibri"/>
          <w:sz w:val="24"/>
          <w:szCs w:val="24"/>
        </w:rPr>
      </w:pPr>
    </w:p>
    <w:tbl>
      <w:tblPr>
        <w:tblStyle w:val="TableGrid1"/>
        <w:tblW w:w="0" w:type="auto"/>
        <w:tblInd w:w="-5" w:type="dxa"/>
        <w:tblBorders>
          <w:top w:val="single" w:sz="4" w:space="0" w:color="293040"/>
          <w:left w:val="single" w:sz="4" w:space="0" w:color="293040"/>
          <w:bottom w:val="single" w:sz="4" w:space="0" w:color="293040"/>
          <w:right w:val="single" w:sz="4" w:space="0" w:color="293040"/>
          <w:insideH w:val="single" w:sz="4" w:space="0" w:color="293040"/>
          <w:insideV w:val="single" w:sz="4" w:space="0" w:color="293040"/>
        </w:tblBorders>
        <w:tblLook w:val="04A0" w:firstRow="1" w:lastRow="0" w:firstColumn="1" w:lastColumn="0" w:noHBand="0" w:noVBand="1"/>
      </w:tblPr>
      <w:tblGrid>
        <w:gridCol w:w="3622"/>
        <w:gridCol w:w="805"/>
        <w:gridCol w:w="1557"/>
      </w:tblGrid>
      <w:tr w:rsidR="000E091F" w:rsidRPr="000E091F" w14:paraId="3EDEE8F9" w14:textId="77777777" w:rsidTr="000E091F">
        <w:trPr>
          <w:trHeight w:val="403"/>
        </w:trPr>
        <w:tc>
          <w:tcPr>
            <w:tcW w:w="3622" w:type="dxa"/>
          </w:tcPr>
          <w:p w14:paraId="6D9525C5" w14:textId="77777777" w:rsidR="000E091F" w:rsidRPr="00FF39F7" w:rsidRDefault="000E091F" w:rsidP="000E091F">
            <w:pPr>
              <w:spacing w:line="276" w:lineRule="auto"/>
              <w:rPr>
                <w:rFonts w:ascii="Verlag Light" w:eastAsia="Calibri" w:hAnsi="Verlag Light" w:cs="Calibri"/>
                <w:sz w:val="24"/>
                <w:szCs w:val="24"/>
              </w:rPr>
            </w:pPr>
            <w:r w:rsidRPr="00FF39F7">
              <w:rPr>
                <w:rFonts w:ascii="Verlag Light" w:eastAsia="Calibri" w:hAnsi="Verlag Light" w:cs="Calibri"/>
                <w:sz w:val="24"/>
                <w:szCs w:val="24"/>
              </w:rPr>
              <w:t>Yes</w:t>
            </w:r>
          </w:p>
        </w:tc>
        <w:tc>
          <w:tcPr>
            <w:tcW w:w="805" w:type="dxa"/>
          </w:tcPr>
          <w:p w14:paraId="0DD6DF18" w14:textId="77777777" w:rsidR="000E091F" w:rsidRPr="00FF39F7" w:rsidRDefault="000E091F" w:rsidP="000E091F">
            <w:pPr>
              <w:spacing w:line="288" w:lineRule="auto"/>
              <w:jc w:val="center"/>
              <w:rPr>
                <w:rFonts w:ascii="Verlag Light" w:eastAsia="Times New Roman" w:hAnsi="Verlag Light" w:cs="Calibri"/>
                <w:sz w:val="24"/>
                <w:szCs w:val="24"/>
                <w:lang w:val="en-GB" w:eastAsia="en-GB"/>
              </w:rPr>
            </w:pPr>
            <w:r w:rsidRPr="00FF39F7">
              <w:rPr>
                <w:rFonts w:ascii="Verlag Light" w:eastAsia="Times New Roman" w:hAnsi="Verlag Light" w:cs="Calibri"/>
                <w:sz w:val="24"/>
                <w:szCs w:val="24"/>
                <w:lang w:val="en-GB" w:eastAsia="en-GB"/>
              </w:rPr>
              <w:t>1</w:t>
            </w:r>
          </w:p>
        </w:tc>
        <w:tc>
          <w:tcPr>
            <w:tcW w:w="1005" w:type="dxa"/>
          </w:tcPr>
          <w:p w14:paraId="07395E2F" w14:textId="77777777" w:rsidR="000E091F" w:rsidRPr="000E091F" w:rsidRDefault="000E091F" w:rsidP="000E091F">
            <w:pPr>
              <w:spacing w:line="288" w:lineRule="auto"/>
              <w:jc w:val="center"/>
              <w:rPr>
                <w:rFonts w:ascii="Verlag Light" w:eastAsia="Batang" w:hAnsi="Verlag Light" w:cs="Calibri"/>
                <w:b/>
                <w:bCs/>
                <w:color w:val="8882F4"/>
                <w:sz w:val="24"/>
                <w:szCs w:val="24"/>
                <w:lang w:val="en-GB" w:eastAsia="ko-KR"/>
              </w:rPr>
            </w:pPr>
          </w:p>
        </w:tc>
      </w:tr>
      <w:tr w:rsidR="000E091F" w:rsidRPr="000E091F" w14:paraId="397343A8" w14:textId="77777777" w:rsidTr="000E091F">
        <w:trPr>
          <w:trHeight w:val="386"/>
        </w:trPr>
        <w:tc>
          <w:tcPr>
            <w:tcW w:w="3622" w:type="dxa"/>
          </w:tcPr>
          <w:p w14:paraId="089C5F45" w14:textId="77777777" w:rsidR="000E091F" w:rsidRPr="00FF39F7" w:rsidRDefault="000E091F" w:rsidP="000E091F">
            <w:pPr>
              <w:spacing w:line="276" w:lineRule="auto"/>
              <w:rPr>
                <w:rFonts w:ascii="Verlag Light" w:eastAsia="Calibri" w:hAnsi="Verlag Light" w:cs="Calibri"/>
                <w:sz w:val="24"/>
                <w:szCs w:val="24"/>
              </w:rPr>
            </w:pPr>
            <w:r w:rsidRPr="00FF39F7">
              <w:rPr>
                <w:rFonts w:ascii="Verlag Light" w:eastAsia="Calibri" w:hAnsi="Verlag Light" w:cs="Calibri"/>
                <w:sz w:val="24"/>
                <w:szCs w:val="24"/>
              </w:rPr>
              <w:t>No</w:t>
            </w:r>
          </w:p>
        </w:tc>
        <w:tc>
          <w:tcPr>
            <w:tcW w:w="805" w:type="dxa"/>
          </w:tcPr>
          <w:p w14:paraId="71FF8021" w14:textId="77777777" w:rsidR="000E091F" w:rsidRPr="00FF39F7" w:rsidRDefault="000E091F" w:rsidP="000E091F">
            <w:pPr>
              <w:spacing w:line="288" w:lineRule="auto"/>
              <w:jc w:val="center"/>
              <w:rPr>
                <w:rFonts w:ascii="Verlag Light" w:eastAsia="Times New Roman" w:hAnsi="Verlag Light" w:cs="Calibri"/>
                <w:sz w:val="24"/>
                <w:szCs w:val="24"/>
                <w:lang w:val="en-GB" w:eastAsia="en-GB"/>
              </w:rPr>
            </w:pPr>
            <w:r w:rsidRPr="00FF39F7">
              <w:rPr>
                <w:rFonts w:ascii="Verlag Light" w:eastAsia="Times New Roman" w:hAnsi="Verlag Light" w:cs="Calibri"/>
                <w:sz w:val="24"/>
                <w:szCs w:val="24"/>
                <w:lang w:val="en-GB" w:eastAsia="en-GB"/>
              </w:rPr>
              <w:t>2</w:t>
            </w:r>
          </w:p>
        </w:tc>
        <w:tc>
          <w:tcPr>
            <w:tcW w:w="1005" w:type="dxa"/>
          </w:tcPr>
          <w:p w14:paraId="71E35651" w14:textId="77777777" w:rsidR="000E091F" w:rsidRPr="000E091F" w:rsidRDefault="000E091F" w:rsidP="000E091F">
            <w:pPr>
              <w:spacing w:line="288" w:lineRule="auto"/>
              <w:jc w:val="center"/>
              <w:rPr>
                <w:rFonts w:ascii="Verlag Light" w:eastAsia="Times New Roman" w:hAnsi="Verlag Light" w:cs="Calibri"/>
                <w:b/>
                <w:bCs/>
                <w:color w:val="8882F4"/>
                <w:sz w:val="24"/>
                <w:szCs w:val="24"/>
                <w:lang w:val="en-GB" w:eastAsia="en-GB"/>
              </w:rPr>
            </w:pPr>
            <w:r w:rsidRPr="000E091F">
              <w:rPr>
                <w:rFonts w:ascii="Verlag Light" w:eastAsia="Batang" w:hAnsi="Verlag Light" w:cs="Calibri"/>
                <w:b/>
                <w:bCs/>
                <w:color w:val="8882F4"/>
                <w:sz w:val="24"/>
                <w:szCs w:val="24"/>
                <w:lang w:val="en-GB" w:eastAsia="ko-KR"/>
              </w:rPr>
              <w:t>[TERMINATE]</w:t>
            </w:r>
          </w:p>
        </w:tc>
      </w:tr>
    </w:tbl>
    <w:p w14:paraId="15F762F8" w14:textId="77777777" w:rsidR="000E091F" w:rsidRPr="000E091F" w:rsidRDefault="000E091F" w:rsidP="000E091F">
      <w:pPr>
        <w:spacing w:after="0" w:line="276" w:lineRule="auto"/>
        <w:rPr>
          <w:rFonts w:ascii="Verlag Light" w:eastAsia="Calibri" w:hAnsi="Verlag Light" w:cs="Calibri"/>
          <w:i/>
          <w:iCs/>
          <w:color w:val="474747"/>
          <w:sz w:val="24"/>
          <w:szCs w:val="24"/>
        </w:rPr>
      </w:pPr>
    </w:p>
    <w:p w14:paraId="4E9C7CE4" w14:textId="77777777" w:rsidR="000E091F" w:rsidRPr="000E091F" w:rsidRDefault="000E091F" w:rsidP="000E091F">
      <w:pPr>
        <w:overflowPunct w:val="0"/>
        <w:autoSpaceDE w:val="0"/>
        <w:autoSpaceDN w:val="0"/>
        <w:adjustRightInd w:val="0"/>
        <w:spacing w:after="0" w:line="276" w:lineRule="auto"/>
        <w:textAlignment w:val="baseline"/>
        <w:rPr>
          <w:rFonts w:ascii="Verlag Light" w:eastAsia="Calibri" w:hAnsi="Verlag Light" w:cs="Calibri"/>
          <w:b/>
        </w:rPr>
      </w:pPr>
    </w:p>
    <w:p w14:paraId="64700487" w14:textId="77777777" w:rsidR="000E091F" w:rsidRPr="000E091F" w:rsidRDefault="000E091F">
      <w:pPr>
        <w:numPr>
          <w:ilvl w:val="0"/>
          <w:numId w:val="9"/>
        </w:numPr>
        <w:overflowPunct w:val="0"/>
        <w:autoSpaceDE w:val="0"/>
        <w:autoSpaceDN w:val="0"/>
        <w:adjustRightInd w:val="0"/>
        <w:spacing w:after="0" w:line="240" w:lineRule="auto"/>
        <w:contextualSpacing/>
        <w:textAlignment w:val="baseline"/>
        <w:rPr>
          <w:rFonts w:ascii="Verlag Light" w:eastAsia="Yu Mincho" w:hAnsi="Verlag Light" w:cs="Arial"/>
          <w:sz w:val="24"/>
          <w:szCs w:val="24"/>
        </w:rPr>
      </w:pPr>
      <w:r w:rsidRPr="000E091F">
        <w:rPr>
          <w:rFonts w:ascii="Verlag Light" w:eastAsia="Calibri" w:hAnsi="Verlag Light" w:cs="Arial"/>
          <w:sz w:val="24"/>
          <w:szCs w:val="24"/>
        </w:rPr>
        <w:t>What is your gender?</w:t>
      </w:r>
      <w:r w:rsidRPr="000E091F">
        <w:rPr>
          <w:rFonts w:ascii="Verlag Light" w:eastAsia="Calibri" w:hAnsi="Verlag Light" w:cs="Calibri"/>
          <w:sz w:val="24"/>
          <w:szCs w:val="24"/>
        </w:rPr>
        <w:t xml:space="preserve"> </w:t>
      </w:r>
      <w:r w:rsidRPr="000E091F">
        <w:rPr>
          <w:rFonts w:ascii="Verlag Light" w:eastAsia="Calibri" w:hAnsi="Verlag Light" w:cs="Calibri"/>
          <w:i/>
          <w:iCs/>
          <w:color w:val="0A0A0A"/>
          <w:sz w:val="24"/>
          <w:szCs w:val="24"/>
        </w:rPr>
        <w:t xml:space="preserve">Please select one. </w:t>
      </w:r>
      <w:r w:rsidRPr="000E091F">
        <w:rPr>
          <w:rFonts w:ascii="Verlag Light" w:eastAsia="Calibri" w:hAnsi="Verlag Light" w:cs="Calibri"/>
          <w:color w:val="0A0A0A"/>
          <w:sz w:val="24"/>
          <w:szCs w:val="24"/>
        </w:rPr>
        <w:t xml:space="preserve"> </w:t>
      </w:r>
    </w:p>
    <w:p w14:paraId="386A96BF" w14:textId="77777777" w:rsidR="000E091F" w:rsidRPr="000E091F" w:rsidRDefault="000E091F" w:rsidP="000E091F">
      <w:pPr>
        <w:spacing w:after="0" w:line="288" w:lineRule="auto"/>
        <w:ind w:left="862"/>
        <w:rPr>
          <w:rFonts w:ascii="Verlag Light" w:eastAsia="Batang" w:hAnsi="Verlag Light" w:cs="Calibri"/>
          <w:color w:val="00CCFF"/>
          <w:lang w:val="en-GB" w:eastAsia="en-GB"/>
        </w:rPr>
      </w:pPr>
    </w:p>
    <w:tbl>
      <w:tblPr>
        <w:tblStyle w:val="TableGrid1"/>
        <w:tblW w:w="0" w:type="auto"/>
        <w:tblBorders>
          <w:top w:val="single" w:sz="4" w:space="0" w:color="293040"/>
          <w:left w:val="single" w:sz="4" w:space="0" w:color="293040"/>
          <w:bottom w:val="single" w:sz="4" w:space="0" w:color="293040"/>
          <w:right w:val="single" w:sz="4" w:space="0" w:color="293040"/>
          <w:insideH w:val="single" w:sz="4" w:space="0" w:color="293040"/>
          <w:insideV w:val="single" w:sz="4" w:space="0" w:color="293040"/>
        </w:tblBorders>
        <w:tblLook w:val="04A0" w:firstRow="1" w:lastRow="0" w:firstColumn="1" w:lastColumn="0" w:noHBand="0" w:noVBand="1"/>
      </w:tblPr>
      <w:tblGrid>
        <w:gridCol w:w="4084"/>
        <w:gridCol w:w="1382"/>
        <w:gridCol w:w="3837"/>
      </w:tblGrid>
      <w:tr w:rsidR="000E091F" w:rsidRPr="000E091F" w14:paraId="13E26037" w14:textId="77777777" w:rsidTr="00B64D8A">
        <w:trPr>
          <w:trHeight w:val="233"/>
        </w:trPr>
        <w:tc>
          <w:tcPr>
            <w:tcW w:w="4084" w:type="dxa"/>
            <w:shd w:val="clear" w:color="auto" w:fill="auto"/>
          </w:tcPr>
          <w:p w14:paraId="6C25DFD9" w14:textId="77777777" w:rsidR="000E091F" w:rsidRPr="000E091F" w:rsidRDefault="000E091F" w:rsidP="000E091F">
            <w:pPr>
              <w:spacing w:line="288" w:lineRule="auto"/>
              <w:rPr>
                <w:rFonts w:ascii="Verlag Light" w:eastAsia="Batang" w:hAnsi="Verlag Light" w:cs="Calibri"/>
                <w:color w:val="00CCFF"/>
                <w:lang w:val="en-GB" w:eastAsia="en-GB"/>
              </w:rPr>
            </w:pPr>
          </w:p>
        </w:tc>
        <w:tc>
          <w:tcPr>
            <w:tcW w:w="1382" w:type="dxa"/>
            <w:shd w:val="clear" w:color="auto" w:fill="auto"/>
          </w:tcPr>
          <w:p w14:paraId="04096619" w14:textId="77777777" w:rsidR="000E091F" w:rsidRPr="000E091F" w:rsidRDefault="000E091F" w:rsidP="000E091F">
            <w:pPr>
              <w:spacing w:line="288" w:lineRule="auto"/>
              <w:jc w:val="center"/>
              <w:rPr>
                <w:rFonts w:ascii="Verlag Light" w:eastAsia="Times New Roman" w:hAnsi="Verlag Light" w:cs="Calibri"/>
                <w:color w:val="8882F4"/>
                <w:lang w:val="en-GB" w:eastAsia="en-GB"/>
              </w:rPr>
            </w:pPr>
            <w:r w:rsidRPr="000E091F">
              <w:rPr>
                <w:rFonts w:ascii="Verlag Light" w:eastAsia="Times New Roman" w:hAnsi="Verlag Light" w:cs="Calibri"/>
                <w:color w:val="8882F4"/>
                <w:lang w:val="en-GB" w:eastAsia="en-GB"/>
              </w:rPr>
              <w:t>CODE</w:t>
            </w:r>
          </w:p>
        </w:tc>
        <w:tc>
          <w:tcPr>
            <w:tcW w:w="3837" w:type="dxa"/>
            <w:shd w:val="clear" w:color="auto" w:fill="auto"/>
          </w:tcPr>
          <w:p w14:paraId="779E6DAC" w14:textId="77777777" w:rsidR="000E091F" w:rsidRPr="000E091F" w:rsidRDefault="000E091F" w:rsidP="000E091F">
            <w:pPr>
              <w:spacing w:line="288" w:lineRule="auto"/>
              <w:jc w:val="center"/>
              <w:rPr>
                <w:rFonts w:ascii="Verlag Light" w:eastAsia="Times New Roman" w:hAnsi="Verlag Light" w:cs="Calibri"/>
                <w:color w:val="8882F4"/>
                <w:lang w:val="en-GB" w:eastAsia="en-GB"/>
              </w:rPr>
            </w:pPr>
            <w:r w:rsidRPr="000E091F">
              <w:rPr>
                <w:rFonts w:ascii="Verlag Light" w:eastAsia="Times New Roman" w:hAnsi="Verlag Light" w:cs="Calibri"/>
                <w:color w:val="8882F4"/>
                <w:lang w:val="en-GB" w:eastAsia="en-GB"/>
              </w:rPr>
              <w:t>INSTRUCTION</w:t>
            </w:r>
          </w:p>
        </w:tc>
      </w:tr>
      <w:tr w:rsidR="000E091F" w:rsidRPr="000E091F" w14:paraId="73A88130" w14:textId="77777777" w:rsidTr="00B64D8A">
        <w:trPr>
          <w:trHeight w:val="243"/>
        </w:trPr>
        <w:tc>
          <w:tcPr>
            <w:tcW w:w="4084" w:type="dxa"/>
            <w:shd w:val="clear" w:color="auto" w:fill="auto"/>
          </w:tcPr>
          <w:p w14:paraId="6E91D3DA" w14:textId="77777777" w:rsidR="000E091F" w:rsidRPr="00FF39F7" w:rsidRDefault="000E091F" w:rsidP="000E091F">
            <w:pPr>
              <w:spacing w:line="276" w:lineRule="auto"/>
              <w:rPr>
                <w:rFonts w:ascii="Verlag Light" w:eastAsia="Calibri" w:hAnsi="Verlag Light" w:cs="Arial"/>
                <w:color w:val="000000" w:themeColor="text1"/>
                <w:sz w:val="24"/>
                <w:szCs w:val="24"/>
              </w:rPr>
            </w:pPr>
            <w:r w:rsidRPr="00FF39F7">
              <w:rPr>
                <w:rFonts w:ascii="Verlag Light" w:eastAsia="Calibri" w:hAnsi="Verlag Light" w:cs="Arial"/>
                <w:color w:val="000000" w:themeColor="text1"/>
                <w:sz w:val="24"/>
                <w:szCs w:val="24"/>
              </w:rPr>
              <w:t>Man</w:t>
            </w:r>
          </w:p>
        </w:tc>
        <w:tc>
          <w:tcPr>
            <w:tcW w:w="1382" w:type="dxa"/>
            <w:shd w:val="clear" w:color="auto" w:fill="auto"/>
          </w:tcPr>
          <w:p w14:paraId="6B794309" w14:textId="77777777" w:rsidR="000E091F" w:rsidRPr="00FF39F7" w:rsidRDefault="000E091F" w:rsidP="000E091F">
            <w:pPr>
              <w:spacing w:line="288" w:lineRule="auto"/>
              <w:jc w:val="center"/>
              <w:rPr>
                <w:rFonts w:ascii="Verlag Light" w:eastAsia="Times New Roman" w:hAnsi="Verlag Light" w:cs="Calibri"/>
                <w:color w:val="8882F4"/>
                <w:sz w:val="24"/>
                <w:szCs w:val="24"/>
                <w:lang w:val="en-GB" w:eastAsia="en-GB"/>
              </w:rPr>
            </w:pPr>
            <w:r w:rsidRPr="00FF39F7">
              <w:rPr>
                <w:rFonts w:ascii="Verlag Light" w:eastAsia="Times New Roman" w:hAnsi="Verlag Light" w:cs="Calibri"/>
                <w:color w:val="8882F4"/>
                <w:sz w:val="24"/>
                <w:szCs w:val="24"/>
                <w:lang w:val="en-GB" w:eastAsia="en-GB"/>
              </w:rPr>
              <w:t>1</w:t>
            </w:r>
          </w:p>
        </w:tc>
        <w:tc>
          <w:tcPr>
            <w:tcW w:w="3837" w:type="dxa"/>
            <w:shd w:val="clear" w:color="auto" w:fill="auto"/>
          </w:tcPr>
          <w:p w14:paraId="260D9F64" w14:textId="77777777" w:rsidR="000E091F" w:rsidRPr="000E091F" w:rsidRDefault="000E091F" w:rsidP="000E091F">
            <w:pPr>
              <w:spacing w:line="288" w:lineRule="auto"/>
              <w:jc w:val="center"/>
              <w:rPr>
                <w:rFonts w:ascii="Verlag Light" w:eastAsia="Times New Roman" w:hAnsi="Verlag Light" w:cs="Calibri"/>
                <w:color w:val="595959"/>
                <w:lang w:val="en-GB" w:eastAsia="en-GB"/>
              </w:rPr>
            </w:pPr>
          </w:p>
        </w:tc>
      </w:tr>
      <w:tr w:rsidR="000E091F" w:rsidRPr="000E091F" w14:paraId="38F94582" w14:textId="77777777" w:rsidTr="00B64D8A">
        <w:trPr>
          <w:trHeight w:val="253"/>
        </w:trPr>
        <w:tc>
          <w:tcPr>
            <w:tcW w:w="4084" w:type="dxa"/>
            <w:shd w:val="clear" w:color="auto" w:fill="auto"/>
          </w:tcPr>
          <w:p w14:paraId="227101AE" w14:textId="77777777" w:rsidR="000E091F" w:rsidRPr="00FF39F7" w:rsidRDefault="000E091F" w:rsidP="000E091F">
            <w:pPr>
              <w:jc w:val="both"/>
              <w:rPr>
                <w:rFonts w:ascii="Verlag Light" w:eastAsia="Calibri" w:hAnsi="Verlag Light" w:cs="Arial"/>
                <w:color w:val="000000" w:themeColor="text1"/>
                <w:sz w:val="24"/>
                <w:szCs w:val="24"/>
              </w:rPr>
            </w:pPr>
            <w:r w:rsidRPr="00FF39F7">
              <w:rPr>
                <w:rFonts w:ascii="Verlag Light" w:eastAsia="Calibri" w:hAnsi="Verlag Light" w:cs="Arial"/>
                <w:color w:val="000000" w:themeColor="text1"/>
                <w:sz w:val="24"/>
                <w:szCs w:val="24"/>
              </w:rPr>
              <w:t>Woman</w:t>
            </w:r>
          </w:p>
        </w:tc>
        <w:tc>
          <w:tcPr>
            <w:tcW w:w="1382" w:type="dxa"/>
            <w:shd w:val="clear" w:color="auto" w:fill="auto"/>
          </w:tcPr>
          <w:p w14:paraId="645A31C5" w14:textId="77777777" w:rsidR="000E091F" w:rsidRPr="00FF39F7" w:rsidRDefault="000E091F" w:rsidP="000E091F">
            <w:pPr>
              <w:spacing w:line="288" w:lineRule="auto"/>
              <w:jc w:val="center"/>
              <w:rPr>
                <w:rFonts w:ascii="Verlag Light" w:eastAsia="Times New Roman" w:hAnsi="Verlag Light" w:cs="Calibri"/>
                <w:color w:val="8882F4"/>
                <w:sz w:val="24"/>
                <w:szCs w:val="24"/>
                <w:lang w:val="en-GB" w:eastAsia="en-GB"/>
              </w:rPr>
            </w:pPr>
            <w:r w:rsidRPr="00FF39F7">
              <w:rPr>
                <w:rFonts w:ascii="Verlag Light" w:eastAsia="Times New Roman" w:hAnsi="Verlag Light" w:cs="Calibri"/>
                <w:color w:val="8882F4"/>
                <w:sz w:val="24"/>
                <w:szCs w:val="24"/>
                <w:lang w:val="en-GB" w:eastAsia="en-GB"/>
              </w:rPr>
              <w:t>2</w:t>
            </w:r>
          </w:p>
        </w:tc>
        <w:tc>
          <w:tcPr>
            <w:tcW w:w="3837" w:type="dxa"/>
            <w:shd w:val="clear" w:color="auto" w:fill="auto"/>
          </w:tcPr>
          <w:p w14:paraId="7334504B" w14:textId="77777777" w:rsidR="000E091F" w:rsidRPr="000E091F" w:rsidRDefault="000E091F" w:rsidP="000E091F">
            <w:pPr>
              <w:spacing w:line="288" w:lineRule="auto"/>
              <w:jc w:val="center"/>
              <w:rPr>
                <w:rFonts w:ascii="Verlag Light" w:eastAsia="Times New Roman" w:hAnsi="Verlag Light" w:cs="Calibri"/>
                <w:color w:val="595959"/>
                <w:lang w:val="en-GB" w:eastAsia="en-GB"/>
              </w:rPr>
            </w:pPr>
          </w:p>
        </w:tc>
      </w:tr>
      <w:tr w:rsidR="000E091F" w:rsidRPr="000E091F" w14:paraId="6698F1BF" w14:textId="77777777" w:rsidTr="00B64D8A">
        <w:trPr>
          <w:trHeight w:val="253"/>
        </w:trPr>
        <w:tc>
          <w:tcPr>
            <w:tcW w:w="4084" w:type="dxa"/>
            <w:shd w:val="clear" w:color="auto" w:fill="auto"/>
          </w:tcPr>
          <w:p w14:paraId="4DEC543B" w14:textId="77777777" w:rsidR="000E091F" w:rsidRPr="00FF39F7" w:rsidRDefault="000E091F" w:rsidP="000E091F">
            <w:pPr>
              <w:jc w:val="both"/>
              <w:rPr>
                <w:rFonts w:ascii="Verlag Light" w:eastAsia="Calibri" w:hAnsi="Verlag Light" w:cs="Arial"/>
                <w:color w:val="000000" w:themeColor="text1"/>
                <w:sz w:val="24"/>
                <w:szCs w:val="24"/>
              </w:rPr>
            </w:pPr>
            <w:r w:rsidRPr="00FF39F7">
              <w:rPr>
                <w:rFonts w:ascii="Verlag Light" w:eastAsia="Calibri" w:hAnsi="Verlag Light" w:cs="Arial"/>
                <w:color w:val="000000" w:themeColor="text1"/>
                <w:sz w:val="24"/>
                <w:szCs w:val="24"/>
              </w:rPr>
              <w:t>Non-binary</w:t>
            </w:r>
          </w:p>
        </w:tc>
        <w:tc>
          <w:tcPr>
            <w:tcW w:w="1382" w:type="dxa"/>
            <w:shd w:val="clear" w:color="auto" w:fill="auto"/>
          </w:tcPr>
          <w:p w14:paraId="7E684AA0" w14:textId="77777777" w:rsidR="000E091F" w:rsidRPr="00FF39F7" w:rsidRDefault="000E091F" w:rsidP="000E091F">
            <w:pPr>
              <w:spacing w:line="288" w:lineRule="auto"/>
              <w:jc w:val="center"/>
              <w:rPr>
                <w:rFonts w:ascii="Verlag Light" w:eastAsia="Times New Roman" w:hAnsi="Verlag Light" w:cs="Arial"/>
                <w:color w:val="8882F4"/>
                <w:sz w:val="24"/>
                <w:szCs w:val="24"/>
                <w:lang w:val="en-GB" w:eastAsia="en-GB"/>
              </w:rPr>
            </w:pPr>
            <w:r w:rsidRPr="00FF39F7">
              <w:rPr>
                <w:rFonts w:ascii="Verlag Light" w:eastAsia="Times New Roman" w:hAnsi="Verlag Light" w:cs="Arial"/>
                <w:color w:val="8882F4"/>
                <w:sz w:val="24"/>
                <w:szCs w:val="24"/>
                <w:lang w:val="en-GB" w:eastAsia="en-GB"/>
              </w:rPr>
              <w:t>3</w:t>
            </w:r>
          </w:p>
        </w:tc>
        <w:tc>
          <w:tcPr>
            <w:tcW w:w="3837" w:type="dxa"/>
            <w:shd w:val="clear" w:color="auto" w:fill="auto"/>
          </w:tcPr>
          <w:p w14:paraId="0203CB3F" w14:textId="77777777" w:rsidR="000E091F" w:rsidRPr="000E091F" w:rsidRDefault="000E091F" w:rsidP="000E091F">
            <w:pPr>
              <w:spacing w:line="288" w:lineRule="auto"/>
              <w:jc w:val="center"/>
              <w:rPr>
                <w:rFonts w:ascii="Verlag Light" w:eastAsia="Times New Roman" w:hAnsi="Verlag Light" w:cs="Calibri"/>
                <w:color w:val="595959"/>
                <w:lang w:val="en-GB" w:eastAsia="en-GB"/>
              </w:rPr>
            </w:pPr>
          </w:p>
        </w:tc>
      </w:tr>
      <w:tr w:rsidR="000E091F" w:rsidRPr="000E091F" w14:paraId="6FD2DBFA" w14:textId="77777777" w:rsidTr="00B64D8A">
        <w:trPr>
          <w:trHeight w:val="219"/>
        </w:trPr>
        <w:tc>
          <w:tcPr>
            <w:tcW w:w="4084" w:type="dxa"/>
            <w:shd w:val="clear" w:color="auto" w:fill="auto"/>
          </w:tcPr>
          <w:p w14:paraId="147F1FA2" w14:textId="77777777" w:rsidR="000E091F" w:rsidRPr="00FF39F7" w:rsidRDefault="000E091F" w:rsidP="009C5053">
            <w:pPr>
              <w:spacing w:line="276" w:lineRule="auto"/>
              <w:jc w:val="both"/>
              <w:rPr>
                <w:rFonts w:ascii="Verlag Light" w:eastAsia="Calibri" w:hAnsi="Verlag Light" w:cs="Calibri"/>
                <w:color w:val="000000" w:themeColor="text1"/>
                <w:sz w:val="24"/>
                <w:szCs w:val="24"/>
              </w:rPr>
            </w:pPr>
            <w:r w:rsidRPr="00FF39F7">
              <w:rPr>
                <w:rFonts w:ascii="Verlag Light" w:eastAsia="Calibri" w:hAnsi="Verlag Light" w:cs="Calibri"/>
                <w:color w:val="000000" w:themeColor="text1"/>
                <w:sz w:val="24"/>
                <w:szCs w:val="24"/>
              </w:rPr>
              <w:t>Prefer to self-describe</w:t>
            </w:r>
          </w:p>
        </w:tc>
        <w:tc>
          <w:tcPr>
            <w:tcW w:w="1382" w:type="dxa"/>
            <w:shd w:val="clear" w:color="auto" w:fill="auto"/>
          </w:tcPr>
          <w:p w14:paraId="6BED3BE7" w14:textId="77777777" w:rsidR="000E091F" w:rsidRPr="00FF39F7" w:rsidRDefault="000E091F" w:rsidP="009C5053">
            <w:pPr>
              <w:spacing w:line="288" w:lineRule="auto"/>
              <w:jc w:val="center"/>
              <w:rPr>
                <w:rFonts w:ascii="Verlag Light" w:eastAsia="Yu Mincho" w:hAnsi="Verlag Light" w:cs="Arial"/>
                <w:color w:val="8882F4"/>
                <w:sz w:val="24"/>
                <w:szCs w:val="24"/>
                <w:lang w:val="en-GB" w:eastAsia="en-GB"/>
              </w:rPr>
            </w:pPr>
            <w:r w:rsidRPr="00FF39F7">
              <w:rPr>
                <w:rFonts w:ascii="Verlag Light" w:eastAsia="Yu Mincho" w:hAnsi="Verlag Light" w:cs="Arial"/>
                <w:color w:val="8882F4"/>
                <w:sz w:val="24"/>
                <w:szCs w:val="24"/>
                <w:lang w:val="en-GB" w:eastAsia="en-GB"/>
              </w:rPr>
              <w:t>4</w:t>
            </w:r>
          </w:p>
        </w:tc>
        <w:tc>
          <w:tcPr>
            <w:tcW w:w="3837" w:type="dxa"/>
            <w:shd w:val="clear" w:color="auto" w:fill="auto"/>
          </w:tcPr>
          <w:p w14:paraId="071FF3A6" w14:textId="77777777" w:rsidR="000E091F" w:rsidRPr="000E091F" w:rsidRDefault="000E091F" w:rsidP="009C5053">
            <w:pPr>
              <w:spacing w:line="288" w:lineRule="auto"/>
              <w:jc w:val="center"/>
              <w:rPr>
                <w:rFonts w:ascii="Verlag Light" w:eastAsia="Yu Mincho" w:hAnsi="Verlag Light" w:cs="Arial"/>
                <w:color w:val="0033FF"/>
                <w:lang w:val="en-GB" w:eastAsia="en-GB"/>
              </w:rPr>
            </w:pPr>
            <w:r w:rsidRPr="000E091F">
              <w:rPr>
                <w:rFonts w:ascii="Verlag Light" w:eastAsia="Yu Mincho" w:hAnsi="Verlag Light" w:cs="Arial"/>
                <w:color w:val="8882F4"/>
                <w:lang w:val="en-GB" w:eastAsia="en-GB"/>
              </w:rPr>
              <w:t>[SPECIFY]</w:t>
            </w:r>
          </w:p>
        </w:tc>
      </w:tr>
      <w:tr w:rsidR="000E091F" w:rsidRPr="000E091F" w14:paraId="0519ADAB" w14:textId="77777777" w:rsidTr="00B64D8A">
        <w:trPr>
          <w:trHeight w:val="124"/>
        </w:trPr>
        <w:tc>
          <w:tcPr>
            <w:tcW w:w="4084" w:type="dxa"/>
            <w:shd w:val="clear" w:color="auto" w:fill="auto"/>
          </w:tcPr>
          <w:p w14:paraId="074DFA43" w14:textId="77777777" w:rsidR="000E091F" w:rsidRPr="00FF39F7" w:rsidRDefault="000E091F" w:rsidP="009C5053">
            <w:pPr>
              <w:spacing w:line="276" w:lineRule="auto"/>
              <w:jc w:val="both"/>
              <w:rPr>
                <w:rFonts w:ascii="Verlag Light" w:eastAsia="Calibri" w:hAnsi="Verlag Light" w:cs="Calibri"/>
                <w:color w:val="000000" w:themeColor="text1"/>
                <w:sz w:val="24"/>
                <w:szCs w:val="24"/>
              </w:rPr>
            </w:pPr>
            <w:r w:rsidRPr="00FF39F7">
              <w:rPr>
                <w:rFonts w:ascii="Verlag Light" w:eastAsia="Calibri" w:hAnsi="Verlag Light" w:cs="Calibri"/>
                <w:color w:val="000000" w:themeColor="text1"/>
                <w:sz w:val="24"/>
                <w:szCs w:val="24"/>
              </w:rPr>
              <w:t>Prefer not to answer</w:t>
            </w:r>
          </w:p>
        </w:tc>
        <w:tc>
          <w:tcPr>
            <w:tcW w:w="1382" w:type="dxa"/>
            <w:shd w:val="clear" w:color="auto" w:fill="auto"/>
          </w:tcPr>
          <w:p w14:paraId="55869A4E" w14:textId="77777777" w:rsidR="000E091F" w:rsidRPr="00FF39F7" w:rsidRDefault="000E091F" w:rsidP="009C5053">
            <w:pPr>
              <w:spacing w:line="288" w:lineRule="auto"/>
              <w:jc w:val="center"/>
              <w:rPr>
                <w:rFonts w:ascii="Verlag Light" w:eastAsia="Yu Mincho" w:hAnsi="Verlag Light" w:cs="Arial"/>
                <w:color w:val="8882F4"/>
                <w:sz w:val="24"/>
                <w:szCs w:val="24"/>
                <w:lang w:val="en-GB" w:eastAsia="en-GB"/>
              </w:rPr>
            </w:pPr>
            <w:r w:rsidRPr="00FF39F7">
              <w:rPr>
                <w:rFonts w:ascii="Verlag Light" w:eastAsia="Yu Mincho" w:hAnsi="Verlag Light" w:cs="Arial"/>
                <w:color w:val="8882F4"/>
                <w:sz w:val="24"/>
                <w:szCs w:val="24"/>
                <w:lang w:val="en-GB" w:eastAsia="en-GB"/>
              </w:rPr>
              <w:t>99</w:t>
            </w:r>
          </w:p>
        </w:tc>
        <w:tc>
          <w:tcPr>
            <w:tcW w:w="3837" w:type="dxa"/>
            <w:shd w:val="clear" w:color="auto" w:fill="auto"/>
          </w:tcPr>
          <w:p w14:paraId="27DA847E" w14:textId="77777777" w:rsidR="000E091F" w:rsidRPr="000E091F" w:rsidRDefault="000E091F" w:rsidP="009C5053">
            <w:pPr>
              <w:spacing w:line="288" w:lineRule="auto"/>
              <w:jc w:val="center"/>
              <w:rPr>
                <w:rFonts w:ascii="Verlag Light" w:eastAsia="Batang" w:hAnsi="Verlag Light" w:cs="Arial"/>
                <w:color w:val="FF3F3F"/>
                <w:sz w:val="20"/>
                <w:szCs w:val="20"/>
                <w:lang w:val="en-GB" w:eastAsia="en-GB"/>
              </w:rPr>
            </w:pPr>
          </w:p>
        </w:tc>
      </w:tr>
    </w:tbl>
    <w:p w14:paraId="45282F12" w14:textId="77777777" w:rsidR="000E091F" w:rsidRPr="000E091F" w:rsidRDefault="000E091F" w:rsidP="000E091F">
      <w:pPr>
        <w:spacing w:after="0" w:line="276" w:lineRule="auto"/>
        <w:rPr>
          <w:rFonts w:ascii="Verlag Light" w:eastAsia="Calibri" w:hAnsi="Verlag Light" w:cs="Calibri"/>
        </w:rPr>
      </w:pPr>
    </w:p>
    <w:p w14:paraId="31A296FD" w14:textId="77777777" w:rsidR="000E091F" w:rsidRPr="000E091F" w:rsidRDefault="000E091F">
      <w:pPr>
        <w:numPr>
          <w:ilvl w:val="0"/>
          <w:numId w:val="9"/>
        </w:numPr>
        <w:tabs>
          <w:tab w:val="num" w:pos="810"/>
        </w:tabs>
        <w:overflowPunct w:val="0"/>
        <w:autoSpaceDE w:val="0"/>
        <w:autoSpaceDN w:val="0"/>
        <w:adjustRightInd w:val="0"/>
        <w:spacing w:after="0" w:line="240" w:lineRule="auto"/>
        <w:ind w:left="709"/>
        <w:contextualSpacing/>
        <w:textAlignment w:val="baseline"/>
        <w:rPr>
          <w:rFonts w:ascii="Verlag Light" w:eastAsia="Calibri" w:hAnsi="Verlag Light" w:cs="Arial"/>
          <w:sz w:val="24"/>
          <w:szCs w:val="24"/>
        </w:rPr>
      </w:pPr>
      <w:r w:rsidRPr="000E091F">
        <w:rPr>
          <w:rFonts w:ascii="Verlag Light" w:eastAsia="Calibri" w:hAnsi="Verlag Light" w:cs="Arial"/>
          <w:sz w:val="24"/>
          <w:szCs w:val="24"/>
        </w:rPr>
        <w:t>How old are you? Please type your age in the box below.</w:t>
      </w:r>
    </w:p>
    <w:p w14:paraId="45872C65" w14:textId="77777777" w:rsidR="000E091F" w:rsidRPr="000E091F" w:rsidRDefault="000E091F" w:rsidP="000E091F">
      <w:pPr>
        <w:spacing w:after="0" w:line="276" w:lineRule="auto"/>
        <w:ind w:left="720"/>
        <w:contextualSpacing/>
        <w:rPr>
          <w:rFonts w:ascii="Verlag Light" w:eastAsia="Yu Mincho" w:hAnsi="Verlag Light" w:cs="Calibri"/>
          <w:bCs/>
          <w:snapToGrid w:val="0"/>
          <w:color w:val="8882F4"/>
          <w:spacing w:val="-2"/>
        </w:rPr>
      </w:pPr>
      <w:r w:rsidRPr="000E091F">
        <w:rPr>
          <w:rFonts w:ascii="Verlag Light" w:eastAsia="Yu Mincho" w:hAnsi="Verlag Light" w:cs="Calibri"/>
          <w:bCs/>
          <w:snapToGrid w:val="0"/>
          <w:color w:val="8882F4"/>
          <w:spacing w:val="-2"/>
        </w:rPr>
        <w:t xml:space="preserve">[INSERT MANDATORY NUMERIC BOX; RANGE=1-100] [INCLUDE CHECK BOX THAT SAYS, “Prefer not to answer” </w:t>
      </w:r>
      <w:r w:rsidRPr="000E091F">
        <w:rPr>
          <w:rFonts w:ascii="Verlag Light" w:eastAsia="Yu Mincho" w:hAnsi="Verlag Light" w:cs="Calibri"/>
          <w:bCs/>
          <w:color w:val="8882F4"/>
        </w:rPr>
        <w:t xml:space="preserve">AND </w:t>
      </w:r>
      <w:r w:rsidRPr="000E091F">
        <w:rPr>
          <w:rFonts w:ascii="Verlag Light" w:eastAsia="Yu Mincho" w:hAnsi="Verlag Light" w:cs="Calibri"/>
          <w:b/>
          <w:color w:val="8882F4"/>
        </w:rPr>
        <w:t>TERMINATE</w:t>
      </w:r>
      <w:r w:rsidRPr="000E091F">
        <w:rPr>
          <w:rFonts w:ascii="Verlag Light" w:eastAsia="Yu Mincho" w:hAnsi="Verlag Light" w:cs="Calibri"/>
          <w:bCs/>
          <w:color w:val="8882F4"/>
        </w:rPr>
        <w:t xml:space="preserve"> IF SELECTED]</w:t>
      </w:r>
    </w:p>
    <w:p w14:paraId="6DBEF947" w14:textId="77777777" w:rsidR="000E091F" w:rsidRPr="000E091F" w:rsidRDefault="000E091F" w:rsidP="000E091F">
      <w:pPr>
        <w:spacing w:after="0" w:line="288" w:lineRule="auto"/>
        <w:rPr>
          <w:rFonts w:ascii="Verlag Light" w:eastAsia="Batang" w:hAnsi="Verlag Light" w:cs="Calibri"/>
          <w:color w:val="00CCFF"/>
          <w:lang w:val="en-GB" w:eastAsia="en-GB"/>
        </w:rPr>
      </w:pPr>
    </w:p>
    <w:p w14:paraId="526E09C9" w14:textId="77777777" w:rsidR="000E091F" w:rsidRPr="000E091F" w:rsidRDefault="000E091F" w:rsidP="000E091F">
      <w:pPr>
        <w:spacing w:after="0" w:line="288" w:lineRule="auto"/>
        <w:ind w:left="720"/>
        <w:rPr>
          <w:rFonts w:ascii="Verlag Light" w:eastAsia="Batang" w:hAnsi="Verlag Light" w:cs="Calibri"/>
          <w:color w:val="00CCFF"/>
          <w:lang w:val="en-GB" w:eastAsia="en-GB"/>
        </w:rPr>
      </w:pPr>
      <w:r w:rsidRPr="000E091F">
        <w:rPr>
          <w:rFonts w:ascii="Verlag Light" w:eastAsia="Batang" w:hAnsi="Verlag Light" w:cs="Calibri"/>
          <w:color w:val="8882F4"/>
          <w:lang w:val="en-GB" w:eastAsia="en-GB"/>
        </w:rPr>
        <w:t>[OPEN END]</w:t>
      </w:r>
      <w:r w:rsidRPr="000E091F">
        <w:rPr>
          <w:rFonts w:ascii="Verlag Light" w:eastAsia="Batang" w:hAnsi="Verlag Light" w:cs="Calibri"/>
          <w:sz w:val="24"/>
          <w:szCs w:val="24"/>
          <w:lang w:val="en-GB" w:eastAsia="en-GB"/>
        </w:rPr>
        <w:t xml:space="preserve"> years</w:t>
      </w:r>
    </w:p>
    <w:p w14:paraId="627A3A8F" w14:textId="77777777" w:rsidR="000E091F" w:rsidRPr="000E091F" w:rsidRDefault="000E091F" w:rsidP="000E091F">
      <w:pPr>
        <w:spacing w:after="0" w:line="288" w:lineRule="auto"/>
        <w:rPr>
          <w:rFonts w:ascii="Verlag Light" w:eastAsia="Batang" w:hAnsi="Verlag Light" w:cs="Calibri"/>
          <w:color w:val="00CCFF"/>
          <w:lang w:val="en-GB" w:eastAsia="en-GB"/>
        </w:rPr>
      </w:pPr>
    </w:p>
    <w:tbl>
      <w:tblPr>
        <w:tblStyle w:val="TableGrid1"/>
        <w:tblW w:w="9630" w:type="dxa"/>
        <w:tblInd w:w="-5" w:type="dxa"/>
        <w:tblBorders>
          <w:top w:val="single" w:sz="4" w:space="0" w:color="293040"/>
          <w:left w:val="single" w:sz="4" w:space="0" w:color="293040"/>
          <w:bottom w:val="single" w:sz="4" w:space="0" w:color="293040"/>
          <w:right w:val="single" w:sz="4" w:space="0" w:color="293040"/>
          <w:insideH w:val="single" w:sz="4" w:space="0" w:color="293040"/>
          <w:insideV w:val="single" w:sz="4" w:space="0" w:color="293040"/>
        </w:tblBorders>
        <w:tblLook w:val="04A0" w:firstRow="1" w:lastRow="0" w:firstColumn="1" w:lastColumn="0" w:noHBand="0" w:noVBand="1"/>
      </w:tblPr>
      <w:tblGrid>
        <w:gridCol w:w="6840"/>
        <w:gridCol w:w="1080"/>
        <w:gridCol w:w="1710"/>
      </w:tblGrid>
      <w:tr w:rsidR="000E091F" w:rsidRPr="000E091F" w14:paraId="5ADF4F12" w14:textId="77777777" w:rsidTr="00AA382E">
        <w:tc>
          <w:tcPr>
            <w:tcW w:w="6840" w:type="dxa"/>
          </w:tcPr>
          <w:p w14:paraId="0625784A" w14:textId="77777777" w:rsidR="000E091F" w:rsidRPr="000E091F" w:rsidRDefault="000E091F" w:rsidP="000E091F">
            <w:pPr>
              <w:spacing w:line="288" w:lineRule="auto"/>
              <w:rPr>
                <w:rFonts w:ascii="Verlag Light" w:eastAsia="Batang" w:hAnsi="Verlag Light" w:cs="Calibri"/>
                <w:color w:val="00CCFF"/>
                <w:lang w:val="en-GB" w:eastAsia="en-GB"/>
              </w:rPr>
            </w:pPr>
            <w:r w:rsidRPr="000E091F">
              <w:rPr>
                <w:rFonts w:ascii="Verlag Light" w:eastAsia="Batang" w:hAnsi="Verlag Light" w:cs="Calibri"/>
                <w:b/>
                <w:bCs/>
                <w:lang w:val="en-GB" w:eastAsia="en-GB"/>
              </w:rPr>
              <w:t xml:space="preserve">S2A. </w:t>
            </w:r>
            <w:r w:rsidRPr="000E091F">
              <w:rPr>
                <w:rFonts w:ascii="Verlag Light" w:eastAsia="Batang" w:hAnsi="Verlag Light" w:cs="Calibri"/>
                <w:color w:val="8882F4"/>
                <w:lang w:val="en-GB" w:eastAsia="en-GB"/>
              </w:rPr>
              <w:t>HIDDEN QUESTION - RECODE INTO THE FOLLOWING AGE GROUPS:</w:t>
            </w:r>
          </w:p>
        </w:tc>
        <w:tc>
          <w:tcPr>
            <w:tcW w:w="1080" w:type="dxa"/>
          </w:tcPr>
          <w:p w14:paraId="6684576B" w14:textId="77777777" w:rsidR="000E091F" w:rsidRPr="000E091F" w:rsidRDefault="000E091F" w:rsidP="000E091F">
            <w:pPr>
              <w:spacing w:line="288" w:lineRule="auto"/>
              <w:jc w:val="center"/>
              <w:rPr>
                <w:rFonts w:ascii="Verlag Light" w:eastAsia="Times New Roman" w:hAnsi="Verlag Light" w:cs="Calibri"/>
                <w:color w:val="8882F4"/>
                <w:lang w:val="en-GB" w:eastAsia="en-GB"/>
              </w:rPr>
            </w:pPr>
            <w:r w:rsidRPr="000E091F">
              <w:rPr>
                <w:rFonts w:ascii="Verlag Light" w:eastAsia="Times New Roman" w:hAnsi="Verlag Light" w:cs="Calibri"/>
                <w:color w:val="8882F4"/>
                <w:lang w:val="en-GB" w:eastAsia="en-GB"/>
              </w:rPr>
              <w:t>CODE</w:t>
            </w:r>
          </w:p>
        </w:tc>
        <w:tc>
          <w:tcPr>
            <w:tcW w:w="1710" w:type="dxa"/>
          </w:tcPr>
          <w:p w14:paraId="7E1A87F9" w14:textId="77777777" w:rsidR="000E091F" w:rsidRPr="000E091F" w:rsidRDefault="000E091F" w:rsidP="000E091F">
            <w:pPr>
              <w:spacing w:line="288" w:lineRule="auto"/>
              <w:jc w:val="center"/>
              <w:rPr>
                <w:rFonts w:ascii="Verlag Light" w:eastAsia="Times New Roman" w:hAnsi="Verlag Light" w:cs="Calibri"/>
                <w:color w:val="8882F4"/>
                <w:lang w:val="en-GB" w:eastAsia="en-GB"/>
              </w:rPr>
            </w:pPr>
            <w:r w:rsidRPr="000E091F">
              <w:rPr>
                <w:rFonts w:ascii="Verlag Light" w:eastAsia="Times New Roman" w:hAnsi="Verlag Light" w:cs="Calibri"/>
                <w:color w:val="8882F4"/>
                <w:lang w:val="en-GB" w:eastAsia="en-GB"/>
              </w:rPr>
              <w:t xml:space="preserve">INSTRUCTION </w:t>
            </w:r>
          </w:p>
        </w:tc>
      </w:tr>
      <w:tr w:rsidR="000E091F" w:rsidRPr="000E091F" w14:paraId="79EE1CE1" w14:textId="77777777" w:rsidTr="00AA382E">
        <w:tc>
          <w:tcPr>
            <w:tcW w:w="6840" w:type="dxa"/>
          </w:tcPr>
          <w:p w14:paraId="43E949DE" w14:textId="77777777" w:rsidR="000E091F" w:rsidRPr="000E091F" w:rsidRDefault="000E091F" w:rsidP="000E091F">
            <w:pPr>
              <w:spacing w:line="288" w:lineRule="auto"/>
              <w:rPr>
                <w:rFonts w:ascii="Verlag Light" w:eastAsia="Times New Roman" w:hAnsi="Verlag Light" w:cs="Calibri"/>
                <w:lang w:val="en-GB" w:eastAsia="en-GB"/>
              </w:rPr>
            </w:pPr>
            <w:r w:rsidRPr="000E091F">
              <w:rPr>
                <w:rFonts w:ascii="Verlag Light" w:eastAsia="Batang" w:hAnsi="Verlag Light" w:cs="Calibri"/>
                <w:lang w:val="en-GB" w:eastAsia="ko-KR"/>
              </w:rPr>
              <w:t>0-17</w:t>
            </w:r>
          </w:p>
        </w:tc>
        <w:tc>
          <w:tcPr>
            <w:tcW w:w="1080" w:type="dxa"/>
          </w:tcPr>
          <w:p w14:paraId="67C3ABCD" w14:textId="77777777" w:rsidR="000E091F" w:rsidRPr="000E091F" w:rsidRDefault="000E091F" w:rsidP="000E091F">
            <w:pPr>
              <w:spacing w:line="288" w:lineRule="auto"/>
              <w:jc w:val="center"/>
              <w:rPr>
                <w:rFonts w:ascii="Verlag Light" w:eastAsia="Times New Roman" w:hAnsi="Verlag Light" w:cs="Calibri"/>
                <w:color w:val="595959"/>
                <w:lang w:val="en-GB" w:eastAsia="en-GB"/>
              </w:rPr>
            </w:pPr>
            <w:r w:rsidRPr="00A34ACC">
              <w:rPr>
                <w:rFonts w:ascii="Verlag Light" w:eastAsia="Times New Roman" w:hAnsi="Verlag Light" w:cs="Calibri"/>
                <w:color w:val="8882F4"/>
                <w:lang w:val="en-GB" w:eastAsia="en-GB"/>
              </w:rPr>
              <w:t>1</w:t>
            </w:r>
          </w:p>
        </w:tc>
        <w:tc>
          <w:tcPr>
            <w:tcW w:w="1710" w:type="dxa"/>
          </w:tcPr>
          <w:p w14:paraId="58A2D5BA" w14:textId="2280ACE3" w:rsidR="000E091F" w:rsidRPr="000E091F" w:rsidRDefault="000E091F" w:rsidP="000E091F">
            <w:pPr>
              <w:spacing w:line="288" w:lineRule="auto"/>
              <w:jc w:val="center"/>
              <w:rPr>
                <w:rFonts w:ascii="Verlag Light" w:eastAsia="Times New Roman" w:hAnsi="Verlag Light" w:cs="Calibri"/>
                <w:b/>
                <w:bCs/>
                <w:color w:val="8882F4"/>
                <w:lang w:val="en-GB" w:eastAsia="en-GB"/>
              </w:rPr>
            </w:pPr>
            <w:r w:rsidRPr="004B391E">
              <w:rPr>
                <w:rFonts w:ascii="Verlag Light" w:eastAsia="Times New Roman" w:hAnsi="Verlag Light" w:cs="Calibri"/>
                <w:b/>
                <w:bCs/>
                <w:color w:val="C00000"/>
                <w:lang w:val="en-GB" w:eastAsia="en-GB"/>
              </w:rPr>
              <w:t>[TERMINATE]</w:t>
            </w:r>
          </w:p>
        </w:tc>
      </w:tr>
      <w:tr w:rsidR="000E091F" w:rsidRPr="000E091F" w14:paraId="1AFA4A7E" w14:textId="77777777" w:rsidTr="00AA382E">
        <w:tc>
          <w:tcPr>
            <w:tcW w:w="6840" w:type="dxa"/>
          </w:tcPr>
          <w:p w14:paraId="3ED6DB8D" w14:textId="77777777" w:rsidR="000E091F" w:rsidRPr="000E091F" w:rsidRDefault="000E091F" w:rsidP="000E091F">
            <w:pPr>
              <w:spacing w:line="276" w:lineRule="auto"/>
              <w:rPr>
                <w:rFonts w:ascii="Verlag Light" w:eastAsia="Calibri" w:hAnsi="Verlag Light" w:cs="Calibri"/>
              </w:rPr>
            </w:pPr>
            <w:r w:rsidRPr="000E091F">
              <w:rPr>
                <w:rFonts w:ascii="Verlag Light" w:eastAsia="Calibri" w:hAnsi="Verlag Light" w:cs="Calibri"/>
              </w:rPr>
              <w:t>18-24</w:t>
            </w:r>
            <w:r w:rsidRPr="000E091F">
              <w:rPr>
                <w:rFonts w:ascii="Verlag Light" w:eastAsia="Calibri" w:hAnsi="Verlag Light" w:cs="Calibri"/>
              </w:rPr>
              <w:tab/>
            </w:r>
          </w:p>
        </w:tc>
        <w:tc>
          <w:tcPr>
            <w:tcW w:w="1080" w:type="dxa"/>
          </w:tcPr>
          <w:p w14:paraId="53B174C8" w14:textId="77777777" w:rsidR="000E091F" w:rsidRPr="000E091F" w:rsidRDefault="000E091F" w:rsidP="000E091F">
            <w:pPr>
              <w:spacing w:line="288" w:lineRule="auto"/>
              <w:jc w:val="center"/>
              <w:rPr>
                <w:rFonts w:ascii="Verlag Light" w:eastAsia="Times New Roman" w:hAnsi="Verlag Light" w:cs="Calibri"/>
                <w:color w:val="595959"/>
                <w:lang w:val="en-GB" w:eastAsia="en-GB"/>
              </w:rPr>
            </w:pPr>
            <w:r w:rsidRPr="00A34ACC">
              <w:rPr>
                <w:rFonts w:ascii="Verlag Light" w:eastAsia="Times New Roman" w:hAnsi="Verlag Light" w:cs="Calibri"/>
                <w:color w:val="8882F4"/>
                <w:lang w:val="en-GB" w:eastAsia="en-GB"/>
              </w:rPr>
              <w:t>2</w:t>
            </w:r>
          </w:p>
        </w:tc>
        <w:tc>
          <w:tcPr>
            <w:tcW w:w="1710" w:type="dxa"/>
            <w:vAlign w:val="center"/>
          </w:tcPr>
          <w:p w14:paraId="59D9FE36" w14:textId="77777777" w:rsidR="000E091F" w:rsidRPr="000E091F" w:rsidRDefault="000E091F" w:rsidP="000E091F">
            <w:pPr>
              <w:spacing w:line="288" w:lineRule="auto"/>
              <w:jc w:val="center"/>
              <w:rPr>
                <w:rFonts w:ascii="Verlag Light" w:eastAsia="Times New Roman" w:hAnsi="Verlag Light" w:cs="Calibri"/>
                <w:color w:val="8882F4"/>
                <w:lang w:val="en-GB" w:eastAsia="en-GB"/>
              </w:rPr>
            </w:pPr>
          </w:p>
        </w:tc>
      </w:tr>
      <w:tr w:rsidR="000E091F" w:rsidRPr="000E091F" w14:paraId="07A157F2" w14:textId="77777777" w:rsidTr="00AA382E">
        <w:tc>
          <w:tcPr>
            <w:tcW w:w="6840" w:type="dxa"/>
          </w:tcPr>
          <w:p w14:paraId="0F087455" w14:textId="77777777" w:rsidR="000E091F" w:rsidRPr="000E091F" w:rsidRDefault="000E091F" w:rsidP="000E091F">
            <w:pPr>
              <w:spacing w:line="288" w:lineRule="auto"/>
              <w:rPr>
                <w:rFonts w:ascii="Verlag Light" w:eastAsia="Batang" w:hAnsi="Verlag Light" w:cs="Calibri"/>
                <w:lang w:val="en-GB" w:eastAsia="en-GB"/>
              </w:rPr>
            </w:pPr>
            <w:r w:rsidRPr="000E091F">
              <w:rPr>
                <w:rFonts w:ascii="Verlag Light" w:eastAsia="Batang" w:hAnsi="Verlag Light" w:cs="Calibri"/>
                <w:lang w:val="en-GB" w:eastAsia="ko-KR"/>
              </w:rPr>
              <w:t>25-34</w:t>
            </w:r>
          </w:p>
        </w:tc>
        <w:tc>
          <w:tcPr>
            <w:tcW w:w="1080" w:type="dxa"/>
          </w:tcPr>
          <w:p w14:paraId="526388F7" w14:textId="77777777" w:rsidR="000E091F" w:rsidRPr="000E091F" w:rsidRDefault="000E091F" w:rsidP="000E091F">
            <w:pPr>
              <w:spacing w:line="288" w:lineRule="auto"/>
              <w:jc w:val="center"/>
              <w:rPr>
                <w:rFonts w:ascii="Verlag Light" w:eastAsia="Times New Roman" w:hAnsi="Verlag Light" w:cs="Calibri"/>
                <w:color w:val="595959"/>
                <w:lang w:val="en-GB" w:eastAsia="en-GB"/>
              </w:rPr>
            </w:pPr>
            <w:r w:rsidRPr="00A34ACC">
              <w:rPr>
                <w:rFonts w:ascii="Verlag Light" w:eastAsia="Times New Roman" w:hAnsi="Verlag Light" w:cs="Calibri"/>
                <w:color w:val="8882F4"/>
                <w:lang w:val="en-GB" w:eastAsia="en-GB"/>
              </w:rPr>
              <w:t>3</w:t>
            </w:r>
          </w:p>
        </w:tc>
        <w:tc>
          <w:tcPr>
            <w:tcW w:w="1710" w:type="dxa"/>
          </w:tcPr>
          <w:p w14:paraId="4F8A4C63" w14:textId="77777777" w:rsidR="000E091F" w:rsidRPr="004B391E" w:rsidRDefault="000E091F" w:rsidP="000E091F">
            <w:pPr>
              <w:spacing w:line="288" w:lineRule="auto"/>
              <w:jc w:val="center"/>
              <w:rPr>
                <w:rFonts w:ascii="Verlag Light" w:eastAsia="Times New Roman" w:hAnsi="Verlag Light" w:cs="Calibri"/>
                <w:strike/>
                <w:color w:val="8882F4"/>
                <w:lang w:val="en-GB" w:eastAsia="en-GB"/>
              </w:rPr>
            </w:pPr>
            <w:r w:rsidRPr="004B391E">
              <w:rPr>
                <w:rFonts w:ascii="Verlag Light" w:eastAsia="Times New Roman" w:hAnsi="Verlag Light" w:cs="Calibri"/>
                <w:strike/>
                <w:color w:val="8882F4"/>
                <w:lang w:val="en-GB" w:eastAsia="en-GB"/>
              </w:rPr>
              <w:t>QUAL IP - young</w:t>
            </w:r>
          </w:p>
        </w:tc>
      </w:tr>
      <w:tr w:rsidR="000E091F" w:rsidRPr="000E091F" w14:paraId="230B5DA8" w14:textId="77777777" w:rsidTr="00AA382E">
        <w:tc>
          <w:tcPr>
            <w:tcW w:w="6840" w:type="dxa"/>
          </w:tcPr>
          <w:p w14:paraId="53B79A8E" w14:textId="77777777" w:rsidR="000E091F" w:rsidRPr="000E091F" w:rsidRDefault="000E091F" w:rsidP="000E091F">
            <w:pPr>
              <w:spacing w:line="276" w:lineRule="auto"/>
              <w:rPr>
                <w:rFonts w:ascii="Verlag Light" w:eastAsia="Calibri" w:hAnsi="Verlag Light" w:cs="Calibri"/>
              </w:rPr>
            </w:pPr>
            <w:r w:rsidRPr="000E091F">
              <w:rPr>
                <w:rFonts w:ascii="Verlag Light" w:eastAsia="Calibri" w:hAnsi="Verlag Light" w:cs="Calibri"/>
              </w:rPr>
              <w:t>35-44</w:t>
            </w:r>
          </w:p>
        </w:tc>
        <w:tc>
          <w:tcPr>
            <w:tcW w:w="1080" w:type="dxa"/>
          </w:tcPr>
          <w:p w14:paraId="45B129E7" w14:textId="77777777" w:rsidR="000E091F" w:rsidRPr="000E091F" w:rsidRDefault="000E091F" w:rsidP="000E091F">
            <w:pPr>
              <w:spacing w:line="288" w:lineRule="auto"/>
              <w:jc w:val="center"/>
              <w:rPr>
                <w:rFonts w:ascii="Verlag Light" w:eastAsia="Times New Roman" w:hAnsi="Verlag Light" w:cs="Calibri"/>
                <w:color w:val="595959"/>
                <w:lang w:val="en-GB" w:eastAsia="en-GB"/>
              </w:rPr>
            </w:pPr>
            <w:r w:rsidRPr="00A34ACC">
              <w:rPr>
                <w:rFonts w:ascii="Verlag Light" w:eastAsia="Times New Roman" w:hAnsi="Verlag Light" w:cs="Calibri"/>
                <w:color w:val="8882F4"/>
                <w:lang w:val="en-GB" w:eastAsia="en-GB"/>
              </w:rPr>
              <w:t>4</w:t>
            </w:r>
          </w:p>
        </w:tc>
        <w:tc>
          <w:tcPr>
            <w:tcW w:w="1710" w:type="dxa"/>
          </w:tcPr>
          <w:p w14:paraId="38A16779" w14:textId="77777777" w:rsidR="000E091F" w:rsidRPr="004B391E" w:rsidRDefault="000E091F" w:rsidP="000E091F">
            <w:pPr>
              <w:spacing w:line="288" w:lineRule="auto"/>
              <w:jc w:val="center"/>
              <w:rPr>
                <w:rFonts w:ascii="Verlag Light" w:eastAsia="Times New Roman" w:hAnsi="Verlag Light" w:cs="Calibri"/>
                <w:strike/>
                <w:color w:val="8882F4"/>
                <w:lang w:val="en-GB" w:eastAsia="en-GB"/>
              </w:rPr>
            </w:pPr>
            <w:r w:rsidRPr="004B391E">
              <w:rPr>
                <w:rFonts w:ascii="Verlag Light" w:eastAsia="Times New Roman" w:hAnsi="Verlag Light" w:cs="Calibri"/>
                <w:strike/>
                <w:color w:val="8882F4"/>
                <w:lang w:val="en-GB" w:eastAsia="en-GB"/>
              </w:rPr>
              <w:t>QUAL IP</w:t>
            </w:r>
          </w:p>
        </w:tc>
      </w:tr>
      <w:tr w:rsidR="000E091F" w:rsidRPr="000E091F" w14:paraId="09D8AC3B" w14:textId="77777777" w:rsidTr="00AA382E">
        <w:tc>
          <w:tcPr>
            <w:tcW w:w="6840" w:type="dxa"/>
          </w:tcPr>
          <w:p w14:paraId="0614C190" w14:textId="77777777" w:rsidR="000E091F" w:rsidRPr="000E091F" w:rsidRDefault="000E091F" w:rsidP="000E091F">
            <w:pPr>
              <w:spacing w:line="276" w:lineRule="auto"/>
              <w:rPr>
                <w:rFonts w:ascii="Verlag Light" w:eastAsia="Calibri" w:hAnsi="Verlag Light" w:cs="Calibri"/>
              </w:rPr>
            </w:pPr>
            <w:r w:rsidRPr="000E091F">
              <w:rPr>
                <w:rFonts w:ascii="Verlag Light" w:eastAsia="Calibri" w:hAnsi="Verlag Light" w:cs="Calibri"/>
              </w:rPr>
              <w:t>45-54</w:t>
            </w:r>
          </w:p>
        </w:tc>
        <w:tc>
          <w:tcPr>
            <w:tcW w:w="1080" w:type="dxa"/>
          </w:tcPr>
          <w:p w14:paraId="65526862" w14:textId="77777777" w:rsidR="000E091F" w:rsidRPr="000E091F" w:rsidRDefault="000E091F" w:rsidP="000E091F">
            <w:pPr>
              <w:spacing w:line="288" w:lineRule="auto"/>
              <w:jc w:val="center"/>
              <w:rPr>
                <w:rFonts w:ascii="Verlag Light" w:eastAsia="Times New Roman" w:hAnsi="Verlag Light" w:cs="Calibri"/>
                <w:lang w:val="en-GB" w:eastAsia="en-GB"/>
              </w:rPr>
            </w:pPr>
            <w:r w:rsidRPr="00A34ACC">
              <w:rPr>
                <w:rFonts w:ascii="Verlag Light" w:eastAsia="Times New Roman" w:hAnsi="Verlag Light" w:cs="Calibri"/>
                <w:color w:val="8882F4"/>
                <w:lang w:val="en-GB" w:eastAsia="en-GB"/>
              </w:rPr>
              <w:t>5</w:t>
            </w:r>
          </w:p>
        </w:tc>
        <w:tc>
          <w:tcPr>
            <w:tcW w:w="1710" w:type="dxa"/>
          </w:tcPr>
          <w:p w14:paraId="257B64D9" w14:textId="77777777" w:rsidR="000E091F" w:rsidRPr="004B391E" w:rsidRDefault="000E091F" w:rsidP="000E091F">
            <w:pPr>
              <w:spacing w:line="288" w:lineRule="auto"/>
              <w:jc w:val="center"/>
              <w:rPr>
                <w:rFonts w:ascii="Verlag Light" w:eastAsia="Times New Roman" w:hAnsi="Verlag Light" w:cs="Calibri"/>
                <w:strike/>
                <w:color w:val="8882F4"/>
                <w:lang w:val="en-GB" w:eastAsia="en-GB"/>
              </w:rPr>
            </w:pPr>
            <w:r w:rsidRPr="004B391E">
              <w:rPr>
                <w:rFonts w:ascii="Verlag Light" w:eastAsia="Times New Roman" w:hAnsi="Verlag Light" w:cs="Calibri"/>
                <w:strike/>
                <w:color w:val="8882F4"/>
                <w:lang w:val="en-GB" w:eastAsia="en-GB"/>
              </w:rPr>
              <w:t>QUAL IP</w:t>
            </w:r>
          </w:p>
        </w:tc>
      </w:tr>
      <w:tr w:rsidR="000E091F" w:rsidRPr="000E091F" w14:paraId="6B990762" w14:textId="77777777" w:rsidTr="00AA382E">
        <w:tc>
          <w:tcPr>
            <w:tcW w:w="6840" w:type="dxa"/>
          </w:tcPr>
          <w:p w14:paraId="58540D47" w14:textId="77777777" w:rsidR="000E091F" w:rsidRPr="000E091F" w:rsidRDefault="000E091F" w:rsidP="000E091F">
            <w:pPr>
              <w:spacing w:line="276" w:lineRule="auto"/>
              <w:rPr>
                <w:rFonts w:ascii="Verlag Light" w:eastAsia="Calibri" w:hAnsi="Verlag Light" w:cs="Calibri"/>
              </w:rPr>
            </w:pPr>
            <w:r w:rsidRPr="000E091F">
              <w:rPr>
                <w:rFonts w:ascii="Verlag Light" w:eastAsia="Calibri" w:hAnsi="Verlag Light" w:cs="Calibri"/>
              </w:rPr>
              <w:t>55-64</w:t>
            </w:r>
          </w:p>
        </w:tc>
        <w:tc>
          <w:tcPr>
            <w:tcW w:w="1080" w:type="dxa"/>
          </w:tcPr>
          <w:p w14:paraId="2B8E3F53" w14:textId="77777777" w:rsidR="000E091F" w:rsidRPr="000E091F" w:rsidRDefault="000E091F" w:rsidP="000E091F">
            <w:pPr>
              <w:spacing w:line="288" w:lineRule="auto"/>
              <w:jc w:val="center"/>
              <w:rPr>
                <w:rFonts w:ascii="Verlag Light" w:eastAsia="Times New Roman" w:hAnsi="Verlag Light" w:cs="Calibri"/>
                <w:lang w:val="en-GB" w:eastAsia="en-GB"/>
              </w:rPr>
            </w:pPr>
            <w:r w:rsidRPr="00A34ACC">
              <w:rPr>
                <w:rFonts w:ascii="Verlag Light" w:eastAsia="Times New Roman" w:hAnsi="Verlag Light" w:cs="Calibri"/>
                <w:color w:val="8882F4"/>
                <w:lang w:val="en-GB" w:eastAsia="en-GB"/>
              </w:rPr>
              <w:t>6</w:t>
            </w:r>
          </w:p>
        </w:tc>
        <w:tc>
          <w:tcPr>
            <w:tcW w:w="1710" w:type="dxa"/>
          </w:tcPr>
          <w:p w14:paraId="0B202786" w14:textId="77777777" w:rsidR="000E091F" w:rsidRPr="004B391E" w:rsidRDefault="000E091F" w:rsidP="000E091F">
            <w:pPr>
              <w:spacing w:line="288" w:lineRule="auto"/>
              <w:jc w:val="center"/>
              <w:rPr>
                <w:rFonts w:ascii="Verlag Light" w:eastAsia="Times New Roman" w:hAnsi="Verlag Light" w:cs="Calibri"/>
                <w:strike/>
                <w:color w:val="8882F4"/>
                <w:lang w:val="en-GB" w:eastAsia="en-GB"/>
              </w:rPr>
            </w:pPr>
            <w:r w:rsidRPr="004B391E">
              <w:rPr>
                <w:rFonts w:ascii="Verlag Light" w:eastAsia="Times New Roman" w:hAnsi="Verlag Light" w:cs="Calibri"/>
                <w:strike/>
                <w:color w:val="8882F4"/>
                <w:lang w:val="en-GB" w:eastAsia="en-GB"/>
              </w:rPr>
              <w:t>QUAL IP</w:t>
            </w:r>
          </w:p>
        </w:tc>
      </w:tr>
      <w:tr w:rsidR="000E091F" w:rsidRPr="000E091F" w14:paraId="38AB0FFC" w14:textId="77777777" w:rsidTr="00AA382E">
        <w:tc>
          <w:tcPr>
            <w:tcW w:w="6840" w:type="dxa"/>
          </w:tcPr>
          <w:p w14:paraId="68BD3448" w14:textId="77777777" w:rsidR="000E091F" w:rsidRPr="000E091F" w:rsidRDefault="000E091F" w:rsidP="000E091F">
            <w:pPr>
              <w:spacing w:line="276" w:lineRule="auto"/>
              <w:rPr>
                <w:rFonts w:ascii="Verlag Light" w:eastAsia="Calibri" w:hAnsi="Verlag Light" w:cs="Calibri"/>
              </w:rPr>
            </w:pPr>
            <w:r w:rsidRPr="000E091F">
              <w:rPr>
                <w:rFonts w:ascii="Verlag Light" w:eastAsia="Calibri" w:hAnsi="Verlag Light" w:cs="Calibri"/>
              </w:rPr>
              <w:t xml:space="preserve">65 or more </w:t>
            </w:r>
            <w:r w:rsidRPr="000E091F">
              <w:rPr>
                <w:rFonts w:ascii="Verlag Light" w:eastAsia="Calibri" w:hAnsi="Verlag Light" w:cs="Calibri"/>
              </w:rPr>
              <w:tab/>
            </w:r>
          </w:p>
        </w:tc>
        <w:tc>
          <w:tcPr>
            <w:tcW w:w="1080" w:type="dxa"/>
          </w:tcPr>
          <w:p w14:paraId="3D8BADC2" w14:textId="77777777" w:rsidR="000E091F" w:rsidRPr="000E091F" w:rsidRDefault="000E091F" w:rsidP="000E091F">
            <w:pPr>
              <w:spacing w:line="288" w:lineRule="auto"/>
              <w:jc w:val="center"/>
              <w:rPr>
                <w:rFonts w:ascii="Verlag Light" w:eastAsia="Times New Roman" w:hAnsi="Verlag Light" w:cs="Calibri"/>
                <w:lang w:val="en-GB" w:eastAsia="en-GB"/>
              </w:rPr>
            </w:pPr>
            <w:r w:rsidRPr="00A34ACC">
              <w:rPr>
                <w:rFonts w:ascii="Verlag Light" w:eastAsia="Times New Roman" w:hAnsi="Verlag Light" w:cs="Calibri"/>
                <w:color w:val="8882F4"/>
                <w:lang w:val="en-GB" w:eastAsia="en-GB"/>
              </w:rPr>
              <w:t>7</w:t>
            </w:r>
          </w:p>
        </w:tc>
        <w:tc>
          <w:tcPr>
            <w:tcW w:w="1710" w:type="dxa"/>
          </w:tcPr>
          <w:p w14:paraId="3295D221" w14:textId="77777777" w:rsidR="000E091F" w:rsidRPr="000E091F" w:rsidRDefault="000E091F" w:rsidP="000E091F">
            <w:pPr>
              <w:spacing w:line="288" w:lineRule="auto"/>
              <w:jc w:val="center"/>
              <w:rPr>
                <w:rFonts w:ascii="Verlag Light" w:eastAsia="Times New Roman" w:hAnsi="Verlag Light" w:cs="Calibri"/>
                <w:strike/>
                <w:lang w:val="en-GB" w:eastAsia="en-GB"/>
              </w:rPr>
            </w:pPr>
          </w:p>
        </w:tc>
      </w:tr>
      <w:tr w:rsidR="00AA382E" w:rsidRPr="0022341D" w14:paraId="670BA62F" w14:textId="77777777" w:rsidTr="00AA3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Pr>
          <w:p w14:paraId="07E4CA86" w14:textId="77777777" w:rsidR="00AA382E" w:rsidRPr="0022341D" w:rsidRDefault="00AA382E" w:rsidP="00355FFB">
            <w:pPr>
              <w:pStyle w:val="BodyText"/>
              <w:spacing w:after="0"/>
              <w:rPr>
                <w:rFonts w:asciiTheme="minorHAnsi" w:hAnsiTheme="minorHAnsi" w:cstheme="minorBidi"/>
                <w:color w:val="4472C4" w:themeColor="accent1"/>
                <w:sz w:val="22"/>
                <w:szCs w:val="22"/>
                <w:lang w:eastAsia="en-GB"/>
              </w:rPr>
            </w:pPr>
            <w:r w:rsidRPr="0022341D">
              <w:rPr>
                <w:rFonts w:asciiTheme="minorHAnsi" w:hAnsiTheme="minorHAnsi" w:cstheme="minorBidi"/>
                <w:b/>
                <w:bCs/>
                <w:color w:val="auto"/>
                <w:sz w:val="22"/>
                <w:szCs w:val="22"/>
                <w:lang w:eastAsia="en-GB"/>
              </w:rPr>
              <w:lastRenderedPageBreak/>
              <w:t xml:space="preserve">S2B. </w:t>
            </w:r>
            <w:r w:rsidRPr="00A34ACC">
              <w:rPr>
                <w:rFonts w:asciiTheme="minorHAnsi" w:hAnsiTheme="minorHAnsi" w:cstheme="minorBidi"/>
                <w:b/>
                <w:bCs/>
                <w:color w:val="8882F4"/>
                <w:sz w:val="22"/>
                <w:szCs w:val="22"/>
                <w:lang w:eastAsia="en-GB"/>
              </w:rPr>
              <w:t>HIDDEN QUESTION - RECODE INTO GENERATIONS</w:t>
            </w:r>
            <w:r w:rsidRPr="0022341D">
              <w:rPr>
                <w:rFonts w:asciiTheme="minorHAnsi" w:hAnsiTheme="minorHAnsi" w:cstheme="minorBidi"/>
                <w:b/>
                <w:bCs/>
                <w:color w:val="0000FF"/>
                <w:sz w:val="22"/>
                <w:szCs w:val="22"/>
                <w:lang w:eastAsia="en-GB"/>
              </w:rPr>
              <w:t>:</w:t>
            </w:r>
          </w:p>
        </w:tc>
        <w:tc>
          <w:tcPr>
            <w:tcW w:w="1080" w:type="dxa"/>
          </w:tcPr>
          <w:p w14:paraId="6F3A311F" w14:textId="77777777" w:rsidR="00AA382E" w:rsidRPr="0022341D" w:rsidRDefault="00AA382E" w:rsidP="00355FFB">
            <w:pPr>
              <w:pStyle w:val="BodyText"/>
              <w:spacing w:after="0"/>
              <w:jc w:val="center"/>
              <w:rPr>
                <w:rFonts w:asciiTheme="minorHAnsi" w:eastAsia="Times New Roman" w:hAnsiTheme="minorHAnsi" w:cstheme="minorHAnsi"/>
                <w:color w:val="4472C4" w:themeColor="accent1"/>
                <w:sz w:val="22"/>
                <w:szCs w:val="22"/>
                <w:lang w:eastAsia="en-GB"/>
              </w:rPr>
            </w:pPr>
            <w:r w:rsidRPr="00A34ACC">
              <w:rPr>
                <w:rFonts w:asciiTheme="minorHAnsi" w:eastAsia="Times New Roman" w:hAnsiTheme="minorHAnsi" w:cstheme="minorHAnsi"/>
                <w:color w:val="8882F4"/>
                <w:sz w:val="22"/>
                <w:szCs w:val="22"/>
                <w:lang w:eastAsia="en-GB"/>
              </w:rPr>
              <w:t>CODE</w:t>
            </w:r>
          </w:p>
        </w:tc>
        <w:tc>
          <w:tcPr>
            <w:tcW w:w="1710" w:type="dxa"/>
          </w:tcPr>
          <w:p w14:paraId="267B662D" w14:textId="77777777" w:rsidR="00AA382E" w:rsidRPr="0022341D" w:rsidRDefault="00AA382E" w:rsidP="00355FFB">
            <w:pPr>
              <w:pStyle w:val="BodyText"/>
              <w:spacing w:after="0"/>
              <w:jc w:val="center"/>
              <w:rPr>
                <w:rFonts w:asciiTheme="minorHAnsi" w:eastAsia="Times New Roman" w:hAnsiTheme="minorHAnsi" w:cstheme="minorHAnsi"/>
                <w:color w:val="4472C4" w:themeColor="accent1"/>
                <w:sz w:val="22"/>
                <w:szCs w:val="22"/>
                <w:lang w:eastAsia="en-GB"/>
              </w:rPr>
            </w:pPr>
          </w:p>
        </w:tc>
      </w:tr>
      <w:tr w:rsidR="00AA382E" w:rsidRPr="0022341D" w14:paraId="4EB44BE2" w14:textId="77777777" w:rsidTr="00AA3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Pr>
          <w:p w14:paraId="44F3511C" w14:textId="7AB24E63" w:rsidR="00AA382E" w:rsidRPr="00565712" w:rsidRDefault="00AA382E" w:rsidP="00355FFB">
            <w:pPr>
              <w:rPr>
                <w:rFonts w:cstheme="minorHAnsi"/>
              </w:rPr>
            </w:pPr>
            <w:r w:rsidRPr="00565712">
              <w:rPr>
                <w:rFonts w:cstheme="minorHAnsi"/>
              </w:rPr>
              <w:t>Gen Z (18-2</w:t>
            </w:r>
            <w:r w:rsidR="0020573B">
              <w:rPr>
                <w:rFonts w:cstheme="minorHAnsi"/>
              </w:rPr>
              <w:t>4</w:t>
            </w:r>
            <w:r w:rsidRPr="00565712">
              <w:rPr>
                <w:rFonts w:cstheme="minorHAnsi"/>
              </w:rPr>
              <w:t>)</w:t>
            </w:r>
          </w:p>
        </w:tc>
        <w:tc>
          <w:tcPr>
            <w:tcW w:w="1080" w:type="dxa"/>
          </w:tcPr>
          <w:p w14:paraId="457B7890" w14:textId="77777777" w:rsidR="00AA382E" w:rsidRPr="00705804" w:rsidRDefault="00AA382E" w:rsidP="00355FFB">
            <w:pPr>
              <w:pStyle w:val="BodyText"/>
              <w:spacing w:after="0"/>
              <w:jc w:val="center"/>
              <w:rPr>
                <w:rFonts w:asciiTheme="minorHAnsi" w:eastAsia="Times New Roman" w:hAnsiTheme="minorHAnsi" w:cstheme="minorHAnsi"/>
                <w:color w:val="0000FF"/>
                <w:sz w:val="22"/>
                <w:szCs w:val="22"/>
                <w:lang w:eastAsia="en-GB"/>
              </w:rPr>
            </w:pPr>
            <w:r w:rsidRPr="00A34ACC">
              <w:rPr>
                <w:rFonts w:asciiTheme="minorHAnsi" w:eastAsia="Times New Roman" w:hAnsiTheme="minorHAnsi" w:cstheme="minorHAnsi"/>
                <w:color w:val="8882F4"/>
                <w:sz w:val="22"/>
                <w:szCs w:val="22"/>
                <w:lang w:eastAsia="en-GB"/>
              </w:rPr>
              <w:t>1</w:t>
            </w:r>
          </w:p>
        </w:tc>
        <w:tc>
          <w:tcPr>
            <w:tcW w:w="1710" w:type="dxa"/>
          </w:tcPr>
          <w:p w14:paraId="2CCCFA8A" w14:textId="77777777" w:rsidR="00AA382E" w:rsidRPr="0022341D" w:rsidRDefault="00AA382E" w:rsidP="00355FFB">
            <w:pPr>
              <w:pStyle w:val="BodyText"/>
              <w:spacing w:after="0"/>
              <w:jc w:val="center"/>
              <w:rPr>
                <w:rFonts w:asciiTheme="minorHAnsi" w:eastAsia="Times New Roman" w:hAnsiTheme="minorHAnsi" w:cstheme="minorHAnsi"/>
                <w:color w:val="595959"/>
                <w:sz w:val="22"/>
                <w:szCs w:val="22"/>
                <w:lang w:eastAsia="en-GB"/>
              </w:rPr>
            </w:pPr>
          </w:p>
        </w:tc>
      </w:tr>
      <w:tr w:rsidR="00AA382E" w:rsidRPr="0022341D" w14:paraId="2749A87C" w14:textId="77777777" w:rsidTr="00AA3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Pr>
          <w:p w14:paraId="75D00F70" w14:textId="74D9F405" w:rsidR="00AA382E" w:rsidRPr="00565712" w:rsidRDefault="00AA382E" w:rsidP="00355FFB">
            <w:pPr>
              <w:rPr>
                <w:rFonts w:cstheme="minorHAnsi"/>
              </w:rPr>
            </w:pPr>
            <w:r w:rsidRPr="00565712">
              <w:rPr>
                <w:rFonts w:cstheme="minorHAnsi"/>
              </w:rPr>
              <w:t>Millennial (2</w:t>
            </w:r>
            <w:r w:rsidR="0020573B">
              <w:rPr>
                <w:rFonts w:cstheme="minorHAnsi"/>
              </w:rPr>
              <w:t>5</w:t>
            </w:r>
            <w:r w:rsidRPr="00565712">
              <w:rPr>
                <w:rFonts w:cstheme="minorHAnsi"/>
              </w:rPr>
              <w:t>-</w:t>
            </w:r>
            <w:r w:rsidR="0020573B">
              <w:rPr>
                <w:rFonts w:cstheme="minorHAnsi"/>
              </w:rPr>
              <w:t>39</w:t>
            </w:r>
            <w:r w:rsidRPr="00565712">
              <w:rPr>
                <w:rFonts w:cstheme="minorHAnsi"/>
              </w:rPr>
              <w:t>)</w:t>
            </w:r>
          </w:p>
        </w:tc>
        <w:tc>
          <w:tcPr>
            <w:tcW w:w="1080" w:type="dxa"/>
          </w:tcPr>
          <w:p w14:paraId="49ED42EF" w14:textId="77777777" w:rsidR="00AA382E" w:rsidRPr="00705804" w:rsidRDefault="00AA382E" w:rsidP="00355FFB">
            <w:pPr>
              <w:pStyle w:val="BodyText"/>
              <w:spacing w:after="0"/>
              <w:jc w:val="center"/>
              <w:rPr>
                <w:rFonts w:asciiTheme="minorHAnsi" w:eastAsia="Times New Roman" w:hAnsiTheme="minorHAnsi" w:cstheme="minorHAnsi"/>
                <w:color w:val="0000FF"/>
                <w:sz w:val="22"/>
                <w:szCs w:val="22"/>
                <w:lang w:eastAsia="en-GB"/>
              </w:rPr>
            </w:pPr>
            <w:r w:rsidRPr="00A34ACC">
              <w:rPr>
                <w:rFonts w:asciiTheme="minorHAnsi" w:eastAsia="Times New Roman" w:hAnsiTheme="minorHAnsi" w:cstheme="minorHAnsi"/>
                <w:color w:val="8882F4"/>
                <w:sz w:val="22"/>
                <w:szCs w:val="22"/>
                <w:lang w:eastAsia="en-GB"/>
              </w:rPr>
              <w:t>2</w:t>
            </w:r>
          </w:p>
        </w:tc>
        <w:tc>
          <w:tcPr>
            <w:tcW w:w="1710" w:type="dxa"/>
          </w:tcPr>
          <w:p w14:paraId="2E2D9F6B" w14:textId="77777777" w:rsidR="00AA382E" w:rsidRPr="0022341D" w:rsidRDefault="00AA382E" w:rsidP="00355FFB">
            <w:pPr>
              <w:pStyle w:val="BodyText"/>
              <w:spacing w:after="0"/>
              <w:jc w:val="center"/>
              <w:rPr>
                <w:rFonts w:asciiTheme="minorHAnsi" w:eastAsia="Times New Roman" w:hAnsiTheme="minorHAnsi" w:cstheme="minorHAnsi"/>
                <w:color w:val="595959"/>
                <w:sz w:val="22"/>
                <w:szCs w:val="22"/>
                <w:lang w:eastAsia="en-GB"/>
              </w:rPr>
            </w:pPr>
          </w:p>
        </w:tc>
      </w:tr>
      <w:tr w:rsidR="00AA382E" w:rsidRPr="0022341D" w14:paraId="6C1FF2EF" w14:textId="77777777" w:rsidTr="00AA3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Pr>
          <w:p w14:paraId="4FD16401" w14:textId="52681A7E" w:rsidR="00AA382E" w:rsidRPr="00565712" w:rsidRDefault="00AA382E" w:rsidP="00355FFB">
            <w:pPr>
              <w:rPr>
                <w:rFonts w:cstheme="minorHAnsi"/>
              </w:rPr>
            </w:pPr>
            <w:r w:rsidRPr="00565712">
              <w:rPr>
                <w:rFonts w:cstheme="minorHAnsi"/>
              </w:rPr>
              <w:t>Gen X (4</w:t>
            </w:r>
            <w:r w:rsidR="0020573B">
              <w:rPr>
                <w:rFonts w:cstheme="minorHAnsi"/>
              </w:rPr>
              <w:t>0</w:t>
            </w:r>
            <w:r w:rsidRPr="00565712">
              <w:rPr>
                <w:rFonts w:cstheme="minorHAnsi"/>
              </w:rPr>
              <w:t>-5</w:t>
            </w:r>
            <w:r w:rsidR="0020573B">
              <w:rPr>
                <w:rFonts w:cstheme="minorHAnsi"/>
              </w:rPr>
              <w:t>5</w:t>
            </w:r>
            <w:r w:rsidRPr="00565712">
              <w:rPr>
                <w:rFonts w:cstheme="minorHAnsi"/>
              </w:rPr>
              <w:t>)</w:t>
            </w:r>
          </w:p>
        </w:tc>
        <w:tc>
          <w:tcPr>
            <w:tcW w:w="1080" w:type="dxa"/>
          </w:tcPr>
          <w:p w14:paraId="2EF654BA" w14:textId="77777777" w:rsidR="00AA382E" w:rsidRPr="00705804" w:rsidRDefault="00AA382E" w:rsidP="00355FFB">
            <w:pPr>
              <w:pStyle w:val="BodyText"/>
              <w:spacing w:after="0"/>
              <w:jc w:val="center"/>
              <w:rPr>
                <w:rFonts w:asciiTheme="minorHAnsi" w:eastAsia="Times New Roman" w:hAnsiTheme="minorHAnsi" w:cstheme="minorHAnsi"/>
                <w:color w:val="0000FF"/>
                <w:sz w:val="22"/>
                <w:szCs w:val="22"/>
                <w:lang w:eastAsia="en-GB"/>
              </w:rPr>
            </w:pPr>
            <w:r w:rsidRPr="00A34ACC">
              <w:rPr>
                <w:rFonts w:asciiTheme="minorHAnsi" w:eastAsia="Times New Roman" w:hAnsiTheme="minorHAnsi" w:cstheme="minorHAnsi"/>
                <w:color w:val="8882F4"/>
                <w:sz w:val="22"/>
                <w:szCs w:val="22"/>
                <w:lang w:eastAsia="en-GB"/>
              </w:rPr>
              <w:t>3</w:t>
            </w:r>
          </w:p>
        </w:tc>
        <w:tc>
          <w:tcPr>
            <w:tcW w:w="1710" w:type="dxa"/>
          </w:tcPr>
          <w:p w14:paraId="3B1D3FA8" w14:textId="77777777" w:rsidR="00AA382E" w:rsidRPr="0022341D" w:rsidRDefault="00AA382E" w:rsidP="00355FFB">
            <w:pPr>
              <w:pStyle w:val="BodyText"/>
              <w:spacing w:after="0"/>
              <w:jc w:val="center"/>
              <w:rPr>
                <w:rFonts w:asciiTheme="minorHAnsi" w:eastAsia="Times New Roman" w:hAnsiTheme="minorHAnsi" w:cstheme="minorHAnsi"/>
                <w:color w:val="595959"/>
                <w:sz w:val="22"/>
                <w:szCs w:val="22"/>
                <w:lang w:eastAsia="en-GB"/>
              </w:rPr>
            </w:pPr>
          </w:p>
        </w:tc>
      </w:tr>
      <w:tr w:rsidR="00AA382E" w:rsidRPr="0022341D" w14:paraId="61272C4B" w14:textId="77777777" w:rsidTr="00AA3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Pr>
          <w:p w14:paraId="20B7B20A" w14:textId="1D7733DC" w:rsidR="00AA382E" w:rsidRPr="00565712" w:rsidRDefault="00AA382E" w:rsidP="00355FFB">
            <w:pPr>
              <w:rPr>
                <w:rFonts w:cstheme="minorHAnsi"/>
              </w:rPr>
            </w:pPr>
            <w:r w:rsidRPr="00565712">
              <w:rPr>
                <w:rFonts w:cstheme="minorHAnsi"/>
              </w:rPr>
              <w:t>Boom</w:t>
            </w:r>
            <w:r w:rsidR="00FF39F7">
              <w:rPr>
                <w:rFonts w:cstheme="minorHAnsi"/>
              </w:rPr>
              <w:t>er</w:t>
            </w:r>
            <w:r w:rsidRPr="00565712">
              <w:rPr>
                <w:rFonts w:cstheme="minorHAnsi"/>
              </w:rPr>
              <w:t xml:space="preserve"> (5</w:t>
            </w:r>
            <w:r w:rsidR="0020573B">
              <w:rPr>
                <w:rFonts w:cstheme="minorHAnsi"/>
              </w:rPr>
              <w:t>6</w:t>
            </w:r>
            <w:r w:rsidRPr="00565712">
              <w:rPr>
                <w:rFonts w:cstheme="minorHAnsi"/>
              </w:rPr>
              <w:t>-7</w:t>
            </w:r>
            <w:r w:rsidR="0020573B">
              <w:rPr>
                <w:rFonts w:cstheme="minorHAnsi"/>
              </w:rPr>
              <w:t>4</w:t>
            </w:r>
            <w:r w:rsidRPr="00565712">
              <w:rPr>
                <w:rFonts w:cstheme="minorHAnsi"/>
              </w:rPr>
              <w:t>)</w:t>
            </w:r>
          </w:p>
        </w:tc>
        <w:tc>
          <w:tcPr>
            <w:tcW w:w="1080" w:type="dxa"/>
          </w:tcPr>
          <w:p w14:paraId="4235DCCF" w14:textId="77777777" w:rsidR="00AA382E" w:rsidRPr="00705804" w:rsidRDefault="00AA382E" w:rsidP="00355FFB">
            <w:pPr>
              <w:pStyle w:val="BodyText"/>
              <w:spacing w:after="0"/>
              <w:jc w:val="center"/>
              <w:rPr>
                <w:rFonts w:asciiTheme="minorHAnsi" w:eastAsia="Times New Roman" w:hAnsiTheme="minorHAnsi" w:cstheme="minorHAnsi"/>
                <w:color w:val="0000FF"/>
                <w:sz w:val="22"/>
                <w:szCs w:val="22"/>
                <w:lang w:eastAsia="en-GB"/>
              </w:rPr>
            </w:pPr>
            <w:r w:rsidRPr="00A34ACC">
              <w:rPr>
                <w:rFonts w:asciiTheme="minorHAnsi" w:eastAsia="Times New Roman" w:hAnsiTheme="minorHAnsi" w:cstheme="minorHAnsi"/>
                <w:color w:val="8882F4"/>
                <w:sz w:val="22"/>
                <w:szCs w:val="22"/>
                <w:lang w:eastAsia="en-GB"/>
              </w:rPr>
              <w:t>4</w:t>
            </w:r>
          </w:p>
        </w:tc>
        <w:tc>
          <w:tcPr>
            <w:tcW w:w="1710" w:type="dxa"/>
          </w:tcPr>
          <w:p w14:paraId="2764CD5D" w14:textId="77777777" w:rsidR="00AA382E" w:rsidRPr="0022341D" w:rsidRDefault="00AA382E" w:rsidP="00355FFB">
            <w:pPr>
              <w:pStyle w:val="BodyText"/>
              <w:spacing w:after="0"/>
              <w:jc w:val="center"/>
              <w:rPr>
                <w:rFonts w:asciiTheme="minorHAnsi" w:eastAsia="Times New Roman" w:hAnsiTheme="minorHAnsi" w:cstheme="minorHAnsi"/>
                <w:color w:val="595959"/>
                <w:sz w:val="22"/>
                <w:szCs w:val="22"/>
                <w:lang w:eastAsia="en-GB"/>
              </w:rPr>
            </w:pPr>
          </w:p>
        </w:tc>
      </w:tr>
      <w:tr w:rsidR="00AA382E" w:rsidRPr="0022341D" w14:paraId="29F55F5D" w14:textId="77777777" w:rsidTr="00AA3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40" w:type="dxa"/>
          </w:tcPr>
          <w:p w14:paraId="36DB2C56" w14:textId="64170B72" w:rsidR="00AA382E" w:rsidRPr="0020573B" w:rsidRDefault="0020573B" w:rsidP="00355FFB">
            <w:pPr>
              <w:rPr>
                <w:rFonts w:cstheme="minorHAnsi"/>
              </w:rPr>
            </w:pPr>
            <w:r w:rsidRPr="0020573B">
              <w:rPr>
                <w:rFonts w:eastAsia="Batang" w:cstheme="minorHAnsi"/>
                <w:lang w:val="en-GB" w:eastAsia="en-GB"/>
              </w:rPr>
              <w:t>Silent/Greatest</w:t>
            </w:r>
            <w:r w:rsidR="00AA382E" w:rsidRPr="0020573B">
              <w:rPr>
                <w:rFonts w:cstheme="minorHAnsi"/>
              </w:rPr>
              <w:t xml:space="preserve"> (7</w:t>
            </w:r>
            <w:r w:rsidRPr="0020573B">
              <w:rPr>
                <w:rFonts w:cstheme="minorHAnsi"/>
              </w:rPr>
              <w:t>5</w:t>
            </w:r>
            <w:r w:rsidR="00AA382E" w:rsidRPr="0020573B">
              <w:rPr>
                <w:rFonts w:cstheme="minorHAnsi"/>
              </w:rPr>
              <w:t>+)</w:t>
            </w:r>
          </w:p>
        </w:tc>
        <w:tc>
          <w:tcPr>
            <w:tcW w:w="1080" w:type="dxa"/>
          </w:tcPr>
          <w:p w14:paraId="1140B916" w14:textId="77777777" w:rsidR="00AA382E" w:rsidRPr="00705804" w:rsidRDefault="00AA382E" w:rsidP="00355FFB">
            <w:pPr>
              <w:pStyle w:val="BodyText"/>
              <w:spacing w:after="0"/>
              <w:jc w:val="center"/>
              <w:rPr>
                <w:rFonts w:asciiTheme="minorHAnsi" w:eastAsia="Times New Roman" w:hAnsiTheme="minorHAnsi" w:cstheme="minorHAnsi"/>
                <w:color w:val="0000FF"/>
                <w:sz w:val="22"/>
                <w:szCs w:val="22"/>
                <w:lang w:eastAsia="en-GB"/>
              </w:rPr>
            </w:pPr>
            <w:r w:rsidRPr="00A34ACC">
              <w:rPr>
                <w:rFonts w:asciiTheme="minorHAnsi" w:eastAsia="Times New Roman" w:hAnsiTheme="minorHAnsi" w:cstheme="minorHAnsi"/>
                <w:color w:val="8882F4"/>
                <w:sz w:val="22"/>
                <w:szCs w:val="22"/>
                <w:lang w:eastAsia="en-GB"/>
              </w:rPr>
              <w:t>5</w:t>
            </w:r>
          </w:p>
        </w:tc>
        <w:tc>
          <w:tcPr>
            <w:tcW w:w="1710" w:type="dxa"/>
          </w:tcPr>
          <w:p w14:paraId="7B092C4C" w14:textId="77777777" w:rsidR="00AA382E" w:rsidRPr="0022341D" w:rsidRDefault="00AA382E" w:rsidP="00355FFB">
            <w:pPr>
              <w:pStyle w:val="BodyText"/>
              <w:spacing w:after="0"/>
              <w:jc w:val="center"/>
              <w:rPr>
                <w:rFonts w:asciiTheme="minorHAnsi" w:eastAsia="Times New Roman" w:hAnsiTheme="minorHAnsi" w:cstheme="minorHAnsi"/>
                <w:color w:val="595959"/>
                <w:sz w:val="22"/>
                <w:szCs w:val="22"/>
                <w:lang w:eastAsia="en-GB"/>
              </w:rPr>
            </w:pPr>
          </w:p>
        </w:tc>
      </w:tr>
    </w:tbl>
    <w:p w14:paraId="159101C7" w14:textId="77777777" w:rsidR="000E091F" w:rsidRPr="000E091F" w:rsidRDefault="000E091F" w:rsidP="000E091F">
      <w:pPr>
        <w:spacing w:after="0" w:line="276" w:lineRule="auto"/>
        <w:rPr>
          <w:rFonts w:ascii="Calibri" w:eastAsia="Calibri" w:hAnsi="Calibri" w:cs="Calibri"/>
          <w:strike/>
          <w:color w:val="00CCFF"/>
        </w:rPr>
      </w:pPr>
    </w:p>
    <w:p w14:paraId="5260B2CB" w14:textId="77777777" w:rsidR="00683A95" w:rsidRPr="00683A95" w:rsidRDefault="00683A95" w:rsidP="00683A95">
      <w:pPr>
        <w:spacing w:after="0" w:line="288" w:lineRule="auto"/>
        <w:rPr>
          <w:rFonts w:ascii="Verlag Light" w:eastAsia="Batang" w:hAnsi="Verlag Light" w:cs="Calibri"/>
          <w:sz w:val="24"/>
          <w:szCs w:val="24"/>
          <w:lang w:val="en-GB" w:eastAsia="en-GB"/>
        </w:rPr>
      </w:pPr>
    </w:p>
    <w:p w14:paraId="070DD8EE" w14:textId="77777777" w:rsidR="000E091F" w:rsidRPr="000E091F" w:rsidRDefault="000E091F" w:rsidP="000E091F">
      <w:pPr>
        <w:overflowPunct w:val="0"/>
        <w:autoSpaceDE w:val="0"/>
        <w:autoSpaceDN w:val="0"/>
        <w:adjustRightInd w:val="0"/>
        <w:spacing w:after="0" w:line="276" w:lineRule="auto"/>
        <w:textAlignment w:val="baseline"/>
        <w:rPr>
          <w:rFonts w:ascii="Verlag Light" w:eastAsia="Calibri" w:hAnsi="Verlag Light" w:cs="Calibri"/>
          <w:b/>
          <w:color w:val="595959"/>
          <w:sz w:val="24"/>
          <w:szCs w:val="24"/>
        </w:rPr>
      </w:pPr>
      <w:r w:rsidRPr="000E091F">
        <w:rPr>
          <w:rFonts w:ascii="Verlag Light" w:eastAsia="Calibri" w:hAnsi="Verlag Light" w:cs="Calibri"/>
          <w:b/>
          <w:sz w:val="24"/>
          <w:szCs w:val="24"/>
        </w:rPr>
        <w:t xml:space="preserve">S3_US. </w:t>
      </w:r>
      <w:r w:rsidRPr="00FF39F7">
        <w:rPr>
          <w:rFonts w:ascii="Verlag Light" w:eastAsia="Calibri" w:hAnsi="Verlag Light" w:cs="Calibri"/>
          <w:color w:val="000000" w:themeColor="text1"/>
          <w:sz w:val="24"/>
          <w:szCs w:val="24"/>
        </w:rPr>
        <w:t>What state do you live in?</w:t>
      </w:r>
      <w:r w:rsidRPr="00FF39F7">
        <w:rPr>
          <w:rFonts w:ascii="Verlag Light" w:eastAsia="Calibri" w:hAnsi="Verlag Light" w:cs="Calibri"/>
          <w:b/>
          <w:color w:val="000000" w:themeColor="text1"/>
          <w:sz w:val="24"/>
          <w:szCs w:val="24"/>
        </w:rPr>
        <w:t xml:space="preserve"> </w:t>
      </w:r>
    </w:p>
    <w:p w14:paraId="3947CE25" w14:textId="77777777" w:rsidR="000E091F" w:rsidRPr="000E091F" w:rsidRDefault="000E091F" w:rsidP="000E091F">
      <w:pPr>
        <w:overflowPunct w:val="0"/>
        <w:autoSpaceDE w:val="0"/>
        <w:autoSpaceDN w:val="0"/>
        <w:adjustRightInd w:val="0"/>
        <w:spacing w:after="0" w:line="276" w:lineRule="auto"/>
        <w:textAlignment w:val="baseline"/>
        <w:rPr>
          <w:rFonts w:ascii="Verlag Light" w:eastAsia="Calibri" w:hAnsi="Verlag Light" w:cs="Calibri"/>
          <w:color w:val="8882F4"/>
          <w:sz w:val="24"/>
          <w:szCs w:val="24"/>
        </w:rPr>
      </w:pPr>
      <w:r w:rsidRPr="000E091F">
        <w:rPr>
          <w:rFonts w:ascii="Verlag Light" w:eastAsia="Calibri" w:hAnsi="Verlag Light" w:cs="Calibri"/>
          <w:color w:val="8882F4"/>
          <w:sz w:val="24"/>
          <w:szCs w:val="24"/>
        </w:rPr>
        <w:t>[DROPDOWN MENU OF ALL U.S. STATES INCLUDING DC] [SINGLE SELECT] [INSERT EXCLUSIVE OPTIONS “I do not live in the U.S.” AND “Prefer not to answer” BELOW THE DROPDOWN MENU AND TERMINATE IF RESPONDENT SELECTS EITHER OPTION]</w:t>
      </w:r>
    </w:p>
    <w:tbl>
      <w:tblPr>
        <w:tblStyle w:val="TableGrid1"/>
        <w:tblW w:w="0" w:type="auto"/>
        <w:tblInd w:w="-5" w:type="dxa"/>
        <w:tblBorders>
          <w:top w:val="single" w:sz="4" w:space="0" w:color="293040"/>
          <w:left w:val="single" w:sz="4" w:space="0" w:color="293040"/>
          <w:bottom w:val="single" w:sz="4" w:space="0" w:color="293040"/>
          <w:right w:val="single" w:sz="4" w:space="0" w:color="293040"/>
          <w:insideH w:val="single" w:sz="4" w:space="0" w:color="293040"/>
          <w:insideV w:val="single" w:sz="4" w:space="0" w:color="293040"/>
        </w:tblBorders>
        <w:tblLook w:val="04A0" w:firstRow="1" w:lastRow="0" w:firstColumn="1" w:lastColumn="0" w:noHBand="0" w:noVBand="1"/>
      </w:tblPr>
      <w:tblGrid>
        <w:gridCol w:w="6194"/>
        <w:gridCol w:w="1377"/>
        <w:gridCol w:w="1557"/>
      </w:tblGrid>
      <w:tr w:rsidR="000E091F" w:rsidRPr="000E091F" w14:paraId="4FB60942" w14:textId="77777777" w:rsidTr="000E091F">
        <w:tc>
          <w:tcPr>
            <w:tcW w:w="6194" w:type="dxa"/>
          </w:tcPr>
          <w:p w14:paraId="12BC3750" w14:textId="77777777" w:rsidR="000E091F" w:rsidRPr="00FF39F7" w:rsidRDefault="000E091F" w:rsidP="000E091F">
            <w:pPr>
              <w:spacing w:line="276" w:lineRule="auto"/>
              <w:rPr>
                <w:rFonts w:ascii="Verlag Light" w:eastAsia="Calibri" w:hAnsi="Verlag Light" w:cs="Calibri"/>
                <w:sz w:val="24"/>
                <w:szCs w:val="24"/>
              </w:rPr>
            </w:pPr>
            <w:r w:rsidRPr="00FF39F7">
              <w:rPr>
                <w:rFonts w:ascii="Verlag Light" w:eastAsia="Calibri" w:hAnsi="Verlag Light" w:cs="Calibri"/>
                <w:sz w:val="24"/>
                <w:szCs w:val="24"/>
              </w:rPr>
              <w:t>Other</w:t>
            </w:r>
          </w:p>
        </w:tc>
        <w:tc>
          <w:tcPr>
            <w:tcW w:w="1377" w:type="dxa"/>
          </w:tcPr>
          <w:p w14:paraId="59A2B1AE" w14:textId="77777777" w:rsidR="000E091F" w:rsidRPr="00695BEA" w:rsidRDefault="000E091F" w:rsidP="000E091F">
            <w:pPr>
              <w:spacing w:line="288" w:lineRule="auto"/>
              <w:jc w:val="center"/>
              <w:rPr>
                <w:rFonts w:ascii="Verlag Light" w:eastAsia="Times New Roman" w:hAnsi="Verlag Light" w:cs="Calibri"/>
                <w:color w:val="8882F4"/>
                <w:sz w:val="24"/>
                <w:szCs w:val="24"/>
                <w:lang w:val="en-GB" w:eastAsia="en-GB"/>
              </w:rPr>
            </w:pPr>
            <w:r w:rsidRPr="00695BEA">
              <w:rPr>
                <w:rFonts w:ascii="Verlag Light" w:eastAsia="Times New Roman" w:hAnsi="Verlag Light" w:cs="Calibri"/>
                <w:color w:val="8882F4"/>
                <w:sz w:val="24"/>
                <w:szCs w:val="24"/>
                <w:lang w:val="en-GB" w:eastAsia="en-GB"/>
              </w:rPr>
              <w:t>54</w:t>
            </w:r>
          </w:p>
        </w:tc>
        <w:tc>
          <w:tcPr>
            <w:tcW w:w="1413" w:type="dxa"/>
          </w:tcPr>
          <w:p w14:paraId="51875433" w14:textId="77777777" w:rsidR="000E091F" w:rsidRPr="00695BEA" w:rsidRDefault="000E091F" w:rsidP="000E091F">
            <w:pPr>
              <w:spacing w:line="288" w:lineRule="auto"/>
              <w:jc w:val="center"/>
              <w:rPr>
                <w:rFonts w:ascii="Verlag Light" w:eastAsia="Batang" w:hAnsi="Verlag Light" w:cs="Calibri"/>
                <w:b/>
                <w:bCs/>
                <w:color w:val="C00000"/>
                <w:sz w:val="24"/>
                <w:szCs w:val="24"/>
                <w:lang w:val="en-GB" w:eastAsia="ko-KR"/>
              </w:rPr>
            </w:pPr>
            <w:r w:rsidRPr="00695BEA">
              <w:rPr>
                <w:rFonts w:ascii="Verlag Light" w:eastAsia="Batang" w:hAnsi="Verlag Light" w:cs="Calibri"/>
                <w:b/>
                <w:bCs/>
                <w:color w:val="C00000"/>
                <w:sz w:val="24"/>
                <w:szCs w:val="24"/>
                <w:lang w:val="en-GB" w:eastAsia="ko-KR"/>
              </w:rPr>
              <w:t>[TERMINATE]</w:t>
            </w:r>
          </w:p>
        </w:tc>
      </w:tr>
      <w:tr w:rsidR="000E091F" w:rsidRPr="000E091F" w14:paraId="1B6D7564" w14:textId="77777777" w:rsidTr="000E091F">
        <w:tc>
          <w:tcPr>
            <w:tcW w:w="6194" w:type="dxa"/>
          </w:tcPr>
          <w:p w14:paraId="158E15ED" w14:textId="77777777" w:rsidR="000E091F" w:rsidRPr="00FF39F7" w:rsidRDefault="000E091F" w:rsidP="000E091F">
            <w:pPr>
              <w:spacing w:line="276" w:lineRule="auto"/>
              <w:rPr>
                <w:rFonts w:ascii="Verlag Light" w:eastAsia="Calibri" w:hAnsi="Verlag Light" w:cs="Calibri"/>
                <w:sz w:val="24"/>
                <w:szCs w:val="24"/>
              </w:rPr>
            </w:pPr>
            <w:r w:rsidRPr="00FF39F7">
              <w:rPr>
                <w:rFonts w:ascii="Verlag Light" w:eastAsia="Calibri" w:hAnsi="Verlag Light" w:cs="Calibri"/>
                <w:sz w:val="24"/>
                <w:szCs w:val="24"/>
              </w:rPr>
              <w:t>I do not live in the U.S.</w:t>
            </w:r>
          </w:p>
        </w:tc>
        <w:tc>
          <w:tcPr>
            <w:tcW w:w="1377" w:type="dxa"/>
          </w:tcPr>
          <w:p w14:paraId="06EBDCA0" w14:textId="77777777" w:rsidR="000E091F" w:rsidRPr="00695BEA" w:rsidRDefault="000E091F" w:rsidP="000E091F">
            <w:pPr>
              <w:spacing w:line="288" w:lineRule="auto"/>
              <w:jc w:val="center"/>
              <w:rPr>
                <w:rFonts w:ascii="Verlag Light" w:eastAsia="Times New Roman" w:hAnsi="Verlag Light" w:cs="Calibri"/>
                <w:color w:val="8882F4"/>
                <w:sz w:val="24"/>
                <w:szCs w:val="24"/>
                <w:lang w:val="en-GB" w:eastAsia="en-GB"/>
              </w:rPr>
            </w:pPr>
            <w:r w:rsidRPr="00695BEA">
              <w:rPr>
                <w:rFonts w:ascii="Verlag Light" w:eastAsia="Times New Roman" w:hAnsi="Verlag Light" w:cs="Calibri"/>
                <w:color w:val="8882F4"/>
                <w:sz w:val="24"/>
                <w:szCs w:val="24"/>
                <w:lang w:val="en-GB" w:eastAsia="en-GB"/>
              </w:rPr>
              <w:t>98</w:t>
            </w:r>
          </w:p>
        </w:tc>
        <w:tc>
          <w:tcPr>
            <w:tcW w:w="1413" w:type="dxa"/>
          </w:tcPr>
          <w:p w14:paraId="217B8A18" w14:textId="77777777" w:rsidR="000E091F" w:rsidRPr="00695BEA" w:rsidRDefault="000E091F" w:rsidP="000E091F">
            <w:pPr>
              <w:spacing w:line="288" w:lineRule="auto"/>
              <w:jc w:val="center"/>
              <w:rPr>
                <w:rFonts w:ascii="Verlag Light" w:eastAsia="Times New Roman" w:hAnsi="Verlag Light" w:cs="Calibri"/>
                <w:b/>
                <w:bCs/>
                <w:color w:val="C00000"/>
                <w:sz w:val="24"/>
                <w:szCs w:val="24"/>
                <w:lang w:val="en-GB" w:eastAsia="en-GB"/>
              </w:rPr>
            </w:pPr>
            <w:r w:rsidRPr="00695BEA">
              <w:rPr>
                <w:rFonts w:ascii="Verlag Light" w:eastAsia="Batang" w:hAnsi="Verlag Light" w:cs="Calibri"/>
                <w:b/>
                <w:bCs/>
                <w:color w:val="C00000"/>
                <w:sz w:val="24"/>
                <w:szCs w:val="24"/>
                <w:lang w:val="en-GB" w:eastAsia="ko-KR"/>
              </w:rPr>
              <w:t>[TERMINATE]</w:t>
            </w:r>
          </w:p>
        </w:tc>
      </w:tr>
      <w:tr w:rsidR="000E091F" w:rsidRPr="000E091F" w14:paraId="179226F2" w14:textId="77777777" w:rsidTr="000E091F">
        <w:tc>
          <w:tcPr>
            <w:tcW w:w="6194" w:type="dxa"/>
          </w:tcPr>
          <w:p w14:paraId="513D396B" w14:textId="77777777" w:rsidR="000E091F" w:rsidRPr="00FF39F7" w:rsidRDefault="000E091F" w:rsidP="000E091F">
            <w:pPr>
              <w:spacing w:line="276" w:lineRule="auto"/>
              <w:rPr>
                <w:rFonts w:ascii="Verlag Light" w:eastAsia="Calibri" w:hAnsi="Verlag Light" w:cs="Calibri"/>
                <w:sz w:val="24"/>
                <w:szCs w:val="24"/>
              </w:rPr>
            </w:pPr>
            <w:r w:rsidRPr="00FF39F7">
              <w:rPr>
                <w:rFonts w:ascii="Verlag Light" w:eastAsia="Calibri" w:hAnsi="Verlag Light" w:cs="Calibri"/>
                <w:sz w:val="24"/>
                <w:szCs w:val="24"/>
              </w:rPr>
              <w:t>Prefer not to answer</w:t>
            </w:r>
          </w:p>
        </w:tc>
        <w:tc>
          <w:tcPr>
            <w:tcW w:w="1377" w:type="dxa"/>
          </w:tcPr>
          <w:p w14:paraId="34D0B1A3" w14:textId="77777777" w:rsidR="000E091F" w:rsidRPr="00695BEA" w:rsidRDefault="000E091F" w:rsidP="000E091F">
            <w:pPr>
              <w:spacing w:line="288" w:lineRule="auto"/>
              <w:jc w:val="center"/>
              <w:rPr>
                <w:rFonts w:ascii="Verlag Light" w:eastAsia="Times New Roman" w:hAnsi="Verlag Light" w:cs="Calibri"/>
                <w:color w:val="8882F4"/>
                <w:sz w:val="24"/>
                <w:szCs w:val="24"/>
                <w:lang w:val="en-GB" w:eastAsia="en-GB"/>
              </w:rPr>
            </w:pPr>
            <w:r w:rsidRPr="00695BEA">
              <w:rPr>
                <w:rFonts w:ascii="Verlag Light" w:eastAsia="Times New Roman" w:hAnsi="Verlag Light" w:cs="Calibri"/>
                <w:color w:val="8882F4"/>
                <w:sz w:val="24"/>
                <w:szCs w:val="24"/>
                <w:lang w:val="en-GB" w:eastAsia="en-GB"/>
              </w:rPr>
              <w:t>99</w:t>
            </w:r>
          </w:p>
        </w:tc>
        <w:tc>
          <w:tcPr>
            <w:tcW w:w="1413" w:type="dxa"/>
          </w:tcPr>
          <w:p w14:paraId="453B860B" w14:textId="77777777" w:rsidR="000E091F" w:rsidRPr="00695BEA" w:rsidRDefault="000E091F" w:rsidP="000E091F">
            <w:pPr>
              <w:spacing w:line="288" w:lineRule="auto"/>
              <w:jc w:val="center"/>
              <w:rPr>
                <w:rFonts w:ascii="Verlag Light" w:eastAsia="Batang" w:hAnsi="Verlag Light" w:cs="Calibri"/>
                <w:b/>
                <w:bCs/>
                <w:color w:val="C00000"/>
                <w:sz w:val="24"/>
                <w:szCs w:val="24"/>
                <w:lang w:val="en-GB" w:eastAsia="ko-KR"/>
              </w:rPr>
            </w:pPr>
            <w:r w:rsidRPr="00695BEA">
              <w:rPr>
                <w:rFonts w:ascii="Verlag Light" w:eastAsia="Batang" w:hAnsi="Verlag Light" w:cs="Calibri"/>
                <w:b/>
                <w:bCs/>
                <w:color w:val="C00000"/>
                <w:sz w:val="24"/>
                <w:szCs w:val="24"/>
                <w:lang w:val="en-GB" w:eastAsia="ko-KR"/>
              </w:rPr>
              <w:t>[TERMINATE]</w:t>
            </w:r>
          </w:p>
        </w:tc>
      </w:tr>
    </w:tbl>
    <w:p w14:paraId="5CECC850" w14:textId="77777777" w:rsidR="000E091F" w:rsidRPr="000E091F" w:rsidRDefault="000E091F" w:rsidP="000E091F">
      <w:pPr>
        <w:spacing w:after="0" w:line="276" w:lineRule="auto"/>
        <w:rPr>
          <w:rFonts w:ascii="Verlag Light" w:eastAsia="Calibri" w:hAnsi="Verlag Light" w:cs="Calibri"/>
          <w:i/>
          <w:iCs/>
          <w:color w:val="474747"/>
          <w:sz w:val="24"/>
          <w:szCs w:val="24"/>
        </w:rPr>
      </w:pPr>
    </w:p>
    <w:p w14:paraId="02CD79F6" w14:textId="77777777" w:rsidR="000E091F" w:rsidRPr="000E091F" w:rsidRDefault="000E091F" w:rsidP="000E091F">
      <w:pPr>
        <w:spacing w:after="0" w:line="276" w:lineRule="auto"/>
        <w:rPr>
          <w:rFonts w:ascii="Verlag Light" w:eastAsia="Yu Mincho" w:hAnsi="Verlag Light" w:cs="Calibri"/>
          <w:b/>
          <w:bCs/>
          <w:color w:val="0000FF"/>
          <w:sz w:val="24"/>
          <w:szCs w:val="24"/>
        </w:rPr>
      </w:pPr>
      <w:r w:rsidRPr="000E091F">
        <w:rPr>
          <w:rFonts w:ascii="Verlag Light" w:eastAsia="Calibri" w:hAnsi="Verlag Light" w:cs="Calibri"/>
          <w:b/>
          <w:bCs/>
          <w:sz w:val="24"/>
          <w:szCs w:val="24"/>
        </w:rPr>
        <w:t xml:space="preserve">S3a_US. </w:t>
      </w:r>
      <w:r w:rsidRPr="000E091F">
        <w:rPr>
          <w:rFonts w:ascii="Verlag Light" w:eastAsia="Calibri" w:hAnsi="Verlag Light" w:cs="Calibri"/>
          <w:color w:val="8882F4"/>
          <w:sz w:val="24"/>
          <w:szCs w:val="24"/>
        </w:rPr>
        <w:t>RECODE</w:t>
      </w:r>
    </w:p>
    <w:tbl>
      <w:tblPr>
        <w:tblStyle w:val="TableGrid1"/>
        <w:tblW w:w="0" w:type="auto"/>
        <w:tblBorders>
          <w:top w:val="single" w:sz="4" w:space="0" w:color="293040"/>
          <w:left w:val="single" w:sz="4" w:space="0" w:color="293040"/>
          <w:bottom w:val="single" w:sz="4" w:space="0" w:color="293040"/>
          <w:right w:val="single" w:sz="4" w:space="0" w:color="293040"/>
          <w:insideH w:val="single" w:sz="4" w:space="0" w:color="293040"/>
          <w:insideV w:val="single" w:sz="4" w:space="0" w:color="293040"/>
        </w:tblBorders>
        <w:tblLook w:val="04A0" w:firstRow="1" w:lastRow="0" w:firstColumn="1" w:lastColumn="0" w:noHBand="0" w:noVBand="1"/>
      </w:tblPr>
      <w:tblGrid>
        <w:gridCol w:w="1331"/>
        <w:gridCol w:w="5059"/>
        <w:gridCol w:w="1165"/>
        <w:gridCol w:w="1708"/>
      </w:tblGrid>
      <w:tr w:rsidR="000E091F" w:rsidRPr="000E091F" w14:paraId="5AE1E877" w14:textId="77777777" w:rsidTr="000E091F">
        <w:trPr>
          <w:trHeight w:val="320"/>
        </w:trPr>
        <w:tc>
          <w:tcPr>
            <w:tcW w:w="1331" w:type="dxa"/>
          </w:tcPr>
          <w:p w14:paraId="1FCC7E21" w14:textId="77777777" w:rsidR="000E091F" w:rsidRPr="00695BEA" w:rsidRDefault="000E091F" w:rsidP="000E091F">
            <w:pPr>
              <w:spacing w:line="276" w:lineRule="auto"/>
              <w:rPr>
                <w:rFonts w:ascii="Verlag Light" w:eastAsia="Yu Mincho" w:hAnsi="Verlag Light" w:cs="Calibri"/>
                <w:sz w:val="24"/>
                <w:szCs w:val="24"/>
              </w:rPr>
            </w:pPr>
            <w:r w:rsidRPr="00695BEA">
              <w:rPr>
                <w:rFonts w:ascii="Verlag Light" w:eastAsia="Yu Mincho" w:hAnsi="Verlag Light" w:cs="Calibri"/>
                <w:sz w:val="24"/>
                <w:szCs w:val="24"/>
              </w:rPr>
              <w:t>Northeast:</w:t>
            </w:r>
          </w:p>
        </w:tc>
        <w:tc>
          <w:tcPr>
            <w:tcW w:w="5059" w:type="dxa"/>
          </w:tcPr>
          <w:p w14:paraId="030F6E78" w14:textId="77777777" w:rsidR="000E091F" w:rsidRPr="00695BEA" w:rsidRDefault="000E091F" w:rsidP="000E091F">
            <w:pPr>
              <w:spacing w:line="276" w:lineRule="auto"/>
              <w:rPr>
                <w:rFonts w:ascii="Verlag Light" w:eastAsia="Yu Mincho" w:hAnsi="Verlag Light" w:cs="Calibri"/>
                <w:sz w:val="24"/>
                <w:szCs w:val="24"/>
              </w:rPr>
            </w:pPr>
            <w:r w:rsidRPr="00695BEA">
              <w:rPr>
                <w:rFonts w:ascii="Verlag Light" w:eastAsia="Yu Mincho" w:hAnsi="Verlag Light" w:cs="Calibri"/>
                <w:sz w:val="24"/>
                <w:szCs w:val="24"/>
              </w:rPr>
              <w:t>CT, ME, MA, NH, RI, VT, NJ, NY, PA</w:t>
            </w:r>
          </w:p>
        </w:tc>
        <w:tc>
          <w:tcPr>
            <w:tcW w:w="1165" w:type="dxa"/>
          </w:tcPr>
          <w:p w14:paraId="020D97BD" w14:textId="77777777" w:rsidR="000E091F" w:rsidRPr="00695BEA" w:rsidRDefault="000E091F" w:rsidP="000E091F">
            <w:pPr>
              <w:spacing w:line="276" w:lineRule="auto"/>
              <w:jc w:val="center"/>
              <w:rPr>
                <w:rFonts w:ascii="Verlag Light" w:eastAsia="Yu Mincho" w:hAnsi="Verlag Light" w:cs="Calibri"/>
                <w:color w:val="8882F4"/>
                <w:sz w:val="24"/>
                <w:szCs w:val="24"/>
              </w:rPr>
            </w:pPr>
            <w:r w:rsidRPr="00695BEA">
              <w:rPr>
                <w:rFonts w:ascii="Verlag Light" w:eastAsia="Yu Mincho" w:hAnsi="Verlag Light" w:cs="Calibri"/>
                <w:color w:val="8882F4"/>
                <w:sz w:val="24"/>
                <w:szCs w:val="24"/>
              </w:rPr>
              <w:t>1</w:t>
            </w:r>
          </w:p>
        </w:tc>
        <w:tc>
          <w:tcPr>
            <w:tcW w:w="1708" w:type="dxa"/>
          </w:tcPr>
          <w:p w14:paraId="5E82CC3B" w14:textId="77777777" w:rsidR="000E091F" w:rsidRPr="000E091F" w:rsidRDefault="000E091F" w:rsidP="000E091F">
            <w:pPr>
              <w:spacing w:line="276" w:lineRule="auto"/>
              <w:rPr>
                <w:rFonts w:ascii="Verlag Light" w:eastAsia="Yu Mincho" w:hAnsi="Verlag Light" w:cs="Calibri"/>
                <w:color w:val="5F5F5F"/>
                <w:sz w:val="24"/>
                <w:szCs w:val="24"/>
              </w:rPr>
            </w:pPr>
          </w:p>
        </w:tc>
      </w:tr>
      <w:tr w:rsidR="000E091F" w:rsidRPr="000E091F" w14:paraId="61F6B948" w14:textId="77777777" w:rsidTr="000E091F">
        <w:trPr>
          <w:trHeight w:val="305"/>
        </w:trPr>
        <w:tc>
          <w:tcPr>
            <w:tcW w:w="1331" w:type="dxa"/>
          </w:tcPr>
          <w:p w14:paraId="27A00B27" w14:textId="77777777" w:rsidR="000E091F" w:rsidRPr="00695BEA" w:rsidRDefault="000E091F" w:rsidP="000E091F">
            <w:pPr>
              <w:spacing w:line="276" w:lineRule="auto"/>
              <w:rPr>
                <w:rFonts w:ascii="Verlag Light" w:eastAsia="Yu Mincho" w:hAnsi="Verlag Light" w:cs="Calibri"/>
                <w:sz w:val="24"/>
                <w:szCs w:val="24"/>
              </w:rPr>
            </w:pPr>
            <w:r w:rsidRPr="00695BEA">
              <w:rPr>
                <w:rFonts w:ascii="Verlag Light" w:eastAsia="Yu Mincho" w:hAnsi="Verlag Light" w:cs="Calibri"/>
                <w:sz w:val="24"/>
                <w:szCs w:val="24"/>
              </w:rPr>
              <w:t>Midwest:</w:t>
            </w:r>
          </w:p>
        </w:tc>
        <w:tc>
          <w:tcPr>
            <w:tcW w:w="5059" w:type="dxa"/>
          </w:tcPr>
          <w:p w14:paraId="41D89C8D" w14:textId="77777777" w:rsidR="000E091F" w:rsidRPr="00695BEA" w:rsidRDefault="000E091F" w:rsidP="000E091F">
            <w:pPr>
              <w:spacing w:line="276" w:lineRule="auto"/>
              <w:rPr>
                <w:rFonts w:ascii="Verlag Light" w:eastAsia="Yu Mincho" w:hAnsi="Verlag Light" w:cs="Calibri"/>
                <w:sz w:val="24"/>
                <w:szCs w:val="24"/>
                <w:lang w:val="de-DE"/>
              </w:rPr>
            </w:pPr>
            <w:r w:rsidRPr="00695BEA">
              <w:rPr>
                <w:rFonts w:ascii="Verlag Light" w:eastAsia="Yu Mincho" w:hAnsi="Verlag Light" w:cs="Calibri"/>
                <w:sz w:val="24"/>
                <w:szCs w:val="24"/>
                <w:lang w:val="de-DE"/>
              </w:rPr>
              <w:t>IL, IN, MI, OH, WI, IA, KS, MN, MO, NE, ND, SD</w:t>
            </w:r>
          </w:p>
        </w:tc>
        <w:tc>
          <w:tcPr>
            <w:tcW w:w="1165" w:type="dxa"/>
          </w:tcPr>
          <w:p w14:paraId="2DFAAEB5" w14:textId="77777777" w:rsidR="000E091F" w:rsidRPr="00695BEA" w:rsidRDefault="000E091F" w:rsidP="000E091F">
            <w:pPr>
              <w:spacing w:line="276" w:lineRule="auto"/>
              <w:jc w:val="center"/>
              <w:rPr>
                <w:rFonts w:ascii="Verlag Light" w:eastAsia="Yu Mincho" w:hAnsi="Verlag Light" w:cs="Calibri"/>
                <w:color w:val="8882F4"/>
                <w:sz w:val="24"/>
                <w:szCs w:val="24"/>
              </w:rPr>
            </w:pPr>
            <w:r w:rsidRPr="00695BEA">
              <w:rPr>
                <w:rFonts w:ascii="Verlag Light" w:eastAsia="Yu Mincho" w:hAnsi="Verlag Light" w:cs="Calibri"/>
                <w:color w:val="8882F4"/>
                <w:sz w:val="24"/>
                <w:szCs w:val="24"/>
              </w:rPr>
              <w:t>2</w:t>
            </w:r>
          </w:p>
        </w:tc>
        <w:tc>
          <w:tcPr>
            <w:tcW w:w="1708" w:type="dxa"/>
          </w:tcPr>
          <w:p w14:paraId="050D154C" w14:textId="77777777" w:rsidR="000E091F" w:rsidRPr="000E091F" w:rsidRDefault="000E091F" w:rsidP="000E091F">
            <w:pPr>
              <w:spacing w:line="276" w:lineRule="auto"/>
              <w:rPr>
                <w:rFonts w:ascii="Verlag Light" w:eastAsia="Yu Mincho" w:hAnsi="Verlag Light" w:cs="Calibri"/>
                <w:color w:val="5F5F5F"/>
                <w:sz w:val="24"/>
                <w:szCs w:val="24"/>
              </w:rPr>
            </w:pPr>
          </w:p>
        </w:tc>
      </w:tr>
      <w:tr w:rsidR="000E091F" w:rsidRPr="000E091F" w14:paraId="794CB7F2" w14:textId="77777777" w:rsidTr="000E091F">
        <w:trPr>
          <w:trHeight w:val="640"/>
        </w:trPr>
        <w:tc>
          <w:tcPr>
            <w:tcW w:w="1331" w:type="dxa"/>
          </w:tcPr>
          <w:p w14:paraId="512EF398" w14:textId="77777777" w:rsidR="000E091F" w:rsidRPr="00695BEA" w:rsidRDefault="000E091F" w:rsidP="000E091F">
            <w:pPr>
              <w:spacing w:line="276" w:lineRule="auto"/>
              <w:rPr>
                <w:rFonts w:ascii="Verlag Light" w:eastAsia="Yu Mincho" w:hAnsi="Verlag Light" w:cs="Calibri"/>
                <w:sz w:val="24"/>
                <w:szCs w:val="24"/>
              </w:rPr>
            </w:pPr>
            <w:r w:rsidRPr="00695BEA">
              <w:rPr>
                <w:rFonts w:ascii="Verlag Light" w:eastAsia="Yu Mincho" w:hAnsi="Verlag Light" w:cs="Calibri"/>
                <w:sz w:val="24"/>
                <w:szCs w:val="24"/>
              </w:rPr>
              <w:t>South:</w:t>
            </w:r>
          </w:p>
        </w:tc>
        <w:tc>
          <w:tcPr>
            <w:tcW w:w="5059" w:type="dxa"/>
          </w:tcPr>
          <w:p w14:paraId="1143F267" w14:textId="77777777" w:rsidR="000E091F" w:rsidRPr="00695BEA" w:rsidRDefault="000E091F" w:rsidP="000E091F">
            <w:pPr>
              <w:spacing w:line="276" w:lineRule="auto"/>
              <w:rPr>
                <w:rFonts w:ascii="Verlag Light" w:eastAsia="Yu Mincho" w:hAnsi="Verlag Light" w:cs="Calibri"/>
                <w:sz w:val="24"/>
                <w:szCs w:val="24"/>
                <w:lang w:val="fr-FR"/>
              </w:rPr>
            </w:pPr>
            <w:r w:rsidRPr="00695BEA">
              <w:rPr>
                <w:rFonts w:ascii="Verlag Light" w:eastAsia="Yu Mincho" w:hAnsi="Verlag Light" w:cs="Calibri"/>
                <w:sz w:val="24"/>
                <w:szCs w:val="24"/>
                <w:lang w:val="fr-FR"/>
              </w:rPr>
              <w:t>DE, DC, FL, GA, MD, NC, SC, VA, WV, AL, KY, MS, TN, AR, LA, OK, TX</w:t>
            </w:r>
          </w:p>
        </w:tc>
        <w:tc>
          <w:tcPr>
            <w:tcW w:w="1165" w:type="dxa"/>
          </w:tcPr>
          <w:p w14:paraId="76B70745" w14:textId="77777777" w:rsidR="000E091F" w:rsidRPr="00695BEA" w:rsidRDefault="000E091F" w:rsidP="000E091F">
            <w:pPr>
              <w:spacing w:line="276" w:lineRule="auto"/>
              <w:jc w:val="center"/>
              <w:rPr>
                <w:rFonts w:ascii="Verlag Light" w:eastAsia="Yu Mincho" w:hAnsi="Verlag Light" w:cs="Calibri"/>
                <w:color w:val="8882F4"/>
                <w:sz w:val="24"/>
                <w:szCs w:val="24"/>
              </w:rPr>
            </w:pPr>
            <w:r w:rsidRPr="00695BEA">
              <w:rPr>
                <w:rFonts w:ascii="Verlag Light" w:eastAsia="Yu Mincho" w:hAnsi="Verlag Light" w:cs="Calibri"/>
                <w:color w:val="8882F4"/>
                <w:sz w:val="24"/>
                <w:szCs w:val="24"/>
              </w:rPr>
              <w:t>3</w:t>
            </w:r>
          </w:p>
        </w:tc>
        <w:tc>
          <w:tcPr>
            <w:tcW w:w="1708" w:type="dxa"/>
          </w:tcPr>
          <w:p w14:paraId="669EE890" w14:textId="77777777" w:rsidR="000E091F" w:rsidRPr="000E091F" w:rsidRDefault="000E091F" w:rsidP="000E091F">
            <w:pPr>
              <w:spacing w:line="276" w:lineRule="auto"/>
              <w:rPr>
                <w:rFonts w:ascii="Verlag Light" w:eastAsia="Yu Mincho" w:hAnsi="Verlag Light" w:cs="Calibri"/>
                <w:color w:val="5F5F5F"/>
                <w:sz w:val="24"/>
                <w:szCs w:val="24"/>
              </w:rPr>
            </w:pPr>
          </w:p>
        </w:tc>
      </w:tr>
      <w:tr w:rsidR="000E091F" w:rsidRPr="000E091F" w14:paraId="04D62146" w14:textId="77777777" w:rsidTr="000E091F">
        <w:trPr>
          <w:trHeight w:val="640"/>
        </w:trPr>
        <w:tc>
          <w:tcPr>
            <w:tcW w:w="1331" w:type="dxa"/>
          </w:tcPr>
          <w:p w14:paraId="0F39C4BD" w14:textId="77777777" w:rsidR="000E091F" w:rsidRPr="00695BEA" w:rsidRDefault="000E091F" w:rsidP="000E091F">
            <w:pPr>
              <w:spacing w:line="276" w:lineRule="auto"/>
              <w:rPr>
                <w:rFonts w:ascii="Verlag Light" w:eastAsia="Yu Mincho" w:hAnsi="Verlag Light" w:cs="Calibri"/>
                <w:sz w:val="24"/>
                <w:szCs w:val="24"/>
              </w:rPr>
            </w:pPr>
            <w:r w:rsidRPr="00695BEA">
              <w:rPr>
                <w:rFonts w:ascii="Verlag Light" w:eastAsia="Yu Mincho" w:hAnsi="Verlag Light" w:cs="Calibri"/>
                <w:sz w:val="24"/>
                <w:szCs w:val="24"/>
              </w:rPr>
              <w:t>West:</w:t>
            </w:r>
          </w:p>
        </w:tc>
        <w:tc>
          <w:tcPr>
            <w:tcW w:w="5059" w:type="dxa"/>
          </w:tcPr>
          <w:p w14:paraId="363D4A06" w14:textId="77777777" w:rsidR="000E091F" w:rsidRPr="00695BEA" w:rsidRDefault="000E091F" w:rsidP="000E091F">
            <w:pPr>
              <w:spacing w:line="276" w:lineRule="auto"/>
              <w:rPr>
                <w:rFonts w:ascii="Verlag Light" w:eastAsia="Yu Mincho" w:hAnsi="Verlag Light" w:cs="Calibri"/>
                <w:sz w:val="24"/>
                <w:szCs w:val="24"/>
              </w:rPr>
            </w:pPr>
            <w:r w:rsidRPr="00695BEA">
              <w:rPr>
                <w:rFonts w:ascii="Verlag Light" w:eastAsia="Yu Mincho" w:hAnsi="Verlag Light" w:cs="Calibri"/>
                <w:sz w:val="24"/>
                <w:szCs w:val="24"/>
              </w:rPr>
              <w:t>AZ, CO, ID, MT, NV, NM, UT, WY, AK, CA, HI, OR, WA</w:t>
            </w:r>
          </w:p>
        </w:tc>
        <w:tc>
          <w:tcPr>
            <w:tcW w:w="1165" w:type="dxa"/>
          </w:tcPr>
          <w:p w14:paraId="684D86F8" w14:textId="77777777" w:rsidR="000E091F" w:rsidRPr="00695BEA" w:rsidRDefault="000E091F" w:rsidP="000E091F">
            <w:pPr>
              <w:spacing w:line="276" w:lineRule="auto"/>
              <w:jc w:val="center"/>
              <w:rPr>
                <w:rFonts w:ascii="Verlag Light" w:eastAsia="Yu Mincho" w:hAnsi="Verlag Light" w:cs="Calibri"/>
                <w:color w:val="8882F4"/>
                <w:sz w:val="24"/>
                <w:szCs w:val="24"/>
              </w:rPr>
            </w:pPr>
            <w:r w:rsidRPr="00695BEA">
              <w:rPr>
                <w:rFonts w:ascii="Verlag Light" w:eastAsia="Yu Mincho" w:hAnsi="Verlag Light" w:cs="Calibri"/>
                <w:color w:val="8882F4"/>
                <w:sz w:val="24"/>
                <w:szCs w:val="24"/>
              </w:rPr>
              <w:t>4</w:t>
            </w:r>
          </w:p>
        </w:tc>
        <w:tc>
          <w:tcPr>
            <w:tcW w:w="1708" w:type="dxa"/>
          </w:tcPr>
          <w:p w14:paraId="013FBA2E" w14:textId="77777777" w:rsidR="000E091F" w:rsidRPr="000E091F" w:rsidRDefault="000E091F" w:rsidP="000E091F">
            <w:pPr>
              <w:spacing w:line="276" w:lineRule="auto"/>
              <w:rPr>
                <w:rFonts w:ascii="Verlag Light" w:eastAsia="Yu Mincho" w:hAnsi="Verlag Light" w:cs="Calibri"/>
                <w:color w:val="5F5F5F"/>
                <w:sz w:val="24"/>
                <w:szCs w:val="24"/>
              </w:rPr>
            </w:pPr>
          </w:p>
        </w:tc>
      </w:tr>
    </w:tbl>
    <w:p w14:paraId="25C73481" w14:textId="77777777" w:rsidR="000E091F" w:rsidRPr="000E091F" w:rsidRDefault="000E091F" w:rsidP="000E091F">
      <w:pPr>
        <w:spacing w:after="0" w:line="276" w:lineRule="auto"/>
        <w:rPr>
          <w:rFonts w:ascii="Verlag Light" w:eastAsia="Calibri" w:hAnsi="Verlag Light" w:cs="Calibri"/>
          <w:i/>
          <w:iCs/>
          <w:sz w:val="24"/>
          <w:szCs w:val="24"/>
        </w:rPr>
      </w:pPr>
    </w:p>
    <w:p w14:paraId="6635EF11" w14:textId="77777777" w:rsidR="000E091F" w:rsidRPr="000E091F" w:rsidRDefault="000E091F" w:rsidP="000E091F">
      <w:pPr>
        <w:tabs>
          <w:tab w:val="left" w:pos="450"/>
        </w:tabs>
        <w:spacing w:before="240" w:after="0" w:line="240" w:lineRule="auto"/>
        <w:rPr>
          <w:rFonts w:ascii="Verlag Light" w:eastAsia="Calibri" w:hAnsi="Verlag Light" w:cs="Calibri"/>
          <w:color w:val="5F5F5F"/>
          <w:sz w:val="24"/>
          <w:szCs w:val="24"/>
        </w:rPr>
      </w:pPr>
      <w:r w:rsidRPr="000E091F">
        <w:rPr>
          <w:rFonts w:ascii="Verlag Light" w:eastAsia="Calibri" w:hAnsi="Verlag Light" w:cs="Calibri"/>
          <w:b/>
          <w:bCs/>
          <w:sz w:val="24"/>
          <w:szCs w:val="24"/>
        </w:rPr>
        <w:t>S4_US</w:t>
      </w:r>
      <w:r w:rsidRPr="000E091F">
        <w:rPr>
          <w:rFonts w:ascii="Verlag Light" w:eastAsia="Calibri" w:hAnsi="Verlag Light" w:cs="Calibri"/>
          <w:b/>
          <w:bCs/>
          <w:color w:val="0000FF"/>
          <w:sz w:val="24"/>
          <w:szCs w:val="24"/>
        </w:rPr>
        <w:t>.</w:t>
      </w:r>
      <w:r w:rsidRPr="000E091F">
        <w:rPr>
          <w:rFonts w:ascii="Verlag Light" w:eastAsia="Calibri" w:hAnsi="Verlag Light" w:cs="Calibri"/>
          <w:color w:val="0000FF"/>
          <w:sz w:val="24"/>
          <w:szCs w:val="24"/>
        </w:rPr>
        <w:t xml:space="preserve"> </w:t>
      </w:r>
      <w:bookmarkStart w:id="0" w:name="_Hlk27493417"/>
      <w:r w:rsidRPr="000E091F">
        <w:rPr>
          <w:rFonts w:ascii="Verlag Light" w:eastAsia="Times New Roman" w:hAnsi="Verlag Light" w:cs="Calibri"/>
          <w:sz w:val="24"/>
          <w:szCs w:val="24"/>
        </w:rPr>
        <w:t>What is the last grade in school you completed?</w:t>
      </w:r>
      <w:bookmarkEnd w:id="0"/>
    </w:p>
    <w:tbl>
      <w:tblPr>
        <w:tblStyle w:val="TableGridLight2"/>
        <w:tblW w:w="0" w:type="auto"/>
        <w:tblLook w:val="04A0" w:firstRow="1" w:lastRow="0" w:firstColumn="1" w:lastColumn="0" w:noHBand="0" w:noVBand="1"/>
      </w:tblPr>
      <w:tblGrid>
        <w:gridCol w:w="5098"/>
        <w:gridCol w:w="567"/>
        <w:gridCol w:w="1557"/>
      </w:tblGrid>
      <w:tr w:rsidR="000E091F" w:rsidRPr="000E091F" w14:paraId="62DAD023" w14:textId="77777777" w:rsidTr="00997060">
        <w:tc>
          <w:tcPr>
            <w:tcW w:w="5098" w:type="dxa"/>
          </w:tcPr>
          <w:p w14:paraId="3E21548D" w14:textId="77777777" w:rsidR="000E091F" w:rsidRPr="00F34A4F" w:rsidRDefault="000E091F" w:rsidP="000E091F">
            <w:pPr>
              <w:rPr>
                <w:rFonts w:ascii="Verlag Light" w:eastAsia="Times New Roman" w:hAnsi="Verlag Light" w:cs="Calibri"/>
                <w:sz w:val="24"/>
                <w:szCs w:val="24"/>
              </w:rPr>
            </w:pPr>
            <w:r w:rsidRPr="00F34A4F">
              <w:rPr>
                <w:rFonts w:ascii="Verlag Light" w:eastAsia="Times New Roman" w:hAnsi="Verlag Light" w:cs="Calibri"/>
                <w:sz w:val="24"/>
                <w:szCs w:val="24"/>
              </w:rPr>
              <w:t xml:space="preserve">Grade school or less </w:t>
            </w:r>
          </w:p>
        </w:tc>
        <w:tc>
          <w:tcPr>
            <w:tcW w:w="567" w:type="dxa"/>
          </w:tcPr>
          <w:p w14:paraId="1FB580A3" w14:textId="77777777" w:rsidR="000E091F" w:rsidRPr="00C04DCC" w:rsidRDefault="000E091F" w:rsidP="000E091F">
            <w:pPr>
              <w:jc w:val="cente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1</w:t>
            </w:r>
          </w:p>
        </w:tc>
        <w:tc>
          <w:tcPr>
            <w:tcW w:w="1440" w:type="dxa"/>
          </w:tcPr>
          <w:p w14:paraId="1114B7C6" w14:textId="77777777" w:rsidR="000E091F" w:rsidRPr="000E091F" w:rsidRDefault="000E091F" w:rsidP="000E091F">
            <w:pPr>
              <w:spacing w:line="276" w:lineRule="auto"/>
              <w:rPr>
                <w:rFonts w:ascii="Verlag Light" w:hAnsi="Verlag Light" w:cs="Calibri"/>
                <w:sz w:val="24"/>
                <w:szCs w:val="24"/>
                <w:u w:val="single"/>
              </w:rPr>
            </w:pPr>
          </w:p>
        </w:tc>
      </w:tr>
      <w:tr w:rsidR="000E091F" w:rsidRPr="000E091F" w14:paraId="17CD3421" w14:textId="77777777" w:rsidTr="00997060">
        <w:tc>
          <w:tcPr>
            <w:tcW w:w="5098" w:type="dxa"/>
          </w:tcPr>
          <w:p w14:paraId="7F6FCB2B" w14:textId="77777777" w:rsidR="000E091F" w:rsidRPr="00F34A4F" w:rsidRDefault="000E091F" w:rsidP="000E091F">
            <w:pPr>
              <w:rPr>
                <w:rFonts w:ascii="Verlag Light" w:eastAsia="Times New Roman" w:hAnsi="Verlag Light" w:cs="Calibri"/>
                <w:sz w:val="24"/>
                <w:szCs w:val="24"/>
              </w:rPr>
            </w:pPr>
            <w:r w:rsidRPr="00F34A4F">
              <w:rPr>
                <w:rFonts w:ascii="Verlag Light" w:eastAsia="Times New Roman" w:hAnsi="Verlag Light" w:cs="Calibri"/>
                <w:sz w:val="24"/>
                <w:szCs w:val="24"/>
              </w:rPr>
              <w:t xml:space="preserve">Some high school </w:t>
            </w:r>
          </w:p>
        </w:tc>
        <w:tc>
          <w:tcPr>
            <w:tcW w:w="567" w:type="dxa"/>
          </w:tcPr>
          <w:p w14:paraId="7ED22581" w14:textId="77777777" w:rsidR="000E091F" w:rsidRPr="00C04DCC" w:rsidRDefault="000E091F" w:rsidP="000E091F">
            <w:pPr>
              <w:jc w:val="cente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2</w:t>
            </w:r>
          </w:p>
        </w:tc>
        <w:tc>
          <w:tcPr>
            <w:tcW w:w="1440" w:type="dxa"/>
          </w:tcPr>
          <w:p w14:paraId="5EF5D3DA" w14:textId="77777777" w:rsidR="000E091F" w:rsidRPr="000E091F" w:rsidRDefault="000E091F" w:rsidP="000E091F">
            <w:pPr>
              <w:spacing w:line="276" w:lineRule="auto"/>
              <w:rPr>
                <w:rFonts w:ascii="Verlag Light" w:hAnsi="Verlag Light" w:cs="Calibri"/>
                <w:sz w:val="24"/>
                <w:szCs w:val="24"/>
                <w:u w:val="single"/>
              </w:rPr>
            </w:pPr>
          </w:p>
        </w:tc>
      </w:tr>
      <w:tr w:rsidR="000E091F" w:rsidRPr="000E091F" w14:paraId="4507BCE6" w14:textId="77777777" w:rsidTr="00997060">
        <w:tc>
          <w:tcPr>
            <w:tcW w:w="5098" w:type="dxa"/>
          </w:tcPr>
          <w:p w14:paraId="365598FA" w14:textId="77777777" w:rsidR="000E091F" w:rsidRPr="00F34A4F" w:rsidRDefault="000E091F" w:rsidP="000E091F">
            <w:pPr>
              <w:rPr>
                <w:rFonts w:ascii="Verlag Light" w:eastAsia="Times New Roman" w:hAnsi="Verlag Light" w:cs="Calibri"/>
                <w:sz w:val="24"/>
                <w:szCs w:val="24"/>
              </w:rPr>
            </w:pPr>
            <w:r w:rsidRPr="00F34A4F">
              <w:rPr>
                <w:rFonts w:ascii="Verlag Light" w:eastAsia="Times New Roman" w:hAnsi="Verlag Light" w:cs="Calibri"/>
                <w:sz w:val="24"/>
                <w:szCs w:val="24"/>
              </w:rPr>
              <w:t xml:space="preserve">Graduated high school </w:t>
            </w:r>
          </w:p>
        </w:tc>
        <w:tc>
          <w:tcPr>
            <w:tcW w:w="567" w:type="dxa"/>
          </w:tcPr>
          <w:p w14:paraId="0CDA7123" w14:textId="77777777" w:rsidR="000E091F" w:rsidRPr="00C04DCC" w:rsidRDefault="000E091F" w:rsidP="000E091F">
            <w:pPr>
              <w:jc w:val="cente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3</w:t>
            </w:r>
          </w:p>
        </w:tc>
        <w:tc>
          <w:tcPr>
            <w:tcW w:w="1440" w:type="dxa"/>
          </w:tcPr>
          <w:p w14:paraId="3332F5AD" w14:textId="77777777" w:rsidR="000E091F" w:rsidRPr="000E091F" w:rsidRDefault="000E091F" w:rsidP="000E091F">
            <w:pPr>
              <w:spacing w:line="276" w:lineRule="auto"/>
              <w:rPr>
                <w:rFonts w:ascii="Verlag Light" w:hAnsi="Verlag Light" w:cs="Calibri"/>
                <w:sz w:val="24"/>
                <w:szCs w:val="24"/>
                <w:u w:val="single"/>
              </w:rPr>
            </w:pPr>
          </w:p>
        </w:tc>
      </w:tr>
      <w:tr w:rsidR="000E091F" w:rsidRPr="000E091F" w14:paraId="308D0040" w14:textId="77777777" w:rsidTr="00997060">
        <w:tc>
          <w:tcPr>
            <w:tcW w:w="5098" w:type="dxa"/>
          </w:tcPr>
          <w:p w14:paraId="54E68F3B" w14:textId="77777777" w:rsidR="000E091F" w:rsidRPr="00F34A4F" w:rsidRDefault="000E091F" w:rsidP="000E091F">
            <w:pPr>
              <w:rPr>
                <w:rFonts w:ascii="Verlag Light" w:eastAsia="Times New Roman" w:hAnsi="Verlag Light" w:cs="Calibri"/>
                <w:sz w:val="24"/>
                <w:szCs w:val="24"/>
              </w:rPr>
            </w:pPr>
            <w:r w:rsidRPr="00F34A4F">
              <w:rPr>
                <w:rFonts w:ascii="Verlag Light" w:eastAsia="Times New Roman" w:hAnsi="Verlag Light" w:cs="Calibri"/>
                <w:sz w:val="24"/>
                <w:szCs w:val="24"/>
              </w:rPr>
              <w:t>Vocational school/ Technical school</w:t>
            </w:r>
          </w:p>
        </w:tc>
        <w:tc>
          <w:tcPr>
            <w:tcW w:w="567" w:type="dxa"/>
          </w:tcPr>
          <w:p w14:paraId="2C11B5CF" w14:textId="77777777" w:rsidR="000E091F" w:rsidRPr="00C04DCC" w:rsidRDefault="000E091F" w:rsidP="000E091F">
            <w:pPr>
              <w:jc w:val="cente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4</w:t>
            </w:r>
          </w:p>
        </w:tc>
        <w:tc>
          <w:tcPr>
            <w:tcW w:w="1440" w:type="dxa"/>
          </w:tcPr>
          <w:p w14:paraId="3E7884D7" w14:textId="77777777" w:rsidR="000E091F" w:rsidRPr="000E091F" w:rsidRDefault="000E091F" w:rsidP="000E091F">
            <w:pPr>
              <w:spacing w:line="276" w:lineRule="auto"/>
              <w:rPr>
                <w:rFonts w:ascii="Verlag Light" w:hAnsi="Verlag Light" w:cs="Calibri"/>
                <w:sz w:val="24"/>
                <w:szCs w:val="24"/>
                <w:u w:val="single"/>
              </w:rPr>
            </w:pPr>
          </w:p>
        </w:tc>
      </w:tr>
      <w:tr w:rsidR="000E091F" w:rsidRPr="000E091F" w14:paraId="705A9739" w14:textId="77777777" w:rsidTr="00997060">
        <w:tc>
          <w:tcPr>
            <w:tcW w:w="5098" w:type="dxa"/>
          </w:tcPr>
          <w:p w14:paraId="2C4F706B" w14:textId="77777777" w:rsidR="000E091F" w:rsidRPr="00F34A4F" w:rsidRDefault="000E091F" w:rsidP="000E091F">
            <w:pPr>
              <w:rPr>
                <w:rFonts w:ascii="Verlag Light" w:eastAsia="Times New Roman" w:hAnsi="Verlag Light" w:cs="Calibri"/>
                <w:sz w:val="24"/>
                <w:szCs w:val="24"/>
              </w:rPr>
            </w:pPr>
            <w:r w:rsidRPr="00F34A4F">
              <w:rPr>
                <w:rFonts w:ascii="Verlag Light" w:eastAsia="Times New Roman" w:hAnsi="Verlag Light" w:cs="Calibri"/>
                <w:sz w:val="24"/>
                <w:szCs w:val="24"/>
              </w:rPr>
              <w:t xml:space="preserve">Some college </w:t>
            </w:r>
          </w:p>
        </w:tc>
        <w:tc>
          <w:tcPr>
            <w:tcW w:w="567" w:type="dxa"/>
          </w:tcPr>
          <w:p w14:paraId="7E987230" w14:textId="77777777" w:rsidR="000E091F" w:rsidRPr="00C04DCC" w:rsidRDefault="000E091F" w:rsidP="000E091F">
            <w:pPr>
              <w:jc w:val="cente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5</w:t>
            </w:r>
          </w:p>
        </w:tc>
        <w:tc>
          <w:tcPr>
            <w:tcW w:w="1440" w:type="dxa"/>
          </w:tcPr>
          <w:p w14:paraId="396199EB" w14:textId="77777777" w:rsidR="000E091F" w:rsidRPr="000E091F" w:rsidRDefault="000E091F" w:rsidP="000E091F">
            <w:pPr>
              <w:spacing w:line="276" w:lineRule="auto"/>
              <w:rPr>
                <w:rFonts w:ascii="Verlag Light" w:hAnsi="Verlag Light" w:cs="Calibri"/>
                <w:sz w:val="24"/>
                <w:szCs w:val="24"/>
                <w:u w:val="single"/>
              </w:rPr>
            </w:pPr>
          </w:p>
        </w:tc>
      </w:tr>
      <w:tr w:rsidR="000E091F" w:rsidRPr="000E091F" w14:paraId="73DA4CC3" w14:textId="77777777" w:rsidTr="00997060">
        <w:tc>
          <w:tcPr>
            <w:tcW w:w="5098" w:type="dxa"/>
          </w:tcPr>
          <w:p w14:paraId="5E685127" w14:textId="77777777" w:rsidR="000E091F" w:rsidRPr="00F34A4F" w:rsidRDefault="000E091F" w:rsidP="000E091F">
            <w:pPr>
              <w:rPr>
                <w:rFonts w:ascii="Verlag Light" w:eastAsia="Times New Roman" w:hAnsi="Verlag Light" w:cs="Calibri"/>
                <w:sz w:val="24"/>
                <w:szCs w:val="24"/>
              </w:rPr>
            </w:pPr>
            <w:r w:rsidRPr="00F34A4F">
              <w:rPr>
                <w:rFonts w:ascii="Verlag Light" w:eastAsia="Times New Roman" w:hAnsi="Verlag Light" w:cs="Calibri"/>
                <w:sz w:val="24"/>
                <w:szCs w:val="24"/>
              </w:rPr>
              <w:t>Graduated college</w:t>
            </w:r>
          </w:p>
        </w:tc>
        <w:tc>
          <w:tcPr>
            <w:tcW w:w="567" w:type="dxa"/>
          </w:tcPr>
          <w:p w14:paraId="62FE314A" w14:textId="77777777" w:rsidR="000E091F" w:rsidRPr="00C04DCC" w:rsidRDefault="000E091F" w:rsidP="000E091F">
            <w:pPr>
              <w:jc w:val="cente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6</w:t>
            </w:r>
          </w:p>
        </w:tc>
        <w:tc>
          <w:tcPr>
            <w:tcW w:w="1440" w:type="dxa"/>
          </w:tcPr>
          <w:p w14:paraId="4CB5C1D8" w14:textId="77777777" w:rsidR="000E091F" w:rsidRPr="00E56A55" w:rsidRDefault="000E091F" w:rsidP="000E091F">
            <w:pPr>
              <w:spacing w:line="288" w:lineRule="auto"/>
              <w:jc w:val="center"/>
              <w:rPr>
                <w:rFonts w:ascii="Verlag Light" w:eastAsia="Times New Roman" w:hAnsi="Verlag Light" w:cs="Calibri"/>
                <w:strike/>
                <w:color w:val="8882F4"/>
                <w:sz w:val="24"/>
                <w:szCs w:val="24"/>
              </w:rPr>
            </w:pPr>
            <w:r w:rsidRPr="00E56A55">
              <w:rPr>
                <w:rFonts w:ascii="Verlag Light" w:eastAsia="Times New Roman" w:hAnsi="Verlag Light" w:cs="Calibri"/>
                <w:strike/>
                <w:color w:val="8882F4"/>
                <w:sz w:val="24"/>
                <w:szCs w:val="24"/>
              </w:rPr>
              <w:t>QUAL - IP</w:t>
            </w:r>
          </w:p>
        </w:tc>
      </w:tr>
      <w:tr w:rsidR="000E091F" w:rsidRPr="000E091F" w14:paraId="53A6D521" w14:textId="77777777" w:rsidTr="00997060">
        <w:tc>
          <w:tcPr>
            <w:tcW w:w="5098" w:type="dxa"/>
          </w:tcPr>
          <w:p w14:paraId="18BFD81E" w14:textId="77777777" w:rsidR="000E091F" w:rsidRPr="00F34A4F" w:rsidRDefault="000E091F" w:rsidP="000E091F">
            <w:pPr>
              <w:rPr>
                <w:rFonts w:ascii="Verlag Light" w:eastAsia="Times New Roman" w:hAnsi="Verlag Light" w:cs="Calibri"/>
                <w:sz w:val="24"/>
                <w:szCs w:val="24"/>
              </w:rPr>
            </w:pPr>
            <w:r w:rsidRPr="00F34A4F">
              <w:rPr>
                <w:rFonts w:ascii="Verlag Light" w:eastAsia="Times New Roman" w:hAnsi="Verlag Light" w:cs="Calibri"/>
                <w:sz w:val="24"/>
                <w:szCs w:val="24"/>
              </w:rPr>
              <w:t>Post-graduate degree (</w:t>
            </w:r>
            <w:proofErr w:type="gramStart"/>
            <w:r w:rsidRPr="00F34A4F">
              <w:rPr>
                <w:rFonts w:ascii="Verlag Light" w:eastAsia="Times New Roman" w:hAnsi="Verlag Light" w:cs="Calibri"/>
                <w:sz w:val="24"/>
                <w:szCs w:val="24"/>
              </w:rPr>
              <w:t>e.g.</w:t>
            </w:r>
            <w:proofErr w:type="gramEnd"/>
            <w:r w:rsidRPr="00F34A4F">
              <w:rPr>
                <w:rFonts w:ascii="Verlag Light" w:eastAsia="Times New Roman" w:hAnsi="Verlag Light" w:cs="Calibri"/>
                <w:sz w:val="24"/>
                <w:szCs w:val="24"/>
              </w:rPr>
              <w:t xml:space="preserve"> MA, MBA, LLD, PhD)</w:t>
            </w:r>
          </w:p>
        </w:tc>
        <w:tc>
          <w:tcPr>
            <w:tcW w:w="567" w:type="dxa"/>
          </w:tcPr>
          <w:p w14:paraId="12D2B35E" w14:textId="77777777" w:rsidR="000E091F" w:rsidRPr="00C04DCC" w:rsidRDefault="000E091F" w:rsidP="000E091F">
            <w:pPr>
              <w:jc w:val="cente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7</w:t>
            </w:r>
          </w:p>
        </w:tc>
        <w:tc>
          <w:tcPr>
            <w:tcW w:w="1440" w:type="dxa"/>
          </w:tcPr>
          <w:p w14:paraId="3837E707" w14:textId="77777777" w:rsidR="000E091F" w:rsidRPr="00E56A55" w:rsidRDefault="000E091F" w:rsidP="000E091F">
            <w:pPr>
              <w:spacing w:line="288" w:lineRule="auto"/>
              <w:jc w:val="center"/>
              <w:rPr>
                <w:rFonts w:ascii="Verlag Light" w:eastAsia="Times New Roman" w:hAnsi="Verlag Light" w:cs="Calibri"/>
                <w:strike/>
                <w:color w:val="8882F4"/>
                <w:sz w:val="24"/>
                <w:szCs w:val="24"/>
              </w:rPr>
            </w:pPr>
            <w:r w:rsidRPr="00E56A55">
              <w:rPr>
                <w:rFonts w:ascii="Verlag Light" w:eastAsia="Times New Roman" w:hAnsi="Verlag Light" w:cs="Calibri"/>
                <w:strike/>
                <w:color w:val="8882F4"/>
                <w:sz w:val="24"/>
                <w:szCs w:val="24"/>
              </w:rPr>
              <w:t>QUAL - IP</w:t>
            </w:r>
          </w:p>
        </w:tc>
      </w:tr>
      <w:tr w:rsidR="000E091F" w:rsidRPr="000E091F" w14:paraId="626DBE27" w14:textId="77777777" w:rsidTr="00997060">
        <w:tc>
          <w:tcPr>
            <w:tcW w:w="5098" w:type="dxa"/>
          </w:tcPr>
          <w:p w14:paraId="424B27CF" w14:textId="77777777" w:rsidR="000E091F" w:rsidRPr="00F34A4F" w:rsidRDefault="000E091F" w:rsidP="000E091F">
            <w:pPr>
              <w:rPr>
                <w:rFonts w:ascii="Verlag Light" w:eastAsia="Times New Roman" w:hAnsi="Verlag Light" w:cs="Calibri"/>
                <w:sz w:val="24"/>
                <w:szCs w:val="24"/>
              </w:rPr>
            </w:pPr>
            <w:r w:rsidRPr="00F34A4F">
              <w:rPr>
                <w:rFonts w:ascii="Verlag Light" w:eastAsia="Times New Roman" w:hAnsi="Verlag Light" w:cs="Calibri"/>
                <w:sz w:val="24"/>
                <w:szCs w:val="24"/>
              </w:rPr>
              <w:t>Prefer not to answer</w:t>
            </w:r>
          </w:p>
        </w:tc>
        <w:tc>
          <w:tcPr>
            <w:tcW w:w="567" w:type="dxa"/>
          </w:tcPr>
          <w:p w14:paraId="5842FB5A" w14:textId="77777777" w:rsidR="000E091F" w:rsidRPr="00C04DCC" w:rsidRDefault="000E091F" w:rsidP="000E091F">
            <w:pPr>
              <w:jc w:val="cente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99</w:t>
            </w:r>
          </w:p>
        </w:tc>
        <w:tc>
          <w:tcPr>
            <w:tcW w:w="1440" w:type="dxa"/>
          </w:tcPr>
          <w:p w14:paraId="1CB18CA8" w14:textId="77777777" w:rsidR="000E091F" w:rsidRPr="00C04DCC" w:rsidRDefault="000E091F" w:rsidP="000E091F">
            <w:pPr>
              <w:spacing w:line="288" w:lineRule="auto"/>
              <w:jc w:val="center"/>
              <w:rPr>
                <w:rFonts w:ascii="Verlag Light" w:eastAsia="Batang" w:hAnsi="Verlag Light" w:cs="Calibri"/>
                <w:b/>
                <w:bCs/>
                <w:color w:val="C00000"/>
                <w:sz w:val="24"/>
                <w:szCs w:val="24"/>
                <w:u w:val="single"/>
                <w:lang w:eastAsia="ko-KR"/>
              </w:rPr>
            </w:pPr>
            <w:r w:rsidRPr="00C04DCC">
              <w:rPr>
                <w:rFonts w:ascii="Verlag Light" w:eastAsia="Times New Roman" w:hAnsi="Verlag Light" w:cs="Calibri"/>
                <w:b/>
                <w:bCs/>
                <w:color w:val="C00000"/>
                <w:sz w:val="24"/>
                <w:szCs w:val="24"/>
              </w:rPr>
              <w:t>[TERMINATE]</w:t>
            </w:r>
          </w:p>
        </w:tc>
      </w:tr>
    </w:tbl>
    <w:p w14:paraId="2724D60E" w14:textId="77777777" w:rsidR="000E091F" w:rsidRPr="000E091F" w:rsidRDefault="000E091F" w:rsidP="000E091F">
      <w:pPr>
        <w:spacing w:after="0" w:line="276" w:lineRule="auto"/>
        <w:rPr>
          <w:rFonts w:ascii="Verlag Light" w:eastAsia="Calibri" w:hAnsi="Verlag Light" w:cs="Calibri"/>
          <w:i/>
          <w:sz w:val="24"/>
          <w:szCs w:val="24"/>
        </w:rPr>
      </w:pPr>
    </w:p>
    <w:p w14:paraId="4B34A28A" w14:textId="77777777" w:rsidR="000E091F" w:rsidRPr="000E091F" w:rsidRDefault="000E091F" w:rsidP="000E091F">
      <w:pPr>
        <w:tabs>
          <w:tab w:val="left" w:pos="450"/>
        </w:tabs>
        <w:spacing w:before="240" w:after="0" w:line="240" w:lineRule="auto"/>
        <w:ind w:left="504" w:hanging="504"/>
        <w:rPr>
          <w:rFonts w:ascii="Verlag Light" w:eastAsia="Calibri" w:hAnsi="Verlag Light" w:cs="Calibri"/>
          <w:b/>
          <w:i/>
          <w:sz w:val="24"/>
          <w:szCs w:val="24"/>
        </w:rPr>
      </w:pPr>
      <w:r w:rsidRPr="000E091F">
        <w:rPr>
          <w:rFonts w:ascii="Verlag Light" w:eastAsia="Calibri" w:hAnsi="Verlag Light" w:cs="Calibri"/>
          <w:b/>
          <w:sz w:val="24"/>
          <w:szCs w:val="24"/>
        </w:rPr>
        <w:t xml:space="preserve">S5_US.   </w:t>
      </w:r>
      <w:r w:rsidRPr="000E091F">
        <w:rPr>
          <w:rFonts w:ascii="Verlag Light" w:eastAsia="Times New Roman" w:hAnsi="Verlag Light" w:cs="Calibri"/>
          <w:sz w:val="24"/>
          <w:szCs w:val="24"/>
        </w:rPr>
        <w:t xml:space="preserve">Thinking about your annual household income in 2021, which of the following categories best describes your total household income that year? </w:t>
      </w:r>
    </w:p>
    <w:tbl>
      <w:tblPr>
        <w:tblStyle w:val="TableGridLight2"/>
        <w:tblW w:w="0" w:type="auto"/>
        <w:tblLook w:val="04A0" w:firstRow="1" w:lastRow="0" w:firstColumn="1" w:lastColumn="0" w:noHBand="0" w:noVBand="1"/>
      </w:tblPr>
      <w:tblGrid>
        <w:gridCol w:w="5098"/>
        <w:gridCol w:w="567"/>
        <w:gridCol w:w="2070"/>
      </w:tblGrid>
      <w:tr w:rsidR="000E091F" w:rsidRPr="000E091F" w14:paraId="0D069458" w14:textId="77777777" w:rsidTr="00997060">
        <w:tc>
          <w:tcPr>
            <w:tcW w:w="5098" w:type="dxa"/>
            <w:vAlign w:val="bottom"/>
          </w:tcPr>
          <w:p w14:paraId="3D4C5E9A"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lastRenderedPageBreak/>
              <w:t>Under $10,000</w:t>
            </w:r>
          </w:p>
        </w:tc>
        <w:tc>
          <w:tcPr>
            <w:tcW w:w="567" w:type="dxa"/>
          </w:tcPr>
          <w:p w14:paraId="35D604F3"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1</w:t>
            </w:r>
          </w:p>
        </w:tc>
        <w:tc>
          <w:tcPr>
            <w:tcW w:w="2070" w:type="dxa"/>
          </w:tcPr>
          <w:p w14:paraId="6E88B14C"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227AF87F" w14:textId="77777777" w:rsidTr="00997060">
        <w:tc>
          <w:tcPr>
            <w:tcW w:w="5098" w:type="dxa"/>
            <w:vAlign w:val="bottom"/>
          </w:tcPr>
          <w:p w14:paraId="50759E74"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10,000 - $24,999</w:t>
            </w:r>
          </w:p>
        </w:tc>
        <w:tc>
          <w:tcPr>
            <w:tcW w:w="567" w:type="dxa"/>
          </w:tcPr>
          <w:p w14:paraId="4B4CA19B"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2</w:t>
            </w:r>
          </w:p>
        </w:tc>
        <w:tc>
          <w:tcPr>
            <w:tcW w:w="2070" w:type="dxa"/>
          </w:tcPr>
          <w:p w14:paraId="55E08C80"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0DEA08FD" w14:textId="77777777" w:rsidTr="00997060">
        <w:tc>
          <w:tcPr>
            <w:tcW w:w="5098" w:type="dxa"/>
            <w:vAlign w:val="bottom"/>
          </w:tcPr>
          <w:p w14:paraId="629BEC7D"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25,000 - $39,999</w:t>
            </w:r>
          </w:p>
        </w:tc>
        <w:tc>
          <w:tcPr>
            <w:tcW w:w="567" w:type="dxa"/>
          </w:tcPr>
          <w:p w14:paraId="12CC54C6"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3</w:t>
            </w:r>
          </w:p>
        </w:tc>
        <w:tc>
          <w:tcPr>
            <w:tcW w:w="2070" w:type="dxa"/>
          </w:tcPr>
          <w:p w14:paraId="43DCEFD8"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52DA3EC1" w14:textId="77777777" w:rsidTr="00997060">
        <w:tc>
          <w:tcPr>
            <w:tcW w:w="5098" w:type="dxa"/>
            <w:vAlign w:val="bottom"/>
          </w:tcPr>
          <w:p w14:paraId="66678B61"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40,000 - $49,999</w:t>
            </w:r>
          </w:p>
        </w:tc>
        <w:tc>
          <w:tcPr>
            <w:tcW w:w="567" w:type="dxa"/>
          </w:tcPr>
          <w:p w14:paraId="2D5AEE4B"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4</w:t>
            </w:r>
          </w:p>
        </w:tc>
        <w:tc>
          <w:tcPr>
            <w:tcW w:w="2070" w:type="dxa"/>
          </w:tcPr>
          <w:p w14:paraId="147475DC"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33FDB560" w14:textId="77777777" w:rsidTr="00997060">
        <w:tc>
          <w:tcPr>
            <w:tcW w:w="5098" w:type="dxa"/>
            <w:vAlign w:val="bottom"/>
          </w:tcPr>
          <w:p w14:paraId="19A6570B"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50,000 - $59,999</w:t>
            </w:r>
          </w:p>
        </w:tc>
        <w:tc>
          <w:tcPr>
            <w:tcW w:w="567" w:type="dxa"/>
          </w:tcPr>
          <w:p w14:paraId="1D660E2D"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5</w:t>
            </w:r>
          </w:p>
        </w:tc>
        <w:tc>
          <w:tcPr>
            <w:tcW w:w="2070" w:type="dxa"/>
          </w:tcPr>
          <w:p w14:paraId="6F3A8B44"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3914AD0B" w14:textId="77777777" w:rsidTr="00997060">
        <w:tc>
          <w:tcPr>
            <w:tcW w:w="5098" w:type="dxa"/>
            <w:vAlign w:val="bottom"/>
          </w:tcPr>
          <w:p w14:paraId="2723FF84"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60,000 - $74,999</w:t>
            </w:r>
          </w:p>
        </w:tc>
        <w:tc>
          <w:tcPr>
            <w:tcW w:w="567" w:type="dxa"/>
          </w:tcPr>
          <w:p w14:paraId="2B0E240D"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6</w:t>
            </w:r>
          </w:p>
        </w:tc>
        <w:tc>
          <w:tcPr>
            <w:tcW w:w="2070" w:type="dxa"/>
          </w:tcPr>
          <w:p w14:paraId="5889C9EF"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5F27AC92" w14:textId="77777777" w:rsidTr="00997060">
        <w:tc>
          <w:tcPr>
            <w:tcW w:w="5098" w:type="dxa"/>
            <w:vAlign w:val="bottom"/>
          </w:tcPr>
          <w:p w14:paraId="693F42F4"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75,000 - $82,499</w:t>
            </w:r>
          </w:p>
        </w:tc>
        <w:tc>
          <w:tcPr>
            <w:tcW w:w="567" w:type="dxa"/>
          </w:tcPr>
          <w:p w14:paraId="3AF8812E"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7</w:t>
            </w:r>
          </w:p>
        </w:tc>
        <w:tc>
          <w:tcPr>
            <w:tcW w:w="2070" w:type="dxa"/>
          </w:tcPr>
          <w:p w14:paraId="6A8082D2" w14:textId="77777777" w:rsidR="000E091F" w:rsidRPr="00E56A55" w:rsidRDefault="000E091F" w:rsidP="000E091F">
            <w:pPr>
              <w:rPr>
                <w:rFonts w:ascii="Verlag Light" w:eastAsia="Times New Roman" w:hAnsi="Verlag Light" w:cs="Calibri"/>
                <w:strike/>
                <w:color w:val="8882F4"/>
                <w:sz w:val="24"/>
                <w:szCs w:val="24"/>
              </w:rPr>
            </w:pPr>
            <w:r w:rsidRPr="00E56A55">
              <w:rPr>
                <w:rFonts w:ascii="Verlag Light" w:eastAsia="Times New Roman" w:hAnsi="Verlag Light" w:cs="Calibri"/>
                <w:strike/>
                <w:color w:val="8882F4"/>
                <w:sz w:val="24"/>
                <w:szCs w:val="24"/>
              </w:rPr>
              <w:t>QUAL IP - young</w:t>
            </w:r>
          </w:p>
        </w:tc>
      </w:tr>
      <w:tr w:rsidR="000E091F" w:rsidRPr="000E091F" w14:paraId="1BAB437E" w14:textId="77777777" w:rsidTr="00997060">
        <w:tc>
          <w:tcPr>
            <w:tcW w:w="5098" w:type="dxa"/>
            <w:vAlign w:val="bottom"/>
          </w:tcPr>
          <w:p w14:paraId="101447AA"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82,500 - $99,999</w:t>
            </w:r>
          </w:p>
        </w:tc>
        <w:tc>
          <w:tcPr>
            <w:tcW w:w="567" w:type="dxa"/>
          </w:tcPr>
          <w:p w14:paraId="750E0A70"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8</w:t>
            </w:r>
          </w:p>
        </w:tc>
        <w:tc>
          <w:tcPr>
            <w:tcW w:w="2070" w:type="dxa"/>
          </w:tcPr>
          <w:p w14:paraId="36B3680B" w14:textId="77777777" w:rsidR="000E091F" w:rsidRPr="00E56A55" w:rsidRDefault="000E091F" w:rsidP="000E091F">
            <w:pPr>
              <w:rPr>
                <w:rFonts w:ascii="Verlag Light" w:eastAsia="Times New Roman" w:hAnsi="Verlag Light" w:cs="Calibri"/>
                <w:strike/>
                <w:color w:val="8882F4"/>
                <w:sz w:val="24"/>
                <w:szCs w:val="24"/>
              </w:rPr>
            </w:pPr>
            <w:r w:rsidRPr="00E56A55">
              <w:rPr>
                <w:rFonts w:ascii="Verlag Light" w:eastAsia="Times New Roman" w:hAnsi="Verlag Light" w:cs="Calibri"/>
                <w:strike/>
                <w:color w:val="8882F4"/>
                <w:sz w:val="24"/>
                <w:szCs w:val="24"/>
              </w:rPr>
              <w:t>QUAL IP - young</w:t>
            </w:r>
          </w:p>
        </w:tc>
      </w:tr>
      <w:tr w:rsidR="000E091F" w:rsidRPr="000E091F" w14:paraId="16604303" w14:textId="77777777" w:rsidTr="00997060">
        <w:tc>
          <w:tcPr>
            <w:tcW w:w="5098" w:type="dxa"/>
            <w:vAlign w:val="bottom"/>
          </w:tcPr>
          <w:p w14:paraId="1448F5EB"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100,000 - $109,999</w:t>
            </w:r>
          </w:p>
        </w:tc>
        <w:tc>
          <w:tcPr>
            <w:tcW w:w="567" w:type="dxa"/>
          </w:tcPr>
          <w:p w14:paraId="4E0EF43D"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9</w:t>
            </w:r>
          </w:p>
        </w:tc>
        <w:tc>
          <w:tcPr>
            <w:tcW w:w="2070" w:type="dxa"/>
          </w:tcPr>
          <w:p w14:paraId="2EBCA705" w14:textId="77777777" w:rsidR="000E091F" w:rsidRPr="00E56A55" w:rsidRDefault="000E091F" w:rsidP="000E091F">
            <w:pPr>
              <w:rPr>
                <w:rFonts w:ascii="Verlag Light" w:eastAsia="Times New Roman" w:hAnsi="Verlag Light" w:cs="Calibri"/>
                <w:strike/>
                <w:color w:val="8882F4"/>
                <w:sz w:val="24"/>
                <w:szCs w:val="24"/>
              </w:rPr>
            </w:pPr>
            <w:r w:rsidRPr="00E56A55">
              <w:rPr>
                <w:rFonts w:ascii="Verlag Light" w:eastAsia="Times New Roman" w:hAnsi="Verlag Light" w:cs="Calibri"/>
                <w:strike/>
                <w:color w:val="8882F4"/>
                <w:sz w:val="24"/>
                <w:szCs w:val="24"/>
              </w:rPr>
              <w:t>QUAL IP</w:t>
            </w:r>
          </w:p>
        </w:tc>
      </w:tr>
      <w:tr w:rsidR="000E091F" w:rsidRPr="000E091F" w14:paraId="37B971BD" w14:textId="77777777" w:rsidTr="00997060">
        <w:tc>
          <w:tcPr>
            <w:tcW w:w="5098" w:type="dxa"/>
            <w:vAlign w:val="bottom"/>
          </w:tcPr>
          <w:p w14:paraId="05F7758D"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110,000 - $119,999</w:t>
            </w:r>
          </w:p>
        </w:tc>
        <w:tc>
          <w:tcPr>
            <w:tcW w:w="567" w:type="dxa"/>
          </w:tcPr>
          <w:p w14:paraId="01656331"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10</w:t>
            </w:r>
          </w:p>
        </w:tc>
        <w:tc>
          <w:tcPr>
            <w:tcW w:w="2070" w:type="dxa"/>
          </w:tcPr>
          <w:p w14:paraId="299AEE6C" w14:textId="77777777" w:rsidR="000E091F" w:rsidRPr="00E56A55" w:rsidRDefault="000E091F" w:rsidP="000E091F">
            <w:pPr>
              <w:rPr>
                <w:rFonts w:ascii="Verlag Light" w:eastAsia="Times New Roman" w:hAnsi="Verlag Light" w:cs="Calibri"/>
                <w:strike/>
                <w:color w:val="8882F4"/>
                <w:sz w:val="24"/>
                <w:szCs w:val="24"/>
              </w:rPr>
            </w:pPr>
            <w:r w:rsidRPr="00E56A55">
              <w:rPr>
                <w:rFonts w:ascii="Verlag Light" w:eastAsia="Times New Roman" w:hAnsi="Verlag Light" w:cs="Calibri"/>
                <w:strike/>
                <w:color w:val="8882F4"/>
                <w:sz w:val="24"/>
                <w:szCs w:val="24"/>
              </w:rPr>
              <w:t>QUAL IP</w:t>
            </w:r>
          </w:p>
        </w:tc>
      </w:tr>
      <w:tr w:rsidR="000E091F" w:rsidRPr="000E091F" w14:paraId="5C0ED4B5" w14:textId="77777777" w:rsidTr="00997060">
        <w:tc>
          <w:tcPr>
            <w:tcW w:w="5098" w:type="dxa"/>
            <w:vAlign w:val="bottom"/>
          </w:tcPr>
          <w:p w14:paraId="604D3018"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120,000 or more</w:t>
            </w:r>
          </w:p>
        </w:tc>
        <w:tc>
          <w:tcPr>
            <w:tcW w:w="567" w:type="dxa"/>
          </w:tcPr>
          <w:p w14:paraId="0C3AF55E"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11</w:t>
            </w:r>
          </w:p>
        </w:tc>
        <w:tc>
          <w:tcPr>
            <w:tcW w:w="2070" w:type="dxa"/>
          </w:tcPr>
          <w:p w14:paraId="4CE3D929" w14:textId="77777777" w:rsidR="000E091F" w:rsidRPr="00E56A55" w:rsidRDefault="000E091F" w:rsidP="000E091F">
            <w:pPr>
              <w:rPr>
                <w:rFonts w:ascii="Verlag Light" w:eastAsia="Times New Roman" w:hAnsi="Verlag Light" w:cs="Calibri"/>
                <w:strike/>
                <w:color w:val="8882F4"/>
                <w:sz w:val="24"/>
                <w:szCs w:val="24"/>
              </w:rPr>
            </w:pPr>
            <w:r w:rsidRPr="00E56A55">
              <w:rPr>
                <w:rFonts w:ascii="Verlag Light" w:eastAsia="Times New Roman" w:hAnsi="Verlag Light" w:cs="Calibri"/>
                <w:strike/>
                <w:color w:val="8882F4"/>
                <w:sz w:val="24"/>
                <w:szCs w:val="24"/>
              </w:rPr>
              <w:t>QUAL IP</w:t>
            </w:r>
          </w:p>
        </w:tc>
      </w:tr>
      <w:tr w:rsidR="000E091F" w:rsidRPr="000E091F" w14:paraId="0B4ABEFC" w14:textId="77777777" w:rsidTr="00997060">
        <w:tc>
          <w:tcPr>
            <w:tcW w:w="5098" w:type="dxa"/>
            <w:vAlign w:val="bottom"/>
          </w:tcPr>
          <w:p w14:paraId="4003034A"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Don't Know</w:t>
            </w:r>
          </w:p>
        </w:tc>
        <w:tc>
          <w:tcPr>
            <w:tcW w:w="567" w:type="dxa"/>
          </w:tcPr>
          <w:p w14:paraId="4EA1F810"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98</w:t>
            </w:r>
          </w:p>
        </w:tc>
        <w:tc>
          <w:tcPr>
            <w:tcW w:w="2070" w:type="dxa"/>
          </w:tcPr>
          <w:p w14:paraId="36B650E9" w14:textId="77777777" w:rsidR="000E091F" w:rsidRPr="000E091F" w:rsidRDefault="000E091F" w:rsidP="000E091F">
            <w:pPr>
              <w:rPr>
                <w:rFonts w:ascii="Verlag Light" w:eastAsia="Times New Roman" w:hAnsi="Verlag Light" w:cs="Calibri"/>
                <w:color w:val="8882F4"/>
                <w:sz w:val="24"/>
                <w:szCs w:val="24"/>
              </w:rPr>
            </w:pPr>
          </w:p>
        </w:tc>
      </w:tr>
      <w:tr w:rsidR="000E091F" w:rsidRPr="000E091F" w14:paraId="73183907" w14:textId="77777777" w:rsidTr="00997060">
        <w:tc>
          <w:tcPr>
            <w:tcW w:w="5098" w:type="dxa"/>
            <w:vAlign w:val="bottom"/>
          </w:tcPr>
          <w:p w14:paraId="4D8D6FD6"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Prefer not to answer</w:t>
            </w:r>
          </w:p>
        </w:tc>
        <w:tc>
          <w:tcPr>
            <w:tcW w:w="567" w:type="dxa"/>
          </w:tcPr>
          <w:p w14:paraId="4608379D" w14:textId="77777777" w:rsidR="000E091F" w:rsidRPr="00C04DCC" w:rsidRDefault="000E091F" w:rsidP="000E091F">
            <w:pPr>
              <w:rPr>
                <w:rFonts w:ascii="Verlag Light" w:eastAsia="Times New Roman" w:hAnsi="Verlag Light" w:cs="Calibri"/>
                <w:color w:val="8882F4"/>
                <w:sz w:val="24"/>
                <w:szCs w:val="24"/>
              </w:rPr>
            </w:pPr>
            <w:r w:rsidRPr="00C04DCC">
              <w:rPr>
                <w:rFonts w:ascii="Verlag Light" w:eastAsia="Times New Roman" w:hAnsi="Verlag Light" w:cs="Calibri"/>
                <w:color w:val="8882F4"/>
                <w:sz w:val="24"/>
                <w:szCs w:val="24"/>
              </w:rPr>
              <w:t>99</w:t>
            </w:r>
          </w:p>
        </w:tc>
        <w:tc>
          <w:tcPr>
            <w:tcW w:w="2070" w:type="dxa"/>
          </w:tcPr>
          <w:p w14:paraId="444A57D4" w14:textId="77777777" w:rsidR="000E091F" w:rsidRPr="000E091F" w:rsidRDefault="000E091F" w:rsidP="000E091F">
            <w:pPr>
              <w:rPr>
                <w:rFonts w:ascii="Verlag Light" w:eastAsia="Times New Roman" w:hAnsi="Verlag Light" w:cs="Calibri"/>
                <w:b/>
                <w:bCs/>
                <w:color w:val="8882F4"/>
                <w:sz w:val="24"/>
                <w:szCs w:val="24"/>
              </w:rPr>
            </w:pPr>
            <w:r w:rsidRPr="00C04DCC">
              <w:rPr>
                <w:rFonts w:ascii="Verlag Light" w:eastAsia="Times New Roman" w:hAnsi="Verlag Light" w:cs="Calibri"/>
                <w:b/>
                <w:bCs/>
                <w:color w:val="C00000"/>
                <w:sz w:val="24"/>
                <w:szCs w:val="24"/>
              </w:rPr>
              <w:t>[TERMINATE]</w:t>
            </w:r>
          </w:p>
        </w:tc>
      </w:tr>
    </w:tbl>
    <w:p w14:paraId="0350B9A8" w14:textId="77777777" w:rsidR="000E091F" w:rsidRPr="000E091F" w:rsidRDefault="000E091F" w:rsidP="000E091F">
      <w:pPr>
        <w:spacing w:after="0" w:line="276" w:lineRule="auto"/>
        <w:rPr>
          <w:rFonts w:ascii="Verlag Light" w:eastAsia="Calibri" w:hAnsi="Verlag Light" w:cs="Calibri"/>
          <w:sz w:val="24"/>
          <w:szCs w:val="24"/>
        </w:rPr>
      </w:pPr>
    </w:p>
    <w:p w14:paraId="2F9ACE72" w14:textId="77777777" w:rsidR="000E091F" w:rsidRPr="000E091F" w:rsidRDefault="000E091F" w:rsidP="000E091F">
      <w:pPr>
        <w:spacing w:after="0" w:line="276" w:lineRule="auto"/>
        <w:rPr>
          <w:rFonts w:ascii="Verlag Light" w:eastAsia="Calibri" w:hAnsi="Verlag Light" w:cs="Calibri"/>
          <w:sz w:val="24"/>
          <w:szCs w:val="24"/>
        </w:rPr>
      </w:pPr>
    </w:p>
    <w:p w14:paraId="60EEBA76" w14:textId="77777777" w:rsidR="000E091F" w:rsidRPr="000E091F" w:rsidRDefault="000E091F" w:rsidP="000E091F">
      <w:pPr>
        <w:spacing w:after="0" w:line="276" w:lineRule="auto"/>
        <w:rPr>
          <w:rFonts w:ascii="Verlag Light" w:eastAsia="Cambria" w:hAnsi="Verlag Light" w:cs="Arial"/>
          <w:color w:val="0000FF"/>
          <w:sz w:val="24"/>
          <w:szCs w:val="24"/>
        </w:rPr>
      </w:pPr>
      <w:r w:rsidRPr="000E091F">
        <w:rPr>
          <w:rFonts w:ascii="Verlag Light" w:eastAsia="Cambria" w:hAnsi="Verlag Light" w:cs="Arial"/>
          <w:sz w:val="24"/>
          <w:szCs w:val="24"/>
        </w:rPr>
        <w:t xml:space="preserve">S9. </w:t>
      </w:r>
      <w:r w:rsidRPr="000E091F">
        <w:rPr>
          <w:rFonts w:ascii="Verlag Light" w:eastAsia="Calibri" w:hAnsi="Verlag Light" w:cs="Calibri"/>
          <w:sz w:val="24"/>
          <w:szCs w:val="24"/>
        </w:rPr>
        <w:t xml:space="preserve">Do you consider yourself to be of Hispanic or Latino/a/x origin? </w:t>
      </w:r>
      <w:r w:rsidRPr="000E091F">
        <w:rPr>
          <w:rFonts w:ascii="Verlag Light" w:eastAsia="Calibri" w:hAnsi="Verlag Light" w:cs="Calibri"/>
          <w:i/>
          <w:iCs/>
          <w:sz w:val="24"/>
          <w:szCs w:val="24"/>
        </w:rPr>
        <w:t>Please select one response.</w:t>
      </w:r>
      <w:r w:rsidRPr="000E091F">
        <w:rPr>
          <w:rFonts w:ascii="Verlag Light" w:eastAsia="Cambria" w:hAnsi="Verlag Light" w:cs="Arial"/>
          <w:sz w:val="24"/>
          <w:szCs w:val="24"/>
        </w:rPr>
        <w:t xml:space="preserve"> </w:t>
      </w:r>
      <w:r w:rsidRPr="000E091F">
        <w:rPr>
          <w:rFonts w:ascii="Verlag Light" w:eastAsia="Cambria" w:hAnsi="Verlag Light" w:cs="Arial"/>
          <w:color w:val="8882F4"/>
          <w:sz w:val="24"/>
          <w:szCs w:val="24"/>
        </w:rPr>
        <w:t>[SINGLE SELECT]</w:t>
      </w:r>
    </w:p>
    <w:tbl>
      <w:tblPr>
        <w:tblStyle w:val="TableGridLight2"/>
        <w:tblW w:w="0" w:type="auto"/>
        <w:tblLook w:val="04A0" w:firstRow="1" w:lastRow="0" w:firstColumn="1" w:lastColumn="0" w:noHBand="0" w:noVBand="1"/>
      </w:tblPr>
      <w:tblGrid>
        <w:gridCol w:w="5098"/>
        <w:gridCol w:w="567"/>
        <w:gridCol w:w="1719"/>
      </w:tblGrid>
      <w:tr w:rsidR="000E091F" w:rsidRPr="000E091F" w14:paraId="7AC75AA0" w14:textId="77777777" w:rsidTr="00997060">
        <w:tc>
          <w:tcPr>
            <w:tcW w:w="5098" w:type="dxa"/>
          </w:tcPr>
          <w:p w14:paraId="417432E9"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Yes</w:t>
            </w:r>
          </w:p>
        </w:tc>
        <w:tc>
          <w:tcPr>
            <w:tcW w:w="567" w:type="dxa"/>
          </w:tcPr>
          <w:p w14:paraId="21D1D9A8" w14:textId="77777777" w:rsidR="000E091F" w:rsidRPr="000E091F" w:rsidRDefault="000E091F" w:rsidP="000E091F">
            <w:pPr>
              <w:jc w:val="center"/>
              <w:rPr>
                <w:rFonts w:ascii="Verlag Light" w:eastAsia="Times New Roman" w:hAnsi="Verlag Light" w:cs="Calibri"/>
                <w:sz w:val="24"/>
                <w:szCs w:val="24"/>
              </w:rPr>
            </w:pPr>
            <w:r w:rsidRPr="000E091F">
              <w:rPr>
                <w:rFonts w:ascii="Verlag Light" w:eastAsia="Times New Roman" w:hAnsi="Verlag Light" w:cs="Calibri"/>
                <w:sz w:val="24"/>
                <w:szCs w:val="24"/>
              </w:rPr>
              <w:t>1</w:t>
            </w:r>
          </w:p>
        </w:tc>
        <w:tc>
          <w:tcPr>
            <w:tcW w:w="1719" w:type="dxa"/>
          </w:tcPr>
          <w:p w14:paraId="0A97C0AD" w14:textId="77777777" w:rsidR="000E091F" w:rsidRPr="000E091F" w:rsidRDefault="000E091F" w:rsidP="000E091F">
            <w:pPr>
              <w:rPr>
                <w:rFonts w:ascii="Verlag Light" w:eastAsia="Times New Roman" w:hAnsi="Verlag Light" w:cs="Calibri"/>
                <w:color w:val="8882F4"/>
                <w:sz w:val="24"/>
                <w:szCs w:val="24"/>
              </w:rPr>
            </w:pPr>
          </w:p>
        </w:tc>
      </w:tr>
      <w:tr w:rsidR="000E091F" w:rsidRPr="000E091F" w14:paraId="75883B32" w14:textId="77777777" w:rsidTr="00997060">
        <w:tc>
          <w:tcPr>
            <w:tcW w:w="5098" w:type="dxa"/>
          </w:tcPr>
          <w:p w14:paraId="4CECABA7"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No</w:t>
            </w:r>
          </w:p>
        </w:tc>
        <w:tc>
          <w:tcPr>
            <w:tcW w:w="567" w:type="dxa"/>
          </w:tcPr>
          <w:p w14:paraId="2E820581" w14:textId="77777777" w:rsidR="000E091F" w:rsidRPr="000E091F" w:rsidRDefault="000E091F" w:rsidP="000E091F">
            <w:pPr>
              <w:jc w:val="center"/>
              <w:rPr>
                <w:rFonts w:ascii="Verlag Light" w:eastAsia="Times New Roman" w:hAnsi="Verlag Light" w:cs="Calibri"/>
                <w:sz w:val="24"/>
                <w:szCs w:val="24"/>
              </w:rPr>
            </w:pPr>
            <w:r w:rsidRPr="000E091F">
              <w:rPr>
                <w:rFonts w:ascii="Verlag Light" w:eastAsia="Times New Roman" w:hAnsi="Verlag Light" w:cs="Calibri"/>
                <w:sz w:val="24"/>
                <w:szCs w:val="24"/>
              </w:rPr>
              <w:t>2</w:t>
            </w:r>
          </w:p>
        </w:tc>
        <w:tc>
          <w:tcPr>
            <w:tcW w:w="1719" w:type="dxa"/>
          </w:tcPr>
          <w:p w14:paraId="4D19E58D" w14:textId="77777777" w:rsidR="000E091F" w:rsidRPr="000E091F" w:rsidRDefault="000E091F" w:rsidP="000E091F">
            <w:pPr>
              <w:rPr>
                <w:rFonts w:ascii="Verlag Light" w:eastAsia="Times New Roman" w:hAnsi="Verlag Light" w:cs="Calibri"/>
                <w:color w:val="8882F4"/>
                <w:sz w:val="24"/>
                <w:szCs w:val="24"/>
              </w:rPr>
            </w:pPr>
          </w:p>
        </w:tc>
      </w:tr>
      <w:tr w:rsidR="000E091F" w:rsidRPr="000E091F" w14:paraId="2324A84D" w14:textId="77777777" w:rsidTr="00997060">
        <w:tc>
          <w:tcPr>
            <w:tcW w:w="5098" w:type="dxa"/>
          </w:tcPr>
          <w:p w14:paraId="0653D95D"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Prefer not to answer</w:t>
            </w:r>
          </w:p>
        </w:tc>
        <w:tc>
          <w:tcPr>
            <w:tcW w:w="567" w:type="dxa"/>
          </w:tcPr>
          <w:p w14:paraId="59C68359" w14:textId="77777777" w:rsidR="000E091F" w:rsidRPr="000E091F" w:rsidRDefault="000E091F" w:rsidP="000E091F">
            <w:pPr>
              <w:jc w:val="center"/>
              <w:rPr>
                <w:rFonts w:ascii="Verlag Light" w:eastAsia="Times New Roman" w:hAnsi="Verlag Light" w:cs="Calibri"/>
                <w:sz w:val="24"/>
                <w:szCs w:val="24"/>
              </w:rPr>
            </w:pPr>
            <w:r w:rsidRPr="000E091F">
              <w:rPr>
                <w:rFonts w:ascii="Verlag Light" w:eastAsia="Times New Roman" w:hAnsi="Verlag Light" w:cs="Calibri"/>
                <w:sz w:val="24"/>
                <w:szCs w:val="24"/>
              </w:rPr>
              <w:t>99</w:t>
            </w:r>
          </w:p>
        </w:tc>
        <w:tc>
          <w:tcPr>
            <w:tcW w:w="1719" w:type="dxa"/>
          </w:tcPr>
          <w:p w14:paraId="2FA9E0DF" w14:textId="77777777" w:rsidR="000E091F" w:rsidRPr="000E091F" w:rsidRDefault="000E091F" w:rsidP="000E091F">
            <w:pPr>
              <w:rPr>
                <w:rFonts w:ascii="Verlag Light" w:eastAsia="Times New Roman" w:hAnsi="Verlag Light" w:cs="Calibri"/>
                <w:b/>
                <w:bCs/>
                <w:color w:val="8882F4"/>
                <w:sz w:val="24"/>
                <w:szCs w:val="24"/>
              </w:rPr>
            </w:pPr>
          </w:p>
        </w:tc>
      </w:tr>
    </w:tbl>
    <w:p w14:paraId="50594AEB" w14:textId="77777777" w:rsidR="000E091F" w:rsidRPr="000E091F" w:rsidRDefault="000E091F" w:rsidP="000E091F">
      <w:pPr>
        <w:spacing w:after="0" w:line="276" w:lineRule="auto"/>
        <w:rPr>
          <w:rFonts w:ascii="Verlag Light" w:eastAsia="Calibri" w:hAnsi="Verlag Light" w:cs="Calibri"/>
          <w:sz w:val="24"/>
          <w:szCs w:val="24"/>
        </w:rPr>
      </w:pPr>
    </w:p>
    <w:p w14:paraId="0C9BF503" w14:textId="77777777" w:rsidR="000E091F" w:rsidRPr="000E091F" w:rsidRDefault="000E091F" w:rsidP="000E091F">
      <w:pPr>
        <w:spacing w:after="0" w:line="276" w:lineRule="auto"/>
        <w:rPr>
          <w:rFonts w:ascii="Verlag Light" w:eastAsia="Calibri" w:hAnsi="Verlag Light" w:cs="Calibri"/>
          <w:sz w:val="24"/>
          <w:szCs w:val="24"/>
        </w:rPr>
      </w:pPr>
    </w:p>
    <w:p w14:paraId="56132D2F" w14:textId="77777777" w:rsidR="000E091F" w:rsidRPr="000E091F" w:rsidRDefault="000E091F" w:rsidP="000E091F">
      <w:pPr>
        <w:spacing w:after="0" w:line="276" w:lineRule="auto"/>
        <w:rPr>
          <w:rFonts w:ascii="Verlag Light" w:eastAsia="Cambria" w:hAnsi="Verlag Light" w:cs="Arial"/>
          <w:color w:val="8882F4"/>
          <w:sz w:val="24"/>
          <w:szCs w:val="24"/>
        </w:rPr>
      </w:pPr>
      <w:r w:rsidRPr="000E091F">
        <w:rPr>
          <w:rFonts w:ascii="Verlag Light" w:eastAsia="Calibri" w:hAnsi="Verlag Light" w:cs="Arial"/>
          <w:sz w:val="24"/>
          <w:szCs w:val="24"/>
        </w:rPr>
        <w:t xml:space="preserve">S8. </w:t>
      </w:r>
      <w:r w:rsidRPr="000E091F">
        <w:rPr>
          <w:rFonts w:ascii="Verlag Light" w:eastAsia="Cambria" w:hAnsi="Verlag Light" w:cs="Arial"/>
          <w:sz w:val="24"/>
          <w:szCs w:val="24"/>
        </w:rPr>
        <w:t xml:space="preserve">Which of the following best describes your </w:t>
      </w:r>
      <w:r w:rsidRPr="000E091F">
        <w:rPr>
          <w:rFonts w:ascii="Verlag Light" w:eastAsia="Calibri" w:hAnsi="Verlag Light" w:cs="Calibri"/>
          <w:sz w:val="24"/>
          <w:szCs w:val="24"/>
        </w:rPr>
        <w:t>racial background</w:t>
      </w:r>
      <w:r w:rsidRPr="000E091F">
        <w:rPr>
          <w:rFonts w:ascii="Verlag Light" w:eastAsia="Cambria" w:hAnsi="Verlag Light" w:cs="Arial"/>
          <w:sz w:val="24"/>
          <w:szCs w:val="24"/>
        </w:rPr>
        <w:t xml:space="preserve">? </w:t>
      </w:r>
      <w:r w:rsidRPr="000E091F">
        <w:rPr>
          <w:rFonts w:ascii="Verlag Light" w:eastAsia="Calibri" w:hAnsi="Verlag Light" w:cs="Calibri"/>
          <w:i/>
          <w:iCs/>
          <w:sz w:val="24"/>
          <w:szCs w:val="24"/>
        </w:rPr>
        <w:t xml:space="preserve">Please select all that apply. </w:t>
      </w:r>
      <w:r w:rsidRPr="000E091F">
        <w:rPr>
          <w:rFonts w:ascii="Verlag Light" w:eastAsia="Cambria" w:hAnsi="Verlag Light" w:cs="Arial"/>
          <w:color w:val="8882F4"/>
          <w:sz w:val="24"/>
          <w:szCs w:val="24"/>
        </w:rPr>
        <w:t>[MULTI-SELECT]</w:t>
      </w:r>
    </w:p>
    <w:tbl>
      <w:tblPr>
        <w:tblStyle w:val="TableGridLight2"/>
        <w:tblW w:w="0" w:type="auto"/>
        <w:tblLook w:val="04A0" w:firstRow="1" w:lastRow="0" w:firstColumn="1" w:lastColumn="0" w:noHBand="0" w:noVBand="1"/>
      </w:tblPr>
      <w:tblGrid>
        <w:gridCol w:w="5098"/>
        <w:gridCol w:w="567"/>
        <w:gridCol w:w="2070"/>
      </w:tblGrid>
      <w:tr w:rsidR="000E091F" w:rsidRPr="000E091F" w14:paraId="4D4100FD" w14:textId="77777777" w:rsidTr="00997060">
        <w:tc>
          <w:tcPr>
            <w:tcW w:w="5098" w:type="dxa"/>
            <w:vAlign w:val="bottom"/>
          </w:tcPr>
          <w:p w14:paraId="5B54C8A3" w14:textId="77777777" w:rsidR="000E091F" w:rsidRPr="00BA3283" w:rsidRDefault="000E091F" w:rsidP="000E091F">
            <w:pPr>
              <w:rPr>
                <w:rFonts w:ascii="Verlag Light" w:eastAsia="Yu Mincho" w:hAnsi="Verlag Light" w:cs="Arial"/>
                <w:sz w:val="24"/>
                <w:szCs w:val="24"/>
                <w:lang w:eastAsia="ko-KR"/>
              </w:rPr>
            </w:pPr>
            <w:r w:rsidRPr="00BA3283">
              <w:rPr>
                <w:rFonts w:ascii="Verlag Light" w:eastAsia="Yu Mincho" w:hAnsi="Verlag Light" w:cs="Arial"/>
                <w:sz w:val="24"/>
                <w:szCs w:val="24"/>
                <w:lang w:eastAsia="ko-KR"/>
              </w:rPr>
              <w:t>White or Caucasian</w:t>
            </w:r>
          </w:p>
        </w:tc>
        <w:tc>
          <w:tcPr>
            <w:tcW w:w="567" w:type="dxa"/>
          </w:tcPr>
          <w:p w14:paraId="5EA20BC0" w14:textId="77777777" w:rsidR="000E091F" w:rsidRPr="00BA3283" w:rsidRDefault="000E091F" w:rsidP="000E091F">
            <w:pPr>
              <w:jc w:val="center"/>
              <w:rPr>
                <w:rFonts w:ascii="Verlag Light" w:eastAsia="Times New Roman" w:hAnsi="Verlag Light" w:cs="Calibri"/>
                <w:sz w:val="24"/>
                <w:szCs w:val="24"/>
              </w:rPr>
            </w:pPr>
            <w:r w:rsidRPr="00BA3283">
              <w:rPr>
                <w:rFonts w:ascii="Verlag Light" w:eastAsia="Times New Roman" w:hAnsi="Verlag Light" w:cs="Calibri"/>
                <w:sz w:val="24"/>
                <w:szCs w:val="24"/>
              </w:rPr>
              <w:t>1</w:t>
            </w:r>
          </w:p>
        </w:tc>
        <w:tc>
          <w:tcPr>
            <w:tcW w:w="2070" w:type="dxa"/>
          </w:tcPr>
          <w:p w14:paraId="09A9AC3B"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7A303BC4" w14:textId="77777777" w:rsidTr="00997060">
        <w:tc>
          <w:tcPr>
            <w:tcW w:w="5098" w:type="dxa"/>
            <w:vAlign w:val="bottom"/>
          </w:tcPr>
          <w:p w14:paraId="51CFD488" w14:textId="77777777" w:rsidR="000E091F" w:rsidRPr="00BA3283" w:rsidRDefault="000E091F" w:rsidP="000E091F">
            <w:pPr>
              <w:rPr>
                <w:rFonts w:ascii="Verlag Light" w:eastAsia="Yu Mincho" w:hAnsi="Verlag Light" w:cs="Arial"/>
                <w:sz w:val="24"/>
                <w:szCs w:val="24"/>
                <w:lang w:eastAsia="ko-KR"/>
              </w:rPr>
            </w:pPr>
            <w:r w:rsidRPr="00BA3283">
              <w:rPr>
                <w:rFonts w:ascii="Verlag Light" w:eastAsia="Yu Mincho" w:hAnsi="Verlag Light" w:cs="Arial"/>
                <w:sz w:val="24"/>
                <w:szCs w:val="24"/>
                <w:lang w:eastAsia="ko-KR"/>
              </w:rPr>
              <w:t>Black or African American</w:t>
            </w:r>
          </w:p>
        </w:tc>
        <w:tc>
          <w:tcPr>
            <w:tcW w:w="567" w:type="dxa"/>
          </w:tcPr>
          <w:p w14:paraId="2D195174" w14:textId="77777777" w:rsidR="000E091F" w:rsidRPr="00BA3283" w:rsidRDefault="000E091F" w:rsidP="000E091F">
            <w:pPr>
              <w:jc w:val="center"/>
              <w:rPr>
                <w:rFonts w:ascii="Verlag Light" w:eastAsia="Times New Roman" w:hAnsi="Verlag Light" w:cs="Calibri"/>
                <w:sz w:val="24"/>
                <w:szCs w:val="24"/>
              </w:rPr>
            </w:pPr>
            <w:r w:rsidRPr="00BA3283">
              <w:rPr>
                <w:rFonts w:ascii="Verlag Light" w:eastAsia="Times New Roman" w:hAnsi="Verlag Light" w:cs="Calibri"/>
                <w:sz w:val="24"/>
                <w:szCs w:val="24"/>
              </w:rPr>
              <w:t>2</w:t>
            </w:r>
          </w:p>
        </w:tc>
        <w:tc>
          <w:tcPr>
            <w:tcW w:w="2070" w:type="dxa"/>
          </w:tcPr>
          <w:p w14:paraId="3F56A622"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696134D2" w14:textId="77777777" w:rsidTr="00997060">
        <w:tc>
          <w:tcPr>
            <w:tcW w:w="5098" w:type="dxa"/>
            <w:vAlign w:val="bottom"/>
          </w:tcPr>
          <w:p w14:paraId="2771D11B" w14:textId="77777777" w:rsidR="000E091F" w:rsidRPr="000E091F" w:rsidRDefault="000E091F" w:rsidP="000E091F">
            <w:pPr>
              <w:rPr>
                <w:rFonts w:ascii="Verlag Light" w:eastAsia="Yu Mincho" w:hAnsi="Verlag Light" w:cs="Arial"/>
                <w:color w:val="0A0A0A"/>
                <w:sz w:val="24"/>
                <w:szCs w:val="24"/>
                <w:lang w:eastAsia="ko-KR"/>
              </w:rPr>
            </w:pPr>
            <w:r w:rsidRPr="000E091F">
              <w:rPr>
                <w:rFonts w:ascii="Verlag Light" w:eastAsia="Yu Mincho" w:hAnsi="Verlag Light" w:cs="Arial"/>
                <w:color w:val="0A0A0A"/>
                <w:sz w:val="24"/>
                <w:szCs w:val="24"/>
                <w:lang w:eastAsia="ko-KR"/>
              </w:rPr>
              <w:t>Asian or Asian American</w:t>
            </w:r>
          </w:p>
        </w:tc>
        <w:tc>
          <w:tcPr>
            <w:tcW w:w="567" w:type="dxa"/>
          </w:tcPr>
          <w:p w14:paraId="546FB8DF" w14:textId="77777777" w:rsidR="000E091F" w:rsidRPr="000E091F" w:rsidRDefault="000E091F" w:rsidP="000E091F">
            <w:pPr>
              <w:jc w:val="center"/>
              <w:rPr>
                <w:rFonts w:ascii="Verlag Light" w:eastAsia="Times New Roman" w:hAnsi="Verlag Light" w:cs="Calibri"/>
                <w:color w:val="595959"/>
                <w:sz w:val="24"/>
                <w:szCs w:val="24"/>
              </w:rPr>
            </w:pPr>
            <w:r w:rsidRPr="000E091F">
              <w:rPr>
                <w:rFonts w:ascii="Verlag Light" w:eastAsia="Times New Roman" w:hAnsi="Verlag Light" w:cs="Calibri"/>
                <w:color w:val="595959"/>
                <w:sz w:val="24"/>
                <w:szCs w:val="24"/>
              </w:rPr>
              <w:t>3</w:t>
            </w:r>
          </w:p>
        </w:tc>
        <w:tc>
          <w:tcPr>
            <w:tcW w:w="2070" w:type="dxa"/>
          </w:tcPr>
          <w:p w14:paraId="5D142877"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1A414553" w14:textId="77777777" w:rsidTr="00997060">
        <w:tc>
          <w:tcPr>
            <w:tcW w:w="5098" w:type="dxa"/>
          </w:tcPr>
          <w:p w14:paraId="51344317" w14:textId="77777777" w:rsidR="000E091F" w:rsidRPr="000E091F" w:rsidRDefault="000E091F" w:rsidP="000E091F">
            <w:pPr>
              <w:rPr>
                <w:rFonts w:ascii="Verlag Light" w:eastAsia="Yu Mincho" w:hAnsi="Verlag Light" w:cs="Arial"/>
                <w:color w:val="0A0A0A"/>
                <w:sz w:val="24"/>
                <w:szCs w:val="24"/>
                <w:lang w:eastAsia="ko-KR"/>
              </w:rPr>
            </w:pPr>
            <w:r w:rsidRPr="000E091F">
              <w:rPr>
                <w:rFonts w:ascii="Verlag Light" w:eastAsia="Yu Mincho" w:hAnsi="Verlag Light" w:cs="Arial"/>
                <w:color w:val="0A0A0A"/>
                <w:sz w:val="24"/>
                <w:szCs w:val="24"/>
                <w:lang w:eastAsia="ko-KR"/>
              </w:rPr>
              <w:t>Native Hawaiian or Other Pacific Islander</w:t>
            </w:r>
          </w:p>
        </w:tc>
        <w:tc>
          <w:tcPr>
            <w:tcW w:w="567" w:type="dxa"/>
          </w:tcPr>
          <w:p w14:paraId="5CFEAB49" w14:textId="77777777" w:rsidR="000E091F" w:rsidRPr="000E091F" w:rsidRDefault="000E091F" w:rsidP="000E091F">
            <w:pPr>
              <w:jc w:val="center"/>
              <w:rPr>
                <w:rFonts w:ascii="Verlag Light" w:eastAsia="Times New Roman" w:hAnsi="Verlag Light" w:cs="Calibri"/>
                <w:color w:val="595959"/>
                <w:sz w:val="24"/>
                <w:szCs w:val="24"/>
              </w:rPr>
            </w:pPr>
            <w:r w:rsidRPr="000E091F">
              <w:rPr>
                <w:rFonts w:ascii="Verlag Light" w:eastAsia="Times New Roman" w:hAnsi="Verlag Light" w:cs="Calibri"/>
                <w:color w:val="595959"/>
                <w:sz w:val="24"/>
                <w:szCs w:val="24"/>
              </w:rPr>
              <w:t>4</w:t>
            </w:r>
          </w:p>
        </w:tc>
        <w:tc>
          <w:tcPr>
            <w:tcW w:w="2070" w:type="dxa"/>
          </w:tcPr>
          <w:p w14:paraId="30FDF8DF"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3304A8F6" w14:textId="77777777" w:rsidTr="00997060">
        <w:tc>
          <w:tcPr>
            <w:tcW w:w="5098" w:type="dxa"/>
          </w:tcPr>
          <w:p w14:paraId="550D5179" w14:textId="77777777" w:rsidR="000E091F" w:rsidRPr="000E091F" w:rsidRDefault="000E091F" w:rsidP="000E091F">
            <w:pPr>
              <w:rPr>
                <w:rFonts w:ascii="Verlag Light" w:eastAsia="Yu Mincho" w:hAnsi="Verlag Light" w:cs="Arial"/>
                <w:color w:val="0A0A0A"/>
                <w:sz w:val="24"/>
                <w:szCs w:val="24"/>
                <w:lang w:eastAsia="ko-KR"/>
              </w:rPr>
            </w:pPr>
            <w:r w:rsidRPr="000E091F">
              <w:rPr>
                <w:rFonts w:ascii="Verlag Light" w:eastAsia="Yu Mincho" w:hAnsi="Verlag Light" w:cs="Arial"/>
                <w:color w:val="0A0A0A"/>
                <w:sz w:val="24"/>
                <w:szCs w:val="24"/>
                <w:lang w:eastAsia="ko-KR"/>
              </w:rPr>
              <w:t>Indigenous American or Indigenous Alaskan</w:t>
            </w:r>
          </w:p>
        </w:tc>
        <w:tc>
          <w:tcPr>
            <w:tcW w:w="567" w:type="dxa"/>
          </w:tcPr>
          <w:p w14:paraId="7AFB845E" w14:textId="77777777" w:rsidR="000E091F" w:rsidRPr="000E091F" w:rsidRDefault="000E091F" w:rsidP="000E091F">
            <w:pPr>
              <w:jc w:val="center"/>
              <w:rPr>
                <w:rFonts w:ascii="Verlag Light" w:eastAsia="Times New Roman" w:hAnsi="Verlag Light" w:cs="Calibri"/>
                <w:color w:val="595959"/>
                <w:sz w:val="24"/>
                <w:szCs w:val="24"/>
              </w:rPr>
            </w:pPr>
            <w:r w:rsidRPr="000E091F">
              <w:rPr>
                <w:rFonts w:ascii="Verlag Light" w:eastAsia="Times New Roman" w:hAnsi="Verlag Light" w:cs="Calibri"/>
                <w:color w:val="595959"/>
                <w:sz w:val="24"/>
                <w:szCs w:val="24"/>
              </w:rPr>
              <w:t>5</w:t>
            </w:r>
          </w:p>
        </w:tc>
        <w:tc>
          <w:tcPr>
            <w:tcW w:w="2070" w:type="dxa"/>
          </w:tcPr>
          <w:p w14:paraId="1E11FC31"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7097EBBE" w14:textId="77777777" w:rsidTr="00997060">
        <w:tc>
          <w:tcPr>
            <w:tcW w:w="5098" w:type="dxa"/>
          </w:tcPr>
          <w:p w14:paraId="54D2B1F1" w14:textId="77777777" w:rsidR="000E091F" w:rsidRPr="000E091F" w:rsidRDefault="000E091F" w:rsidP="000E091F">
            <w:pPr>
              <w:rPr>
                <w:rFonts w:ascii="Verlag Light" w:eastAsia="Yu Mincho" w:hAnsi="Verlag Light" w:cs="Arial"/>
                <w:color w:val="0A0A0A"/>
                <w:sz w:val="24"/>
                <w:szCs w:val="24"/>
                <w:lang w:eastAsia="ko-KR"/>
              </w:rPr>
            </w:pPr>
            <w:r w:rsidRPr="000E091F">
              <w:rPr>
                <w:rFonts w:ascii="Verlag Light" w:eastAsia="Yu Mincho" w:hAnsi="Verlag Light" w:cs="Arial"/>
                <w:color w:val="0A0A0A"/>
                <w:sz w:val="24"/>
                <w:szCs w:val="24"/>
                <w:lang w:eastAsia="ko-KR"/>
              </w:rPr>
              <w:t>Middle Eastern or North African</w:t>
            </w:r>
          </w:p>
        </w:tc>
        <w:tc>
          <w:tcPr>
            <w:tcW w:w="567" w:type="dxa"/>
          </w:tcPr>
          <w:p w14:paraId="32015CD1" w14:textId="77777777" w:rsidR="000E091F" w:rsidRPr="000E091F" w:rsidRDefault="000E091F" w:rsidP="000E091F">
            <w:pPr>
              <w:jc w:val="center"/>
              <w:rPr>
                <w:rFonts w:ascii="Verlag Light" w:eastAsia="Times New Roman" w:hAnsi="Verlag Light" w:cs="Calibri"/>
                <w:sz w:val="24"/>
                <w:szCs w:val="24"/>
              </w:rPr>
            </w:pPr>
            <w:r w:rsidRPr="000E091F">
              <w:rPr>
                <w:rFonts w:ascii="Verlag Light" w:eastAsia="Times New Roman" w:hAnsi="Verlag Light" w:cs="Calibri"/>
                <w:sz w:val="24"/>
                <w:szCs w:val="24"/>
              </w:rPr>
              <w:t>6</w:t>
            </w:r>
          </w:p>
        </w:tc>
        <w:tc>
          <w:tcPr>
            <w:tcW w:w="2070" w:type="dxa"/>
          </w:tcPr>
          <w:p w14:paraId="795297D6" w14:textId="77777777" w:rsidR="000E091F" w:rsidRPr="000E091F" w:rsidRDefault="000E091F" w:rsidP="000E091F">
            <w:pPr>
              <w:rPr>
                <w:rFonts w:ascii="Verlag Light" w:eastAsia="Times New Roman" w:hAnsi="Verlag Light" w:cs="Calibri"/>
                <w:color w:val="595959"/>
                <w:sz w:val="24"/>
                <w:szCs w:val="24"/>
              </w:rPr>
            </w:pPr>
          </w:p>
        </w:tc>
      </w:tr>
      <w:tr w:rsidR="000E091F" w:rsidRPr="000E091F" w14:paraId="7B776274" w14:textId="77777777" w:rsidTr="00997060">
        <w:tc>
          <w:tcPr>
            <w:tcW w:w="5098" w:type="dxa"/>
            <w:vAlign w:val="bottom"/>
          </w:tcPr>
          <w:p w14:paraId="0F3BD3BC" w14:textId="77777777" w:rsidR="000E091F" w:rsidRPr="000E091F" w:rsidRDefault="000E091F" w:rsidP="000E091F">
            <w:pPr>
              <w:rPr>
                <w:rFonts w:ascii="Verlag Light" w:eastAsia="Times New Roman" w:hAnsi="Verlag Light" w:cs="Calibri"/>
                <w:sz w:val="24"/>
                <w:szCs w:val="24"/>
              </w:rPr>
            </w:pPr>
            <w:r w:rsidRPr="000E091F">
              <w:rPr>
                <w:rFonts w:ascii="Verlag Light" w:eastAsia="Yu Mincho" w:hAnsi="Verlag Light" w:cs="Arial"/>
                <w:color w:val="0A0A0A"/>
                <w:sz w:val="24"/>
                <w:szCs w:val="24"/>
                <w:lang w:eastAsia="ko-KR"/>
              </w:rPr>
              <w:t>Prefer to self-describe, specify:</w:t>
            </w:r>
          </w:p>
        </w:tc>
        <w:tc>
          <w:tcPr>
            <w:tcW w:w="567" w:type="dxa"/>
          </w:tcPr>
          <w:p w14:paraId="05368295" w14:textId="77777777" w:rsidR="000E091F" w:rsidRPr="000E091F" w:rsidRDefault="000E091F" w:rsidP="000E091F">
            <w:pPr>
              <w:jc w:val="center"/>
              <w:rPr>
                <w:rFonts w:ascii="Verlag Light" w:eastAsia="Times New Roman" w:hAnsi="Verlag Light" w:cs="Calibri"/>
                <w:sz w:val="24"/>
                <w:szCs w:val="24"/>
              </w:rPr>
            </w:pPr>
            <w:r w:rsidRPr="000E091F">
              <w:rPr>
                <w:rFonts w:ascii="Verlag Light" w:eastAsia="Times New Roman" w:hAnsi="Verlag Light" w:cs="Calibri"/>
                <w:sz w:val="24"/>
                <w:szCs w:val="24"/>
              </w:rPr>
              <w:t>7</w:t>
            </w:r>
          </w:p>
        </w:tc>
        <w:tc>
          <w:tcPr>
            <w:tcW w:w="2070" w:type="dxa"/>
          </w:tcPr>
          <w:p w14:paraId="173C32D9" w14:textId="77777777" w:rsidR="000E091F" w:rsidRPr="000E091F" w:rsidRDefault="000E091F" w:rsidP="000E091F">
            <w:pPr>
              <w:rPr>
                <w:rFonts w:ascii="Verlag Light" w:eastAsia="Times New Roman" w:hAnsi="Verlag Light" w:cs="Calibri"/>
                <w:color w:val="8882F4"/>
                <w:sz w:val="24"/>
                <w:szCs w:val="24"/>
              </w:rPr>
            </w:pPr>
            <w:r w:rsidRPr="000E091F">
              <w:rPr>
                <w:rFonts w:ascii="Verlag Light" w:eastAsia="Times New Roman" w:hAnsi="Verlag Light" w:cs="Calibri"/>
                <w:b/>
                <w:bCs/>
                <w:color w:val="8882F4"/>
                <w:sz w:val="24"/>
                <w:szCs w:val="24"/>
              </w:rPr>
              <w:t>[SPECIFY]</w:t>
            </w:r>
          </w:p>
        </w:tc>
      </w:tr>
      <w:tr w:rsidR="000E091F" w:rsidRPr="000E091F" w14:paraId="5BFB08EE" w14:textId="77777777" w:rsidTr="00997060">
        <w:tc>
          <w:tcPr>
            <w:tcW w:w="5098" w:type="dxa"/>
            <w:vAlign w:val="bottom"/>
          </w:tcPr>
          <w:p w14:paraId="2E09021D" w14:textId="77777777" w:rsidR="000E091F" w:rsidRPr="000E091F" w:rsidRDefault="000E091F" w:rsidP="000E091F">
            <w:pPr>
              <w:rPr>
                <w:rFonts w:ascii="Verlag Light" w:eastAsia="Times New Roman" w:hAnsi="Verlag Light" w:cs="Calibri"/>
                <w:sz w:val="24"/>
                <w:szCs w:val="24"/>
              </w:rPr>
            </w:pPr>
            <w:r w:rsidRPr="000E091F">
              <w:rPr>
                <w:rFonts w:ascii="Verlag Light" w:eastAsia="Times New Roman" w:hAnsi="Verlag Light" w:cs="Calibri"/>
                <w:sz w:val="24"/>
                <w:szCs w:val="24"/>
              </w:rPr>
              <w:t>Prefer not to answer</w:t>
            </w:r>
          </w:p>
        </w:tc>
        <w:tc>
          <w:tcPr>
            <w:tcW w:w="567" w:type="dxa"/>
          </w:tcPr>
          <w:p w14:paraId="2AA2E3AF" w14:textId="77777777" w:rsidR="000E091F" w:rsidRPr="000E091F" w:rsidRDefault="000E091F" w:rsidP="000E091F">
            <w:pPr>
              <w:jc w:val="center"/>
              <w:rPr>
                <w:rFonts w:ascii="Verlag Light" w:eastAsia="Times New Roman" w:hAnsi="Verlag Light" w:cs="Calibri"/>
                <w:sz w:val="24"/>
                <w:szCs w:val="24"/>
              </w:rPr>
            </w:pPr>
            <w:r w:rsidRPr="000E091F">
              <w:rPr>
                <w:rFonts w:ascii="Verlag Light" w:eastAsia="Times New Roman" w:hAnsi="Verlag Light" w:cs="Calibri"/>
                <w:sz w:val="24"/>
                <w:szCs w:val="24"/>
              </w:rPr>
              <w:t>99</w:t>
            </w:r>
          </w:p>
        </w:tc>
        <w:tc>
          <w:tcPr>
            <w:tcW w:w="2070" w:type="dxa"/>
          </w:tcPr>
          <w:p w14:paraId="46057F8C" w14:textId="77777777" w:rsidR="000E091F" w:rsidRPr="000E091F" w:rsidRDefault="000E091F" w:rsidP="000E091F">
            <w:pPr>
              <w:rPr>
                <w:rFonts w:ascii="Verlag Light" w:eastAsia="Times New Roman" w:hAnsi="Verlag Light" w:cs="Calibri"/>
                <w:b/>
                <w:bCs/>
                <w:color w:val="8882F4"/>
                <w:sz w:val="24"/>
                <w:szCs w:val="24"/>
              </w:rPr>
            </w:pPr>
            <w:r w:rsidRPr="000E091F">
              <w:rPr>
                <w:rFonts w:ascii="Verlag Light" w:eastAsia="Times New Roman" w:hAnsi="Verlag Light" w:cs="Calibri"/>
                <w:b/>
                <w:bCs/>
                <w:color w:val="8882F4"/>
                <w:sz w:val="24"/>
                <w:szCs w:val="24"/>
              </w:rPr>
              <w:t>[EXCLUSIVE]</w:t>
            </w:r>
          </w:p>
        </w:tc>
      </w:tr>
    </w:tbl>
    <w:p w14:paraId="489281F4" w14:textId="77777777" w:rsidR="000E091F" w:rsidRPr="000E091F" w:rsidRDefault="000E091F" w:rsidP="000E091F">
      <w:pPr>
        <w:spacing w:after="0" w:line="276" w:lineRule="auto"/>
        <w:rPr>
          <w:rFonts w:ascii="Verlag Light" w:eastAsia="Calibri" w:hAnsi="Verlag Light" w:cs="Calibri"/>
          <w:sz w:val="24"/>
          <w:szCs w:val="24"/>
        </w:rPr>
      </w:pPr>
    </w:p>
    <w:p w14:paraId="36B0F8BC" w14:textId="77777777" w:rsidR="000E091F" w:rsidRPr="000E091F" w:rsidRDefault="000E091F" w:rsidP="000E091F">
      <w:pPr>
        <w:spacing w:after="0" w:line="276" w:lineRule="auto"/>
        <w:rPr>
          <w:rFonts w:ascii="Verlag Light" w:eastAsia="Cambria" w:hAnsi="Verlag Light" w:cs="Calibri"/>
          <w:b/>
          <w:bCs/>
          <w:color w:val="8882F4"/>
          <w:sz w:val="24"/>
          <w:szCs w:val="24"/>
        </w:rPr>
      </w:pPr>
      <w:r w:rsidRPr="000E091F">
        <w:rPr>
          <w:rFonts w:ascii="Verlag Light" w:eastAsia="Calibri" w:hAnsi="Verlag Light" w:cs="Calibri"/>
          <w:color w:val="8882F4"/>
          <w:sz w:val="24"/>
          <w:szCs w:val="24"/>
        </w:rPr>
        <w:t>S9a.</w:t>
      </w:r>
      <w:r w:rsidRPr="000E091F">
        <w:rPr>
          <w:rFonts w:ascii="Verlag Light" w:eastAsia="Calibri" w:hAnsi="Verlag Light" w:cs="Calibri"/>
          <w:color w:val="8882F4"/>
          <w:sz w:val="24"/>
          <w:szCs w:val="24"/>
        </w:rPr>
        <w:tab/>
        <w:t>HIDDEN QUESTION: [RACE/ETHNICITY RECODE]</w:t>
      </w:r>
    </w:p>
    <w:p w14:paraId="3E430BB4" w14:textId="77777777" w:rsidR="000E091F" w:rsidRPr="000E091F" w:rsidRDefault="000E091F" w:rsidP="000E091F">
      <w:pPr>
        <w:spacing w:after="0" w:line="276" w:lineRule="auto"/>
        <w:ind w:left="720"/>
        <w:contextualSpacing/>
        <w:jc w:val="both"/>
        <w:rPr>
          <w:rFonts w:ascii="Verlag Light" w:eastAsia="Calibri" w:hAnsi="Verlag Light" w:cs="Calibri"/>
          <w:strike/>
          <w:color w:val="8882F4"/>
          <w:sz w:val="24"/>
          <w:szCs w:val="24"/>
        </w:rPr>
      </w:pPr>
    </w:p>
    <w:p w14:paraId="2D24D634" w14:textId="77777777" w:rsidR="000E091F" w:rsidRPr="000E091F" w:rsidRDefault="000E091F">
      <w:pPr>
        <w:numPr>
          <w:ilvl w:val="0"/>
          <w:numId w:val="10"/>
        </w:numPr>
        <w:spacing w:after="0" w:line="240" w:lineRule="auto"/>
        <w:ind w:left="1440" w:hanging="720"/>
        <w:contextualSpacing/>
        <w:rPr>
          <w:rFonts w:ascii="Verlag Light" w:eastAsia="Yu Mincho" w:hAnsi="Verlag Light" w:cs="Arial"/>
          <w:color w:val="8882F4"/>
          <w:sz w:val="24"/>
          <w:szCs w:val="24"/>
        </w:rPr>
      </w:pPr>
      <w:r w:rsidRPr="000E091F">
        <w:rPr>
          <w:rFonts w:ascii="Verlag Light" w:eastAsia="Calibri" w:hAnsi="Verlag Light" w:cs="Arial"/>
          <w:color w:val="8882F4"/>
          <w:sz w:val="24"/>
          <w:szCs w:val="24"/>
        </w:rPr>
        <w:t>NH-White [(S8/01 or 06) and (S9/02 or 99) and S9 ANSWER COUNT = 1]</w:t>
      </w:r>
    </w:p>
    <w:p w14:paraId="793A4C3F" w14:textId="77777777" w:rsidR="000E091F" w:rsidRPr="000E091F" w:rsidRDefault="000E091F">
      <w:pPr>
        <w:numPr>
          <w:ilvl w:val="0"/>
          <w:numId w:val="10"/>
        </w:numPr>
        <w:spacing w:after="0" w:line="240" w:lineRule="auto"/>
        <w:ind w:left="1440" w:hanging="720"/>
        <w:contextualSpacing/>
        <w:rPr>
          <w:rFonts w:ascii="Verlag Light" w:eastAsia="Yu Mincho" w:hAnsi="Verlag Light" w:cs="Arial"/>
          <w:color w:val="8882F4"/>
          <w:sz w:val="24"/>
          <w:szCs w:val="24"/>
        </w:rPr>
      </w:pPr>
      <w:r w:rsidRPr="000E091F">
        <w:rPr>
          <w:rFonts w:ascii="Verlag Light" w:eastAsia="Calibri" w:hAnsi="Verlag Light" w:cs="Arial"/>
          <w:color w:val="8882F4"/>
          <w:sz w:val="24"/>
          <w:szCs w:val="24"/>
        </w:rPr>
        <w:t>NH-Black [S8/02 and (S9/02 or 99) and S9 ANSWER COUNT = 1]</w:t>
      </w:r>
    </w:p>
    <w:p w14:paraId="4C8C1867" w14:textId="77777777" w:rsidR="000E091F" w:rsidRPr="000E091F" w:rsidRDefault="000E091F">
      <w:pPr>
        <w:numPr>
          <w:ilvl w:val="0"/>
          <w:numId w:val="10"/>
        </w:numPr>
        <w:spacing w:after="0" w:line="240" w:lineRule="auto"/>
        <w:ind w:left="1440" w:hanging="720"/>
        <w:contextualSpacing/>
        <w:rPr>
          <w:rFonts w:ascii="Verlag Light" w:eastAsia="Calibri" w:hAnsi="Verlag Light" w:cs="Arial"/>
          <w:color w:val="8882F4"/>
          <w:sz w:val="24"/>
          <w:szCs w:val="24"/>
        </w:rPr>
      </w:pPr>
      <w:r w:rsidRPr="000E091F">
        <w:rPr>
          <w:rFonts w:ascii="Verlag Light" w:eastAsia="Calibri" w:hAnsi="Verlag Light" w:cs="Arial"/>
          <w:color w:val="8882F4"/>
          <w:sz w:val="24"/>
          <w:szCs w:val="24"/>
        </w:rPr>
        <w:t>Hispanic [S9/01]</w:t>
      </w:r>
    </w:p>
    <w:p w14:paraId="359109A6" w14:textId="77777777" w:rsidR="000E091F" w:rsidRPr="000E091F" w:rsidRDefault="000E091F">
      <w:pPr>
        <w:numPr>
          <w:ilvl w:val="0"/>
          <w:numId w:val="10"/>
        </w:numPr>
        <w:spacing w:after="0" w:line="240" w:lineRule="auto"/>
        <w:ind w:left="1440" w:hanging="720"/>
        <w:contextualSpacing/>
        <w:rPr>
          <w:rFonts w:ascii="Verlag Light" w:eastAsia="Yu Mincho" w:hAnsi="Verlag Light" w:cs="Arial"/>
          <w:color w:val="8882F4"/>
          <w:sz w:val="24"/>
          <w:szCs w:val="24"/>
        </w:rPr>
      </w:pPr>
      <w:r w:rsidRPr="000E091F">
        <w:rPr>
          <w:rFonts w:ascii="Verlag Light" w:eastAsia="Calibri" w:hAnsi="Verlag Light" w:cs="Arial"/>
          <w:color w:val="8882F4"/>
          <w:sz w:val="24"/>
          <w:szCs w:val="24"/>
        </w:rPr>
        <w:t>NH-Asian [(S8/03 or 04) and (S9/02 or 99) and S9 ANSWER COUNT = 1]</w:t>
      </w:r>
    </w:p>
    <w:p w14:paraId="182C042B" w14:textId="77777777" w:rsidR="000E091F" w:rsidRPr="000E091F" w:rsidRDefault="000E091F">
      <w:pPr>
        <w:numPr>
          <w:ilvl w:val="0"/>
          <w:numId w:val="10"/>
        </w:numPr>
        <w:spacing w:after="0" w:line="240" w:lineRule="auto"/>
        <w:ind w:left="1440" w:hanging="720"/>
        <w:contextualSpacing/>
        <w:rPr>
          <w:rFonts w:ascii="Verlag Light" w:eastAsia="Yu Mincho" w:hAnsi="Verlag Light" w:cs="Arial"/>
          <w:color w:val="8882F4"/>
          <w:sz w:val="24"/>
          <w:szCs w:val="24"/>
        </w:rPr>
      </w:pPr>
      <w:r w:rsidRPr="000E091F">
        <w:rPr>
          <w:rFonts w:ascii="Verlag Light" w:eastAsia="Calibri" w:hAnsi="Verlag Light" w:cs="Arial"/>
          <w:color w:val="8882F4"/>
          <w:sz w:val="24"/>
          <w:szCs w:val="24"/>
        </w:rPr>
        <w:t>NH-Other [(S8/05 or 07) and (S9/02 or 99) and S9 ANSWER COUNT &gt; 1]</w:t>
      </w:r>
    </w:p>
    <w:p w14:paraId="6BA89772" w14:textId="77777777" w:rsidR="000E091F" w:rsidRPr="000E091F" w:rsidRDefault="000E091F">
      <w:pPr>
        <w:numPr>
          <w:ilvl w:val="0"/>
          <w:numId w:val="10"/>
        </w:numPr>
        <w:spacing w:after="0" w:line="240" w:lineRule="auto"/>
        <w:ind w:left="1440" w:hanging="720"/>
        <w:contextualSpacing/>
        <w:rPr>
          <w:rFonts w:ascii="Verlag Light" w:eastAsia="Calibri" w:hAnsi="Verlag Light" w:cs="Arial"/>
          <w:color w:val="8882F4"/>
          <w:sz w:val="24"/>
          <w:szCs w:val="24"/>
        </w:rPr>
      </w:pPr>
      <w:r w:rsidRPr="000E091F">
        <w:rPr>
          <w:rFonts w:ascii="Verlag Light" w:eastAsia="Calibri" w:hAnsi="Verlag Light" w:cs="Arial"/>
          <w:color w:val="8882F4"/>
          <w:sz w:val="24"/>
          <w:szCs w:val="24"/>
        </w:rPr>
        <w:lastRenderedPageBreak/>
        <w:t>Prefer not to answer [S8/99 and S9/03]</w:t>
      </w:r>
      <w:r w:rsidRPr="000E091F">
        <w:rPr>
          <w:rFonts w:ascii="Verlag Light" w:eastAsia="Calibri" w:hAnsi="Verlag Light" w:cs="Arial"/>
          <w:color w:val="8882F4"/>
          <w:sz w:val="24"/>
          <w:szCs w:val="24"/>
        </w:rPr>
        <w:br/>
      </w:r>
    </w:p>
    <w:p w14:paraId="3DC6E899" w14:textId="77777777" w:rsidR="000E091F" w:rsidRPr="000E091F" w:rsidRDefault="000E091F" w:rsidP="000E091F">
      <w:pPr>
        <w:overflowPunct w:val="0"/>
        <w:autoSpaceDE w:val="0"/>
        <w:autoSpaceDN w:val="0"/>
        <w:adjustRightInd w:val="0"/>
        <w:spacing w:after="0" w:line="276" w:lineRule="auto"/>
        <w:textAlignment w:val="baseline"/>
        <w:rPr>
          <w:rFonts w:ascii="Verlag Light" w:eastAsia="Calibri" w:hAnsi="Verlag Light" w:cs="Arial"/>
          <w:color w:val="8882F4"/>
          <w:sz w:val="24"/>
          <w:szCs w:val="24"/>
        </w:rPr>
      </w:pPr>
      <w:r w:rsidRPr="000E091F">
        <w:rPr>
          <w:rFonts w:ascii="Verlag Light" w:eastAsia="Calibri" w:hAnsi="Verlag Light" w:cs="Arial"/>
          <w:color w:val="8882F4"/>
          <w:sz w:val="24"/>
          <w:szCs w:val="24"/>
        </w:rPr>
        <w:t>S9b. Recode (Multi/Biracial)</w:t>
      </w:r>
    </w:p>
    <w:p w14:paraId="12D61CE9" w14:textId="77777777" w:rsidR="000E091F" w:rsidRPr="000E091F" w:rsidRDefault="000E091F" w:rsidP="000E091F">
      <w:pPr>
        <w:overflowPunct w:val="0"/>
        <w:autoSpaceDE w:val="0"/>
        <w:autoSpaceDN w:val="0"/>
        <w:adjustRightInd w:val="0"/>
        <w:spacing w:after="0" w:line="276" w:lineRule="auto"/>
        <w:textAlignment w:val="baseline"/>
        <w:rPr>
          <w:rFonts w:ascii="Verlag Light" w:eastAsia="Calibri" w:hAnsi="Verlag Light" w:cs="Arial"/>
          <w:color w:val="8882F4"/>
          <w:sz w:val="24"/>
          <w:szCs w:val="24"/>
        </w:rPr>
      </w:pPr>
      <w:r w:rsidRPr="000E091F">
        <w:rPr>
          <w:rFonts w:ascii="Verlag Light" w:eastAsia="Calibri" w:hAnsi="Verlag Light" w:cs="Arial"/>
          <w:color w:val="8882F4"/>
          <w:sz w:val="24"/>
          <w:szCs w:val="24"/>
        </w:rPr>
        <w:t xml:space="preserve"> </w:t>
      </w:r>
    </w:p>
    <w:p w14:paraId="3B1FDCA1" w14:textId="77777777" w:rsidR="000E091F" w:rsidRPr="000E091F" w:rsidRDefault="000E091F">
      <w:pPr>
        <w:numPr>
          <w:ilvl w:val="0"/>
          <w:numId w:val="7"/>
        </w:numPr>
        <w:overflowPunct w:val="0"/>
        <w:autoSpaceDE w:val="0"/>
        <w:autoSpaceDN w:val="0"/>
        <w:adjustRightInd w:val="0"/>
        <w:spacing w:after="0" w:line="240" w:lineRule="auto"/>
        <w:contextualSpacing/>
        <w:textAlignment w:val="baseline"/>
        <w:rPr>
          <w:rFonts w:ascii="Verlag Light" w:eastAsia="Yu Mincho" w:hAnsi="Verlag Light" w:cs="Arial"/>
          <w:color w:val="8882F4"/>
          <w:sz w:val="24"/>
          <w:szCs w:val="24"/>
        </w:rPr>
      </w:pPr>
      <w:r w:rsidRPr="000E091F">
        <w:rPr>
          <w:rFonts w:ascii="Verlag Light" w:eastAsia="Calibri" w:hAnsi="Verlag Light" w:cs="Arial"/>
          <w:color w:val="8882F4"/>
          <w:sz w:val="24"/>
          <w:szCs w:val="24"/>
        </w:rPr>
        <w:t>Multiracial [S8 ANSWER COUNT &gt; 1]</w:t>
      </w:r>
    </w:p>
    <w:p w14:paraId="505FD8FD" w14:textId="77777777" w:rsidR="000E091F" w:rsidRPr="000E091F" w:rsidRDefault="000E091F">
      <w:pPr>
        <w:numPr>
          <w:ilvl w:val="0"/>
          <w:numId w:val="7"/>
        </w:numPr>
        <w:overflowPunct w:val="0"/>
        <w:autoSpaceDE w:val="0"/>
        <w:autoSpaceDN w:val="0"/>
        <w:adjustRightInd w:val="0"/>
        <w:spacing w:after="0" w:line="240" w:lineRule="auto"/>
        <w:contextualSpacing/>
        <w:textAlignment w:val="baseline"/>
        <w:rPr>
          <w:rFonts w:ascii="Verlag Light" w:eastAsia="Yu Mincho" w:hAnsi="Verlag Light" w:cs="Arial"/>
          <w:color w:val="8882F4"/>
          <w:sz w:val="24"/>
          <w:szCs w:val="24"/>
        </w:rPr>
      </w:pPr>
      <w:r w:rsidRPr="000E091F">
        <w:rPr>
          <w:rFonts w:ascii="Verlag Light" w:eastAsia="Calibri" w:hAnsi="Verlag Light" w:cs="Arial"/>
          <w:color w:val="8882F4"/>
          <w:sz w:val="24"/>
          <w:szCs w:val="24"/>
        </w:rPr>
        <w:t>Non-Multiracial [S8 ANSWER COUNT = 1]</w:t>
      </w:r>
    </w:p>
    <w:p w14:paraId="6F504458" w14:textId="77777777" w:rsidR="003E16D7" w:rsidRDefault="003E16D7" w:rsidP="003E16D7">
      <w:pPr>
        <w:spacing w:after="0" w:line="276" w:lineRule="auto"/>
        <w:rPr>
          <w:rFonts w:ascii="Calibri" w:eastAsia="Calibri" w:hAnsi="Calibri" w:cs="Calibri"/>
          <w:color w:val="4F81BD"/>
          <w:highlight w:val="yellow"/>
          <w:lang w:val="en-GB"/>
        </w:rPr>
      </w:pPr>
    </w:p>
    <w:p w14:paraId="01516144" w14:textId="77777777" w:rsidR="00704075" w:rsidRPr="009962B7" w:rsidRDefault="00704075" w:rsidP="00704075">
      <w:pPr>
        <w:spacing w:after="0" w:line="276" w:lineRule="auto"/>
        <w:rPr>
          <w:rFonts w:ascii="Verlag Light" w:eastAsia="Calibri" w:hAnsi="Verlag Light" w:cs="Calibri"/>
          <w:sz w:val="24"/>
          <w:szCs w:val="24"/>
          <w:lang w:val="en-GB"/>
        </w:rPr>
      </w:pPr>
      <w:r w:rsidRPr="009962B7">
        <w:rPr>
          <w:rFonts w:ascii="Verlag Light" w:eastAsia="Calibri" w:hAnsi="Verlag Light" w:cs="Calibri"/>
          <w:sz w:val="24"/>
          <w:szCs w:val="24"/>
          <w:lang w:val="en-GB"/>
        </w:rPr>
        <w:t>S10. For each of the following, please indicate your role in making decisions around each of the following products and services you purchase for your household.</w:t>
      </w:r>
    </w:p>
    <w:tbl>
      <w:tblPr>
        <w:tblStyle w:val="TableGridLight2"/>
        <w:tblW w:w="0" w:type="auto"/>
        <w:tblLook w:val="04A0" w:firstRow="1" w:lastRow="0" w:firstColumn="1" w:lastColumn="0" w:noHBand="0" w:noVBand="1"/>
      </w:tblPr>
      <w:tblGrid>
        <w:gridCol w:w="3454"/>
        <w:gridCol w:w="1572"/>
        <w:gridCol w:w="1429"/>
        <w:gridCol w:w="1519"/>
        <w:gridCol w:w="1376"/>
      </w:tblGrid>
      <w:tr w:rsidR="00704075" w:rsidRPr="009962B7" w14:paraId="27AEFA8F" w14:textId="77777777" w:rsidTr="001D0FCD">
        <w:trPr>
          <w:trHeight w:val="1212"/>
        </w:trPr>
        <w:tc>
          <w:tcPr>
            <w:tcW w:w="3454" w:type="dxa"/>
            <w:vAlign w:val="bottom"/>
          </w:tcPr>
          <w:p w14:paraId="2A0D2946" w14:textId="77777777" w:rsidR="00704075" w:rsidRPr="009962B7" w:rsidRDefault="00704075" w:rsidP="001D0FCD">
            <w:pPr>
              <w:rPr>
                <w:rFonts w:ascii="Verlag Light" w:eastAsia="Yu Mincho" w:hAnsi="Verlag Light" w:cs="Arial"/>
                <w:sz w:val="24"/>
                <w:szCs w:val="24"/>
                <w:lang w:eastAsia="ko-KR"/>
              </w:rPr>
            </w:pPr>
          </w:p>
        </w:tc>
        <w:tc>
          <w:tcPr>
            <w:tcW w:w="1572" w:type="dxa"/>
          </w:tcPr>
          <w:p w14:paraId="55F5256A"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I make these decisions</w:t>
            </w:r>
          </w:p>
        </w:tc>
        <w:tc>
          <w:tcPr>
            <w:tcW w:w="1429" w:type="dxa"/>
          </w:tcPr>
          <w:p w14:paraId="38A947AF"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I share these decisions with my spouse, partner, or someone else</w:t>
            </w:r>
          </w:p>
        </w:tc>
        <w:tc>
          <w:tcPr>
            <w:tcW w:w="1519" w:type="dxa"/>
          </w:tcPr>
          <w:p w14:paraId="512FE395"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I am not involved in making these decisions</w:t>
            </w:r>
          </w:p>
        </w:tc>
        <w:tc>
          <w:tcPr>
            <w:tcW w:w="1376" w:type="dxa"/>
          </w:tcPr>
          <w:p w14:paraId="353AB142"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My household doesn’t purchase this</w:t>
            </w:r>
          </w:p>
        </w:tc>
      </w:tr>
      <w:tr w:rsidR="00704075" w:rsidRPr="009962B7" w14:paraId="1AB30524" w14:textId="77777777" w:rsidTr="001D0FCD">
        <w:trPr>
          <w:trHeight w:val="161"/>
        </w:trPr>
        <w:tc>
          <w:tcPr>
            <w:tcW w:w="3454" w:type="dxa"/>
            <w:vAlign w:val="bottom"/>
          </w:tcPr>
          <w:p w14:paraId="7ECF01A8" w14:textId="77777777" w:rsidR="00704075" w:rsidRPr="009962B7" w:rsidRDefault="00704075" w:rsidP="001D0FCD">
            <w:pPr>
              <w:rPr>
                <w:rFonts w:ascii="Verlag Light" w:eastAsia="Yu Mincho" w:hAnsi="Verlag Light" w:cs="Arial"/>
                <w:sz w:val="24"/>
                <w:szCs w:val="24"/>
                <w:lang w:eastAsia="ko-KR"/>
              </w:rPr>
            </w:pPr>
            <w:r w:rsidRPr="009962B7">
              <w:rPr>
                <w:rFonts w:ascii="Verlag Light" w:eastAsia="Yu Mincho" w:hAnsi="Verlag Light" w:cs="Arial"/>
                <w:sz w:val="24"/>
                <w:szCs w:val="24"/>
                <w:lang w:eastAsia="ko-KR"/>
              </w:rPr>
              <w:t>Insurance (auto or home)</w:t>
            </w:r>
          </w:p>
        </w:tc>
        <w:tc>
          <w:tcPr>
            <w:tcW w:w="1572" w:type="dxa"/>
            <w:vAlign w:val="center"/>
          </w:tcPr>
          <w:p w14:paraId="667F95B2"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1</w:t>
            </w:r>
          </w:p>
        </w:tc>
        <w:tc>
          <w:tcPr>
            <w:tcW w:w="1429" w:type="dxa"/>
            <w:vAlign w:val="center"/>
          </w:tcPr>
          <w:p w14:paraId="479EBDAF"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2</w:t>
            </w:r>
          </w:p>
        </w:tc>
        <w:tc>
          <w:tcPr>
            <w:tcW w:w="1519" w:type="dxa"/>
            <w:vAlign w:val="center"/>
          </w:tcPr>
          <w:p w14:paraId="2FDFAB42"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3</w:t>
            </w:r>
          </w:p>
        </w:tc>
        <w:tc>
          <w:tcPr>
            <w:tcW w:w="1376" w:type="dxa"/>
          </w:tcPr>
          <w:p w14:paraId="32B9BDCC"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99</w:t>
            </w:r>
          </w:p>
        </w:tc>
      </w:tr>
      <w:tr w:rsidR="00704075" w:rsidRPr="009962B7" w14:paraId="4AC08D47" w14:textId="77777777" w:rsidTr="001D0FCD">
        <w:trPr>
          <w:trHeight w:val="161"/>
        </w:trPr>
        <w:tc>
          <w:tcPr>
            <w:tcW w:w="3454" w:type="dxa"/>
            <w:vAlign w:val="bottom"/>
          </w:tcPr>
          <w:p w14:paraId="60D8FB3C" w14:textId="77777777" w:rsidR="00704075" w:rsidRPr="009962B7" w:rsidRDefault="00704075" w:rsidP="001D0FCD">
            <w:pPr>
              <w:rPr>
                <w:rFonts w:ascii="Verlag Light" w:eastAsia="Yu Mincho" w:hAnsi="Verlag Light" w:cs="Arial"/>
                <w:sz w:val="24"/>
                <w:szCs w:val="24"/>
                <w:lang w:eastAsia="ko-KR"/>
              </w:rPr>
            </w:pPr>
            <w:r w:rsidRPr="009962B7">
              <w:rPr>
                <w:rFonts w:ascii="Verlag Light" w:eastAsia="Yu Mincho" w:hAnsi="Verlag Light" w:cs="Arial"/>
                <w:sz w:val="24"/>
                <w:szCs w:val="24"/>
                <w:lang w:eastAsia="ko-KR"/>
              </w:rPr>
              <w:t>Groceries</w:t>
            </w:r>
          </w:p>
        </w:tc>
        <w:tc>
          <w:tcPr>
            <w:tcW w:w="1572" w:type="dxa"/>
            <w:vAlign w:val="center"/>
          </w:tcPr>
          <w:p w14:paraId="7F2B1FBC"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1</w:t>
            </w:r>
          </w:p>
        </w:tc>
        <w:tc>
          <w:tcPr>
            <w:tcW w:w="1429" w:type="dxa"/>
            <w:vAlign w:val="center"/>
          </w:tcPr>
          <w:p w14:paraId="346D6190"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2</w:t>
            </w:r>
          </w:p>
        </w:tc>
        <w:tc>
          <w:tcPr>
            <w:tcW w:w="1519" w:type="dxa"/>
            <w:vAlign w:val="center"/>
          </w:tcPr>
          <w:p w14:paraId="6344AB4D"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3</w:t>
            </w:r>
          </w:p>
        </w:tc>
        <w:tc>
          <w:tcPr>
            <w:tcW w:w="1376" w:type="dxa"/>
          </w:tcPr>
          <w:p w14:paraId="5C6C8894"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99</w:t>
            </w:r>
          </w:p>
        </w:tc>
      </w:tr>
      <w:tr w:rsidR="00704075" w:rsidRPr="009962B7" w14:paraId="36EEFB6B" w14:textId="77777777" w:rsidTr="001D0FCD">
        <w:trPr>
          <w:trHeight w:val="168"/>
        </w:trPr>
        <w:tc>
          <w:tcPr>
            <w:tcW w:w="3454" w:type="dxa"/>
            <w:vAlign w:val="bottom"/>
          </w:tcPr>
          <w:p w14:paraId="57F8ABC4" w14:textId="77777777" w:rsidR="00704075" w:rsidRPr="009962B7" w:rsidRDefault="00704075" w:rsidP="001D0FCD">
            <w:pPr>
              <w:rPr>
                <w:rFonts w:ascii="Verlag Light" w:eastAsia="Yu Mincho" w:hAnsi="Verlag Light" w:cs="Arial"/>
                <w:sz w:val="24"/>
                <w:szCs w:val="24"/>
                <w:lang w:eastAsia="ko-KR"/>
              </w:rPr>
            </w:pPr>
            <w:r w:rsidRPr="009962B7">
              <w:rPr>
                <w:rFonts w:ascii="Verlag Light" w:eastAsia="Yu Mincho" w:hAnsi="Verlag Light" w:cs="Arial"/>
                <w:sz w:val="24"/>
                <w:szCs w:val="24"/>
                <w:lang w:eastAsia="ko-KR"/>
              </w:rPr>
              <w:t>Clothing / apparel</w:t>
            </w:r>
          </w:p>
        </w:tc>
        <w:tc>
          <w:tcPr>
            <w:tcW w:w="1572" w:type="dxa"/>
            <w:vAlign w:val="center"/>
          </w:tcPr>
          <w:p w14:paraId="79E26946"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1</w:t>
            </w:r>
          </w:p>
        </w:tc>
        <w:tc>
          <w:tcPr>
            <w:tcW w:w="1429" w:type="dxa"/>
            <w:vAlign w:val="center"/>
          </w:tcPr>
          <w:p w14:paraId="7DED91EB"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2</w:t>
            </w:r>
          </w:p>
        </w:tc>
        <w:tc>
          <w:tcPr>
            <w:tcW w:w="1519" w:type="dxa"/>
            <w:vAlign w:val="center"/>
          </w:tcPr>
          <w:p w14:paraId="1E03EF5E"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3</w:t>
            </w:r>
          </w:p>
        </w:tc>
        <w:tc>
          <w:tcPr>
            <w:tcW w:w="1376" w:type="dxa"/>
          </w:tcPr>
          <w:p w14:paraId="18029A87"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99</w:t>
            </w:r>
          </w:p>
        </w:tc>
      </w:tr>
      <w:tr w:rsidR="00704075" w:rsidRPr="009962B7" w14:paraId="5ACB3C6D" w14:textId="77777777" w:rsidTr="001D0FCD">
        <w:trPr>
          <w:trHeight w:val="330"/>
        </w:trPr>
        <w:tc>
          <w:tcPr>
            <w:tcW w:w="3454" w:type="dxa"/>
          </w:tcPr>
          <w:p w14:paraId="09301190" w14:textId="77777777" w:rsidR="00704075" w:rsidRPr="009962B7" w:rsidRDefault="00704075" w:rsidP="001D0FCD">
            <w:pPr>
              <w:rPr>
                <w:rFonts w:ascii="Verlag Light" w:eastAsia="Yu Mincho" w:hAnsi="Verlag Light" w:cs="Arial"/>
                <w:sz w:val="24"/>
                <w:szCs w:val="24"/>
                <w:lang w:eastAsia="ko-KR"/>
              </w:rPr>
            </w:pPr>
            <w:r w:rsidRPr="009962B7">
              <w:rPr>
                <w:rFonts w:ascii="Verlag Light" w:eastAsia="Yu Mincho" w:hAnsi="Verlag Light" w:cs="Arial"/>
                <w:sz w:val="24"/>
                <w:szCs w:val="24"/>
                <w:lang w:eastAsia="ko-KR"/>
              </w:rPr>
              <w:t>Banking services</w:t>
            </w:r>
          </w:p>
        </w:tc>
        <w:tc>
          <w:tcPr>
            <w:tcW w:w="1572" w:type="dxa"/>
            <w:vAlign w:val="center"/>
          </w:tcPr>
          <w:p w14:paraId="141E850D"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1</w:t>
            </w:r>
          </w:p>
        </w:tc>
        <w:tc>
          <w:tcPr>
            <w:tcW w:w="1429" w:type="dxa"/>
            <w:vAlign w:val="center"/>
          </w:tcPr>
          <w:p w14:paraId="71E2FEFD"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2</w:t>
            </w:r>
          </w:p>
        </w:tc>
        <w:tc>
          <w:tcPr>
            <w:tcW w:w="1519" w:type="dxa"/>
            <w:vAlign w:val="center"/>
          </w:tcPr>
          <w:p w14:paraId="2C5D23C0"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3</w:t>
            </w:r>
          </w:p>
        </w:tc>
        <w:tc>
          <w:tcPr>
            <w:tcW w:w="1376" w:type="dxa"/>
          </w:tcPr>
          <w:p w14:paraId="0C314FB3" w14:textId="77777777" w:rsidR="00704075" w:rsidRPr="009962B7" w:rsidRDefault="00704075" w:rsidP="001D0FCD">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99</w:t>
            </w:r>
          </w:p>
        </w:tc>
      </w:tr>
    </w:tbl>
    <w:p w14:paraId="18B618F8" w14:textId="12D72E85" w:rsidR="00C7634F" w:rsidRPr="009962B7" w:rsidRDefault="00C7634F" w:rsidP="003E16D7">
      <w:pPr>
        <w:rPr>
          <w:rFonts w:ascii="Verlag Light" w:eastAsiaTheme="minorEastAsia" w:hAnsi="Verlag Light"/>
          <w:b/>
        </w:rPr>
      </w:pPr>
    </w:p>
    <w:p w14:paraId="64205E4F" w14:textId="1B27F3A0" w:rsidR="00677D28" w:rsidRPr="009962B7" w:rsidRDefault="00677D28" w:rsidP="003E16D7">
      <w:pPr>
        <w:rPr>
          <w:rFonts w:ascii="Verlag Light" w:eastAsiaTheme="minorEastAsia" w:hAnsi="Verlag Light"/>
          <w:b/>
        </w:rPr>
      </w:pPr>
      <w:r w:rsidRPr="009962B7">
        <w:rPr>
          <w:rFonts w:ascii="Verlag Light" w:eastAsiaTheme="minorEastAsia" w:hAnsi="Verlag Light"/>
          <w:b/>
        </w:rPr>
        <w:t>S10_RECODE</w:t>
      </w:r>
    </w:p>
    <w:tbl>
      <w:tblPr>
        <w:tblStyle w:val="TableGridLight2"/>
        <w:tblW w:w="0" w:type="auto"/>
        <w:tblLook w:val="04A0" w:firstRow="1" w:lastRow="0" w:firstColumn="1" w:lastColumn="0" w:noHBand="0" w:noVBand="1"/>
      </w:tblPr>
      <w:tblGrid>
        <w:gridCol w:w="5098"/>
        <w:gridCol w:w="567"/>
        <w:gridCol w:w="1719"/>
      </w:tblGrid>
      <w:tr w:rsidR="009962B7" w:rsidRPr="009962B7" w14:paraId="360A8396" w14:textId="77777777" w:rsidTr="00355FFB">
        <w:tc>
          <w:tcPr>
            <w:tcW w:w="5098" w:type="dxa"/>
          </w:tcPr>
          <w:p w14:paraId="1050E735" w14:textId="1611877A" w:rsidR="009962B7" w:rsidRPr="009962B7" w:rsidRDefault="009962B7" w:rsidP="009962B7">
            <w:pPr>
              <w:pStyle w:val="ListParagraph"/>
              <w:rPr>
                <w:rFonts w:ascii="Verlag Light" w:eastAsiaTheme="minorEastAsia" w:hAnsi="Verlag Light"/>
                <w:bCs/>
              </w:rPr>
            </w:pPr>
            <w:r w:rsidRPr="009962B7">
              <w:rPr>
                <w:rFonts w:ascii="Verlag Light" w:eastAsiaTheme="minorEastAsia" w:hAnsi="Verlag Light"/>
                <w:bCs/>
              </w:rPr>
              <w:t>Insurance decision-maker (S10.r1=1,2)</w:t>
            </w:r>
          </w:p>
        </w:tc>
        <w:tc>
          <w:tcPr>
            <w:tcW w:w="567" w:type="dxa"/>
          </w:tcPr>
          <w:p w14:paraId="0AC2A71C" w14:textId="77777777" w:rsidR="009962B7" w:rsidRPr="009962B7" w:rsidRDefault="009962B7" w:rsidP="00355FFB">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1</w:t>
            </w:r>
          </w:p>
        </w:tc>
        <w:tc>
          <w:tcPr>
            <w:tcW w:w="1719" w:type="dxa"/>
          </w:tcPr>
          <w:p w14:paraId="6891A241" w14:textId="77777777" w:rsidR="009962B7" w:rsidRPr="009962B7" w:rsidRDefault="009962B7" w:rsidP="00355FFB">
            <w:pPr>
              <w:rPr>
                <w:rFonts w:ascii="Verlag Light" w:eastAsia="Times New Roman" w:hAnsi="Verlag Light" w:cs="Calibri"/>
                <w:color w:val="8882F4"/>
                <w:sz w:val="24"/>
                <w:szCs w:val="24"/>
              </w:rPr>
            </w:pPr>
          </w:p>
        </w:tc>
      </w:tr>
      <w:tr w:rsidR="009962B7" w:rsidRPr="000E091F" w14:paraId="7F0C31B2" w14:textId="77777777" w:rsidTr="00355FFB">
        <w:tc>
          <w:tcPr>
            <w:tcW w:w="5098" w:type="dxa"/>
          </w:tcPr>
          <w:p w14:paraId="5BC278C6" w14:textId="77777777" w:rsidR="009962B7" w:rsidRPr="009962B7" w:rsidRDefault="009962B7" w:rsidP="009962B7">
            <w:pPr>
              <w:pStyle w:val="ListParagraph"/>
              <w:rPr>
                <w:rFonts w:ascii="Verlag Light" w:eastAsiaTheme="minorEastAsia" w:hAnsi="Verlag Light"/>
                <w:bCs/>
              </w:rPr>
            </w:pPr>
            <w:r w:rsidRPr="009962B7">
              <w:rPr>
                <w:rFonts w:ascii="Verlag Light" w:eastAsiaTheme="minorEastAsia" w:hAnsi="Verlag Light"/>
                <w:bCs/>
              </w:rPr>
              <w:t>Not an insurance a decision-maker (S10.r1=3,99)</w:t>
            </w:r>
          </w:p>
          <w:p w14:paraId="4C66E184" w14:textId="7FA799C1" w:rsidR="009962B7" w:rsidRPr="009962B7" w:rsidRDefault="009962B7" w:rsidP="00355FFB">
            <w:pPr>
              <w:rPr>
                <w:rFonts w:ascii="Verlag Light" w:eastAsia="Times New Roman" w:hAnsi="Verlag Light" w:cs="Calibri"/>
                <w:sz w:val="24"/>
                <w:szCs w:val="24"/>
              </w:rPr>
            </w:pPr>
          </w:p>
        </w:tc>
        <w:tc>
          <w:tcPr>
            <w:tcW w:w="567" w:type="dxa"/>
          </w:tcPr>
          <w:p w14:paraId="21E65E7F" w14:textId="77777777" w:rsidR="009962B7" w:rsidRPr="000E091F" w:rsidRDefault="009962B7" w:rsidP="00355FFB">
            <w:pPr>
              <w:jc w:val="center"/>
              <w:rPr>
                <w:rFonts w:ascii="Verlag Light" w:eastAsia="Times New Roman" w:hAnsi="Verlag Light" w:cs="Calibri"/>
                <w:sz w:val="24"/>
                <w:szCs w:val="24"/>
              </w:rPr>
            </w:pPr>
            <w:r w:rsidRPr="009962B7">
              <w:rPr>
                <w:rFonts w:ascii="Verlag Light" w:eastAsia="Times New Roman" w:hAnsi="Verlag Light" w:cs="Calibri"/>
                <w:sz w:val="24"/>
                <w:szCs w:val="24"/>
              </w:rPr>
              <w:t>2</w:t>
            </w:r>
          </w:p>
        </w:tc>
        <w:tc>
          <w:tcPr>
            <w:tcW w:w="1719" w:type="dxa"/>
          </w:tcPr>
          <w:p w14:paraId="1DC3E3F0" w14:textId="77777777" w:rsidR="009962B7" w:rsidRPr="000E091F" w:rsidRDefault="009962B7" w:rsidP="00355FFB">
            <w:pPr>
              <w:rPr>
                <w:rFonts w:ascii="Verlag Light" w:eastAsia="Times New Roman" w:hAnsi="Verlag Light" w:cs="Calibri"/>
                <w:color w:val="8882F4"/>
                <w:sz w:val="24"/>
                <w:szCs w:val="24"/>
              </w:rPr>
            </w:pPr>
          </w:p>
        </w:tc>
      </w:tr>
    </w:tbl>
    <w:p w14:paraId="6D0C6A24" w14:textId="77777777" w:rsidR="009962B7" w:rsidRDefault="009962B7" w:rsidP="003E16D7">
      <w:pPr>
        <w:rPr>
          <w:rFonts w:ascii="Verlag Light" w:eastAsiaTheme="minorEastAsia" w:hAnsi="Verlag Light"/>
          <w:b/>
          <w:highlight w:val="yellow"/>
        </w:rPr>
      </w:pPr>
    </w:p>
    <w:p w14:paraId="7C25B55F" w14:textId="77777777" w:rsidR="00CF72DE" w:rsidRPr="000E091F" w:rsidRDefault="00CF72DE" w:rsidP="00CF72DE">
      <w:pPr>
        <w:shd w:val="clear" w:color="auto" w:fill="FFFFFF"/>
        <w:spacing w:after="0" w:line="240" w:lineRule="auto"/>
        <w:rPr>
          <w:rFonts w:ascii="Verlag Light" w:eastAsia="Calibri" w:hAnsi="Verlag Light" w:cs="Calibri"/>
          <w:color w:val="8882F4"/>
        </w:rPr>
      </w:pPr>
      <w:r w:rsidRPr="000E091F">
        <w:rPr>
          <w:rFonts w:ascii="Verlag Light" w:eastAsia="Calibri" w:hAnsi="Verlag Light" w:cs="Calibri"/>
          <w:color w:val="8882F4"/>
        </w:rPr>
        <w:t>FAMILIARITY</w:t>
      </w:r>
    </w:p>
    <w:p w14:paraId="4DABF0AD" w14:textId="58898A83" w:rsidR="00CF72DE" w:rsidRPr="000E091F" w:rsidRDefault="00CF72DE" w:rsidP="14BCA241">
      <w:pPr>
        <w:shd w:val="clear" w:color="auto" w:fill="FFFFFF" w:themeFill="background1"/>
        <w:spacing w:after="0" w:line="240" w:lineRule="auto"/>
        <w:rPr>
          <w:rFonts w:ascii="Verlag Light" w:eastAsia="Calibri" w:hAnsi="Verlag Light" w:cs="Calibri"/>
        </w:rPr>
      </w:pPr>
      <w:commentRangeStart w:id="1"/>
      <w:commentRangeStart w:id="2"/>
      <w:commentRangeStart w:id="3"/>
      <w:r w:rsidRPr="000E091F">
        <w:rPr>
          <w:rFonts w:ascii="Verlag Light" w:eastAsia="Calibri" w:hAnsi="Verlag Light" w:cs="Calibri"/>
        </w:rPr>
        <w:t>ENTS0.</w:t>
      </w:r>
      <w:commentRangeEnd w:id="1"/>
      <w:r w:rsidR="00CB2C2E">
        <w:rPr>
          <w:rStyle w:val="CommentReference"/>
        </w:rPr>
        <w:commentReference w:id="1"/>
      </w:r>
      <w:commentRangeEnd w:id="2"/>
      <w:r>
        <w:rPr>
          <w:rStyle w:val="CommentReference"/>
        </w:rPr>
        <w:commentReference w:id="2"/>
      </w:r>
      <w:commentRangeEnd w:id="3"/>
      <w:r w:rsidR="00975D79">
        <w:rPr>
          <w:rStyle w:val="CommentReference"/>
        </w:rPr>
        <w:commentReference w:id="3"/>
      </w:r>
      <w:r w:rsidRPr="000E091F">
        <w:rPr>
          <w:rFonts w:ascii="Verlag Light" w:eastAsia="Calibri" w:hAnsi="Verlag Light" w:cs="Calibri"/>
        </w:rPr>
        <w:t xml:space="preserve"> How familiar are you with the following </w:t>
      </w:r>
      <w:r w:rsidRPr="00E56A55">
        <w:rPr>
          <w:rFonts w:ascii="Verlag Light" w:eastAsia="Calibri" w:hAnsi="Verlag Light" w:cs="Calibri"/>
        </w:rPr>
        <w:t xml:space="preserve">brands </w:t>
      </w:r>
      <w:commentRangeStart w:id="5"/>
      <w:commentRangeStart w:id="6"/>
      <w:commentRangeStart w:id="7"/>
      <w:r w:rsidRPr="00E56A55">
        <w:rPr>
          <w:rFonts w:ascii="Verlag Light" w:eastAsia="Calibri" w:hAnsi="Verlag Light" w:cs="Calibri"/>
        </w:rPr>
        <w:t>of</w:t>
      </w:r>
      <w:commentRangeEnd w:id="5"/>
      <w:r w:rsidR="00805349" w:rsidRPr="00E56A55">
        <w:rPr>
          <w:rStyle w:val="CommentReference"/>
        </w:rPr>
        <w:commentReference w:id="5"/>
      </w:r>
      <w:commentRangeEnd w:id="6"/>
      <w:r w:rsidRPr="00E56A55">
        <w:rPr>
          <w:rStyle w:val="CommentReference"/>
        </w:rPr>
        <w:commentReference w:id="6"/>
      </w:r>
      <w:commentRangeEnd w:id="7"/>
      <w:r w:rsidR="00AC25FC" w:rsidRPr="00E56A55">
        <w:rPr>
          <w:rStyle w:val="CommentReference"/>
        </w:rPr>
        <w:commentReference w:id="7"/>
      </w:r>
      <w:r w:rsidRPr="00E56A55">
        <w:rPr>
          <w:rFonts w:ascii="Verlag Light" w:eastAsia="Calibri" w:hAnsi="Verlag Light" w:cs="Calibri"/>
        </w:rPr>
        <w:t xml:space="preserve"> insurance</w:t>
      </w:r>
      <w:r w:rsidRPr="00805349">
        <w:rPr>
          <w:rFonts w:ascii="Verlag Light" w:eastAsia="Calibri" w:hAnsi="Verlag Light" w:cs="Calibri"/>
        </w:rPr>
        <w:t xml:space="preserve"> </w:t>
      </w:r>
      <w:commentRangeStart w:id="8"/>
      <w:commentRangeStart w:id="9"/>
      <w:commentRangeStart w:id="10"/>
      <w:commentRangeStart w:id="11"/>
      <w:r w:rsidR="00833C56" w:rsidRPr="00805349">
        <w:rPr>
          <w:rFonts w:ascii="Verlag Light" w:eastAsia="Calibri" w:hAnsi="Verlag Light" w:cs="Calibri"/>
        </w:rPr>
        <w:t>companies</w:t>
      </w:r>
      <w:commentRangeEnd w:id="8"/>
      <w:r w:rsidR="0080701E">
        <w:rPr>
          <w:rStyle w:val="CommentReference"/>
        </w:rPr>
        <w:commentReference w:id="8"/>
      </w:r>
      <w:commentRangeEnd w:id="9"/>
      <w:r>
        <w:rPr>
          <w:rStyle w:val="CommentReference"/>
        </w:rPr>
        <w:commentReference w:id="9"/>
      </w:r>
      <w:commentRangeEnd w:id="10"/>
      <w:r w:rsidR="00A8667E">
        <w:rPr>
          <w:rStyle w:val="CommentReference"/>
        </w:rPr>
        <w:commentReference w:id="10"/>
      </w:r>
      <w:commentRangeEnd w:id="11"/>
      <w:r w:rsidR="00DB2CA4">
        <w:rPr>
          <w:rStyle w:val="CommentReference"/>
        </w:rPr>
        <w:commentReference w:id="11"/>
      </w:r>
      <w:r w:rsidRPr="00805349">
        <w:rPr>
          <w:rFonts w:ascii="Verlag Light" w:eastAsia="Calibri" w:hAnsi="Verlag Light" w:cs="Calibri"/>
        </w:rPr>
        <w:t>?</w:t>
      </w:r>
    </w:p>
    <w:p w14:paraId="583CFDBB" w14:textId="77777777" w:rsidR="00CF72DE" w:rsidRPr="000E091F" w:rsidRDefault="00CF72DE" w:rsidP="00CF72DE">
      <w:pPr>
        <w:shd w:val="clear" w:color="auto" w:fill="FFFFFF"/>
        <w:spacing w:after="0" w:line="240" w:lineRule="auto"/>
        <w:rPr>
          <w:rFonts w:ascii="Verlag Light" w:eastAsia="Calibri" w:hAnsi="Verlag Light" w:cs="Calibri"/>
        </w:rPr>
      </w:pPr>
    </w:p>
    <w:tbl>
      <w:tblPr>
        <w:tblW w:w="1088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04"/>
        <w:gridCol w:w="1843"/>
        <w:gridCol w:w="1498"/>
        <w:gridCol w:w="2187"/>
        <w:gridCol w:w="1559"/>
        <w:gridCol w:w="1564"/>
        <w:gridCol w:w="1530"/>
      </w:tblGrid>
      <w:tr w:rsidR="00CF72DE" w:rsidRPr="000E091F" w14:paraId="7544149D" w14:textId="77777777" w:rsidTr="00997060">
        <w:trPr>
          <w:trHeight w:val="1268"/>
          <w:jc w:val="center"/>
        </w:trPr>
        <w:tc>
          <w:tcPr>
            <w:tcW w:w="704" w:type="dxa"/>
            <w:tcBorders>
              <w:top w:val="single" w:sz="4" w:space="0" w:color="232A37"/>
              <w:left w:val="single" w:sz="4" w:space="0" w:color="232A37"/>
              <w:bottom w:val="single" w:sz="4" w:space="0" w:color="232A37"/>
              <w:right w:val="single" w:sz="4" w:space="0" w:color="232A37"/>
            </w:tcBorders>
          </w:tcPr>
          <w:p w14:paraId="36DEC374" w14:textId="77777777" w:rsidR="00CF72DE" w:rsidRPr="000E091F" w:rsidRDefault="00CF72DE" w:rsidP="00997060">
            <w:pPr>
              <w:spacing w:after="0" w:line="276" w:lineRule="auto"/>
              <w:jc w:val="center"/>
              <w:rPr>
                <w:rFonts w:ascii="Verlag Light" w:eastAsia="Batang" w:hAnsi="Verlag Light" w:cs="Calibri"/>
                <w:color w:val="474747"/>
                <w:lang w:eastAsia="ko-KR"/>
              </w:rPr>
            </w:pPr>
          </w:p>
        </w:tc>
        <w:tc>
          <w:tcPr>
            <w:tcW w:w="1843" w:type="dxa"/>
            <w:tcBorders>
              <w:top w:val="single" w:sz="4" w:space="0" w:color="232A37"/>
              <w:left w:val="single" w:sz="4" w:space="0" w:color="232A37"/>
              <w:bottom w:val="single" w:sz="4" w:space="0" w:color="232A37"/>
              <w:right w:val="single" w:sz="4" w:space="0" w:color="232A37"/>
            </w:tcBorders>
          </w:tcPr>
          <w:p w14:paraId="1AFD0EC9" w14:textId="77777777" w:rsidR="00CF72DE" w:rsidRPr="000E091F" w:rsidRDefault="00CF72DE" w:rsidP="00997060">
            <w:pPr>
              <w:spacing w:after="0" w:line="276" w:lineRule="auto"/>
              <w:jc w:val="center"/>
              <w:rPr>
                <w:rFonts w:ascii="Verlag Light" w:eastAsia="Batang" w:hAnsi="Verlag Light" w:cs="Calibri"/>
                <w:lang w:eastAsia="ko-KR"/>
              </w:rPr>
            </w:pPr>
            <w:r w:rsidRPr="000E091F">
              <w:rPr>
                <w:rFonts w:ascii="Verlag Light" w:eastAsia="Calibri" w:hAnsi="Verlag Light" w:cs="Calibri"/>
                <w:b/>
              </w:rPr>
              <w:t xml:space="preserve">SP: </w:t>
            </w:r>
            <w:r w:rsidRPr="000E091F">
              <w:rPr>
                <w:rFonts w:ascii="Verlag Light" w:eastAsia="Calibri" w:hAnsi="Verlag Light" w:cs="Calibri"/>
                <w:b/>
                <w:color w:val="8882F4"/>
              </w:rPr>
              <w:t>[RANDOMIZE, SINGLE SELECT PER ROW]</w:t>
            </w:r>
            <w:r w:rsidRPr="000E091F">
              <w:rPr>
                <w:rFonts w:ascii="Verlag Light" w:eastAsia="Calibri" w:hAnsi="Verlag Light" w:cs="Calibri"/>
                <w:color w:val="8882F4"/>
              </w:rPr>
              <w:t> </w:t>
            </w:r>
          </w:p>
        </w:tc>
        <w:tc>
          <w:tcPr>
            <w:tcW w:w="1498" w:type="dxa"/>
            <w:tcBorders>
              <w:top w:val="single" w:sz="4" w:space="0" w:color="232A37"/>
              <w:left w:val="single" w:sz="4" w:space="0" w:color="232A37"/>
              <w:bottom w:val="single" w:sz="4" w:space="0" w:color="232A37"/>
              <w:right w:val="single" w:sz="4" w:space="0" w:color="232A37"/>
            </w:tcBorders>
            <w:vAlign w:val="center"/>
          </w:tcPr>
          <w:p w14:paraId="792D0018" w14:textId="77777777" w:rsidR="00CF72DE" w:rsidRPr="000E091F" w:rsidRDefault="00CF72DE" w:rsidP="00997060">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spacing w:val="5"/>
                <w:kern w:val="28"/>
                <w:lang w:val="en-GB"/>
              </w:rPr>
              <w:t>Not at all familiar</w:t>
            </w:r>
          </w:p>
        </w:tc>
        <w:tc>
          <w:tcPr>
            <w:tcW w:w="2187" w:type="dxa"/>
            <w:tcBorders>
              <w:top w:val="single" w:sz="4" w:space="0" w:color="232A37"/>
              <w:left w:val="single" w:sz="4" w:space="0" w:color="232A37"/>
              <w:bottom w:val="single" w:sz="4" w:space="0" w:color="232A37"/>
              <w:right w:val="single" w:sz="4" w:space="0" w:color="232A37"/>
            </w:tcBorders>
          </w:tcPr>
          <w:p w14:paraId="4E699912" w14:textId="77777777" w:rsidR="00CF72DE" w:rsidRPr="000E091F" w:rsidRDefault="00CF72DE" w:rsidP="00997060">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spacing w:val="5"/>
                <w:kern w:val="28"/>
                <w:lang w:val="en-GB"/>
              </w:rPr>
              <w:t xml:space="preserve">Slightly familiar </w:t>
            </w:r>
          </w:p>
          <w:p w14:paraId="44222739" w14:textId="77777777" w:rsidR="00CF72DE" w:rsidRPr="000E091F" w:rsidRDefault="00CF72DE" w:rsidP="00997060">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spacing w:val="5"/>
                <w:kern w:val="28"/>
                <w:lang w:val="en-GB"/>
              </w:rPr>
              <w:t>(I have heard the name but not much else)</w:t>
            </w:r>
          </w:p>
        </w:tc>
        <w:tc>
          <w:tcPr>
            <w:tcW w:w="1559" w:type="dxa"/>
            <w:tcBorders>
              <w:top w:val="single" w:sz="4" w:space="0" w:color="232A37"/>
              <w:left w:val="single" w:sz="4" w:space="0" w:color="232A37"/>
              <w:bottom w:val="single" w:sz="4" w:space="0" w:color="232A37"/>
              <w:right w:val="single" w:sz="4" w:space="0" w:color="232A37"/>
            </w:tcBorders>
            <w:vAlign w:val="center"/>
          </w:tcPr>
          <w:p w14:paraId="6D478DD2" w14:textId="77777777" w:rsidR="00CF72DE" w:rsidRPr="000E091F" w:rsidRDefault="00CF72DE" w:rsidP="00997060">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spacing w:val="5"/>
                <w:kern w:val="28"/>
                <w:lang w:val="en-GB"/>
              </w:rPr>
              <w:t>Moderately familiar</w:t>
            </w:r>
          </w:p>
        </w:tc>
        <w:tc>
          <w:tcPr>
            <w:tcW w:w="1564" w:type="dxa"/>
            <w:tcBorders>
              <w:top w:val="single" w:sz="4" w:space="0" w:color="232A37"/>
              <w:left w:val="single" w:sz="4" w:space="0" w:color="232A37"/>
              <w:bottom w:val="single" w:sz="4" w:space="0" w:color="232A37"/>
              <w:right w:val="single" w:sz="4" w:space="0" w:color="232A37"/>
            </w:tcBorders>
            <w:vAlign w:val="center"/>
          </w:tcPr>
          <w:p w14:paraId="6D18A281" w14:textId="77777777" w:rsidR="00CF72DE" w:rsidRPr="000E091F" w:rsidRDefault="00CF72DE" w:rsidP="00997060">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spacing w:val="5"/>
                <w:kern w:val="28"/>
                <w:lang w:val="en-GB"/>
              </w:rPr>
              <w:t>Very familiar</w:t>
            </w:r>
          </w:p>
        </w:tc>
        <w:tc>
          <w:tcPr>
            <w:tcW w:w="1530" w:type="dxa"/>
            <w:tcBorders>
              <w:top w:val="single" w:sz="4" w:space="0" w:color="232A37"/>
              <w:left w:val="single" w:sz="4" w:space="0" w:color="232A37"/>
              <w:bottom w:val="single" w:sz="4" w:space="0" w:color="232A37"/>
              <w:right w:val="single" w:sz="4" w:space="0" w:color="232A37"/>
            </w:tcBorders>
            <w:vAlign w:val="center"/>
          </w:tcPr>
          <w:p w14:paraId="651F1A62" w14:textId="77777777" w:rsidR="00CF72DE" w:rsidRPr="000E091F" w:rsidRDefault="00CF72DE" w:rsidP="00997060">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spacing w:val="5"/>
                <w:kern w:val="28"/>
                <w:lang w:val="en-GB"/>
              </w:rPr>
              <w:t>Extremely familiar</w:t>
            </w:r>
          </w:p>
        </w:tc>
      </w:tr>
      <w:tr w:rsidR="00CF72DE" w:rsidRPr="000E091F" w14:paraId="6E185653" w14:textId="77777777" w:rsidTr="0080701E">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4FD7C445"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1843" w:type="dxa"/>
            <w:tcBorders>
              <w:top w:val="single" w:sz="4" w:space="0" w:color="232A37"/>
              <w:left w:val="single" w:sz="4" w:space="0" w:color="232A37"/>
              <w:bottom w:val="single" w:sz="4" w:space="0" w:color="232A37"/>
              <w:right w:val="single" w:sz="4" w:space="0" w:color="232A37"/>
            </w:tcBorders>
            <w:shd w:val="clear" w:color="auto" w:fill="auto"/>
            <w:vAlign w:val="center"/>
          </w:tcPr>
          <w:p w14:paraId="23916103" w14:textId="77777777" w:rsidR="00CF72DE" w:rsidRPr="0080701E" w:rsidRDefault="00CF72DE" w:rsidP="00997060">
            <w:pPr>
              <w:spacing w:before="240" w:after="200" w:line="240" w:lineRule="auto"/>
              <w:rPr>
                <w:rFonts w:ascii="Verlag Light" w:eastAsia="Times New Roman" w:hAnsi="Verlag Light" w:cs="Calibri"/>
                <w:spacing w:val="5"/>
                <w:kern w:val="28"/>
                <w:lang w:val="en-GB"/>
              </w:rPr>
            </w:pPr>
            <w:r w:rsidRPr="0080701E">
              <w:rPr>
                <w:rFonts w:ascii="Verlag Light" w:eastAsia="Times New Roman" w:hAnsi="Verlag Light" w:cs="Calibri"/>
                <w:spacing w:val="5"/>
                <w:kern w:val="28"/>
                <w:lang w:val="en-GB"/>
              </w:rPr>
              <w:t>Liberty Mutual</w:t>
            </w:r>
          </w:p>
        </w:tc>
        <w:tc>
          <w:tcPr>
            <w:tcW w:w="1498" w:type="dxa"/>
            <w:tcBorders>
              <w:top w:val="single" w:sz="4" w:space="0" w:color="232A37"/>
              <w:left w:val="single" w:sz="4" w:space="0" w:color="232A37"/>
              <w:bottom w:val="single" w:sz="4" w:space="0" w:color="232A37"/>
              <w:right w:val="single" w:sz="4" w:space="0" w:color="232A37"/>
            </w:tcBorders>
            <w:vAlign w:val="center"/>
          </w:tcPr>
          <w:p w14:paraId="1B4370AE" w14:textId="77777777" w:rsidR="00CF72DE" w:rsidRPr="0080701E" w:rsidRDefault="00CF72DE" w:rsidP="00997060">
            <w:pPr>
              <w:spacing w:after="0" w:line="276" w:lineRule="auto"/>
              <w:jc w:val="center"/>
              <w:rPr>
                <w:rFonts w:ascii="Verlag Light" w:eastAsia="Batang" w:hAnsi="Verlag Light" w:cs="Arial"/>
                <w:color w:val="8882F4"/>
                <w:lang w:eastAsia="ko-KR"/>
              </w:rPr>
            </w:pPr>
            <w:r w:rsidRPr="0080701E">
              <w:rPr>
                <w:rFonts w:ascii="Verlag Light" w:eastAsia="Batang" w:hAnsi="Verlag Light" w:cs="Arial"/>
                <w:color w:val="8882F4"/>
                <w:lang w:eastAsia="ko-KR"/>
              </w:rPr>
              <w:t xml:space="preserve">1 </w:t>
            </w:r>
          </w:p>
          <w:p w14:paraId="05468CB8" w14:textId="77777777" w:rsidR="00CF72DE" w:rsidRPr="00B64D8A" w:rsidRDefault="00CF72DE" w:rsidP="00997060">
            <w:pPr>
              <w:spacing w:after="0" w:line="276" w:lineRule="auto"/>
              <w:jc w:val="center"/>
              <w:rPr>
                <w:rFonts w:ascii="Verlag Light" w:eastAsia="Batang" w:hAnsi="Verlag Light" w:cs="Arial"/>
                <w:strike/>
                <w:color w:val="8882F4"/>
                <w:lang w:eastAsia="ko-KR"/>
              </w:rPr>
            </w:pPr>
            <w:r w:rsidRPr="0080701E">
              <w:rPr>
                <w:rFonts w:ascii="Verlag Light" w:eastAsia="Batang" w:hAnsi="Verlag Light" w:cs="Arial"/>
                <w:b/>
                <w:bCs/>
                <w:strike/>
                <w:color w:val="8882F4"/>
                <w:sz w:val="20"/>
                <w:szCs w:val="20"/>
                <w:lang w:eastAsia="ko-KR"/>
              </w:rPr>
              <w:t xml:space="preserve">[POTENTIAL TERMINATE – </w:t>
            </w:r>
            <w:r w:rsidRPr="0080701E">
              <w:rPr>
                <w:rFonts w:ascii="Verlag Light" w:eastAsia="Batang" w:hAnsi="Verlag Light" w:cs="Arial"/>
                <w:b/>
                <w:bCs/>
                <w:strike/>
                <w:color w:val="8882F4"/>
                <w:sz w:val="20"/>
                <w:szCs w:val="20"/>
                <w:lang w:eastAsia="ko-KR"/>
              </w:rPr>
              <w:lastRenderedPageBreak/>
              <w:t>MUST INCLUDE IN BID]</w:t>
            </w:r>
          </w:p>
        </w:tc>
        <w:tc>
          <w:tcPr>
            <w:tcW w:w="2187" w:type="dxa"/>
            <w:tcBorders>
              <w:top w:val="single" w:sz="4" w:space="0" w:color="232A37"/>
              <w:left w:val="single" w:sz="4" w:space="0" w:color="232A37"/>
              <w:bottom w:val="single" w:sz="4" w:space="0" w:color="232A37"/>
              <w:right w:val="single" w:sz="4" w:space="0" w:color="232A37"/>
            </w:tcBorders>
            <w:vAlign w:val="center"/>
          </w:tcPr>
          <w:p w14:paraId="7E912996"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lastRenderedPageBreak/>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21F548EB"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59FB28BA"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13563ABE"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r>
      <w:tr w:rsidR="00CF72DE" w:rsidRPr="000E091F" w14:paraId="1DEB9DB7" w14:textId="77777777" w:rsidTr="0080701E">
        <w:trPr>
          <w:trHeight w:val="656"/>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36B49D0C"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1843" w:type="dxa"/>
            <w:tcBorders>
              <w:top w:val="single" w:sz="4" w:space="0" w:color="232A37"/>
              <w:left w:val="single" w:sz="4" w:space="0" w:color="232A37"/>
              <w:bottom w:val="single" w:sz="4" w:space="0" w:color="232A37"/>
              <w:right w:val="single" w:sz="4" w:space="0" w:color="232A37"/>
            </w:tcBorders>
            <w:shd w:val="clear" w:color="auto" w:fill="auto"/>
            <w:vAlign w:val="center"/>
          </w:tcPr>
          <w:p w14:paraId="49F9A89B" w14:textId="77777777" w:rsidR="00CF72DE" w:rsidRPr="0080701E" w:rsidRDefault="00CF72DE" w:rsidP="00997060">
            <w:pPr>
              <w:spacing w:before="240" w:after="200" w:line="240" w:lineRule="auto"/>
              <w:rPr>
                <w:rFonts w:ascii="Verlag Light" w:eastAsia="Times New Roman" w:hAnsi="Verlag Light" w:cs="Calibri"/>
                <w:spacing w:val="5"/>
                <w:kern w:val="28"/>
                <w:lang w:val="en-GB"/>
              </w:rPr>
            </w:pPr>
            <w:r w:rsidRPr="0080701E">
              <w:rPr>
                <w:rFonts w:ascii="Verlag Light" w:eastAsia="Times New Roman" w:hAnsi="Verlag Light" w:cs="Calibri"/>
                <w:spacing w:val="5"/>
                <w:kern w:val="28"/>
                <w:lang w:val="en-GB"/>
              </w:rPr>
              <w:t>USAA</w:t>
            </w:r>
          </w:p>
        </w:tc>
        <w:tc>
          <w:tcPr>
            <w:tcW w:w="1498" w:type="dxa"/>
            <w:tcBorders>
              <w:top w:val="single" w:sz="4" w:space="0" w:color="232A37"/>
              <w:left w:val="single" w:sz="4" w:space="0" w:color="232A37"/>
              <w:bottom w:val="single" w:sz="4" w:space="0" w:color="232A37"/>
              <w:right w:val="single" w:sz="4" w:space="0" w:color="232A37"/>
            </w:tcBorders>
            <w:vAlign w:val="center"/>
          </w:tcPr>
          <w:p w14:paraId="09C61495"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0F105C8B"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01BAEDC2"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7B3FD3DC"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5AAF9B74"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r>
      <w:tr w:rsidR="00CF72DE" w:rsidRPr="000E091F" w14:paraId="3DA31F19" w14:textId="77777777" w:rsidTr="0080701E">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730E3085"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843" w:type="dxa"/>
            <w:tcBorders>
              <w:top w:val="single" w:sz="4" w:space="0" w:color="232A37"/>
              <w:left w:val="single" w:sz="4" w:space="0" w:color="232A37"/>
              <w:bottom w:val="single" w:sz="4" w:space="0" w:color="232A37"/>
              <w:right w:val="single" w:sz="4" w:space="0" w:color="232A37"/>
            </w:tcBorders>
            <w:shd w:val="clear" w:color="auto" w:fill="auto"/>
            <w:vAlign w:val="center"/>
          </w:tcPr>
          <w:p w14:paraId="0268639E" w14:textId="77777777" w:rsidR="00CF72DE" w:rsidRPr="0080701E" w:rsidRDefault="00CF72DE" w:rsidP="00997060">
            <w:pPr>
              <w:spacing w:before="240" w:after="200" w:line="240" w:lineRule="auto"/>
              <w:rPr>
                <w:rFonts w:ascii="Verlag Light" w:eastAsia="Times New Roman" w:hAnsi="Verlag Light" w:cs="Calibri"/>
                <w:spacing w:val="5"/>
                <w:kern w:val="28"/>
                <w:lang w:val="en-GB"/>
              </w:rPr>
            </w:pPr>
            <w:r w:rsidRPr="0080701E">
              <w:rPr>
                <w:rFonts w:ascii="Verlag Light" w:eastAsia="Times New Roman" w:hAnsi="Verlag Light" w:cs="Calibri"/>
                <w:spacing w:val="5"/>
                <w:kern w:val="28"/>
                <w:lang w:val="en-GB"/>
              </w:rPr>
              <w:t>Progressive</w:t>
            </w:r>
          </w:p>
        </w:tc>
        <w:tc>
          <w:tcPr>
            <w:tcW w:w="1498" w:type="dxa"/>
            <w:tcBorders>
              <w:top w:val="single" w:sz="4" w:space="0" w:color="232A37"/>
              <w:left w:val="single" w:sz="4" w:space="0" w:color="232A37"/>
              <w:bottom w:val="single" w:sz="4" w:space="0" w:color="232A37"/>
              <w:right w:val="single" w:sz="4" w:space="0" w:color="232A37"/>
            </w:tcBorders>
            <w:vAlign w:val="center"/>
          </w:tcPr>
          <w:p w14:paraId="79C25D44"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3080F4BD"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5E39CAF4"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6A2BD9BD"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2F4D2577"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r>
      <w:tr w:rsidR="00CF72DE" w:rsidRPr="000E091F" w14:paraId="5A81DE43" w14:textId="77777777" w:rsidTr="0080701E">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35ECC5E5"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1843" w:type="dxa"/>
            <w:tcBorders>
              <w:top w:val="single" w:sz="4" w:space="0" w:color="232A37"/>
              <w:left w:val="single" w:sz="4" w:space="0" w:color="232A37"/>
              <w:bottom w:val="single" w:sz="4" w:space="0" w:color="232A37"/>
              <w:right w:val="single" w:sz="4" w:space="0" w:color="232A37"/>
            </w:tcBorders>
            <w:shd w:val="clear" w:color="auto" w:fill="auto"/>
            <w:vAlign w:val="center"/>
          </w:tcPr>
          <w:p w14:paraId="5770A46D" w14:textId="77777777" w:rsidR="00CF72DE" w:rsidRPr="0080701E" w:rsidRDefault="00CF72DE" w:rsidP="00997060">
            <w:pPr>
              <w:spacing w:before="240" w:after="200" w:line="240" w:lineRule="auto"/>
              <w:rPr>
                <w:rFonts w:ascii="Verlag Light" w:eastAsia="Times New Roman" w:hAnsi="Verlag Light" w:cs="Calibri"/>
                <w:spacing w:val="5"/>
                <w:kern w:val="28"/>
                <w:lang w:val="en-GB"/>
              </w:rPr>
            </w:pPr>
            <w:r w:rsidRPr="0080701E">
              <w:rPr>
                <w:rFonts w:ascii="Verlag Light" w:eastAsia="Times New Roman" w:hAnsi="Verlag Light" w:cs="Calibri"/>
                <w:spacing w:val="5"/>
                <w:kern w:val="28"/>
                <w:lang w:val="en-GB"/>
              </w:rPr>
              <w:t>Geico</w:t>
            </w:r>
          </w:p>
        </w:tc>
        <w:tc>
          <w:tcPr>
            <w:tcW w:w="1498" w:type="dxa"/>
            <w:tcBorders>
              <w:top w:val="single" w:sz="4" w:space="0" w:color="232A37"/>
              <w:left w:val="single" w:sz="4" w:space="0" w:color="232A37"/>
              <w:bottom w:val="single" w:sz="4" w:space="0" w:color="232A37"/>
              <w:right w:val="single" w:sz="4" w:space="0" w:color="232A37"/>
            </w:tcBorders>
            <w:vAlign w:val="center"/>
          </w:tcPr>
          <w:p w14:paraId="1760D952"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797DCB98"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69F877E2"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7C1C0811"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5A6E74C0"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r>
      <w:tr w:rsidR="00CF72DE" w:rsidRPr="000E091F" w14:paraId="005CBE6C" w14:textId="77777777" w:rsidTr="0080701E">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43389B7D"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1843" w:type="dxa"/>
            <w:tcBorders>
              <w:top w:val="single" w:sz="4" w:space="0" w:color="232A37"/>
              <w:left w:val="single" w:sz="4" w:space="0" w:color="232A37"/>
              <w:bottom w:val="single" w:sz="4" w:space="0" w:color="232A37"/>
              <w:right w:val="single" w:sz="4" w:space="0" w:color="232A37"/>
            </w:tcBorders>
            <w:shd w:val="clear" w:color="auto" w:fill="auto"/>
            <w:vAlign w:val="center"/>
          </w:tcPr>
          <w:p w14:paraId="6DB1DA82" w14:textId="77777777" w:rsidR="00CF72DE" w:rsidRPr="0080701E" w:rsidRDefault="00CF72DE" w:rsidP="00997060">
            <w:pPr>
              <w:spacing w:before="240" w:after="200" w:line="240" w:lineRule="auto"/>
              <w:rPr>
                <w:rFonts w:ascii="Verlag Light" w:eastAsia="Times New Roman" w:hAnsi="Verlag Light" w:cs="Calibri"/>
                <w:spacing w:val="5"/>
                <w:kern w:val="28"/>
                <w:lang w:val="en-GB"/>
              </w:rPr>
            </w:pPr>
            <w:r w:rsidRPr="0080701E">
              <w:rPr>
                <w:rFonts w:ascii="Verlag Light" w:eastAsia="Times New Roman" w:hAnsi="Verlag Light" w:cs="Calibri"/>
                <w:spacing w:val="5"/>
                <w:kern w:val="28"/>
                <w:lang w:val="en-GB"/>
              </w:rPr>
              <w:t>State Farm</w:t>
            </w:r>
          </w:p>
        </w:tc>
        <w:tc>
          <w:tcPr>
            <w:tcW w:w="1498" w:type="dxa"/>
            <w:tcBorders>
              <w:top w:val="single" w:sz="4" w:space="0" w:color="232A37"/>
              <w:left w:val="single" w:sz="4" w:space="0" w:color="232A37"/>
              <w:bottom w:val="single" w:sz="4" w:space="0" w:color="232A37"/>
              <w:right w:val="single" w:sz="4" w:space="0" w:color="232A37"/>
            </w:tcBorders>
            <w:vAlign w:val="center"/>
          </w:tcPr>
          <w:p w14:paraId="5B188DBC"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58023D56"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68F7F67D"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0BB808FB"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2E3D4A6B"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r>
      <w:tr w:rsidR="00CF72DE" w:rsidRPr="000E091F" w14:paraId="754CBB09" w14:textId="77777777" w:rsidTr="0080701E">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0101D6A8"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1843" w:type="dxa"/>
            <w:tcBorders>
              <w:top w:val="single" w:sz="4" w:space="0" w:color="232A37"/>
              <w:left w:val="single" w:sz="4" w:space="0" w:color="232A37"/>
              <w:bottom w:val="single" w:sz="4" w:space="0" w:color="232A37"/>
              <w:right w:val="single" w:sz="4" w:space="0" w:color="232A37"/>
            </w:tcBorders>
            <w:shd w:val="clear" w:color="auto" w:fill="auto"/>
            <w:vAlign w:val="center"/>
          </w:tcPr>
          <w:p w14:paraId="3E949EF5" w14:textId="77777777" w:rsidR="00CF72DE" w:rsidRPr="0080701E" w:rsidRDefault="00CF72DE" w:rsidP="00997060">
            <w:pPr>
              <w:spacing w:before="240" w:after="200" w:line="240" w:lineRule="auto"/>
              <w:rPr>
                <w:rFonts w:ascii="Verlag Light" w:eastAsia="Times New Roman" w:hAnsi="Verlag Light" w:cs="Arial"/>
                <w:color w:val="5F5F5F"/>
                <w:spacing w:val="5"/>
                <w:kern w:val="28"/>
                <w:szCs w:val="20"/>
                <w:lang w:val="en-GB"/>
              </w:rPr>
            </w:pPr>
            <w:r w:rsidRPr="0080701E">
              <w:rPr>
                <w:rFonts w:ascii="Verlag Light" w:eastAsia="Times New Roman" w:hAnsi="Verlag Light" w:cs="Calibri"/>
                <w:spacing w:val="5"/>
                <w:kern w:val="28"/>
                <w:lang w:val="en-GB"/>
              </w:rPr>
              <w:t>Allstate</w:t>
            </w:r>
          </w:p>
        </w:tc>
        <w:tc>
          <w:tcPr>
            <w:tcW w:w="1498" w:type="dxa"/>
            <w:tcBorders>
              <w:top w:val="single" w:sz="4" w:space="0" w:color="232A37"/>
              <w:left w:val="single" w:sz="4" w:space="0" w:color="232A37"/>
              <w:bottom w:val="single" w:sz="4" w:space="0" w:color="232A37"/>
              <w:right w:val="single" w:sz="4" w:space="0" w:color="232A37"/>
            </w:tcBorders>
            <w:vAlign w:val="center"/>
          </w:tcPr>
          <w:p w14:paraId="66A3007E"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1656DEFB" w14:textId="77777777" w:rsidR="00CF72DE" w:rsidRPr="000E091F" w:rsidRDefault="00CF72DE" w:rsidP="00997060">
            <w:pPr>
              <w:spacing w:after="0" w:line="276" w:lineRule="auto"/>
              <w:jc w:val="center"/>
              <w:rPr>
                <w:rFonts w:ascii="Verlag Light" w:eastAsia="Batang" w:hAnsi="Verlag Light" w:cs="Calibri"/>
                <w:b/>
                <w:bCs/>
                <w:color w:val="8882F4"/>
                <w:lang w:eastAsia="ko-KR"/>
              </w:rPr>
            </w:pPr>
            <w:r w:rsidRPr="000E091F">
              <w:rPr>
                <w:rFonts w:ascii="Verlag Light" w:eastAsia="Batang" w:hAnsi="Verlag Light" w:cs="Calibri"/>
                <w:color w:val="8882F4"/>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1DB50AAB"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45670089" w14:textId="77777777" w:rsidR="00CF72DE" w:rsidRPr="000E091F" w:rsidRDefault="00CF72DE" w:rsidP="00997060">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1B8C6D60" w14:textId="77777777" w:rsidR="00CF72DE" w:rsidRPr="000E091F" w:rsidRDefault="00CF72DE" w:rsidP="00997060">
            <w:pPr>
              <w:spacing w:after="0" w:line="276" w:lineRule="auto"/>
              <w:jc w:val="center"/>
              <w:rPr>
                <w:rFonts w:ascii="Verlag Light" w:eastAsia="Batang" w:hAnsi="Verlag Light" w:cs="Arial"/>
                <w:color w:val="8882F4"/>
                <w:lang w:eastAsia="ko-KR"/>
              </w:rPr>
            </w:pPr>
            <w:r w:rsidRPr="000E091F">
              <w:rPr>
                <w:rFonts w:ascii="Verlag Light" w:eastAsia="Batang" w:hAnsi="Verlag Light" w:cs="Arial"/>
                <w:color w:val="8882F4"/>
                <w:lang w:eastAsia="ko-KR"/>
              </w:rPr>
              <w:t>5</w:t>
            </w:r>
          </w:p>
        </w:tc>
      </w:tr>
    </w:tbl>
    <w:p w14:paraId="61F9DB54" w14:textId="77777777" w:rsidR="00502311" w:rsidRDefault="00502311">
      <w:pPr>
        <w:rPr>
          <w:rFonts w:ascii="Verlag Light" w:eastAsiaTheme="minorEastAsia" w:hAnsi="Verlag Light"/>
          <w:b/>
          <w:color w:val="7030A0"/>
        </w:rPr>
      </w:pPr>
    </w:p>
    <w:p w14:paraId="21C77353" w14:textId="76C0EABA" w:rsidR="00C7634F" w:rsidRPr="00DC15E6" w:rsidRDefault="00CF72DE" w:rsidP="00502311">
      <w:pPr>
        <w:rPr>
          <w:rFonts w:ascii="Verlag Light" w:eastAsiaTheme="minorEastAsia" w:hAnsi="Verlag Light"/>
          <w:b/>
          <w:color w:val="7030A0"/>
          <w:highlight w:val="yellow"/>
        </w:rPr>
      </w:pPr>
      <w:r w:rsidRPr="00E56A55">
        <w:rPr>
          <w:rFonts w:ascii="Verlag Light" w:eastAsiaTheme="minorEastAsia" w:hAnsi="Verlag Light"/>
          <w:b/>
          <w:color w:val="8882F4"/>
        </w:rPr>
        <w:t>MUST BE FAMILIAR (2-5) WITH AT LEAST ONE BRAND, OTHERWISE TERMINATE</w:t>
      </w:r>
    </w:p>
    <w:p w14:paraId="4B5F97BB" w14:textId="77777777" w:rsidR="00CF72DE" w:rsidRDefault="00CF72DE">
      <w:pPr>
        <w:rPr>
          <w:rFonts w:ascii="Verlag Light" w:eastAsiaTheme="minorEastAsia" w:hAnsi="Verlag Light"/>
          <w:b/>
          <w:highlight w:val="yellow"/>
        </w:rPr>
      </w:pPr>
    </w:p>
    <w:p w14:paraId="755AD688" w14:textId="1CE895CC" w:rsidR="003E16D7" w:rsidRPr="008E6F5C" w:rsidRDefault="003E16D7" w:rsidP="003E16D7">
      <w:pPr>
        <w:rPr>
          <w:rFonts w:ascii="Verlag Light" w:eastAsiaTheme="minorEastAsia" w:hAnsi="Verlag Light"/>
          <w:b/>
        </w:rPr>
      </w:pPr>
      <w:r w:rsidRPr="008E6F5C">
        <w:rPr>
          <w:rFonts w:ascii="Verlag Light" w:eastAsiaTheme="minorEastAsia" w:hAnsi="Verlag Light"/>
          <w:b/>
        </w:rPr>
        <w:t>S100: Qualification (S100.r1)</w:t>
      </w:r>
      <w:r w:rsidRPr="008E6F5C">
        <w:rPr>
          <w:rFonts w:ascii="Verlag Light" w:eastAsiaTheme="minorEastAsia" w:hAnsi="Verlag Light"/>
          <w:b/>
          <w:bCs/>
        </w:rPr>
        <w:t xml:space="preserve"> </w:t>
      </w:r>
      <w:r w:rsidRPr="008E6F5C">
        <w:rPr>
          <w:rFonts w:ascii="Verlag Light" w:eastAsiaTheme="minorEastAsia" w:hAnsi="Verlag Light"/>
          <w:b/>
          <w:bCs/>
        </w:rPr>
        <w:tab/>
      </w:r>
      <w:r w:rsidRPr="008E6F5C">
        <w:rPr>
          <w:rFonts w:ascii="Verlag Light" w:eastAsiaTheme="minorEastAsia" w:hAnsi="Verlag Light"/>
          <w:b/>
          <w:bCs/>
        </w:rPr>
        <w:tab/>
      </w:r>
      <w:r w:rsidRPr="008E6F5C">
        <w:rPr>
          <w:rFonts w:ascii="Verlag Light" w:eastAsiaTheme="minorEastAsia" w:hAnsi="Verlag Light"/>
          <w:b/>
          <w:bCs/>
        </w:rPr>
        <w:tab/>
      </w:r>
      <w:r w:rsidRPr="008E6F5C">
        <w:rPr>
          <w:rFonts w:ascii="Verlag Light" w:eastAsiaTheme="minorEastAsia" w:hAnsi="Verlag Light"/>
          <w:b/>
          <w:bCs/>
        </w:rPr>
        <w:tab/>
        <w:t>[n=1000]</w:t>
      </w:r>
    </w:p>
    <w:p w14:paraId="38E51545" w14:textId="77777777" w:rsidR="003E16D7" w:rsidRPr="008E6F5C" w:rsidRDefault="003E16D7">
      <w:pPr>
        <w:pStyle w:val="ListParagraph"/>
        <w:numPr>
          <w:ilvl w:val="0"/>
          <w:numId w:val="14"/>
        </w:numPr>
        <w:spacing w:after="0" w:line="240" w:lineRule="auto"/>
        <w:rPr>
          <w:rFonts w:ascii="Verlag Light" w:eastAsiaTheme="minorEastAsia" w:hAnsi="Verlag Light"/>
        </w:rPr>
      </w:pPr>
      <w:r w:rsidRPr="008E6F5C">
        <w:rPr>
          <w:rFonts w:ascii="Verlag Light" w:eastAsiaTheme="minorEastAsia" w:hAnsi="Verlag Light"/>
        </w:rPr>
        <w:t>Consent (S0.r1)</w:t>
      </w:r>
    </w:p>
    <w:p w14:paraId="476DC744" w14:textId="77777777" w:rsidR="003E16D7" w:rsidRPr="008E6F5C" w:rsidRDefault="003E16D7">
      <w:pPr>
        <w:pStyle w:val="ListParagraph"/>
        <w:numPr>
          <w:ilvl w:val="0"/>
          <w:numId w:val="14"/>
        </w:numPr>
        <w:spacing w:after="0" w:line="240" w:lineRule="auto"/>
        <w:rPr>
          <w:rFonts w:ascii="Verlag Light" w:eastAsiaTheme="minorEastAsia" w:hAnsi="Verlag Light"/>
        </w:rPr>
      </w:pPr>
      <w:r w:rsidRPr="008E6F5C">
        <w:rPr>
          <w:rFonts w:ascii="Verlag Light" w:eastAsiaTheme="minorEastAsia" w:hAnsi="Verlag Light"/>
        </w:rPr>
        <w:t>Aged 18+ (S2A_RECODE=2-7)</w:t>
      </w:r>
    </w:p>
    <w:p w14:paraId="59825551" w14:textId="12514C45" w:rsidR="003E16D7" w:rsidRPr="008E6F5C" w:rsidRDefault="003E16D7">
      <w:pPr>
        <w:pStyle w:val="ListParagraph"/>
        <w:numPr>
          <w:ilvl w:val="0"/>
          <w:numId w:val="14"/>
        </w:numPr>
        <w:spacing w:after="0" w:line="240" w:lineRule="auto"/>
        <w:rPr>
          <w:rFonts w:ascii="Verlag Light" w:eastAsiaTheme="minorEastAsia" w:hAnsi="Verlag Light"/>
        </w:rPr>
      </w:pPr>
      <w:r w:rsidRPr="008E6F5C">
        <w:rPr>
          <w:rFonts w:ascii="Verlag Light" w:eastAsiaTheme="minorEastAsia" w:hAnsi="Verlag Light"/>
        </w:rPr>
        <w:t>Live in the US (S3A_US=1-4)</w:t>
      </w:r>
    </w:p>
    <w:p w14:paraId="53E7A3D8" w14:textId="1D927C66" w:rsidR="00CF72DE" w:rsidRPr="008E6F5C" w:rsidRDefault="00CF72DE">
      <w:pPr>
        <w:pStyle w:val="ListParagraph"/>
        <w:numPr>
          <w:ilvl w:val="0"/>
          <w:numId w:val="14"/>
        </w:numPr>
        <w:spacing w:after="0" w:line="240" w:lineRule="auto"/>
        <w:rPr>
          <w:rFonts w:ascii="Verlag Light" w:eastAsiaTheme="minorEastAsia" w:hAnsi="Verlag Light"/>
        </w:rPr>
      </w:pPr>
      <w:r w:rsidRPr="008E6F5C">
        <w:rPr>
          <w:rFonts w:ascii="Verlag Light" w:eastAsiaTheme="minorEastAsia" w:hAnsi="Verlag Light"/>
        </w:rPr>
        <w:t>ENTS0.r1-6=2-5 to any</w:t>
      </w:r>
    </w:p>
    <w:p w14:paraId="780FE78E" w14:textId="77777777" w:rsidR="003E16D7" w:rsidRPr="003E16D7" w:rsidRDefault="003E16D7" w:rsidP="003E16D7">
      <w:pPr>
        <w:pStyle w:val="ListParagraph"/>
        <w:spacing w:after="0" w:line="240" w:lineRule="auto"/>
        <w:rPr>
          <w:rFonts w:ascii="Verlag Light" w:eastAsiaTheme="minorEastAsia" w:hAnsi="Verlag Light"/>
          <w:highlight w:val="yellow"/>
        </w:rPr>
      </w:pPr>
    </w:p>
    <w:p w14:paraId="15331857" w14:textId="77777777" w:rsidR="003E16D7" w:rsidRPr="006A3AC0" w:rsidRDefault="003E16D7" w:rsidP="003E16D7">
      <w:pPr>
        <w:rPr>
          <w:rFonts w:ascii="Verlag Light" w:eastAsiaTheme="minorEastAsia" w:hAnsi="Verlag Light"/>
          <w:b/>
          <w:bCs/>
        </w:rPr>
      </w:pPr>
      <w:r w:rsidRPr="006A3AC0">
        <w:rPr>
          <w:rFonts w:ascii="Verlag Light" w:eastAsiaTheme="minorEastAsia" w:hAnsi="Verlag Light"/>
          <w:b/>
          <w:bCs/>
        </w:rPr>
        <w:t>S101: Nat Rep Quotas – on Age, Region, Gender, Ethnicity</w:t>
      </w:r>
    </w:p>
    <w:p w14:paraId="64398EDB" w14:textId="77777777" w:rsidR="003E16D7" w:rsidRPr="006A3AC0" w:rsidRDefault="003E16D7">
      <w:pPr>
        <w:pStyle w:val="ListParagraph"/>
        <w:numPr>
          <w:ilvl w:val="0"/>
          <w:numId w:val="15"/>
        </w:numPr>
        <w:spacing w:after="0" w:line="240" w:lineRule="auto"/>
        <w:rPr>
          <w:rFonts w:ascii="Verlag Light" w:eastAsiaTheme="minorEastAsia" w:hAnsi="Verlag Light"/>
        </w:rPr>
      </w:pPr>
      <w:r w:rsidRPr="006A3AC0">
        <w:rPr>
          <w:rFonts w:ascii="Verlag Light" w:eastAsiaTheme="minorEastAsia" w:hAnsi="Verlag Light"/>
        </w:rPr>
        <w:t>Age (S2A_RECODE)</w:t>
      </w:r>
    </w:p>
    <w:p w14:paraId="0F2A4BD1" w14:textId="55125D67" w:rsidR="003E16D7" w:rsidRPr="006A3AC0" w:rsidRDefault="003E16D7">
      <w:pPr>
        <w:pStyle w:val="ListParagraph"/>
        <w:numPr>
          <w:ilvl w:val="1"/>
          <w:numId w:val="15"/>
        </w:numPr>
        <w:spacing w:after="0" w:line="240" w:lineRule="auto"/>
        <w:rPr>
          <w:rFonts w:ascii="Verlag Light" w:eastAsiaTheme="minorEastAsia" w:hAnsi="Verlag Light"/>
        </w:rPr>
      </w:pPr>
      <w:r w:rsidRPr="006A3AC0">
        <w:rPr>
          <w:rFonts w:ascii="Verlag Light" w:eastAsiaTheme="minorEastAsia" w:hAnsi="Verlag Light"/>
        </w:rPr>
        <w:t>18 to 24</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w:t>
      </w:r>
      <w:r w:rsidRPr="006A3AC0">
        <w:rPr>
          <w:rFonts w:ascii="Verlag Light" w:eastAsiaTheme="minorEastAsia" w:hAnsi="Verlag Light"/>
        </w:rPr>
        <w:t>n120</w:t>
      </w:r>
      <w:r w:rsidR="00A27B46" w:rsidRPr="006A3AC0">
        <w:rPr>
          <w:rFonts w:ascii="Verlag Light" w:eastAsiaTheme="minorEastAsia" w:hAnsi="Verlag Light"/>
        </w:rPr>
        <w:t>]</w:t>
      </w:r>
    </w:p>
    <w:p w14:paraId="64AB45C0" w14:textId="3BEE6B05" w:rsidR="003E16D7" w:rsidRPr="006A3AC0" w:rsidRDefault="003E16D7">
      <w:pPr>
        <w:pStyle w:val="ListParagraph"/>
        <w:numPr>
          <w:ilvl w:val="1"/>
          <w:numId w:val="15"/>
        </w:numPr>
        <w:spacing w:after="0" w:line="240" w:lineRule="auto"/>
        <w:rPr>
          <w:rFonts w:ascii="Verlag Light" w:eastAsiaTheme="minorEastAsia" w:hAnsi="Verlag Light"/>
        </w:rPr>
      </w:pPr>
      <w:r w:rsidRPr="006A3AC0">
        <w:rPr>
          <w:rFonts w:ascii="Verlag Light" w:eastAsiaTheme="minorEastAsia" w:hAnsi="Verlag Light"/>
        </w:rPr>
        <w:t>25 to 34</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w:t>
      </w:r>
      <w:r w:rsidRPr="006A3AC0">
        <w:rPr>
          <w:rFonts w:ascii="Verlag Light" w:eastAsiaTheme="minorEastAsia" w:hAnsi="Verlag Light"/>
        </w:rPr>
        <w:t>n180</w:t>
      </w:r>
      <w:r w:rsidR="00A27B46" w:rsidRPr="006A3AC0">
        <w:rPr>
          <w:rFonts w:ascii="Verlag Light" w:eastAsiaTheme="minorEastAsia" w:hAnsi="Verlag Light"/>
        </w:rPr>
        <w:t>]</w:t>
      </w:r>
    </w:p>
    <w:p w14:paraId="199FB2C4" w14:textId="597500FB" w:rsidR="003E16D7" w:rsidRPr="006A3AC0" w:rsidRDefault="003E16D7">
      <w:pPr>
        <w:pStyle w:val="ListParagraph"/>
        <w:numPr>
          <w:ilvl w:val="1"/>
          <w:numId w:val="15"/>
        </w:numPr>
        <w:spacing w:after="0" w:line="240" w:lineRule="auto"/>
        <w:rPr>
          <w:rFonts w:ascii="Verlag Light" w:eastAsiaTheme="minorEastAsia" w:hAnsi="Verlag Light"/>
        </w:rPr>
      </w:pPr>
      <w:r w:rsidRPr="006A3AC0">
        <w:rPr>
          <w:rFonts w:ascii="Verlag Light" w:eastAsiaTheme="minorEastAsia" w:hAnsi="Verlag Light"/>
        </w:rPr>
        <w:t>35 to 44</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w:t>
      </w:r>
      <w:r w:rsidRPr="006A3AC0">
        <w:rPr>
          <w:rFonts w:ascii="Verlag Light" w:eastAsiaTheme="minorEastAsia" w:hAnsi="Verlag Light"/>
        </w:rPr>
        <w:t>n160</w:t>
      </w:r>
      <w:r w:rsidR="00A27B46" w:rsidRPr="006A3AC0">
        <w:rPr>
          <w:rFonts w:ascii="Verlag Light" w:eastAsiaTheme="minorEastAsia" w:hAnsi="Verlag Light"/>
        </w:rPr>
        <w:t>]</w:t>
      </w:r>
    </w:p>
    <w:p w14:paraId="1E99BEC7" w14:textId="096F5BC6" w:rsidR="003E16D7" w:rsidRPr="006A3AC0" w:rsidRDefault="003E16D7">
      <w:pPr>
        <w:pStyle w:val="ListParagraph"/>
        <w:numPr>
          <w:ilvl w:val="1"/>
          <w:numId w:val="15"/>
        </w:numPr>
        <w:spacing w:after="0" w:line="240" w:lineRule="auto"/>
        <w:rPr>
          <w:rFonts w:ascii="Verlag Light" w:eastAsiaTheme="minorEastAsia" w:hAnsi="Verlag Light"/>
        </w:rPr>
      </w:pPr>
      <w:r w:rsidRPr="006A3AC0">
        <w:rPr>
          <w:rFonts w:ascii="Verlag Light" w:eastAsiaTheme="minorEastAsia" w:hAnsi="Verlag Light"/>
        </w:rPr>
        <w:t>45 to 54</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n</w:t>
      </w:r>
      <w:r w:rsidRPr="006A3AC0">
        <w:rPr>
          <w:rFonts w:ascii="Verlag Light" w:eastAsiaTheme="minorEastAsia" w:hAnsi="Verlag Light"/>
        </w:rPr>
        <w:t>170</w:t>
      </w:r>
      <w:r w:rsidR="00A27B46" w:rsidRPr="006A3AC0">
        <w:rPr>
          <w:rFonts w:ascii="Verlag Light" w:eastAsiaTheme="minorEastAsia" w:hAnsi="Verlag Light"/>
        </w:rPr>
        <w:t>]</w:t>
      </w:r>
    </w:p>
    <w:p w14:paraId="0B38AD44" w14:textId="4861D8DB" w:rsidR="003E16D7" w:rsidRPr="006A3AC0" w:rsidRDefault="003E16D7">
      <w:pPr>
        <w:pStyle w:val="ListParagraph"/>
        <w:numPr>
          <w:ilvl w:val="1"/>
          <w:numId w:val="15"/>
        </w:numPr>
        <w:spacing w:after="0" w:line="240" w:lineRule="auto"/>
        <w:rPr>
          <w:rFonts w:ascii="Verlag Light" w:eastAsiaTheme="minorEastAsia" w:hAnsi="Verlag Light"/>
        </w:rPr>
      </w:pPr>
      <w:r w:rsidRPr="006A3AC0">
        <w:rPr>
          <w:rFonts w:ascii="Verlag Light" w:eastAsiaTheme="minorEastAsia" w:hAnsi="Verlag Light"/>
        </w:rPr>
        <w:t>55 to 64</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n</w:t>
      </w:r>
      <w:r w:rsidRPr="006A3AC0">
        <w:rPr>
          <w:rFonts w:ascii="Verlag Light" w:eastAsiaTheme="minorEastAsia" w:hAnsi="Verlag Light"/>
        </w:rPr>
        <w:t>170</w:t>
      </w:r>
      <w:r w:rsidR="00A27B46" w:rsidRPr="006A3AC0">
        <w:rPr>
          <w:rFonts w:ascii="Verlag Light" w:eastAsiaTheme="minorEastAsia" w:hAnsi="Verlag Light"/>
        </w:rPr>
        <w:t>]</w:t>
      </w:r>
    </w:p>
    <w:p w14:paraId="185BBC6F" w14:textId="786462E5" w:rsidR="003E16D7" w:rsidRPr="006A3AC0" w:rsidRDefault="003E16D7">
      <w:pPr>
        <w:pStyle w:val="ListParagraph"/>
        <w:numPr>
          <w:ilvl w:val="1"/>
          <w:numId w:val="15"/>
        </w:numPr>
        <w:spacing w:after="0" w:line="240" w:lineRule="auto"/>
        <w:rPr>
          <w:rFonts w:ascii="Verlag Light" w:eastAsiaTheme="minorEastAsia" w:hAnsi="Verlag Light"/>
        </w:rPr>
      </w:pPr>
      <w:r w:rsidRPr="006A3AC0">
        <w:rPr>
          <w:rFonts w:ascii="Verlag Light" w:eastAsiaTheme="minorEastAsia" w:hAnsi="Verlag Light"/>
        </w:rPr>
        <w:t>65 to 74</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w:t>
      </w:r>
      <w:r w:rsidRPr="006A3AC0">
        <w:rPr>
          <w:rFonts w:ascii="Verlag Light" w:eastAsiaTheme="minorEastAsia" w:hAnsi="Verlag Light"/>
        </w:rPr>
        <w:t>n120</w:t>
      </w:r>
      <w:r w:rsidR="00A27B46" w:rsidRPr="006A3AC0">
        <w:rPr>
          <w:rFonts w:ascii="Verlag Light" w:eastAsiaTheme="minorEastAsia" w:hAnsi="Verlag Light"/>
        </w:rPr>
        <w:t>]</w:t>
      </w:r>
    </w:p>
    <w:p w14:paraId="1258A0AE" w14:textId="0AF7BBE5" w:rsidR="003E16D7" w:rsidRPr="006A3AC0" w:rsidRDefault="003E16D7">
      <w:pPr>
        <w:pStyle w:val="ListParagraph"/>
        <w:numPr>
          <w:ilvl w:val="1"/>
          <w:numId w:val="15"/>
        </w:numPr>
        <w:spacing w:after="0" w:line="240" w:lineRule="auto"/>
        <w:rPr>
          <w:rFonts w:ascii="Verlag Light" w:eastAsiaTheme="minorEastAsia" w:hAnsi="Verlag Light"/>
        </w:rPr>
      </w:pPr>
      <w:r w:rsidRPr="006A3AC0">
        <w:rPr>
          <w:rFonts w:ascii="Verlag Light" w:eastAsiaTheme="minorEastAsia" w:hAnsi="Verlag Light"/>
        </w:rPr>
        <w:t>75+</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ab/>
        <w:t>[</w:t>
      </w:r>
      <w:r w:rsidRPr="006A3AC0">
        <w:rPr>
          <w:rFonts w:ascii="Verlag Light" w:eastAsiaTheme="minorEastAsia" w:hAnsi="Verlag Light"/>
        </w:rPr>
        <w:t>n80</w:t>
      </w:r>
      <w:r w:rsidR="00A27B46" w:rsidRPr="006A3AC0">
        <w:rPr>
          <w:rFonts w:ascii="Verlag Light" w:eastAsiaTheme="minorEastAsia" w:hAnsi="Verlag Light"/>
        </w:rPr>
        <w:t>]</w:t>
      </w:r>
    </w:p>
    <w:p w14:paraId="6D18E915" w14:textId="77777777" w:rsidR="003E16D7" w:rsidRPr="006A3AC0" w:rsidRDefault="003E16D7">
      <w:pPr>
        <w:pStyle w:val="ListParagraph"/>
        <w:numPr>
          <w:ilvl w:val="0"/>
          <w:numId w:val="15"/>
        </w:numPr>
        <w:spacing w:after="0" w:line="240" w:lineRule="auto"/>
        <w:rPr>
          <w:rFonts w:ascii="Verlag Light" w:eastAsiaTheme="minorEastAsia" w:hAnsi="Verlag Light"/>
        </w:rPr>
      </w:pPr>
      <w:r w:rsidRPr="006A3AC0">
        <w:rPr>
          <w:rFonts w:ascii="Verlag Light" w:eastAsiaTheme="minorEastAsia" w:hAnsi="Verlag Light"/>
        </w:rPr>
        <w:t>Region (S3a_US RECODE)</w:t>
      </w:r>
    </w:p>
    <w:p w14:paraId="6FB2BB78" w14:textId="00704EB8" w:rsidR="003E16D7" w:rsidRPr="006A3AC0" w:rsidRDefault="003E16D7">
      <w:pPr>
        <w:pStyle w:val="ListParagraph"/>
        <w:numPr>
          <w:ilvl w:val="1"/>
          <w:numId w:val="18"/>
        </w:numPr>
        <w:spacing w:after="0" w:line="240" w:lineRule="auto"/>
        <w:rPr>
          <w:rFonts w:ascii="Verlag Light" w:eastAsiaTheme="minorEastAsia" w:hAnsi="Verlag Light"/>
        </w:rPr>
      </w:pPr>
      <w:r w:rsidRPr="006A3AC0">
        <w:rPr>
          <w:rFonts w:ascii="Verlag Light" w:eastAsiaTheme="minorEastAsia" w:hAnsi="Verlag Light"/>
        </w:rPr>
        <w:t>Northeast</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w:t>
      </w:r>
      <w:r w:rsidRPr="006A3AC0">
        <w:rPr>
          <w:rFonts w:ascii="Verlag Light" w:eastAsiaTheme="minorEastAsia" w:hAnsi="Verlag Light"/>
        </w:rPr>
        <w:t>n180</w:t>
      </w:r>
      <w:r w:rsidR="00A27B46" w:rsidRPr="006A3AC0">
        <w:rPr>
          <w:rFonts w:ascii="Verlag Light" w:eastAsiaTheme="minorEastAsia" w:hAnsi="Verlag Light"/>
        </w:rPr>
        <w:t>]</w:t>
      </w:r>
    </w:p>
    <w:p w14:paraId="36CED9B7" w14:textId="61F65A34" w:rsidR="003E16D7" w:rsidRPr="006A3AC0" w:rsidRDefault="003E16D7">
      <w:pPr>
        <w:pStyle w:val="ListParagraph"/>
        <w:numPr>
          <w:ilvl w:val="1"/>
          <w:numId w:val="18"/>
        </w:numPr>
        <w:spacing w:after="0" w:line="240" w:lineRule="auto"/>
        <w:rPr>
          <w:rFonts w:ascii="Verlag Light" w:eastAsiaTheme="minorEastAsia" w:hAnsi="Verlag Light"/>
        </w:rPr>
      </w:pPr>
      <w:r w:rsidRPr="006A3AC0">
        <w:rPr>
          <w:rFonts w:ascii="Verlag Light" w:eastAsiaTheme="minorEastAsia" w:hAnsi="Verlag Light"/>
        </w:rPr>
        <w:t>Midwest</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w:t>
      </w:r>
      <w:r w:rsidRPr="006A3AC0">
        <w:rPr>
          <w:rFonts w:ascii="Verlag Light" w:eastAsiaTheme="minorEastAsia" w:hAnsi="Verlag Light"/>
        </w:rPr>
        <w:t>n210</w:t>
      </w:r>
      <w:r w:rsidR="00A27B46" w:rsidRPr="006A3AC0">
        <w:rPr>
          <w:rFonts w:ascii="Verlag Light" w:eastAsiaTheme="minorEastAsia" w:hAnsi="Verlag Light"/>
        </w:rPr>
        <w:t>]</w:t>
      </w:r>
    </w:p>
    <w:p w14:paraId="38830358" w14:textId="4E3896A8" w:rsidR="003E16D7" w:rsidRPr="006A3AC0" w:rsidRDefault="003E16D7">
      <w:pPr>
        <w:pStyle w:val="ListParagraph"/>
        <w:numPr>
          <w:ilvl w:val="1"/>
          <w:numId w:val="18"/>
        </w:numPr>
        <w:spacing w:after="0" w:line="240" w:lineRule="auto"/>
        <w:rPr>
          <w:rFonts w:ascii="Verlag Light" w:eastAsiaTheme="minorEastAsia" w:hAnsi="Verlag Light"/>
        </w:rPr>
      </w:pPr>
      <w:r w:rsidRPr="006A3AC0">
        <w:rPr>
          <w:rFonts w:ascii="Verlag Light" w:eastAsiaTheme="minorEastAsia" w:hAnsi="Verlag Light"/>
        </w:rPr>
        <w:t>South</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w:t>
      </w:r>
      <w:r w:rsidRPr="006A3AC0">
        <w:rPr>
          <w:rFonts w:ascii="Verlag Light" w:eastAsiaTheme="minorEastAsia" w:hAnsi="Verlag Light"/>
        </w:rPr>
        <w:t>n380</w:t>
      </w:r>
      <w:r w:rsidR="00A27B46" w:rsidRPr="006A3AC0">
        <w:rPr>
          <w:rFonts w:ascii="Verlag Light" w:eastAsiaTheme="minorEastAsia" w:hAnsi="Verlag Light"/>
        </w:rPr>
        <w:t>]</w:t>
      </w:r>
    </w:p>
    <w:p w14:paraId="152413D9" w14:textId="52336746" w:rsidR="003E16D7" w:rsidRPr="006A3AC0" w:rsidRDefault="003E16D7">
      <w:pPr>
        <w:pStyle w:val="ListParagraph"/>
        <w:numPr>
          <w:ilvl w:val="1"/>
          <w:numId w:val="18"/>
        </w:numPr>
        <w:spacing w:after="0" w:line="240" w:lineRule="auto"/>
        <w:rPr>
          <w:rFonts w:ascii="Verlag Light" w:eastAsiaTheme="minorEastAsia" w:hAnsi="Verlag Light"/>
        </w:rPr>
      </w:pPr>
      <w:r w:rsidRPr="006A3AC0">
        <w:rPr>
          <w:rFonts w:ascii="Verlag Light" w:eastAsiaTheme="minorEastAsia" w:hAnsi="Verlag Light"/>
        </w:rPr>
        <w:t>West</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w:t>
      </w:r>
      <w:r w:rsidRPr="006A3AC0">
        <w:rPr>
          <w:rFonts w:ascii="Verlag Light" w:eastAsiaTheme="minorEastAsia" w:hAnsi="Verlag Light"/>
        </w:rPr>
        <w:t>n230</w:t>
      </w:r>
      <w:r w:rsidR="00A27B46" w:rsidRPr="006A3AC0">
        <w:rPr>
          <w:rFonts w:ascii="Verlag Light" w:eastAsiaTheme="minorEastAsia" w:hAnsi="Verlag Light"/>
        </w:rPr>
        <w:t>]</w:t>
      </w:r>
    </w:p>
    <w:p w14:paraId="241A2D3F" w14:textId="77777777" w:rsidR="003E16D7" w:rsidRPr="006A3AC0" w:rsidRDefault="003E16D7">
      <w:pPr>
        <w:pStyle w:val="ListParagraph"/>
        <w:numPr>
          <w:ilvl w:val="0"/>
          <w:numId w:val="15"/>
        </w:numPr>
        <w:spacing w:after="0" w:line="240" w:lineRule="auto"/>
        <w:rPr>
          <w:rFonts w:ascii="Verlag Light" w:eastAsiaTheme="minorEastAsia" w:hAnsi="Verlag Light"/>
        </w:rPr>
      </w:pPr>
      <w:r w:rsidRPr="006A3AC0">
        <w:rPr>
          <w:rFonts w:ascii="Verlag Light" w:eastAsiaTheme="minorEastAsia" w:hAnsi="Verlag Light"/>
        </w:rPr>
        <w:t>Gender (S1)</w:t>
      </w:r>
    </w:p>
    <w:p w14:paraId="1B469352" w14:textId="7DF4480D" w:rsidR="003E16D7" w:rsidRPr="006A3AC0" w:rsidRDefault="003E16D7">
      <w:pPr>
        <w:pStyle w:val="ListParagraph"/>
        <w:numPr>
          <w:ilvl w:val="1"/>
          <w:numId w:val="17"/>
        </w:numPr>
        <w:spacing w:after="0" w:line="240" w:lineRule="auto"/>
        <w:rPr>
          <w:rFonts w:ascii="Verlag Light" w:eastAsiaTheme="minorEastAsia" w:hAnsi="Verlag Light"/>
        </w:rPr>
      </w:pPr>
      <w:r w:rsidRPr="006A3AC0">
        <w:rPr>
          <w:rFonts w:ascii="Verlag Light" w:eastAsiaTheme="minorEastAsia" w:hAnsi="Verlag Light"/>
        </w:rPr>
        <w:t>Male</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w:t>
      </w:r>
      <w:r w:rsidRPr="006A3AC0">
        <w:rPr>
          <w:rFonts w:ascii="Verlag Light" w:eastAsiaTheme="minorEastAsia" w:hAnsi="Verlag Light"/>
        </w:rPr>
        <w:t>n488</w:t>
      </w:r>
      <w:r w:rsidR="00A27B46" w:rsidRPr="006A3AC0">
        <w:rPr>
          <w:rFonts w:ascii="Verlag Light" w:eastAsiaTheme="minorEastAsia" w:hAnsi="Verlag Light"/>
        </w:rPr>
        <w:t>]</w:t>
      </w:r>
    </w:p>
    <w:p w14:paraId="7D8E6490" w14:textId="4CB5DA92" w:rsidR="003E16D7" w:rsidRPr="006A3AC0" w:rsidRDefault="003E16D7">
      <w:pPr>
        <w:pStyle w:val="ListParagraph"/>
        <w:numPr>
          <w:ilvl w:val="1"/>
          <w:numId w:val="17"/>
        </w:numPr>
        <w:spacing w:after="0" w:line="240" w:lineRule="auto"/>
        <w:rPr>
          <w:rFonts w:ascii="Verlag Light" w:eastAsiaTheme="minorEastAsia" w:hAnsi="Verlag Light"/>
        </w:rPr>
      </w:pPr>
      <w:r w:rsidRPr="006A3AC0">
        <w:rPr>
          <w:rFonts w:ascii="Verlag Light" w:eastAsiaTheme="minorEastAsia" w:hAnsi="Verlag Light"/>
        </w:rPr>
        <w:t>Female</w:t>
      </w:r>
      <w:r w:rsidRPr="006A3AC0">
        <w:rPr>
          <w:rFonts w:ascii="Verlag Light" w:eastAsiaTheme="minorEastAsia" w:hAnsi="Verlag Light"/>
        </w:rPr>
        <w:tab/>
        <w:t xml:space="preserve"> </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w:t>
      </w:r>
      <w:r w:rsidRPr="006A3AC0">
        <w:rPr>
          <w:rFonts w:ascii="Verlag Light" w:eastAsiaTheme="minorEastAsia" w:hAnsi="Verlag Light"/>
        </w:rPr>
        <w:t>n512</w:t>
      </w:r>
      <w:r w:rsidR="00A27B46" w:rsidRPr="006A3AC0">
        <w:rPr>
          <w:rFonts w:ascii="Verlag Light" w:eastAsiaTheme="minorEastAsia" w:hAnsi="Verlag Light"/>
        </w:rPr>
        <w:t>]</w:t>
      </w:r>
    </w:p>
    <w:p w14:paraId="5AB4D5DB" w14:textId="230C8E62" w:rsidR="003E16D7" w:rsidRPr="006A3AC0" w:rsidRDefault="003E16D7">
      <w:pPr>
        <w:pStyle w:val="ListParagraph"/>
        <w:numPr>
          <w:ilvl w:val="1"/>
          <w:numId w:val="17"/>
        </w:numPr>
        <w:spacing w:after="0" w:line="240" w:lineRule="auto"/>
        <w:rPr>
          <w:rFonts w:ascii="Verlag Light" w:eastAsiaTheme="minorEastAsia" w:hAnsi="Verlag Light"/>
        </w:rPr>
      </w:pPr>
      <w:r w:rsidRPr="006A3AC0">
        <w:rPr>
          <w:rFonts w:ascii="Verlag Light" w:eastAsiaTheme="minorEastAsia" w:hAnsi="Verlag Light"/>
        </w:rPr>
        <w:t>Other</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A27B46" w:rsidRPr="006A3AC0">
        <w:rPr>
          <w:rFonts w:ascii="Verlag Light" w:eastAsiaTheme="minorEastAsia" w:hAnsi="Verlag Light"/>
        </w:rPr>
        <w:t>[</w:t>
      </w:r>
      <w:r w:rsidRPr="006A3AC0">
        <w:rPr>
          <w:rFonts w:ascii="Verlag Light" w:eastAsiaTheme="minorEastAsia" w:hAnsi="Verlag Light"/>
        </w:rPr>
        <w:t>COUNTER</w:t>
      </w:r>
      <w:r w:rsidR="0062622C" w:rsidRPr="006A3AC0">
        <w:rPr>
          <w:rFonts w:ascii="Verlag Light" w:eastAsiaTheme="minorEastAsia" w:hAnsi="Verlag Light"/>
        </w:rPr>
        <w:t>]</w:t>
      </w:r>
    </w:p>
    <w:p w14:paraId="667D21FA" w14:textId="77777777" w:rsidR="003E16D7" w:rsidRPr="006A3AC0" w:rsidRDefault="003E16D7">
      <w:pPr>
        <w:pStyle w:val="ListParagraph"/>
        <w:numPr>
          <w:ilvl w:val="0"/>
          <w:numId w:val="15"/>
        </w:numPr>
        <w:spacing w:after="0" w:line="240" w:lineRule="auto"/>
        <w:rPr>
          <w:rFonts w:ascii="Verlag Light" w:eastAsiaTheme="minorEastAsia" w:hAnsi="Verlag Light"/>
        </w:rPr>
      </w:pPr>
      <w:r w:rsidRPr="006A3AC0">
        <w:rPr>
          <w:rFonts w:ascii="Verlag Light" w:eastAsiaTheme="minorEastAsia" w:hAnsi="Verlag Light"/>
        </w:rPr>
        <w:t>Ethnicity (S9a_RECODE)</w:t>
      </w:r>
    </w:p>
    <w:p w14:paraId="698D517A" w14:textId="77FFF2BB" w:rsidR="003E16D7" w:rsidRPr="006A3AC0" w:rsidRDefault="003E16D7">
      <w:pPr>
        <w:pStyle w:val="ListParagraph"/>
        <w:numPr>
          <w:ilvl w:val="1"/>
          <w:numId w:val="16"/>
        </w:numPr>
        <w:spacing w:after="0" w:line="240" w:lineRule="auto"/>
        <w:rPr>
          <w:rFonts w:ascii="Verlag Light" w:eastAsiaTheme="minorEastAsia" w:hAnsi="Verlag Light"/>
        </w:rPr>
      </w:pPr>
      <w:r w:rsidRPr="006A3AC0">
        <w:rPr>
          <w:rFonts w:ascii="Verlag Light" w:eastAsiaTheme="minorEastAsia" w:hAnsi="Verlag Light"/>
        </w:rPr>
        <w:t xml:space="preserve">White </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836D08" w:rsidRPr="006A3AC0">
        <w:rPr>
          <w:rFonts w:ascii="Verlag Light" w:eastAsiaTheme="minorEastAsia" w:hAnsi="Verlag Light"/>
        </w:rPr>
        <w:t>[</w:t>
      </w:r>
      <w:r w:rsidRPr="006A3AC0">
        <w:rPr>
          <w:rFonts w:ascii="Verlag Light" w:eastAsiaTheme="minorEastAsia" w:hAnsi="Verlag Light"/>
        </w:rPr>
        <w:t>n630</w:t>
      </w:r>
      <w:r w:rsidR="00836D08" w:rsidRPr="006A3AC0">
        <w:rPr>
          <w:rFonts w:ascii="Verlag Light" w:eastAsiaTheme="minorEastAsia" w:hAnsi="Verlag Light"/>
        </w:rPr>
        <w:t>]</w:t>
      </w:r>
    </w:p>
    <w:p w14:paraId="6D7BB778" w14:textId="3382E247" w:rsidR="003E16D7" w:rsidRPr="006A3AC0" w:rsidRDefault="003E16D7">
      <w:pPr>
        <w:pStyle w:val="ListParagraph"/>
        <w:numPr>
          <w:ilvl w:val="1"/>
          <w:numId w:val="16"/>
        </w:numPr>
        <w:spacing w:after="0" w:line="240" w:lineRule="auto"/>
        <w:rPr>
          <w:rFonts w:ascii="Verlag Light" w:eastAsiaTheme="minorEastAsia" w:hAnsi="Verlag Light"/>
        </w:rPr>
      </w:pPr>
      <w:r w:rsidRPr="006A3AC0">
        <w:rPr>
          <w:rFonts w:ascii="Verlag Light" w:eastAsiaTheme="minorEastAsia" w:hAnsi="Verlag Light"/>
        </w:rPr>
        <w:lastRenderedPageBreak/>
        <w:t>African or African Descent</w:t>
      </w:r>
      <w:r w:rsidRPr="006A3AC0">
        <w:rPr>
          <w:rFonts w:ascii="Verlag Light" w:eastAsiaTheme="minorEastAsia" w:hAnsi="Verlag Light"/>
        </w:rPr>
        <w:tab/>
      </w:r>
      <w:r w:rsidRPr="006A3AC0">
        <w:rPr>
          <w:rFonts w:ascii="Verlag Light" w:eastAsiaTheme="minorEastAsia" w:hAnsi="Verlag Light"/>
        </w:rPr>
        <w:tab/>
      </w:r>
      <w:r w:rsidR="00836D08" w:rsidRPr="006A3AC0">
        <w:rPr>
          <w:rFonts w:ascii="Verlag Light" w:eastAsiaTheme="minorEastAsia" w:hAnsi="Verlag Light"/>
        </w:rPr>
        <w:t>[</w:t>
      </w:r>
      <w:r w:rsidRPr="006A3AC0">
        <w:rPr>
          <w:rFonts w:ascii="Verlag Light" w:eastAsiaTheme="minorEastAsia" w:hAnsi="Verlag Light"/>
        </w:rPr>
        <w:t>n120</w:t>
      </w:r>
      <w:r w:rsidR="00836D08" w:rsidRPr="006A3AC0">
        <w:rPr>
          <w:rFonts w:ascii="Verlag Light" w:eastAsiaTheme="minorEastAsia" w:hAnsi="Verlag Light"/>
        </w:rPr>
        <w:t>]</w:t>
      </w:r>
    </w:p>
    <w:p w14:paraId="3E3A63FD" w14:textId="331348F9" w:rsidR="003E16D7" w:rsidRPr="006A3AC0" w:rsidRDefault="003E16D7">
      <w:pPr>
        <w:pStyle w:val="ListParagraph"/>
        <w:numPr>
          <w:ilvl w:val="1"/>
          <w:numId w:val="16"/>
        </w:numPr>
        <w:spacing w:after="0" w:line="240" w:lineRule="auto"/>
        <w:rPr>
          <w:rFonts w:ascii="Verlag Light" w:eastAsiaTheme="minorEastAsia" w:hAnsi="Verlag Light"/>
        </w:rPr>
      </w:pPr>
      <w:r w:rsidRPr="006A3AC0">
        <w:rPr>
          <w:rFonts w:ascii="Verlag Light" w:eastAsiaTheme="minorEastAsia" w:hAnsi="Verlag Light"/>
        </w:rPr>
        <w:t>Asian-American / Asian</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836D08" w:rsidRPr="006A3AC0">
        <w:rPr>
          <w:rFonts w:ascii="Verlag Light" w:eastAsiaTheme="minorEastAsia" w:hAnsi="Verlag Light"/>
        </w:rPr>
        <w:t>[</w:t>
      </w:r>
      <w:r w:rsidRPr="006A3AC0">
        <w:rPr>
          <w:rFonts w:ascii="Verlag Light" w:eastAsiaTheme="minorEastAsia" w:hAnsi="Verlag Light"/>
        </w:rPr>
        <w:t>n60</w:t>
      </w:r>
      <w:r w:rsidR="00836D08" w:rsidRPr="006A3AC0">
        <w:rPr>
          <w:rFonts w:ascii="Verlag Light" w:eastAsiaTheme="minorEastAsia" w:hAnsi="Verlag Light"/>
        </w:rPr>
        <w:t>]</w:t>
      </w:r>
    </w:p>
    <w:p w14:paraId="611AC23E" w14:textId="38A71C74" w:rsidR="003E16D7" w:rsidRPr="006A3AC0" w:rsidRDefault="003E16D7">
      <w:pPr>
        <w:pStyle w:val="ListParagraph"/>
        <w:numPr>
          <w:ilvl w:val="1"/>
          <w:numId w:val="16"/>
        </w:numPr>
        <w:spacing w:after="0" w:line="240" w:lineRule="auto"/>
        <w:rPr>
          <w:rFonts w:ascii="Verlag Light" w:eastAsiaTheme="minorEastAsia" w:hAnsi="Verlag Light"/>
        </w:rPr>
      </w:pPr>
      <w:r w:rsidRPr="006A3AC0">
        <w:rPr>
          <w:rFonts w:ascii="Verlag Light" w:eastAsiaTheme="minorEastAsia" w:hAnsi="Verlag Light"/>
        </w:rPr>
        <w:t>Hispanic</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836D08" w:rsidRPr="006A3AC0">
        <w:rPr>
          <w:rFonts w:ascii="Verlag Light" w:eastAsiaTheme="minorEastAsia" w:hAnsi="Verlag Light"/>
        </w:rPr>
        <w:t>[</w:t>
      </w:r>
      <w:r w:rsidRPr="006A3AC0">
        <w:rPr>
          <w:rFonts w:ascii="Verlag Light" w:eastAsiaTheme="minorEastAsia" w:hAnsi="Verlag Light"/>
        </w:rPr>
        <w:t>n160</w:t>
      </w:r>
      <w:r w:rsidR="00836D08" w:rsidRPr="006A3AC0">
        <w:rPr>
          <w:rFonts w:ascii="Verlag Light" w:eastAsiaTheme="minorEastAsia" w:hAnsi="Verlag Light"/>
        </w:rPr>
        <w:t>]</w:t>
      </w:r>
    </w:p>
    <w:p w14:paraId="5A9A9C7D" w14:textId="208AEC10" w:rsidR="003E16D7" w:rsidRPr="006A3AC0" w:rsidRDefault="003E16D7">
      <w:pPr>
        <w:pStyle w:val="ListParagraph"/>
        <w:numPr>
          <w:ilvl w:val="1"/>
          <w:numId w:val="16"/>
        </w:numPr>
        <w:spacing w:after="0" w:line="240" w:lineRule="auto"/>
        <w:rPr>
          <w:rFonts w:ascii="Verlag Light" w:eastAsiaTheme="minorEastAsia" w:hAnsi="Verlag Light"/>
        </w:rPr>
      </w:pPr>
      <w:r w:rsidRPr="006A3AC0">
        <w:rPr>
          <w:rFonts w:ascii="Verlag Light" w:eastAsiaTheme="minorEastAsia" w:hAnsi="Verlag Light"/>
        </w:rPr>
        <w:t>Other</w:t>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Pr="006A3AC0">
        <w:rPr>
          <w:rFonts w:ascii="Verlag Light" w:eastAsiaTheme="minorEastAsia" w:hAnsi="Verlag Light"/>
        </w:rPr>
        <w:tab/>
      </w:r>
      <w:r w:rsidR="00836D08" w:rsidRPr="006A3AC0">
        <w:rPr>
          <w:rFonts w:ascii="Verlag Light" w:eastAsiaTheme="minorEastAsia" w:hAnsi="Verlag Light"/>
        </w:rPr>
        <w:t>[n</w:t>
      </w:r>
      <w:r w:rsidRPr="006A3AC0">
        <w:rPr>
          <w:rFonts w:ascii="Verlag Light" w:eastAsiaTheme="minorEastAsia" w:hAnsi="Verlag Light"/>
        </w:rPr>
        <w:t>30</w:t>
      </w:r>
      <w:r w:rsidR="00836D08" w:rsidRPr="006A3AC0">
        <w:rPr>
          <w:rFonts w:ascii="Verlag Light" w:eastAsiaTheme="minorEastAsia" w:hAnsi="Verlag Light"/>
        </w:rPr>
        <w:t>]</w:t>
      </w:r>
    </w:p>
    <w:p w14:paraId="78724AB0" w14:textId="730F5B7E" w:rsidR="003E16D7" w:rsidRPr="006A3AC0" w:rsidRDefault="003E16D7">
      <w:pPr>
        <w:pStyle w:val="ListParagraph"/>
        <w:numPr>
          <w:ilvl w:val="1"/>
          <w:numId w:val="16"/>
        </w:numPr>
        <w:spacing w:after="0" w:line="240" w:lineRule="auto"/>
        <w:rPr>
          <w:rFonts w:ascii="Verlag Light" w:eastAsia="Calibri" w:hAnsi="Verlag Light" w:cs="Calibri"/>
        </w:rPr>
      </w:pPr>
      <w:r w:rsidRPr="006A3AC0">
        <w:rPr>
          <w:rFonts w:ascii="Verlag Light" w:eastAsia="Calibri" w:hAnsi="Verlag Light" w:cs="Calibri"/>
        </w:rPr>
        <w:t>Don’t Know/Prefer not to answer</w:t>
      </w:r>
      <w:r w:rsidRPr="006A3AC0">
        <w:rPr>
          <w:rFonts w:ascii="Verlag Light" w:hAnsi="Verlag Light"/>
        </w:rPr>
        <w:tab/>
      </w:r>
      <w:r w:rsidR="00F72887" w:rsidRPr="006A3AC0">
        <w:rPr>
          <w:rFonts w:ascii="Verlag Light" w:hAnsi="Verlag Light"/>
        </w:rPr>
        <w:tab/>
      </w:r>
      <w:r w:rsidR="00836D08" w:rsidRPr="006A3AC0">
        <w:rPr>
          <w:rFonts w:ascii="Verlag Light" w:hAnsi="Verlag Light"/>
        </w:rPr>
        <w:t>[</w:t>
      </w:r>
      <w:r w:rsidRPr="006A3AC0">
        <w:rPr>
          <w:rFonts w:ascii="Verlag Light" w:eastAsia="Calibri" w:hAnsi="Verlag Light" w:cs="Calibri"/>
        </w:rPr>
        <w:t>COUNTER</w:t>
      </w:r>
      <w:r w:rsidR="00836D08" w:rsidRPr="006A3AC0">
        <w:rPr>
          <w:rFonts w:ascii="Verlag Light" w:eastAsia="Calibri" w:hAnsi="Verlag Light" w:cs="Calibri"/>
        </w:rPr>
        <w:t>]</w:t>
      </w:r>
    </w:p>
    <w:p w14:paraId="6D2C0590" w14:textId="77777777" w:rsidR="00677D28" w:rsidRPr="006A3AC0" w:rsidRDefault="00677D28">
      <w:pPr>
        <w:pStyle w:val="ListParagraph"/>
        <w:numPr>
          <w:ilvl w:val="0"/>
          <w:numId w:val="15"/>
        </w:numPr>
        <w:spacing w:after="0" w:line="240" w:lineRule="auto"/>
        <w:rPr>
          <w:rFonts w:ascii="Verlag Light" w:eastAsiaTheme="minorEastAsia" w:hAnsi="Verlag Light"/>
        </w:rPr>
      </w:pPr>
      <w:r w:rsidRPr="006A3AC0">
        <w:rPr>
          <w:rFonts w:ascii="Verlag Light" w:eastAsiaTheme="minorEastAsia" w:hAnsi="Verlag Light"/>
        </w:rPr>
        <w:t>S10_RECODE</w:t>
      </w:r>
    </w:p>
    <w:p w14:paraId="4CDE52DC" w14:textId="15F39202" w:rsidR="00677D28" w:rsidRPr="006A3AC0" w:rsidRDefault="00677D28">
      <w:pPr>
        <w:pStyle w:val="ListParagraph"/>
        <w:numPr>
          <w:ilvl w:val="0"/>
          <w:numId w:val="20"/>
        </w:numPr>
        <w:spacing w:after="0" w:line="240" w:lineRule="auto"/>
        <w:rPr>
          <w:rFonts w:ascii="Verlag Light" w:eastAsiaTheme="minorEastAsia" w:hAnsi="Verlag Light"/>
        </w:rPr>
      </w:pPr>
      <w:r w:rsidRPr="006A3AC0">
        <w:rPr>
          <w:rFonts w:ascii="Verlag Light" w:eastAsiaTheme="minorEastAsia" w:hAnsi="Verlag Light"/>
        </w:rPr>
        <w:t xml:space="preserve">Insurance decision-maker </w:t>
      </w:r>
      <w:r w:rsidRPr="006A3AC0">
        <w:rPr>
          <w:rFonts w:ascii="Verlag Light" w:eastAsiaTheme="minorEastAsia" w:hAnsi="Verlag Light"/>
        </w:rPr>
        <w:tab/>
      </w:r>
      <w:r w:rsidRPr="006A3AC0">
        <w:rPr>
          <w:rFonts w:ascii="Verlag Light" w:eastAsiaTheme="minorEastAsia" w:hAnsi="Verlag Light"/>
        </w:rPr>
        <w:tab/>
      </w:r>
      <w:r w:rsidR="00FD40D6" w:rsidRPr="006A3AC0">
        <w:rPr>
          <w:rFonts w:ascii="Verlag Light" w:eastAsiaTheme="minorEastAsia" w:hAnsi="Verlag Light"/>
        </w:rPr>
        <w:tab/>
      </w:r>
      <w:r w:rsidR="00836D08" w:rsidRPr="006A3AC0">
        <w:rPr>
          <w:rFonts w:ascii="Verlag Light" w:eastAsiaTheme="minorEastAsia" w:hAnsi="Verlag Light"/>
        </w:rPr>
        <w:t>[</w:t>
      </w:r>
      <w:r w:rsidRPr="006A3AC0">
        <w:rPr>
          <w:rFonts w:ascii="Verlag Light" w:eastAsiaTheme="minorEastAsia" w:hAnsi="Verlag Light"/>
        </w:rPr>
        <w:t>COUNTER</w:t>
      </w:r>
      <w:r w:rsidR="00836D08" w:rsidRPr="006A3AC0">
        <w:rPr>
          <w:rFonts w:ascii="Verlag Light" w:eastAsiaTheme="minorEastAsia" w:hAnsi="Verlag Light"/>
        </w:rPr>
        <w:t>]</w:t>
      </w:r>
    </w:p>
    <w:p w14:paraId="081DA1E9" w14:textId="13377831" w:rsidR="00677D28" w:rsidRPr="006A3AC0" w:rsidRDefault="00677D28">
      <w:pPr>
        <w:pStyle w:val="ListParagraph"/>
        <w:numPr>
          <w:ilvl w:val="0"/>
          <w:numId w:val="20"/>
        </w:numPr>
        <w:spacing w:after="0" w:line="240" w:lineRule="auto"/>
        <w:rPr>
          <w:rFonts w:ascii="Verlag Light" w:eastAsiaTheme="minorEastAsia" w:hAnsi="Verlag Light"/>
        </w:rPr>
      </w:pPr>
      <w:r w:rsidRPr="006A3AC0">
        <w:rPr>
          <w:rFonts w:ascii="Verlag Light" w:eastAsiaTheme="minorEastAsia" w:hAnsi="Verlag Light"/>
        </w:rPr>
        <w:t xml:space="preserve">Not an insurance a decision-maker </w:t>
      </w:r>
      <w:r w:rsidR="00FD40D6" w:rsidRPr="006A3AC0">
        <w:rPr>
          <w:rFonts w:ascii="Verlag Light" w:eastAsiaTheme="minorEastAsia" w:hAnsi="Verlag Light"/>
        </w:rPr>
        <w:tab/>
      </w:r>
      <w:r w:rsidR="00836D08" w:rsidRPr="006A3AC0">
        <w:rPr>
          <w:rFonts w:ascii="Verlag Light" w:eastAsiaTheme="minorEastAsia" w:hAnsi="Verlag Light"/>
        </w:rPr>
        <w:t>[</w:t>
      </w:r>
      <w:r w:rsidRPr="006A3AC0">
        <w:rPr>
          <w:rFonts w:ascii="Verlag Light" w:eastAsiaTheme="minorEastAsia" w:hAnsi="Verlag Light"/>
        </w:rPr>
        <w:t>COUNTER</w:t>
      </w:r>
      <w:r w:rsidR="006A3AC0" w:rsidRPr="006A3AC0">
        <w:rPr>
          <w:rFonts w:ascii="Verlag Light" w:eastAsiaTheme="minorEastAsia" w:hAnsi="Verlag Light"/>
        </w:rPr>
        <w:t>]</w:t>
      </w:r>
    </w:p>
    <w:p w14:paraId="08144D36" w14:textId="77777777" w:rsidR="000E091F" w:rsidRDefault="000E091F" w:rsidP="000E091F">
      <w:pPr>
        <w:rPr>
          <w:rFonts w:ascii="Verlag Light" w:eastAsia="Calibri" w:hAnsi="Verlag Light" w:cs="Arial"/>
          <w:sz w:val="24"/>
          <w:szCs w:val="24"/>
        </w:rPr>
      </w:pPr>
    </w:p>
    <w:p w14:paraId="3F7AA438" w14:textId="77777777" w:rsidR="000E091F" w:rsidRPr="000E091F" w:rsidRDefault="000E091F" w:rsidP="000E091F">
      <w:pPr>
        <w:spacing w:after="0" w:line="276" w:lineRule="auto"/>
        <w:rPr>
          <w:rFonts w:ascii="Verlag Light" w:eastAsia="Calibri" w:hAnsi="Verlag Light" w:cs="Arial"/>
        </w:rPr>
      </w:pPr>
    </w:p>
    <w:p w14:paraId="5EFADE2B" w14:textId="77777777" w:rsidR="000E091F" w:rsidRPr="000E091F" w:rsidRDefault="000E091F" w:rsidP="000E091F">
      <w:pPr>
        <w:shd w:val="clear" w:color="auto" w:fill="FFFFFF"/>
        <w:spacing w:after="0" w:line="240" w:lineRule="auto"/>
        <w:rPr>
          <w:rFonts w:ascii="Verlag Light" w:eastAsia="Calibri" w:hAnsi="Verlag Light" w:cs="Calibri"/>
          <w:color w:val="8882F4"/>
        </w:rPr>
      </w:pPr>
      <w:r w:rsidRPr="000E091F">
        <w:rPr>
          <w:rFonts w:ascii="Verlag Light" w:eastAsia="Calibri" w:hAnsi="Verlag Light" w:cs="Calibri"/>
          <w:color w:val="8882F4"/>
        </w:rPr>
        <w:t>TRUST-ENTS</w:t>
      </w:r>
    </w:p>
    <w:p w14:paraId="592A120D" w14:textId="72EDC686" w:rsidR="000E091F" w:rsidRPr="000E091F" w:rsidRDefault="000E091F" w:rsidP="000E091F">
      <w:pPr>
        <w:spacing w:after="0" w:line="276" w:lineRule="auto"/>
        <w:rPr>
          <w:rFonts w:ascii="Verlag Light" w:eastAsia="Calibri" w:hAnsi="Verlag Light" w:cs="Calibri"/>
        </w:rPr>
      </w:pPr>
      <w:r w:rsidRPr="009372A8">
        <w:rPr>
          <w:rFonts w:ascii="Verlag Light" w:eastAsia="Calibri" w:hAnsi="Verlag Light" w:cs="Arial"/>
        </w:rPr>
        <w:t xml:space="preserve">ENTS1. Please indicate how much you trust the following </w:t>
      </w:r>
      <w:commentRangeStart w:id="12"/>
      <w:r w:rsidR="001955C6" w:rsidRPr="009372A8">
        <w:rPr>
          <w:rFonts w:ascii="Verlag Light" w:eastAsia="Calibri" w:hAnsi="Verlag Light" w:cs="Calibri"/>
        </w:rPr>
        <w:t xml:space="preserve">brands of </w:t>
      </w:r>
      <w:commentRangeEnd w:id="12"/>
      <w:r w:rsidR="003B0DC3" w:rsidRPr="009372A8">
        <w:rPr>
          <w:rStyle w:val="CommentReference"/>
        </w:rPr>
        <w:commentReference w:id="12"/>
      </w:r>
      <w:r w:rsidR="001955C6" w:rsidRPr="009372A8">
        <w:rPr>
          <w:rFonts w:ascii="Verlag Light" w:eastAsia="Calibri" w:hAnsi="Verlag Light" w:cs="Calibri"/>
        </w:rPr>
        <w:t>insurance</w:t>
      </w:r>
      <w:r w:rsidR="001955C6" w:rsidRPr="003B0DC3">
        <w:rPr>
          <w:rFonts w:ascii="Verlag Light" w:eastAsia="Calibri" w:hAnsi="Verlag Light" w:cs="Calibri"/>
        </w:rPr>
        <w:t xml:space="preserve"> </w:t>
      </w:r>
      <w:r w:rsidR="002C24AB" w:rsidRPr="003B0DC3">
        <w:rPr>
          <w:rFonts w:ascii="Verlag Light" w:eastAsia="Calibri" w:hAnsi="Verlag Light" w:cs="Calibri"/>
        </w:rPr>
        <w:t>companies</w:t>
      </w:r>
      <w:r w:rsidR="001955C6" w:rsidRPr="000E091F">
        <w:rPr>
          <w:rFonts w:ascii="Verlag Light" w:eastAsia="Calibri" w:hAnsi="Verlag Light" w:cs="Arial"/>
        </w:rPr>
        <w:t xml:space="preserve"> </w:t>
      </w:r>
      <w:r w:rsidRPr="000E091F">
        <w:rPr>
          <w:rFonts w:ascii="Verlag Light" w:eastAsia="Calibri" w:hAnsi="Verlag Light" w:cs="Arial"/>
        </w:rPr>
        <w:t xml:space="preserve">to do what is right, using a 9-point scale where one means that you "do not trust them at all" and nine means that you "trust them a great </w:t>
      </w:r>
      <w:commentRangeStart w:id="13"/>
      <w:commentRangeStart w:id="14"/>
      <w:r w:rsidRPr="000E091F">
        <w:rPr>
          <w:rFonts w:ascii="Verlag Light" w:eastAsia="Calibri" w:hAnsi="Verlag Light" w:cs="Arial"/>
        </w:rPr>
        <w:t>deal</w:t>
      </w:r>
      <w:commentRangeEnd w:id="13"/>
      <w:r w:rsidR="003B0DC3">
        <w:rPr>
          <w:rStyle w:val="CommentReference"/>
        </w:rPr>
        <w:commentReference w:id="13"/>
      </w:r>
      <w:commentRangeEnd w:id="14"/>
      <w:r w:rsidR="00AC25FC">
        <w:rPr>
          <w:rStyle w:val="CommentReference"/>
        </w:rPr>
        <w:commentReference w:id="14"/>
      </w:r>
      <w:r w:rsidRPr="000E091F">
        <w:rPr>
          <w:rFonts w:ascii="Verlag Light" w:eastAsia="Calibri" w:hAnsi="Verlag Light" w:cs="Arial"/>
        </w:rPr>
        <w:t>".</w:t>
      </w:r>
    </w:p>
    <w:tbl>
      <w:tblPr>
        <w:tblW w:w="1061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39"/>
        <w:gridCol w:w="1986"/>
        <w:gridCol w:w="1085"/>
        <w:gridCol w:w="630"/>
        <w:gridCol w:w="540"/>
        <w:gridCol w:w="630"/>
        <w:gridCol w:w="540"/>
        <w:gridCol w:w="540"/>
        <w:gridCol w:w="540"/>
        <w:gridCol w:w="540"/>
        <w:gridCol w:w="1170"/>
        <w:gridCol w:w="1075"/>
      </w:tblGrid>
      <w:tr w:rsidR="000E091F" w:rsidRPr="000E091F" w14:paraId="5B8673FF" w14:textId="77777777" w:rsidTr="00997060">
        <w:trPr>
          <w:trHeight w:val="1178"/>
          <w:jc w:val="center"/>
        </w:trPr>
        <w:tc>
          <w:tcPr>
            <w:tcW w:w="1339" w:type="dxa"/>
            <w:tcBorders>
              <w:top w:val="single" w:sz="4" w:space="0" w:color="232A37"/>
              <w:left w:val="single" w:sz="4" w:space="0" w:color="232A37"/>
              <w:bottom w:val="single" w:sz="4" w:space="0" w:color="232A37"/>
              <w:right w:val="single" w:sz="4" w:space="0" w:color="232A37"/>
            </w:tcBorders>
          </w:tcPr>
          <w:p w14:paraId="3E037548" w14:textId="77777777" w:rsidR="000E091F" w:rsidRPr="000E091F" w:rsidRDefault="000E091F" w:rsidP="000E091F">
            <w:pPr>
              <w:spacing w:after="0" w:line="276" w:lineRule="auto"/>
              <w:jc w:val="center"/>
              <w:rPr>
                <w:rFonts w:ascii="Verlag Light" w:eastAsia="Batang" w:hAnsi="Verlag Light" w:cs="Calibri"/>
                <w:color w:val="474747"/>
                <w:lang w:eastAsia="ko-KR"/>
              </w:rPr>
            </w:pPr>
          </w:p>
        </w:tc>
        <w:tc>
          <w:tcPr>
            <w:tcW w:w="1986" w:type="dxa"/>
            <w:tcBorders>
              <w:top w:val="single" w:sz="4" w:space="0" w:color="232A37"/>
              <w:left w:val="single" w:sz="4" w:space="0" w:color="232A37"/>
              <w:bottom w:val="single" w:sz="4" w:space="0" w:color="232A37"/>
              <w:right w:val="single" w:sz="4" w:space="0" w:color="232A37"/>
            </w:tcBorders>
          </w:tcPr>
          <w:p w14:paraId="25B72EF6" w14:textId="77777777" w:rsidR="000E091F" w:rsidRPr="000E091F" w:rsidRDefault="000E091F" w:rsidP="000E091F">
            <w:pPr>
              <w:spacing w:after="0" w:line="276" w:lineRule="auto"/>
              <w:jc w:val="center"/>
              <w:rPr>
                <w:rFonts w:ascii="Verlag Light" w:eastAsia="Batang" w:hAnsi="Verlag Light" w:cs="Calibri"/>
                <w:color w:val="474747"/>
                <w:lang w:eastAsia="ko-KR"/>
              </w:rPr>
            </w:pPr>
            <w:r w:rsidRPr="000E091F">
              <w:rPr>
                <w:rFonts w:ascii="Verlag Light" w:eastAsia="Calibri" w:hAnsi="Verlag Light" w:cs="Calibri"/>
                <w:b/>
                <w:color w:val="8882F4"/>
              </w:rPr>
              <w:t>SP: [HOLD RANDOM ORDER FROM ENTS0, SINGLE SELECT PER ROW, SHOW ROW IF ENTS0/c2-5]</w:t>
            </w:r>
            <w:r w:rsidRPr="000E091F">
              <w:rPr>
                <w:rFonts w:ascii="Verlag Light" w:eastAsia="Calibri" w:hAnsi="Verlag Light" w:cs="Calibri"/>
                <w:color w:val="8882F4"/>
              </w:rPr>
              <w:t>    </w:t>
            </w:r>
          </w:p>
        </w:tc>
        <w:tc>
          <w:tcPr>
            <w:tcW w:w="1085" w:type="dxa"/>
            <w:tcBorders>
              <w:top w:val="single" w:sz="4" w:space="0" w:color="232A37"/>
              <w:left w:val="single" w:sz="4" w:space="0" w:color="232A37"/>
              <w:bottom w:val="single" w:sz="4" w:space="0" w:color="232A37"/>
              <w:right w:val="single" w:sz="4" w:space="0" w:color="232A37"/>
            </w:tcBorders>
            <w:vAlign w:val="center"/>
          </w:tcPr>
          <w:p w14:paraId="7F916B1B"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Do not trust them at all</w:t>
            </w:r>
          </w:p>
        </w:tc>
        <w:tc>
          <w:tcPr>
            <w:tcW w:w="630" w:type="dxa"/>
            <w:tcBorders>
              <w:top w:val="single" w:sz="4" w:space="0" w:color="232A37"/>
              <w:left w:val="single" w:sz="4" w:space="0" w:color="232A37"/>
              <w:bottom w:val="single" w:sz="4" w:space="0" w:color="232A37"/>
              <w:right w:val="single" w:sz="4" w:space="0" w:color="232A37"/>
            </w:tcBorders>
            <w:vAlign w:val="center"/>
          </w:tcPr>
          <w:p w14:paraId="08C6DF8D"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507AD7B3"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13B1BFB4"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25140F6B"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0DA04A1A"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59476CD5"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242719B9"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0B1288BB"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Trust them a great deal</w:t>
            </w:r>
          </w:p>
        </w:tc>
        <w:tc>
          <w:tcPr>
            <w:tcW w:w="1075" w:type="dxa"/>
            <w:tcBorders>
              <w:top w:val="single" w:sz="4" w:space="0" w:color="232A37"/>
              <w:left w:val="single" w:sz="4" w:space="0" w:color="232A37"/>
              <w:bottom w:val="single" w:sz="4" w:space="0" w:color="232A37"/>
              <w:right w:val="single" w:sz="4" w:space="0" w:color="232A37"/>
            </w:tcBorders>
            <w:vAlign w:val="center"/>
          </w:tcPr>
          <w:p w14:paraId="61141C16"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Don't Know</w:t>
            </w:r>
          </w:p>
        </w:tc>
      </w:tr>
      <w:tr w:rsidR="00B64D8A" w:rsidRPr="000E091F" w14:paraId="05A6CE29" w14:textId="77777777" w:rsidTr="00997060">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501CEF1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1986" w:type="dxa"/>
            <w:tcBorders>
              <w:top w:val="single" w:sz="4" w:space="0" w:color="232A37"/>
              <w:left w:val="single" w:sz="4" w:space="0" w:color="232A37"/>
              <w:bottom w:val="single" w:sz="4" w:space="0" w:color="232A37"/>
              <w:right w:val="single" w:sz="4" w:space="0" w:color="232A37"/>
            </w:tcBorders>
            <w:vAlign w:val="center"/>
          </w:tcPr>
          <w:p w14:paraId="010CAC42" w14:textId="24601405"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Liberty Mutual</w:t>
            </w:r>
          </w:p>
        </w:tc>
        <w:tc>
          <w:tcPr>
            <w:tcW w:w="1085" w:type="dxa"/>
            <w:tcBorders>
              <w:top w:val="single" w:sz="4" w:space="0" w:color="232A37"/>
              <w:left w:val="single" w:sz="4" w:space="0" w:color="232A37"/>
              <w:bottom w:val="single" w:sz="4" w:space="0" w:color="232A37"/>
              <w:right w:val="single" w:sz="4" w:space="0" w:color="232A37"/>
            </w:tcBorders>
            <w:vAlign w:val="center"/>
          </w:tcPr>
          <w:p w14:paraId="5E39193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 xml:space="preserve">1 </w:t>
            </w:r>
          </w:p>
        </w:tc>
        <w:tc>
          <w:tcPr>
            <w:tcW w:w="630" w:type="dxa"/>
            <w:tcBorders>
              <w:top w:val="single" w:sz="4" w:space="0" w:color="232A37"/>
              <w:left w:val="single" w:sz="4" w:space="0" w:color="232A37"/>
              <w:bottom w:val="single" w:sz="4" w:space="0" w:color="232A37"/>
              <w:right w:val="single" w:sz="4" w:space="0" w:color="232A37"/>
            </w:tcBorders>
            <w:vAlign w:val="center"/>
          </w:tcPr>
          <w:p w14:paraId="4F8970D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6BB5BFF"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3CC528B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72B6ED1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6EB2363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45D6B1E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587491C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0B08B65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6846F80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6DF48D6A" w14:textId="77777777" w:rsidTr="00997060">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6B3FC0A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1986" w:type="dxa"/>
            <w:tcBorders>
              <w:top w:val="single" w:sz="4" w:space="0" w:color="232A37"/>
              <w:left w:val="single" w:sz="4" w:space="0" w:color="232A37"/>
              <w:bottom w:val="single" w:sz="4" w:space="0" w:color="232A37"/>
              <w:right w:val="single" w:sz="4" w:space="0" w:color="232A37"/>
            </w:tcBorders>
            <w:vAlign w:val="center"/>
          </w:tcPr>
          <w:p w14:paraId="07CEA4A2" w14:textId="597CBBB1"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USAA</w:t>
            </w:r>
          </w:p>
        </w:tc>
        <w:tc>
          <w:tcPr>
            <w:tcW w:w="1085" w:type="dxa"/>
            <w:tcBorders>
              <w:top w:val="single" w:sz="4" w:space="0" w:color="232A37"/>
              <w:left w:val="single" w:sz="4" w:space="0" w:color="232A37"/>
              <w:bottom w:val="single" w:sz="4" w:space="0" w:color="232A37"/>
              <w:right w:val="single" w:sz="4" w:space="0" w:color="232A37"/>
            </w:tcBorders>
            <w:vAlign w:val="center"/>
          </w:tcPr>
          <w:p w14:paraId="1D8E85F0"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7FB50CA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FB3FD1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17008C9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0B1EF3D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3D7C8D2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6E3F6D5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1252F64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13BEE0E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1CC5DE7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0EA9EBD6" w14:textId="77777777" w:rsidTr="00997060">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59E203F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986" w:type="dxa"/>
            <w:tcBorders>
              <w:top w:val="single" w:sz="4" w:space="0" w:color="232A37"/>
              <w:left w:val="single" w:sz="4" w:space="0" w:color="232A37"/>
              <w:bottom w:val="single" w:sz="4" w:space="0" w:color="232A37"/>
              <w:right w:val="single" w:sz="4" w:space="0" w:color="232A37"/>
            </w:tcBorders>
            <w:vAlign w:val="center"/>
          </w:tcPr>
          <w:p w14:paraId="4EBEAFEF" w14:textId="2F9ADE5F"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Progressive</w:t>
            </w:r>
          </w:p>
        </w:tc>
        <w:tc>
          <w:tcPr>
            <w:tcW w:w="1085" w:type="dxa"/>
            <w:tcBorders>
              <w:top w:val="single" w:sz="4" w:space="0" w:color="232A37"/>
              <w:left w:val="single" w:sz="4" w:space="0" w:color="232A37"/>
              <w:bottom w:val="single" w:sz="4" w:space="0" w:color="232A37"/>
              <w:right w:val="single" w:sz="4" w:space="0" w:color="232A37"/>
            </w:tcBorders>
            <w:vAlign w:val="center"/>
          </w:tcPr>
          <w:p w14:paraId="04704D2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634D79A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E4118B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125E19E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F1431DF"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04C9FD0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53FC8DD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1AD98570"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25E0CC7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3C11B71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40AE89F5" w14:textId="77777777" w:rsidTr="00997060">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27C93B9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1986" w:type="dxa"/>
            <w:tcBorders>
              <w:top w:val="single" w:sz="4" w:space="0" w:color="232A37"/>
              <w:left w:val="single" w:sz="4" w:space="0" w:color="232A37"/>
              <w:bottom w:val="single" w:sz="4" w:space="0" w:color="232A37"/>
              <w:right w:val="single" w:sz="4" w:space="0" w:color="232A37"/>
            </w:tcBorders>
            <w:vAlign w:val="center"/>
          </w:tcPr>
          <w:p w14:paraId="6E0021AA" w14:textId="4F077925"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Geico</w:t>
            </w:r>
          </w:p>
        </w:tc>
        <w:tc>
          <w:tcPr>
            <w:tcW w:w="1085" w:type="dxa"/>
            <w:tcBorders>
              <w:top w:val="single" w:sz="4" w:space="0" w:color="232A37"/>
              <w:left w:val="single" w:sz="4" w:space="0" w:color="232A37"/>
              <w:bottom w:val="single" w:sz="4" w:space="0" w:color="232A37"/>
              <w:right w:val="single" w:sz="4" w:space="0" w:color="232A37"/>
            </w:tcBorders>
            <w:vAlign w:val="center"/>
          </w:tcPr>
          <w:p w14:paraId="161862B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4090700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0026C36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6A23918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7193921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455913C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055806B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1D06836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1DEB057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5C3D8F4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061A3715" w14:textId="77777777" w:rsidTr="00997060">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02EF5CD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1986" w:type="dxa"/>
            <w:tcBorders>
              <w:top w:val="single" w:sz="4" w:space="0" w:color="232A37"/>
              <w:left w:val="single" w:sz="4" w:space="0" w:color="232A37"/>
              <w:bottom w:val="single" w:sz="4" w:space="0" w:color="232A37"/>
              <w:right w:val="single" w:sz="4" w:space="0" w:color="232A37"/>
            </w:tcBorders>
            <w:vAlign w:val="center"/>
          </w:tcPr>
          <w:p w14:paraId="33C8651D" w14:textId="0727A91A"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State Farm</w:t>
            </w:r>
          </w:p>
        </w:tc>
        <w:tc>
          <w:tcPr>
            <w:tcW w:w="1085" w:type="dxa"/>
            <w:tcBorders>
              <w:top w:val="single" w:sz="4" w:space="0" w:color="232A37"/>
              <w:left w:val="single" w:sz="4" w:space="0" w:color="232A37"/>
              <w:bottom w:val="single" w:sz="4" w:space="0" w:color="232A37"/>
              <w:right w:val="single" w:sz="4" w:space="0" w:color="232A37"/>
            </w:tcBorders>
            <w:vAlign w:val="center"/>
          </w:tcPr>
          <w:p w14:paraId="29DBE34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73ABE2A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42401A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146058C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F3AC6D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1CEA622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66C408F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09980E2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2963804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693DE22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4886F7FE" w14:textId="77777777" w:rsidTr="00997060">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36BFE19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1986" w:type="dxa"/>
            <w:tcBorders>
              <w:top w:val="single" w:sz="4" w:space="0" w:color="232A37"/>
              <w:left w:val="single" w:sz="4" w:space="0" w:color="232A37"/>
              <w:bottom w:val="single" w:sz="4" w:space="0" w:color="232A37"/>
              <w:right w:val="single" w:sz="4" w:space="0" w:color="232A37"/>
            </w:tcBorders>
            <w:vAlign w:val="center"/>
          </w:tcPr>
          <w:p w14:paraId="7A3E4A33" w14:textId="6678F855"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Allstate</w:t>
            </w:r>
          </w:p>
        </w:tc>
        <w:tc>
          <w:tcPr>
            <w:tcW w:w="1085" w:type="dxa"/>
            <w:tcBorders>
              <w:top w:val="single" w:sz="4" w:space="0" w:color="232A37"/>
              <w:left w:val="single" w:sz="4" w:space="0" w:color="232A37"/>
              <w:bottom w:val="single" w:sz="4" w:space="0" w:color="232A37"/>
              <w:right w:val="single" w:sz="4" w:space="0" w:color="232A37"/>
            </w:tcBorders>
            <w:vAlign w:val="center"/>
          </w:tcPr>
          <w:p w14:paraId="42B1796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2D8ADCB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341A40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483E9B0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4CF1AE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Arial"/>
                <w:color w:val="8882F4"/>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3847562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23C0C7E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35C2739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7FD92CF0"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499DDF2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bl>
    <w:p w14:paraId="76E9C101" w14:textId="77777777" w:rsidR="000E091F" w:rsidRPr="000E091F" w:rsidRDefault="000E091F" w:rsidP="000E091F">
      <w:pPr>
        <w:spacing w:after="0" w:line="276" w:lineRule="auto"/>
        <w:rPr>
          <w:rFonts w:ascii="Verlag Light" w:eastAsia="Calibri" w:hAnsi="Verlag Light" w:cs="Calibri"/>
          <w:color w:val="FF0000"/>
        </w:rPr>
      </w:pPr>
    </w:p>
    <w:p w14:paraId="33B48B4E" w14:textId="5D7582ED" w:rsidR="000E091F" w:rsidRPr="008547F9" w:rsidRDefault="000E091F" w:rsidP="008547F9">
      <w:pPr>
        <w:spacing w:after="0" w:line="240" w:lineRule="auto"/>
        <w:rPr>
          <w:rFonts w:ascii="Verlag Light" w:eastAsia="Calibri" w:hAnsi="Verlag Light" w:cs="Arial"/>
          <w:strike/>
          <w:color w:val="8882F4"/>
          <w:highlight w:val="yellow"/>
        </w:rPr>
      </w:pPr>
    </w:p>
    <w:p w14:paraId="30510E59" w14:textId="77777777" w:rsidR="000E091F" w:rsidRPr="000E091F" w:rsidRDefault="000E091F" w:rsidP="000E091F">
      <w:pPr>
        <w:shd w:val="clear" w:color="auto" w:fill="FFFFFF"/>
        <w:spacing w:after="0" w:line="240" w:lineRule="auto"/>
        <w:rPr>
          <w:rFonts w:ascii="Verlag Light" w:eastAsia="Calibri" w:hAnsi="Verlag Light" w:cs="Arial"/>
          <w:color w:val="8882F4"/>
          <w:highlight w:val="yellow"/>
        </w:rPr>
      </w:pPr>
    </w:p>
    <w:p w14:paraId="30A02C19" w14:textId="77777777" w:rsidR="000E091F" w:rsidRPr="000E091F" w:rsidRDefault="000E091F" w:rsidP="000E091F">
      <w:pPr>
        <w:shd w:val="clear" w:color="auto" w:fill="FFFFFF"/>
        <w:spacing w:after="0" w:line="240" w:lineRule="auto"/>
        <w:rPr>
          <w:rFonts w:ascii="Verlag Light" w:eastAsia="Calibri" w:hAnsi="Verlag Light" w:cs="Calibri"/>
          <w:color w:val="8882F4"/>
        </w:rPr>
      </w:pPr>
      <w:r w:rsidRPr="000E091F">
        <w:rPr>
          <w:rFonts w:ascii="Verlag Light" w:eastAsia="Calibri" w:hAnsi="Verlag Light" w:cs="Calibri"/>
          <w:color w:val="8882F4"/>
        </w:rPr>
        <w:t>ABILITY</w:t>
      </w:r>
    </w:p>
    <w:p w14:paraId="0BC884AA" w14:textId="3EA38685" w:rsidR="000E091F" w:rsidRPr="000E091F" w:rsidRDefault="000E091F" w:rsidP="000E091F">
      <w:pPr>
        <w:spacing w:after="0" w:line="276" w:lineRule="auto"/>
        <w:rPr>
          <w:rFonts w:ascii="Verlag Light" w:eastAsia="Calibri" w:hAnsi="Verlag Light" w:cs="Calibri"/>
        </w:rPr>
      </w:pPr>
      <w:r w:rsidRPr="000E091F">
        <w:rPr>
          <w:rFonts w:ascii="Verlag Light" w:eastAsia="Calibri" w:hAnsi="Verlag Light" w:cs="Calibri"/>
        </w:rPr>
        <w:t>ENTS2. How much do you agree or disagree that</w:t>
      </w:r>
      <w:r w:rsidRPr="000E091F">
        <w:rPr>
          <w:rFonts w:ascii="Verlag Light" w:eastAsia="Calibri" w:hAnsi="Verlag Light" w:cs="Calibri"/>
          <w:bCs/>
        </w:rPr>
        <w:t xml:space="preserve"> the following </w:t>
      </w:r>
      <w:r w:rsidR="001955C6" w:rsidRPr="009372A8">
        <w:rPr>
          <w:rFonts w:ascii="Verlag Light" w:eastAsia="Calibri" w:hAnsi="Verlag Light" w:cs="Calibri"/>
        </w:rPr>
        <w:t xml:space="preserve">brands of insurance </w:t>
      </w:r>
      <w:r w:rsidR="002C24AB" w:rsidRPr="009372A8">
        <w:rPr>
          <w:rFonts w:ascii="Verlag Light" w:eastAsia="Calibri" w:hAnsi="Verlag Light" w:cs="Calibri"/>
        </w:rPr>
        <w:t>companies</w:t>
      </w:r>
      <w:r w:rsidR="001955C6" w:rsidRPr="000E091F">
        <w:rPr>
          <w:rFonts w:ascii="Verlag Light" w:eastAsia="Calibri" w:hAnsi="Verlag Light" w:cs="Calibri"/>
        </w:rPr>
        <w:t xml:space="preserve"> </w:t>
      </w:r>
      <w:r w:rsidRPr="000E091F">
        <w:rPr>
          <w:rFonts w:ascii="Verlag Light" w:eastAsia="Calibri" w:hAnsi="Verlag Light" w:cs="Calibri"/>
        </w:rPr>
        <w:t xml:space="preserve">are </w:t>
      </w:r>
      <w:r w:rsidRPr="000E091F">
        <w:rPr>
          <w:rFonts w:ascii="Verlag Light" w:eastAsia="Calibri" w:hAnsi="Verlag Light" w:cs="Calibri"/>
          <w:b/>
          <w:bCs/>
        </w:rPr>
        <w:t>good at what they do</w:t>
      </w:r>
      <w:r w:rsidRPr="000E091F">
        <w:rPr>
          <w:rFonts w:ascii="Verlag Light" w:eastAsia="Calibri" w:hAnsi="Verlag Light" w:cs="Calibri"/>
        </w:rPr>
        <w:t>?</w:t>
      </w:r>
    </w:p>
    <w:p w14:paraId="26962F79" w14:textId="77777777" w:rsidR="000E091F" w:rsidRPr="000E091F" w:rsidRDefault="000E091F" w:rsidP="000E091F">
      <w:pPr>
        <w:spacing w:after="0" w:line="276" w:lineRule="auto"/>
        <w:rPr>
          <w:rFonts w:ascii="Verlag Light" w:eastAsia="Calibri" w:hAnsi="Verlag Light" w:cs="Calibr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0E091F" w:rsidRPr="000E091F" w14:paraId="45BB2F61" w14:textId="77777777" w:rsidTr="00997060">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6AA7F3E5" w14:textId="77777777" w:rsidR="000E091F" w:rsidRPr="000E091F" w:rsidRDefault="000E091F" w:rsidP="000E091F">
            <w:pPr>
              <w:spacing w:after="0" w:line="276" w:lineRule="auto"/>
              <w:jc w:val="center"/>
              <w:rPr>
                <w:rFonts w:ascii="Verlag Light" w:eastAsia="Batang" w:hAnsi="Verlag Light" w:cs="Calibri"/>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48448836" w14:textId="77777777" w:rsidR="000E091F" w:rsidRPr="000E091F" w:rsidRDefault="000E091F" w:rsidP="000E091F">
            <w:pPr>
              <w:spacing w:after="0" w:line="276" w:lineRule="auto"/>
              <w:jc w:val="center"/>
              <w:rPr>
                <w:rFonts w:ascii="Verlag Light" w:eastAsia="Batang" w:hAnsi="Verlag Light" w:cs="Calibri"/>
                <w:lang w:eastAsia="ko-KR"/>
              </w:rPr>
            </w:pPr>
            <w:r w:rsidRPr="000E091F">
              <w:rPr>
                <w:rFonts w:ascii="Verlag Light" w:eastAsia="Calibri" w:hAnsi="Verlag Light" w:cs="Calibri"/>
                <w:b/>
                <w:color w:val="8882F4"/>
              </w:rPr>
              <w:t>SP: [HOLD RANDOM ORDER FROM ENTS0, SINGLE SELECT PER ROW, SHOW ROW IF ENTS0/c2-5]</w:t>
            </w:r>
            <w:r w:rsidRPr="000E091F">
              <w:rPr>
                <w:rFonts w:ascii="Verlag Light" w:eastAsia="Calibri" w:hAnsi="Verlag Light" w:cs="Calibri"/>
                <w:color w:val="8882F4"/>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082A484D"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Totally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59246CCA"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656E71C6"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590FA473"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4824C2B8"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454ED8BF"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900" w:type="dxa"/>
            <w:tcBorders>
              <w:top w:val="single" w:sz="4" w:space="0" w:color="232A37"/>
              <w:left w:val="single" w:sz="4" w:space="0" w:color="232A37"/>
              <w:bottom w:val="single" w:sz="4" w:space="0" w:color="232A37"/>
              <w:right w:val="single" w:sz="4" w:space="0" w:color="232A37"/>
            </w:tcBorders>
            <w:vAlign w:val="center"/>
          </w:tcPr>
          <w:p w14:paraId="7CDDF14C"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Totally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697EEF9C"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Don’t know enough to say</w:t>
            </w:r>
          </w:p>
        </w:tc>
      </w:tr>
      <w:tr w:rsidR="00B64D8A" w:rsidRPr="000E091F" w14:paraId="4E0BA3D9"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91571CF" w14:textId="77777777" w:rsidR="00B64D8A" w:rsidRPr="000E091F" w:rsidRDefault="00B64D8A" w:rsidP="00B64D8A">
            <w:pPr>
              <w:spacing w:after="0" w:line="276" w:lineRule="auto"/>
              <w:rPr>
                <w:rFonts w:ascii="Verlag Light" w:eastAsia="Batang" w:hAnsi="Verlag Light" w:cs="Calibri"/>
                <w:lang w:eastAsia="ko-KR"/>
              </w:rPr>
            </w:pPr>
            <w:r w:rsidRPr="000E091F">
              <w:rPr>
                <w:rFonts w:ascii="Verlag Light" w:eastAsia="Batang" w:hAnsi="Verlag Light" w:cs="Calibri"/>
                <w:color w:val="8882F4"/>
                <w:lang w:eastAsia="ko-KR"/>
              </w:rPr>
              <w:t>1</w:t>
            </w:r>
          </w:p>
        </w:tc>
        <w:tc>
          <w:tcPr>
            <w:tcW w:w="2255" w:type="dxa"/>
            <w:tcBorders>
              <w:top w:val="single" w:sz="4" w:space="0" w:color="232A37"/>
              <w:left w:val="single" w:sz="4" w:space="0" w:color="232A37"/>
              <w:bottom w:val="single" w:sz="4" w:space="0" w:color="232A37"/>
              <w:right w:val="single" w:sz="4" w:space="0" w:color="232A37"/>
            </w:tcBorders>
            <w:vAlign w:val="center"/>
          </w:tcPr>
          <w:p w14:paraId="06BBD650" w14:textId="507AFE8C"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Liberty Mutual</w:t>
            </w:r>
          </w:p>
        </w:tc>
        <w:tc>
          <w:tcPr>
            <w:tcW w:w="990" w:type="dxa"/>
            <w:tcBorders>
              <w:top w:val="single" w:sz="4" w:space="0" w:color="232A37"/>
              <w:left w:val="single" w:sz="4" w:space="0" w:color="232A37"/>
              <w:bottom w:val="single" w:sz="4" w:space="0" w:color="232A37"/>
              <w:right w:val="single" w:sz="4" w:space="0" w:color="232A37"/>
            </w:tcBorders>
            <w:vAlign w:val="center"/>
          </w:tcPr>
          <w:p w14:paraId="6F1972C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3E564E6F"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00BCD1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2FC6EFB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7DE7714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32F1D8A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031093E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2E069840"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4421895A"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2F998916" w14:textId="77777777" w:rsidR="00B64D8A" w:rsidRPr="000E091F" w:rsidRDefault="00B64D8A" w:rsidP="00B64D8A">
            <w:pPr>
              <w:spacing w:after="0" w:line="276" w:lineRule="auto"/>
              <w:rPr>
                <w:rFonts w:ascii="Verlag Light" w:eastAsia="Batang" w:hAnsi="Verlag Light" w:cs="Calibri"/>
                <w:lang w:eastAsia="ko-KR"/>
              </w:rPr>
            </w:pPr>
            <w:r w:rsidRPr="000E091F">
              <w:rPr>
                <w:rFonts w:ascii="Verlag Light" w:eastAsia="Batang" w:hAnsi="Verlag Light" w:cs="Calibri"/>
                <w:color w:val="8882F4"/>
                <w:lang w:eastAsia="ko-KR"/>
              </w:rPr>
              <w:t>2</w:t>
            </w:r>
          </w:p>
        </w:tc>
        <w:tc>
          <w:tcPr>
            <w:tcW w:w="2255" w:type="dxa"/>
            <w:tcBorders>
              <w:top w:val="single" w:sz="4" w:space="0" w:color="232A37"/>
              <w:left w:val="single" w:sz="4" w:space="0" w:color="232A37"/>
              <w:bottom w:val="single" w:sz="4" w:space="0" w:color="232A37"/>
              <w:right w:val="single" w:sz="4" w:space="0" w:color="232A37"/>
            </w:tcBorders>
            <w:vAlign w:val="center"/>
          </w:tcPr>
          <w:p w14:paraId="302CCEE2" w14:textId="7F0EF385"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USAA</w:t>
            </w:r>
          </w:p>
        </w:tc>
        <w:tc>
          <w:tcPr>
            <w:tcW w:w="990" w:type="dxa"/>
            <w:tcBorders>
              <w:top w:val="single" w:sz="4" w:space="0" w:color="232A37"/>
              <w:left w:val="single" w:sz="4" w:space="0" w:color="232A37"/>
              <w:bottom w:val="single" w:sz="4" w:space="0" w:color="232A37"/>
              <w:right w:val="single" w:sz="4" w:space="0" w:color="232A37"/>
            </w:tcBorders>
            <w:vAlign w:val="center"/>
          </w:tcPr>
          <w:p w14:paraId="42098F4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3CAE5E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9E25E2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C41ECF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82C4C1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6700D6F"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53C0378F"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02059C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0E615E10"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59F1BE8" w14:textId="77777777" w:rsidR="00B64D8A" w:rsidRPr="000E091F" w:rsidRDefault="00B64D8A" w:rsidP="00B64D8A">
            <w:pPr>
              <w:spacing w:after="0" w:line="276" w:lineRule="auto"/>
              <w:rPr>
                <w:rFonts w:ascii="Verlag Light" w:eastAsia="Batang" w:hAnsi="Verlag Light" w:cs="Calibri"/>
                <w:lang w:eastAsia="ko-KR"/>
              </w:rPr>
            </w:pPr>
            <w:r w:rsidRPr="000E091F">
              <w:rPr>
                <w:rFonts w:ascii="Verlag Light" w:eastAsia="Batang" w:hAnsi="Verlag Light" w:cs="Calibri"/>
                <w:color w:val="8882F4"/>
                <w:lang w:eastAsia="ko-KR"/>
              </w:rPr>
              <w:t>3</w:t>
            </w:r>
          </w:p>
        </w:tc>
        <w:tc>
          <w:tcPr>
            <w:tcW w:w="2255" w:type="dxa"/>
            <w:tcBorders>
              <w:top w:val="single" w:sz="4" w:space="0" w:color="232A37"/>
              <w:left w:val="single" w:sz="4" w:space="0" w:color="232A37"/>
              <w:bottom w:val="single" w:sz="4" w:space="0" w:color="232A37"/>
              <w:right w:val="single" w:sz="4" w:space="0" w:color="232A37"/>
            </w:tcBorders>
            <w:vAlign w:val="center"/>
          </w:tcPr>
          <w:p w14:paraId="53FE87CB" w14:textId="713BD052"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Progressive</w:t>
            </w:r>
          </w:p>
        </w:tc>
        <w:tc>
          <w:tcPr>
            <w:tcW w:w="990" w:type="dxa"/>
            <w:tcBorders>
              <w:top w:val="single" w:sz="4" w:space="0" w:color="232A37"/>
              <w:left w:val="single" w:sz="4" w:space="0" w:color="232A37"/>
              <w:bottom w:val="single" w:sz="4" w:space="0" w:color="232A37"/>
              <w:right w:val="single" w:sz="4" w:space="0" w:color="232A37"/>
            </w:tcBorders>
            <w:vAlign w:val="center"/>
          </w:tcPr>
          <w:p w14:paraId="66AC61E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7E345E4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A121D6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3FE5D5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050C96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264B174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29C82A9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7F161CF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5440AA66"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48623FE3" w14:textId="77777777" w:rsidR="00B64D8A" w:rsidRPr="000E091F" w:rsidRDefault="00B64D8A" w:rsidP="00B64D8A">
            <w:pPr>
              <w:spacing w:after="0" w:line="276" w:lineRule="auto"/>
              <w:rPr>
                <w:rFonts w:ascii="Verlag Light" w:eastAsia="Batang" w:hAnsi="Verlag Light" w:cs="Calibri"/>
                <w:lang w:eastAsia="ko-KR"/>
              </w:rPr>
            </w:pPr>
            <w:r w:rsidRPr="000E091F">
              <w:rPr>
                <w:rFonts w:ascii="Verlag Light" w:eastAsia="Batang" w:hAnsi="Verlag Light" w:cs="Calibri"/>
                <w:color w:val="8882F4"/>
                <w:lang w:eastAsia="ko-KR"/>
              </w:rPr>
              <w:t>4</w:t>
            </w:r>
          </w:p>
        </w:tc>
        <w:tc>
          <w:tcPr>
            <w:tcW w:w="2255" w:type="dxa"/>
            <w:tcBorders>
              <w:top w:val="single" w:sz="4" w:space="0" w:color="232A37"/>
              <w:left w:val="single" w:sz="4" w:space="0" w:color="232A37"/>
              <w:bottom w:val="single" w:sz="4" w:space="0" w:color="232A37"/>
              <w:right w:val="single" w:sz="4" w:space="0" w:color="232A37"/>
            </w:tcBorders>
            <w:vAlign w:val="center"/>
          </w:tcPr>
          <w:p w14:paraId="7C39CA84" w14:textId="73DE811B"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Geico</w:t>
            </w:r>
          </w:p>
        </w:tc>
        <w:tc>
          <w:tcPr>
            <w:tcW w:w="990" w:type="dxa"/>
            <w:tcBorders>
              <w:top w:val="single" w:sz="4" w:space="0" w:color="232A37"/>
              <w:left w:val="single" w:sz="4" w:space="0" w:color="232A37"/>
              <w:bottom w:val="single" w:sz="4" w:space="0" w:color="232A37"/>
              <w:right w:val="single" w:sz="4" w:space="0" w:color="232A37"/>
            </w:tcBorders>
            <w:vAlign w:val="center"/>
          </w:tcPr>
          <w:p w14:paraId="501B2F1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3DEAC9B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34A5AEF"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068F65A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63BA7F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79A8531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988DD2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2298A00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7B867903"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4FD5F42E" w14:textId="77777777" w:rsidR="00B64D8A" w:rsidRPr="000E091F" w:rsidRDefault="00B64D8A" w:rsidP="00B64D8A">
            <w:pPr>
              <w:spacing w:after="0" w:line="276" w:lineRule="auto"/>
              <w:rPr>
                <w:rFonts w:ascii="Verlag Light" w:eastAsia="Batang" w:hAnsi="Verlag Light" w:cs="Calibri"/>
                <w:lang w:eastAsia="ko-KR"/>
              </w:rPr>
            </w:pPr>
            <w:r w:rsidRPr="000E091F">
              <w:rPr>
                <w:rFonts w:ascii="Verlag Light" w:eastAsia="Batang" w:hAnsi="Verlag Light" w:cs="Calibri"/>
                <w:color w:val="8882F4"/>
                <w:lang w:eastAsia="ko-KR"/>
              </w:rPr>
              <w:t>5</w:t>
            </w:r>
          </w:p>
        </w:tc>
        <w:tc>
          <w:tcPr>
            <w:tcW w:w="2255" w:type="dxa"/>
            <w:tcBorders>
              <w:top w:val="single" w:sz="4" w:space="0" w:color="232A37"/>
              <w:left w:val="single" w:sz="4" w:space="0" w:color="232A37"/>
              <w:bottom w:val="single" w:sz="4" w:space="0" w:color="232A37"/>
              <w:right w:val="single" w:sz="4" w:space="0" w:color="232A37"/>
            </w:tcBorders>
            <w:vAlign w:val="center"/>
          </w:tcPr>
          <w:p w14:paraId="5E055C7B" w14:textId="735EE7A2"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State Farm</w:t>
            </w:r>
          </w:p>
        </w:tc>
        <w:tc>
          <w:tcPr>
            <w:tcW w:w="990" w:type="dxa"/>
            <w:tcBorders>
              <w:top w:val="single" w:sz="4" w:space="0" w:color="232A37"/>
              <w:left w:val="single" w:sz="4" w:space="0" w:color="232A37"/>
              <w:bottom w:val="single" w:sz="4" w:space="0" w:color="232A37"/>
              <w:right w:val="single" w:sz="4" w:space="0" w:color="232A37"/>
            </w:tcBorders>
            <w:vAlign w:val="center"/>
          </w:tcPr>
          <w:p w14:paraId="0EB9B760"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5BC857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C57EFE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449C59E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D32921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581C6B8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55550F3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3B35017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4D737623"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70DD642B" w14:textId="77777777" w:rsidR="00B64D8A" w:rsidRPr="000E091F" w:rsidRDefault="00B64D8A" w:rsidP="00B64D8A">
            <w:pPr>
              <w:spacing w:after="0" w:line="276" w:lineRule="auto"/>
              <w:rPr>
                <w:rFonts w:ascii="Verlag Light" w:eastAsia="Batang" w:hAnsi="Verlag Light" w:cs="Calibri"/>
                <w:lang w:eastAsia="ko-KR"/>
              </w:rPr>
            </w:pPr>
            <w:r w:rsidRPr="000E091F">
              <w:rPr>
                <w:rFonts w:ascii="Verlag Light" w:eastAsia="Batang" w:hAnsi="Verlag Light" w:cs="Calibri"/>
                <w:color w:val="8882F4"/>
                <w:lang w:eastAsia="ko-KR"/>
              </w:rPr>
              <w:t>6</w:t>
            </w:r>
          </w:p>
        </w:tc>
        <w:tc>
          <w:tcPr>
            <w:tcW w:w="2255" w:type="dxa"/>
            <w:tcBorders>
              <w:top w:val="single" w:sz="4" w:space="0" w:color="232A37"/>
              <w:left w:val="single" w:sz="4" w:space="0" w:color="232A37"/>
              <w:bottom w:val="single" w:sz="4" w:space="0" w:color="232A37"/>
              <w:right w:val="single" w:sz="4" w:space="0" w:color="232A37"/>
            </w:tcBorders>
            <w:vAlign w:val="center"/>
          </w:tcPr>
          <w:p w14:paraId="7858BE07" w14:textId="7E0FC1F7"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Allstate</w:t>
            </w:r>
          </w:p>
        </w:tc>
        <w:tc>
          <w:tcPr>
            <w:tcW w:w="990" w:type="dxa"/>
            <w:tcBorders>
              <w:top w:val="single" w:sz="4" w:space="0" w:color="232A37"/>
              <w:left w:val="single" w:sz="4" w:space="0" w:color="232A37"/>
              <w:bottom w:val="single" w:sz="4" w:space="0" w:color="232A37"/>
              <w:right w:val="single" w:sz="4" w:space="0" w:color="232A37"/>
            </w:tcBorders>
            <w:vAlign w:val="center"/>
          </w:tcPr>
          <w:p w14:paraId="7F7F0ED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486981D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2A7A57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4483D08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0FE4708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9BE244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1E821F2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0F18B2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bl>
    <w:p w14:paraId="7F08642C" w14:textId="77777777" w:rsidR="000E091F" w:rsidRPr="000E091F" w:rsidRDefault="000E091F" w:rsidP="000E091F">
      <w:pPr>
        <w:spacing w:after="0" w:line="276" w:lineRule="auto"/>
        <w:rPr>
          <w:rFonts w:ascii="Verlag Light" w:eastAsia="Calibri" w:hAnsi="Verlag Light" w:cs="Calibri"/>
        </w:rPr>
      </w:pPr>
    </w:p>
    <w:p w14:paraId="7FF7DC00" w14:textId="77777777" w:rsidR="000E091F" w:rsidRPr="000E091F" w:rsidRDefault="000E091F" w:rsidP="000E091F">
      <w:pPr>
        <w:shd w:val="clear" w:color="auto" w:fill="FFFFFF"/>
        <w:spacing w:after="0" w:line="240" w:lineRule="auto"/>
        <w:rPr>
          <w:rFonts w:ascii="Verlag Light" w:eastAsia="Calibri" w:hAnsi="Verlag Light" w:cs="Calibri"/>
          <w:color w:val="8882F4"/>
        </w:rPr>
      </w:pPr>
      <w:r w:rsidRPr="000E091F">
        <w:rPr>
          <w:rFonts w:ascii="Verlag Light" w:eastAsia="Calibri" w:hAnsi="Verlag Light" w:cs="Calibri"/>
          <w:color w:val="8882F4"/>
        </w:rPr>
        <w:t>INTEGRITY</w:t>
      </w:r>
    </w:p>
    <w:p w14:paraId="62BFDB1E" w14:textId="76C7C5F4" w:rsidR="000E091F" w:rsidRPr="000E091F" w:rsidRDefault="000E091F" w:rsidP="000E091F">
      <w:pPr>
        <w:spacing w:after="0" w:line="276" w:lineRule="auto"/>
        <w:rPr>
          <w:rFonts w:ascii="Verlag Light" w:eastAsia="Calibri" w:hAnsi="Verlag Light" w:cs="Calibri"/>
        </w:rPr>
      </w:pPr>
      <w:r w:rsidRPr="000E091F">
        <w:rPr>
          <w:rFonts w:ascii="Verlag Light" w:eastAsia="Calibri" w:hAnsi="Verlag Light" w:cs="Calibri"/>
        </w:rPr>
        <w:t>ENTS3. How much do you agree or disagree that</w:t>
      </w:r>
      <w:r w:rsidRPr="000E091F">
        <w:rPr>
          <w:rFonts w:ascii="Verlag Light" w:eastAsia="Calibri" w:hAnsi="Verlag Light" w:cs="Calibri"/>
          <w:bCs/>
        </w:rPr>
        <w:t xml:space="preserve"> the following </w:t>
      </w:r>
      <w:r w:rsidR="001955C6" w:rsidRPr="009372A8">
        <w:rPr>
          <w:rFonts w:ascii="Verlag Light" w:eastAsia="Calibri" w:hAnsi="Verlag Light" w:cs="Calibri"/>
        </w:rPr>
        <w:t xml:space="preserve">brands of insurance </w:t>
      </w:r>
      <w:r w:rsidR="002C24AB" w:rsidRPr="009372A8">
        <w:rPr>
          <w:rFonts w:ascii="Verlag Light" w:eastAsia="Calibri" w:hAnsi="Verlag Light" w:cs="Calibri"/>
        </w:rPr>
        <w:t>companies</w:t>
      </w:r>
      <w:r w:rsidR="001955C6" w:rsidRPr="000E091F">
        <w:rPr>
          <w:rFonts w:ascii="Verlag Light" w:eastAsia="Calibri" w:hAnsi="Verlag Light" w:cs="Calibri"/>
        </w:rPr>
        <w:t xml:space="preserve"> </w:t>
      </w:r>
      <w:r w:rsidRPr="000E091F">
        <w:rPr>
          <w:rFonts w:ascii="Verlag Light" w:eastAsia="Calibri" w:hAnsi="Verlag Light" w:cs="Calibri"/>
        </w:rPr>
        <w:t xml:space="preserve">are </w:t>
      </w:r>
      <w:r w:rsidRPr="000E091F">
        <w:rPr>
          <w:rFonts w:ascii="Verlag Light" w:eastAsia="Calibri" w:hAnsi="Verlag Light" w:cs="Calibri"/>
          <w:b/>
          <w:bCs/>
        </w:rPr>
        <w:t>honest</w:t>
      </w:r>
      <w:r w:rsidRPr="000E091F">
        <w:rPr>
          <w:rFonts w:ascii="Verlag Light" w:eastAsia="Calibri" w:hAnsi="Verlag Light" w:cs="Calibri"/>
        </w:rPr>
        <w:t>?</w:t>
      </w:r>
    </w:p>
    <w:p w14:paraId="7545F61F" w14:textId="77777777" w:rsidR="000E091F" w:rsidRPr="000E091F" w:rsidRDefault="000E091F" w:rsidP="000E091F">
      <w:pPr>
        <w:spacing w:after="0" w:line="276" w:lineRule="auto"/>
        <w:rPr>
          <w:rFonts w:ascii="Verlag Light" w:eastAsia="Calibri" w:hAnsi="Verlag Light" w:cs="Calibr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0E091F" w:rsidRPr="000E091F" w14:paraId="219B1E89" w14:textId="77777777" w:rsidTr="000E091F">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17FFF681" w14:textId="77777777" w:rsidR="000E091F" w:rsidRPr="000E091F" w:rsidRDefault="000E091F" w:rsidP="000E091F">
            <w:pPr>
              <w:spacing w:after="0" w:line="276" w:lineRule="auto"/>
              <w:jc w:val="center"/>
              <w:rPr>
                <w:rFonts w:ascii="Verlag Light" w:eastAsia="Batang" w:hAnsi="Verlag Light" w:cs="Calibri"/>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51A0746D" w14:textId="77777777" w:rsidR="000E091F" w:rsidRPr="000E091F" w:rsidRDefault="000E091F" w:rsidP="000E091F">
            <w:pPr>
              <w:spacing w:after="0" w:line="276" w:lineRule="auto"/>
              <w:jc w:val="center"/>
              <w:rPr>
                <w:rFonts w:ascii="Verlag Light" w:eastAsia="Batang" w:hAnsi="Verlag Light" w:cs="Calibri"/>
                <w:lang w:eastAsia="ko-KR"/>
              </w:rPr>
            </w:pPr>
            <w:r w:rsidRPr="000E091F">
              <w:rPr>
                <w:rFonts w:ascii="Verlag Light" w:eastAsia="Calibri" w:hAnsi="Verlag Light" w:cs="Calibri"/>
                <w:b/>
                <w:color w:val="8882F4"/>
              </w:rPr>
              <w:t>SP: [HOLD RANDOM ORDER FROM ENTS0, SINGLE SELECT PER ROW, SHOW ROW IF ENTS0/c2-5]</w:t>
            </w:r>
            <w:r w:rsidRPr="000E091F">
              <w:rPr>
                <w:rFonts w:ascii="Verlag Light" w:eastAsia="Calibri" w:hAnsi="Verlag Light" w:cs="Calibri"/>
                <w:color w:val="8882F4"/>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139F50F8"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Totally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61F1E5A0"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1803196C"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49F30619"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0B3DB9F6"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5A13D3C7"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900" w:type="dxa"/>
            <w:tcBorders>
              <w:top w:val="single" w:sz="4" w:space="0" w:color="232A37"/>
              <w:left w:val="single" w:sz="4" w:space="0" w:color="232A37"/>
              <w:bottom w:val="single" w:sz="4" w:space="0" w:color="232A37"/>
              <w:right w:val="single" w:sz="4" w:space="0" w:color="232A37"/>
            </w:tcBorders>
            <w:vAlign w:val="center"/>
          </w:tcPr>
          <w:p w14:paraId="45B06916"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Totally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1BBC4B22"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Don’t know enough to say</w:t>
            </w:r>
          </w:p>
        </w:tc>
      </w:tr>
      <w:tr w:rsidR="00B64D8A" w:rsidRPr="000E091F" w14:paraId="049EE488"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6EF36AC" w14:textId="77777777" w:rsidR="00B64D8A" w:rsidRPr="009372A8" w:rsidRDefault="00B64D8A" w:rsidP="00B64D8A">
            <w:pPr>
              <w:spacing w:after="0" w:line="276" w:lineRule="auto"/>
              <w:rPr>
                <w:rFonts w:ascii="Verlag Light" w:eastAsia="Batang" w:hAnsi="Verlag Light" w:cs="Calibri"/>
                <w:lang w:eastAsia="ko-KR"/>
              </w:rPr>
            </w:pPr>
            <w:r w:rsidRPr="009372A8">
              <w:rPr>
                <w:rFonts w:ascii="Verlag Light" w:eastAsia="Batang" w:hAnsi="Verlag Light" w:cs="Calibri"/>
                <w:color w:val="8882F4"/>
                <w:lang w:eastAsia="ko-KR"/>
              </w:rPr>
              <w:t>1</w:t>
            </w:r>
          </w:p>
        </w:tc>
        <w:tc>
          <w:tcPr>
            <w:tcW w:w="2255" w:type="dxa"/>
            <w:tcBorders>
              <w:top w:val="single" w:sz="4" w:space="0" w:color="232A37"/>
              <w:left w:val="single" w:sz="4" w:space="0" w:color="232A37"/>
              <w:bottom w:val="single" w:sz="4" w:space="0" w:color="232A37"/>
              <w:right w:val="single" w:sz="4" w:space="0" w:color="232A37"/>
            </w:tcBorders>
            <w:vAlign w:val="center"/>
          </w:tcPr>
          <w:p w14:paraId="32115A93" w14:textId="10FB93F4"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Liberty Mutual</w:t>
            </w:r>
          </w:p>
        </w:tc>
        <w:tc>
          <w:tcPr>
            <w:tcW w:w="990" w:type="dxa"/>
            <w:tcBorders>
              <w:top w:val="single" w:sz="4" w:space="0" w:color="232A37"/>
              <w:left w:val="single" w:sz="4" w:space="0" w:color="232A37"/>
              <w:bottom w:val="single" w:sz="4" w:space="0" w:color="232A37"/>
              <w:right w:val="single" w:sz="4" w:space="0" w:color="232A37"/>
            </w:tcBorders>
            <w:vAlign w:val="center"/>
          </w:tcPr>
          <w:p w14:paraId="5ECC771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6500B3D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6FF67A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F38BF9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F1A239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58D388A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62E6F2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7E6BB22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16688C39"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EB1DED7" w14:textId="77777777" w:rsidR="00B64D8A" w:rsidRPr="009372A8" w:rsidRDefault="00B64D8A" w:rsidP="00B64D8A">
            <w:pPr>
              <w:spacing w:after="0" w:line="276" w:lineRule="auto"/>
              <w:rPr>
                <w:rFonts w:ascii="Verlag Light" w:eastAsia="Batang" w:hAnsi="Verlag Light" w:cs="Calibri"/>
                <w:lang w:eastAsia="ko-KR"/>
              </w:rPr>
            </w:pPr>
            <w:r w:rsidRPr="009372A8">
              <w:rPr>
                <w:rFonts w:ascii="Verlag Light" w:eastAsia="Batang" w:hAnsi="Verlag Light" w:cs="Calibri"/>
                <w:color w:val="8882F4"/>
                <w:lang w:eastAsia="ko-KR"/>
              </w:rPr>
              <w:t>2</w:t>
            </w:r>
          </w:p>
        </w:tc>
        <w:tc>
          <w:tcPr>
            <w:tcW w:w="2255" w:type="dxa"/>
            <w:tcBorders>
              <w:top w:val="single" w:sz="4" w:space="0" w:color="232A37"/>
              <w:left w:val="single" w:sz="4" w:space="0" w:color="232A37"/>
              <w:bottom w:val="single" w:sz="4" w:space="0" w:color="232A37"/>
              <w:right w:val="single" w:sz="4" w:space="0" w:color="232A37"/>
            </w:tcBorders>
            <w:vAlign w:val="center"/>
          </w:tcPr>
          <w:p w14:paraId="68BEC91A" w14:textId="088721CF"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USAA</w:t>
            </w:r>
          </w:p>
        </w:tc>
        <w:tc>
          <w:tcPr>
            <w:tcW w:w="990" w:type="dxa"/>
            <w:tcBorders>
              <w:top w:val="single" w:sz="4" w:space="0" w:color="232A37"/>
              <w:left w:val="single" w:sz="4" w:space="0" w:color="232A37"/>
              <w:bottom w:val="single" w:sz="4" w:space="0" w:color="232A37"/>
              <w:right w:val="single" w:sz="4" w:space="0" w:color="232A37"/>
            </w:tcBorders>
            <w:vAlign w:val="center"/>
          </w:tcPr>
          <w:p w14:paraId="7A35D2F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7DEB5CD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955A1E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7531409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7D87854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53108CB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3CF2606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3969442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3727B7DA"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43D82A71" w14:textId="77777777" w:rsidR="00B64D8A" w:rsidRPr="009372A8" w:rsidRDefault="00B64D8A" w:rsidP="00B64D8A">
            <w:pPr>
              <w:spacing w:after="0" w:line="276" w:lineRule="auto"/>
              <w:rPr>
                <w:rFonts w:ascii="Verlag Light" w:eastAsia="Batang" w:hAnsi="Verlag Light" w:cs="Calibri"/>
                <w:lang w:eastAsia="ko-KR"/>
              </w:rPr>
            </w:pPr>
            <w:r w:rsidRPr="009372A8">
              <w:rPr>
                <w:rFonts w:ascii="Verlag Light" w:eastAsia="Batang" w:hAnsi="Verlag Light" w:cs="Calibri"/>
                <w:color w:val="8882F4"/>
                <w:lang w:eastAsia="ko-KR"/>
              </w:rPr>
              <w:t>3</w:t>
            </w:r>
          </w:p>
        </w:tc>
        <w:tc>
          <w:tcPr>
            <w:tcW w:w="2255" w:type="dxa"/>
            <w:tcBorders>
              <w:top w:val="single" w:sz="4" w:space="0" w:color="232A37"/>
              <w:left w:val="single" w:sz="4" w:space="0" w:color="232A37"/>
              <w:bottom w:val="single" w:sz="4" w:space="0" w:color="232A37"/>
              <w:right w:val="single" w:sz="4" w:space="0" w:color="232A37"/>
            </w:tcBorders>
            <w:vAlign w:val="center"/>
          </w:tcPr>
          <w:p w14:paraId="56E112AE" w14:textId="0C94D699"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Progressive</w:t>
            </w:r>
          </w:p>
        </w:tc>
        <w:tc>
          <w:tcPr>
            <w:tcW w:w="990" w:type="dxa"/>
            <w:tcBorders>
              <w:top w:val="single" w:sz="4" w:space="0" w:color="232A37"/>
              <w:left w:val="single" w:sz="4" w:space="0" w:color="232A37"/>
              <w:bottom w:val="single" w:sz="4" w:space="0" w:color="232A37"/>
              <w:right w:val="single" w:sz="4" w:space="0" w:color="232A37"/>
            </w:tcBorders>
            <w:vAlign w:val="center"/>
          </w:tcPr>
          <w:p w14:paraId="1396910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1247728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A01272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79476D3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435A85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598868B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61266DD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A512C9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750F45FE"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9C505BC" w14:textId="77777777" w:rsidR="00B64D8A" w:rsidRPr="009372A8" w:rsidRDefault="00B64D8A" w:rsidP="00B64D8A">
            <w:pPr>
              <w:spacing w:after="0" w:line="276" w:lineRule="auto"/>
              <w:rPr>
                <w:rFonts w:ascii="Verlag Light" w:eastAsia="Batang" w:hAnsi="Verlag Light" w:cs="Calibri"/>
                <w:lang w:eastAsia="ko-KR"/>
              </w:rPr>
            </w:pPr>
            <w:r w:rsidRPr="009372A8">
              <w:rPr>
                <w:rFonts w:ascii="Verlag Light" w:eastAsia="Batang" w:hAnsi="Verlag Light" w:cs="Calibri"/>
                <w:color w:val="8882F4"/>
                <w:lang w:eastAsia="ko-KR"/>
              </w:rPr>
              <w:t>4</w:t>
            </w:r>
          </w:p>
        </w:tc>
        <w:tc>
          <w:tcPr>
            <w:tcW w:w="2255" w:type="dxa"/>
            <w:tcBorders>
              <w:top w:val="single" w:sz="4" w:space="0" w:color="232A37"/>
              <w:left w:val="single" w:sz="4" w:space="0" w:color="232A37"/>
              <w:bottom w:val="single" w:sz="4" w:space="0" w:color="232A37"/>
              <w:right w:val="single" w:sz="4" w:space="0" w:color="232A37"/>
            </w:tcBorders>
            <w:vAlign w:val="center"/>
          </w:tcPr>
          <w:p w14:paraId="6679A11C" w14:textId="31108DF9"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Geico</w:t>
            </w:r>
          </w:p>
        </w:tc>
        <w:tc>
          <w:tcPr>
            <w:tcW w:w="990" w:type="dxa"/>
            <w:tcBorders>
              <w:top w:val="single" w:sz="4" w:space="0" w:color="232A37"/>
              <w:left w:val="single" w:sz="4" w:space="0" w:color="232A37"/>
              <w:bottom w:val="single" w:sz="4" w:space="0" w:color="232A37"/>
              <w:right w:val="single" w:sz="4" w:space="0" w:color="232A37"/>
            </w:tcBorders>
            <w:vAlign w:val="center"/>
          </w:tcPr>
          <w:p w14:paraId="6326A8A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5D20132F"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28CE51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23D763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AED64D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30434B4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20AC9AB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8B8653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77417D83"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65FD13C3" w14:textId="77777777" w:rsidR="00B64D8A" w:rsidRPr="009372A8" w:rsidRDefault="00B64D8A" w:rsidP="00B64D8A">
            <w:pPr>
              <w:spacing w:after="0" w:line="276" w:lineRule="auto"/>
              <w:rPr>
                <w:rFonts w:ascii="Verlag Light" w:eastAsia="Batang" w:hAnsi="Verlag Light" w:cs="Calibri"/>
                <w:lang w:eastAsia="ko-KR"/>
              </w:rPr>
            </w:pPr>
            <w:r w:rsidRPr="009372A8">
              <w:rPr>
                <w:rFonts w:ascii="Verlag Light" w:eastAsia="Batang" w:hAnsi="Verlag Light" w:cs="Calibri"/>
                <w:color w:val="8882F4"/>
                <w:lang w:eastAsia="ko-KR"/>
              </w:rPr>
              <w:t>5</w:t>
            </w:r>
          </w:p>
        </w:tc>
        <w:tc>
          <w:tcPr>
            <w:tcW w:w="2255" w:type="dxa"/>
            <w:tcBorders>
              <w:top w:val="single" w:sz="4" w:space="0" w:color="232A37"/>
              <w:left w:val="single" w:sz="4" w:space="0" w:color="232A37"/>
              <w:bottom w:val="single" w:sz="4" w:space="0" w:color="232A37"/>
              <w:right w:val="single" w:sz="4" w:space="0" w:color="232A37"/>
            </w:tcBorders>
            <w:vAlign w:val="center"/>
          </w:tcPr>
          <w:p w14:paraId="38EC0EA9" w14:textId="5B9D3AB5"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State Farm</w:t>
            </w:r>
          </w:p>
        </w:tc>
        <w:tc>
          <w:tcPr>
            <w:tcW w:w="990" w:type="dxa"/>
            <w:tcBorders>
              <w:top w:val="single" w:sz="4" w:space="0" w:color="232A37"/>
              <w:left w:val="single" w:sz="4" w:space="0" w:color="232A37"/>
              <w:bottom w:val="single" w:sz="4" w:space="0" w:color="232A37"/>
              <w:right w:val="single" w:sz="4" w:space="0" w:color="232A37"/>
            </w:tcBorders>
            <w:vAlign w:val="center"/>
          </w:tcPr>
          <w:p w14:paraId="52FB35A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A46DDE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BBAC4C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271BB71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D4B10E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73D3F57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257D7D3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5A39D23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0C843BDF"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2678F105" w14:textId="77777777" w:rsidR="00B64D8A" w:rsidRPr="000E091F" w:rsidRDefault="00B64D8A" w:rsidP="00B64D8A">
            <w:pPr>
              <w:spacing w:after="0" w:line="276" w:lineRule="auto"/>
              <w:rPr>
                <w:rFonts w:ascii="Verlag Light" w:eastAsia="Batang" w:hAnsi="Verlag Light" w:cs="Calibri"/>
                <w:lang w:eastAsia="ko-KR"/>
              </w:rPr>
            </w:pPr>
            <w:r w:rsidRPr="000E091F">
              <w:rPr>
                <w:rFonts w:ascii="Verlag Light" w:eastAsia="Batang" w:hAnsi="Verlag Light" w:cs="Calibri"/>
                <w:color w:val="8882F4"/>
                <w:lang w:eastAsia="ko-KR"/>
              </w:rPr>
              <w:lastRenderedPageBreak/>
              <w:t>6</w:t>
            </w:r>
          </w:p>
        </w:tc>
        <w:tc>
          <w:tcPr>
            <w:tcW w:w="2255" w:type="dxa"/>
            <w:tcBorders>
              <w:top w:val="single" w:sz="4" w:space="0" w:color="232A37"/>
              <w:left w:val="single" w:sz="4" w:space="0" w:color="232A37"/>
              <w:bottom w:val="single" w:sz="4" w:space="0" w:color="232A37"/>
              <w:right w:val="single" w:sz="4" w:space="0" w:color="232A37"/>
            </w:tcBorders>
            <w:vAlign w:val="center"/>
          </w:tcPr>
          <w:p w14:paraId="08C30BFC" w14:textId="3311134B" w:rsidR="00B64D8A" w:rsidRPr="001607C9" w:rsidRDefault="00B64D8A" w:rsidP="00B64D8A">
            <w:pPr>
              <w:spacing w:before="240" w:after="200" w:line="240" w:lineRule="auto"/>
              <w:rPr>
                <w:rFonts w:ascii="Verlag Light" w:eastAsia="Times New Roman" w:hAnsi="Verlag Light" w:cs="Calibri"/>
                <w:spacing w:val="5"/>
                <w:kern w:val="28"/>
                <w:highlight w:val="yellow"/>
                <w:lang w:val="en-GB"/>
              </w:rPr>
            </w:pPr>
            <w:r w:rsidRPr="009372A8">
              <w:rPr>
                <w:rFonts w:ascii="Verlag Light" w:eastAsia="Times New Roman" w:hAnsi="Verlag Light" w:cs="Calibri"/>
                <w:spacing w:val="5"/>
                <w:kern w:val="28"/>
                <w:lang w:val="en-GB"/>
              </w:rPr>
              <w:t>Allstate</w:t>
            </w:r>
          </w:p>
        </w:tc>
        <w:tc>
          <w:tcPr>
            <w:tcW w:w="990" w:type="dxa"/>
            <w:tcBorders>
              <w:top w:val="single" w:sz="4" w:space="0" w:color="232A37"/>
              <w:left w:val="single" w:sz="4" w:space="0" w:color="232A37"/>
              <w:bottom w:val="single" w:sz="4" w:space="0" w:color="232A37"/>
              <w:right w:val="single" w:sz="4" w:space="0" w:color="232A37"/>
            </w:tcBorders>
            <w:vAlign w:val="center"/>
          </w:tcPr>
          <w:p w14:paraId="3DAF7AB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1004ADB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E88B4B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7D88F67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0A6513D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2B717D0"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2519784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5D2917D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bl>
    <w:p w14:paraId="791BE26C" w14:textId="77777777" w:rsidR="000E091F" w:rsidRPr="000E091F" w:rsidRDefault="000E091F" w:rsidP="000E091F">
      <w:pPr>
        <w:spacing w:after="0" w:line="276" w:lineRule="auto"/>
        <w:rPr>
          <w:rFonts w:ascii="Verlag Light" w:eastAsia="Calibri" w:hAnsi="Verlag Light" w:cs="Calibri"/>
        </w:rPr>
      </w:pPr>
    </w:p>
    <w:p w14:paraId="3DCA4923" w14:textId="77777777" w:rsidR="000E091F" w:rsidRPr="000E091F" w:rsidRDefault="000E091F" w:rsidP="000E091F">
      <w:pPr>
        <w:shd w:val="clear" w:color="auto" w:fill="FFFFFF"/>
        <w:spacing w:after="0" w:line="240" w:lineRule="auto"/>
        <w:rPr>
          <w:rFonts w:ascii="Verlag Light" w:eastAsia="Calibri" w:hAnsi="Verlag Light" w:cs="Calibri"/>
          <w:color w:val="8882F4"/>
        </w:rPr>
      </w:pPr>
      <w:r w:rsidRPr="000E091F">
        <w:rPr>
          <w:rFonts w:ascii="Verlag Light" w:eastAsia="Calibri" w:hAnsi="Verlag Light" w:cs="Calibri"/>
          <w:color w:val="8882F4"/>
        </w:rPr>
        <w:t>DEPENDABILITY</w:t>
      </w:r>
    </w:p>
    <w:p w14:paraId="14649FF4" w14:textId="33FD3FD4" w:rsidR="000E091F" w:rsidRPr="009372A8" w:rsidRDefault="000E091F" w:rsidP="000E091F">
      <w:pPr>
        <w:spacing w:after="0" w:line="276" w:lineRule="auto"/>
        <w:rPr>
          <w:rFonts w:ascii="Verlag Light" w:eastAsia="Calibri" w:hAnsi="Verlag Light" w:cs="Calibri"/>
        </w:rPr>
      </w:pPr>
      <w:r w:rsidRPr="000E091F">
        <w:rPr>
          <w:rFonts w:ascii="Verlag Light" w:eastAsia="Calibri" w:hAnsi="Verlag Light" w:cs="Calibri"/>
        </w:rPr>
        <w:t>ENTS4. How much do you agree or disagree that</w:t>
      </w:r>
      <w:r w:rsidRPr="000E091F">
        <w:rPr>
          <w:rFonts w:ascii="Verlag Light" w:eastAsia="Calibri" w:hAnsi="Verlag Light" w:cs="Calibri"/>
          <w:bCs/>
        </w:rPr>
        <w:t xml:space="preserve"> the following </w:t>
      </w:r>
      <w:r w:rsidR="001955C6" w:rsidRPr="009372A8">
        <w:rPr>
          <w:rFonts w:ascii="Verlag Light" w:eastAsia="Calibri" w:hAnsi="Verlag Light" w:cs="Calibri"/>
        </w:rPr>
        <w:t xml:space="preserve">brands of insurance </w:t>
      </w:r>
      <w:r w:rsidR="002C24AB" w:rsidRPr="009372A8">
        <w:rPr>
          <w:rFonts w:ascii="Verlag Light" w:eastAsia="Calibri" w:hAnsi="Verlag Light" w:cs="Calibri"/>
        </w:rPr>
        <w:t>companies</w:t>
      </w:r>
      <w:r w:rsidR="001955C6" w:rsidRPr="009372A8">
        <w:rPr>
          <w:rFonts w:ascii="Verlag Light" w:eastAsia="Calibri" w:hAnsi="Verlag Light" w:cs="Calibri"/>
        </w:rPr>
        <w:t xml:space="preserve"> </w:t>
      </w:r>
      <w:r w:rsidRPr="009372A8">
        <w:rPr>
          <w:rFonts w:ascii="Verlag Light" w:eastAsia="Calibri" w:hAnsi="Verlag Light" w:cs="Calibri"/>
        </w:rPr>
        <w:t xml:space="preserve">are </w:t>
      </w:r>
      <w:r w:rsidRPr="009372A8">
        <w:rPr>
          <w:rFonts w:ascii="Verlag Light" w:eastAsia="Calibri" w:hAnsi="Verlag Light" w:cs="Calibri"/>
          <w:b/>
          <w:bCs/>
        </w:rPr>
        <w:t>keeping their promises</w:t>
      </w:r>
      <w:r w:rsidRPr="009372A8">
        <w:rPr>
          <w:rFonts w:ascii="Verlag Light" w:eastAsia="Calibri" w:hAnsi="Verlag Light" w:cs="Calibri"/>
        </w:rPr>
        <w:t>?</w:t>
      </w:r>
    </w:p>
    <w:p w14:paraId="73591E1E" w14:textId="77777777" w:rsidR="000E091F" w:rsidRPr="009372A8" w:rsidRDefault="000E091F" w:rsidP="000E091F">
      <w:pPr>
        <w:spacing w:after="0" w:line="276" w:lineRule="auto"/>
        <w:rPr>
          <w:rFonts w:ascii="Verlag Light" w:eastAsia="Calibri" w:hAnsi="Verlag Light" w:cs="Calibr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0E091F" w:rsidRPr="009372A8" w14:paraId="41F11A9D" w14:textId="77777777" w:rsidTr="000E091F">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3CE553DE" w14:textId="77777777" w:rsidR="000E091F" w:rsidRPr="009372A8" w:rsidRDefault="000E091F" w:rsidP="000E091F">
            <w:pPr>
              <w:spacing w:after="0" w:line="276" w:lineRule="auto"/>
              <w:jc w:val="center"/>
              <w:rPr>
                <w:rFonts w:ascii="Verlag Light" w:eastAsia="Batang" w:hAnsi="Verlag Light" w:cs="Calibri"/>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44CF45F0" w14:textId="77777777" w:rsidR="000E091F" w:rsidRPr="009372A8" w:rsidRDefault="000E091F" w:rsidP="000E091F">
            <w:pPr>
              <w:spacing w:after="0" w:line="276" w:lineRule="auto"/>
              <w:jc w:val="center"/>
              <w:rPr>
                <w:rFonts w:ascii="Verlag Light" w:eastAsia="Batang" w:hAnsi="Verlag Light" w:cs="Calibri"/>
                <w:lang w:eastAsia="ko-KR"/>
              </w:rPr>
            </w:pPr>
            <w:r w:rsidRPr="009372A8">
              <w:rPr>
                <w:rFonts w:ascii="Verlag Light" w:eastAsia="Calibri" w:hAnsi="Verlag Light" w:cs="Calibri"/>
                <w:b/>
                <w:color w:val="8882F4"/>
              </w:rPr>
              <w:t>SP: [HOLD RANDOM ORDER FROM ENTS0, SINGLE SELECT PER ROW, SHOW ROW IF ENTS0/c2-5]</w:t>
            </w:r>
            <w:r w:rsidRPr="009372A8">
              <w:rPr>
                <w:rFonts w:ascii="Verlag Light" w:eastAsia="Calibri" w:hAnsi="Verlag Light" w:cs="Calibri"/>
                <w:color w:val="8882F4"/>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5EBADD4E"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r w:rsidRPr="009372A8">
              <w:rPr>
                <w:rFonts w:ascii="Verlag Light" w:eastAsia="Times New Roman" w:hAnsi="Verlag Light" w:cs="Calibri"/>
                <w:lang w:val="en-GB" w:eastAsia="en-GB"/>
              </w:rPr>
              <w:t>Totally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41C8E05D"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52542042"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006660F7"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r w:rsidRPr="009372A8">
              <w:rPr>
                <w:rFonts w:ascii="Verlag Light" w:eastAsia="Times New Roman" w:hAnsi="Verlag Light" w:cs="Calibri"/>
                <w:lang w:val="en-GB"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72A2A72A"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64F3E261"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p>
        </w:tc>
        <w:tc>
          <w:tcPr>
            <w:tcW w:w="900" w:type="dxa"/>
            <w:tcBorders>
              <w:top w:val="single" w:sz="4" w:space="0" w:color="232A37"/>
              <w:left w:val="single" w:sz="4" w:space="0" w:color="232A37"/>
              <w:bottom w:val="single" w:sz="4" w:space="0" w:color="232A37"/>
              <w:right w:val="single" w:sz="4" w:space="0" w:color="232A37"/>
            </w:tcBorders>
            <w:vAlign w:val="center"/>
          </w:tcPr>
          <w:p w14:paraId="7B408FA8"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r w:rsidRPr="009372A8">
              <w:rPr>
                <w:rFonts w:ascii="Verlag Light" w:eastAsia="Times New Roman" w:hAnsi="Verlag Light" w:cs="Calibri"/>
                <w:lang w:val="en-GB" w:eastAsia="en-GB"/>
              </w:rPr>
              <w:t>Totally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76D419DD"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r w:rsidRPr="009372A8">
              <w:rPr>
                <w:rFonts w:ascii="Verlag Light" w:eastAsia="Times New Roman" w:hAnsi="Verlag Light" w:cs="Calibri"/>
                <w:lang w:val="en-GB" w:eastAsia="en-GB"/>
              </w:rPr>
              <w:t>Don’t know enough to say</w:t>
            </w:r>
          </w:p>
        </w:tc>
      </w:tr>
      <w:tr w:rsidR="00B64D8A" w:rsidRPr="009372A8" w14:paraId="2DB69F17"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996BF18" w14:textId="77777777" w:rsidR="00B64D8A" w:rsidRPr="009372A8" w:rsidRDefault="00B64D8A" w:rsidP="00B64D8A">
            <w:pPr>
              <w:spacing w:after="0" w:line="276" w:lineRule="auto"/>
              <w:rPr>
                <w:rFonts w:ascii="Verlag Light" w:eastAsia="Batang" w:hAnsi="Verlag Light" w:cs="Calibri"/>
                <w:lang w:eastAsia="ko-KR"/>
              </w:rPr>
            </w:pPr>
            <w:r w:rsidRPr="009372A8">
              <w:rPr>
                <w:rFonts w:ascii="Verlag Light" w:eastAsia="Batang" w:hAnsi="Verlag Light" w:cs="Calibri"/>
                <w:color w:val="8882F4"/>
                <w:lang w:eastAsia="ko-KR"/>
              </w:rPr>
              <w:t>1</w:t>
            </w:r>
          </w:p>
        </w:tc>
        <w:tc>
          <w:tcPr>
            <w:tcW w:w="2255" w:type="dxa"/>
            <w:tcBorders>
              <w:top w:val="single" w:sz="4" w:space="0" w:color="232A37"/>
              <w:left w:val="single" w:sz="4" w:space="0" w:color="232A37"/>
              <w:bottom w:val="single" w:sz="4" w:space="0" w:color="232A37"/>
              <w:right w:val="single" w:sz="4" w:space="0" w:color="232A37"/>
            </w:tcBorders>
            <w:vAlign w:val="center"/>
          </w:tcPr>
          <w:p w14:paraId="072DCF31" w14:textId="1291EC71"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Liberty Mutual</w:t>
            </w:r>
          </w:p>
        </w:tc>
        <w:tc>
          <w:tcPr>
            <w:tcW w:w="990" w:type="dxa"/>
            <w:tcBorders>
              <w:top w:val="single" w:sz="4" w:space="0" w:color="232A37"/>
              <w:left w:val="single" w:sz="4" w:space="0" w:color="232A37"/>
              <w:bottom w:val="single" w:sz="4" w:space="0" w:color="232A37"/>
              <w:right w:val="single" w:sz="4" w:space="0" w:color="232A37"/>
            </w:tcBorders>
            <w:vAlign w:val="center"/>
          </w:tcPr>
          <w:p w14:paraId="03724B9E"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52CBA472"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9707E28"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BA4AF15"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17DD7759"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26384615"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57E568AC"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6ED6E8C"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B64D8A" w:rsidRPr="009372A8" w14:paraId="5D1899B9"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20211F7" w14:textId="77777777" w:rsidR="00B64D8A" w:rsidRPr="009372A8" w:rsidRDefault="00B64D8A" w:rsidP="00B64D8A">
            <w:pPr>
              <w:spacing w:after="0" w:line="276" w:lineRule="auto"/>
              <w:rPr>
                <w:rFonts w:ascii="Verlag Light" w:eastAsia="Batang" w:hAnsi="Verlag Light" w:cs="Calibri"/>
                <w:lang w:eastAsia="ko-KR"/>
              </w:rPr>
            </w:pPr>
            <w:r w:rsidRPr="009372A8">
              <w:rPr>
                <w:rFonts w:ascii="Verlag Light" w:eastAsia="Batang" w:hAnsi="Verlag Light" w:cs="Calibri"/>
                <w:color w:val="8882F4"/>
                <w:lang w:eastAsia="ko-KR"/>
              </w:rPr>
              <w:t>2</w:t>
            </w:r>
          </w:p>
        </w:tc>
        <w:tc>
          <w:tcPr>
            <w:tcW w:w="2255" w:type="dxa"/>
            <w:tcBorders>
              <w:top w:val="single" w:sz="4" w:space="0" w:color="232A37"/>
              <w:left w:val="single" w:sz="4" w:space="0" w:color="232A37"/>
              <w:bottom w:val="single" w:sz="4" w:space="0" w:color="232A37"/>
              <w:right w:val="single" w:sz="4" w:space="0" w:color="232A37"/>
            </w:tcBorders>
            <w:vAlign w:val="center"/>
          </w:tcPr>
          <w:p w14:paraId="34781E0D" w14:textId="3D270514"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USAA</w:t>
            </w:r>
          </w:p>
        </w:tc>
        <w:tc>
          <w:tcPr>
            <w:tcW w:w="990" w:type="dxa"/>
            <w:tcBorders>
              <w:top w:val="single" w:sz="4" w:space="0" w:color="232A37"/>
              <w:left w:val="single" w:sz="4" w:space="0" w:color="232A37"/>
              <w:bottom w:val="single" w:sz="4" w:space="0" w:color="232A37"/>
              <w:right w:val="single" w:sz="4" w:space="0" w:color="232A37"/>
            </w:tcBorders>
            <w:vAlign w:val="center"/>
          </w:tcPr>
          <w:p w14:paraId="7F25B315"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64542F14"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0C9EF540"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493349B4"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F9F53BC"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2E5C28DE"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209890C3"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7F64097"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B64D8A" w:rsidRPr="009372A8" w14:paraId="4B796B3D"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13CE493E" w14:textId="77777777" w:rsidR="00B64D8A" w:rsidRPr="009372A8" w:rsidRDefault="00B64D8A" w:rsidP="00B64D8A">
            <w:pPr>
              <w:spacing w:after="0" w:line="276" w:lineRule="auto"/>
              <w:rPr>
                <w:rFonts w:ascii="Verlag Light" w:eastAsia="Batang" w:hAnsi="Verlag Light" w:cs="Calibri"/>
                <w:lang w:eastAsia="ko-KR"/>
              </w:rPr>
            </w:pPr>
            <w:r w:rsidRPr="009372A8">
              <w:rPr>
                <w:rFonts w:ascii="Verlag Light" w:eastAsia="Batang" w:hAnsi="Verlag Light" w:cs="Calibri"/>
                <w:color w:val="8882F4"/>
                <w:lang w:eastAsia="ko-KR"/>
              </w:rPr>
              <w:t>3</w:t>
            </w:r>
          </w:p>
        </w:tc>
        <w:tc>
          <w:tcPr>
            <w:tcW w:w="2255" w:type="dxa"/>
            <w:tcBorders>
              <w:top w:val="single" w:sz="4" w:space="0" w:color="232A37"/>
              <w:left w:val="single" w:sz="4" w:space="0" w:color="232A37"/>
              <w:bottom w:val="single" w:sz="4" w:space="0" w:color="232A37"/>
              <w:right w:val="single" w:sz="4" w:space="0" w:color="232A37"/>
            </w:tcBorders>
            <w:vAlign w:val="center"/>
          </w:tcPr>
          <w:p w14:paraId="6BDC8CBD" w14:textId="58C12672"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Progressive</w:t>
            </w:r>
          </w:p>
        </w:tc>
        <w:tc>
          <w:tcPr>
            <w:tcW w:w="990" w:type="dxa"/>
            <w:tcBorders>
              <w:top w:val="single" w:sz="4" w:space="0" w:color="232A37"/>
              <w:left w:val="single" w:sz="4" w:space="0" w:color="232A37"/>
              <w:bottom w:val="single" w:sz="4" w:space="0" w:color="232A37"/>
              <w:right w:val="single" w:sz="4" w:space="0" w:color="232A37"/>
            </w:tcBorders>
            <w:vAlign w:val="center"/>
          </w:tcPr>
          <w:p w14:paraId="071017DD"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F702DAA"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D9484F5"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25BD9FAB"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76A335D7"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E556753"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5D69BC7C"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3C70B917"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B64D8A" w:rsidRPr="009372A8" w14:paraId="2796F65B"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C13F2BB" w14:textId="77777777" w:rsidR="00B64D8A" w:rsidRPr="009372A8" w:rsidRDefault="00B64D8A" w:rsidP="00B64D8A">
            <w:pPr>
              <w:spacing w:after="0" w:line="276" w:lineRule="auto"/>
              <w:rPr>
                <w:rFonts w:ascii="Verlag Light" w:eastAsia="Batang" w:hAnsi="Verlag Light" w:cs="Calibri"/>
                <w:lang w:eastAsia="ko-KR"/>
              </w:rPr>
            </w:pPr>
            <w:r w:rsidRPr="009372A8">
              <w:rPr>
                <w:rFonts w:ascii="Verlag Light" w:eastAsia="Batang" w:hAnsi="Verlag Light" w:cs="Calibri"/>
                <w:color w:val="8882F4"/>
                <w:lang w:eastAsia="ko-KR"/>
              </w:rPr>
              <w:t>4</w:t>
            </w:r>
          </w:p>
        </w:tc>
        <w:tc>
          <w:tcPr>
            <w:tcW w:w="2255" w:type="dxa"/>
            <w:tcBorders>
              <w:top w:val="single" w:sz="4" w:space="0" w:color="232A37"/>
              <w:left w:val="single" w:sz="4" w:space="0" w:color="232A37"/>
              <w:bottom w:val="single" w:sz="4" w:space="0" w:color="232A37"/>
              <w:right w:val="single" w:sz="4" w:space="0" w:color="232A37"/>
            </w:tcBorders>
            <w:vAlign w:val="center"/>
          </w:tcPr>
          <w:p w14:paraId="7453B52A" w14:textId="0BA07BB5"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Geico</w:t>
            </w:r>
          </w:p>
        </w:tc>
        <w:tc>
          <w:tcPr>
            <w:tcW w:w="990" w:type="dxa"/>
            <w:tcBorders>
              <w:top w:val="single" w:sz="4" w:space="0" w:color="232A37"/>
              <w:left w:val="single" w:sz="4" w:space="0" w:color="232A37"/>
              <w:bottom w:val="single" w:sz="4" w:space="0" w:color="232A37"/>
              <w:right w:val="single" w:sz="4" w:space="0" w:color="232A37"/>
            </w:tcBorders>
            <w:vAlign w:val="center"/>
          </w:tcPr>
          <w:p w14:paraId="4A5A062A"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7AAB6779"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CAD9494"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4A29C2EA"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F2759FC"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3B3DD41"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063BF61C"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55D4E70"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B64D8A" w:rsidRPr="009372A8" w14:paraId="6BD71065"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6575C877" w14:textId="77777777" w:rsidR="00B64D8A" w:rsidRPr="009372A8" w:rsidRDefault="00B64D8A" w:rsidP="00B64D8A">
            <w:pPr>
              <w:spacing w:after="0" w:line="276" w:lineRule="auto"/>
              <w:rPr>
                <w:rFonts w:ascii="Verlag Light" w:eastAsia="Batang" w:hAnsi="Verlag Light" w:cs="Calibri"/>
                <w:lang w:eastAsia="ko-KR"/>
              </w:rPr>
            </w:pPr>
            <w:r w:rsidRPr="009372A8">
              <w:rPr>
                <w:rFonts w:ascii="Verlag Light" w:eastAsia="Batang" w:hAnsi="Verlag Light" w:cs="Calibri"/>
                <w:color w:val="8882F4"/>
                <w:lang w:eastAsia="ko-KR"/>
              </w:rPr>
              <w:t>5</w:t>
            </w:r>
          </w:p>
        </w:tc>
        <w:tc>
          <w:tcPr>
            <w:tcW w:w="2255" w:type="dxa"/>
            <w:tcBorders>
              <w:top w:val="single" w:sz="4" w:space="0" w:color="232A37"/>
              <w:left w:val="single" w:sz="4" w:space="0" w:color="232A37"/>
              <w:bottom w:val="single" w:sz="4" w:space="0" w:color="232A37"/>
              <w:right w:val="single" w:sz="4" w:space="0" w:color="232A37"/>
            </w:tcBorders>
            <w:vAlign w:val="center"/>
          </w:tcPr>
          <w:p w14:paraId="72985B0A" w14:textId="441BF2AE"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State Farm</w:t>
            </w:r>
          </w:p>
        </w:tc>
        <w:tc>
          <w:tcPr>
            <w:tcW w:w="990" w:type="dxa"/>
            <w:tcBorders>
              <w:top w:val="single" w:sz="4" w:space="0" w:color="232A37"/>
              <w:left w:val="single" w:sz="4" w:space="0" w:color="232A37"/>
              <w:bottom w:val="single" w:sz="4" w:space="0" w:color="232A37"/>
              <w:right w:val="single" w:sz="4" w:space="0" w:color="232A37"/>
            </w:tcBorders>
            <w:vAlign w:val="center"/>
          </w:tcPr>
          <w:p w14:paraId="59E9785B"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6CBB2049"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1D27991"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28EA2FD"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150FB2A8"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16459C58"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078B901F"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024B8ED"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B64D8A" w:rsidRPr="000E091F" w14:paraId="049E89E4"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49CEAA7" w14:textId="77777777" w:rsidR="00B64D8A" w:rsidRPr="009372A8" w:rsidRDefault="00B64D8A" w:rsidP="00B64D8A">
            <w:pPr>
              <w:spacing w:after="0" w:line="276" w:lineRule="auto"/>
              <w:rPr>
                <w:rFonts w:ascii="Verlag Light" w:eastAsia="Batang" w:hAnsi="Verlag Light" w:cs="Calibri"/>
                <w:lang w:eastAsia="ko-KR"/>
              </w:rPr>
            </w:pPr>
            <w:r w:rsidRPr="009372A8">
              <w:rPr>
                <w:rFonts w:ascii="Verlag Light" w:eastAsia="Batang" w:hAnsi="Verlag Light" w:cs="Calibri"/>
                <w:color w:val="8882F4"/>
                <w:lang w:eastAsia="ko-KR"/>
              </w:rPr>
              <w:t>6</w:t>
            </w:r>
          </w:p>
        </w:tc>
        <w:tc>
          <w:tcPr>
            <w:tcW w:w="2255" w:type="dxa"/>
            <w:tcBorders>
              <w:top w:val="single" w:sz="4" w:space="0" w:color="232A37"/>
              <w:left w:val="single" w:sz="4" w:space="0" w:color="232A37"/>
              <w:bottom w:val="single" w:sz="4" w:space="0" w:color="232A37"/>
              <w:right w:val="single" w:sz="4" w:space="0" w:color="232A37"/>
            </w:tcBorders>
            <w:vAlign w:val="center"/>
          </w:tcPr>
          <w:p w14:paraId="02E2DB2B" w14:textId="6AF8A880"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Allstate</w:t>
            </w:r>
          </w:p>
        </w:tc>
        <w:tc>
          <w:tcPr>
            <w:tcW w:w="990" w:type="dxa"/>
            <w:tcBorders>
              <w:top w:val="single" w:sz="4" w:space="0" w:color="232A37"/>
              <w:left w:val="single" w:sz="4" w:space="0" w:color="232A37"/>
              <w:bottom w:val="single" w:sz="4" w:space="0" w:color="232A37"/>
              <w:right w:val="single" w:sz="4" w:space="0" w:color="232A37"/>
            </w:tcBorders>
            <w:vAlign w:val="center"/>
          </w:tcPr>
          <w:p w14:paraId="53FEB392"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6D3BD5A9"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B809B46"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7FD18F0A"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5695ED5"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5667CFF1"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67A14417"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30BE03A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bl>
    <w:p w14:paraId="6389F73D" w14:textId="77777777" w:rsidR="000E091F" w:rsidRPr="000E091F" w:rsidRDefault="000E091F" w:rsidP="000E091F">
      <w:pPr>
        <w:spacing w:after="0" w:line="276" w:lineRule="auto"/>
        <w:rPr>
          <w:rFonts w:ascii="Verlag Light" w:eastAsia="Calibri" w:hAnsi="Verlag Light" w:cs="Calibri"/>
        </w:rPr>
      </w:pPr>
    </w:p>
    <w:p w14:paraId="3EDEBBB2" w14:textId="77777777" w:rsidR="000E091F" w:rsidRPr="000E091F" w:rsidRDefault="000E091F" w:rsidP="000E091F">
      <w:pPr>
        <w:shd w:val="clear" w:color="auto" w:fill="FFFFFF"/>
        <w:spacing w:after="0" w:line="240" w:lineRule="auto"/>
        <w:rPr>
          <w:rFonts w:ascii="Verlag Light" w:eastAsia="Calibri" w:hAnsi="Verlag Light" w:cs="Calibri"/>
          <w:color w:val="8882F4"/>
        </w:rPr>
      </w:pPr>
      <w:r w:rsidRPr="000E091F">
        <w:rPr>
          <w:rFonts w:ascii="Verlag Light" w:eastAsia="Calibri" w:hAnsi="Verlag Light" w:cs="Calibri"/>
          <w:color w:val="8882F4"/>
        </w:rPr>
        <w:t>PURPOSE</w:t>
      </w:r>
    </w:p>
    <w:p w14:paraId="01D38205" w14:textId="55FD549A" w:rsidR="000E091F" w:rsidRPr="009372A8" w:rsidRDefault="000E091F" w:rsidP="000E091F">
      <w:pPr>
        <w:spacing w:after="0" w:line="276" w:lineRule="auto"/>
        <w:rPr>
          <w:rFonts w:ascii="Verlag Light" w:eastAsia="Calibri" w:hAnsi="Verlag Light" w:cs="Calibri"/>
        </w:rPr>
      </w:pPr>
      <w:r w:rsidRPr="009372A8">
        <w:rPr>
          <w:rFonts w:ascii="Verlag Light" w:eastAsia="Calibri" w:hAnsi="Verlag Light" w:cs="Calibri"/>
        </w:rPr>
        <w:t>ENTS5. How much do you agree or disagree that</w:t>
      </w:r>
      <w:r w:rsidRPr="009372A8">
        <w:rPr>
          <w:rFonts w:ascii="Verlag Light" w:eastAsia="Calibri" w:hAnsi="Verlag Light" w:cs="Calibri"/>
          <w:bCs/>
        </w:rPr>
        <w:t xml:space="preserve"> the following </w:t>
      </w:r>
      <w:r w:rsidR="001955C6" w:rsidRPr="009372A8">
        <w:rPr>
          <w:rFonts w:ascii="Verlag Light" w:eastAsia="Calibri" w:hAnsi="Verlag Light" w:cs="Calibri"/>
        </w:rPr>
        <w:t xml:space="preserve">brands of insurance </w:t>
      </w:r>
      <w:r w:rsidR="002C24AB" w:rsidRPr="009372A8">
        <w:rPr>
          <w:rFonts w:ascii="Verlag Light" w:eastAsia="Calibri" w:hAnsi="Verlag Light" w:cs="Calibri"/>
        </w:rPr>
        <w:t>companies</w:t>
      </w:r>
      <w:r w:rsidR="001955C6" w:rsidRPr="009372A8">
        <w:rPr>
          <w:rFonts w:ascii="Verlag Light" w:eastAsia="Calibri" w:hAnsi="Verlag Light" w:cs="Calibri"/>
        </w:rPr>
        <w:t xml:space="preserve"> </w:t>
      </w:r>
      <w:r w:rsidRPr="009372A8">
        <w:rPr>
          <w:rFonts w:ascii="Verlag Light" w:eastAsia="Calibri" w:hAnsi="Verlag Light" w:cs="Calibri"/>
        </w:rPr>
        <w:t xml:space="preserve">are </w:t>
      </w:r>
      <w:r w:rsidRPr="009372A8">
        <w:rPr>
          <w:rFonts w:ascii="Verlag Light" w:eastAsia="Calibri" w:hAnsi="Verlag Light" w:cs="Calibri"/>
          <w:b/>
          <w:bCs/>
        </w:rPr>
        <w:t>trying hard to have a positive impact on society</w:t>
      </w:r>
      <w:r w:rsidRPr="009372A8">
        <w:rPr>
          <w:rFonts w:ascii="Verlag Light" w:eastAsia="Calibri" w:hAnsi="Verlag Light" w:cs="Calibri"/>
        </w:rPr>
        <w:t>?</w:t>
      </w:r>
    </w:p>
    <w:p w14:paraId="2A2FB1F0" w14:textId="77777777" w:rsidR="000E091F" w:rsidRPr="009372A8" w:rsidRDefault="000E091F" w:rsidP="000E091F">
      <w:pPr>
        <w:spacing w:after="0" w:line="276" w:lineRule="auto"/>
        <w:rPr>
          <w:rFonts w:ascii="Verlag Light" w:eastAsia="Calibri" w:hAnsi="Verlag Light" w:cs="Calibr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0E091F" w:rsidRPr="009372A8" w14:paraId="1A650D05" w14:textId="77777777" w:rsidTr="000E091F">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02CA1FE8" w14:textId="77777777" w:rsidR="000E091F" w:rsidRPr="009372A8" w:rsidRDefault="000E091F" w:rsidP="000E091F">
            <w:pPr>
              <w:spacing w:after="0" w:line="276" w:lineRule="auto"/>
              <w:jc w:val="center"/>
              <w:rPr>
                <w:rFonts w:ascii="Verlag Light" w:eastAsia="Batang" w:hAnsi="Verlag Light" w:cs="Calibri"/>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1F36B7FD" w14:textId="77777777" w:rsidR="000E091F" w:rsidRPr="009372A8" w:rsidRDefault="000E091F" w:rsidP="000E091F">
            <w:pPr>
              <w:spacing w:after="0" w:line="276" w:lineRule="auto"/>
              <w:jc w:val="center"/>
              <w:rPr>
                <w:rFonts w:ascii="Verlag Light" w:eastAsia="Batang" w:hAnsi="Verlag Light" w:cs="Calibri"/>
                <w:lang w:eastAsia="ko-KR"/>
              </w:rPr>
            </w:pPr>
            <w:r w:rsidRPr="009372A8">
              <w:rPr>
                <w:rFonts w:ascii="Verlag Light" w:eastAsia="Calibri" w:hAnsi="Verlag Light" w:cs="Calibri"/>
                <w:b/>
                <w:color w:val="8882F4"/>
              </w:rPr>
              <w:t>SP: [HOLD RANDOM ORDER FROM ENTS0, SINGLE SELECT PER ROW, SHOW ROW IF ENTS0/c2-5]</w:t>
            </w:r>
            <w:r w:rsidRPr="009372A8">
              <w:rPr>
                <w:rFonts w:ascii="Verlag Light" w:eastAsia="Calibri" w:hAnsi="Verlag Light" w:cs="Calibri"/>
                <w:color w:val="8882F4"/>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113D1AF0"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r w:rsidRPr="009372A8">
              <w:rPr>
                <w:rFonts w:ascii="Verlag Light" w:eastAsia="Times New Roman" w:hAnsi="Verlag Light" w:cs="Calibri"/>
                <w:lang w:val="en-GB" w:eastAsia="en-GB"/>
              </w:rPr>
              <w:t>Totally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703F323D"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4377522F"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5398B103"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r w:rsidRPr="009372A8">
              <w:rPr>
                <w:rFonts w:ascii="Verlag Light" w:eastAsia="Times New Roman" w:hAnsi="Verlag Light" w:cs="Calibri"/>
                <w:lang w:val="en-GB"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23CB9510"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5422398A"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p>
        </w:tc>
        <w:tc>
          <w:tcPr>
            <w:tcW w:w="900" w:type="dxa"/>
            <w:tcBorders>
              <w:top w:val="single" w:sz="4" w:space="0" w:color="232A37"/>
              <w:left w:val="single" w:sz="4" w:space="0" w:color="232A37"/>
              <w:bottom w:val="single" w:sz="4" w:space="0" w:color="232A37"/>
              <w:right w:val="single" w:sz="4" w:space="0" w:color="232A37"/>
            </w:tcBorders>
            <w:vAlign w:val="center"/>
          </w:tcPr>
          <w:p w14:paraId="40063BD9"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r w:rsidRPr="009372A8">
              <w:rPr>
                <w:rFonts w:ascii="Verlag Light" w:eastAsia="Times New Roman" w:hAnsi="Verlag Light" w:cs="Calibri"/>
                <w:lang w:val="en-GB" w:eastAsia="en-GB"/>
              </w:rPr>
              <w:t>Totally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4A32D012" w14:textId="77777777" w:rsidR="000E091F" w:rsidRPr="009372A8" w:rsidRDefault="000E091F" w:rsidP="000E091F">
            <w:pPr>
              <w:spacing w:before="240" w:after="200" w:line="240" w:lineRule="auto"/>
              <w:jc w:val="center"/>
              <w:rPr>
                <w:rFonts w:ascii="Verlag Light" w:eastAsia="Times New Roman" w:hAnsi="Verlag Light" w:cs="Calibri"/>
                <w:spacing w:val="5"/>
                <w:kern w:val="28"/>
                <w:lang w:val="en-GB"/>
              </w:rPr>
            </w:pPr>
            <w:r w:rsidRPr="009372A8">
              <w:rPr>
                <w:rFonts w:ascii="Verlag Light" w:eastAsia="Times New Roman" w:hAnsi="Verlag Light" w:cs="Calibri"/>
                <w:lang w:val="en-GB" w:eastAsia="en-GB"/>
              </w:rPr>
              <w:t>Don’t know enough to say</w:t>
            </w:r>
          </w:p>
        </w:tc>
      </w:tr>
      <w:tr w:rsidR="00B64D8A" w:rsidRPr="009372A8" w14:paraId="5525167E"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1B1416C" w14:textId="77777777" w:rsidR="00B64D8A" w:rsidRPr="009372A8" w:rsidRDefault="00B64D8A" w:rsidP="00B64D8A">
            <w:pPr>
              <w:spacing w:after="0" w:line="276" w:lineRule="auto"/>
              <w:jc w:val="center"/>
              <w:rPr>
                <w:rFonts w:ascii="Verlag Light" w:eastAsia="Batang" w:hAnsi="Verlag Light" w:cs="Calibri"/>
                <w:lang w:eastAsia="ko-KR"/>
              </w:rPr>
            </w:pPr>
            <w:r w:rsidRPr="009372A8">
              <w:rPr>
                <w:rFonts w:ascii="Verlag Light" w:eastAsia="Batang" w:hAnsi="Verlag Light" w:cs="Calibri"/>
                <w:color w:val="8882F4"/>
                <w:lang w:eastAsia="ko-KR"/>
              </w:rPr>
              <w:t>1</w:t>
            </w:r>
          </w:p>
        </w:tc>
        <w:tc>
          <w:tcPr>
            <w:tcW w:w="2255" w:type="dxa"/>
            <w:tcBorders>
              <w:top w:val="single" w:sz="4" w:space="0" w:color="232A37"/>
              <w:left w:val="single" w:sz="4" w:space="0" w:color="232A37"/>
              <w:bottom w:val="single" w:sz="4" w:space="0" w:color="232A37"/>
              <w:right w:val="single" w:sz="4" w:space="0" w:color="232A37"/>
            </w:tcBorders>
            <w:vAlign w:val="center"/>
          </w:tcPr>
          <w:p w14:paraId="7827A672" w14:textId="568B3BAF"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Liberty Mutual</w:t>
            </w:r>
          </w:p>
        </w:tc>
        <w:tc>
          <w:tcPr>
            <w:tcW w:w="990" w:type="dxa"/>
            <w:tcBorders>
              <w:top w:val="single" w:sz="4" w:space="0" w:color="232A37"/>
              <w:left w:val="single" w:sz="4" w:space="0" w:color="232A37"/>
              <w:bottom w:val="single" w:sz="4" w:space="0" w:color="232A37"/>
              <w:right w:val="single" w:sz="4" w:space="0" w:color="232A37"/>
            </w:tcBorders>
            <w:vAlign w:val="center"/>
          </w:tcPr>
          <w:p w14:paraId="242957EE"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611F0A51"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EDBC2DA"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4FCF27F2"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593C4767"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788C281C"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33EBB761"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74E6CBCB"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B64D8A" w:rsidRPr="009372A8" w14:paraId="35BBEC26"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ADCC169" w14:textId="77777777" w:rsidR="00B64D8A" w:rsidRPr="009372A8" w:rsidRDefault="00B64D8A" w:rsidP="00B64D8A">
            <w:pPr>
              <w:spacing w:after="0" w:line="276" w:lineRule="auto"/>
              <w:jc w:val="center"/>
              <w:rPr>
                <w:rFonts w:ascii="Verlag Light" w:eastAsia="Batang" w:hAnsi="Verlag Light" w:cs="Calibri"/>
                <w:lang w:eastAsia="ko-KR"/>
              </w:rPr>
            </w:pPr>
            <w:r w:rsidRPr="009372A8">
              <w:rPr>
                <w:rFonts w:ascii="Verlag Light" w:eastAsia="Batang" w:hAnsi="Verlag Light" w:cs="Calibri"/>
                <w:color w:val="8882F4"/>
                <w:lang w:eastAsia="ko-KR"/>
              </w:rPr>
              <w:t>2</w:t>
            </w:r>
          </w:p>
        </w:tc>
        <w:tc>
          <w:tcPr>
            <w:tcW w:w="2255" w:type="dxa"/>
            <w:tcBorders>
              <w:top w:val="single" w:sz="4" w:space="0" w:color="232A37"/>
              <w:left w:val="single" w:sz="4" w:space="0" w:color="232A37"/>
              <w:bottom w:val="single" w:sz="4" w:space="0" w:color="232A37"/>
              <w:right w:val="single" w:sz="4" w:space="0" w:color="232A37"/>
            </w:tcBorders>
            <w:vAlign w:val="center"/>
          </w:tcPr>
          <w:p w14:paraId="51F48042" w14:textId="08572A4E"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USAA</w:t>
            </w:r>
          </w:p>
        </w:tc>
        <w:tc>
          <w:tcPr>
            <w:tcW w:w="990" w:type="dxa"/>
            <w:tcBorders>
              <w:top w:val="single" w:sz="4" w:space="0" w:color="232A37"/>
              <w:left w:val="single" w:sz="4" w:space="0" w:color="232A37"/>
              <w:bottom w:val="single" w:sz="4" w:space="0" w:color="232A37"/>
              <w:right w:val="single" w:sz="4" w:space="0" w:color="232A37"/>
            </w:tcBorders>
            <w:vAlign w:val="center"/>
          </w:tcPr>
          <w:p w14:paraId="2BE936C6"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2CE718C1"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8AD8140"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7344459F"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1D2FC8A5"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D311A5D"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6FCD3301"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2E2AA9AC"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B64D8A" w:rsidRPr="009372A8" w14:paraId="5A9ED6BE"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55F3E48" w14:textId="77777777" w:rsidR="00B64D8A" w:rsidRPr="009372A8" w:rsidRDefault="00B64D8A" w:rsidP="00B64D8A">
            <w:pPr>
              <w:spacing w:after="0" w:line="276" w:lineRule="auto"/>
              <w:jc w:val="center"/>
              <w:rPr>
                <w:rFonts w:ascii="Verlag Light" w:eastAsia="Batang" w:hAnsi="Verlag Light" w:cs="Calibri"/>
                <w:lang w:eastAsia="ko-KR"/>
              </w:rPr>
            </w:pPr>
            <w:r w:rsidRPr="009372A8">
              <w:rPr>
                <w:rFonts w:ascii="Verlag Light" w:eastAsia="Batang" w:hAnsi="Verlag Light" w:cs="Calibri"/>
                <w:color w:val="8882F4"/>
                <w:lang w:eastAsia="ko-KR"/>
              </w:rPr>
              <w:lastRenderedPageBreak/>
              <w:t>3</w:t>
            </w:r>
          </w:p>
        </w:tc>
        <w:tc>
          <w:tcPr>
            <w:tcW w:w="2255" w:type="dxa"/>
            <w:tcBorders>
              <w:top w:val="single" w:sz="4" w:space="0" w:color="232A37"/>
              <w:left w:val="single" w:sz="4" w:space="0" w:color="232A37"/>
              <w:bottom w:val="single" w:sz="4" w:space="0" w:color="232A37"/>
              <w:right w:val="single" w:sz="4" w:space="0" w:color="232A37"/>
            </w:tcBorders>
            <w:vAlign w:val="center"/>
          </w:tcPr>
          <w:p w14:paraId="31E506C8" w14:textId="4CD2FDC1"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Progressive</w:t>
            </w:r>
          </w:p>
        </w:tc>
        <w:tc>
          <w:tcPr>
            <w:tcW w:w="990" w:type="dxa"/>
            <w:tcBorders>
              <w:top w:val="single" w:sz="4" w:space="0" w:color="232A37"/>
              <w:left w:val="single" w:sz="4" w:space="0" w:color="232A37"/>
              <w:bottom w:val="single" w:sz="4" w:space="0" w:color="232A37"/>
              <w:right w:val="single" w:sz="4" w:space="0" w:color="232A37"/>
            </w:tcBorders>
            <w:vAlign w:val="center"/>
          </w:tcPr>
          <w:p w14:paraId="3A41EA18"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DBE607B"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B880647"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0C65C975"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7EE440D"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AB5898E"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316AD677"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6AB270D0"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B64D8A" w:rsidRPr="009372A8" w14:paraId="0D4EDA6D"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1AA1288B" w14:textId="77777777" w:rsidR="00B64D8A" w:rsidRPr="009372A8" w:rsidRDefault="00B64D8A" w:rsidP="00B64D8A">
            <w:pPr>
              <w:spacing w:after="0" w:line="276" w:lineRule="auto"/>
              <w:jc w:val="center"/>
              <w:rPr>
                <w:rFonts w:ascii="Verlag Light" w:eastAsia="Batang" w:hAnsi="Verlag Light" w:cs="Calibri"/>
                <w:lang w:eastAsia="ko-KR"/>
              </w:rPr>
            </w:pPr>
            <w:r w:rsidRPr="009372A8">
              <w:rPr>
                <w:rFonts w:ascii="Verlag Light" w:eastAsia="Batang" w:hAnsi="Verlag Light" w:cs="Calibri"/>
                <w:color w:val="8882F4"/>
                <w:lang w:eastAsia="ko-KR"/>
              </w:rPr>
              <w:t>4</w:t>
            </w:r>
          </w:p>
        </w:tc>
        <w:tc>
          <w:tcPr>
            <w:tcW w:w="2255" w:type="dxa"/>
            <w:tcBorders>
              <w:top w:val="single" w:sz="4" w:space="0" w:color="232A37"/>
              <w:left w:val="single" w:sz="4" w:space="0" w:color="232A37"/>
              <w:bottom w:val="single" w:sz="4" w:space="0" w:color="232A37"/>
              <w:right w:val="single" w:sz="4" w:space="0" w:color="232A37"/>
            </w:tcBorders>
            <w:vAlign w:val="center"/>
          </w:tcPr>
          <w:p w14:paraId="339D1717" w14:textId="055B6056"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Geico</w:t>
            </w:r>
          </w:p>
        </w:tc>
        <w:tc>
          <w:tcPr>
            <w:tcW w:w="990" w:type="dxa"/>
            <w:tcBorders>
              <w:top w:val="single" w:sz="4" w:space="0" w:color="232A37"/>
              <w:left w:val="single" w:sz="4" w:space="0" w:color="232A37"/>
              <w:bottom w:val="single" w:sz="4" w:space="0" w:color="232A37"/>
              <w:right w:val="single" w:sz="4" w:space="0" w:color="232A37"/>
            </w:tcBorders>
            <w:vAlign w:val="center"/>
          </w:tcPr>
          <w:p w14:paraId="2C8BA8D8"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4D937FF"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C45D6BB"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E4B740A"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FAF6EA2"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3834363C"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6117F87"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28562ED1"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B64D8A" w:rsidRPr="009372A8" w14:paraId="6495C011"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251E3A8D" w14:textId="77777777" w:rsidR="00B64D8A" w:rsidRPr="009372A8" w:rsidRDefault="00B64D8A" w:rsidP="00B64D8A">
            <w:pPr>
              <w:spacing w:after="0" w:line="276" w:lineRule="auto"/>
              <w:jc w:val="center"/>
              <w:rPr>
                <w:rFonts w:ascii="Verlag Light" w:eastAsia="Batang" w:hAnsi="Verlag Light" w:cs="Calibri"/>
                <w:lang w:eastAsia="ko-KR"/>
              </w:rPr>
            </w:pPr>
            <w:r w:rsidRPr="009372A8">
              <w:rPr>
                <w:rFonts w:ascii="Verlag Light" w:eastAsia="Batang" w:hAnsi="Verlag Light" w:cs="Calibri"/>
                <w:color w:val="8882F4"/>
                <w:lang w:eastAsia="ko-KR"/>
              </w:rPr>
              <w:t>5</w:t>
            </w:r>
          </w:p>
        </w:tc>
        <w:tc>
          <w:tcPr>
            <w:tcW w:w="2255" w:type="dxa"/>
            <w:tcBorders>
              <w:top w:val="single" w:sz="4" w:space="0" w:color="232A37"/>
              <w:left w:val="single" w:sz="4" w:space="0" w:color="232A37"/>
              <w:bottom w:val="single" w:sz="4" w:space="0" w:color="232A37"/>
              <w:right w:val="single" w:sz="4" w:space="0" w:color="232A37"/>
            </w:tcBorders>
            <w:vAlign w:val="center"/>
          </w:tcPr>
          <w:p w14:paraId="13B8FA7C" w14:textId="0850D9CC"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State Farm</w:t>
            </w:r>
          </w:p>
        </w:tc>
        <w:tc>
          <w:tcPr>
            <w:tcW w:w="990" w:type="dxa"/>
            <w:tcBorders>
              <w:top w:val="single" w:sz="4" w:space="0" w:color="232A37"/>
              <w:left w:val="single" w:sz="4" w:space="0" w:color="232A37"/>
              <w:bottom w:val="single" w:sz="4" w:space="0" w:color="232A37"/>
              <w:right w:val="single" w:sz="4" w:space="0" w:color="232A37"/>
            </w:tcBorders>
            <w:vAlign w:val="center"/>
          </w:tcPr>
          <w:p w14:paraId="3A6E108F"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2B7E098E"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D414AA1"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CD8C53F"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5313FC05"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0B828A7"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73FC6A87"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358FB168"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B64D8A" w:rsidRPr="000E091F" w14:paraId="639462A7" w14:textId="77777777" w:rsidTr="000E091F">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FF62B7C" w14:textId="77777777" w:rsidR="00B64D8A" w:rsidRPr="009372A8" w:rsidRDefault="00B64D8A" w:rsidP="00B64D8A">
            <w:pPr>
              <w:spacing w:after="0" w:line="276" w:lineRule="auto"/>
              <w:jc w:val="center"/>
              <w:rPr>
                <w:rFonts w:ascii="Verlag Light" w:eastAsia="Batang" w:hAnsi="Verlag Light" w:cs="Calibri"/>
                <w:lang w:eastAsia="ko-KR"/>
              </w:rPr>
            </w:pPr>
            <w:r w:rsidRPr="009372A8">
              <w:rPr>
                <w:rFonts w:ascii="Verlag Light" w:eastAsia="Batang" w:hAnsi="Verlag Light" w:cs="Calibri"/>
                <w:color w:val="8882F4"/>
                <w:lang w:eastAsia="ko-KR"/>
              </w:rPr>
              <w:t>6</w:t>
            </w:r>
          </w:p>
        </w:tc>
        <w:tc>
          <w:tcPr>
            <w:tcW w:w="2255" w:type="dxa"/>
            <w:tcBorders>
              <w:top w:val="single" w:sz="4" w:space="0" w:color="232A37"/>
              <w:left w:val="single" w:sz="4" w:space="0" w:color="232A37"/>
              <w:bottom w:val="single" w:sz="4" w:space="0" w:color="232A37"/>
              <w:right w:val="single" w:sz="4" w:space="0" w:color="232A37"/>
            </w:tcBorders>
            <w:vAlign w:val="center"/>
          </w:tcPr>
          <w:p w14:paraId="01EF0FB0" w14:textId="06A5E8B3"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Allstate</w:t>
            </w:r>
          </w:p>
        </w:tc>
        <w:tc>
          <w:tcPr>
            <w:tcW w:w="990" w:type="dxa"/>
            <w:tcBorders>
              <w:top w:val="single" w:sz="4" w:space="0" w:color="232A37"/>
              <w:left w:val="single" w:sz="4" w:space="0" w:color="232A37"/>
              <w:bottom w:val="single" w:sz="4" w:space="0" w:color="232A37"/>
              <w:right w:val="single" w:sz="4" w:space="0" w:color="232A37"/>
            </w:tcBorders>
            <w:vAlign w:val="center"/>
          </w:tcPr>
          <w:p w14:paraId="4B398C08"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79BDF87B"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07F274E8"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7B7BA33F"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5132A637"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1F1F6F6A"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1401EA69" w14:textId="77777777" w:rsidR="00B64D8A" w:rsidRPr="009372A8"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288A7AC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bl>
    <w:p w14:paraId="7870E231" w14:textId="77777777" w:rsidR="000E091F" w:rsidRPr="000E091F" w:rsidRDefault="000E091F" w:rsidP="000E091F">
      <w:pPr>
        <w:spacing w:after="0" w:line="276" w:lineRule="auto"/>
        <w:rPr>
          <w:rFonts w:ascii="Verlag Light" w:eastAsia="Calibri" w:hAnsi="Verlag Light" w:cs="Calibri"/>
        </w:rPr>
      </w:pPr>
    </w:p>
    <w:p w14:paraId="1DA25A07" w14:textId="77777777" w:rsidR="000E091F" w:rsidRPr="000E091F" w:rsidRDefault="000E091F" w:rsidP="000E091F">
      <w:pPr>
        <w:shd w:val="clear" w:color="auto" w:fill="FFFFFF"/>
        <w:spacing w:after="0" w:line="240" w:lineRule="auto"/>
        <w:rPr>
          <w:rFonts w:ascii="Verlag Light" w:eastAsia="Calibri" w:hAnsi="Verlag Light" w:cs="Calibri"/>
          <w:color w:val="8882F4"/>
        </w:rPr>
      </w:pPr>
      <w:r w:rsidRPr="000E091F">
        <w:rPr>
          <w:rFonts w:ascii="Verlag Light" w:eastAsia="Calibri" w:hAnsi="Verlag Light" w:cs="Calibri"/>
          <w:color w:val="8882F4"/>
        </w:rPr>
        <w:t>SELF</w:t>
      </w:r>
    </w:p>
    <w:p w14:paraId="78648B7E" w14:textId="08187122" w:rsidR="000E091F" w:rsidRPr="000E091F" w:rsidRDefault="000E091F" w:rsidP="000E091F">
      <w:pPr>
        <w:spacing w:after="0" w:line="276" w:lineRule="auto"/>
        <w:rPr>
          <w:rFonts w:ascii="Verlag Light" w:eastAsia="Calibri" w:hAnsi="Verlag Light" w:cs="Calibri"/>
        </w:rPr>
      </w:pPr>
      <w:r w:rsidRPr="009372A8">
        <w:rPr>
          <w:rFonts w:ascii="Verlag Light" w:eastAsia="Calibri" w:hAnsi="Verlag Light" w:cs="Calibri"/>
        </w:rPr>
        <w:t>ENTS6. How much do you agree or disagree that</w:t>
      </w:r>
      <w:r w:rsidRPr="009372A8">
        <w:rPr>
          <w:rFonts w:ascii="Verlag Light" w:eastAsia="Calibri" w:hAnsi="Verlag Light" w:cs="Calibri"/>
          <w:bCs/>
        </w:rPr>
        <w:t xml:space="preserve"> the following </w:t>
      </w:r>
      <w:r w:rsidR="001955C6" w:rsidRPr="009372A8">
        <w:rPr>
          <w:rFonts w:ascii="Verlag Light" w:eastAsia="Calibri" w:hAnsi="Verlag Light" w:cs="Calibri"/>
        </w:rPr>
        <w:t xml:space="preserve">brands of insurance </w:t>
      </w:r>
      <w:r w:rsidR="002C24AB" w:rsidRPr="009372A8">
        <w:rPr>
          <w:rFonts w:ascii="Verlag Light" w:eastAsia="Calibri" w:hAnsi="Verlag Light" w:cs="Calibri"/>
        </w:rPr>
        <w:t>companies</w:t>
      </w:r>
      <w:r w:rsidR="001955C6" w:rsidRPr="009372A8">
        <w:rPr>
          <w:rFonts w:ascii="Verlag Light" w:eastAsia="Calibri" w:hAnsi="Verlag Light" w:cs="Calibri"/>
        </w:rPr>
        <w:t xml:space="preserve"> </w:t>
      </w:r>
      <w:r w:rsidRPr="009372A8">
        <w:rPr>
          <w:rFonts w:ascii="Verlag Light" w:eastAsia="Calibri" w:hAnsi="Verlag Light" w:cs="Calibri"/>
        </w:rPr>
        <w:t>are</w:t>
      </w:r>
      <w:r w:rsidRPr="000E091F">
        <w:rPr>
          <w:rFonts w:ascii="Verlag Light" w:eastAsia="Calibri" w:hAnsi="Verlag Light" w:cs="Calibri"/>
        </w:rPr>
        <w:t xml:space="preserve"> </w:t>
      </w:r>
      <w:r w:rsidRPr="000E091F">
        <w:rPr>
          <w:rFonts w:ascii="Verlag Light" w:eastAsia="Calibri" w:hAnsi="Verlag Light" w:cs="Calibri"/>
          <w:b/>
          <w:bCs/>
        </w:rPr>
        <w:t>a good fit with who you are as a person</w:t>
      </w:r>
      <w:r w:rsidRPr="000E091F">
        <w:rPr>
          <w:rFonts w:ascii="Verlag Light" w:eastAsia="Calibri" w:hAnsi="Verlag Light" w:cs="Calibri"/>
        </w:rPr>
        <w:t>?</w:t>
      </w:r>
    </w:p>
    <w:p w14:paraId="44484F84" w14:textId="77777777" w:rsidR="000E091F" w:rsidRPr="000E091F" w:rsidRDefault="000E091F" w:rsidP="000E091F">
      <w:pPr>
        <w:spacing w:after="0" w:line="276" w:lineRule="auto"/>
        <w:rPr>
          <w:rFonts w:ascii="Verlag Light" w:eastAsia="Calibri" w:hAnsi="Verlag Light" w:cs="Calibr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0E091F" w:rsidRPr="000E091F" w14:paraId="09A53493" w14:textId="77777777" w:rsidTr="00997060">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251F66C7" w14:textId="77777777" w:rsidR="000E091F" w:rsidRPr="000E091F" w:rsidRDefault="000E091F" w:rsidP="000E091F">
            <w:pPr>
              <w:spacing w:after="0" w:line="276" w:lineRule="auto"/>
              <w:jc w:val="center"/>
              <w:rPr>
                <w:rFonts w:ascii="Verlag Light" w:eastAsia="Batang" w:hAnsi="Verlag Light" w:cs="Calibri"/>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40B6A261" w14:textId="77777777" w:rsidR="000E091F" w:rsidRPr="000E091F" w:rsidRDefault="000E091F" w:rsidP="000E091F">
            <w:pPr>
              <w:spacing w:after="0" w:line="276" w:lineRule="auto"/>
              <w:jc w:val="center"/>
              <w:rPr>
                <w:rFonts w:ascii="Verlag Light" w:eastAsia="Batang" w:hAnsi="Verlag Light" w:cs="Calibri"/>
                <w:lang w:eastAsia="ko-KR"/>
              </w:rPr>
            </w:pPr>
            <w:r w:rsidRPr="000E091F">
              <w:rPr>
                <w:rFonts w:ascii="Verlag Light" w:eastAsia="Calibri" w:hAnsi="Verlag Light" w:cs="Calibri"/>
                <w:b/>
                <w:color w:val="8882F4"/>
              </w:rPr>
              <w:t>SP: [HOLD RANDOM ORDER FROM ENTS0, SINGLE SELECT PER ROW, SHOW ROW IF ENTS0/c2-5]</w:t>
            </w:r>
            <w:r w:rsidRPr="000E091F">
              <w:rPr>
                <w:rFonts w:ascii="Verlag Light" w:eastAsia="Calibri" w:hAnsi="Verlag Light" w:cs="Calibri"/>
                <w:color w:val="8882F4"/>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39804505"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Totally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08E4AC3C"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47B01DFD"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4A7B427C"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75B26523"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57DEE49A"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900" w:type="dxa"/>
            <w:tcBorders>
              <w:top w:val="single" w:sz="4" w:space="0" w:color="232A37"/>
              <w:left w:val="single" w:sz="4" w:space="0" w:color="232A37"/>
              <w:bottom w:val="single" w:sz="4" w:space="0" w:color="232A37"/>
              <w:right w:val="single" w:sz="4" w:space="0" w:color="232A37"/>
            </w:tcBorders>
            <w:vAlign w:val="center"/>
          </w:tcPr>
          <w:p w14:paraId="1CF4CF93"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Totally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76CBF5E4"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Don’t know enough to say</w:t>
            </w:r>
          </w:p>
        </w:tc>
      </w:tr>
      <w:tr w:rsidR="00B64D8A" w:rsidRPr="000E091F" w14:paraId="6E5C049A"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21DEB1E9" w14:textId="77777777" w:rsidR="00B64D8A" w:rsidRPr="000E091F" w:rsidRDefault="00B64D8A" w:rsidP="00B64D8A">
            <w:pPr>
              <w:spacing w:after="0" w:line="276" w:lineRule="auto"/>
              <w:jc w:val="center"/>
              <w:rPr>
                <w:rFonts w:ascii="Verlag Light" w:eastAsia="Batang" w:hAnsi="Verlag Light" w:cs="Calibri"/>
                <w:lang w:eastAsia="ko-KR"/>
              </w:rPr>
            </w:pPr>
            <w:r w:rsidRPr="000E091F">
              <w:rPr>
                <w:rFonts w:ascii="Verlag Light" w:eastAsia="Batang" w:hAnsi="Verlag Light" w:cs="Calibri"/>
                <w:color w:val="8882F4"/>
                <w:lang w:eastAsia="ko-KR"/>
              </w:rPr>
              <w:t>1</w:t>
            </w:r>
          </w:p>
        </w:tc>
        <w:tc>
          <w:tcPr>
            <w:tcW w:w="2255" w:type="dxa"/>
            <w:tcBorders>
              <w:top w:val="single" w:sz="4" w:space="0" w:color="232A37"/>
              <w:left w:val="single" w:sz="4" w:space="0" w:color="232A37"/>
              <w:bottom w:val="single" w:sz="4" w:space="0" w:color="232A37"/>
              <w:right w:val="single" w:sz="4" w:space="0" w:color="232A37"/>
            </w:tcBorders>
            <w:vAlign w:val="center"/>
          </w:tcPr>
          <w:p w14:paraId="775C0E8F" w14:textId="6C2BB4A1"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Liberty Mutual</w:t>
            </w:r>
          </w:p>
        </w:tc>
        <w:tc>
          <w:tcPr>
            <w:tcW w:w="990" w:type="dxa"/>
            <w:tcBorders>
              <w:top w:val="single" w:sz="4" w:space="0" w:color="232A37"/>
              <w:left w:val="single" w:sz="4" w:space="0" w:color="232A37"/>
              <w:bottom w:val="single" w:sz="4" w:space="0" w:color="232A37"/>
              <w:right w:val="single" w:sz="4" w:space="0" w:color="232A37"/>
            </w:tcBorders>
            <w:vAlign w:val="center"/>
          </w:tcPr>
          <w:p w14:paraId="21A778C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30D0B19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1391AF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6CD136F"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546F53A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DE90EB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00E5CB7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ABC217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0E17C904"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B298CC1" w14:textId="77777777" w:rsidR="00B64D8A" w:rsidRPr="000E091F" w:rsidRDefault="00B64D8A" w:rsidP="00B64D8A">
            <w:pPr>
              <w:spacing w:after="0" w:line="276" w:lineRule="auto"/>
              <w:jc w:val="center"/>
              <w:rPr>
                <w:rFonts w:ascii="Verlag Light" w:eastAsia="Batang" w:hAnsi="Verlag Light" w:cs="Calibri"/>
                <w:lang w:eastAsia="ko-KR"/>
              </w:rPr>
            </w:pPr>
            <w:r w:rsidRPr="000E091F">
              <w:rPr>
                <w:rFonts w:ascii="Verlag Light" w:eastAsia="Batang" w:hAnsi="Verlag Light" w:cs="Calibri"/>
                <w:color w:val="8882F4"/>
                <w:lang w:eastAsia="ko-KR"/>
              </w:rPr>
              <w:t>2</w:t>
            </w:r>
          </w:p>
        </w:tc>
        <w:tc>
          <w:tcPr>
            <w:tcW w:w="2255" w:type="dxa"/>
            <w:tcBorders>
              <w:top w:val="single" w:sz="4" w:space="0" w:color="232A37"/>
              <w:left w:val="single" w:sz="4" w:space="0" w:color="232A37"/>
              <w:bottom w:val="single" w:sz="4" w:space="0" w:color="232A37"/>
              <w:right w:val="single" w:sz="4" w:space="0" w:color="232A37"/>
            </w:tcBorders>
            <w:vAlign w:val="center"/>
          </w:tcPr>
          <w:p w14:paraId="6409B3A2" w14:textId="777BB8C6"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USAA</w:t>
            </w:r>
          </w:p>
        </w:tc>
        <w:tc>
          <w:tcPr>
            <w:tcW w:w="990" w:type="dxa"/>
            <w:tcBorders>
              <w:top w:val="single" w:sz="4" w:space="0" w:color="232A37"/>
              <w:left w:val="single" w:sz="4" w:space="0" w:color="232A37"/>
              <w:bottom w:val="single" w:sz="4" w:space="0" w:color="232A37"/>
              <w:right w:val="single" w:sz="4" w:space="0" w:color="232A37"/>
            </w:tcBorders>
            <w:vAlign w:val="center"/>
          </w:tcPr>
          <w:p w14:paraId="633D40C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3FEB77A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759F53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1213DF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5353C1D0"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F3F3D8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8282C4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837572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23109561"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4187615D" w14:textId="77777777" w:rsidR="00B64D8A" w:rsidRPr="000E091F" w:rsidRDefault="00B64D8A" w:rsidP="00B64D8A">
            <w:pPr>
              <w:spacing w:after="0" w:line="276" w:lineRule="auto"/>
              <w:jc w:val="center"/>
              <w:rPr>
                <w:rFonts w:ascii="Verlag Light" w:eastAsia="Batang" w:hAnsi="Verlag Light" w:cs="Calibri"/>
                <w:lang w:eastAsia="ko-KR"/>
              </w:rPr>
            </w:pPr>
            <w:r w:rsidRPr="000E091F">
              <w:rPr>
                <w:rFonts w:ascii="Verlag Light" w:eastAsia="Batang" w:hAnsi="Verlag Light" w:cs="Calibri"/>
                <w:color w:val="8882F4"/>
                <w:lang w:eastAsia="ko-KR"/>
              </w:rPr>
              <w:t>3</w:t>
            </w:r>
          </w:p>
        </w:tc>
        <w:tc>
          <w:tcPr>
            <w:tcW w:w="2255" w:type="dxa"/>
            <w:tcBorders>
              <w:top w:val="single" w:sz="4" w:space="0" w:color="232A37"/>
              <w:left w:val="single" w:sz="4" w:space="0" w:color="232A37"/>
              <w:bottom w:val="single" w:sz="4" w:space="0" w:color="232A37"/>
              <w:right w:val="single" w:sz="4" w:space="0" w:color="232A37"/>
            </w:tcBorders>
            <w:vAlign w:val="center"/>
          </w:tcPr>
          <w:p w14:paraId="01AF0E7F" w14:textId="3BEB1722"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Progressive</w:t>
            </w:r>
          </w:p>
        </w:tc>
        <w:tc>
          <w:tcPr>
            <w:tcW w:w="990" w:type="dxa"/>
            <w:tcBorders>
              <w:top w:val="single" w:sz="4" w:space="0" w:color="232A37"/>
              <w:left w:val="single" w:sz="4" w:space="0" w:color="232A37"/>
              <w:bottom w:val="single" w:sz="4" w:space="0" w:color="232A37"/>
              <w:right w:val="single" w:sz="4" w:space="0" w:color="232A37"/>
            </w:tcBorders>
            <w:vAlign w:val="center"/>
          </w:tcPr>
          <w:p w14:paraId="33CBCC3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2C664F0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BF2590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4B4DE55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066504D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C768C3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1AEDB5A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2C5DBC6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550B5657"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4E3F704C" w14:textId="77777777" w:rsidR="00B64D8A" w:rsidRPr="000E091F" w:rsidRDefault="00B64D8A" w:rsidP="00B64D8A">
            <w:pPr>
              <w:spacing w:after="0" w:line="276" w:lineRule="auto"/>
              <w:jc w:val="center"/>
              <w:rPr>
                <w:rFonts w:ascii="Verlag Light" w:eastAsia="Batang" w:hAnsi="Verlag Light" w:cs="Calibri"/>
                <w:lang w:eastAsia="ko-KR"/>
              </w:rPr>
            </w:pPr>
            <w:r w:rsidRPr="000E091F">
              <w:rPr>
                <w:rFonts w:ascii="Verlag Light" w:eastAsia="Batang" w:hAnsi="Verlag Light" w:cs="Calibri"/>
                <w:color w:val="8882F4"/>
                <w:lang w:eastAsia="ko-KR"/>
              </w:rPr>
              <w:t>4</w:t>
            </w:r>
          </w:p>
        </w:tc>
        <w:tc>
          <w:tcPr>
            <w:tcW w:w="2255" w:type="dxa"/>
            <w:tcBorders>
              <w:top w:val="single" w:sz="4" w:space="0" w:color="232A37"/>
              <w:left w:val="single" w:sz="4" w:space="0" w:color="232A37"/>
              <w:bottom w:val="single" w:sz="4" w:space="0" w:color="232A37"/>
              <w:right w:val="single" w:sz="4" w:space="0" w:color="232A37"/>
            </w:tcBorders>
            <w:vAlign w:val="center"/>
          </w:tcPr>
          <w:p w14:paraId="72C3E714" w14:textId="5F90BCE9"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Geico</w:t>
            </w:r>
          </w:p>
        </w:tc>
        <w:tc>
          <w:tcPr>
            <w:tcW w:w="990" w:type="dxa"/>
            <w:tcBorders>
              <w:top w:val="single" w:sz="4" w:space="0" w:color="232A37"/>
              <w:left w:val="single" w:sz="4" w:space="0" w:color="232A37"/>
              <w:bottom w:val="single" w:sz="4" w:space="0" w:color="232A37"/>
              <w:right w:val="single" w:sz="4" w:space="0" w:color="232A37"/>
            </w:tcBorders>
            <w:vAlign w:val="center"/>
          </w:tcPr>
          <w:p w14:paraId="6084D17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6263BA8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6F7F57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191561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0FA155A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3B5EB2B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3AFAFD4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9D3951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21330FD0"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2EFC3048" w14:textId="77777777" w:rsidR="00B64D8A" w:rsidRPr="000E091F" w:rsidRDefault="00B64D8A" w:rsidP="00B64D8A">
            <w:pPr>
              <w:spacing w:after="0" w:line="276" w:lineRule="auto"/>
              <w:jc w:val="center"/>
              <w:rPr>
                <w:rFonts w:ascii="Verlag Light" w:eastAsia="Batang" w:hAnsi="Verlag Light" w:cs="Calibri"/>
                <w:lang w:eastAsia="ko-KR"/>
              </w:rPr>
            </w:pPr>
            <w:r w:rsidRPr="000E091F">
              <w:rPr>
                <w:rFonts w:ascii="Verlag Light" w:eastAsia="Batang" w:hAnsi="Verlag Light" w:cs="Calibri"/>
                <w:color w:val="8882F4"/>
                <w:lang w:eastAsia="ko-KR"/>
              </w:rPr>
              <w:t>5</w:t>
            </w:r>
          </w:p>
        </w:tc>
        <w:tc>
          <w:tcPr>
            <w:tcW w:w="2255" w:type="dxa"/>
            <w:tcBorders>
              <w:top w:val="single" w:sz="4" w:space="0" w:color="232A37"/>
              <w:left w:val="single" w:sz="4" w:space="0" w:color="232A37"/>
              <w:bottom w:val="single" w:sz="4" w:space="0" w:color="232A37"/>
              <w:right w:val="single" w:sz="4" w:space="0" w:color="232A37"/>
            </w:tcBorders>
            <w:vAlign w:val="center"/>
          </w:tcPr>
          <w:p w14:paraId="1BD50A7B" w14:textId="3C207E47"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State Farm</w:t>
            </w:r>
          </w:p>
        </w:tc>
        <w:tc>
          <w:tcPr>
            <w:tcW w:w="990" w:type="dxa"/>
            <w:tcBorders>
              <w:top w:val="single" w:sz="4" w:space="0" w:color="232A37"/>
              <w:left w:val="single" w:sz="4" w:space="0" w:color="232A37"/>
              <w:bottom w:val="single" w:sz="4" w:space="0" w:color="232A37"/>
              <w:right w:val="single" w:sz="4" w:space="0" w:color="232A37"/>
            </w:tcBorders>
            <w:vAlign w:val="center"/>
          </w:tcPr>
          <w:p w14:paraId="56FFDFB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3136FAF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5470DD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1EA630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07E58AF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0C10D88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7D4FB91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767C7F7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r w:rsidR="00B64D8A" w:rsidRPr="000E091F" w14:paraId="725CE0C4" w14:textId="77777777" w:rsidTr="00997060">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EF263B9" w14:textId="77777777" w:rsidR="00B64D8A" w:rsidRPr="000E091F" w:rsidRDefault="00B64D8A" w:rsidP="00B64D8A">
            <w:pPr>
              <w:spacing w:after="0" w:line="276" w:lineRule="auto"/>
              <w:jc w:val="center"/>
              <w:rPr>
                <w:rFonts w:ascii="Verlag Light" w:eastAsia="Batang" w:hAnsi="Verlag Light" w:cs="Calibri"/>
                <w:lang w:eastAsia="ko-KR"/>
              </w:rPr>
            </w:pPr>
            <w:r w:rsidRPr="000E091F">
              <w:rPr>
                <w:rFonts w:ascii="Verlag Light" w:eastAsia="Batang" w:hAnsi="Verlag Light" w:cs="Calibri"/>
                <w:color w:val="8882F4"/>
                <w:lang w:eastAsia="ko-KR"/>
              </w:rPr>
              <w:t>6</w:t>
            </w:r>
          </w:p>
        </w:tc>
        <w:tc>
          <w:tcPr>
            <w:tcW w:w="2255" w:type="dxa"/>
            <w:tcBorders>
              <w:top w:val="single" w:sz="4" w:space="0" w:color="232A37"/>
              <w:left w:val="single" w:sz="4" w:space="0" w:color="232A37"/>
              <w:bottom w:val="single" w:sz="4" w:space="0" w:color="232A37"/>
              <w:right w:val="single" w:sz="4" w:space="0" w:color="232A37"/>
            </w:tcBorders>
            <w:vAlign w:val="center"/>
          </w:tcPr>
          <w:p w14:paraId="73E87CC8" w14:textId="21F5A459"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Allstate</w:t>
            </w:r>
          </w:p>
        </w:tc>
        <w:tc>
          <w:tcPr>
            <w:tcW w:w="990" w:type="dxa"/>
            <w:tcBorders>
              <w:top w:val="single" w:sz="4" w:space="0" w:color="232A37"/>
              <w:left w:val="single" w:sz="4" w:space="0" w:color="232A37"/>
              <w:bottom w:val="single" w:sz="4" w:space="0" w:color="232A37"/>
              <w:right w:val="single" w:sz="4" w:space="0" w:color="232A37"/>
            </w:tcBorders>
            <w:vAlign w:val="center"/>
          </w:tcPr>
          <w:p w14:paraId="3907F6E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19895B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5B4B9D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149581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5C4AB5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24EE0BA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5B42312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56582F0"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8</w:t>
            </w:r>
          </w:p>
        </w:tc>
      </w:tr>
    </w:tbl>
    <w:p w14:paraId="655DE7F3" w14:textId="77777777" w:rsidR="000E091F" w:rsidRPr="000E091F" w:rsidRDefault="000E091F" w:rsidP="000E091F">
      <w:pPr>
        <w:spacing w:after="0" w:line="276" w:lineRule="auto"/>
        <w:rPr>
          <w:rFonts w:ascii="Verlag Light" w:eastAsia="Calibri" w:hAnsi="Verlag Light" w:cs="Calibri"/>
        </w:rPr>
      </w:pPr>
    </w:p>
    <w:p w14:paraId="5E98388E" w14:textId="77777777" w:rsidR="000E091F" w:rsidRPr="000E091F" w:rsidRDefault="000E091F" w:rsidP="000E091F">
      <w:pPr>
        <w:spacing w:after="0" w:line="276" w:lineRule="auto"/>
        <w:rPr>
          <w:rFonts w:ascii="Calibri" w:eastAsia="Calibri" w:hAnsi="Calibri" w:cs="Calibri"/>
          <w:color w:val="1082C5"/>
        </w:rPr>
      </w:pPr>
    </w:p>
    <w:p w14:paraId="2DE36C72" w14:textId="77777777" w:rsidR="000E091F" w:rsidRPr="000E091F" w:rsidRDefault="000E091F" w:rsidP="000E091F">
      <w:pPr>
        <w:spacing w:after="0" w:line="276" w:lineRule="auto"/>
        <w:rPr>
          <w:rFonts w:ascii="Calibri Light" w:eastAsia="Yu Mincho" w:hAnsi="Calibri Light" w:cs="Calibri Light"/>
          <w:b/>
          <w:bCs/>
          <w:strike/>
          <w:color w:val="5F5F5F"/>
          <w:spacing w:val="5"/>
          <w:kern w:val="28"/>
          <w:highlight w:val="yellow"/>
        </w:rPr>
      </w:pPr>
    </w:p>
    <w:p w14:paraId="08C40C63" w14:textId="77777777" w:rsidR="000E091F" w:rsidRPr="000E091F" w:rsidRDefault="000E091F" w:rsidP="000E091F">
      <w:pPr>
        <w:pBdr>
          <w:bottom w:val="single" w:sz="12" w:space="1" w:color="auto"/>
        </w:pBdr>
        <w:spacing w:after="0" w:line="276" w:lineRule="auto"/>
        <w:rPr>
          <w:rFonts w:ascii="Verlag Bold" w:eastAsia="Yu Gothic Light" w:hAnsi="Verlag Bold" w:cs="Times New Roman"/>
          <w:caps/>
          <w:color w:val="1082C5"/>
          <w:spacing w:val="14"/>
          <w:szCs w:val="28"/>
        </w:rPr>
      </w:pPr>
    </w:p>
    <w:p w14:paraId="641BE391" w14:textId="77777777" w:rsidR="000E091F" w:rsidRPr="000E091F" w:rsidRDefault="000E091F" w:rsidP="000E091F">
      <w:pPr>
        <w:spacing w:after="0" w:line="276" w:lineRule="auto"/>
        <w:rPr>
          <w:rFonts w:ascii="Verlag Bold" w:eastAsia="Yu Gothic Light" w:hAnsi="Verlag Bold" w:cs="Times New Roman"/>
          <w:caps/>
          <w:color w:val="1082C5"/>
          <w:spacing w:val="14"/>
          <w:szCs w:val="28"/>
        </w:rPr>
      </w:pPr>
    </w:p>
    <w:p w14:paraId="1CF614F5" w14:textId="77777777" w:rsidR="000E091F" w:rsidRPr="000E091F" w:rsidRDefault="000E091F" w:rsidP="000E091F">
      <w:pPr>
        <w:spacing w:after="0" w:line="276" w:lineRule="auto"/>
        <w:rPr>
          <w:rFonts w:ascii="Verlag Bold" w:eastAsia="Yu Gothic Light" w:hAnsi="Verlag Bold" w:cs="Times New Roman"/>
          <w:b/>
          <w:bCs/>
          <w:caps/>
          <w:color w:val="1082C5"/>
          <w:spacing w:val="14"/>
          <w:szCs w:val="28"/>
          <w:u w:val="single"/>
        </w:rPr>
      </w:pPr>
      <w:r w:rsidRPr="000E091F">
        <w:rPr>
          <w:rFonts w:ascii="Verlag Bold" w:eastAsia="Yu Gothic Light" w:hAnsi="Verlag Bold" w:cs="Times New Roman"/>
          <w:b/>
          <w:bCs/>
          <w:caps/>
          <w:color w:val="1082C5"/>
          <w:spacing w:val="14"/>
          <w:szCs w:val="28"/>
          <w:u w:val="single"/>
        </w:rPr>
        <w:t>Recommended QUESTIONS module</w:t>
      </w:r>
    </w:p>
    <w:p w14:paraId="278EC855" w14:textId="77777777" w:rsidR="000E091F" w:rsidRPr="000E091F" w:rsidRDefault="000E091F" w:rsidP="000E091F">
      <w:pPr>
        <w:spacing w:after="0" w:line="276" w:lineRule="auto"/>
        <w:rPr>
          <w:rFonts w:ascii="Verlag Bold" w:eastAsia="Yu Gothic Light" w:hAnsi="Verlag Bold" w:cs="Times New Roman"/>
          <w:caps/>
          <w:color w:val="1082C5"/>
          <w:spacing w:val="14"/>
          <w:szCs w:val="28"/>
        </w:rPr>
      </w:pPr>
    </w:p>
    <w:p w14:paraId="674F1C27" w14:textId="77777777" w:rsidR="00097744" w:rsidRPr="000E091F" w:rsidRDefault="00097744" w:rsidP="00097744">
      <w:pPr>
        <w:spacing w:after="0" w:line="240" w:lineRule="auto"/>
        <w:rPr>
          <w:rFonts w:ascii="Verlag Light" w:eastAsia="Yu Mincho" w:hAnsi="Verlag Light" w:cs="Arial"/>
          <w:color w:val="8882F4"/>
          <w:sz w:val="24"/>
          <w:szCs w:val="24"/>
        </w:rPr>
      </w:pPr>
      <w:commentRangeStart w:id="15"/>
      <w:commentRangeStart w:id="16"/>
      <w:commentRangeStart w:id="17"/>
      <w:r w:rsidRPr="009372A8">
        <w:rPr>
          <w:rFonts w:ascii="Verlag Light" w:eastAsia="Yu Mincho" w:hAnsi="Verlag Light" w:cs="Arial"/>
          <w:color w:val="8882F4"/>
          <w:sz w:val="24"/>
          <w:szCs w:val="24"/>
        </w:rPr>
        <w:t>USAGE</w:t>
      </w:r>
      <w:commentRangeEnd w:id="15"/>
      <w:r w:rsidR="00CE08DF" w:rsidRPr="009372A8">
        <w:rPr>
          <w:rStyle w:val="CommentReference"/>
        </w:rPr>
        <w:commentReference w:id="15"/>
      </w:r>
      <w:commentRangeEnd w:id="16"/>
      <w:r w:rsidR="000045D7" w:rsidRPr="009372A8">
        <w:rPr>
          <w:rStyle w:val="CommentReference"/>
        </w:rPr>
        <w:commentReference w:id="16"/>
      </w:r>
      <w:commentRangeEnd w:id="17"/>
      <w:r w:rsidR="00F72B9C" w:rsidRPr="009372A8">
        <w:rPr>
          <w:rStyle w:val="CommentReference"/>
        </w:rPr>
        <w:commentReference w:id="17"/>
      </w:r>
    </w:p>
    <w:p w14:paraId="60F7E9D8" w14:textId="1B2D5200" w:rsidR="00097744" w:rsidRPr="00EC3754" w:rsidRDefault="00097744" w:rsidP="009F493A">
      <w:pPr>
        <w:spacing w:after="0" w:line="276" w:lineRule="auto"/>
        <w:rPr>
          <w:rFonts w:ascii="Verlag Light" w:eastAsia="Calibri" w:hAnsi="Verlag Light" w:cs="Arial"/>
          <w:strike/>
        </w:rPr>
      </w:pPr>
      <w:r w:rsidRPr="009372A8">
        <w:rPr>
          <w:rFonts w:ascii="Verlag Light" w:eastAsia="Calibri" w:hAnsi="Verlag Light" w:cs="Arial"/>
        </w:rPr>
        <w:lastRenderedPageBreak/>
        <w:t xml:space="preserve">ENTS11. </w:t>
      </w:r>
      <w:r w:rsidR="00EC3754" w:rsidRPr="00ED501C">
        <w:rPr>
          <w:rFonts w:ascii="Verlag Light" w:eastAsia="Calibri" w:hAnsi="Verlag Light" w:cs="Arial"/>
        </w:rPr>
        <w:t>Do you currently, or have you ever had</w:t>
      </w:r>
      <w:r w:rsidR="009B02D9">
        <w:rPr>
          <w:rFonts w:ascii="Verlag Light" w:eastAsia="Calibri" w:hAnsi="Verlag Light" w:cs="Arial"/>
        </w:rPr>
        <w:t xml:space="preserve">, </w:t>
      </w:r>
      <w:r w:rsidR="00EC3754" w:rsidRPr="00ED501C">
        <w:rPr>
          <w:rFonts w:ascii="Verlag Light" w:eastAsia="Calibri" w:hAnsi="Verlag Light" w:cs="Arial"/>
        </w:rPr>
        <w:t xml:space="preserve">an insurance policy with </w:t>
      </w:r>
      <w:r w:rsidR="00ED501C" w:rsidRPr="009372A8">
        <w:rPr>
          <w:rFonts w:ascii="Verlag Light" w:eastAsia="Calibri" w:hAnsi="Verlag Light" w:cs="Arial"/>
        </w:rPr>
        <w:t>any</w:t>
      </w:r>
      <w:r w:rsidR="00EC3754" w:rsidRPr="00ED501C">
        <w:rPr>
          <w:rFonts w:ascii="Verlag Light" w:eastAsia="Calibri" w:hAnsi="Verlag Light" w:cs="Arial"/>
        </w:rPr>
        <w:t xml:space="preserve"> of the following </w:t>
      </w:r>
      <w:r w:rsidR="009372A8" w:rsidRPr="009372A8">
        <w:rPr>
          <w:rFonts w:ascii="Verlag Light" w:eastAsia="Calibri" w:hAnsi="Verlag Light" w:cs="Calibri"/>
        </w:rPr>
        <w:t>brands of insurance companies</w:t>
      </w:r>
      <w:r w:rsidR="00EC3754" w:rsidRPr="00ED501C">
        <w:rPr>
          <w:rFonts w:ascii="Verlag Light" w:eastAsia="Calibri" w:hAnsi="Verlag Light" w:cs="Arial"/>
        </w:rPr>
        <w:t>?</w:t>
      </w:r>
    </w:p>
    <w:p w14:paraId="21D2EFF8" w14:textId="77777777" w:rsidR="00097744" w:rsidRPr="00097744" w:rsidRDefault="00097744" w:rsidP="00097744">
      <w:pPr>
        <w:overflowPunct w:val="0"/>
        <w:autoSpaceDE w:val="0"/>
        <w:autoSpaceDN w:val="0"/>
        <w:adjustRightInd w:val="0"/>
        <w:spacing w:after="0" w:line="276" w:lineRule="auto"/>
        <w:textAlignment w:val="baseline"/>
        <w:rPr>
          <w:rFonts w:ascii="Calibri" w:eastAsia="Calibri" w:hAnsi="Calibri" w:cs="Calibri"/>
          <w:b/>
          <w:strike/>
          <w:highlight w:val="yellow"/>
        </w:rPr>
      </w:pPr>
    </w:p>
    <w:tbl>
      <w:tblPr>
        <w:tblW w:w="1020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25"/>
        <w:gridCol w:w="2979"/>
        <w:gridCol w:w="2127"/>
        <w:gridCol w:w="2446"/>
        <w:gridCol w:w="2127"/>
      </w:tblGrid>
      <w:tr w:rsidR="00097744" w:rsidRPr="00097744" w14:paraId="60BB254F" w14:textId="77777777" w:rsidTr="00997060">
        <w:trPr>
          <w:trHeight w:val="640"/>
        </w:trPr>
        <w:tc>
          <w:tcPr>
            <w:tcW w:w="525" w:type="dxa"/>
            <w:tcBorders>
              <w:top w:val="single" w:sz="4" w:space="0" w:color="232A37"/>
              <w:left w:val="single" w:sz="4" w:space="0" w:color="232A37"/>
              <w:bottom w:val="single" w:sz="4" w:space="0" w:color="232A37"/>
              <w:right w:val="single" w:sz="4" w:space="0" w:color="232A37"/>
            </w:tcBorders>
          </w:tcPr>
          <w:p w14:paraId="344CB12C" w14:textId="77777777" w:rsidR="00097744" w:rsidRPr="00097744" w:rsidRDefault="00097744" w:rsidP="00997060">
            <w:pPr>
              <w:spacing w:after="0" w:line="276" w:lineRule="auto"/>
              <w:jc w:val="center"/>
              <w:rPr>
                <w:rFonts w:ascii="Calibri" w:eastAsia="Batang" w:hAnsi="Calibri" w:cs="Calibri"/>
                <w:color w:val="474747"/>
                <w:highlight w:val="yellow"/>
                <w:lang w:eastAsia="ko-KR"/>
              </w:rPr>
            </w:pPr>
          </w:p>
        </w:tc>
        <w:tc>
          <w:tcPr>
            <w:tcW w:w="2979" w:type="dxa"/>
            <w:tcBorders>
              <w:top w:val="single" w:sz="4" w:space="0" w:color="232A37"/>
              <w:left w:val="single" w:sz="4" w:space="0" w:color="232A37"/>
              <w:bottom w:val="single" w:sz="4" w:space="0" w:color="232A37"/>
              <w:right w:val="single" w:sz="4" w:space="0" w:color="232A37"/>
            </w:tcBorders>
          </w:tcPr>
          <w:p w14:paraId="7D35A1AC" w14:textId="77777777" w:rsidR="00097744" w:rsidRPr="009372A8" w:rsidRDefault="00097744" w:rsidP="00997060">
            <w:pPr>
              <w:spacing w:after="0" w:line="276" w:lineRule="auto"/>
              <w:jc w:val="center"/>
              <w:rPr>
                <w:rFonts w:ascii="Calibri" w:eastAsia="Batang" w:hAnsi="Calibri" w:cs="Calibri"/>
                <w:bCs/>
                <w:color w:val="7030A0"/>
                <w:lang w:eastAsia="ko-KR"/>
              </w:rPr>
            </w:pPr>
            <w:r w:rsidRPr="009372A8">
              <w:rPr>
                <w:rFonts w:ascii="Calibri" w:eastAsia="Calibri" w:hAnsi="Calibri" w:cs="Calibri"/>
                <w:bCs/>
                <w:color w:val="8882F4"/>
              </w:rPr>
              <w:t>SP: [HOLD RANDOM ORDER FROM ENTS0, SINGLE SELECT PER ROW, SHOW ROW IF ENTS0/c2-5]    </w:t>
            </w:r>
          </w:p>
        </w:tc>
        <w:tc>
          <w:tcPr>
            <w:tcW w:w="2127" w:type="dxa"/>
            <w:tcBorders>
              <w:top w:val="single" w:sz="4" w:space="0" w:color="232A37"/>
              <w:left w:val="single" w:sz="4" w:space="0" w:color="232A37"/>
              <w:bottom w:val="single" w:sz="4" w:space="0" w:color="232A37"/>
              <w:right w:val="single" w:sz="4" w:space="0" w:color="232A37"/>
            </w:tcBorders>
            <w:vAlign w:val="center"/>
          </w:tcPr>
          <w:p w14:paraId="3E99A3E1" w14:textId="2730BF37" w:rsidR="006111CA" w:rsidRPr="009372A8" w:rsidRDefault="006111CA" w:rsidP="00997060">
            <w:pPr>
              <w:spacing w:before="240" w:after="200" w:line="240" w:lineRule="auto"/>
              <w:jc w:val="center"/>
              <w:rPr>
                <w:rFonts w:ascii="Calibri" w:eastAsia="Times New Roman" w:hAnsi="Calibri" w:cs="Calibri"/>
                <w:strike/>
                <w:lang w:val="en-GB" w:eastAsia="en-GB"/>
              </w:rPr>
            </w:pPr>
            <w:r w:rsidRPr="009372A8">
              <w:rPr>
                <w:rFonts w:ascii="Calibri" w:eastAsia="Times New Roman" w:hAnsi="Calibri" w:cs="Calibri"/>
                <w:lang w:val="en-GB" w:eastAsia="en-GB"/>
              </w:rPr>
              <w:t>I currently have an insurance policy with this company</w:t>
            </w:r>
          </w:p>
          <w:p w14:paraId="0D8848A3" w14:textId="7C229102" w:rsidR="00097744" w:rsidRPr="009372A8" w:rsidRDefault="00097744" w:rsidP="009372A8">
            <w:pPr>
              <w:spacing w:before="240" w:after="200" w:line="240" w:lineRule="auto"/>
              <w:rPr>
                <w:rFonts w:ascii="Calibri" w:eastAsia="Times New Roman" w:hAnsi="Calibri" w:cs="Calibri"/>
                <w:strike/>
                <w:lang w:val="en-GB" w:eastAsia="en-GB"/>
              </w:rPr>
            </w:pPr>
          </w:p>
        </w:tc>
        <w:tc>
          <w:tcPr>
            <w:tcW w:w="2446" w:type="dxa"/>
            <w:tcBorders>
              <w:top w:val="single" w:sz="4" w:space="0" w:color="232A37"/>
              <w:left w:val="single" w:sz="4" w:space="0" w:color="232A37"/>
              <w:bottom w:val="single" w:sz="4" w:space="0" w:color="232A37"/>
              <w:right w:val="single" w:sz="4" w:space="0" w:color="232A37"/>
            </w:tcBorders>
            <w:vAlign w:val="bottom"/>
          </w:tcPr>
          <w:p w14:paraId="6219047D" w14:textId="74CE1F6D" w:rsidR="007612F5" w:rsidRPr="009372A8" w:rsidRDefault="007612F5" w:rsidP="00997060">
            <w:pPr>
              <w:spacing w:before="240" w:after="200" w:line="240" w:lineRule="auto"/>
              <w:jc w:val="center"/>
              <w:rPr>
                <w:rFonts w:ascii="Calibri" w:eastAsia="Times New Roman" w:hAnsi="Calibri" w:cs="Calibri"/>
                <w:strike/>
                <w:lang w:val="en-GB" w:eastAsia="en-GB"/>
              </w:rPr>
            </w:pPr>
            <w:r w:rsidRPr="009372A8">
              <w:rPr>
                <w:rFonts w:ascii="Calibri" w:eastAsia="Times New Roman" w:hAnsi="Calibri" w:cs="Calibri"/>
                <w:lang w:val="en-GB" w:eastAsia="en-GB"/>
              </w:rPr>
              <w:t>I have had an insurance policy with this company in the past, but don’t now</w:t>
            </w:r>
          </w:p>
          <w:p w14:paraId="40574026" w14:textId="5521FA27" w:rsidR="00097744" w:rsidRPr="009372A8" w:rsidRDefault="00097744" w:rsidP="00997060">
            <w:pPr>
              <w:spacing w:before="240" w:after="200" w:line="240" w:lineRule="auto"/>
              <w:jc w:val="center"/>
              <w:rPr>
                <w:rFonts w:ascii="Calibri" w:eastAsia="Times New Roman" w:hAnsi="Calibri" w:cs="Calibri"/>
                <w:strike/>
                <w:lang w:val="en-GB" w:eastAsia="en-GB"/>
              </w:rPr>
            </w:pPr>
          </w:p>
        </w:tc>
        <w:tc>
          <w:tcPr>
            <w:tcW w:w="2127" w:type="dxa"/>
            <w:tcBorders>
              <w:top w:val="single" w:sz="4" w:space="0" w:color="232A37"/>
              <w:left w:val="single" w:sz="4" w:space="0" w:color="232A37"/>
              <w:bottom w:val="single" w:sz="4" w:space="0" w:color="232A37"/>
              <w:right w:val="single" w:sz="4" w:space="0" w:color="232A37"/>
            </w:tcBorders>
            <w:vAlign w:val="bottom"/>
          </w:tcPr>
          <w:p w14:paraId="5F12BB37" w14:textId="6CA50F82" w:rsidR="001F5854" w:rsidRPr="009372A8" w:rsidRDefault="001F5854" w:rsidP="00997060">
            <w:pPr>
              <w:spacing w:before="240" w:after="200" w:line="240" w:lineRule="auto"/>
              <w:jc w:val="center"/>
              <w:rPr>
                <w:rFonts w:ascii="Calibri" w:eastAsia="Times New Roman" w:hAnsi="Calibri" w:cs="Calibri"/>
                <w:strike/>
                <w:lang w:val="en-GB" w:eastAsia="en-GB"/>
              </w:rPr>
            </w:pPr>
            <w:r w:rsidRPr="009372A8">
              <w:rPr>
                <w:rFonts w:ascii="Calibri" w:eastAsia="Times New Roman" w:hAnsi="Calibri" w:cs="Calibri"/>
                <w:lang w:val="en-GB" w:eastAsia="en-GB"/>
              </w:rPr>
              <w:t>I have never had an insurance policy with this company</w:t>
            </w:r>
          </w:p>
          <w:p w14:paraId="6E44CEB7" w14:textId="138690E6" w:rsidR="00097744" w:rsidRPr="009372A8" w:rsidRDefault="00097744" w:rsidP="00997060">
            <w:pPr>
              <w:spacing w:before="240" w:after="200" w:line="240" w:lineRule="auto"/>
              <w:jc w:val="center"/>
              <w:rPr>
                <w:rFonts w:ascii="Calibri" w:eastAsia="Times New Roman" w:hAnsi="Calibri" w:cs="Calibri"/>
                <w:strike/>
                <w:spacing w:val="5"/>
                <w:kern w:val="28"/>
                <w:lang w:val="en-GB"/>
              </w:rPr>
            </w:pPr>
          </w:p>
        </w:tc>
      </w:tr>
      <w:tr w:rsidR="00097744" w:rsidRPr="00097744" w14:paraId="2DD5C1B2" w14:textId="77777777" w:rsidTr="00997060">
        <w:trPr>
          <w:trHeight w:val="287"/>
        </w:trPr>
        <w:tc>
          <w:tcPr>
            <w:tcW w:w="525" w:type="dxa"/>
            <w:tcBorders>
              <w:top w:val="single" w:sz="4" w:space="0" w:color="232A37"/>
              <w:left w:val="single" w:sz="4" w:space="0" w:color="232A37"/>
              <w:bottom w:val="single" w:sz="4" w:space="0" w:color="232A37"/>
              <w:right w:val="single" w:sz="4" w:space="0" w:color="232A37"/>
            </w:tcBorders>
          </w:tcPr>
          <w:p w14:paraId="06933805" w14:textId="77777777" w:rsidR="00097744" w:rsidRPr="009372A8" w:rsidRDefault="00097744" w:rsidP="00997060">
            <w:pPr>
              <w:spacing w:after="0" w:line="276" w:lineRule="auto"/>
              <w:rPr>
                <w:rFonts w:ascii="Calibri" w:eastAsia="Batang" w:hAnsi="Calibri" w:cs="Calibri"/>
                <w:color w:val="8882F4"/>
                <w:lang w:eastAsia="ko-KR"/>
              </w:rPr>
            </w:pPr>
            <w:r w:rsidRPr="009372A8">
              <w:rPr>
                <w:rFonts w:ascii="Calibri" w:eastAsia="Batang" w:hAnsi="Calibri" w:cs="Calibri"/>
                <w:color w:val="8882F4"/>
                <w:lang w:eastAsia="ko-KR"/>
              </w:rPr>
              <w:t>1</w:t>
            </w:r>
          </w:p>
        </w:tc>
        <w:tc>
          <w:tcPr>
            <w:tcW w:w="2979" w:type="dxa"/>
            <w:tcBorders>
              <w:top w:val="single" w:sz="4" w:space="0" w:color="232A37"/>
              <w:left w:val="single" w:sz="4" w:space="0" w:color="232A37"/>
              <w:bottom w:val="single" w:sz="4" w:space="0" w:color="232A37"/>
              <w:right w:val="single" w:sz="4" w:space="0" w:color="232A37"/>
            </w:tcBorders>
            <w:vAlign w:val="center"/>
          </w:tcPr>
          <w:p w14:paraId="58D8D601" w14:textId="77777777" w:rsidR="00097744" w:rsidRPr="009372A8" w:rsidRDefault="00097744" w:rsidP="00997060">
            <w:pPr>
              <w:spacing w:before="240" w:after="200" w:line="240" w:lineRule="auto"/>
              <w:rPr>
                <w:rFonts w:ascii="Calibri" w:eastAsia="Times New Roman" w:hAnsi="Calibri" w:cs="Calibri"/>
                <w:spacing w:val="5"/>
                <w:kern w:val="28"/>
                <w:lang w:val="en-GB"/>
              </w:rPr>
            </w:pPr>
            <w:r w:rsidRPr="009372A8">
              <w:rPr>
                <w:rFonts w:ascii="Verlag Light" w:eastAsia="Times New Roman" w:hAnsi="Verlag Light" w:cs="Calibri"/>
                <w:spacing w:val="5"/>
                <w:kern w:val="28"/>
                <w:lang w:val="en-GB"/>
              </w:rPr>
              <w:t>Liberty Mutual</w:t>
            </w:r>
          </w:p>
        </w:tc>
        <w:tc>
          <w:tcPr>
            <w:tcW w:w="2127" w:type="dxa"/>
            <w:tcBorders>
              <w:top w:val="single" w:sz="4" w:space="0" w:color="232A37"/>
              <w:left w:val="single" w:sz="4" w:space="0" w:color="232A37"/>
              <w:bottom w:val="single" w:sz="4" w:space="0" w:color="232A37"/>
              <w:right w:val="single" w:sz="4" w:space="0" w:color="232A37"/>
            </w:tcBorders>
            <w:vAlign w:val="center"/>
          </w:tcPr>
          <w:p w14:paraId="1196DB6D"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 xml:space="preserve">1 </w:t>
            </w:r>
          </w:p>
        </w:tc>
        <w:tc>
          <w:tcPr>
            <w:tcW w:w="2446" w:type="dxa"/>
            <w:tcBorders>
              <w:top w:val="single" w:sz="4" w:space="0" w:color="232A37"/>
              <w:left w:val="single" w:sz="4" w:space="0" w:color="232A37"/>
              <w:bottom w:val="single" w:sz="4" w:space="0" w:color="232A37"/>
              <w:right w:val="single" w:sz="4" w:space="0" w:color="232A37"/>
            </w:tcBorders>
            <w:vAlign w:val="center"/>
          </w:tcPr>
          <w:p w14:paraId="636CB020"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2</w:t>
            </w:r>
          </w:p>
        </w:tc>
        <w:tc>
          <w:tcPr>
            <w:tcW w:w="2127" w:type="dxa"/>
            <w:tcBorders>
              <w:top w:val="single" w:sz="4" w:space="0" w:color="232A37"/>
              <w:left w:val="single" w:sz="4" w:space="0" w:color="232A37"/>
              <w:bottom w:val="single" w:sz="4" w:space="0" w:color="232A37"/>
              <w:right w:val="single" w:sz="4" w:space="0" w:color="232A37"/>
            </w:tcBorders>
            <w:vAlign w:val="center"/>
          </w:tcPr>
          <w:p w14:paraId="5BAD990F"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3</w:t>
            </w:r>
          </w:p>
        </w:tc>
      </w:tr>
      <w:tr w:rsidR="00097744" w:rsidRPr="00097744" w14:paraId="4DBD957A" w14:textId="77777777" w:rsidTr="00997060">
        <w:trPr>
          <w:trHeight w:val="287"/>
        </w:trPr>
        <w:tc>
          <w:tcPr>
            <w:tcW w:w="525" w:type="dxa"/>
            <w:tcBorders>
              <w:top w:val="single" w:sz="4" w:space="0" w:color="232A37"/>
              <w:left w:val="single" w:sz="4" w:space="0" w:color="232A37"/>
              <w:bottom w:val="single" w:sz="4" w:space="0" w:color="232A37"/>
              <w:right w:val="single" w:sz="4" w:space="0" w:color="232A37"/>
            </w:tcBorders>
          </w:tcPr>
          <w:p w14:paraId="7C749D0E" w14:textId="77777777" w:rsidR="00097744" w:rsidRPr="009372A8" w:rsidRDefault="00097744" w:rsidP="00997060">
            <w:pPr>
              <w:spacing w:after="0" w:line="276" w:lineRule="auto"/>
              <w:rPr>
                <w:rFonts w:ascii="Calibri" w:eastAsia="Batang" w:hAnsi="Calibri" w:cs="Calibri"/>
                <w:color w:val="8882F4"/>
                <w:lang w:eastAsia="ko-KR"/>
              </w:rPr>
            </w:pPr>
            <w:r w:rsidRPr="009372A8">
              <w:rPr>
                <w:rFonts w:ascii="Calibri" w:eastAsia="Batang" w:hAnsi="Calibri" w:cs="Calibri"/>
                <w:color w:val="8882F4"/>
                <w:lang w:eastAsia="ko-KR"/>
              </w:rPr>
              <w:t>2</w:t>
            </w:r>
          </w:p>
        </w:tc>
        <w:tc>
          <w:tcPr>
            <w:tcW w:w="2979" w:type="dxa"/>
            <w:tcBorders>
              <w:top w:val="single" w:sz="4" w:space="0" w:color="232A37"/>
              <w:left w:val="single" w:sz="4" w:space="0" w:color="232A37"/>
              <w:bottom w:val="single" w:sz="4" w:space="0" w:color="232A37"/>
              <w:right w:val="single" w:sz="4" w:space="0" w:color="232A37"/>
            </w:tcBorders>
            <w:vAlign w:val="center"/>
          </w:tcPr>
          <w:p w14:paraId="20BA28A9" w14:textId="77777777" w:rsidR="00097744" w:rsidRPr="009372A8" w:rsidRDefault="00097744" w:rsidP="00997060">
            <w:pPr>
              <w:spacing w:before="240" w:after="200" w:line="240" w:lineRule="auto"/>
              <w:rPr>
                <w:rFonts w:ascii="Calibri" w:eastAsia="Times New Roman" w:hAnsi="Calibri" w:cs="Calibri"/>
                <w:spacing w:val="5"/>
                <w:kern w:val="28"/>
                <w:lang w:val="en-GB"/>
              </w:rPr>
            </w:pPr>
            <w:r w:rsidRPr="009372A8">
              <w:rPr>
                <w:rFonts w:ascii="Verlag Light" w:eastAsia="Times New Roman" w:hAnsi="Verlag Light" w:cs="Calibri"/>
                <w:spacing w:val="5"/>
                <w:kern w:val="28"/>
                <w:lang w:val="en-GB"/>
              </w:rPr>
              <w:t>USAA</w:t>
            </w:r>
          </w:p>
        </w:tc>
        <w:tc>
          <w:tcPr>
            <w:tcW w:w="2127" w:type="dxa"/>
            <w:tcBorders>
              <w:top w:val="single" w:sz="4" w:space="0" w:color="232A37"/>
              <w:left w:val="single" w:sz="4" w:space="0" w:color="232A37"/>
              <w:bottom w:val="single" w:sz="4" w:space="0" w:color="232A37"/>
              <w:right w:val="single" w:sz="4" w:space="0" w:color="232A37"/>
            </w:tcBorders>
            <w:vAlign w:val="center"/>
          </w:tcPr>
          <w:p w14:paraId="20B69790"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1</w:t>
            </w:r>
          </w:p>
        </w:tc>
        <w:tc>
          <w:tcPr>
            <w:tcW w:w="2446" w:type="dxa"/>
            <w:tcBorders>
              <w:top w:val="single" w:sz="4" w:space="0" w:color="232A37"/>
              <w:left w:val="single" w:sz="4" w:space="0" w:color="232A37"/>
              <w:bottom w:val="single" w:sz="4" w:space="0" w:color="232A37"/>
              <w:right w:val="single" w:sz="4" w:space="0" w:color="232A37"/>
            </w:tcBorders>
            <w:vAlign w:val="center"/>
          </w:tcPr>
          <w:p w14:paraId="17E143AF"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2</w:t>
            </w:r>
          </w:p>
        </w:tc>
        <w:tc>
          <w:tcPr>
            <w:tcW w:w="2127" w:type="dxa"/>
            <w:tcBorders>
              <w:top w:val="single" w:sz="4" w:space="0" w:color="232A37"/>
              <w:left w:val="single" w:sz="4" w:space="0" w:color="232A37"/>
              <w:bottom w:val="single" w:sz="4" w:space="0" w:color="232A37"/>
              <w:right w:val="single" w:sz="4" w:space="0" w:color="232A37"/>
            </w:tcBorders>
            <w:vAlign w:val="center"/>
          </w:tcPr>
          <w:p w14:paraId="37EE5848"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3</w:t>
            </w:r>
          </w:p>
        </w:tc>
      </w:tr>
      <w:tr w:rsidR="00097744" w:rsidRPr="00097744" w14:paraId="441CC71E" w14:textId="77777777" w:rsidTr="00997060">
        <w:trPr>
          <w:trHeight w:val="287"/>
        </w:trPr>
        <w:tc>
          <w:tcPr>
            <w:tcW w:w="525" w:type="dxa"/>
            <w:tcBorders>
              <w:top w:val="single" w:sz="4" w:space="0" w:color="232A37"/>
              <w:left w:val="single" w:sz="4" w:space="0" w:color="232A37"/>
              <w:bottom w:val="single" w:sz="4" w:space="0" w:color="232A37"/>
              <w:right w:val="single" w:sz="4" w:space="0" w:color="232A37"/>
            </w:tcBorders>
          </w:tcPr>
          <w:p w14:paraId="7D1C428E" w14:textId="77777777" w:rsidR="00097744" w:rsidRPr="009372A8" w:rsidRDefault="00097744" w:rsidP="00997060">
            <w:pPr>
              <w:spacing w:after="0" w:line="276" w:lineRule="auto"/>
              <w:rPr>
                <w:rFonts w:ascii="Calibri" w:eastAsia="Batang" w:hAnsi="Calibri" w:cs="Calibri"/>
                <w:color w:val="8882F4"/>
                <w:lang w:eastAsia="ko-KR"/>
              </w:rPr>
            </w:pPr>
            <w:r w:rsidRPr="009372A8">
              <w:rPr>
                <w:rFonts w:ascii="Calibri" w:eastAsia="Batang" w:hAnsi="Calibri" w:cs="Calibri"/>
                <w:color w:val="8882F4"/>
                <w:lang w:eastAsia="ko-KR"/>
              </w:rPr>
              <w:t>3</w:t>
            </w:r>
          </w:p>
        </w:tc>
        <w:tc>
          <w:tcPr>
            <w:tcW w:w="2979" w:type="dxa"/>
            <w:tcBorders>
              <w:top w:val="single" w:sz="4" w:space="0" w:color="232A37"/>
              <w:left w:val="single" w:sz="4" w:space="0" w:color="232A37"/>
              <w:bottom w:val="single" w:sz="4" w:space="0" w:color="232A37"/>
              <w:right w:val="single" w:sz="4" w:space="0" w:color="232A37"/>
            </w:tcBorders>
            <w:vAlign w:val="center"/>
          </w:tcPr>
          <w:p w14:paraId="40324E9A" w14:textId="77777777" w:rsidR="00097744" w:rsidRPr="009372A8" w:rsidRDefault="00097744" w:rsidP="00997060">
            <w:pPr>
              <w:spacing w:before="240" w:after="200" w:line="240" w:lineRule="auto"/>
              <w:rPr>
                <w:rFonts w:ascii="Calibri" w:eastAsia="Times New Roman" w:hAnsi="Calibri" w:cs="Calibri"/>
                <w:spacing w:val="5"/>
                <w:kern w:val="28"/>
                <w:lang w:val="en-GB"/>
              </w:rPr>
            </w:pPr>
            <w:r w:rsidRPr="009372A8">
              <w:rPr>
                <w:rFonts w:ascii="Verlag Light" w:eastAsia="Times New Roman" w:hAnsi="Verlag Light" w:cs="Calibri"/>
                <w:spacing w:val="5"/>
                <w:kern w:val="28"/>
                <w:lang w:val="en-GB"/>
              </w:rPr>
              <w:t>Progressive</w:t>
            </w:r>
          </w:p>
        </w:tc>
        <w:tc>
          <w:tcPr>
            <w:tcW w:w="2127" w:type="dxa"/>
            <w:tcBorders>
              <w:top w:val="single" w:sz="4" w:space="0" w:color="232A37"/>
              <w:left w:val="single" w:sz="4" w:space="0" w:color="232A37"/>
              <w:bottom w:val="single" w:sz="4" w:space="0" w:color="232A37"/>
              <w:right w:val="single" w:sz="4" w:space="0" w:color="232A37"/>
            </w:tcBorders>
            <w:vAlign w:val="center"/>
          </w:tcPr>
          <w:p w14:paraId="64FE3E16"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1</w:t>
            </w:r>
          </w:p>
        </w:tc>
        <w:tc>
          <w:tcPr>
            <w:tcW w:w="2446" w:type="dxa"/>
            <w:tcBorders>
              <w:top w:val="single" w:sz="4" w:space="0" w:color="232A37"/>
              <w:left w:val="single" w:sz="4" w:space="0" w:color="232A37"/>
              <w:bottom w:val="single" w:sz="4" w:space="0" w:color="232A37"/>
              <w:right w:val="single" w:sz="4" w:space="0" w:color="232A37"/>
            </w:tcBorders>
            <w:vAlign w:val="center"/>
          </w:tcPr>
          <w:p w14:paraId="08A0D186"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2</w:t>
            </w:r>
          </w:p>
        </w:tc>
        <w:tc>
          <w:tcPr>
            <w:tcW w:w="2127" w:type="dxa"/>
            <w:tcBorders>
              <w:top w:val="single" w:sz="4" w:space="0" w:color="232A37"/>
              <w:left w:val="single" w:sz="4" w:space="0" w:color="232A37"/>
              <w:bottom w:val="single" w:sz="4" w:space="0" w:color="232A37"/>
              <w:right w:val="single" w:sz="4" w:space="0" w:color="232A37"/>
            </w:tcBorders>
            <w:vAlign w:val="center"/>
          </w:tcPr>
          <w:p w14:paraId="1C92BB01"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3</w:t>
            </w:r>
          </w:p>
        </w:tc>
      </w:tr>
      <w:tr w:rsidR="00097744" w:rsidRPr="00097744" w14:paraId="52A711B0" w14:textId="77777777" w:rsidTr="00997060">
        <w:trPr>
          <w:trHeight w:val="287"/>
        </w:trPr>
        <w:tc>
          <w:tcPr>
            <w:tcW w:w="525" w:type="dxa"/>
            <w:tcBorders>
              <w:top w:val="single" w:sz="4" w:space="0" w:color="232A37"/>
              <w:left w:val="single" w:sz="4" w:space="0" w:color="232A37"/>
              <w:bottom w:val="single" w:sz="4" w:space="0" w:color="232A37"/>
              <w:right w:val="single" w:sz="4" w:space="0" w:color="232A37"/>
            </w:tcBorders>
          </w:tcPr>
          <w:p w14:paraId="1F0F94C1" w14:textId="77777777" w:rsidR="00097744" w:rsidRPr="009372A8" w:rsidRDefault="00097744" w:rsidP="00997060">
            <w:pPr>
              <w:spacing w:after="0" w:line="276" w:lineRule="auto"/>
              <w:rPr>
                <w:rFonts w:ascii="Calibri" w:eastAsia="Batang" w:hAnsi="Calibri" w:cs="Calibri"/>
                <w:color w:val="8882F4"/>
                <w:lang w:eastAsia="ko-KR"/>
              </w:rPr>
            </w:pPr>
            <w:r w:rsidRPr="009372A8">
              <w:rPr>
                <w:rFonts w:ascii="Calibri" w:eastAsia="Batang" w:hAnsi="Calibri" w:cs="Calibri"/>
                <w:color w:val="8882F4"/>
                <w:lang w:eastAsia="ko-KR"/>
              </w:rPr>
              <w:t>4</w:t>
            </w:r>
          </w:p>
        </w:tc>
        <w:tc>
          <w:tcPr>
            <w:tcW w:w="2979" w:type="dxa"/>
            <w:tcBorders>
              <w:top w:val="single" w:sz="4" w:space="0" w:color="232A37"/>
              <w:left w:val="single" w:sz="4" w:space="0" w:color="232A37"/>
              <w:bottom w:val="single" w:sz="4" w:space="0" w:color="232A37"/>
              <w:right w:val="single" w:sz="4" w:space="0" w:color="232A37"/>
            </w:tcBorders>
            <w:vAlign w:val="center"/>
          </w:tcPr>
          <w:p w14:paraId="33CA7533" w14:textId="77777777" w:rsidR="00097744" w:rsidRPr="009372A8" w:rsidRDefault="00097744" w:rsidP="00997060">
            <w:pPr>
              <w:spacing w:before="240" w:after="200" w:line="240" w:lineRule="auto"/>
              <w:rPr>
                <w:rFonts w:ascii="Calibri" w:eastAsia="Times New Roman" w:hAnsi="Calibri" w:cs="Calibri"/>
                <w:spacing w:val="5"/>
                <w:kern w:val="28"/>
                <w:lang w:val="en-GB"/>
              </w:rPr>
            </w:pPr>
            <w:r w:rsidRPr="009372A8">
              <w:rPr>
                <w:rFonts w:ascii="Verlag Light" w:eastAsia="Times New Roman" w:hAnsi="Verlag Light" w:cs="Calibri"/>
                <w:spacing w:val="5"/>
                <w:kern w:val="28"/>
                <w:lang w:val="en-GB"/>
              </w:rPr>
              <w:t>Geico</w:t>
            </w:r>
          </w:p>
        </w:tc>
        <w:tc>
          <w:tcPr>
            <w:tcW w:w="2127" w:type="dxa"/>
            <w:tcBorders>
              <w:top w:val="single" w:sz="4" w:space="0" w:color="232A37"/>
              <w:left w:val="single" w:sz="4" w:space="0" w:color="232A37"/>
              <w:bottom w:val="single" w:sz="4" w:space="0" w:color="232A37"/>
              <w:right w:val="single" w:sz="4" w:space="0" w:color="232A37"/>
            </w:tcBorders>
            <w:vAlign w:val="center"/>
          </w:tcPr>
          <w:p w14:paraId="78FEEB22"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1</w:t>
            </w:r>
          </w:p>
        </w:tc>
        <w:tc>
          <w:tcPr>
            <w:tcW w:w="2446" w:type="dxa"/>
            <w:tcBorders>
              <w:top w:val="single" w:sz="4" w:space="0" w:color="232A37"/>
              <w:left w:val="single" w:sz="4" w:space="0" w:color="232A37"/>
              <w:bottom w:val="single" w:sz="4" w:space="0" w:color="232A37"/>
              <w:right w:val="single" w:sz="4" w:space="0" w:color="232A37"/>
            </w:tcBorders>
            <w:vAlign w:val="center"/>
          </w:tcPr>
          <w:p w14:paraId="668F6DBC"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2</w:t>
            </w:r>
          </w:p>
        </w:tc>
        <w:tc>
          <w:tcPr>
            <w:tcW w:w="2127" w:type="dxa"/>
            <w:tcBorders>
              <w:top w:val="single" w:sz="4" w:space="0" w:color="232A37"/>
              <w:left w:val="single" w:sz="4" w:space="0" w:color="232A37"/>
              <w:bottom w:val="single" w:sz="4" w:space="0" w:color="232A37"/>
              <w:right w:val="single" w:sz="4" w:space="0" w:color="232A37"/>
            </w:tcBorders>
            <w:vAlign w:val="center"/>
          </w:tcPr>
          <w:p w14:paraId="2771C534"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3</w:t>
            </w:r>
          </w:p>
        </w:tc>
      </w:tr>
      <w:tr w:rsidR="00097744" w:rsidRPr="00097744" w14:paraId="45FEECF4" w14:textId="77777777" w:rsidTr="00997060">
        <w:trPr>
          <w:trHeight w:val="287"/>
        </w:trPr>
        <w:tc>
          <w:tcPr>
            <w:tcW w:w="525" w:type="dxa"/>
            <w:tcBorders>
              <w:top w:val="single" w:sz="4" w:space="0" w:color="232A37"/>
              <w:left w:val="single" w:sz="4" w:space="0" w:color="232A37"/>
              <w:bottom w:val="single" w:sz="4" w:space="0" w:color="232A37"/>
              <w:right w:val="single" w:sz="4" w:space="0" w:color="232A37"/>
            </w:tcBorders>
          </w:tcPr>
          <w:p w14:paraId="6E5E76CF" w14:textId="77777777" w:rsidR="00097744" w:rsidRPr="009372A8" w:rsidRDefault="00097744" w:rsidP="00997060">
            <w:pPr>
              <w:spacing w:after="0" w:line="276" w:lineRule="auto"/>
              <w:rPr>
                <w:rFonts w:ascii="Calibri" w:eastAsia="Batang" w:hAnsi="Calibri" w:cs="Calibri"/>
                <w:color w:val="8882F4"/>
                <w:lang w:eastAsia="ko-KR"/>
              </w:rPr>
            </w:pPr>
            <w:r w:rsidRPr="009372A8">
              <w:rPr>
                <w:rFonts w:ascii="Calibri" w:eastAsia="Batang" w:hAnsi="Calibri" w:cs="Calibri"/>
                <w:color w:val="8882F4"/>
                <w:lang w:eastAsia="ko-KR"/>
              </w:rPr>
              <w:t>5</w:t>
            </w:r>
          </w:p>
        </w:tc>
        <w:tc>
          <w:tcPr>
            <w:tcW w:w="2979" w:type="dxa"/>
            <w:tcBorders>
              <w:top w:val="single" w:sz="4" w:space="0" w:color="232A37"/>
              <w:left w:val="single" w:sz="4" w:space="0" w:color="232A37"/>
              <w:bottom w:val="single" w:sz="4" w:space="0" w:color="232A37"/>
              <w:right w:val="single" w:sz="4" w:space="0" w:color="232A37"/>
            </w:tcBorders>
            <w:vAlign w:val="center"/>
          </w:tcPr>
          <w:p w14:paraId="3900D64A" w14:textId="77777777" w:rsidR="00097744" w:rsidRPr="009372A8" w:rsidRDefault="00097744" w:rsidP="00997060">
            <w:pPr>
              <w:spacing w:before="240" w:after="200" w:line="240" w:lineRule="auto"/>
              <w:rPr>
                <w:rFonts w:ascii="Calibri" w:eastAsia="Times New Roman" w:hAnsi="Calibri" w:cs="Calibri"/>
                <w:spacing w:val="5"/>
                <w:kern w:val="28"/>
                <w:lang w:val="en-GB"/>
              </w:rPr>
            </w:pPr>
            <w:r w:rsidRPr="009372A8">
              <w:rPr>
                <w:rFonts w:ascii="Verlag Light" w:eastAsia="Times New Roman" w:hAnsi="Verlag Light" w:cs="Calibri"/>
                <w:spacing w:val="5"/>
                <w:kern w:val="28"/>
                <w:lang w:val="en-GB"/>
              </w:rPr>
              <w:t>State Farm</w:t>
            </w:r>
          </w:p>
        </w:tc>
        <w:tc>
          <w:tcPr>
            <w:tcW w:w="2127" w:type="dxa"/>
            <w:tcBorders>
              <w:top w:val="single" w:sz="4" w:space="0" w:color="232A37"/>
              <w:left w:val="single" w:sz="4" w:space="0" w:color="232A37"/>
              <w:bottom w:val="single" w:sz="4" w:space="0" w:color="232A37"/>
              <w:right w:val="single" w:sz="4" w:space="0" w:color="232A37"/>
            </w:tcBorders>
            <w:vAlign w:val="center"/>
          </w:tcPr>
          <w:p w14:paraId="7029AEB8"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1</w:t>
            </w:r>
          </w:p>
        </w:tc>
        <w:tc>
          <w:tcPr>
            <w:tcW w:w="2446" w:type="dxa"/>
            <w:tcBorders>
              <w:top w:val="single" w:sz="4" w:space="0" w:color="232A37"/>
              <w:left w:val="single" w:sz="4" w:space="0" w:color="232A37"/>
              <w:bottom w:val="single" w:sz="4" w:space="0" w:color="232A37"/>
              <w:right w:val="single" w:sz="4" w:space="0" w:color="232A37"/>
            </w:tcBorders>
            <w:vAlign w:val="center"/>
          </w:tcPr>
          <w:p w14:paraId="0A20C0E2"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2</w:t>
            </w:r>
          </w:p>
        </w:tc>
        <w:tc>
          <w:tcPr>
            <w:tcW w:w="2127" w:type="dxa"/>
            <w:tcBorders>
              <w:top w:val="single" w:sz="4" w:space="0" w:color="232A37"/>
              <w:left w:val="single" w:sz="4" w:space="0" w:color="232A37"/>
              <w:bottom w:val="single" w:sz="4" w:space="0" w:color="232A37"/>
              <w:right w:val="single" w:sz="4" w:space="0" w:color="232A37"/>
            </w:tcBorders>
            <w:vAlign w:val="center"/>
          </w:tcPr>
          <w:p w14:paraId="25945148"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3</w:t>
            </w:r>
          </w:p>
        </w:tc>
      </w:tr>
      <w:tr w:rsidR="00097744" w:rsidRPr="000E091F" w14:paraId="0608D6EF" w14:textId="77777777" w:rsidTr="00997060">
        <w:trPr>
          <w:trHeight w:val="287"/>
        </w:trPr>
        <w:tc>
          <w:tcPr>
            <w:tcW w:w="525" w:type="dxa"/>
            <w:tcBorders>
              <w:top w:val="single" w:sz="4" w:space="0" w:color="232A37"/>
              <w:left w:val="single" w:sz="4" w:space="0" w:color="232A37"/>
              <w:bottom w:val="single" w:sz="4" w:space="0" w:color="232A37"/>
              <w:right w:val="single" w:sz="4" w:space="0" w:color="232A37"/>
            </w:tcBorders>
          </w:tcPr>
          <w:p w14:paraId="5FD53683" w14:textId="77777777" w:rsidR="00097744" w:rsidRPr="009372A8" w:rsidRDefault="00097744" w:rsidP="00997060">
            <w:pPr>
              <w:spacing w:after="0" w:line="276" w:lineRule="auto"/>
              <w:rPr>
                <w:rFonts w:ascii="Calibri" w:eastAsia="Batang" w:hAnsi="Calibri" w:cs="Calibri"/>
                <w:color w:val="8882F4"/>
                <w:lang w:eastAsia="ko-KR"/>
              </w:rPr>
            </w:pPr>
            <w:r w:rsidRPr="009372A8">
              <w:rPr>
                <w:rFonts w:ascii="Calibri" w:eastAsia="Batang" w:hAnsi="Calibri" w:cs="Calibri"/>
                <w:color w:val="8882F4"/>
                <w:lang w:eastAsia="ko-KR"/>
              </w:rPr>
              <w:t>6</w:t>
            </w:r>
          </w:p>
        </w:tc>
        <w:tc>
          <w:tcPr>
            <w:tcW w:w="2979" w:type="dxa"/>
            <w:tcBorders>
              <w:top w:val="single" w:sz="4" w:space="0" w:color="232A37"/>
              <w:left w:val="single" w:sz="4" w:space="0" w:color="232A37"/>
              <w:bottom w:val="single" w:sz="4" w:space="0" w:color="232A37"/>
              <w:right w:val="single" w:sz="4" w:space="0" w:color="232A37"/>
            </w:tcBorders>
            <w:vAlign w:val="center"/>
          </w:tcPr>
          <w:p w14:paraId="119932AF" w14:textId="77777777" w:rsidR="00097744" w:rsidRPr="009372A8" w:rsidRDefault="00097744" w:rsidP="00997060">
            <w:pPr>
              <w:spacing w:before="240" w:after="200" w:line="240" w:lineRule="auto"/>
              <w:rPr>
                <w:rFonts w:ascii="Calibri" w:eastAsia="Times New Roman" w:hAnsi="Calibri" w:cs="Calibri"/>
                <w:spacing w:val="5"/>
                <w:kern w:val="28"/>
                <w:lang w:val="en-GB"/>
              </w:rPr>
            </w:pPr>
            <w:r w:rsidRPr="009372A8">
              <w:rPr>
                <w:rFonts w:ascii="Verlag Light" w:eastAsia="Times New Roman" w:hAnsi="Verlag Light" w:cs="Calibri"/>
                <w:spacing w:val="5"/>
                <w:kern w:val="28"/>
                <w:lang w:val="en-GB"/>
              </w:rPr>
              <w:t>Allstate</w:t>
            </w:r>
          </w:p>
        </w:tc>
        <w:tc>
          <w:tcPr>
            <w:tcW w:w="2127" w:type="dxa"/>
            <w:tcBorders>
              <w:top w:val="single" w:sz="4" w:space="0" w:color="232A37"/>
              <w:left w:val="single" w:sz="4" w:space="0" w:color="232A37"/>
              <w:bottom w:val="single" w:sz="4" w:space="0" w:color="232A37"/>
              <w:right w:val="single" w:sz="4" w:space="0" w:color="232A37"/>
            </w:tcBorders>
            <w:vAlign w:val="center"/>
          </w:tcPr>
          <w:p w14:paraId="3D3A170D"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1</w:t>
            </w:r>
          </w:p>
        </w:tc>
        <w:tc>
          <w:tcPr>
            <w:tcW w:w="2446" w:type="dxa"/>
            <w:tcBorders>
              <w:top w:val="single" w:sz="4" w:space="0" w:color="232A37"/>
              <w:left w:val="single" w:sz="4" w:space="0" w:color="232A37"/>
              <w:bottom w:val="single" w:sz="4" w:space="0" w:color="232A37"/>
              <w:right w:val="single" w:sz="4" w:space="0" w:color="232A37"/>
            </w:tcBorders>
            <w:vAlign w:val="center"/>
          </w:tcPr>
          <w:p w14:paraId="78931F64"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2</w:t>
            </w:r>
          </w:p>
        </w:tc>
        <w:tc>
          <w:tcPr>
            <w:tcW w:w="2127" w:type="dxa"/>
            <w:tcBorders>
              <w:top w:val="single" w:sz="4" w:space="0" w:color="232A37"/>
              <w:left w:val="single" w:sz="4" w:space="0" w:color="232A37"/>
              <w:bottom w:val="single" w:sz="4" w:space="0" w:color="232A37"/>
              <w:right w:val="single" w:sz="4" w:space="0" w:color="232A37"/>
            </w:tcBorders>
            <w:vAlign w:val="center"/>
          </w:tcPr>
          <w:p w14:paraId="3F283F15" w14:textId="77777777" w:rsidR="00097744" w:rsidRPr="009372A8" w:rsidRDefault="00097744" w:rsidP="00997060">
            <w:pPr>
              <w:spacing w:after="0" w:line="276" w:lineRule="auto"/>
              <w:jc w:val="center"/>
              <w:rPr>
                <w:rFonts w:ascii="Calibri" w:eastAsia="Batang" w:hAnsi="Calibri" w:cs="Calibri"/>
                <w:color w:val="8882F4"/>
                <w:lang w:eastAsia="ko-KR"/>
              </w:rPr>
            </w:pPr>
            <w:r w:rsidRPr="009372A8">
              <w:rPr>
                <w:rFonts w:ascii="Calibri" w:eastAsia="Batang" w:hAnsi="Calibri" w:cs="Calibri"/>
                <w:color w:val="8882F4"/>
                <w:lang w:eastAsia="ko-KR"/>
              </w:rPr>
              <w:t>3</w:t>
            </w:r>
          </w:p>
        </w:tc>
      </w:tr>
    </w:tbl>
    <w:p w14:paraId="708CDEE0" w14:textId="77777777" w:rsidR="00097744" w:rsidRDefault="00097744" w:rsidP="000E091F">
      <w:pPr>
        <w:spacing w:after="0" w:line="276" w:lineRule="auto"/>
        <w:rPr>
          <w:rFonts w:ascii="Verlag Light" w:eastAsia="Calibri" w:hAnsi="Verlag Light" w:cs="Calibri"/>
          <w:b/>
          <w:bCs/>
          <w:color w:val="8882F4"/>
        </w:rPr>
      </w:pPr>
    </w:p>
    <w:p w14:paraId="197FD1F6" w14:textId="368D94A9" w:rsidR="000E091F" w:rsidRPr="000E091F" w:rsidRDefault="000E091F" w:rsidP="000E091F">
      <w:pPr>
        <w:spacing w:after="0" w:line="276" w:lineRule="auto"/>
        <w:rPr>
          <w:rFonts w:ascii="Verlag Light" w:eastAsia="Calibri" w:hAnsi="Verlag Light" w:cs="Calibri"/>
          <w:b/>
          <w:bCs/>
          <w:color w:val="8882F4"/>
        </w:rPr>
      </w:pPr>
      <w:r w:rsidRPr="000E091F">
        <w:rPr>
          <w:rFonts w:ascii="Verlag Light" w:eastAsia="Calibri" w:hAnsi="Verlag Light" w:cs="Calibri"/>
          <w:b/>
          <w:bCs/>
          <w:color w:val="8882F4"/>
        </w:rPr>
        <w:t>RECOMMENDATION - NPS</w:t>
      </w:r>
    </w:p>
    <w:p w14:paraId="57A67C7E" w14:textId="77777777" w:rsidR="000E091F" w:rsidRPr="000E091F" w:rsidRDefault="000E091F" w:rsidP="000E091F">
      <w:pPr>
        <w:spacing w:after="0" w:line="276" w:lineRule="auto"/>
        <w:rPr>
          <w:rFonts w:ascii="Verlag Light" w:eastAsia="Calibri" w:hAnsi="Verlag Light" w:cs="Arial"/>
        </w:rPr>
      </w:pPr>
      <w:r w:rsidRPr="000E091F">
        <w:rPr>
          <w:rFonts w:ascii="Verlag Light" w:eastAsia="Calibri" w:hAnsi="Verlag Light" w:cs="Arial"/>
        </w:rPr>
        <w:t xml:space="preserve">ENTS8. How likely is it that you would recommend the following companies to a friend or colleague? </w:t>
      </w:r>
    </w:p>
    <w:p w14:paraId="2902DB78" w14:textId="77777777" w:rsidR="000E091F" w:rsidRPr="000E091F" w:rsidRDefault="000E091F" w:rsidP="000E091F">
      <w:pPr>
        <w:spacing w:after="0" w:line="276" w:lineRule="auto"/>
        <w:rPr>
          <w:rFonts w:ascii="Verlag Light" w:eastAsia="Calibri" w:hAnsi="Verlag Light" w:cs="Calibri"/>
          <w:b/>
          <w:bCs/>
          <w:color w:val="1082C5"/>
        </w:rPr>
      </w:pPr>
      <w:r w:rsidRPr="000E091F">
        <w:rPr>
          <w:rFonts w:ascii="Verlag Light" w:eastAsia="Calibri" w:hAnsi="Verlag Light" w:cs="Calibri"/>
          <w:color w:val="1082C5"/>
        </w:rPr>
        <w:t>Note: This is the official NPS question and scale. Please do not change, so we can compare ENTS to NPS if useful.</w:t>
      </w:r>
    </w:p>
    <w:p w14:paraId="6DAA616F" w14:textId="77777777" w:rsidR="000E091F" w:rsidRPr="000E091F" w:rsidRDefault="000E091F" w:rsidP="000E091F">
      <w:pPr>
        <w:spacing w:after="0" w:line="276" w:lineRule="auto"/>
        <w:rPr>
          <w:rFonts w:ascii="Verlag Light" w:eastAsia="Calibri" w:hAnsi="Verlag Light" w:cs="Calibri"/>
          <w:shd w:val="clear" w:color="auto" w:fill="FFFFFF"/>
        </w:rPr>
      </w:pPr>
    </w:p>
    <w:tbl>
      <w:tblPr>
        <w:tblW w:w="11595" w:type="dxa"/>
        <w:tblInd w:w="-10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22"/>
        <w:gridCol w:w="2795"/>
        <w:gridCol w:w="1350"/>
        <w:gridCol w:w="630"/>
        <w:gridCol w:w="630"/>
        <w:gridCol w:w="630"/>
        <w:gridCol w:w="630"/>
        <w:gridCol w:w="630"/>
        <w:gridCol w:w="630"/>
        <w:gridCol w:w="630"/>
        <w:gridCol w:w="630"/>
        <w:gridCol w:w="596"/>
        <w:gridCol w:w="1192"/>
      </w:tblGrid>
      <w:tr w:rsidR="000E091F" w:rsidRPr="000E091F" w14:paraId="276CBD0C" w14:textId="77777777" w:rsidTr="000E091F">
        <w:trPr>
          <w:trHeight w:val="1058"/>
        </w:trPr>
        <w:tc>
          <w:tcPr>
            <w:tcW w:w="622" w:type="dxa"/>
            <w:tcBorders>
              <w:top w:val="single" w:sz="4" w:space="0" w:color="232A37"/>
              <w:left w:val="single" w:sz="4" w:space="0" w:color="232A37"/>
              <w:bottom w:val="single" w:sz="4" w:space="0" w:color="232A37"/>
              <w:right w:val="single" w:sz="4" w:space="0" w:color="232A37"/>
            </w:tcBorders>
          </w:tcPr>
          <w:p w14:paraId="3C68CD2B" w14:textId="77777777" w:rsidR="000E091F" w:rsidRPr="000E091F" w:rsidRDefault="000E091F" w:rsidP="000E091F">
            <w:pPr>
              <w:spacing w:after="0" w:line="276" w:lineRule="auto"/>
              <w:jc w:val="center"/>
              <w:rPr>
                <w:rFonts w:ascii="Verlag Light" w:eastAsia="Batang" w:hAnsi="Verlag Light" w:cs="Calibri"/>
                <w:color w:val="474747"/>
                <w:lang w:eastAsia="ko-KR"/>
              </w:rPr>
            </w:pPr>
          </w:p>
        </w:tc>
        <w:tc>
          <w:tcPr>
            <w:tcW w:w="2795" w:type="dxa"/>
            <w:tcBorders>
              <w:top w:val="single" w:sz="4" w:space="0" w:color="232A37"/>
              <w:left w:val="single" w:sz="4" w:space="0" w:color="232A37"/>
              <w:bottom w:val="single" w:sz="4" w:space="0" w:color="232A37"/>
              <w:right w:val="single" w:sz="4" w:space="0" w:color="232A37"/>
            </w:tcBorders>
          </w:tcPr>
          <w:p w14:paraId="1B93CF8D" w14:textId="77777777" w:rsidR="000E091F" w:rsidRPr="000E091F" w:rsidRDefault="000E091F" w:rsidP="000E091F">
            <w:pPr>
              <w:spacing w:after="0" w:line="276" w:lineRule="auto"/>
              <w:jc w:val="center"/>
              <w:rPr>
                <w:rFonts w:ascii="Verlag Light" w:eastAsia="Batang" w:hAnsi="Verlag Light" w:cs="Calibri"/>
                <w:color w:val="7030A0"/>
                <w:lang w:eastAsia="ko-KR"/>
              </w:rPr>
            </w:pPr>
            <w:r w:rsidRPr="000E091F">
              <w:rPr>
                <w:rFonts w:ascii="Verlag Light" w:eastAsia="Calibri" w:hAnsi="Verlag Light" w:cs="Calibri"/>
                <w:b/>
                <w:color w:val="8882F4"/>
              </w:rPr>
              <w:t>SP: [HOLD RANDOM ORDER FROM ENTS0, SINGLE SELECT PER ROW, SHOW ROW IF ENTS0/c2-5]</w:t>
            </w:r>
            <w:r w:rsidRPr="000E091F">
              <w:rPr>
                <w:rFonts w:ascii="Verlag Light" w:eastAsia="Calibri" w:hAnsi="Verlag Light" w:cs="Calibri"/>
                <w:color w:val="8882F4"/>
              </w:rPr>
              <w:t>    </w:t>
            </w:r>
          </w:p>
        </w:tc>
        <w:tc>
          <w:tcPr>
            <w:tcW w:w="1350" w:type="dxa"/>
            <w:tcBorders>
              <w:top w:val="single" w:sz="4" w:space="0" w:color="232A37"/>
              <w:left w:val="single" w:sz="4" w:space="0" w:color="232A37"/>
              <w:bottom w:val="single" w:sz="4" w:space="0" w:color="232A37"/>
              <w:right w:val="single" w:sz="4" w:space="0" w:color="232A37"/>
            </w:tcBorders>
            <w:vAlign w:val="center"/>
          </w:tcPr>
          <w:p w14:paraId="108E2167"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r w:rsidRPr="000E091F">
              <w:rPr>
                <w:rFonts w:ascii="Verlag Light" w:eastAsia="Times New Roman" w:hAnsi="Verlag Light" w:cs="Calibri"/>
                <w:lang w:val="en-GB" w:eastAsia="en-GB"/>
              </w:rPr>
              <w:t>Not at all likely</w:t>
            </w:r>
          </w:p>
        </w:tc>
        <w:tc>
          <w:tcPr>
            <w:tcW w:w="630" w:type="dxa"/>
            <w:tcBorders>
              <w:top w:val="single" w:sz="4" w:space="0" w:color="232A37"/>
              <w:left w:val="single" w:sz="4" w:space="0" w:color="232A37"/>
              <w:bottom w:val="single" w:sz="4" w:space="0" w:color="232A37"/>
              <w:right w:val="single" w:sz="4" w:space="0" w:color="232A37"/>
            </w:tcBorders>
            <w:vAlign w:val="center"/>
          </w:tcPr>
          <w:p w14:paraId="37A42357"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2EEC9FEA"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46BFAFA5"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42C22C66"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2E2E2EA1"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3CBFADB5"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2077BCB7" w14:textId="77777777" w:rsidR="000E091F" w:rsidRPr="000E091F" w:rsidRDefault="000E091F" w:rsidP="000E091F">
            <w:pPr>
              <w:spacing w:before="240" w:after="200" w:line="240" w:lineRule="auto"/>
              <w:jc w:val="center"/>
              <w:rPr>
                <w:rFonts w:ascii="Verlag Light" w:eastAsia="Times New Roman" w:hAnsi="Verlag Light" w:cs="Calibri"/>
                <w:spacing w:val="5"/>
                <w:kern w:val="28"/>
                <w:lang w:val="en-GB"/>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2C8F88A8" w14:textId="77777777" w:rsidR="000E091F" w:rsidRPr="000E091F" w:rsidRDefault="000E091F" w:rsidP="000E091F">
            <w:pPr>
              <w:spacing w:before="240" w:after="200" w:line="240" w:lineRule="auto"/>
              <w:jc w:val="center"/>
              <w:rPr>
                <w:rFonts w:ascii="Verlag Light" w:eastAsia="Times New Roman" w:hAnsi="Verlag Light" w:cs="Calibri"/>
                <w:lang w:val="en-GB" w:eastAsia="en-GB"/>
              </w:rPr>
            </w:pPr>
          </w:p>
        </w:tc>
        <w:tc>
          <w:tcPr>
            <w:tcW w:w="596" w:type="dxa"/>
            <w:tcBorders>
              <w:top w:val="single" w:sz="4" w:space="0" w:color="232A37"/>
              <w:left w:val="single" w:sz="4" w:space="0" w:color="232A37"/>
              <w:bottom w:val="single" w:sz="4" w:space="0" w:color="232A37"/>
              <w:right w:val="single" w:sz="4" w:space="0" w:color="232A37"/>
            </w:tcBorders>
            <w:vAlign w:val="center"/>
          </w:tcPr>
          <w:p w14:paraId="197A5626" w14:textId="77777777" w:rsidR="000E091F" w:rsidRPr="000E091F" w:rsidRDefault="000E091F" w:rsidP="000E091F">
            <w:pPr>
              <w:spacing w:before="240" w:after="200" w:line="240" w:lineRule="auto"/>
              <w:jc w:val="center"/>
              <w:rPr>
                <w:rFonts w:ascii="Verlag Light" w:eastAsia="Times New Roman" w:hAnsi="Verlag Light" w:cs="Calibri"/>
                <w:lang w:val="en-GB" w:eastAsia="en-GB"/>
              </w:rPr>
            </w:pPr>
          </w:p>
        </w:tc>
        <w:tc>
          <w:tcPr>
            <w:tcW w:w="1192" w:type="dxa"/>
            <w:tcBorders>
              <w:top w:val="single" w:sz="4" w:space="0" w:color="232A37"/>
              <w:left w:val="single" w:sz="4" w:space="0" w:color="232A37"/>
              <w:bottom w:val="single" w:sz="4" w:space="0" w:color="232A37"/>
              <w:right w:val="single" w:sz="4" w:space="0" w:color="232A37"/>
            </w:tcBorders>
            <w:vAlign w:val="center"/>
          </w:tcPr>
          <w:p w14:paraId="05479D5D" w14:textId="77777777" w:rsidR="000E091F" w:rsidRPr="000E091F" w:rsidRDefault="000E091F" w:rsidP="000E091F">
            <w:pPr>
              <w:spacing w:before="240" w:after="200" w:line="240" w:lineRule="auto"/>
              <w:jc w:val="center"/>
              <w:rPr>
                <w:rFonts w:ascii="Verlag Light" w:eastAsia="Times New Roman" w:hAnsi="Verlag Light" w:cs="Calibri"/>
                <w:lang w:val="en-GB" w:eastAsia="en-GB"/>
              </w:rPr>
            </w:pPr>
            <w:r w:rsidRPr="000E091F">
              <w:rPr>
                <w:rFonts w:ascii="Verlag Light" w:eastAsia="Times New Roman" w:hAnsi="Verlag Light" w:cs="Calibri"/>
                <w:lang w:val="en-GB" w:eastAsia="en-GB"/>
              </w:rPr>
              <w:t>Extremely Likely</w:t>
            </w:r>
          </w:p>
        </w:tc>
      </w:tr>
      <w:tr w:rsidR="00B64D8A" w:rsidRPr="000E091F" w14:paraId="71B79B61" w14:textId="77777777" w:rsidTr="000E091F">
        <w:trPr>
          <w:trHeight w:val="368"/>
        </w:trPr>
        <w:tc>
          <w:tcPr>
            <w:tcW w:w="622" w:type="dxa"/>
            <w:tcBorders>
              <w:top w:val="single" w:sz="4" w:space="0" w:color="232A37"/>
              <w:left w:val="single" w:sz="4" w:space="0" w:color="232A37"/>
              <w:bottom w:val="single" w:sz="4" w:space="0" w:color="232A37"/>
              <w:right w:val="single" w:sz="4" w:space="0" w:color="232A37"/>
            </w:tcBorders>
          </w:tcPr>
          <w:p w14:paraId="119D3B0C" w14:textId="77777777" w:rsidR="00B64D8A" w:rsidRPr="000E091F" w:rsidRDefault="00B64D8A" w:rsidP="00B64D8A">
            <w:pPr>
              <w:spacing w:after="0" w:line="276" w:lineRule="auto"/>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2795" w:type="dxa"/>
            <w:tcBorders>
              <w:top w:val="single" w:sz="4" w:space="0" w:color="232A37"/>
              <w:left w:val="single" w:sz="4" w:space="0" w:color="232A37"/>
              <w:bottom w:val="single" w:sz="4" w:space="0" w:color="232A37"/>
              <w:right w:val="single" w:sz="4" w:space="0" w:color="232A37"/>
            </w:tcBorders>
            <w:vAlign w:val="center"/>
          </w:tcPr>
          <w:p w14:paraId="57EEEBFD" w14:textId="23B09A96"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Liberty Mutual</w:t>
            </w:r>
          </w:p>
        </w:tc>
        <w:tc>
          <w:tcPr>
            <w:tcW w:w="1350" w:type="dxa"/>
            <w:tcBorders>
              <w:top w:val="single" w:sz="4" w:space="0" w:color="232A37"/>
              <w:left w:val="single" w:sz="4" w:space="0" w:color="232A37"/>
              <w:bottom w:val="single" w:sz="4" w:space="0" w:color="232A37"/>
              <w:right w:val="single" w:sz="4" w:space="0" w:color="232A37"/>
            </w:tcBorders>
            <w:vAlign w:val="center"/>
          </w:tcPr>
          <w:p w14:paraId="03E01E5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0</w:t>
            </w:r>
          </w:p>
        </w:tc>
        <w:tc>
          <w:tcPr>
            <w:tcW w:w="630" w:type="dxa"/>
            <w:tcBorders>
              <w:top w:val="single" w:sz="4" w:space="0" w:color="232A37"/>
              <w:left w:val="single" w:sz="4" w:space="0" w:color="232A37"/>
              <w:bottom w:val="single" w:sz="4" w:space="0" w:color="232A37"/>
              <w:right w:val="single" w:sz="4" w:space="0" w:color="232A37"/>
            </w:tcBorders>
            <w:vAlign w:val="center"/>
          </w:tcPr>
          <w:p w14:paraId="47F8590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1D7D2E14"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630" w:type="dxa"/>
            <w:tcBorders>
              <w:top w:val="single" w:sz="4" w:space="0" w:color="232A37"/>
              <w:left w:val="single" w:sz="4" w:space="0" w:color="232A37"/>
              <w:bottom w:val="single" w:sz="4" w:space="0" w:color="232A37"/>
              <w:right w:val="single" w:sz="4" w:space="0" w:color="232A37"/>
            </w:tcBorders>
            <w:vAlign w:val="center"/>
          </w:tcPr>
          <w:p w14:paraId="665D6D6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293A4AA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630" w:type="dxa"/>
            <w:tcBorders>
              <w:top w:val="single" w:sz="4" w:space="0" w:color="232A37"/>
              <w:left w:val="single" w:sz="4" w:space="0" w:color="232A37"/>
              <w:bottom w:val="single" w:sz="4" w:space="0" w:color="232A37"/>
              <w:right w:val="single" w:sz="4" w:space="0" w:color="232A37"/>
            </w:tcBorders>
            <w:vAlign w:val="center"/>
          </w:tcPr>
          <w:p w14:paraId="3C4FB54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58EA23E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630" w:type="dxa"/>
            <w:tcBorders>
              <w:top w:val="single" w:sz="4" w:space="0" w:color="232A37"/>
              <w:left w:val="single" w:sz="4" w:space="0" w:color="232A37"/>
              <w:bottom w:val="single" w:sz="4" w:space="0" w:color="232A37"/>
              <w:right w:val="single" w:sz="4" w:space="0" w:color="232A37"/>
            </w:tcBorders>
            <w:vAlign w:val="center"/>
          </w:tcPr>
          <w:p w14:paraId="296F6CB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630" w:type="dxa"/>
            <w:tcBorders>
              <w:top w:val="single" w:sz="4" w:space="0" w:color="232A37"/>
              <w:left w:val="single" w:sz="4" w:space="0" w:color="232A37"/>
              <w:bottom w:val="single" w:sz="4" w:space="0" w:color="232A37"/>
              <w:right w:val="single" w:sz="4" w:space="0" w:color="232A37"/>
            </w:tcBorders>
            <w:vAlign w:val="center"/>
          </w:tcPr>
          <w:p w14:paraId="32A9A91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596" w:type="dxa"/>
            <w:tcBorders>
              <w:top w:val="single" w:sz="4" w:space="0" w:color="232A37"/>
              <w:left w:val="single" w:sz="4" w:space="0" w:color="232A37"/>
              <w:bottom w:val="single" w:sz="4" w:space="0" w:color="232A37"/>
              <w:right w:val="single" w:sz="4" w:space="0" w:color="232A37"/>
            </w:tcBorders>
            <w:vAlign w:val="center"/>
          </w:tcPr>
          <w:p w14:paraId="31C92C6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192" w:type="dxa"/>
            <w:tcBorders>
              <w:top w:val="single" w:sz="4" w:space="0" w:color="232A37"/>
              <w:left w:val="single" w:sz="4" w:space="0" w:color="232A37"/>
              <w:bottom w:val="single" w:sz="4" w:space="0" w:color="232A37"/>
              <w:right w:val="single" w:sz="4" w:space="0" w:color="232A37"/>
            </w:tcBorders>
            <w:vAlign w:val="center"/>
          </w:tcPr>
          <w:p w14:paraId="0DB8483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0</w:t>
            </w:r>
          </w:p>
        </w:tc>
      </w:tr>
      <w:tr w:rsidR="00B64D8A" w:rsidRPr="000E091F" w14:paraId="3CA80806" w14:textId="77777777" w:rsidTr="000E091F">
        <w:trPr>
          <w:trHeight w:val="253"/>
        </w:trPr>
        <w:tc>
          <w:tcPr>
            <w:tcW w:w="622" w:type="dxa"/>
            <w:tcBorders>
              <w:top w:val="single" w:sz="4" w:space="0" w:color="232A37"/>
              <w:left w:val="single" w:sz="4" w:space="0" w:color="232A37"/>
              <w:bottom w:val="single" w:sz="4" w:space="0" w:color="232A37"/>
              <w:right w:val="single" w:sz="4" w:space="0" w:color="232A37"/>
            </w:tcBorders>
          </w:tcPr>
          <w:p w14:paraId="2BD0CEED" w14:textId="77777777" w:rsidR="00B64D8A" w:rsidRPr="000E091F" w:rsidRDefault="00B64D8A" w:rsidP="00B64D8A">
            <w:pPr>
              <w:spacing w:after="0" w:line="276" w:lineRule="auto"/>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2795" w:type="dxa"/>
            <w:tcBorders>
              <w:top w:val="single" w:sz="4" w:space="0" w:color="232A37"/>
              <w:left w:val="single" w:sz="4" w:space="0" w:color="232A37"/>
              <w:bottom w:val="single" w:sz="4" w:space="0" w:color="232A37"/>
              <w:right w:val="single" w:sz="4" w:space="0" w:color="232A37"/>
            </w:tcBorders>
            <w:vAlign w:val="center"/>
          </w:tcPr>
          <w:p w14:paraId="049F2927" w14:textId="7FD97E0B"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USAA</w:t>
            </w:r>
          </w:p>
        </w:tc>
        <w:tc>
          <w:tcPr>
            <w:tcW w:w="1350" w:type="dxa"/>
            <w:tcBorders>
              <w:top w:val="single" w:sz="4" w:space="0" w:color="232A37"/>
              <w:left w:val="single" w:sz="4" w:space="0" w:color="232A37"/>
              <w:bottom w:val="single" w:sz="4" w:space="0" w:color="232A37"/>
              <w:right w:val="single" w:sz="4" w:space="0" w:color="232A37"/>
            </w:tcBorders>
            <w:vAlign w:val="center"/>
          </w:tcPr>
          <w:p w14:paraId="68FA627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0</w:t>
            </w:r>
          </w:p>
        </w:tc>
        <w:tc>
          <w:tcPr>
            <w:tcW w:w="630" w:type="dxa"/>
            <w:tcBorders>
              <w:top w:val="single" w:sz="4" w:space="0" w:color="232A37"/>
              <w:left w:val="single" w:sz="4" w:space="0" w:color="232A37"/>
              <w:bottom w:val="single" w:sz="4" w:space="0" w:color="232A37"/>
              <w:right w:val="single" w:sz="4" w:space="0" w:color="232A37"/>
            </w:tcBorders>
            <w:vAlign w:val="center"/>
          </w:tcPr>
          <w:p w14:paraId="68A0F40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01BFA21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630" w:type="dxa"/>
            <w:tcBorders>
              <w:top w:val="single" w:sz="4" w:space="0" w:color="232A37"/>
              <w:left w:val="single" w:sz="4" w:space="0" w:color="232A37"/>
              <w:bottom w:val="single" w:sz="4" w:space="0" w:color="232A37"/>
              <w:right w:val="single" w:sz="4" w:space="0" w:color="232A37"/>
            </w:tcBorders>
            <w:vAlign w:val="center"/>
          </w:tcPr>
          <w:p w14:paraId="2FBA2080"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127DA7AC"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630" w:type="dxa"/>
            <w:tcBorders>
              <w:top w:val="single" w:sz="4" w:space="0" w:color="232A37"/>
              <w:left w:val="single" w:sz="4" w:space="0" w:color="232A37"/>
              <w:bottom w:val="single" w:sz="4" w:space="0" w:color="232A37"/>
              <w:right w:val="single" w:sz="4" w:space="0" w:color="232A37"/>
            </w:tcBorders>
            <w:vAlign w:val="center"/>
          </w:tcPr>
          <w:p w14:paraId="79961B7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0EA7B37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630" w:type="dxa"/>
            <w:tcBorders>
              <w:top w:val="single" w:sz="4" w:space="0" w:color="232A37"/>
              <w:left w:val="single" w:sz="4" w:space="0" w:color="232A37"/>
              <w:bottom w:val="single" w:sz="4" w:space="0" w:color="232A37"/>
              <w:right w:val="single" w:sz="4" w:space="0" w:color="232A37"/>
            </w:tcBorders>
            <w:vAlign w:val="center"/>
          </w:tcPr>
          <w:p w14:paraId="529CA7F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630" w:type="dxa"/>
            <w:tcBorders>
              <w:top w:val="single" w:sz="4" w:space="0" w:color="232A37"/>
              <w:left w:val="single" w:sz="4" w:space="0" w:color="232A37"/>
              <w:bottom w:val="single" w:sz="4" w:space="0" w:color="232A37"/>
              <w:right w:val="single" w:sz="4" w:space="0" w:color="232A37"/>
            </w:tcBorders>
            <w:vAlign w:val="center"/>
          </w:tcPr>
          <w:p w14:paraId="5EE53A8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596" w:type="dxa"/>
            <w:tcBorders>
              <w:top w:val="single" w:sz="4" w:space="0" w:color="232A37"/>
              <w:left w:val="single" w:sz="4" w:space="0" w:color="232A37"/>
              <w:bottom w:val="single" w:sz="4" w:space="0" w:color="232A37"/>
              <w:right w:val="single" w:sz="4" w:space="0" w:color="232A37"/>
            </w:tcBorders>
            <w:vAlign w:val="center"/>
          </w:tcPr>
          <w:p w14:paraId="1B03079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192" w:type="dxa"/>
            <w:tcBorders>
              <w:top w:val="single" w:sz="4" w:space="0" w:color="232A37"/>
              <w:left w:val="single" w:sz="4" w:space="0" w:color="232A37"/>
              <w:bottom w:val="single" w:sz="4" w:space="0" w:color="232A37"/>
              <w:right w:val="single" w:sz="4" w:space="0" w:color="232A37"/>
            </w:tcBorders>
            <w:vAlign w:val="center"/>
          </w:tcPr>
          <w:p w14:paraId="5E45F3D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0</w:t>
            </w:r>
          </w:p>
        </w:tc>
      </w:tr>
      <w:tr w:rsidR="00B64D8A" w:rsidRPr="000E091F" w14:paraId="7DE576E1" w14:textId="77777777" w:rsidTr="000E091F">
        <w:trPr>
          <w:trHeight w:val="253"/>
        </w:trPr>
        <w:tc>
          <w:tcPr>
            <w:tcW w:w="622" w:type="dxa"/>
            <w:tcBorders>
              <w:top w:val="single" w:sz="4" w:space="0" w:color="232A37"/>
              <w:left w:val="single" w:sz="4" w:space="0" w:color="232A37"/>
              <w:bottom w:val="single" w:sz="4" w:space="0" w:color="232A37"/>
              <w:right w:val="single" w:sz="4" w:space="0" w:color="232A37"/>
            </w:tcBorders>
          </w:tcPr>
          <w:p w14:paraId="15489943" w14:textId="77777777" w:rsidR="00B64D8A" w:rsidRPr="000E091F" w:rsidRDefault="00B64D8A" w:rsidP="00B64D8A">
            <w:pPr>
              <w:spacing w:after="0" w:line="276" w:lineRule="auto"/>
              <w:rPr>
                <w:rFonts w:ascii="Verlag Light" w:eastAsia="Batang" w:hAnsi="Verlag Light" w:cs="Calibri"/>
                <w:color w:val="8882F4"/>
                <w:lang w:eastAsia="ko-KR"/>
              </w:rPr>
            </w:pPr>
            <w:r w:rsidRPr="000E091F">
              <w:rPr>
                <w:rFonts w:ascii="Verlag Light" w:eastAsia="Batang" w:hAnsi="Verlag Light" w:cs="Calibri"/>
                <w:color w:val="8882F4"/>
                <w:lang w:eastAsia="ko-KR"/>
              </w:rPr>
              <w:lastRenderedPageBreak/>
              <w:t>3</w:t>
            </w:r>
          </w:p>
        </w:tc>
        <w:tc>
          <w:tcPr>
            <w:tcW w:w="2795" w:type="dxa"/>
            <w:tcBorders>
              <w:top w:val="single" w:sz="4" w:space="0" w:color="232A37"/>
              <w:left w:val="single" w:sz="4" w:space="0" w:color="232A37"/>
              <w:bottom w:val="single" w:sz="4" w:space="0" w:color="232A37"/>
              <w:right w:val="single" w:sz="4" w:space="0" w:color="232A37"/>
            </w:tcBorders>
            <w:vAlign w:val="center"/>
          </w:tcPr>
          <w:p w14:paraId="1D2C52F8" w14:textId="10BDDEE6"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Progressive</w:t>
            </w:r>
          </w:p>
        </w:tc>
        <w:tc>
          <w:tcPr>
            <w:tcW w:w="1350" w:type="dxa"/>
            <w:tcBorders>
              <w:top w:val="single" w:sz="4" w:space="0" w:color="232A37"/>
              <w:left w:val="single" w:sz="4" w:space="0" w:color="232A37"/>
              <w:bottom w:val="single" w:sz="4" w:space="0" w:color="232A37"/>
              <w:right w:val="single" w:sz="4" w:space="0" w:color="232A37"/>
            </w:tcBorders>
            <w:vAlign w:val="center"/>
          </w:tcPr>
          <w:p w14:paraId="4877AD5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0</w:t>
            </w:r>
          </w:p>
        </w:tc>
        <w:tc>
          <w:tcPr>
            <w:tcW w:w="630" w:type="dxa"/>
            <w:tcBorders>
              <w:top w:val="single" w:sz="4" w:space="0" w:color="232A37"/>
              <w:left w:val="single" w:sz="4" w:space="0" w:color="232A37"/>
              <w:bottom w:val="single" w:sz="4" w:space="0" w:color="232A37"/>
              <w:right w:val="single" w:sz="4" w:space="0" w:color="232A37"/>
            </w:tcBorders>
            <w:vAlign w:val="center"/>
          </w:tcPr>
          <w:p w14:paraId="3241B3C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1D99C21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630" w:type="dxa"/>
            <w:tcBorders>
              <w:top w:val="single" w:sz="4" w:space="0" w:color="232A37"/>
              <w:left w:val="single" w:sz="4" w:space="0" w:color="232A37"/>
              <w:bottom w:val="single" w:sz="4" w:space="0" w:color="232A37"/>
              <w:right w:val="single" w:sz="4" w:space="0" w:color="232A37"/>
            </w:tcBorders>
            <w:vAlign w:val="center"/>
          </w:tcPr>
          <w:p w14:paraId="2EB7B11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5810A24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630" w:type="dxa"/>
            <w:tcBorders>
              <w:top w:val="single" w:sz="4" w:space="0" w:color="232A37"/>
              <w:left w:val="single" w:sz="4" w:space="0" w:color="232A37"/>
              <w:bottom w:val="single" w:sz="4" w:space="0" w:color="232A37"/>
              <w:right w:val="single" w:sz="4" w:space="0" w:color="232A37"/>
            </w:tcBorders>
            <w:vAlign w:val="center"/>
          </w:tcPr>
          <w:p w14:paraId="112F6EF8"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3C0D16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630" w:type="dxa"/>
            <w:tcBorders>
              <w:top w:val="single" w:sz="4" w:space="0" w:color="232A37"/>
              <w:left w:val="single" w:sz="4" w:space="0" w:color="232A37"/>
              <w:bottom w:val="single" w:sz="4" w:space="0" w:color="232A37"/>
              <w:right w:val="single" w:sz="4" w:space="0" w:color="232A37"/>
            </w:tcBorders>
            <w:vAlign w:val="center"/>
          </w:tcPr>
          <w:p w14:paraId="772DFD7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630" w:type="dxa"/>
            <w:tcBorders>
              <w:top w:val="single" w:sz="4" w:space="0" w:color="232A37"/>
              <w:left w:val="single" w:sz="4" w:space="0" w:color="232A37"/>
              <w:bottom w:val="single" w:sz="4" w:space="0" w:color="232A37"/>
              <w:right w:val="single" w:sz="4" w:space="0" w:color="232A37"/>
            </w:tcBorders>
            <w:vAlign w:val="center"/>
          </w:tcPr>
          <w:p w14:paraId="3A6175A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596" w:type="dxa"/>
            <w:tcBorders>
              <w:top w:val="single" w:sz="4" w:space="0" w:color="232A37"/>
              <w:left w:val="single" w:sz="4" w:space="0" w:color="232A37"/>
              <w:bottom w:val="single" w:sz="4" w:space="0" w:color="232A37"/>
              <w:right w:val="single" w:sz="4" w:space="0" w:color="232A37"/>
            </w:tcBorders>
            <w:vAlign w:val="center"/>
          </w:tcPr>
          <w:p w14:paraId="47EC579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192" w:type="dxa"/>
            <w:tcBorders>
              <w:top w:val="single" w:sz="4" w:space="0" w:color="232A37"/>
              <w:left w:val="single" w:sz="4" w:space="0" w:color="232A37"/>
              <w:bottom w:val="single" w:sz="4" w:space="0" w:color="232A37"/>
              <w:right w:val="single" w:sz="4" w:space="0" w:color="232A37"/>
            </w:tcBorders>
            <w:vAlign w:val="center"/>
          </w:tcPr>
          <w:p w14:paraId="50E8613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0</w:t>
            </w:r>
          </w:p>
        </w:tc>
      </w:tr>
      <w:tr w:rsidR="00B64D8A" w:rsidRPr="000E091F" w14:paraId="2099C7A8" w14:textId="77777777" w:rsidTr="000E091F">
        <w:trPr>
          <w:trHeight w:val="253"/>
        </w:trPr>
        <w:tc>
          <w:tcPr>
            <w:tcW w:w="622" w:type="dxa"/>
            <w:tcBorders>
              <w:top w:val="single" w:sz="4" w:space="0" w:color="232A37"/>
              <w:left w:val="single" w:sz="4" w:space="0" w:color="232A37"/>
              <w:bottom w:val="single" w:sz="4" w:space="0" w:color="232A37"/>
              <w:right w:val="single" w:sz="4" w:space="0" w:color="232A37"/>
            </w:tcBorders>
          </w:tcPr>
          <w:p w14:paraId="670E8D06" w14:textId="77777777" w:rsidR="00B64D8A" w:rsidRPr="000E091F" w:rsidRDefault="00B64D8A" w:rsidP="00B64D8A">
            <w:pPr>
              <w:spacing w:after="0" w:line="276" w:lineRule="auto"/>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2795" w:type="dxa"/>
            <w:tcBorders>
              <w:top w:val="single" w:sz="4" w:space="0" w:color="232A37"/>
              <w:left w:val="single" w:sz="4" w:space="0" w:color="232A37"/>
              <w:bottom w:val="single" w:sz="4" w:space="0" w:color="232A37"/>
              <w:right w:val="single" w:sz="4" w:space="0" w:color="232A37"/>
            </w:tcBorders>
            <w:vAlign w:val="center"/>
          </w:tcPr>
          <w:p w14:paraId="3444FF9D" w14:textId="6E3BA0B5"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Geico</w:t>
            </w:r>
          </w:p>
        </w:tc>
        <w:tc>
          <w:tcPr>
            <w:tcW w:w="1350" w:type="dxa"/>
            <w:tcBorders>
              <w:top w:val="single" w:sz="4" w:space="0" w:color="232A37"/>
              <w:left w:val="single" w:sz="4" w:space="0" w:color="232A37"/>
              <w:bottom w:val="single" w:sz="4" w:space="0" w:color="232A37"/>
              <w:right w:val="single" w:sz="4" w:space="0" w:color="232A37"/>
            </w:tcBorders>
            <w:vAlign w:val="center"/>
          </w:tcPr>
          <w:p w14:paraId="560EFB1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0</w:t>
            </w:r>
          </w:p>
        </w:tc>
        <w:tc>
          <w:tcPr>
            <w:tcW w:w="630" w:type="dxa"/>
            <w:tcBorders>
              <w:top w:val="single" w:sz="4" w:space="0" w:color="232A37"/>
              <w:left w:val="single" w:sz="4" w:space="0" w:color="232A37"/>
              <w:bottom w:val="single" w:sz="4" w:space="0" w:color="232A37"/>
              <w:right w:val="single" w:sz="4" w:space="0" w:color="232A37"/>
            </w:tcBorders>
            <w:vAlign w:val="center"/>
          </w:tcPr>
          <w:p w14:paraId="17C4292E"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5B6C928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630" w:type="dxa"/>
            <w:tcBorders>
              <w:top w:val="single" w:sz="4" w:space="0" w:color="232A37"/>
              <w:left w:val="single" w:sz="4" w:space="0" w:color="232A37"/>
              <w:bottom w:val="single" w:sz="4" w:space="0" w:color="232A37"/>
              <w:right w:val="single" w:sz="4" w:space="0" w:color="232A37"/>
            </w:tcBorders>
            <w:vAlign w:val="center"/>
          </w:tcPr>
          <w:p w14:paraId="6F3EA740"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51A32A66"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630" w:type="dxa"/>
            <w:tcBorders>
              <w:top w:val="single" w:sz="4" w:space="0" w:color="232A37"/>
              <w:left w:val="single" w:sz="4" w:space="0" w:color="232A37"/>
              <w:bottom w:val="single" w:sz="4" w:space="0" w:color="232A37"/>
              <w:right w:val="single" w:sz="4" w:space="0" w:color="232A37"/>
            </w:tcBorders>
            <w:vAlign w:val="center"/>
          </w:tcPr>
          <w:p w14:paraId="7B9E7779"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095A56C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630" w:type="dxa"/>
            <w:tcBorders>
              <w:top w:val="single" w:sz="4" w:space="0" w:color="232A37"/>
              <w:left w:val="single" w:sz="4" w:space="0" w:color="232A37"/>
              <w:bottom w:val="single" w:sz="4" w:space="0" w:color="232A37"/>
              <w:right w:val="single" w:sz="4" w:space="0" w:color="232A37"/>
            </w:tcBorders>
            <w:vAlign w:val="center"/>
          </w:tcPr>
          <w:p w14:paraId="69C06AB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630" w:type="dxa"/>
            <w:tcBorders>
              <w:top w:val="single" w:sz="4" w:space="0" w:color="232A37"/>
              <w:left w:val="single" w:sz="4" w:space="0" w:color="232A37"/>
              <w:bottom w:val="single" w:sz="4" w:space="0" w:color="232A37"/>
              <w:right w:val="single" w:sz="4" w:space="0" w:color="232A37"/>
            </w:tcBorders>
            <w:vAlign w:val="center"/>
          </w:tcPr>
          <w:p w14:paraId="15CA8E1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596" w:type="dxa"/>
            <w:tcBorders>
              <w:top w:val="single" w:sz="4" w:space="0" w:color="232A37"/>
              <w:left w:val="single" w:sz="4" w:space="0" w:color="232A37"/>
              <w:bottom w:val="single" w:sz="4" w:space="0" w:color="232A37"/>
              <w:right w:val="single" w:sz="4" w:space="0" w:color="232A37"/>
            </w:tcBorders>
            <w:vAlign w:val="center"/>
          </w:tcPr>
          <w:p w14:paraId="16BA47F3"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192" w:type="dxa"/>
            <w:tcBorders>
              <w:top w:val="single" w:sz="4" w:space="0" w:color="232A37"/>
              <w:left w:val="single" w:sz="4" w:space="0" w:color="232A37"/>
              <w:bottom w:val="single" w:sz="4" w:space="0" w:color="232A37"/>
              <w:right w:val="single" w:sz="4" w:space="0" w:color="232A37"/>
            </w:tcBorders>
            <w:vAlign w:val="center"/>
          </w:tcPr>
          <w:p w14:paraId="0366FA3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0</w:t>
            </w:r>
          </w:p>
        </w:tc>
      </w:tr>
      <w:tr w:rsidR="00B64D8A" w:rsidRPr="000E091F" w14:paraId="4D981662" w14:textId="77777777" w:rsidTr="000E091F">
        <w:trPr>
          <w:trHeight w:val="253"/>
        </w:trPr>
        <w:tc>
          <w:tcPr>
            <w:tcW w:w="622" w:type="dxa"/>
            <w:tcBorders>
              <w:top w:val="single" w:sz="4" w:space="0" w:color="232A37"/>
              <w:left w:val="single" w:sz="4" w:space="0" w:color="232A37"/>
              <w:bottom w:val="single" w:sz="4" w:space="0" w:color="232A37"/>
              <w:right w:val="single" w:sz="4" w:space="0" w:color="232A37"/>
            </w:tcBorders>
          </w:tcPr>
          <w:p w14:paraId="468D29EF" w14:textId="77777777" w:rsidR="00B64D8A" w:rsidRPr="000E091F" w:rsidRDefault="00B64D8A" w:rsidP="00B64D8A">
            <w:pPr>
              <w:spacing w:after="0" w:line="276" w:lineRule="auto"/>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2795" w:type="dxa"/>
            <w:tcBorders>
              <w:top w:val="single" w:sz="4" w:space="0" w:color="232A37"/>
              <w:left w:val="single" w:sz="4" w:space="0" w:color="232A37"/>
              <w:bottom w:val="single" w:sz="4" w:space="0" w:color="232A37"/>
              <w:right w:val="single" w:sz="4" w:space="0" w:color="232A37"/>
            </w:tcBorders>
            <w:vAlign w:val="center"/>
          </w:tcPr>
          <w:p w14:paraId="308E8E9E" w14:textId="5CC2E908"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State Farm</w:t>
            </w:r>
          </w:p>
        </w:tc>
        <w:tc>
          <w:tcPr>
            <w:tcW w:w="1350" w:type="dxa"/>
            <w:tcBorders>
              <w:top w:val="single" w:sz="4" w:space="0" w:color="232A37"/>
              <w:left w:val="single" w:sz="4" w:space="0" w:color="232A37"/>
              <w:bottom w:val="single" w:sz="4" w:space="0" w:color="232A37"/>
              <w:right w:val="single" w:sz="4" w:space="0" w:color="232A37"/>
            </w:tcBorders>
            <w:vAlign w:val="center"/>
          </w:tcPr>
          <w:p w14:paraId="6802003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0</w:t>
            </w:r>
          </w:p>
        </w:tc>
        <w:tc>
          <w:tcPr>
            <w:tcW w:w="630" w:type="dxa"/>
            <w:tcBorders>
              <w:top w:val="single" w:sz="4" w:space="0" w:color="232A37"/>
              <w:left w:val="single" w:sz="4" w:space="0" w:color="232A37"/>
              <w:bottom w:val="single" w:sz="4" w:space="0" w:color="232A37"/>
              <w:right w:val="single" w:sz="4" w:space="0" w:color="232A37"/>
            </w:tcBorders>
            <w:vAlign w:val="center"/>
          </w:tcPr>
          <w:p w14:paraId="2FD010E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5C247715"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630" w:type="dxa"/>
            <w:tcBorders>
              <w:top w:val="single" w:sz="4" w:space="0" w:color="232A37"/>
              <w:left w:val="single" w:sz="4" w:space="0" w:color="232A37"/>
              <w:bottom w:val="single" w:sz="4" w:space="0" w:color="232A37"/>
              <w:right w:val="single" w:sz="4" w:space="0" w:color="232A37"/>
            </w:tcBorders>
            <w:vAlign w:val="center"/>
          </w:tcPr>
          <w:p w14:paraId="7DF93751"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5CCC24B2"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630" w:type="dxa"/>
            <w:tcBorders>
              <w:top w:val="single" w:sz="4" w:space="0" w:color="232A37"/>
              <w:left w:val="single" w:sz="4" w:space="0" w:color="232A37"/>
              <w:bottom w:val="single" w:sz="4" w:space="0" w:color="232A37"/>
              <w:right w:val="single" w:sz="4" w:space="0" w:color="232A37"/>
            </w:tcBorders>
            <w:vAlign w:val="center"/>
          </w:tcPr>
          <w:p w14:paraId="1EA8ADB0"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81BF76D"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630" w:type="dxa"/>
            <w:tcBorders>
              <w:top w:val="single" w:sz="4" w:space="0" w:color="232A37"/>
              <w:left w:val="single" w:sz="4" w:space="0" w:color="232A37"/>
              <w:bottom w:val="single" w:sz="4" w:space="0" w:color="232A37"/>
              <w:right w:val="single" w:sz="4" w:space="0" w:color="232A37"/>
            </w:tcBorders>
            <w:vAlign w:val="center"/>
          </w:tcPr>
          <w:p w14:paraId="73EFFD2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630" w:type="dxa"/>
            <w:tcBorders>
              <w:top w:val="single" w:sz="4" w:space="0" w:color="232A37"/>
              <w:left w:val="single" w:sz="4" w:space="0" w:color="232A37"/>
              <w:bottom w:val="single" w:sz="4" w:space="0" w:color="232A37"/>
              <w:right w:val="single" w:sz="4" w:space="0" w:color="232A37"/>
            </w:tcBorders>
            <w:vAlign w:val="center"/>
          </w:tcPr>
          <w:p w14:paraId="58D03C07"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596" w:type="dxa"/>
            <w:tcBorders>
              <w:top w:val="single" w:sz="4" w:space="0" w:color="232A37"/>
              <w:left w:val="single" w:sz="4" w:space="0" w:color="232A37"/>
              <w:bottom w:val="single" w:sz="4" w:space="0" w:color="232A37"/>
              <w:right w:val="single" w:sz="4" w:space="0" w:color="232A37"/>
            </w:tcBorders>
            <w:vAlign w:val="center"/>
          </w:tcPr>
          <w:p w14:paraId="479BB77A"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192" w:type="dxa"/>
            <w:tcBorders>
              <w:top w:val="single" w:sz="4" w:space="0" w:color="232A37"/>
              <w:left w:val="single" w:sz="4" w:space="0" w:color="232A37"/>
              <w:bottom w:val="single" w:sz="4" w:space="0" w:color="232A37"/>
              <w:right w:val="single" w:sz="4" w:space="0" w:color="232A37"/>
            </w:tcBorders>
            <w:vAlign w:val="center"/>
          </w:tcPr>
          <w:p w14:paraId="3BDAA27B" w14:textId="7777777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0</w:t>
            </w:r>
          </w:p>
        </w:tc>
      </w:tr>
      <w:tr w:rsidR="00B64D8A" w:rsidRPr="000E091F" w14:paraId="768935AF" w14:textId="77777777" w:rsidTr="000E091F">
        <w:trPr>
          <w:trHeight w:val="253"/>
        </w:trPr>
        <w:tc>
          <w:tcPr>
            <w:tcW w:w="622" w:type="dxa"/>
            <w:tcBorders>
              <w:top w:val="single" w:sz="4" w:space="0" w:color="232A37"/>
              <w:left w:val="single" w:sz="4" w:space="0" w:color="232A37"/>
              <w:bottom w:val="single" w:sz="4" w:space="0" w:color="232A37"/>
              <w:right w:val="single" w:sz="4" w:space="0" w:color="232A37"/>
            </w:tcBorders>
          </w:tcPr>
          <w:p w14:paraId="7B1E77F3" w14:textId="176CE195" w:rsidR="00B64D8A" w:rsidRPr="000E091F" w:rsidRDefault="00B64D8A" w:rsidP="00B64D8A">
            <w:pPr>
              <w:spacing w:after="0" w:line="276" w:lineRule="auto"/>
              <w:rPr>
                <w:rFonts w:ascii="Verlag Light" w:eastAsia="Batang" w:hAnsi="Verlag Light" w:cs="Calibri"/>
                <w:color w:val="8882F4"/>
                <w:lang w:eastAsia="ko-KR"/>
              </w:rPr>
            </w:pPr>
            <w:r>
              <w:rPr>
                <w:rFonts w:ascii="Verlag Light" w:eastAsia="Batang" w:hAnsi="Verlag Light" w:cs="Calibri"/>
                <w:color w:val="8882F4"/>
                <w:lang w:eastAsia="ko-KR"/>
              </w:rPr>
              <w:t xml:space="preserve">6. </w:t>
            </w:r>
          </w:p>
        </w:tc>
        <w:tc>
          <w:tcPr>
            <w:tcW w:w="2795" w:type="dxa"/>
            <w:tcBorders>
              <w:top w:val="single" w:sz="4" w:space="0" w:color="232A37"/>
              <w:left w:val="single" w:sz="4" w:space="0" w:color="232A37"/>
              <w:bottom w:val="single" w:sz="4" w:space="0" w:color="232A37"/>
              <w:right w:val="single" w:sz="4" w:space="0" w:color="232A37"/>
            </w:tcBorders>
            <w:vAlign w:val="center"/>
          </w:tcPr>
          <w:p w14:paraId="5AECACBF" w14:textId="0B29C36A" w:rsidR="00B64D8A" w:rsidRPr="009372A8" w:rsidRDefault="00B64D8A" w:rsidP="00B64D8A">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Allstate</w:t>
            </w:r>
          </w:p>
        </w:tc>
        <w:tc>
          <w:tcPr>
            <w:tcW w:w="1350" w:type="dxa"/>
            <w:tcBorders>
              <w:top w:val="single" w:sz="4" w:space="0" w:color="232A37"/>
              <w:left w:val="single" w:sz="4" w:space="0" w:color="232A37"/>
              <w:bottom w:val="single" w:sz="4" w:space="0" w:color="232A37"/>
              <w:right w:val="single" w:sz="4" w:space="0" w:color="232A37"/>
            </w:tcBorders>
            <w:vAlign w:val="center"/>
          </w:tcPr>
          <w:p w14:paraId="44AC04D0" w14:textId="5C3A5D66" w:rsidR="00B64D8A" w:rsidRPr="000E091F" w:rsidRDefault="00B64D8A" w:rsidP="00B64D8A">
            <w:pPr>
              <w:spacing w:after="0" w:line="276" w:lineRule="auto"/>
              <w:jc w:val="center"/>
              <w:rPr>
                <w:rFonts w:ascii="Verlag Light" w:eastAsia="Batang" w:hAnsi="Verlag Light" w:cs="Calibri"/>
                <w:color w:val="8882F4"/>
                <w:lang w:eastAsia="ko-KR"/>
              </w:rPr>
            </w:pPr>
            <w:r>
              <w:rPr>
                <w:rFonts w:ascii="Verlag Light" w:eastAsia="Batang" w:hAnsi="Verlag Light" w:cs="Calibri"/>
                <w:color w:val="8882F4"/>
                <w:lang w:eastAsia="ko-KR"/>
              </w:rPr>
              <w:t>0</w:t>
            </w:r>
          </w:p>
        </w:tc>
        <w:tc>
          <w:tcPr>
            <w:tcW w:w="630" w:type="dxa"/>
            <w:tcBorders>
              <w:top w:val="single" w:sz="4" w:space="0" w:color="232A37"/>
              <w:left w:val="single" w:sz="4" w:space="0" w:color="232A37"/>
              <w:bottom w:val="single" w:sz="4" w:space="0" w:color="232A37"/>
              <w:right w:val="single" w:sz="4" w:space="0" w:color="232A37"/>
            </w:tcBorders>
            <w:vAlign w:val="center"/>
          </w:tcPr>
          <w:p w14:paraId="164168D8" w14:textId="5CB6BFF1"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665FF2AB" w14:textId="69EE5525"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630" w:type="dxa"/>
            <w:tcBorders>
              <w:top w:val="single" w:sz="4" w:space="0" w:color="232A37"/>
              <w:left w:val="single" w:sz="4" w:space="0" w:color="232A37"/>
              <w:bottom w:val="single" w:sz="4" w:space="0" w:color="232A37"/>
              <w:right w:val="single" w:sz="4" w:space="0" w:color="232A37"/>
            </w:tcBorders>
            <w:vAlign w:val="center"/>
          </w:tcPr>
          <w:p w14:paraId="09ED7FE9" w14:textId="7745490D"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7750D5CC" w14:textId="3810650B"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630" w:type="dxa"/>
            <w:tcBorders>
              <w:top w:val="single" w:sz="4" w:space="0" w:color="232A37"/>
              <w:left w:val="single" w:sz="4" w:space="0" w:color="232A37"/>
              <w:bottom w:val="single" w:sz="4" w:space="0" w:color="232A37"/>
              <w:right w:val="single" w:sz="4" w:space="0" w:color="232A37"/>
            </w:tcBorders>
            <w:vAlign w:val="center"/>
          </w:tcPr>
          <w:p w14:paraId="7326F03D" w14:textId="6801316F"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37DB3B30" w14:textId="10D25262"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630" w:type="dxa"/>
            <w:tcBorders>
              <w:top w:val="single" w:sz="4" w:space="0" w:color="232A37"/>
              <w:left w:val="single" w:sz="4" w:space="0" w:color="232A37"/>
              <w:bottom w:val="single" w:sz="4" w:space="0" w:color="232A37"/>
              <w:right w:val="single" w:sz="4" w:space="0" w:color="232A37"/>
            </w:tcBorders>
            <w:vAlign w:val="center"/>
          </w:tcPr>
          <w:p w14:paraId="707A70FC" w14:textId="6FAF3205"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630" w:type="dxa"/>
            <w:tcBorders>
              <w:top w:val="single" w:sz="4" w:space="0" w:color="232A37"/>
              <w:left w:val="single" w:sz="4" w:space="0" w:color="232A37"/>
              <w:bottom w:val="single" w:sz="4" w:space="0" w:color="232A37"/>
              <w:right w:val="single" w:sz="4" w:space="0" w:color="232A37"/>
            </w:tcBorders>
            <w:vAlign w:val="center"/>
          </w:tcPr>
          <w:p w14:paraId="244D5781" w14:textId="2F1EE167"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596" w:type="dxa"/>
            <w:tcBorders>
              <w:top w:val="single" w:sz="4" w:space="0" w:color="232A37"/>
              <w:left w:val="single" w:sz="4" w:space="0" w:color="232A37"/>
              <w:bottom w:val="single" w:sz="4" w:space="0" w:color="232A37"/>
              <w:right w:val="single" w:sz="4" w:space="0" w:color="232A37"/>
            </w:tcBorders>
            <w:vAlign w:val="center"/>
          </w:tcPr>
          <w:p w14:paraId="4622AF54" w14:textId="4EBA025C"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1192" w:type="dxa"/>
            <w:tcBorders>
              <w:top w:val="single" w:sz="4" w:space="0" w:color="232A37"/>
              <w:left w:val="single" w:sz="4" w:space="0" w:color="232A37"/>
              <w:bottom w:val="single" w:sz="4" w:space="0" w:color="232A37"/>
              <w:right w:val="single" w:sz="4" w:space="0" w:color="232A37"/>
            </w:tcBorders>
            <w:vAlign w:val="center"/>
          </w:tcPr>
          <w:p w14:paraId="3BACFD96" w14:textId="50F96A5F" w:rsidR="00B64D8A" w:rsidRPr="000E091F" w:rsidRDefault="00B64D8A" w:rsidP="00B64D8A">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0</w:t>
            </w:r>
          </w:p>
        </w:tc>
      </w:tr>
    </w:tbl>
    <w:p w14:paraId="5E9F954D" w14:textId="77777777" w:rsidR="000E091F" w:rsidRPr="000E091F" w:rsidRDefault="000E091F" w:rsidP="000E091F">
      <w:pPr>
        <w:spacing w:after="0" w:line="276" w:lineRule="auto"/>
        <w:rPr>
          <w:rFonts w:ascii="Verlag Light" w:eastAsia="Calibri" w:hAnsi="Verlag Light" w:cs="Calibri"/>
          <w:shd w:val="clear" w:color="auto" w:fill="FFFFFF"/>
        </w:rPr>
      </w:pPr>
    </w:p>
    <w:p w14:paraId="5B45D75E" w14:textId="77777777" w:rsidR="000E091F" w:rsidRPr="000E091F" w:rsidRDefault="000E091F" w:rsidP="000E091F">
      <w:pPr>
        <w:spacing w:after="0" w:line="276" w:lineRule="auto"/>
        <w:rPr>
          <w:rFonts w:ascii="Verlag Light" w:eastAsia="Cambria" w:hAnsi="Verlag Light" w:cs="Calibri"/>
          <w:b/>
          <w:bCs/>
          <w:color w:val="8882F4"/>
          <w:sz w:val="24"/>
          <w:szCs w:val="24"/>
        </w:rPr>
      </w:pPr>
      <w:r w:rsidRPr="000E091F">
        <w:rPr>
          <w:rFonts w:ascii="Verlag Light" w:eastAsia="Calibri" w:hAnsi="Verlag Light" w:cs="Calibri"/>
          <w:color w:val="8882F4"/>
          <w:sz w:val="24"/>
          <w:szCs w:val="24"/>
        </w:rPr>
        <w:t>ENTS8.</w:t>
      </w:r>
      <w:r w:rsidRPr="000E091F">
        <w:rPr>
          <w:rFonts w:ascii="Verlag Light" w:eastAsia="Calibri" w:hAnsi="Verlag Light" w:cs="Calibri"/>
          <w:color w:val="8882F4"/>
          <w:sz w:val="24"/>
          <w:szCs w:val="24"/>
        </w:rPr>
        <w:tab/>
        <w:t>HIDDEN QUESTION: NPS RECODE</w:t>
      </w:r>
    </w:p>
    <w:p w14:paraId="21641E52" w14:textId="77777777" w:rsidR="000E091F" w:rsidRPr="000E091F" w:rsidRDefault="000E091F">
      <w:pPr>
        <w:numPr>
          <w:ilvl w:val="0"/>
          <w:numId w:val="11"/>
        </w:numPr>
        <w:spacing w:after="0" w:line="240" w:lineRule="auto"/>
        <w:contextualSpacing/>
        <w:rPr>
          <w:rFonts w:ascii="Verlag Light" w:eastAsia="Yu Mincho" w:hAnsi="Verlag Light" w:cs="Arial"/>
          <w:color w:val="8882F4"/>
          <w:sz w:val="24"/>
          <w:szCs w:val="24"/>
        </w:rPr>
      </w:pPr>
      <w:r w:rsidRPr="000E091F">
        <w:rPr>
          <w:rFonts w:ascii="Verlag Light" w:eastAsia="Calibri" w:hAnsi="Verlag Light" w:cs="Arial"/>
          <w:color w:val="8882F4"/>
          <w:sz w:val="24"/>
          <w:szCs w:val="24"/>
        </w:rPr>
        <w:t>PROMOTERS (ENTS8/10 or 9 AND USERS of brand and corporation at ENTS11/1)</w:t>
      </w:r>
    </w:p>
    <w:p w14:paraId="18EBFC38" w14:textId="77777777" w:rsidR="000E091F" w:rsidRPr="000E091F" w:rsidRDefault="000E091F">
      <w:pPr>
        <w:numPr>
          <w:ilvl w:val="0"/>
          <w:numId w:val="11"/>
        </w:numPr>
        <w:spacing w:after="0" w:line="240" w:lineRule="auto"/>
        <w:contextualSpacing/>
        <w:rPr>
          <w:rFonts w:ascii="Verlag Light" w:eastAsia="Yu Mincho" w:hAnsi="Verlag Light" w:cs="Arial"/>
          <w:color w:val="8882F4"/>
          <w:sz w:val="24"/>
          <w:szCs w:val="24"/>
        </w:rPr>
      </w:pPr>
      <w:r w:rsidRPr="000E091F">
        <w:rPr>
          <w:rFonts w:ascii="Verlag Light" w:eastAsia="Calibri" w:hAnsi="Verlag Light" w:cs="Arial"/>
          <w:color w:val="8882F4"/>
          <w:sz w:val="24"/>
          <w:szCs w:val="24"/>
        </w:rPr>
        <w:t>PASSIVES (ENTS8/8 or 7 AND USERS of brand and corporation at ENTS11/1)</w:t>
      </w:r>
    </w:p>
    <w:p w14:paraId="3037AE50" w14:textId="77777777" w:rsidR="000E091F" w:rsidRPr="000E091F" w:rsidRDefault="000E091F">
      <w:pPr>
        <w:numPr>
          <w:ilvl w:val="0"/>
          <w:numId w:val="11"/>
        </w:numPr>
        <w:spacing w:after="0" w:line="240" w:lineRule="auto"/>
        <w:contextualSpacing/>
        <w:rPr>
          <w:rFonts w:ascii="Verlag Light" w:eastAsia="Yu Mincho" w:hAnsi="Verlag Light" w:cs="Arial"/>
          <w:color w:val="8882F4"/>
          <w:sz w:val="24"/>
          <w:szCs w:val="24"/>
        </w:rPr>
      </w:pPr>
      <w:r w:rsidRPr="000E091F">
        <w:rPr>
          <w:rFonts w:ascii="Verlag Light" w:eastAsia="Calibri" w:hAnsi="Verlag Light" w:cs="Arial"/>
          <w:color w:val="8882F4"/>
          <w:sz w:val="24"/>
          <w:szCs w:val="24"/>
        </w:rPr>
        <w:t>DETRACTORS (ENTS8/0-6 AND USERS of brand and corporation at ENTS11/1)</w:t>
      </w:r>
    </w:p>
    <w:p w14:paraId="472186D9" w14:textId="77777777" w:rsidR="008D3205" w:rsidRDefault="008D3205" w:rsidP="008D3205">
      <w:pPr>
        <w:overflowPunct w:val="0"/>
        <w:autoSpaceDE w:val="0"/>
        <w:autoSpaceDN w:val="0"/>
        <w:adjustRightInd w:val="0"/>
        <w:spacing w:after="0" w:line="276" w:lineRule="auto"/>
        <w:textAlignment w:val="baseline"/>
        <w:rPr>
          <w:rFonts w:ascii="Verlag Light" w:eastAsia="Yu Mincho" w:hAnsi="Verlag Light" w:cs="Arial"/>
          <w:color w:val="8882F4"/>
          <w:sz w:val="24"/>
          <w:szCs w:val="24"/>
        </w:rPr>
      </w:pPr>
    </w:p>
    <w:p w14:paraId="17CC299E" w14:textId="1DA1114D" w:rsidR="008D3205" w:rsidRPr="009372A8" w:rsidRDefault="008D3205" w:rsidP="008D3205">
      <w:pPr>
        <w:overflowPunct w:val="0"/>
        <w:autoSpaceDE w:val="0"/>
        <w:autoSpaceDN w:val="0"/>
        <w:adjustRightInd w:val="0"/>
        <w:spacing w:after="0" w:line="276" w:lineRule="auto"/>
        <w:textAlignment w:val="baseline"/>
        <w:rPr>
          <w:rFonts w:ascii="Verlag Light" w:eastAsia="Calibri" w:hAnsi="Verlag Light" w:cs="Calibri"/>
        </w:rPr>
      </w:pPr>
      <w:commentRangeStart w:id="19"/>
      <w:commentRangeStart w:id="20"/>
      <w:commentRangeStart w:id="21"/>
      <w:r w:rsidRPr="009372A8">
        <w:rPr>
          <w:rFonts w:ascii="Verlag Light" w:eastAsia="Yu Mincho" w:hAnsi="Verlag Light" w:cs="Arial"/>
          <w:color w:val="8882F4"/>
          <w:sz w:val="24"/>
          <w:szCs w:val="24"/>
        </w:rPr>
        <w:t>BEST</w:t>
      </w:r>
      <w:commentRangeEnd w:id="19"/>
      <w:r w:rsidR="00157DEB" w:rsidRPr="009372A8">
        <w:rPr>
          <w:rStyle w:val="CommentReference"/>
        </w:rPr>
        <w:commentReference w:id="19"/>
      </w:r>
      <w:commentRangeEnd w:id="20"/>
      <w:r w:rsidR="00861538" w:rsidRPr="009372A8">
        <w:rPr>
          <w:rStyle w:val="CommentReference"/>
        </w:rPr>
        <w:commentReference w:id="20"/>
      </w:r>
      <w:commentRangeEnd w:id="21"/>
      <w:r w:rsidR="00B76C08" w:rsidRPr="009372A8">
        <w:rPr>
          <w:rStyle w:val="CommentReference"/>
        </w:rPr>
        <w:commentReference w:id="21"/>
      </w:r>
      <w:r w:rsidRPr="009372A8">
        <w:rPr>
          <w:rFonts w:ascii="Verlag Light" w:eastAsia="Yu Mincho" w:hAnsi="Verlag Light" w:cs="Arial"/>
          <w:color w:val="8882F4"/>
          <w:sz w:val="24"/>
          <w:szCs w:val="24"/>
        </w:rPr>
        <w:t xml:space="preserve"> DAYS AHEAD</w:t>
      </w:r>
    </w:p>
    <w:p w14:paraId="0E6561E7" w14:textId="77777777" w:rsidR="008D3205" w:rsidRPr="009372A8" w:rsidRDefault="008D3205" w:rsidP="008D3205">
      <w:pPr>
        <w:spacing w:after="0" w:line="276" w:lineRule="auto"/>
        <w:rPr>
          <w:rFonts w:ascii="Verlag Light" w:eastAsia="Calibri" w:hAnsi="Verlag Light" w:cs="Calibri"/>
        </w:rPr>
      </w:pPr>
      <w:r w:rsidRPr="009372A8">
        <w:rPr>
          <w:rFonts w:ascii="Verlag Light" w:eastAsia="Calibri" w:hAnsi="Verlag Light" w:cs="Calibri"/>
        </w:rPr>
        <w:t xml:space="preserve">ENTS10. Based on what you know about </w:t>
      </w:r>
      <w:r w:rsidRPr="009372A8">
        <w:rPr>
          <w:rFonts w:ascii="Verlag Light" w:eastAsia="Calibri" w:hAnsi="Verlag Light" w:cs="Calibri"/>
          <w:bCs/>
        </w:rPr>
        <w:t>the following insurance companies,</w:t>
      </w:r>
      <w:r w:rsidRPr="009372A8">
        <w:rPr>
          <w:rFonts w:ascii="Verlag Light" w:eastAsia="Calibri" w:hAnsi="Verlag Light" w:cs="Calibri"/>
        </w:rPr>
        <w:t xml:space="preserve"> would you say its best days are ahead or its best days are behind it?</w:t>
      </w:r>
    </w:p>
    <w:p w14:paraId="626983AD" w14:textId="77777777" w:rsidR="008D3205" w:rsidRPr="009372A8" w:rsidRDefault="008D3205" w:rsidP="008D3205">
      <w:pPr>
        <w:overflowPunct w:val="0"/>
        <w:autoSpaceDE w:val="0"/>
        <w:autoSpaceDN w:val="0"/>
        <w:adjustRightInd w:val="0"/>
        <w:spacing w:after="0" w:line="276" w:lineRule="auto"/>
        <w:textAlignment w:val="baseline"/>
        <w:rPr>
          <w:rFonts w:ascii="Verlag Light" w:eastAsia="Calibri" w:hAnsi="Verlag Light" w:cs="Calibri"/>
          <w:color w:val="00CCFF"/>
        </w:rPr>
      </w:pPr>
    </w:p>
    <w:tbl>
      <w:tblPr>
        <w:tblW w:w="1017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91"/>
        <w:gridCol w:w="4073"/>
        <w:gridCol w:w="1796"/>
        <w:gridCol w:w="2036"/>
        <w:gridCol w:w="1677"/>
      </w:tblGrid>
      <w:tr w:rsidR="008D3205" w:rsidRPr="009372A8" w14:paraId="41B5AA06" w14:textId="77777777">
        <w:trPr>
          <w:trHeight w:val="650"/>
        </w:trPr>
        <w:tc>
          <w:tcPr>
            <w:tcW w:w="591" w:type="dxa"/>
            <w:tcBorders>
              <w:top w:val="single" w:sz="4" w:space="0" w:color="232A37"/>
              <w:left w:val="single" w:sz="4" w:space="0" w:color="232A37"/>
              <w:bottom w:val="single" w:sz="4" w:space="0" w:color="232A37"/>
              <w:right w:val="single" w:sz="4" w:space="0" w:color="232A37"/>
            </w:tcBorders>
          </w:tcPr>
          <w:p w14:paraId="04ED7CDC" w14:textId="77777777" w:rsidR="008D3205" w:rsidRPr="009372A8" w:rsidRDefault="008D3205" w:rsidP="001D0FCD">
            <w:pPr>
              <w:spacing w:after="0" w:line="276" w:lineRule="auto"/>
              <w:jc w:val="center"/>
              <w:rPr>
                <w:rFonts w:ascii="Verlag Light" w:eastAsia="Batang" w:hAnsi="Verlag Light" w:cs="Calibri"/>
                <w:color w:val="474747"/>
                <w:lang w:eastAsia="ko-KR"/>
              </w:rPr>
            </w:pPr>
          </w:p>
        </w:tc>
        <w:tc>
          <w:tcPr>
            <w:tcW w:w="4073" w:type="dxa"/>
            <w:tcBorders>
              <w:top w:val="single" w:sz="4" w:space="0" w:color="232A37"/>
              <w:left w:val="single" w:sz="4" w:space="0" w:color="232A37"/>
              <w:bottom w:val="single" w:sz="4" w:space="0" w:color="232A37"/>
              <w:right w:val="single" w:sz="4" w:space="0" w:color="232A37"/>
            </w:tcBorders>
          </w:tcPr>
          <w:p w14:paraId="25DBC4D0"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Calibri" w:hAnsi="Verlag Light" w:cs="Calibri"/>
                <w:b/>
                <w:color w:val="8882F4"/>
              </w:rPr>
              <w:t>SP: [HOLD RANDOM ORDER FROM ENTS0, SINGLE SELECT PER ROW, SHOW ROW IF ENTS0/c2-5]</w:t>
            </w:r>
            <w:r w:rsidRPr="009372A8">
              <w:rPr>
                <w:rFonts w:ascii="Verlag Light" w:eastAsia="Calibri" w:hAnsi="Verlag Light" w:cs="Calibri"/>
                <w:color w:val="8882F4"/>
              </w:rPr>
              <w:t>    </w:t>
            </w:r>
          </w:p>
        </w:tc>
        <w:tc>
          <w:tcPr>
            <w:tcW w:w="1796" w:type="dxa"/>
            <w:tcBorders>
              <w:top w:val="single" w:sz="4" w:space="0" w:color="232A37"/>
              <w:left w:val="single" w:sz="4" w:space="0" w:color="232A37"/>
              <w:bottom w:val="single" w:sz="4" w:space="0" w:color="232A37"/>
              <w:right w:val="single" w:sz="4" w:space="0" w:color="232A37"/>
            </w:tcBorders>
            <w:vAlign w:val="center"/>
          </w:tcPr>
          <w:p w14:paraId="7B1A1E93" w14:textId="77777777" w:rsidR="008D3205" w:rsidRPr="009372A8" w:rsidRDefault="008D3205" w:rsidP="001D0FCD">
            <w:pPr>
              <w:spacing w:before="240" w:after="200" w:line="240" w:lineRule="auto"/>
              <w:jc w:val="center"/>
              <w:rPr>
                <w:rFonts w:ascii="Verlag Light" w:eastAsia="Times New Roman" w:hAnsi="Verlag Light" w:cs="Calibri"/>
                <w:lang w:val="en-GB" w:eastAsia="en-GB"/>
              </w:rPr>
            </w:pPr>
            <w:r w:rsidRPr="009372A8">
              <w:rPr>
                <w:rFonts w:ascii="Verlag Light" w:eastAsia="Times New Roman" w:hAnsi="Verlag Light" w:cs="Calibri"/>
                <w:lang w:val="en-GB" w:eastAsia="en-GB"/>
              </w:rPr>
              <w:t>Its best days are ahead</w:t>
            </w:r>
          </w:p>
        </w:tc>
        <w:tc>
          <w:tcPr>
            <w:tcW w:w="2036" w:type="dxa"/>
            <w:tcBorders>
              <w:top w:val="single" w:sz="4" w:space="0" w:color="232A37"/>
              <w:left w:val="single" w:sz="4" w:space="0" w:color="232A37"/>
              <w:bottom w:val="single" w:sz="4" w:space="0" w:color="232A37"/>
              <w:right w:val="single" w:sz="4" w:space="0" w:color="232A37"/>
            </w:tcBorders>
            <w:vAlign w:val="center"/>
          </w:tcPr>
          <w:p w14:paraId="3413E464" w14:textId="77777777" w:rsidR="008D3205" w:rsidRPr="009372A8" w:rsidRDefault="008D3205" w:rsidP="001D0FCD">
            <w:pPr>
              <w:spacing w:before="240" w:after="200" w:line="240" w:lineRule="auto"/>
              <w:jc w:val="center"/>
              <w:rPr>
                <w:rFonts w:ascii="Verlag Light" w:eastAsia="Times New Roman" w:hAnsi="Verlag Light" w:cs="Calibri"/>
                <w:lang w:val="en-GB" w:eastAsia="en-GB"/>
              </w:rPr>
            </w:pPr>
            <w:r w:rsidRPr="009372A8">
              <w:rPr>
                <w:rFonts w:ascii="Verlag Light" w:eastAsia="Times New Roman" w:hAnsi="Verlag Light" w:cs="Calibri"/>
                <w:lang w:val="en-GB" w:eastAsia="en-GB"/>
              </w:rPr>
              <w:t>Its best days are behind it</w:t>
            </w:r>
          </w:p>
        </w:tc>
        <w:tc>
          <w:tcPr>
            <w:tcW w:w="1677" w:type="dxa"/>
            <w:tcBorders>
              <w:top w:val="single" w:sz="4" w:space="0" w:color="232A37"/>
              <w:left w:val="single" w:sz="4" w:space="0" w:color="232A37"/>
              <w:bottom w:val="single" w:sz="4" w:space="0" w:color="232A37"/>
              <w:right w:val="single" w:sz="4" w:space="0" w:color="232A37"/>
            </w:tcBorders>
            <w:vAlign w:val="center"/>
          </w:tcPr>
          <w:p w14:paraId="7A2D94E2" w14:textId="77777777" w:rsidR="008D3205" w:rsidRPr="009372A8" w:rsidRDefault="008D3205" w:rsidP="001D0FCD">
            <w:pPr>
              <w:spacing w:before="240" w:after="200" w:line="240" w:lineRule="auto"/>
              <w:jc w:val="center"/>
              <w:rPr>
                <w:rFonts w:ascii="Verlag Light" w:eastAsia="Times New Roman" w:hAnsi="Verlag Light" w:cs="Calibri"/>
                <w:spacing w:val="5"/>
                <w:kern w:val="28"/>
                <w:lang w:val="en-GB"/>
              </w:rPr>
            </w:pPr>
            <w:r w:rsidRPr="009372A8">
              <w:rPr>
                <w:rFonts w:ascii="Verlag Light" w:eastAsia="Times New Roman" w:hAnsi="Verlag Light" w:cs="Calibri"/>
                <w:lang w:val="en-GB" w:eastAsia="en-GB"/>
              </w:rPr>
              <w:t xml:space="preserve">Don’t know </w:t>
            </w:r>
          </w:p>
        </w:tc>
      </w:tr>
      <w:tr w:rsidR="008D3205" w:rsidRPr="009372A8" w14:paraId="4526304A" w14:textId="77777777">
        <w:trPr>
          <w:trHeight w:val="292"/>
        </w:trPr>
        <w:tc>
          <w:tcPr>
            <w:tcW w:w="591" w:type="dxa"/>
            <w:tcBorders>
              <w:top w:val="single" w:sz="4" w:space="0" w:color="232A37"/>
              <w:left w:val="single" w:sz="4" w:space="0" w:color="232A37"/>
              <w:bottom w:val="single" w:sz="4" w:space="0" w:color="232A37"/>
              <w:right w:val="single" w:sz="4" w:space="0" w:color="232A37"/>
            </w:tcBorders>
          </w:tcPr>
          <w:p w14:paraId="71486ED6" w14:textId="77777777" w:rsidR="008D3205" w:rsidRPr="009372A8" w:rsidRDefault="008D3205" w:rsidP="001D0FCD">
            <w:pPr>
              <w:spacing w:after="0" w:line="276" w:lineRule="auto"/>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4073" w:type="dxa"/>
            <w:tcBorders>
              <w:top w:val="single" w:sz="4" w:space="0" w:color="232A37"/>
              <w:left w:val="single" w:sz="4" w:space="0" w:color="232A37"/>
              <w:bottom w:val="single" w:sz="4" w:space="0" w:color="232A37"/>
              <w:right w:val="single" w:sz="4" w:space="0" w:color="232A37"/>
            </w:tcBorders>
            <w:vAlign w:val="center"/>
          </w:tcPr>
          <w:p w14:paraId="02D0EC9A" w14:textId="77777777" w:rsidR="008D3205" w:rsidRPr="009372A8" w:rsidRDefault="008D3205" w:rsidP="001D0FCD">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Liberty Mutual</w:t>
            </w:r>
          </w:p>
        </w:tc>
        <w:tc>
          <w:tcPr>
            <w:tcW w:w="1796" w:type="dxa"/>
            <w:tcBorders>
              <w:top w:val="single" w:sz="4" w:space="0" w:color="232A37"/>
              <w:left w:val="single" w:sz="4" w:space="0" w:color="232A37"/>
              <w:bottom w:val="single" w:sz="4" w:space="0" w:color="232A37"/>
              <w:right w:val="single" w:sz="4" w:space="0" w:color="232A37"/>
            </w:tcBorders>
            <w:vAlign w:val="center"/>
          </w:tcPr>
          <w:p w14:paraId="24116FF1"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 xml:space="preserve">1 </w:t>
            </w:r>
          </w:p>
        </w:tc>
        <w:tc>
          <w:tcPr>
            <w:tcW w:w="2036" w:type="dxa"/>
            <w:tcBorders>
              <w:top w:val="single" w:sz="4" w:space="0" w:color="232A37"/>
              <w:left w:val="single" w:sz="4" w:space="0" w:color="232A37"/>
              <w:bottom w:val="single" w:sz="4" w:space="0" w:color="232A37"/>
              <w:right w:val="single" w:sz="4" w:space="0" w:color="232A37"/>
            </w:tcBorders>
            <w:vAlign w:val="center"/>
          </w:tcPr>
          <w:p w14:paraId="4C003988"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1677" w:type="dxa"/>
            <w:tcBorders>
              <w:top w:val="single" w:sz="4" w:space="0" w:color="232A37"/>
              <w:left w:val="single" w:sz="4" w:space="0" w:color="232A37"/>
              <w:bottom w:val="single" w:sz="4" w:space="0" w:color="232A37"/>
              <w:right w:val="single" w:sz="4" w:space="0" w:color="232A37"/>
            </w:tcBorders>
            <w:vAlign w:val="center"/>
          </w:tcPr>
          <w:p w14:paraId="3FAC041A"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8D3205" w:rsidRPr="009372A8" w14:paraId="0BE85433" w14:textId="77777777">
        <w:trPr>
          <w:trHeight w:val="292"/>
        </w:trPr>
        <w:tc>
          <w:tcPr>
            <w:tcW w:w="591" w:type="dxa"/>
            <w:tcBorders>
              <w:top w:val="single" w:sz="4" w:space="0" w:color="232A37"/>
              <w:left w:val="single" w:sz="4" w:space="0" w:color="232A37"/>
              <w:bottom w:val="single" w:sz="4" w:space="0" w:color="232A37"/>
              <w:right w:val="single" w:sz="4" w:space="0" w:color="232A37"/>
            </w:tcBorders>
          </w:tcPr>
          <w:p w14:paraId="65174E5D" w14:textId="77777777" w:rsidR="008D3205" w:rsidRPr="009372A8" w:rsidRDefault="008D3205" w:rsidP="001D0FCD">
            <w:pPr>
              <w:spacing w:after="0" w:line="276" w:lineRule="auto"/>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4073" w:type="dxa"/>
            <w:tcBorders>
              <w:top w:val="single" w:sz="4" w:space="0" w:color="232A37"/>
              <w:left w:val="single" w:sz="4" w:space="0" w:color="232A37"/>
              <w:bottom w:val="single" w:sz="4" w:space="0" w:color="232A37"/>
              <w:right w:val="single" w:sz="4" w:space="0" w:color="232A37"/>
            </w:tcBorders>
            <w:vAlign w:val="center"/>
          </w:tcPr>
          <w:p w14:paraId="4A262A90" w14:textId="77777777" w:rsidR="008D3205" w:rsidRPr="009372A8" w:rsidRDefault="008D3205" w:rsidP="001D0FCD">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USAA</w:t>
            </w:r>
          </w:p>
        </w:tc>
        <w:tc>
          <w:tcPr>
            <w:tcW w:w="1796" w:type="dxa"/>
            <w:tcBorders>
              <w:top w:val="single" w:sz="4" w:space="0" w:color="232A37"/>
              <w:left w:val="single" w:sz="4" w:space="0" w:color="232A37"/>
              <w:bottom w:val="single" w:sz="4" w:space="0" w:color="232A37"/>
              <w:right w:val="single" w:sz="4" w:space="0" w:color="232A37"/>
            </w:tcBorders>
            <w:vAlign w:val="center"/>
          </w:tcPr>
          <w:p w14:paraId="353BBBEB"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2036" w:type="dxa"/>
            <w:tcBorders>
              <w:top w:val="single" w:sz="4" w:space="0" w:color="232A37"/>
              <w:left w:val="single" w:sz="4" w:space="0" w:color="232A37"/>
              <w:bottom w:val="single" w:sz="4" w:space="0" w:color="232A37"/>
              <w:right w:val="single" w:sz="4" w:space="0" w:color="232A37"/>
            </w:tcBorders>
            <w:vAlign w:val="center"/>
          </w:tcPr>
          <w:p w14:paraId="4FA4E589"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1677" w:type="dxa"/>
            <w:tcBorders>
              <w:top w:val="single" w:sz="4" w:space="0" w:color="232A37"/>
              <w:left w:val="single" w:sz="4" w:space="0" w:color="232A37"/>
              <w:bottom w:val="single" w:sz="4" w:space="0" w:color="232A37"/>
              <w:right w:val="single" w:sz="4" w:space="0" w:color="232A37"/>
            </w:tcBorders>
            <w:vAlign w:val="center"/>
          </w:tcPr>
          <w:p w14:paraId="04069755"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8D3205" w:rsidRPr="009372A8" w14:paraId="7F558ECD" w14:textId="77777777">
        <w:trPr>
          <w:trHeight w:val="292"/>
        </w:trPr>
        <w:tc>
          <w:tcPr>
            <w:tcW w:w="591" w:type="dxa"/>
            <w:tcBorders>
              <w:top w:val="single" w:sz="4" w:space="0" w:color="232A37"/>
              <w:left w:val="single" w:sz="4" w:space="0" w:color="232A37"/>
              <w:bottom w:val="single" w:sz="4" w:space="0" w:color="232A37"/>
              <w:right w:val="single" w:sz="4" w:space="0" w:color="232A37"/>
            </w:tcBorders>
          </w:tcPr>
          <w:p w14:paraId="6AF2E478" w14:textId="77777777" w:rsidR="008D3205" w:rsidRPr="009372A8" w:rsidRDefault="008D3205" w:rsidP="001D0FCD">
            <w:pPr>
              <w:spacing w:after="0" w:line="276" w:lineRule="auto"/>
              <w:rPr>
                <w:rFonts w:ascii="Verlag Light" w:eastAsia="Batang" w:hAnsi="Verlag Light" w:cs="Calibri"/>
                <w:color w:val="8882F4"/>
                <w:lang w:eastAsia="ko-KR"/>
              </w:rPr>
            </w:pPr>
            <w:r w:rsidRPr="009372A8">
              <w:rPr>
                <w:rFonts w:ascii="Verlag Light" w:eastAsia="Batang" w:hAnsi="Verlag Light" w:cs="Calibri"/>
                <w:color w:val="8882F4"/>
                <w:lang w:eastAsia="ko-KR"/>
              </w:rPr>
              <w:t>3</w:t>
            </w:r>
          </w:p>
        </w:tc>
        <w:tc>
          <w:tcPr>
            <w:tcW w:w="4073" w:type="dxa"/>
            <w:tcBorders>
              <w:top w:val="single" w:sz="4" w:space="0" w:color="232A37"/>
              <w:left w:val="single" w:sz="4" w:space="0" w:color="232A37"/>
              <w:bottom w:val="single" w:sz="4" w:space="0" w:color="232A37"/>
              <w:right w:val="single" w:sz="4" w:space="0" w:color="232A37"/>
            </w:tcBorders>
            <w:vAlign w:val="center"/>
          </w:tcPr>
          <w:p w14:paraId="0333B56D" w14:textId="77777777" w:rsidR="008D3205" w:rsidRPr="009372A8" w:rsidRDefault="008D3205" w:rsidP="001D0FCD">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Progressive</w:t>
            </w:r>
          </w:p>
        </w:tc>
        <w:tc>
          <w:tcPr>
            <w:tcW w:w="1796" w:type="dxa"/>
            <w:tcBorders>
              <w:top w:val="single" w:sz="4" w:space="0" w:color="232A37"/>
              <w:left w:val="single" w:sz="4" w:space="0" w:color="232A37"/>
              <w:bottom w:val="single" w:sz="4" w:space="0" w:color="232A37"/>
              <w:right w:val="single" w:sz="4" w:space="0" w:color="232A37"/>
            </w:tcBorders>
            <w:vAlign w:val="center"/>
          </w:tcPr>
          <w:p w14:paraId="71C3C460"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2036" w:type="dxa"/>
            <w:tcBorders>
              <w:top w:val="single" w:sz="4" w:space="0" w:color="232A37"/>
              <w:left w:val="single" w:sz="4" w:space="0" w:color="232A37"/>
              <w:bottom w:val="single" w:sz="4" w:space="0" w:color="232A37"/>
              <w:right w:val="single" w:sz="4" w:space="0" w:color="232A37"/>
            </w:tcBorders>
            <w:vAlign w:val="center"/>
          </w:tcPr>
          <w:p w14:paraId="7E519667"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1677" w:type="dxa"/>
            <w:tcBorders>
              <w:top w:val="single" w:sz="4" w:space="0" w:color="232A37"/>
              <w:left w:val="single" w:sz="4" w:space="0" w:color="232A37"/>
              <w:bottom w:val="single" w:sz="4" w:space="0" w:color="232A37"/>
              <w:right w:val="single" w:sz="4" w:space="0" w:color="232A37"/>
            </w:tcBorders>
            <w:vAlign w:val="center"/>
          </w:tcPr>
          <w:p w14:paraId="1B03E42F"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8D3205" w:rsidRPr="009372A8" w14:paraId="1777402A" w14:textId="77777777">
        <w:trPr>
          <w:trHeight w:val="292"/>
        </w:trPr>
        <w:tc>
          <w:tcPr>
            <w:tcW w:w="591" w:type="dxa"/>
            <w:tcBorders>
              <w:top w:val="single" w:sz="4" w:space="0" w:color="232A37"/>
              <w:left w:val="single" w:sz="4" w:space="0" w:color="232A37"/>
              <w:bottom w:val="single" w:sz="4" w:space="0" w:color="232A37"/>
              <w:right w:val="single" w:sz="4" w:space="0" w:color="232A37"/>
            </w:tcBorders>
          </w:tcPr>
          <w:p w14:paraId="1054435D" w14:textId="77777777" w:rsidR="008D3205" w:rsidRPr="009372A8" w:rsidRDefault="008D3205" w:rsidP="001D0FCD">
            <w:pPr>
              <w:spacing w:after="0" w:line="276" w:lineRule="auto"/>
              <w:rPr>
                <w:rFonts w:ascii="Verlag Light" w:eastAsia="Batang" w:hAnsi="Verlag Light" w:cs="Calibri"/>
                <w:color w:val="8882F4"/>
                <w:lang w:eastAsia="ko-KR"/>
              </w:rPr>
            </w:pPr>
            <w:r w:rsidRPr="009372A8">
              <w:rPr>
                <w:rFonts w:ascii="Verlag Light" w:eastAsia="Batang" w:hAnsi="Verlag Light" w:cs="Calibri"/>
                <w:color w:val="8882F4"/>
                <w:lang w:eastAsia="ko-KR"/>
              </w:rPr>
              <w:t>4</w:t>
            </w:r>
          </w:p>
        </w:tc>
        <w:tc>
          <w:tcPr>
            <w:tcW w:w="4073" w:type="dxa"/>
            <w:tcBorders>
              <w:top w:val="single" w:sz="4" w:space="0" w:color="232A37"/>
              <w:left w:val="single" w:sz="4" w:space="0" w:color="232A37"/>
              <w:bottom w:val="single" w:sz="4" w:space="0" w:color="232A37"/>
              <w:right w:val="single" w:sz="4" w:space="0" w:color="232A37"/>
            </w:tcBorders>
            <w:vAlign w:val="center"/>
          </w:tcPr>
          <w:p w14:paraId="0BA9080D" w14:textId="77777777" w:rsidR="008D3205" w:rsidRPr="009372A8" w:rsidRDefault="008D3205" w:rsidP="001D0FCD">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Geico</w:t>
            </w:r>
          </w:p>
        </w:tc>
        <w:tc>
          <w:tcPr>
            <w:tcW w:w="1796" w:type="dxa"/>
            <w:tcBorders>
              <w:top w:val="single" w:sz="4" w:space="0" w:color="232A37"/>
              <w:left w:val="single" w:sz="4" w:space="0" w:color="232A37"/>
              <w:bottom w:val="single" w:sz="4" w:space="0" w:color="232A37"/>
              <w:right w:val="single" w:sz="4" w:space="0" w:color="232A37"/>
            </w:tcBorders>
            <w:vAlign w:val="center"/>
          </w:tcPr>
          <w:p w14:paraId="6EA69637"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2036" w:type="dxa"/>
            <w:tcBorders>
              <w:top w:val="single" w:sz="4" w:space="0" w:color="232A37"/>
              <w:left w:val="single" w:sz="4" w:space="0" w:color="232A37"/>
              <w:bottom w:val="single" w:sz="4" w:space="0" w:color="232A37"/>
              <w:right w:val="single" w:sz="4" w:space="0" w:color="232A37"/>
            </w:tcBorders>
            <w:vAlign w:val="center"/>
          </w:tcPr>
          <w:p w14:paraId="07DD9E5D"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1677" w:type="dxa"/>
            <w:tcBorders>
              <w:top w:val="single" w:sz="4" w:space="0" w:color="232A37"/>
              <w:left w:val="single" w:sz="4" w:space="0" w:color="232A37"/>
              <w:bottom w:val="single" w:sz="4" w:space="0" w:color="232A37"/>
              <w:right w:val="single" w:sz="4" w:space="0" w:color="232A37"/>
            </w:tcBorders>
            <w:vAlign w:val="center"/>
          </w:tcPr>
          <w:p w14:paraId="5C111C4B"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8D3205" w:rsidRPr="009372A8" w14:paraId="6D859942" w14:textId="77777777">
        <w:trPr>
          <w:trHeight w:val="292"/>
        </w:trPr>
        <w:tc>
          <w:tcPr>
            <w:tcW w:w="591" w:type="dxa"/>
            <w:tcBorders>
              <w:top w:val="single" w:sz="4" w:space="0" w:color="232A37"/>
              <w:left w:val="single" w:sz="4" w:space="0" w:color="232A37"/>
              <w:bottom w:val="single" w:sz="4" w:space="0" w:color="232A37"/>
              <w:right w:val="single" w:sz="4" w:space="0" w:color="232A37"/>
            </w:tcBorders>
          </w:tcPr>
          <w:p w14:paraId="54E559B5" w14:textId="77777777" w:rsidR="008D3205" w:rsidRPr="009372A8" w:rsidRDefault="008D3205" w:rsidP="001D0FCD">
            <w:pPr>
              <w:spacing w:after="0" w:line="276" w:lineRule="auto"/>
              <w:rPr>
                <w:rFonts w:ascii="Verlag Light" w:eastAsia="Batang" w:hAnsi="Verlag Light" w:cs="Calibri"/>
                <w:color w:val="8882F4"/>
                <w:lang w:eastAsia="ko-KR"/>
              </w:rPr>
            </w:pPr>
            <w:r w:rsidRPr="009372A8">
              <w:rPr>
                <w:rFonts w:ascii="Verlag Light" w:eastAsia="Batang" w:hAnsi="Verlag Light" w:cs="Calibri"/>
                <w:color w:val="8882F4"/>
                <w:lang w:eastAsia="ko-KR"/>
              </w:rPr>
              <w:t>5</w:t>
            </w:r>
          </w:p>
        </w:tc>
        <w:tc>
          <w:tcPr>
            <w:tcW w:w="4073" w:type="dxa"/>
            <w:tcBorders>
              <w:top w:val="single" w:sz="4" w:space="0" w:color="232A37"/>
              <w:left w:val="single" w:sz="4" w:space="0" w:color="232A37"/>
              <w:bottom w:val="single" w:sz="4" w:space="0" w:color="232A37"/>
              <w:right w:val="single" w:sz="4" w:space="0" w:color="232A37"/>
            </w:tcBorders>
            <w:vAlign w:val="center"/>
          </w:tcPr>
          <w:p w14:paraId="7DAF5568" w14:textId="77777777" w:rsidR="008D3205" w:rsidRPr="009372A8" w:rsidRDefault="008D3205" w:rsidP="001D0FCD">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State Farm</w:t>
            </w:r>
          </w:p>
        </w:tc>
        <w:tc>
          <w:tcPr>
            <w:tcW w:w="1796" w:type="dxa"/>
            <w:tcBorders>
              <w:top w:val="single" w:sz="4" w:space="0" w:color="232A37"/>
              <w:left w:val="single" w:sz="4" w:space="0" w:color="232A37"/>
              <w:bottom w:val="single" w:sz="4" w:space="0" w:color="232A37"/>
              <w:right w:val="single" w:sz="4" w:space="0" w:color="232A37"/>
            </w:tcBorders>
            <w:vAlign w:val="center"/>
          </w:tcPr>
          <w:p w14:paraId="4A6C831F"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2036" w:type="dxa"/>
            <w:tcBorders>
              <w:top w:val="single" w:sz="4" w:space="0" w:color="232A37"/>
              <w:left w:val="single" w:sz="4" w:space="0" w:color="232A37"/>
              <w:bottom w:val="single" w:sz="4" w:space="0" w:color="232A37"/>
              <w:right w:val="single" w:sz="4" w:space="0" w:color="232A37"/>
            </w:tcBorders>
            <w:vAlign w:val="center"/>
          </w:tcPr>
          <w:p w14:paraId="3FEF1E58"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1677" w:type="dxa"/>
            <w:tcBorders>
              <w:top w:val="single" w:sz="4" w:space="0" w:color="232A37"/>
              <w:left w:val="single" w:sz="4" w:space="0" w:color="232A37"/>
              <w:bottom w:val="single" w:sz="4" w:space="0" w:color="232A37"/>
              <w:right w:val="single" w:sz="4" w:space="0" w:color="232A37"/>
            </w:tcBorders>
            <w:vAlign w:val="center"/>
          </w:tcPr>
          <w:p w14:paraId="536BE6E4"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r w:rsidR="008D3205" w:rsidRPr="000E091F" w14:paraId="38440747" w14:textId="77777777">
        <w:trPr>
          <w:trHeight w:val="292"/>
        </w:trPr>
        <w:tc>
          <w:tcPr>
            <w:tcW w:w="591" w:type="dxa"/>
            <w:tcBorders>
              <w:top w:val="single" w:sz="4" w:space="0" w:color="232A37"/>
              <w:left w:val="single" w:sz="4" w:space="0" w:color="232A37"/>
              <w:bottom w:val="single" w:sz="4" w:space="0" w:color="232A37"/>
              <w:right w:val="single" w:sz="4" w:space="0" w:color="232A37"/>
            </w:tcBorders>
          </w:tcPr>
          <w:p w14:paraId="3955706A" w14:textId="77777777" w:rsidR="008D3205" w:rsidRPr="009372A8" w:rsidRDefault="008D3205" w:rsidP="001D0FCD">
            <w:pPr>
              <w:spacing w:after="0" w:line="276" w:lineRule="auto"/>
              <w:rPr>
                <w:rFonts w:ascii="Verlag Light" w:eastAsia="Batang" w:hAnsi="Verlag Light" w:cs="Calibri"/>
                <w:color w:val="8882F4"/>
                <w:lang w:eastAsia="ko-KR"/>
              </w:rPr>
            </w:pPr>
            <w:r w:rsidRPr="009372A8">
              <w:rPr>
                <w:rFonts w:ascii="Verlag Light" w:eastAsia="Batang" w:hAnsi="Verlag Light" w:cs="Calibri"/>
                <w:color w:val="8882F4"/>
                <w:lang w:eastAsia="ko-KR"/>
              </w:rPr>
              <w:t>6</w:t>
            </w:r>
          </w:p>
        </w:tc>
        <w:tc>
          <w:tcPr>
            <w:tcW w:w="4073" w:type="dxa"/>
            <w:tcBorders>
              <w:top w:val="single" w:sz="4" w:space="0" w:color="232A37"/>
              <w:left w:val="single" w:sz="4" w:space="0" w:color="232A37"/>
              <w:bottom w:val="single" w:sz="4" w:space="0" w:color="232A37"/>
              <w:right w:val="single" w:sz="4" w:space="0" w:color="232A37"/>
            </w:tcBorders>
            <w:vAlign w:val="center"/>
          </w:tcPr>
          <w:p w14:paraId="1DC65AAB" w14:textId="77777777" w:rsidR="008D3205" w:rsidRPr="009372A8" w:rsidRDefault="008D3205" w:rsidP="001D0FCD">
            <w:pPr>
              <w:spacing w:before="240" w:after="200" w:line="240" w:lineRule="auto"/>
              <w:rPr>
                <w:rFonts w:ascii="Verlag Light" w:eastAsia="Times New Roman" w:hAnsi="Verlag Light" w:cs="Calibri"/>
                <w:spacing w:val="5"/>
                <w:kern w:val="28"/>
                <w:lang w:val="en-GB"/>
              </w:rPr>
            </w:pPr>
            <w:r w:rsidRPr="009372A8">
              <w:rPr>
                <w:rFonts w:ascii="Verlag Light" w:eastAsia="Times New Roman" w:hAnsi="Verlag Light" w:cs="Calibri"/>
                <w:spacing w:val="5"/>
                <w:kern w:val="28"/>
                <w:lang w:val="en-GB"/>
              </w:rPr>
              <w:t>Allstate</w:t>
            </w:r>
          </w:p>
        </w:tc>
        <w:tc>
          <w:tcPr>
            <w:tcW w:w="1796" w:type="dxa"/>
            <w:tcBorders>
              <w:top w:val="single" w:sz="4" w:space="0" w:color="232A37"/>
              <w:left w:val="single" w:sz="4" w:space="0" w:color="232A37"/>
              <w:bottom w:val="single" w:sz="4" w:space="0" w:color="232A37"/>
              <w:right w:val="single" w:sz="4" w:space="0" w:color="232A37"/>
            </w:tcBorders>
            <w:vAlign w:val="center"/>
          </w:tcPr>
          <w:p w14:paraId="5D910286"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1</w:t>
            </w:r>
          </w:p>
        </w:tc>
        <w:tc>
          <w:tcPr>
            <w:tcW w:w="2036" w:type="dxa"/>
            <w:tcBorders>
              <w:top w:val="single" w:sz="4" w:space="0" w:color="232A37"/>
              <w:left w:val="single" w:sz="4" w:space="0" w:color="232A37"/>
              <w:bottom w:val="single" w:sz="4" w:space="0" w:color="232A37"/>
              <w:right w:val="single" w:sz="4" w:space="0" w:color="232A37"/>
            </w:tcBorders>
            <w:vAlign w:val="center"/>
          </w:tcPr>
          <w:p w14:paraId="1F1AB58F" w14:textId="77777777" w:rsidR="008D3205" w:rsidRPr="009372A8"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2</w:t>
            </w:r>
          </w:p>
        </w:tc>
        <w:tc>
          <w:tcPr>
            <w:tcW w:w="1677" w:type="dxa"/>
            <w:tcBorders>
              <w:top w:val="single" w:sz="4" w:space="0" w:color="232A37"/>
              <w:left w:val="single" w:sz="4" w:space="0" w:color="232A37"/>
              <w:bottom w:val="single" w:sz="4" w:space="0" w:color="232A37"/>
              <w:right w:val="single" w:sz="4" w:space="0" w:color="232A37"/>
            </w:tcBorders>
            <w:vAlign w:val="center"/>
          </w:tcPr>
          <w:p w14:paraId="5EB3F17C" w14:textId="77777777" w:rsidR="008D3205" w:rsidRPr="000E091F" w:rsidRDefault="008D3205" w:rsidP="001D0FCD">
            <w:pPr>
              <w:spacing w:after="0" w:line="276" w:lineRule="auto"/>
              <w:jc w:val="center"/>
              <w:rPr>
                <w:rFonts w:ascii="Verlag Light" w:eastAsia="Batang" w:hAnsi="Verlag Light" w:cs="Calibri"/>
                <w:color w:val="8882F4"/>
                <w:lang w:eastAsia="ko-KR"/>
              </w:rPr>
            </w:pPr>
            <w:r w:rsidRPr="009372A8">
              <w:rPr>
                <w:rFonts w:ascii="Verlag Light" w:eastAsia="Batang" w:hAnsi="Verlag Light" w:cs="Calibri"/>
                <w:color w:val="8882F4"/>
                <w:lang w:eastAsia="ko-KR"/>
              </w:rPr>
              <w:t>98</w:t>
            </w:r>
          </w:p>
        </w:tc>
      </w:tr>
    </w:tbl>
    <w:p w14:paraId="6326EEDA" w14:textId="77777777" w:rsidR="000E091F" w:rsidRDefault="000E091F" w:rsidP="000E091F">
      <w:pPr>
        <w:spacing w:after="0" w:line="240" w:lineRule="auto"/>
        <w:rPr>
          <w:rFonts w:ascii="Verlag Light" w:eastAsia="Yu Mincho" w:hAnsi="Verlag Light" w:cs="Arial"/>
          <w:color w:val="1082C5"/>
          <w:sz w:val="24"/>
          <w:szCs w:val="24"/>
        </w:rPr>
      </w:pPr>
    </w:p>
    <w:p w14:paraId="321CD961" w14:textId="77777777" w:rsidR="008D3205" w:rsidRPr="000E091F" w:rsidRDefault="008D3205" w:rsidP="000E091F">
      <w:pPr>
        <w:spacing w:after="0" w:line="240" w:lineRule="auto"/>
        <w:rPr>
          <w:rFonts w:ascii="Verlag Light" w:eastAsia="Yu Mincho" w:hAnsi="Verlag Light" w:cs="Arial"/>
          <w:color w:val="1082C5"/>
          <w:sz w:val="24"/>
          <w:szCs w:val="24"/>
        </w:rPr>
      </w:pPr>
    </w:p>
    <w:p w14:paraId="67A61F73" w14:textId="77777777" w:rsidR="000E091F" w:rsidRPr="00D54123" w:rsidRDefault="000E091F" w:rsidP="000E091F">
      <w:pPr>
        <w:spacing w:after="0" w:line="240" w:lineRule="auto"/>
        <w:rPr>
          <w:rFonts w:ascii="Verlag Light" w:eastAsia="Yu Mincho" w:hAnsi="Verlag Light" w:cs="Arial"/>
          <w:color w:val="1082C5"/>
          <w:sz w:val="24"/>
          <w:szCs w:val="24"/>
        </w:rPr>
      </w:pPr>
      <w:r w:rsidRPr="00D54123">
        <w:rPr>
          <w:rFonts w:ascii="Verlag Light" w:eastAsia="Yu Mincho" w:hAnsi="Verlag Light" w:cs="Arial"/>
          <w:color w:val="1082C5"/>
          <w:sz w:val="24"/>
          <w:szCs w:val="24"/>
        </w:rPr>
        <w:t xml:space="preserve">Note: Consider using </w:t>
      </w:r>
      <w:r w:rsidRPr="00D54123">
        <w:rPr>
          <w:rFonts w:ascii="Verlag Light" w:eastAsia="Yu Mincho" w:hAnsi="Verlag Light" w:cs="Arial"/>
          <w:b/>
          <w:bCs/>
          <w:color w:val="1082C5"/>
          <w:sz w:val="24"/>
          <w:szCs w:val="24"/>
        </w:rPr>
        <w:t>either</w:t>
      </w:r>
      <w:r w:rsidRPr="00D54123">
        <w:rPr>
          <w:rFonts w:ascii="Verlag Light" w:eastAsia="Yu Mincho" w:hAnsi="Verlag Light" w:cs="Arial"/>
          <w:color w:val="1082C5"/>
          <w:sz w:val="24"/>
          <w:szCs w:val="24"/>
        </w:rPr>
        <w:t xml:space="preserve"> ENTS9 or ENTS9a.</w:t>
      </w:r>
    </w:p>
    <w:p w14:paraId="6B115B16" w14:textId="77777777" w:rsidR="000E091F" w:rsidRPr="00D54123" w:rsidRDefault="000E091F" w:rsidP="000E091F">
      <w:pPr>
        <w:spacing w:after="0" w:line="240" w:lineRule="auto"/>
        <w:rPr>
          <w:rFonts w:ascii="Verlag Light" w:eastAsia="Yu Mincho" w:hAnsi="Verlag Light" w:cs="Arial"/>
          <w:color w:val="8882F4"/>
          <w:sz w:val="24"/>
          <w:szCs w:val="24"/>
        </w:rPr>
      </w:pPr>
      <w:r w:rsidRPr="00D54123">
        <w:rPr>
          <w:rFonts w:ascii="Verlag Light" w:eastAsia="Yu Mincho" w:hAnsi="Verlag Light" w:cs="Arial"/>
          <w:color w:val="8882F4"/>
          <w:sz w:val="24"/>
          <w:szCs w:val="24"/>
        </w:rPr>
        <w:t>MEDIA BUZZ</w:t>
      </w:r>
    </w:p>
    <w:p w14:paraId="13E052CE" w14:textId="23ED637E" w:rsidR="000E091F" w:rsidRPr="00D54123" w:rsidRDefault="000E091F" w:rsidP="000E091F">
      <w:pPr>
        <w:spacing w:after="0" w:line="276" w:lineRule="auto"/>
        <w:rPr>
          <w:rFonts w:ascii="Verlag Light" w:eastAsia="Calibri" w:hAnsi="Verlag Light" w:cs="Calibri"/>
        </w:rPr>
      </w:pPr>
      <w:r w:rsidRPr="00D54123">
        <w:rPr>
          <w:rFonts w:ascii="Verlag Light" w:eastAsia="Calibri" w:hAnsi="Verlag Light" w:cs="Calibri"/>
        </w:rPr>
        <w:lastRenderedPageBreak/>
        <w:t xml:space="preserve">ENTS9. Have you read, </w:t>
      </w:r>
      <w:proofErr w:type="gramStart"/>
      <w:r w:rsidRPr="00D54123">
        <w:rPr>
          <w:rFonts w:ascii="Verlag Light" w:eastAsia="Calibri" w:hAnsi="Verlag Light" w:cs="Calibri"/>
        </w:rPr>
        <w:t>heard</w:t>
      </w:r>
      <w:proofErr w:type="gramEnd"/>
      <w:r w:rsidRPr="00D54123">
        <w:rPr>
          <w:rFonts w:ascii="Verlag Light" w:eastAsia="Calibri" w:hAnsi="Verlag Light" w:cs="Calibri"/>
        </w:rPr>
        <w:t xml:space="preserve"> or seen anything in the news about </w:t>
      </w:r>
      <w:r w:rsidRPr="00D54123">
        <w:rPr>
          <w:rFonts w:ascii="Verlag Light" w:eastAsia="Calibri" w:hAnsi="Verlag Light" w:cs="Calibri"/>
          <w:bCs/>
        </w:rPr>
        <w:t>the following companies</w:t>
      </w:r>
      <w:r w:rsidRPr="00D54123">
        <w:rPr>
          <w:rFonts w:ascii="Verlag Light" w:eastAsia="Calibri" w:hAnsi="Verlag Light" w:cs="Calibri"/>
        </w:rPr>
        <w:t xml:space="preserve"> and was the news positive, negative or neutral?</w:t>
      </w:r>
    </w:p>
    <w:p w14:paraId="1FD56D66" w14:textId="77777777" w:rsidR="000E091F" w:rsidRPr="00D54123" w:rsidRDefault="000E091F" w:rsidP="000E091F">
      <w:pPr>
        <w:spacing w:after="0" w:line="276" w:lineRule="auto"/>
        <w:rPr>
          <w:rFonts w:ascii="Verlag Light" w:eastAsia="Calibri" w:hAnsi="Verlag Light" w:cs="Calibri"/>
          <w:b/>
        </w:rPr>
      </w:pPr>
    </w:p>
    <w:tbl>
      <w:tblPr>
        <w:tblW w:w="1033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33"/>
        <w:gridCol w:w="2133"/>
        <w:gridCol w:w="1600"/>
        <w:gridCol w:w="1493"/>
        <w:gridCol w:w="1386"/>
        <w:gridCol w:w="1707"/>
        <w:gridCol w:w="1386"/>
      </w:tblGrid>
      <w:tr w:rsidR="000E091F" w:rsidRPr="00D54123" w14:paraId="76F64CEB" w14:textId="77777777" w:rsidTr="000E091F">
        <w:trPr>
          <w:trHeight w:val="1375"/>
        </w:trPr>
        <w:tc>
          <w:tcPr>
            <w:tcW w:w="633" w:type="dxa"/>
            <w:tcBorders>
              <w:top w:val="single" w:sz="4" w:space="0" w:color="232A37"/>
              <w:left w:val="single" w:sz="4" w:space="0" w:color="232A37"/>
              <w:bottom w:val="single" w:sz="4" w:space="0" w:color="232A37"/>
              <w:right w:val="single" w:sz="4" w:space="0" w:color="232A37"/>
            </w:tcBorders>
          </w:tcPr>
          <w:p w14:paraId="59D29D3F" w14:textId="77777777" w:rsidR="000E091F" w:rsidRPr="00D54123" w:rsidRDefault="000E091F" w:rsidP="000E091F">
            <w:pPr>
              <w:spacing w:after="0" w:line="276" w:lineRule="auto"/>
              <w:jc w:val="center"/>
              <w:rPr>
                <w:rFonts w:ascii="Verlag Light" w:eastAsia="Batang" w:hAnsi="Verlag Light" w:cs="Calibri"/>
                <w:color w:val="474747"/>
                <w:lang w:eastAsia="ko-KR"/>
              </w:rPr>
            </w:pPr>
          </w:p>
        </w:tc>
        <w:tc>
          <w:tcPr>
            <w:tcW w:w="2133" w:type="dxa"/>
            <w:tcBorders>
              <w:top w:val="single" w:sz="4" w:space="0" w:color="232A37"/>
              <w:left w:val="single" w:sz="4" w:space="0" w:color="232A37"/>
              <w:bottom w:val="single" w:sz="4" w:space="0" w:color="232A37"/>
              <w:right w:val="single" w:sz="4" w:space="0" w:color="232A37"/>
            </w:tcBorders>
          </w:tcPr>
          <w:p w14:paraId="7FE766C1" w14:textId="77777777" w:rsidR="000E091F" w:rsidRPr="00D54123" w:rsidRDefault="000E091F" w:rsidP="000E091F">
            <w:pPr>
              <w:spacing w:after="0" w:line="276" w:lineRule="auto"/>
              <w:jc w:val="center"/>
              <w:rPr>
                <w:rFonts w:ascii="Verlag Light" w:eastAsia="Batang" w:hAnsi="Verlag Light" w:cs="Calibri"/>
                <w:bCs/>
                <w:color w:val="474747"/>
                <w:lang w:eastAsia="ko-KR"/>
              </w:rPr>
            </w:pPr>
            <w:r w:rsidRPr="00D54123">
              <w:rPr>
                <w:rFonts w:ascii="Verlag Light" w:eastAsia="Calibri" w:hAnsi="Verlag Light" w:cs="Calibri"/>
                <w:bCs/>
                <w:color w:val="8882F4"/>
              </w:rPr>
              <w:t>SP: [HOLD RANDOM ORDER FROM ENTS0, SINGLE SELECT PER ROW, SHOW ROW IF ENTS0/c2-5]    </w:t>
            </w:r>
          </w:p>
        </w:tc>
        <w:tc>
          <w:tcPr>
            <w:tcW w:w="1600" w:type="dxa"/>
            <w:tcBorders>
              <w:top w:val="single" w:sz="4" w:space="0" w:color="232A37"/>
              <w:left w:val="single" w:sz="4" w:space="0" w:color="232A37"/>
              <w:bottom w:val="single" w:sz="4" w:space="0" w:color="232A37"/>
              <w:right w:val="single" w:sz="4" w:space="0" w:color="232A37"/>
            </w:tcBorders>
            <w:vAlign w:val="center"/>
          </w:tcPr>
          <w:p w14:paraId="6B5DF764" w14:textId="77777777" w:rsidR="000E091F" w:rsidRPr="00D54123" w:rsidRDefault="000E091F" w:rsidP="000E091F">
            <w:pPr>
              <w:spacing w:before="240" w:after="200" w:line="240" w:lineRule="auto"/>
              <w:jc w:val="center"/>
              <w:rPr>
                <w:rFonts w:ascii="Verlag Light" w:eastAsia="Times New Roman" w:hAnsi="Verlag Light" w:cs="Calibri"/>
                <w:lang w:val="en-GB" w:eastAsia="en-GB"/>
              </w:rPr>
            </w:pPr>
            <w:r w:rsidRPr="00D54123">
              <w:rPr>
                <w:rFonts w:ascii="Verlag Light" w:eastAsia="Times New Roman" w:hAnsi="Verlag Light" w:cs="Calibri"/>
                <w:lang w:val="en-GB" w:eastAsia="en-GB"/>
              </w:rPr>
              <w:t xml:space="preserve">Yes, and the news was </w:t>
            </w:r>
            <w:r w:rsidRPr="00D54123">
              <w:rPr>
                <w:rFonts w:ascii="Verlag Light" w:eastAsia="Times New Roman" w:hAnsi="Verlag Light" w:cs="Calibri"/>
                <w:b/>
                <w:bCs/>
                <w:lang w:val="en-GB" w:eastAsia="en-GB"/>
              </w:rPr>
              <w:t>positive</w:t>
            </w:r>
          </w:p>
        </w:tc>
        <w:tc>
          <w:tcPr>
            <w:tcW w:w="1493" w:type="dxa"/>
            <w:tcBorders>
              <w:top w:val="single" w:sz="4" w:space="0" w:color="232A37"/>
              <w:left w:val="single" w:sz="4" w:space="0" w:color="232A37"/>
              <w:bottom w:val="single" w:sz="4" w:space="0" w:color="232A37"/>
              <w:right w:val="single" w:sz="4" w:space="0" w:color="232A37"/>
            </w:tcBorders>
            <w:vAlign w:val="center"/>
          </w:tcPr>
          <w:p w14:paraId="0EE8AC25" w14:textId="77777777" w:rsidR="000E091F" w:rsidRPr="00D54123" w:rsidRDefault="000E091F" w:rsidP="000E091F">
            <w:pPr>
              <w:spacing w:before="240" w:after="200" w:line="240" w:lineRule="auto"/>
              <w:jc w:val="center"/>
              <w:rPr>
                <w:rFonts w:ascii="Verlag Light" w:eastAsia="Times New Roman" w:hAnsi="Verlag Light" w:cs="Calibri"/>
                <w:lang w:val="en-GB" w:eastAsia="en-GB"/>
              </w:rPr>
            </w:pPr>
            <w:r w:rsidRPr="00D54123">
              <w:rPr>
                <w:rFonts w:ascii="Verlag Light" w:eastAsia="Times New Roman" w:hAnsi="Verlag Light" w:cs="Calibri"/>
                <w:lang w:val="en-GB" w:eastAsia="en-GB"/>
              </w:rPr>
              <w:t xml:space="preserve">Yes, and the news was </w:t>
            </w:r>
            <w:r w:rsidRPr="00D54123">
              <w:rPr>
                <w:rFonts w:ascii="Verlag Light" w:eastAsia="Times New Roman" w:hAnsi="Verlag Light" w:cs="Calibri"/>
                <w:b/>
                <w:bCs/>
                <w:lang w:val="en-GB" w:eastAsia="en-GB"/>
              </w:rPr>
              <w:t>negative</w:t>
            </w:r>
          </w:p>
        </w:tc>
        <w:tc>
          <w:tcPr>
            <w:tcW w:w="1386" w:type="dxa"/>
            <w:tcBorders>
              <w:top w:val="single" w:sz="4" w:space="0" w:color="232A37"/>
              <w:left w:val="single" w:sz="4" w:space="0" w:color="232A37"/>
              <w:bottom w:val="single" w:sz="4" w:space="0" w:color="232A37"/>
              <w:right w:val="single" w:sz="4" w:space="0" w:color="232A37"/>
            </w:tcBorders>
            <w:vAlign w:val="center"/>
          </w:tcPr>
          <w:p w14:paraId="0F20C1D0" w14:textId="77777777" w:rsidR="000E091F" w:rsidRPr="00D54123" w:rsidRDefault="000E091F" w:rsidP="000E091F">
            <w:pPr>
              <w:spacing w:before="240" w:after="200" w:line="240" w:lineRule="auto"/>
              <w:jc w:val="center"/>
              <w:rPr>
                <w:rFonts w:ascii="Verlag Light" w:eastAsia="Times New Roman" w:hAnsi="Verlag Light" w:cs="Calibri"/>
                <w:lang w:val="en-GB" w:eastAsia="en-GB"/>
              </w:rPr>
            </w:pPr>
            <w:r w:rsidRPr="00D54123">
              <w:rPr>
                <w:rFonts w:ascii="Verlag Light" w:eastAsia="Times New Roman" w:hAnsi="Verlag Light" w:cs="Calibri"/>
                <w:lang w:val="en-GB" w:eastAsia="en-GB"/>
              </w:rPr>
              <w:t xml:space="preserve">Yes, and the news was </w:t>
            </w:r>
            <w:r w:rsidRPr="00D54123">
              <w:rPr>
                <w:rFonts w:ascii="Verlag Light" w:eastAsia="Times New Roman" w:hAnsi="Verlag Light" w:cs="Calibri"/>
                <w:b/>
                <w:bCs/>
                <w:lang w:val="en-GB" w:eastAsia="en-GB"/>
              </w:rPr>
              <w:t>neutral</w:t>
            </w:r>
          </w:p>
        </w:tc>
        <w:tc>
          <w:tcPr>
            <w:tcW w:w="1707" w:type="dxa"/>
            <w:tcBorders>
              <w:top w:val="single" w:sz="4" w:space="0" w:color="232A37"/>
              <w:left w:val="single" w:sz="4" w:space="0" w:color="232A37"/>
              <w:bottom w:val="single" w:sz="4" w:space="0" w:color="232A37"/>
              <w:right w:val="single" w:sz="4" w:space="0" w:color="232A37"/>
            </w:tcBorders>
            <w:vAlign w:val="center"/>
          </w:tcPr>
          <w:p w14:paraId="76B80F24" w14:textId="77777777" w:rsidR="000E091F" w:rsidRPr="00D54123" w:rsidRDefault="000E091F" w:rsidP="000E091F">
            <w:pPr>
              <w:spacing w:before="240" w:after="200" w:line="240" w:lineRule="auto"/>
              <w:jc w:val="center"/>
              <w:rPr>
                <w:rFonts w:ascii="Verlag Light" w:eastAsia="Times New Roman" w:hAnsi="Verlag Light" w:cs="Calibri"/>
                <w:spacing w:val="5"/>
                <w:kern w:val="28"/>
                <w:lang w:val="en-GB"/>
              </w:rPr>
            </w:pPr>
            <w:r w:rsidRPr="00D54123">
              <w:rPr>
                <w:rFonts w:ascii="Verlag Light" w:eastAsia="Times New Roman" w:hAnsi="Verlag Light" w:cs="Calibri"/>
                <w:lang w:val="en-GB" w:eastAsia="en-GB"/>
              </w:rPr>
              <w:t xml:space="preserve">No, I did not read, </w:t>
            </w:r>
            <w:proofErr w:type="gramStart"/>
            <w:r w:rsidRPr="00D54123">
              <w:rPr>
                <w:rFonts w:ascii="Verlag Light" w:eastAsia="Times New Roman" w:hAnsi="Verlag Light" w:cs="Calibri"/>
                <w:lang w:val="en-GB" w:eastAsia="en-GB"/>
              </w:rPr>
              <w:t>see</w:t>
            </w:r>
            <w:proofErr w:type="gramEnd"/>
            <w:r w:rsidRPr="00D54123">
              <w:rPr>
                <w:rFonts w:ascii="Verlag Light" w:eastAsia="Times New Roman" w:hAnsi="Verlag Light" w:cs="Calibri"/>
                <w:lang w:val="en-GB" w:eastAsia="en-GB"/>
              </w:rPr>
              <w:t xml:space="preserve"> or hear any news</w:t>
            </w:r>
          </w:p>
        </w:tc>
        <w:tc>
          <w:tcPr>
            <w:tcW w:w="1386" w:type="dxa"/>
            <w:tcBorders>
              <w:top w:val="single" w:sz="4" w:space="0" w:color="232A37"/>
              <w:left w:val="single" w:sz="4" w:space="0" w:color="232A37"/>
              <w:bottom w:val="single" w:sz="4" w:space="0" w:color="232A37"/>
              <w:right w:val="single" w:sz="4" w:space="0" w:color="232A37"/>
            </w:tcBorders>
            <w:vAlign w:val="center"/>
          </w:tcPr>
          <w:p w14:paraId="0E29DC54" w14:textId="77777777" w:rsidR="000E091F" w:rsidRPr="00D54123" w:rsidRDefault="000E091F" w:rsidP="000E091F">
            <w:pPr>
              <w:spacing w:before="240" w:after="200" w:line="240" w:lineRule="auto"/>
              <w:jc w:val="center"/>
              <w:rPr>
                <w:rFonts w:ascii="Verlag Light" w:eastAsia="Times New Roman" w:hAnsi="Verlag Light" w:cs="Calibri"/>
                <w:spacing w:val="5"/>
                <w:kern w:val="28"/>
                <w:lang w:val="en-GB"/>
              </w:rPr>
            </w:pPr>
            <w:r w:rsidRPr="00D54123">
              <w:rPr>
                <w:rFonts w:ascii="Verlag Light" w:eastAsia="Times New Roman" w:hAnsi="Verlag Light" w:cs="Calibri"/>
                <w:lang w:val="en-GB" w:eastAsia="en-GB"/>
              </w:rPr>
              <w:t xml:space="preserve">Don’t know </w:t>
            </w:r>
          </w:p>
        </w:tc>
      </w:tr>
      <w:tr w:rsidR="00B64D8A" w:rsidRPr="00D54123" w14:paraId="22C9B74E" w14:textId="77777777" w:rsidTr="000E091F">
        <w:trPr>
          <w:trHeight w:val="290"/>
        </w:trPr>
        <w:tc>
          <w:tcPr>
            <w:tcW w:w="633" w:type="dxa"/>
            <w:tcBorders>
              <w:top w:val="single" w:sz="4" w:space="0" w:color="232A37"/>
              <w:left w:val="single" w:sz="4" w:space="0" w:color="232A37"/>
              <w:bottom w:val="single" w:sz="4" w:space="0" w:color="232A37"/>
              <w:right w:val="single" w:sz="4" w:space="0" w:color="232A37"/>
            </w:tcBorders>
          </w:tcPr>
          <w:p w14:paraId="61F1BB5F" w14:textId="77777777" w:rsidR="00B64D8A" w:rsidRPr="00D54123" w:rsidRDefault="00B64D8A" w:rsidP="00B64D8A">
            <w:pPr>
              <w:spacing w:after="0" w:line="276" w:lineRule="auto"/>
              <w:rPr>
                <w:rFonts w:ascii="Verlag Light" w:eastAsia="Batang" w:hAnsi="Verlag Light" w:cs="Calibri"/>
                <w:color w:val="8882F4"/>
                <w:lang w:eastAsia="ko-KR"/>
              </w:rPr>
            </w:pPr>
            <w:r w:rsidRPr="00D54123">
              <w:rPr>
                <w:rFonts w:ascii="Verlag Light" w:eastAsia="Batang" w:hAnsi="Verlag Light" w:cs="Calibri"/>
                <w:color w:val="8882F4"/>
                <w:lang w:eastAsia="ko-KR"/>
              </w:rPr>
              <w:t>1</w:t>
            </w:r>
          </w:p>
        </w:tc>
        <w:tc>
          <w:tcPr>
            <w:tcW w:w="2133" w:type="dxa"/>
            <w:tcBorders>
              <w:top w:val="single" w:sz="4" w:space="0" w:color="232A37"/>
              <w:left w:val="single" w:sz="4" w:space="0" w:color="232A37"/>
              <w:bottom w:val="single" w:sz="4" w:space="0" w:color="232A37"/>
              <w:right w:val="single" w:sz="4" w:space="0" w:color="232A37"/>
            </w:tcBorders>
            <w:vAlign w:val="center"/>
          </w:tcPr>
          <w:p w14:paraId="11AE09D9" w14:textId="4EE36EC3" w:rsidR="00B64D8A" w:rsidRPr="00D54123" w:rsidRDefault="00B64D8A" w:rsidP="00B64D8A">
            <w:pPr>
              <w:spacing w:before="240" w:after="200" w:line="240" w:lineRule="auto"/>
              <w:rPr>
                <w:rFonts w:ascii="Verlag Light" w:eastAsia="Times New Roman" w:hAnsi="Verlag Light" w:cs="Calibri"/>
                <w:spacing w:val="5"/>
                <w:kern w:val="28"/>
                <w:lang w:val="en-GB"/>
              </w:rPr>
            </w:pPr>
            <w:r w:rsidRPr="00D54123">
              <w:rPr>
                <w:rFonts w:ascii="Verlag Light" w:eastAsia="Times New Roman" w:hAnsi="Verlag Light" w:cs="Calibri"/>
                <w:spacing w:val="5"/>
                <w:kern w:val="28"/>
                <w:lang w:val="en-GB"/>
              </w:rPr>
              <w:t>Liberty Mutual</w:t>
            </w:r>
          </w:p>
        </w:tc>
        <w:tc>
          <w:tcPr>
            <w:tcW w:w="1600" w:type="dxa"/>
            <w:tcBorders>
              <w:top w:val="single" w:sz="4" w:space="0" w:color="232A37"/>
              <w:left w:val="single" w:sz="4" w:space="0" w:color="232A37"/>
              <w:bottom w:val="single" w:sz="4" w:space="0" w:color="232A37"/>
              <w:right w:val="single" w:sz="4" w:space="0" w:color="232A37"/>
            </w:tcBorders>
            <w:vAlign w:val="center"/>
          </w:tcPr>
          <w:p w14:paraId="5CBC979B"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 xml:space="preserve">1 </w:t>
            </w:r>
          </w:p>
        </w:tc>
        <w:tc>
          <w:tcPr>
            <w:tcW w:w="1493" w:type="dxa"/>
            <w:tcBorders>
              <w:top w:val="single" w:sz="4" w:space="0" w:color="232A37"/>
              <w:left w:val="single" w:sz="4" w:space="0" w:color="232A37"/>
              <w:bottom w:val="single" w:sz="4" w:space="0" w:color="232A37"/>
              <w:right w:val="single" w:sz="4" w:space="0" w:color="232A37"/>
            </w:tcBorders>
            <w:vAlign w:val="center"/>
          </w:tcPr>
          <w:p w14:paraId="4A1103FA"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2</w:t>
            </w:r>
          </w:p>
        </w:tc>
        <w:tc>
          <w:tcPr>
            <w:tcW w:w="1386" w:type="dxa"/>
            <w:tcBorders>
              <w:top w:val="single" w:sz="4" w:space="0" w:color="232A37"/>
              <w:left w:val="single" w:sz="4" w:space="0" w:color="232A37"/>
              <w:bottom w:val="single" w:sz="4" w:space="0" w:color="232A37"/>
              <w:right w:val="single" w:sz="4" w:space="0" w:color="232A37"/>
            </w:tcBorders>
            <w:vAlign w:val="center"/>
          </w:tcPr>
          <w:p w14:paraId="09D27287"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3</w:t>
            </w:r>
          </w:p>
        </w:tc>
        <w:tc>
          <w:tcPr>
            <w:tcW w:w="1707" w:type="dxa"/>
            <w:tcBorders>
              <w:top w:val="single" w:sz="4" w:space="0" w:color="232A37"/>
              <w:left w:val="single" w:sz="4" w:space="0" w:color="232A37"/>
              <w:bottom w:val="single" w:sz="4" w:space="0" w:color="232A37"/>
              <w:right w:val="single" w:sz="4" w:space="0" w:color="232A37"/>
            </w:tcBorders>
            <w:vAlign w:val="center"/>
          </w:tcPr>
          <w:p w14:paraId="69805D50"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4</w:t>
            </w:r>
          </w:p>
        </w:tc>
        <w:tc>
          <w:tcPr>
            <w:tcW w:w="1386" w:type="dxa"/>
            <w:tcBorders>
              <w:top w:val="single" w:sz="4" w:space="0" w:color="232A37"/>
              <w:left w:val="single" w:sz="4" w:space="0" w:color="232A37"/>
              <w:bottom w:val="single" w:sz="4" w:space="0" w:color="232A37"/>
              <w:right w:val="single" w:sz="4" w:space="0" w:color="232A37"/>
            </w:tcBorders>
            <w:vAlign w:val="center"/>
          </w:tcPr>
          <w:p w14:paraId="7C88AFB5"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98</w:t>
            </w:r>
          </w:p>
        </w:tc>
      </w:tr>
      <w:tr w:rsidR="00B64D8A" w:rsidRPr="00D54123" w14:paraId="33A11DDF" w14:textId="77777777" w:rsidTr="000E091F">
        <w:trPr>
          <w:trHeight w:val="290"/>
        </w:trPr>
        <w:tc>
          <w:tcPr>
            <w:tcW w:w="633" w:type="dxa"/>
            <w:tcBorders>
              <w:top w:val="single" w:sz="4" w:space="0" w:color="232A37"/>
              <w:left w:val="single" w:sz="4" w:space="0" w:color="232A37"/>
              <w:bottom w:val="single" w:sz="4" w:space="0" w:color="232A37"/>
              <w:right w:val="single" w:sz="4" w:space="0" w:color="232A37"/>
            </w:tcBorders>
          </w:tcPr>
          <w:p w14:paraId="2F89EB40" w14:textId="77777777" w:rsidR="00B64D8A" w:rsidRPr="00D54123" w:rsidRDefault="00B64D8A" w:rsidP="00B64D8A">
            <w:pPr>
              <w:spacing w:after="0" w:line="276" w:lineRule="auto"/>
              <w:rPr>
                <w:rFonts w:ascii="Verlag Light" w:eastAsia="Batang" w:hAnsi="Verlag Light" w:cs="Calibri"/>
                <w:color w:val="8882F4"/>
                <w:lang w:eastAsia="ko-KR"/>
              </w:rPr>
            </w:pPr>
            <w:r w:rsidRPr="00D54123">
              <w:rPr>
                <w:rFonts w:ascii="Verlag Light" w:eastAsia="Batang" w:hAnsi="Verlag Light" w:cs="Calibri"/>
                <w:color w:val="8882F4"/>
                <w:lang w:eastAsia="ko-KR"/>
              </w:rPr>
              <w:t>2</w:t>
            </w:r>
          </w:p>
        </w:tc>
        <w:tc>
          <w:tcPr>
            <w:tcW w:w="2133" w:type="dxa"/>
            <w:tcBorders>
              <w:top w:val="single" w:sz="4" w:space="0" w:color="232A37"/>
              <w:left w:val="single" w:sz="4" w:space="0" w:color="232A37"/>
              <w:bottom w:val="single" w:sz="4" w:space="0" w:color="232A37"/>
              <w:right w:val="single" w:sz="4" w:space="0" w:color="232A37"/>
            </w:tcBorders>
            <w:vAlign w:val="center"/>
          </w:tcPr>
          <w:p w14:paraId="5912CDC4" w14:textId="225E92D5" w:rsidR="00B64D8A" w:rsidRPr="00D54123" w:rsidRDefault="00B64D8A" w:rsidP="00B64D8A">
            <w:pPr>
              <w:spacing w:before="240" w:after="200" w:line="240" w:lineRule="auto"/>
              <w:rPr>
                <w:rFonts w:ascii="Verlag Light" w:eastAsia="Times New Roman" w:hAnsi="Verlag Light" w:cs="Calibri"/>
                <w:spacing w:val="5"/>
                <w:kern w:val="28"/>
                <w:lang w:val="en-GB"/>
              </w:rPr>
            </w:pPr>
            <w:r w:rsidRPr="00D54123">
              <w:rPr>
                <w:rFonts w:ascii="Verlag Light" w:eastAsia="Times New Roman" w:hAnsi="Verlag Light" w:cs="Calibri"/>
                <w:spacing w:val="5"/>
                <w:kern w:val="28"/>
                <w:lang w:val="en-GB"/>
              </w:rPr>
              <w:t>USAA</w:t>
            </w:r>
          </w:p>
        </w:tc>
        <w:tc>
          <w:tcPr>
            <w:tcW w:w="1600" w:type="dxa"/>
            <w:tcBorders>
              <w:top w:val="single" w:sz="4" w:space="0" w:color="232A37"/>
              <w:left w:val="single" w:sz="4" w:space="0" w:color="232A37"/>
              <w:bottom w:val="single" w:sz="4" w:space="0" w:color="232A37"/>
              <w:right w:val="single" w:sz="4" w:space="0" w:color="232A37"/>
            </w:tcBorders>
            <w:vAlign w:val="center"/>
          </w:tcPr>
          <w:p w14:paraId="416CB809"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1</w:t>
            </w:r>
          </w:p>
        </w:tc>
        <w:tc>
          <w:tcPr>
            <w:tcW w:w="1493" w:type="dxa"/>
            <w:tcBorders>
              <w:top w:val="single" w:sz="4" w:space="0" w:color="232A37"/>
              <w:left w:val="single" w:sz="4" w:space="0" w:color="232A37"/>
              <w:bottom w:val="single" w:sz="4" w:space="0" w:color="232A37"/>
              <w:right w:val="single" w:sz="4" w:space="0" w:color="232A37"/>
            </w:tcBorders>
            <w:vAlign w:val="center"/>
          </w:tcPr>
          <w:p w14:paraId="02DD1753"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2</w:t>
            </w:r>
          </w:p>
        </w:tc>
        <w:tc>
          <w:tcPr>
            <w:tcW w:w="1386" w:type="dxa"/>
            <w:tcBorders>
              <w:top w:val="single" w:sz="4" w:space="0" w:color="232A37"/>
              <w:left w:val="single" w:sz="4" w:space="0" w:color="232A37"/>
              <w:bottom w:val="single" w:sz="4" w:space="0" w:color="232A37"/>
              <w:right w:val="single" w:sz="4" w:space="0" w:color="232A37"/>
            </w:tcBorders>
            <w:vAlign w:val="center"/>
          </w:tcPr>
          <w:p w14:paraId="76D48DC3"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3</w:t>
            </w:r>
          </w:p>
        </w:tc>
        <w:tc>
          <w:tcPr>
            <w:tcW w:w="1707" w:type="dxa"/>
            <w:tcBorders>
              <w:top w:val="single" w:sz="4" w:space="0" w:color="232A37"/>
              <w:left w:val="single" w:sz="4" w:space="0" w:color="232A37"/>
              <w:bottom w:val="single" w:sz="4" w:space="0" w:color="232A37"/>
              <w:right w:val="single" w:sz="4" w:space="0" w:color="232A37"/>
            </w:tcBorders>
            <w:vAlign w:val="center"/>
          </w:tcPr>
          <w:p w14:paraId="534F5E0A"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4</w:t>
            </w:r>
          </w:p>
        </w:tc>
        <w:tc>
          <w:tcPr>
            <w:tcW w:w="1386" w:type="dxa"/>
            <w:tcBorders>
              <w:top w:val="single" w:sz="4" w:space="0" w:color="232A37"/>
              <w:left w:val="single" w:sz="4" w:space="0" w:color="232A37"/>
              <w:bottom w:val="single" w:sz="4" w:space="0" w:color="232A37"/>
              <w:right w:val="single" w:sz="4" w:space="0" w:color="232A37"/>
            </w:tcBorders>
            <w:vAlign w:val="center"/>
          </w:tcPr>
          <w:p w14:paraId="26D77B47"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98</w:t>
            </w:r>
          </w:p>
        </w:tc>
      </w:tr>
      <w:tr w:rsidR="00B64D8A" w:rsidRPr="00D54123" w14:paraId="4D868781" w14:textId="77777777" w:rsidTr="000E091F">
        <w:trPr>
          <w:trHeight w:val="290"/>
        </w:trPr>
        <w:tc>
          <w:tcPr>
            <w:tcW w:w="633" w:type="dxa"/>
            <w:tcBorders>
              <w:top w:val="single" w:sz="4" w:space="0" w:color="232A37"/>
              <w:left w:val="single" w:sz="4" w:space="0" w:color="232A37"/>
              <w:bottom w:val="single" w:sz="4" w:space="0" w:color="232A37"/>
              <w:right w:val="single" w:sz="4" w:space="0" w:color="232A37"/>
            </w:tcBorders>
          </w:tcPr>
          <w:p w14:paraId="4703CE00" w14:textId="77777777" w:rsidR="00B64D8A" w:rsidRPr="00D54123" w:rsidRDefault="00B64D8A" w:rsidP="00B64D8A">
            <w:pPr>
              <w:spacing w:after="0" w:line="276" w:lineRule="auto"/>
              <w:rPr>
                <w:rFonts w:ascii="Verlag Light" w:eastAsia="Batang" w:hAnsi="Verlag Light" w:cs="Calibri"/>
                <w:color w:val="8882F4"/>
                <w:lang w:eastAsia="ko-KR"/>
              </w:rPr>
            </w:pPr>
            <w:r w:rsidRPr="00D54123">
              <w:rPr>
                <w:rFonts w:ascii="Verlag Light" w:eastAsia="Batang" w:hAnsi="Verlag Light" w:cs="Calibri"/>
                <w:color w:val="8882F4"/>
                <w:lang w:eastAsia="ko-KR"/>
              </w:rPr>
              <w:t>3</w:t>
            </w:r>
          </w:p>
        </w:tc>
        <w:tc>
          <w:tcPr>
            <w:tcW w:w="2133" w:type="dxa"/>
            <w:tcBorders>
              <w:top w:val="single" w:sz="4" w:space="0" w:color="232A37"/>
              <w:left w:val="single" w:sz="4" w:space="0" w:color="232A37"/>
              <w:bottom w:val="single" w:sz="4" w:space="0" w:color="232A37"/>
              <w:right w:val="single" w:sz="4" w:space="0" w:color="232A37"/>
            </w:tcBorders>
            <w:vAlign w:val="center"/>
          </w:tcPr>
          <w:p w14:paraId="7802B59B" w14:textId="5B39EDAC" w:rsidR="00B64D8A" w:rsidRPr="00D54123" w:rsidRDefault="00B64D8A" w:rsidP="00B64D8A">
            <w:pPr>
              <w:spacing w:before="240" w:after="200" w:line="240" w:lineRule="auto"/>
              <w:rPr>
                <w:rFonts w:ascii="Verlag Light" w:eastAsia="Times New Roman" w:hAnsi="Verlag Light" w:cs="Calibri"/>
                <w:spacing w:val="5"/>
                <w:kern w:val="28"/>
                <w:lang w:val="en-GB"/>
              </w:rPr>
            </w:pPr>
            <w:r w:rsidRPr="00D54123">
              <w:rPr>
                <w:rFonts w:ascii="Verlag Light" w:eastAsia="Times New Roman" w:hAnsi="Verlag Light" w:cs="Calibri"/>
                <w:spacing w:val="5"/>
                <w:kern w:val="28"/>
                <w:lang w:val="en-GB"/>
              </w:rPr>
              <w:t>Progressive</w:t>
            </w:r>
          </w:p>
        </w:tc>
        <w:tc>
          <w:tcPr>
            <w:tcW w:w="1600" w:type="dxa"/>
            <w:tcBorders>
              <w:top w:val="single" w:sz="4" w:space="0" w:color="232A37"/>
              <w:left w:val="single" w:sz="4" w:space="0" w:color="232A37"/>
              <w:bottom w:val="single" w:sz="4" w:space="0" w:color="232A37"/>
              <w:right w:val="single" w:sz="4" w:space="0" w:color="232A37"/>
            </w:tcBorders>
            <w:vAlign w:val="center"/>
          </w:tcPr>
          <w:p w14:paraId="1AFDF2D2"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1</w:t>
            </w:r>
          </w:p>
        </w:tc>
        <w:tc>
          <w:tcPr>
            <w:tcW w:w="1493" w:type="dxa"/>
            <w:tcBorders>
              <w:top w:val="single" w:sz="4" w:space="0" w:color="232A37"/>
              <w:left w:val="single" w:sz="4" w:space="0" w:color="232A37"/>
              <w:bottom w:val="single" w:sz="4" w:space="0" w:color="232A37"/>
              <w:right w:val="single" w:sz="4" w:space="0" w:color="232A37"/>
            </w:tcBorders>
            <w:vAlign w:val="center"/>
          </w:tcPr>
          <w:p w14:paraId="1B593157"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2</w:t>
            </w:r>
          </w:p>
        </w:tc>
        <w:tc>
          <w:tcPr>
            <w:tcW w:w="1386" w:type="dxa"/>
            <w:tcBorders>
              <w:top w:val="single" w:sz="4" w:space="0" w:color="232A37"/>
              <w:left w:val="single" w:sz="4" w:space="0" w:color="232A37"/>
              <w:bottom w:val="single" w:sz="4" w:space="0" w:color="232A37"/>
              <w:right w:val="single" w:sz="4" w:space="0" w:color="232A37"/>
            </w:tcBorders>
            <w:vAlign w:val="center"/>
          </w:tcPr>
          <w:p w14:paraId="47C6A248"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3</w:t>
            </w:r>
          </w:p>
        </w:tc>
        <w:tc>
          <w:tcPr>
            <w:tcW w:w="1707" w:type="dxa"/>
            <w:tcBorders>
              <w:top w:val="single" w:sz="4" w:space="0" w:color="232A37"/>
              <w:left w:val="single" w:sz="4" w:space="0" w:color="232A37"/>
              <w:bottom w:val="single" w:sz="4" w:space="0" w:color="232A37"/>
              <w:right w:val="single" w:sz="4" w:space="0" w:color="232A37"/>
            </w:tcBorders>
            <w:vAlign w:val="center"/>
          </w:tcPr>
          <w:p w14:paraId="2A4C8F88"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4</w:t>
            </w:r>
          </w:p>
        </w:tc>
        <w:tc>
          <w:tcPr>
            <w:tcW w:w="1386" w:type="dxa"/>
            <w:tcBorders>
              <w:top w:val="single" w:sz="4" w:space="0" w:color="232A37"/>
              <w:left w:val="single" w:sz="4" w:space="0" w:color="232A37"/>
              <w:bottom w:val="single" w:sz="4" w:space="0" w:color="232A37"/>
              <w:right w:val="single" w:sz="4" w:space="0" w:color="232A37"/>
            </w:tcBorders>
            <w:vAlign w:val="center"/>
          </w:tcPr>
          <w:p w14:paraId="562B130C"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98</w:t>
            </w:r>
          </w:p>
        </w:tc>
      </w:tr>
      <w:tr w:rsidR="00B64D8A" w:rsidRPr="00D54123" w14:paraId="3EF360DD" w14:textId="77777777" w:rsidTr="000E091F">
        <w:trPr>
          <w:trHeight w:val="290"/>
        </w:trPr>
        <w:tc>
          <w:tcPr>
            <w:tcW w:w="633" w:type="dxa"/>
            <w:tcBorders>
              <w:top w:val="single" w:sz="4" w:space="0" w:color="232A37"/>
              <w:left w:val="single" w:sz="4" w:space="0" w:color="232A37"/>
              <w:bottom w:val="single" w:sz="4" w:space="0" w:color="232A37"/>
              <w:right w:val="single" w:sz="4" w:space="0" w:color="232A37"/>
            </w:tcBorders>
          </w:tcPr>
          <w:p w14:paraId="3D093907" w14:textId="77777777" w:rsidR="00B64D8A" w:rsidRPr="00D54123" w:rsidRDefault="00B64D8A" w:rsidP="00B64D8A">
            <w:pPr>
              <w:spacing w:after="0" w:line="276" w:lineRule="auto"/>
              <w:rPr>
                <w:rFonts w:ascii="Verlag Light" w:eastAsia="Batang" w:hAnsi="Verlag Light" w:cs="Calibri"/>
                <w:color w:val="8882F4"/>
                <w:lang w:eastAsia="ko-KR"/>
              </w:rPr>
            </w:pPr>
            <w:r w:rsidRPr="00D54123">
              <w:rPr>
                <w:rFonts w:ascii="Verlag Light" w:eastAsia="Batang" w:hAnsi="Verlag Light" w:cs="Calibri"/>
                <w:color w:val="8882F4"/>
                <w:lang w:eastAsia="ko-KR"/>
              </w:rPr>
              <w:t>4</w:t>
            </w:r>
          </w:p>
        </w:tc>
        <w:tc>
          <w:tcPr>
            <w:tcW w:w="2133" w:type="dxa"/>
            <w:tcBorders>
              <w:top w:val="single" w:sz="4" w:space="0" w:color="232A37"/>
              <w:left w:val="single" w:sz="4" w:space="0" w:color="232A37"/>
              <w:bottom w:val="single" w:sz="4" w:space="0" w:color="232A37"/>
              <w:right w:val="single" w:sz="4" w:space="0" w:color="232A37"/>
            </w:tcBorders>
            <w:vAlign w:val="center"/>
          </w:tcPr>
          <w:p w14:paraId="25DDA13A" w14:textId="6A80C064" w:rsidR="00B64D8A" w:rsidRPr="00D54123" w:rsidRDefault="00B64D8A" w:rsidP="00B64D8A">
            <w:pPr>
              <w:spacing w:before="240" w:after="200" w:line="240" w:lineRule="auto"/>
              <w:rPr>
                <w:rFonts w:ascii="Verlag Light" w:eastAsia="Times New Roman" w:hAnsi="Verlag Light" w:cs="Calibri"/>
                <w:spacing w:val="5"/>
                <w:kern w:val="28"/>
                <w:lang w:val="en-GB"/>
              </w:rPr>
            </w:pPr>
            <w:r w:rsidRPr="00D54123">
              <w:rPr>
                <w:rFonts w:ascii="Verlag Light" w:eastAsia="Times New Roman" w:hAnsi="Verlag Light" w:cs="Calibri"/>
                <w:spacing w:val="5"/>
                <w:kern w:val="28"/>
                <w:lang w:val="en-GB"/>
              </w:rPr>
              <w:t>Geico</w:t>
            </w:r>
          </w:p>
        </w:tc>
        <w:tc>
          <w:tcPr>
            <w:tcW w:w="1600" w:type="dxa"/>
            <w:tcBorders>
              <w:top w:val="single" w:sz="4" w:space="0" w:color="232A37"/>
              <w:left w:val="single" w:sz="4" w:space="0" w:color="232A37"/>
              <w:bottom w:val="single" w:sz="4" w:space="0" w:color="232A37"/>
              <w:right w:val="single" w:sz="4" w:space="0" w:color="232A37"/>
            </w:tcBorders>
            <w:vAlign w:val="center"/>
          </w:tcPr>
          <w:p w14:paraId="427F0630"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1</w:t>
            </w:r>
          </w:p>
        </w:tc>
        <w:tc>
          <w:tcPr>
            <w:tcW w:w="1493" w:type="dxa"/>
            <w:tcBorders>
              <w:top w:val="single" w:sz="4" w:space="0" w:color="232A37"/>
              <w:left w:val="single" w:sz="4" w:space="0" w:color="232A37"/>
              <w:bottom w:val="single" w:sz="4" w:space="0" w:color="232A37"/>
              <w:right w:val="single" w:sz="4" w:space="0" w:color="232A37"/>
            </w:tcBorders>
            <w:vAlign w:val="center"/>
          </w:tcPr>
          <w:p w14:paraId="1E1D2A4B"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2</w:t>
            </w:r>
          </w:p>
        </w:tc>
        <w:tc>
          <w:tcPr>
            <w:tcW w:w="1386" w:type="dxa"/>
            <w:tcBorders>
              <w:top w:val="single" w:sz="4" w:space="0" w:color="232A37"/>
              <w:left w:val="single" w:sz="4" w:space="0" w:color="232A37"/>
              <w:bottom w:val="single" w:sz="4" w:space="0" w:color="232A37"/>
              <w:right w:val="single" w:sz="4" w:space="0" w:color="232A37"/>
            </w:tcBorders>
            <w:vAlign w:val="center"/>
          </w:tcPr>
          <w:p w14:paraId="5FEC4454"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3</w:t>
            </w:r>
          </w:p>
        </w:tc>
        <w:tc>
          <w:tcPr>
            <w:tcW w:w="1707" w:type="dxa"/>
            <w:tcBorders>
              <w:top w:val="single" w:sz="4" w:space="0" w:color="232A37"/>
              <w:left w:val="single" w:sz="4" w:space="0" w:color="232A37"/>
              <w:bottom w:val="single" w:sz="4" w:space="0" w:color="232A37"/>
              <w:right w:val="single" w:sz="4" w:space="0" w:color="232A37"/>
            </w:tcBorders>
            <w:vAlign w:val="center"/>
          </w:tcPr>
          <w:p w14:paraId="0606367E"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4</w:t>
            </w:r>
          </w:p>
        </w:tc>
        <w:tc>
          <w:tcPr>
            <w:tcW w:w="1386" w:type="dxa"/>
            <w:tcBorders>
              <w:top w:val="single" w:sz="4" w:space="0" w:color="232A37"/>
              <w:left w:val="single" w:sz="4" w:space="0" w:color="232A37"/>
              <w:bottom w:val="single" w:sz="4" w:space="0" w:color="232A37"/>
              <w:right w:val="single" w:sz="4" w:space="0" w:color="232A37"/>
            </w:tcBorders>
            <w:vAlign w:val="center"/>
          </w:tcPr>
          <w:p w14:paraId="3765296F"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98</w:t>
            </w:r>
          </w:p>
        </w:tc>
      </w:tr>
      <w:tr w:rsidR="00B64D8A" w:rsidRPr="00D54123" w14:paraId="5CFA449A" w14:textId="77777777" w:rsidTr="000E091F">
        <w:trPr>
          <w:trHeight w:val="290"/>
        </w:trPr>
        <w:tc>
          <w:tcPr>
            <w:tcW w:w="633" w:type="dxa"/>
            <w:tcBorders>
              <w:top w:val="single" w:sz="4" w:space="0" w:color="232A37"/>
              <w:left w:val="single" w:sz="4" w:space="0" w:color="232A37"/>
              <w:bottom w:val="single" w:sz="4" w:space="0" w:color="232A37"/>
              <w:right w:val="single" w:sz="4" w:space="0" w:color="232A37"/>
            </w:tcBorders>
          </w:tcPr>
          <w:p w14:paraId="19D7DA73" w14:textId="77777777" w:rsidR="00B64D8A" w:rsidRPr="00D54123" w:rsidRDefault="00B64D8A" w:rsidP="00B64D8A">
            <w:pPr>
              <w:spacing w:after="0" w:line="276" w:lineRule="auto"/>
              <w:rPr>
                <w:rFonts w:ascii="Verlag Light" w:eastAsia="Batang" w:hAnsi="Verlag Light" w:cs="Calibri"/>
                <w:color w:val="8882F4"/>
                <w:lang w:eastAsia="ko-KR"/>
              </w:rPr>
            </w:pPr>
            <w:r w:rsidRPr="00D54123">
              <w:rPr>
                <w:rFonts w:ascii="Verlag Light" w:eastAsia="Batang" w:hAnsi="Verlag Light" w:cs="Calibri"/>
                <w:color w:val="8882F4"/>
                <w:lang w:eastAsia="ko-KR"/>
              </w:rPr>
              <w:t>5</w:t>
            </w:r>
          </w:p>
        </w:tc>
        <w:tc>
          <w:tcPr>
            <w:tcW w:w="2133" w:type="dxa"/>
            <w:tcBorders>
              <w:top w:val="single" w:sz="4" w:space="0" w:color="232A37"/>
              <w:left w:val="single" w:sz="4" w:space="0" w:color="232A37"/>
              <w:bottom w:val="single" w:sz="4" w:space="0" w:color="232A37"/>
              <w:right w:val="single" w:sz="4" w:space="0" w:color="232A37"/>
            </w:tcBorders>
            <w:vAlign w:val="center"/>
          </w:tcPr>
          <w:p w14:paraId="08E4314B" w14:textId="082E8338" w:rsidR="00B64D8A" w:rsidRPr="00D54123" w:rsidRDefault="00B64D8A" w:rsidP="00B64D8A">
            <w:pPr>
              <w:spacing w:before="240" w:after="200" w:line="240" w:lineRule="auto"/>
              <w:rPr>
                <w:rFonts w:ascii="Verlag Light" w:eastAsia="Times New Roman" w:hAnsi="Verlag Light" w:cs="Calibri"/>
                <w:spacing w:val="5"/>
                <w:kern w:val="28"/>
                <w:lang w:val="en-GB"/>
              </w:rPr>
            </w:pPr>
            <w:r w:rsidRPr="00D54123">
              <w:rPr>
                <w:rFonts w:ascii="Verlag Light" w:eastAsia="Times New Roman" w:hAnsi="Verlag Light" w:cs="Calibri"/>
                <w:spacing w:val="5"/>
                <w:kern w:val="28"/>
                <w:lang w:val="en-GB"/>
              </w:rPr>
              <w:t>State Farm</w:t>
            </w:r>
          </w:p>
        </w:tc>
        <w:tc>
          <w:tcPr>
            <w:tcW w:w="1600" w:type="dxa"/>
            <w:tcBorders>
              <w:top w:val="single" w:sz="4" w:space="0" w:color="232A37"/>
              <w:left w:val="single" w:sz="4" w:space="0" w:color="232A37"/>
              <w:bottom w:val="single" w:sz="4" w:space="0" w:color="232A37"/>
              <w:right w:val="single" w:sz="4" w:space="0" w:color="232A37"/>
            </w:tcBorders>
            <w:vAlign w:val="center"/>
          </w:tcPr>
          <w:p w14:paraId="3543B09C"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1</w:t>
            </w:r>
          </w:p>
        </w:tc>
        <w:tc>
          <w:tcPr>
            <w:tcW w:w="1493" w:type="dxa"/>
            <w:tcBorders>
              <w:top w:val="single" w:sz="4" w:space="0" w:color="232A37"/>
              <w:left w:val="single" w:sz="4" w:space="0" w:color="232A37"/>
              <w:bottom w:val="single" w:sz="4" w:space="0" w:color="232A37"/>
              <w:right w:val="single" w:sz="4" w:space="0" w:color="232A37"/>
            </w:tcBorders>
            <w:vAlign w:val="center"/>
          </w:tcPr>
          <w:p w14:paraId="00DB2A84"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2</w:t>
            </w:r>
          </w:p>
        </w:tc>
        <w:tc>
          <w:tcPr>
            <w:tcW w:w="1386" w:type="dxa"/>
            <w:tcBorders>
              <w:top w:val="single" w:sz="4" w:space="0" w:color="232A37"/>
              <w:left w:val="single" w:sz="4" w:space="0" w:color="232A37"/>
              <w:bottom w:val="single" w:sz="4" w:space="0" w:color="232A37"/>
              <w:right w:val="single" w:sz="4" w:space="0" w:color="232A37"/>
            </w:tcBorders>
            <w:vAlign w:val="center"/>
          </w:tcPr>
          <w:p w14:paraId="72FAB542"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3</w:t>
            </w:r>
          </w:p>
        </w:tc>
        <w:tc>
          <w:tcPr>
            <w:tcW w:w="1707" w:type="dxa"/>
            <w:tcBorders>
              <w:top w:val="single" w:sz="4" w:space="0" w:color="232A37"/>
              <w:left w:val="single" w:sz="4" w:space="0" w:color="232A37"/>
              <w:bottom w:val="single" w:sz="4" w:space="0" w:color="232A37"/>
              <w:right w:val="single" w:sz="4" w:space="0" w:color="232A37"/>
            </w:tcBorders>
            <w:vAlign w:val="center"/>
          </w:tcPr>
          <w:p w14:paraId="1708A4BC"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4</w:t>
            </w:r>
          </w:p>
        </w:tc>
        <w:tc>
          <w:tcPr>
            <w:tcW w:w="1386" w:type="dxa"/>
            <w:tcBorders>
              <w:top w:val="single" w:sz="4" w:space="0" w:color="232A37"/>
              <w:left w:val="single" w:sz="4" w:space="0" w:color="232A37"/>
              <w:bottom w:val="single" w:sz="4" w:space="0" w:color="232A37"/>
              <w:right w:val="single" w:sz="4" w:space="0" w:color="232A37"/>
            </w:tcBorders>
            <w:vAlign w:val="center"/>
          </w:tcPr>
          <w:p w14:paraId="41A473C6" w14:textId="77777777"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98</w:t>
            </w:r>
          </w:p>
        </w:tc>
      </w:tr>
      <w:tr w:rsidR="00B64D8A" w:rsidRPr="00D54123" w14:paraId="5DA903FB" w14:textId="77777777" w:rsidTr="000E091F">
        <w:trPr>
          <w:trHeight w:val="290"/>
        </w:trPr>
        <w:tc>
          <w:tcPr>
            <w:tcW w:w="633" w:type="dxa"/>
            <w:tcBorders>
              <w:top w:val="single" w:sz="4" w:space="0" w:color="232A37"/>
              <w:left w:val="single" w:sz="4" w:space="0" w:color="232A37"/>
              <w:bottom w:val="single" w:sz="4" w:space="0" w:color="232A37"/>
              <w:right w:val="single" w:sz="4" w:space="0" w:color="232A37"/>
            </w:tcBorders>
          </w:tcPr>
          <w:p w14:paraId="191567E5" w14:textId="2DF38FE6" w:rsidR="00B64D8A" w:rsidRPr="00D54123" w:rsidRDefault="00B64D8A" w:rsidP="00B64D8A">
            <w:pPr>
              <w:spacing w:after="0" w:line="276" w:lineRule="auto"/>
              <w:rPr>
                <w:rFonts w:ascii="Verlag Light" w:eastAsia="Batang" w:hAnsi="Verlag Light" w:cs="Calibri"/>
                <w:color w:val="8882F4"/>
                <w:lang w:eastAsia="ko-KR"/>
              </w:rPr>
            </w:pPr>
            <w:r w:rsidRPr="00D54123">
              <w:rPr>
                <w:rFonts w:ascii="Verlag Light" w:eastAsia="Batang" w:hAnsi="Verlag Light" w:cs="Calibri"/>
                <w:color w:val="8882F4"/>
                <w:lang w:eastAsia="ko-KR"/>
              </w:rPr>
              <w:t>5</w:t>
            </w:r>
          </w:p>
        </w:tc>
        <w:tc>
          <w:tcPr>
            <w:tcW w:w="2133" w:type="dxa"/>
            <w:tcBorders>
              <w:top w:val="single" w:sz="4" w:space="0" w:color="232A37"/>
              <w:left w:val="single" w:sz="4" w:space="0" w:color="232A37"/>
              <w:bottom w:val="single" w:sz="4" w:space="0" w:color="232A37"/>
              <w:right w:val="single" w:sz="4" w:space="0" w:color="232A37"/>
            </w:tcBorders>
            <w:vAlign w:val="center"/>
          </w:tcPr>
          <w:p w14:paraId="653F8146" w14:textId="7B6CBF27" w:rsidR="00B64D8A" w:rsidRPr="00D54123" w:rsidRDefault="00B64D8A" w:rsidP="00B64D8A">
            <w:pPr>
              <w:spacing w:before="240" w:after="200" w:line="240" w:lineRule="auto"/>
              <w:rPr>
                <w:rFonts w:ascii="Verlag Light" w:eastAsia="Times New Roman" w:hAnsi="Verlag Light" w:cs="Calibri"/>
                <w:spacing w:val="5"/>
                <w:kern w:val="28"/>
                <w:lang w:val="en-GB"/>
              </w:rPr>
            </w:pPr>
            <w:r w:rsidRPr="00D54123">
              <w:rPr>
                <w:rFonts w:ascii="Verlag Light" w:eastAsia="Times New Roman" w:hAnsi="Verlag Light" w:cs="Calibri"/>
                <w:spacing w:val="5"/>
                <w:kern w:val="28"/>
                <w:lang w:val="en-GB"/>
              </w:rPr>
              <w:t>Allstate</w:t>
            </w:r>
          </w:p>
        </w:tc>
        <w:tc>
          <w:tcPr>
            <w:tcW w:w="1600" w:type="dxa"/>
            <w:tcBorders>
              <w:top w:val="single" w:sz="4" w:space="0" w:color="232A37"/>
              <w:left w:val="single" w:sz="4" w:space="0" w:color="232A37"/>
              <w:bottom w:val="single" w:sz="4" w:space="0" w:color="232A37"/>
              <w:right w:val="single" w:sz="4" w:space="0" w:color="232A37"/>
            </w:tcBorders>
            <w:vAlign w:val="center"/>
          </w:tcPr>
          <w:p w14:paraId="504F4667" w14:textId="6287C12F"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1</w:t>
            </w:r>
          </w:p>
        </w:tc>
        <w:tc>
          <w:tcPr>
            <w:tcW w:w="1493" w:type="dxa"/>
            <w:tcBorders>
              <w:top w:val="single" w:sz="4" w:space="0" w:color="232A37"/>
              <w:left w:val="single" w:sz="4" w:space="0" w:color="232A37"/>
              <w:bottom w:val="single" w:sz="4" w:space="0" w:color="232A37"/>
              <w:right w:val="single" w:sz="4" w:space="0" w:color="232A37"/>
            </w:tcBorders>
            <w:vAlign w:val="center"/>
          </w:tcPr>
          <w:p w14:paraId="0C4CAD72" w14:textId="0D0B2475"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2</w:t>
            </w:r>
          </w:p>
        </w:tc>
        <w:tc>
          <w:tcPr>
            <w:tcW w:w="1386" w:type="dxa"/>
            <w:tcBorders>
              <w:top w:val="single" w:sz="4" w:space="0" w:color="232A37"/>
              <w:left w:val="single" w:sz="4" w:space="0" w:color="232A37"/>
              <w:bottom w:val="single" w:sz="4" w:space="0" w:color="232A37"/>
              <w:right w:val="single" w:sz="4" w:space="0" w:color="232A37"/>
            </w:tcBorders>
            <w:vAlign w:val="center"/>
          </w:tcPr>
          <w:p w14:paraId="74A6A196" w14:textId="7F82640F"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3</w:t>
            </w:r>
          </w:p>
        </w:tc>
        <w:tc>
          <w:tcPr>
            <w:tcW w:w="1707" w:type="dxa"/>
            <w:tcBorders>
              <w:top w:val="single" w:sz="4" w:space="0" w:color="232A37"/>
              <w:left w:val="single" w:sz="4" w:space="0" w:color="232A37"/>
              <w:bottom w:val="single" w:sz="4" w:space="0" w:color="232A37"/>
              <w:right w:val="single" w:sz="4" w:space="0" w:color="232A37"/>
            </w:tcBorders>
            <w:vAlign w:val="center"/>
          </w:tcPr>
          <w:p w14:paraId="3791FA05" w14:textId="48457F32"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4</w:t>
            </w:r>
          </w:p>
        </w:tc>
        <w:tc>
          <w:tcPr>
            <w:tcW w:w="1386" w:type="dxa"/>
            <w:tcBorders>
              <w:top w:val="single" w:sz="4" w:space="0" w:color="232A37"/>
              <w:left w:val="single" w:sz="4" w:space="0" w:color="232A37"/>
              <w:bottom w:val="single" w:sz="4" w:space="0" w:color="232A37"/>
              <w:right w:val="single" w:sz="4" w:space="0" w:color="232A37"/>
            </w:tcBorders>
            <w:vAlign w:val="center"/>
          </w:tcPr>
          <w:p w14:paraId="76315579" w14:textId="2D2D82CC" w:rsidR="00B64D8A" w:rsidRPr="00D54123" w:rsidRDefault="00B64D8A" w:rsidP="00B64D8A">
            <w:pPr>
              <w:spacing w:after="0" w:line="276" w:lineRule="auto"/>
              <w:jc w:val="center"/>
              <w:rPr>
                <w:rFonts w:ascii="Verlag Light" w:eastAsia="Batang" w:hAnsi="Verlag Light" w:cs="Calibri"/>
                <w:color w:val="8882F4"/>
                <w:lang w:eastAsia="ko-KR"/>
              </w:rPr>
            </w:pPr>
            <w:r w:rsidRPr="00D54123">
              <w:rPr>
                <w:rFonts w:ascii="Verlag Light" w:eastAsia="Batang" w:hAnsi="Verlag Light" w:cs="Calibri"/>
                <w:color w:val="8882F4"/>
                <w:lang w:eastAsia="ko-KR"/>
              </w:rPr>
              <w:t>98</w:t>
            </w:r>
          </w:p>
        </w:tc>
      </w:tr>
    </w:tbl>
    <w:p w14:paraId="0826A157" w14:textId="77777777" w:rsidR="000E091F" w:rsidRPr="00224E22" w:rsidRDefault="000E091F" w:rsidP="000E091F">
      <w:pPr>
        <w:overflowPunct w:val="0"/>
        <w:autoSpaceDE w:val="0"/>
        <w:autoSpaceDN w:val="0"/>
        <w:adjustRightInd w:val="0"/>
        <w:spacing w:after="0" w:line="276" w:lineRule="auto"/>
        <w:textAlignment w:val="baseline"/>
        <w:rPr>
          <w:rFonts w:ascii="Verlag Light" w:eastAsia="Calibri" w:hAnsi="Verlag Light" w:cs="Arial"/>
          <w:strike/>
          <w:highlight w:val="yellow"/>
        </w:rPr>
      </w:pPr>
    </w:p>
    <w:p w14:paraId="4D082E78" w14:textId="77777777" w:rsidR="000E091F" w:rsidRPr="00D54123" w:rsidRDefault="000E091F" w:rsidP="000E091F">
      <w:pPr>
        <w:spacing w:after="0" w:line="276" w:lineRule="auto"/>
        <w:rPr>
          <w:rFonts w:ascii="Verlag Light" w:eastAsia="Calibri" w:hAnsi="Verlag Light" w:cs="Arial"/>
        </w:rPr>
      </w:pPr>
      <w:r w:rsidRPr="00D54123">
        <w:rPr>
          <w:rFonts w:ascii="Verlag Light" w:eastAsia="Calibri" w:hAnsi="Verlag Light" w:cs="Arial"/>
        </w:rPr>
        <w:t xml:space="preserve">ENTS9_OPEN. </w:t>
      </w:r>
      <w:r w:rsidRPr="00D54123">
        <w:rPr>
          <w:rFonts w:ascii="Verlag Light" w:eastAsia="Calibri" w:hAnsi="Verlag Light" w:cs="Arial"/>
          <w:color w:val="8882F4"/>
        </w:rPr>
        <w:t xml:space="preserve">[ASK IF SAW NEWS ON CLIENT, ENTS9/r1/c1-c3] </w:t>
      </w:r>
    </w:p>
    <w:p w14:paraId="4DEB7D59" w14:textId="2CD54FA4" w:rsidR="000E091F" w:rsidRPr="00D54123" w:rsidRDefault="000E091F" w:rsidP="000E091F">
      <w:pPr>
        <w:spacing w:after="0" w:line="276" w:lineRule="auto"/>
        <w:rPr>
          <w:rFonts w:ascii="Verlag Light" w:eastAsia="Calibri" w:hAnsi="Verlag Light" w:cs="Arial"/>
        </w:rPr>
      </w:pPr>
      <w:r w:rsidRPr="00D54123">
        <w:rPr>
          <w:rFonts w:ascii="Verlag Light" w:eastAsia="Calibri" w:hAnsi="Verlag Light" w:cs="Arial"/>
        </w:rPr>
        <w:t xml:space="preserve">What specifically did you see, hear, or read about </w:t>
      </w:r>
      <w:r w:rsidR="00224E22" w:rsidRPr="005A248C">
        <w:rPr>
          <w:rFonts w:ascii="Verlag Light" w:eastAsia="Calibri" w:hAnsi="Verlag Light" w:cs="Arial"/>
        </w:rPr>
        <w:t>Liberty Mutual</w:t>
      </w:r>
      <w:r w:rsidRPr="005A248C">
        <w:rPr>
          <w:rFonts w:ascii="Verlag Light" w:eastAsia="Calibri" w:hAnsi="Verlag Light" w:cs="Arial"/>
        </w:rPr>
        <w:t>?</w:t>
      </w:r>
      <w:r w:rsidRPr="00D54123">
        <w:rPr>
          <w:rFonts w:ascii="Verlag Light" w:eastAsia="Calibri" w:hAnsi="Verlag Light" w:cs="Arial"/>
        </w:rPr>
        <w:t xml:space="preserve"> Please be as specific as possible.</w:t>
      </w:r>
    </w:p>
    <w:p w14:paraId="5E348B4F" w14:textId="77777777" w:rsidR="000E091F" w:rsidRPr="00D54123" w:rsidRDefault="000E091F">
      <w:pPr>
        <w:numPr>
          <w:ilvl w:val="0"/>
          <w:numId w:val="3"/>
        </w:numPr>
        <w:spacing w:after="0" w:line="276" w:lineRule="auto"/>
        <w:contextualSpacing/>
        <w:rPr>
          <w:rFonts w:ascii="Calibri" w:eastAsia="Yu Mincho" w:hAnsi="Calibri" w:cs="Arial"/>
          <w:color w:val="8882F4"/>
        </w:rPr>
      </w:pPr>
      <w:r w:rsidRPr="00D54123">
        <w:rPr>
          <w:rFonts w:ascii="Verlag Light" w:eastAsia="Calibri" w:hAnsi="Verlag Light" w:cs="Arial"/>
          <w:color w:val="8882F4"/>
        </w:rPr>
        <w:t>[OPEN-END TEXT BOX]</w:t>
      </w:r>
    </w:p>
    <w:p w14:paraId="20D13695" w14:textId="650E9490" w:rsidR="000E091F" w:rsidRPr="00D54123" w:rsidRDefault="000E091F">
      <w:pPr>
        <w:numPr>
          <w:ilvl w:val="0"/>
          <w:numId w:val="3"/>
        </w:numPr>
        <w:spacing w:after="0" w:line="276" w:lineRule="auto"/>
        <w:contextualSpacing/>
        <w:rPr>
          <w:rFonts w:ascii="Calibri" w:eastAsia="Yu Mincho" w:hAnsi="Calibri" w:cs="Arial"/>
        </w:rPr>
      </w:pPr>
      <w:r w:rsidRPr="00D54123">
        <w:rPr>
          <w:rFonts w:ascii="Verlag Light" w:eastAsia="Calibri" w:hAnsi="Verlag Light" w:cs="Arial"/>
        </w:rPr>
        <w:t xml:space="preserve">Not sure </w:t>
      </w:r>
      <w:r w:rsidRPr="00D54123">
        <w:rPr>
          <w:rFonts w:ascii="Verlag Light" w:eastAsia="Calibri" w:hAnsi="Verlag Light" w:cs="Arial"/>
          <w:color w:val="8882F4"/>
        </w:rPr>
        <w:t>[EXCLUSIVE]</w:t>
      </w:r>
    </w:p>
    <w:p w14:paraId="07EE1FB8" w14:textId="77777777" w:rsidR="000E091F" w:rsidRPr="000E091F" w:rsidRDefault="000E091F" w:rsidP="000E091F">
      <w:pPr>
        <w:spacing w:after="0" w:line="240" w:lineRule="auto"/>
        <w:rPr>
          <w:rFonts w:ascii="Verlag Light" w:eastAsia="Calibri" w:hAnsi="Verlag Light" w:cs="Arial"/>
          <w:strike/>
          <w:color w:val="8882F4"/>
          <w:sz w:val="24"/>
          <w:szCs w:val="24"/>
        </w:rPr>
      </w:pPr>
    </w:p>
    <w:p w14:paraId="55438F3D" w14:textId="77777777" w:rsidR="000E091F" w:rsidRPr="000E091F" w:rsidRDefault="000E091F" w:rsidP="000E091F">
      <w:pPr>
        <w:spacing w:after="0" w:line="240" w:lineRule="auto"/>
        <w:rPr>
          <w:rFonts w:ascii="Verlag Light" w:eastAsia="Yu Mincho" w:hAnsi="Verlag Light" w:cs="Arial"/>
          <w:color w:val="8882F4"/>
          <w:sz w:val="24"/>
          <w:szCs w:val="24"/>
        </w:rPr>
      </w:pPr>
    </w:p>
    <w:p w14:paraId="1BDAF63F" w14:textId="77777777" w:rsidR="000E091F" w:rsidRPr="000E091F" w:rsidRDefault="000E091F" w:rsidP="000E091F">
      <w:pPr>
        <w:pBdr>
          <w:bottom w:val="single" w:sz="12" w:space="1" w:color="auto"/>
        </w:pBdr>
        <w:spacing w:after="0" w:line="240" w:lineRule="auto"/>
        <w:rPr>
          <w:rFonts w:ascii="Verlag Light" w:eastAsia="Yu Mincho" w:hAnsi="Verlag Light" w:cs="Arial"/>
          <w:color w:val="8882F4"/>
          <w:sz w:val="24"/>
          <w:szCs w:val="24"/>
        </w:rPr>
      </w:pPr>
    </w:p>
    <w:p w14:paraId="3A25959F" w14:textId="77777777" w:rsidR="000E091F" w:rsidRPr="000E091F" w:rsidRDefault="000E091F" w:rsidP="000E091F">
      <w:pPr>
        <w:spacing w:after="0" w:line="240" w:lineRule="auto"/>
        <w:rPr>
          <w:rFonts w:ascii="Verlag Light" w:eastAsia="Yu Mincho" w:hAnsi="Verlag Light" w:cs="Arial"/>
          <w:color w:val="8882F4"/>
          <w:sz w:val="24"/>
          <w:szCs w:val="24"/>
        </w:rPr>
      </w:pPr>
    </w:p>
    <w:p w14:paraId="7799DECA" w14:textId="77777777" w:rsidR="000E091F" w:rsidRPr="000E091F" w:rsidRDefault="000E091F" w:rsidP="000E091F">
      <w:pPr>
        <w:spacing w:after="0" w:line="240" w:lineRule="auto"/>
        <w:rPr>
          <w:rFonts w:ascii="Verlag Bold" w:eastAsia="Yu Gothic Light" w:hAnsi="Verlag Bold" w:cs="Times New Roman"/>
          <w:b/>
          <w:bCs/>
          <w:caps/>
          <w:color w:val="1082C5"/>
          <w:spacing w:val="14"/>
          <w:szCs w:val="28"/>
          <w:u w:val="single"/>
        </w:rPr>
      </w:pPr>
      <w:r w:rsidRPr="000E091F">
        <w:rPr>
          <w:rFonts w:ascii="Verlag Bold" w:eastAsia="Yu Gothic Light" w:hAnsi="Verlag Bold" w:cs="Times New Roman"/>
          <w:b/>
          <w:bCs/>
          <w:caps/>
          <w:color w:val="1082C5"/>
          <w:spacing w:val="14"/>
          <w:szCs w:val="28"/>
          <w:u w:val="single"/>
        </w:rPr>
        <w:t>CLASSIFICATION &amp; DEMOGRAPHICS</w:t>
      </w:r>
    </w:p>
    <w:p w14:paraId="6504F387" w14:textId="77777777" w:rsidR="000E091F" w:rsidRPr="000E091F" w:rsidRDefault="000E091F" w:rsidP="000E091F">
      <w:pPr>
        <w:spacing w:after="0" w:line="240" w:lineRule="auto"/>
        <w:rPr>
          <w:rFonts w:ascii="Verlag Bold" w:eastAsia="Yu Gothic Light" w:hAnsi="Verlag Bold" w:cs="Times New Roman"/>
          <w:caps/>
          <w:color w:val="1082C5"/>
          <w:spacing w:val="14"/>
          <w:szCs w:val="28"/>
        </w:rPr>
      </w:pPr>
    </w:p>
    <w:p w14:paraId="27D4A4EA" w14:textId="77777777" w:rsidR="000E091F" w:rsidRPr="000E091F" w:rsidRDefault="000E091F" w:rsidP="000E091F">
      <w:pPr>
        <w:spacing w:after="0" w:line="276" w:lineRule="auto"/>
        <w:rPr>
          <w:rFonts w:ascii="Calibri" w:eastAsia="Calibri" w:hAnsi="Calibri" w:cs="Calibri"/>
        </w:rPr>
      </w:pPr>
    </w:p>
    <w:p w14:paraId="23C77B7A" w14:textId="5ACE505D" w:rsidR="000E091F" w:rsidRPr="000E091F" w:rsidRDefault="000E091F" w:rsidP="000E091F">
      <w:pPr>
        <w:spacing w:after="0" w:line="276" w:lineRule="auto"/>
        <w:rPr>
          <w:rFonts w:ascii="Verlag Light" w:eastAsia="Calibri" w:hAnsi="Verlag Light" w:cs="Calibri"/>
        </w:rPr>
      </w:pPr>
      <w:r w:rsidRPr="000E091F">
        <w:rPr>
          <w:rFonts w:ascii="Verlag Light" w:eastAsia="Calibri" w:hAnsi="Verlag Light" w:cs="Calibri"/>
        </w:rPr>
        <w:t xml:space="preserve">INT2. </w:t>
      </w:r>
      <w:r w:rsidRPr="00003807">
        <w:rPr>
          <w:rFonts w:ascii="Verlag Light" w:eastAsia="Calibri" w:hAnsi="Verlag Light" w:cs="Calibri"/>
        </w:rPr>
        <w:t xml:space="preserve">Finally, </w:t>
      </w:r>
      <w:r w:rsidR="00C70725" w:rsidRPr="00003807">
        <w:rPr>
          <w:rFonts w:ascii="Verlag Light" w:eastAsia="Calibri" w:hAnsi="Verlag Light" w:cs="Calibri"/>
        </w:rPr>
        <w:t xml:space="preserve">we would like to ask you the </w:t>
      </w:r>
      <w:r w:rsidRPr="00003807">
        <w:rPr>
          <w:rFonts w:ascii="Verlag Light" w:eastAsia="Calibri" w:hAnsi="Verlag Light" w:cs="Calibri"/>
        </w:rPr>
        <w:t xml:space="preserve">following questions </w:t>
      </w:r>
      <w:r w:rsidR="00C70725" w:rsidRPr="00003807">
        <w:rPr>
          <w:rFonts w:ascii="Verlag Light" w:eastAsia="Calibri" w:hAnsi="Verlag Light" w:cs="Calibri"/>
        </w:rPr>
        <w:t xml:space="preserve">which </w:t>
      </w:r>
      <w:r w:rsidRPr="00003807">
        <w:rPr>
          <w:rFonts w:ascii="Verlag Light" w:eastAsia="Calibri" w:hAnsi="Verlag Light" w:cs="Calibri"/>
        </w:rPr>
        <w:t xml:space="preserve">will be used for classification purposes, </w:t>
      </w:r>
      <w:commentRangeStart w:id="23"/>
      <w:commentRangeStart w:id="24"/>
      <w:r w:rsidRPr="00003807">
        <w:rPr>
          <w:rFonts w:ascii="Verlag Light" w:eastAsia="Calibri" w:hAnsi="Verlag Light" w:cs="Calibri"/>
        </w:rPr>
        <w:t>only</w:t>
      </w:r>
      <w:commentRangeEnd w:id="23"/>
      <w:r w:rsidR="00C70725" w:rsidRPr="00003807">
        <w:rPr>
          <w:rStyle w:val="CommentReference"/>
        </w:rPr>
        <w:commentReference w:id="23"/>
      </w:r>
      <w:commentRangeEnd w:id="24"/>
      <w:r w:rsidR="005E737F" w:rsidRPr="00003807">
        <w:rPr>
          <w:rStyle w:val="CommentReference"/>
        </w:rPr>
        <w:commentReference w:id="24"/>
      </w:r>
      <w:r w:rsidRPr="00003807">
        <w:rPr>
          <w:rFonts w:ascii="Verlag Light" w:eastAsia="Calibri" w:hAnsi="Verlag Light" w:cs="Calibri"/>
        </w:rPr>
        <w:t>.</w:t>
      </w:r>
    </w:p>
    <w:p w14:paraId="34A3BD2D" w14:textId="77777777" w:rsidR="000E091F" w:rsidRPr="000E091F" w:rsidRDefault="000E091F" w:rsidP="000E091F">
      <w:pPr>
        <w:spacing w:after="0" w:line="276" w:lineRule="auto"/>
        <w:rPr>
          <w:rFonts w:ascii="Verlag Light" w:eastAsia="Calibri" w:hAnsi="Verlag Light" w:cs="Calibri"/>
        </w:rPr>
      </w:pPr>
    </w:p>
    <w:p w14:paraId="089D24B8" w14:textId="1042C0FC" w:rsidR="000E091F" w:rsidRPr="000E091F" w:rsidRDefault="000E091F" w:rsidP="000E091F">
      <w:pPr>
        <w:spacing w:after="0" w:line="276" w:lineRule="auto"/>
        <w:rPr>
          <w:rFonts w:ascii="Verlag Light" w:eastAsia="Calibri" w:hAnsi="Verlag Light" w:cs="Calibri"/>
        </w:rPr>
      </w:pPr>
      <w:r w:rsidRPr="000E091F">
        <w:rPr>
          <w:rFonts w:ascii="Verlag Light" w:eastAsia="Calibri" w:hAnsi="Verlag Light" w:cs="Calibri"/>
        </w:rPr>
        <w:t xml:space="preserve">D1. Which of the following best describes your current employment </w:t>
      </w:r>
      <w:commentRangeStart w:id="25"/>
      <w:commentRangeStart w:id="26"/>
      <w:r w:rsidRPr="000E091F">
        <w:rPr>
          <w:rFonts w:ascii="Verlag Light" w:eastAsia="Calibri" w:hAnsi="Verlag Light" w:cs="Calibri"/>
        </w:rPr>
        <w:t>status</w:t>
      </w:r>
      <w:commentRangeEnd w:id="25"/>
      <w:r w:rsidR="00805374">
        <w:rPr>
          <w:rStyle w:val="CommentReference"/>
        </w:rPr>
        <w:commentReference w:id="25"/>
      </w:r>
      <w:commentRangeEnd w:id="26"/>
      <w:r w:rsidR="00F227FB">
        <w:rPr>
          <w:rStyle w:val="CommentReference"/>
        </w:rPr>
        <w:commentReference w:id="26"/>
      </w:r>
      <w:r w:rsidRPr="000E091F">
        <w:rPr>
          <w:rFonts w:ascii="Verlag Light" w:eastAsia="Calibri" w:hAnsi="Verlag Light" w:cs="Calibri"/>
        </w:rPr>
        <w:t xml:space="preserve">? </w:t>
      </w:r>
    </w:p>
    <w:p w14:paraId="0F965142" w14:textId="77777777" w:rsidR="000E091F" w:rsidRPr="000E091F" w:rsidRDefault="000E091F" w:rsidP="000E091F">
      <w:pPr>
        <w:spacing w:after="0" w:line="276" w:lineRule="auto"/>
        <w:rPr>
          <w:rFonts w:ascii="Verlag Light" w:eastAsia="Calibri" w:hAnsi="Verlag Light" w:cs="Calibri"/>
        </w:rPr>
      </w:pPr>
    </w:p>
    <w:tbl>
      <w:tblPr>
        <w:tblW w:w="645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67"/>
        <w:gridCol w:w="5488"/>
      </w:tblGrid>
      <w:tr w:rsidR="000E091F" w:rsidRPr="000E091F" w14:paraId="553126AA" w14:textId="77777777" w:rsidTr="003374DE">
        <w:trPr>
          <w:trHeight w:val="319"/>
        </w:trPr>
        <w:tc>
          <w:tcPr>
            <w:tcW w:w="967" w:type="dxa"/>
            <w:tcBorders>
              <w:top w:val="single" w:sz="4" w:space="0" w:color="232A37"/>
              <w:left w:val="single" w:sz="4" w:space="0" w:color="232A37"/>
              <w:bottom w:val="single" w:sz="4" w:space="0" w:color="232A37"/>
              <w:right w:val="single" w:sz="4" w:space="0" w:color="232A37"/>
            </w:tcBorders>
          </w:tcPr>
          <w:p w14:paraId="14B7FD1D" w14:textId="77777777" w:rsidR="000E091F" w:rsidRPr="000E091F" w:rsidRDefault="000E091F" w:rsidP="003374DE">
            <w:pPr>
              <w:spacing w:after="0" w:line="276" w:lineRule="auto"/>
              <w:jc w:val="center"/>
              <w:rPr>
                <w:rFonts w:ascii="Calibri" w:eastAsia="Batang" w:hAnsi="Calibri" w:cs="Calibri"/>
                <w:color w:val="8882F4"/>
                <w:lang w:eastAsia="ko-KR"/>
              </w:rPr>
            </w:pPr>
            <w:r w:rsidRPr="000E091F">
              <w:rPr>
                <w:rFonts w:ascii="Calibri" w:eastAsia="Batang" w:hAnsi="Calibri" w:cs="Calibri"/>
                <w:color w:val="8882F4"/>
                <w:lang w:eastAsia="ko-KR"/>
              </w:rPr>
              <w:t>1</w:t>
            </w:r>
          </w:p>
        </w:tc>
        <w:tc>
          <w:tcPr>
            <w:tcW w:w="5488" w:type="dxa"/>
            <w:tcBorders>
              <w:top w:val="single" w:sz="4" w:space="0" w:color="232A37"/>
              <w:left w:val="single" w:sz="4" w:space="0" w:color="232A37"/>
              <w:bottom w:val="single" w:sz="4" w:space="0" w:color="232A37"/>
              <w:right w:val="single" w:sz="4" w:space="0" w:color="232A37"/>
            </w:tcBorders>
          </w:tcPr>
          <w:p w14:paraId="7175F47C" w14:textId="56F742BF" w:rsidR="000E091F" w:rsidRPr="000E091F" w:rsidRDefault="000E091F" w:rsidP="003374DE">
            <w:pPr>
              <w:spacing w:after="0" w:line="240" w:lineRule="auto"/>
              <w:rPr>
                <w:rFonts w:ascii="Verlag Light" w:eastAsia="Times New Roman" w:hAnsi="Verlag Light" w:cs="Calibri"/>
                <w:spacing w:val="5"/>
                <w:kern w:val="28"/>
                <w:lang w:val="en-GB"/>
              </w:rPr>
            </w:pPr>
            <w:r w:rsidRPr="000E091F">
              <w:rPr>
                <w:rFonts w:ascii="Verlag Light" w:eastAsia="Times New Roman" w:hAnsi="Verlag Light" w:cs="Calibri"/>
                <w:szCs w:val="20"/>
                <w:lang w:val="en-GB"/>
              </w:rPr>
              <w:t>Employed full-time</w:t>
            </w:r>
          </w:p>
        </w:tc>
      </w:tr>
      <w:tr w:rsidR="000E091F" w:rsidRPr="000E091F" w14:paraId="60F61174" w14:textId="77777777" w:rsidTr="003374DE">
        <w:trPr>
          <w:trHeight w:val="319"/>
        </w:trPr>
        <w:tc>
          <w:tcPr>
            <w:tcW w:w="967" w:type="dxa"/>
            <w:tcBorders>
              <w:top w:val="single" w:sz="4" w:space="0" w:color="232A37"/>
              <w:left w:val="single" w:sz="4" w:space="0" w:color="232A37"/>
              <w:bottom w:val="single" w:sz="4" w:space="0" w:color="232A37"/>
              <w:right w:val="single" w:sz="4" w:space="0" w:color="232A37"/>
            </w:tcBorders>
          </w:tcPr>
          <w:p w14:paraId="59A53E11" w14:textId="77777777" w:rsidR="000E091F" w:rsidRPr="000E091F" w:rsidRDefault="000E091F" w:rsidP="003374DE">
            <w:pPr>
              <w:spacing w:after="0" w:line="276" w:lineRule="auto"/>
              <w:jc w:val="center"/>
              <w:rPr>
                <w:rFonts w:ascii="Calibri" w:eastAsia="Batang" w:hAnsi="Calibri" w:cs="Calibri"/>
                <w:color w:val="8882F4"/>
                <w:lang w:eastAsia="ko-KR"/>
              </w:rPr>
            </w:pPr>
            <w:r w:rsidRPr="000E091F">
              <w:rPr>
                <w:rFonts w:ascii="Calibri" w:eastAsia="Batang" w:hAnsi="Calibri" w:cs="Calibri"/>
                <w:color w:val="8882F4"/>
                <w:lang w:eastAsia="ko-KR"/>
              </w:rPr>
              <w:t>2</w:t>
            </w:r>
          </w:p>
        </w:tc>
        <w:tc>
          <w:tcPr>
            <w:tcW w:w="5488" w:type="dxa"/>
            <w:tcBorders>
              <w:top w:val="single" w:sz="4" w:space="0" w:color="232A37"/>
              <w:left w:val="single" w:sz="4" w:space="0" w:color="232A37"/>
              <w:bottom w:val="single" w:sz="4" w:space="0" w:color="232A37"/>
              <w:right w:val="single" w:sz="4" w:space="0" w:color="232A37"/>
            </w:tcBorders>
          </w:tcPr>
          <w:p w14:paraId="334B0B1C" w14:textId="77777777" w:rsidR="000E091F" w:rsidRPr="000E091F" w:rsidRDefault="000E091F" w:rsidP="003374DE">
            <w:pPr>
              <w:spacing w:after="0" w:line="240" w:lineRule="auto"/>
              <w:rPr>
                <w:rFonts w:ascii="Verlag Light" w:eastAsia="Times New Roman" w:hAnsi="Verlag Light" w:cs="Calibri"/>
                <w:spacing w:val="5"/>
                <w:kern w:val="28"/>
                <w:lang w:val="en-GB"/>
              </w:rPr>
            </w:pPr>
            <w:r w:rsidRPr="000E091F">
              <w:rPr>
                <w:rFonts w:ascii="Verlag Light" w:eastAsia="Times New Roman" w:hAnsi="Verlag Light" w:cs="Calibri"/>
                <w:szCs w:val="20"/>
                <w:lang w:val="en-GB"/>
              </w:rPr>
              <w:t>Employed part-time / Contract</w:t>
            </w:r>
          </w:p>
        </w:tc>
      </w:tr>
      <w:tr w:rsidR="000E091F" w:rsidRPr="000E091F" w14:paraId="46B1BC19" w14:textId="77777777" w:rsidTr="003374DE">
        <w:trPr>
          <w:trHeight w:val="319"/>
        </w:trPr>
        <w:tc>
          <w:tcPr>
            <w:tcW w:w="967" w:type="dxa"/>
            <w:tcBorders>
              <w:top w:val="single" w:sz="4" w:space="0" w:color="232A37"/>
              <w:left w:val="single" w:sz="4" w:space="0" w:color="232A37"/>
              <w:bottom w:val="single" w:sz="4" w:space="0" w:color="232A37"/>
              <w:right w:val="single" w:sz="4" w:space="0" w:color="232A37"/>
            </w:tcBorders>
          </w:tcPr>
          <w:p w14:paraId="5B0878A3" w14:textId="77777777" w:rsidR="000E091F" w:rsidRPr="000E091F" w:rsidRDefault="000E091F" w:rsidP="003374DE">
            <w:pPr>
              <w:spacing w:after="0" w:line="276" w:lineRule="auto"/>
              <w:jc w:val="center"/>
              <w:rPr>
                <w:rFonts w:ascii="Calibri" w:eastAsia="Batang" w:hAnsi="Calibri" w:cs="Calibri"/>
                <w:color w:val="8882F4"/>
                <w:lang w:eastAsia="ko-KR"/>
              </w:rPr>
            </w:pPr>
            <w:r w:rsidRPr="000E091F">
              <w:rPr>
                <w:rFonts w:ascii="Calibri" w:eastAsia="Batang" w:hAnsi="Calibri" w:cs="Calibri"/>
                <w:color w:val="8882F4"/>
                <w:lang w:eastAsia="ko-KR"/>
              </w:rPr>
              <w:t>3</w:t>
            </w:r>
          </w:p>
        </w:tc>
        <w:tc>
          <w:tcPr>
            <w:tcW w:w="5488" w:type="dxa"/>
            <w:tcBorders>
              <w:top w:val="single" w:sz="4" w:space="0" w:color="232A37"/>
              <w:left w:val="single" w:sz="4" w:space="0" w:color="232A37"/>
              <w:bottom w:val="single" w:sz="4" w:space="0" w:color="232A37"/>
              <w:right w:val="single" w:sz="4" w:space="0" w:color="232A37"/>
            </w:tcBorders>
          </w:tcPr>
          <w:p w14:paraId="6F08FBD3" w14:textId="77777777" w:rsidR="000E091F" w:rsidRPr="000E091F" w:rsidRDefault="000E091F" w:rsidP="003374DE">
            <w:pPr>
              <w:spacing w:after="0" w:line="240" w:lineRule="auto"/>
              <w:rPr>
                <w:rFonts w:ascii="Verlag Light" w:eastAsia="Times New Roman" w:hAnsi="Verlag Light" w:cs="Calibri"/>
                <w:spacing w:val="5"/>
                <w:kern w:val="28"/>
                <w:lang w:val="en-GB"/>
              </w:rPr>
            </w:pPr>
            <w:r w:rsidRPr="000E091F">
              <w:rPr>
                <w:rFonts w:ascii="Verlag Light" w:eastAsia="Times New Roman" w:hAnsi="Verlag Light" w:cs="Calibri"/>
                <w:szCs w:val="20"/>
                <w:lang w:val="en-GB"/>
              </w:rPr>
              <w:t>Unemployed</w:t>
            </w:r>
          </w:p>
        </w:tc>
      </w:tr>
      <w:tr w:rsidR="000E091F" w:rsidRPr="000E091F" w14:paraId="5EE0EC9A" w14:textId="77777777" w:rsidTr="003374DE">
        <w:trPr>
          <w:trHeight w:val="319"/>
        </w:trPr>
        <w:tc>
          <w:tcPr>
            <w:tcW w:w="967" w:type="dxa"/>
            <w:tcBorders>
              <w:top w:val="single" w:sz="4" w:space="0" w:color="232A37"/>
              <w:left w:val="single" w:sz="4" w:space="0" w:color="232A37"/>
              <w:bottom w:val="single" w:sz="4" w:space="0" w:color="232A37"/>
              <w:right w:val="single" w:sz="4" w:space="0" w:color="232A37"/>
            </w:tcBorders>
          </w:tcPr>
          <w:p w14:paraId="2B89DB08" w14:textId="77777777" w:rsidR="000E091F" w:rsidRPr="000E091F" w:rsidRDefault="000E091F" w:rsidP="003374DE">
            <w:pPr>
              <w:spacing w:after="0" w:line="276" w:lineRule="auto"/>
              <w:jc w:val="center"/>
              <w:rPr>
                <w:rFonts w:ascii="Calibri" w:eastAsia="Batang" w:hAnsi="Calibri" w:cs="Calibri"/>
                <w:color w:val="8882F4"/>
                <w:lang w:eastAsia="ko-KR"/>
              </w:rPr>
            </w:pPr>
            <w:r w:rsidRPr="000E091F">
              <w:rPr>
                <w:rFonts w:ascii="Calibri" w:eastAsia="Batang" w:hAnsi="Calibri" w:cs="Calibri"/>
                <w:color w:val="8882F4"/>
                <w:lang w:eastAsia="ko-KR"/>
              </w:rPr>
              <w:lastRenderedPageBreak/>
              <w:t>4</w:t>
            </w:r>
          </w:p>
        </w:tc>
        <w:tc>
          <w:tcPr>
            <w:tcW w:w="5488" w:type="dxa"/>
            <w:tcBorders>
              <w:top w:val="single" w:sz="4" w:space="0" w:color="232A37"/>
              <w:left w:val="single" w:sz="4" w:space="0" w:color="232A37"/>
              <w:bottom w:val="single" w:sz="4" w:space="0" w:color="232A37"/>
              <w:right w:val="single" w:sz="4" w:space="0" w:color="232A37"/>
            </w:tcBorders>
          </w:tcPr>
          <w:p w14:paraId="62A4947A" w14:textId="77777777" w:rsidR="000E091F" w:rsidRPr="000E091F" w:rsidRDefault="000E091F" w:rsidP="003374DE">
            <w:pPr>
              <w:spacing w:after="0" w:line="240" w:lineRule="auto"/>
              <w:rPr>
                <w:rFonts w:ascii="Verlag Light" w:eastAsia="Times New Roman" w:hAnsi="Verlag Light" w:cs="Calibri"/>
                <w:spacing w:val="5"/>
                <w:kern w:val="28"/>
                <w:lang w:val="en-GB"/>
              </w:rPr>
            </w:pPr>
            <w:r w:rsidRPr="000E091F">
              <w:rPr>
                <w:rFonts w:ascii="Verlag Light" w:eastAsia="Times New Roman" w:hAnsi="Verlag Light" w:cs="Calibri"/>
                <w:szCs w:val="20"/>
                <w:lang w:val="en-GB"/>
              </w:rPr>
              <w:t>Retired</w:t>
            </w:r>
          </w:p>
        </w:tc>
      </w:tr>
      <w:tr w:rsidR="000E091F" w:rsidRPr="000E091F" w14:paraId="1FCFB3EB" w14:textId="77777777" w:rsidTr="003374DE">
        <w:trPr>
          <w:trHeight w:val="319"/>
        </w:trPr>
        <w:tc>
          <w:tcPr>
            <w:tcW w:w="967" w:type="dxa"/>
            <w:tcBorders>
              <w:top w:val="single" w:sz="4" w:space="0" w:color="232A37"/>
              <w:left w:val="single" w:sz="4" w:space="0" w:color="232A37"/>
              <w:bottom w:val="single" w:sz="4" w:space="0" w:color="232A37"/>
              <w:right w:val="single" w:sz="4" w:space="0" w:color="232A37"/>
            </w:tcBorders>
          </w:tcPr>
          <w:p w14:paraId="75E1B971" w14:textId="77777777" w:rsidR="000E091F" w:rsidRPr="000E091F" w:rsidRDefault="000E091F" w:rsidP="003374DE">
            <w:pPr>
              <w:spacing w:after="0" w:line="276" w:lineRule="auto"/>
              <w:jc w:val="center"/>
              <w:rPr>
                <w:rFonts w:ascii="Calibri" w:eastAsia="Batang" w:hAnsi="Calibri" w:cs="Calibri"/>
                <w:color w:val="8882F4"/>
                <w:lang w:eastAsia="ko-KR"/>
              </w:rPr>
            </w:pPr>
            <w:r w:rsidRPr="000E091F">
              <w:rPr>
                <w:rFonts w:ascii="Calibri" w:eastAsia="Batang" w:hAnsi="Calibri" w:cs="Calibri"/>
                <w:color w:val="8882F4"/>
                <w:lang w:eastAsia="ko-KR"/>
              </w:rPr>
              <w:t>5</w:t>
            </w:r>
          </w:p>
        </w:tc>
        <w:tc>
          <w:tcPr>
            <w:tcW w:w="5488" w:type="dxa"/>
            <w:tcBorders>
              <w:top w:val="single" w:sz="4" w:space="0" w:color="232A37"/>
              <w:left w:val="single" w:sz="4" w:space="0" w:color="232A37"/>
              <w:bottom w:val="single" w:sz="4" w:space="0" w:color="232A37"/>
              <w:right w:val="single" w:sz="4" w:space="0" w:color="232A37"/>
            </w:tcBorders>
          </w:tcPr>
          <w:p w14:paraId="6F941AA9" w14:textId="77777777" w:rsidR="000E091F" w:rsidRPr="000E091F" w:rsidRDefault="000E091F" w:rsidP="003374DE">
            <w:pPr>
              <w:spacing w:after="0" w:line="240" w:lineRule="auto"/>
              <w:rPr>
                <w:rFonts w:ascii="Verlag Light" w:eastAsia="Times New Roman" w:hAnsi="Verlag Light" w:cs="Calibri"/>
                <w:spacing w:val="5"/>
                <w:kern w:val="28"/>
                <w:lang w:val="en-GB"/>
              </w:rPr>
            </w:pPr>
            <w:r w:rsidRPr="000E091F">
              <w:rPr>
                <w:rFonts w:ascii="Verlag Light" w:eastAsia="Times New Roman" w:hAnsi="Verlag Light" w:cs="Calibri"/>
                <w:szCs w:val="20"/>
                <w:lang w:val="en-GB"/>
              </w:rPr>
              <w:t>Student</w:t>
            </w:r>
          </w:p>
        </w:tc>
      </w:tr>
      <w:tr w:rsidR="000E091F" w:rsidRPr="000E091F" w14:paraId="34A319C7" w14:textId="77777777" w:rsidTr="003374DE">
        <w:trPr>
          <w:trHeight w:val="319"/>
        </w:trPr>
        <w:tc>
          <w:tcPr>
            <w:tcW w:w="967" w:type="dxa"/>
            <w:tcBorders>
              <w:top w:val="single" w:sz="4" w:space="0" w:color="232A37"/>
              <w:left w:val="single" w:sz="4" w:space="0" w:color="232A37"/>
              <w:bottom w:val="single" w:sz="4" w:space="0" w:color="232A37"/>
              <w:right w:val="single" w:sz="4" w:space="0" w:color="232A37"/>
            </w:tcBorders>
          </w:tcPr>
          <w:p w14:paraId="7E35EED9" w14:textId="77777777" w:rsidR="000E091F" w:rsidRPr="000E091F" w:rsidRDefault="000E091F" w:rsidP="003374DE">
            <w:pPr>
              <w:spacing w:after="0" w:line="276" w:lineRule="auto"/>
              <w:jc w:val="center"/>
              <w:rPr>
                <w:rFonts w:ascii="Calibri" w:eastAsia="Batang" w:hAnsi="Calibri" w:cs="Calibri"/>
                <w:color w:val="8882F4"/>
                <w:lang w:eastAsia="ko-KR"/>
              </w:rPr>
            </w:pPr>
            <w:r w:rsidRPr="000E091F">
              <w:rPr>
                <w:rFonts w:ascii="Calibri" w:eastAsia="Batang" w:hAnsi="Calibri" w:cs="Calibri"/>
                <w:color w:val="8882F4"/>
                <w:lang w:eastAsia="ko-KR"/>
              </w:rPr>
              <w:t>6</w:t>
            </w:r>
          </w:p>
        </w:tc>
        <w:tc>
          <w:tcPr>
            <w:tcW w:w="5488" w:type="dxa"/>
            <w:tcBorders>
              <w:top w:val="single" w:sz="4" w:space="0" w:color="232A37"/>
              <w:left w:val="single" w:sz="4" w:space="0" w:color="232A37"/>
              <w:bottom w:val="single" w:sz="4" w:space="0" w:color="232A37"/>
              <w:right w:val="single" w:sz="4" w:space="0" w:color="232A37"/>
            </w:tcBorders>
          </w:tcPr>
          <w:p w14:paraId="7618E8AD" w14:textId="77777777" w:rsidR="000E091F" w:rsidRPr="000E091F" w:rsidRDefault="000E091F" w:rsidP="003374DE">
            <w:pPr>
              <w:spacing w:after="0" w:line="240" w:lineRule="auto"/>
              <w:rPr>
                <w:rFonts w:ascii="Verlag Light" w:eastAsia="Times New Roman" w:hAnsi="Verlag Light" w:cs="Calibri"/>
                <w:spacing w:val="5"/>
                <w:kern w:val="28"/>
                <w:lang w:val="en-GB"/>
              </w:rPr>
            </w:pPr>
            <w:r w:rsidRPr="000E091F">
              <w:rPr>
                <w:rFonts w:ascii="Verlag Light" w:eastAsia="Times New Roman" w:hAnsi="Verlag Light" w:cs="Calibri"/>
                <w:szCs w:val="20"/>
                <w:lang w:val="en-GB"/>
              </w:rPr>
              <w:t>Homemaker/Caregiver/Stay-at-home parent</w:t>
            </w:r>
          </w:p>
        </w:tc>
      </w:tr>
      <w:tr w:rsidR="000E091F" w:rsidRPr="000E091F" w14:paraId="724ACD16" w14:textId="77777777" w:rsidTr="003374DE">
        <w:trPr>
          <w:trHeight w:val="37"/>
        </w:trPr>
        <w:tc>
          <w:tcPr>
            <w:tcW w:w="967" w:type="dxa"/>
            <w:tcBorders>
              <w:top w:val="single" w:sz="4" w:space="0" w:color="232A37"/>
              <w:left w:val="single" w:sz="4" w:space="0" w:color="232A37"/>
              <w:bottom w:val="single" w:sz="4" w:space="0" w:color="232A37"/>
              <w:right w:val="single" w:sz="4" w:space="0" w:color="232A37"/>
            </w:tcBorders>
          </w:tcPr>
          <w:p w14:paraId="7020B48B" w14:textId="77777777" w:rsidR="000E091F" w:rsidRPr="000E091F" w:rsidRDefault="000E091F" w:rsidP="003374DE">
            <w:pPr>
              <w:spacing w:after="0" w:line="276" w:lineRule="auto"/>
              <w:jc w:val="center"/>
              <w:rPr>
                <w:rFonts w:ascii="Calibri" w:eastAsia="Batang" w:hAnsi="Calibri" w:cs="Calibri"/>
                <w:color w:val="8882F4"/>
                <w:lang w:eastAsia="ko-KR"/>
              </w:rPr>
            </w:pPr>
            <w:r w:rsidRPr="000E091F">
              <w:rPr>
                <w:rFonts w:ascii="Calibri" w:eastAsia="Batang" w:hAnsi="Calibri" w:cs="Calibri"/>
                <w:color w:val="8882F4"/>
                <w:lang w:eastAsia="ko-KR"/>
              </w:rPr>
              <w:t>7</w:t>
            </w:r>
          </w:p>
        </w:tc>
        <w:tc>
          <w:tcPr>
            <w:tcW w:w="5488" w:type="dxa"/>
            <w:tcBorders>
              <w:top w:val="single" w:sz="4" w:space="0" w:color="232A37"/>
              <w:left w:val="single" w:sz="4" w:space="0" w:color="232A37"/>
              <w:bottom w:val="single" w:sz="4" w:space="0" w:color="232A37"/>
              <w:right w:val="single" w:sz="4" w:space="0" w:color="232A37"/>
            </w:tcBorders>
          </w:tcPr>
          <w:p w14:paraId="31BB1CC0" w14:textId="77777777" w:rsidR="000E091F" w:rsidRPr="000E091F" w:rsidRDefault="000E091F" w:rsidP="003374DE">
            <w:pPr>
              <w:spacing w:after="0" w:line="240" w:lineRule="auto"/>
              <w:rPr>
                <w:rFonts w:ascii="Verlag Light" w:eastAsia="Times New Roman" w:hAnsi="Verlag Light" w:cs="Calibri"/>
                <w:spacing w:val="5"/>
                <w:kern w:val="28"/>
                <w:lang w:val="en-GB"/>
              </w:rPr>
            </w:pPr>
            <w:r w:rsidRPr="000E091F">
              <w:rPr>
                <w:rFonts w:ascii="Verlag Light" w:eastAsia="Times New Roman" w:hAnsi="Verlag Light" w:cs="Calibri"/>
                <w:szCs w:val="20"/>
                <w:lang w:val="en-GB"/>
              </w:rPr>
              <w:t>Other</w:t>
            </w:r>
          </w:p>
        </w:tc>
      </w:tr>
    </w:tbl>
    <w:p w14:paraId="3AAAAEF1" w14:textId="77777777" w:rsidR="000E091F" w:rsidRPr="000E091F" w:rsidRDefault="000E091F" w:rsidP="000E091F">
      <w:pPr>
        <w:spacing w:after="0" w:line="276" w:lineRule="auto"/>
        <w:rPr>
          <w:rFonts w:ascii="Verlag Light" w:eastAsia="Calibri" w:hAnsi="Verlag Light" w:cs="Calibri"/>
        </w:rPr>
      </w:pPr>
    </w:p>
    <w:p w14:paraId="1AD4AED8" w14:textId="55134C26" w:rsidR="005F6E2E" w:rsidRPr="000E091F" w:rsidRDefault="005F6E2E" w:rsidP="000E091F">
      <w:pPr>
        <w:spacing w:after="0" w:line="276" w:lineRule="auto"/>
        <w:rPr>
          <w:rFonts w:ascii="Verlag Light" w:eastAsia="Calibri" w:hAnsi="Verlag Light" w:cs="Calibri"/>
        </w:rPr>
      </w:pPr>
      <w:r w:rsidRPr="00003807">
        <w:rPr>
          <w:rFonts w:ascii="Verlag Light" w:eastAsia="Calibri" w:hAnsi="Verlag Light" w:cs="Calibri"/>
          <w:b/>
          <w:color w:val="8882F4"/>
        </w:rPr>
        <w:t>SHOW IF D1=1,2</w:t>
      </w:r>
    </w:p>
    <w:p w14:paraId="24223159" w14:textId="7CF906FC" w:rsidR="000E091F" w:rsidRPr="000E091F" w:rsidRDefault="000E091F" w:rsidP="000E091F">
      <w:pPr>
        <w:spacing w:after="0" w:line="276" w:lineRule="auto"/>
        <w:rPr>
          <w:rFonts w:ascii="Verlag Light" w:eastAsia="Calibri" w:hAnsi="Verlag Light" w:cs="Arial"/>
          <w:strike/>
        </w:rPr>
      </w:pPr>
      <w:r w:rsidRPr="000E091F">
        <w:rPr>
          <w:rFonts w:ascii="Verlag Light" w:eastAsia="Calibri" w:hAnsi="Verlag Light" w:cs="Arial"/>
        </w:rPr>
        <w:t>D2. Which of the following areas best describes your current professional area of focus?</w:t>
      </w:r>
    </w:p>
    <w:p w14:paraId="4ECBED23" w14:textId="77777777" w:rsidR="000E091F" w:rsidRPr="000E091F" w:rsidRDefault="000E091F" w:rsidP="000E091F">
      <w:pPr>
        <w:spacing w:after="0" w:line="276" w:lineRule="auto"/>
        <w:rPr>
          <w:rFonts w:ascii="Verlag Light" w:eastAsia="Calibri" w:hAnsi="Verlag Light" w:cs="Calibri"/>
        </w:rPr>
      </w:pPr>
    </w:p>
    <w:tbl>
      <w:tblPr>
        <w:tblW w:w="657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3"/>
        <w:gridCol w:w="5587"/>
      </w:tblGrid>
      <w:tr w:rsidR="000E091F" w:rsidRPr="000E091F" w14:paraId="376C8212"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00552E56"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w:t>
            </w:r>
          </w:p>
        </w:tc>
        <w:tc>
          <w:tcPr>
            <w:tcW w:w="5587" w:type="dxa"/>
            <w:tcBorders>
              <w:top w:val="single" w:sz="4" w:space="0" w:color="232A37"/>
              <w:left w:val="single" w:sz="4" w:space="0" w:color="232A37"/>
              <w:bottom w:val="single" w:sz="4" w:space="0" w:color="232A37"/>
              <w:right w:val="single" w:sz="4" w:space="0" w:color="232A37"/>
            </w:tcBorders>
          </w:tcPr>
          <w:p w14:paraId="5EDF4BD1" w14:textId="5534D1E7" w:rsidR="000E091F" w:rsidRPr="000E091F" w:rsidRDefault="000E091F" w:rsidP="00097744">
            <w:pPr>
              <w:spacing w:after="0" w:line="240" w:lineRule="auto"/>
              <w:rPr>
                <w:rFonts w:ascii="Calibri Light" w:eastAsia="Times New Roman" w:hAnsi="Calibri Light" w:cs="Calibri Light"/>
                <w:spacing w:val="5"/>
                <w:kern w:val="28"/>
                <w:lang w:val="en-GB"/>
              </w:rPr>
            </w:pPr>
            <w:r w:rsidRPr="000E091F">
              <w:rPr>
                <w:rFonts w:ascii="Calibri Light" w:eastAsia="Verlag Light" w:hAnsi="Calibri Light" w:cs="Calibri Light"/>
                <w:szCs w:val="20"/>
                <w:lang w:val="en-GB"/>
              </w:rPr>
              <w:t>Aerospace, Defence &amp; Security</w:t>
            </w:r>
          </w:p>
        </w:tc>
      </w:tr>
      <w:tr w:rsidR="000E091F" w:rsidRPr="000E091F" w14:paraId="04C54B80"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58C6B90A"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2</w:t>
            </w:r>
          </w:p>
        </w:tc>
        <w:tc>
          <w:tcPr>
            <w:tcW w:w="5587" w:type="dxa"/>
            <w:tcBorders>
              <w:top w:val="single" w:sz="4" w:space="0" w:color="232A37"/>
              <w:left w:val="single" w:sz="4" w:space="0" w:color="232A37"/>
              <w:bottom w:val="single" w:sz="4" w:space="0" w:color="232A37"/>
              <w:right w:val="single" w:sz="4" w:space="0" w:color="232A37"/>
            </w:tcBorders>
          </w:tcPr>
          <w:p w14:paraId="5AB59FEE" w14:textId="6665614F" w:rsidR="000E091F" w:rsidRPr="000E091F" w:rsidRDefault="000E091F" w:rsidP="00097744">
            <w:pPr>
              <w:spacing w:after="0" w:line="240" w:lineRule="auto"/>
              <w:rPr>
                <w:rFonts w:ascii="Calibri Light" w:eastAsia="Times New Roman" w:hAnsi="Calibri Light" w:cs="Calibri Light"/>
                <w:spacing w:val="5"/>
                <w:kern w:val="28"/>
                <w:lang w:val="en-GB"/>
              </w:rPr>
            </w:pPr>
            <w:r w:rsidRPr="000E091F">
              <w:rPr>
                <w:rFonts w:ascii="Calibri Light" w:eastAsia="Verlag Light" w:hAnsi="Calibri Light" w:cs="Calibri Light"/>
                <w:szCs w:val="20"/>
                <w:lang w:val="en-GB"/>
              </w:rPr>
              <w:t>Asset and Wealth Management</w:t>
            </w:r>
          </w:p>
        </w:tc>
      </w:tr>
      <w:tr w:rsidR="000E091F" w:rsidRPr="000E091F" w14:paraId="26E45376"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1FEE1F68"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3</w:t>
            </w:r>
          </w:p>
        </w:tc>
        <w:tc>
          <w:tcPr>
            <w:tcW w:w="5587" w:type="dxa"/>
            <w:tcBorders>
              <w:top w:val="single" w:sz="4" w:space="0" w:color="232A37"/>
              <w:left w:val="single" w:sz="4" w:space="0" w:color="232A37"/>
              <w:bottom w:val="single" w:sz="4" w:space="0" w:color="232A37"/>
              <w:right w:val="single" w:sz="4" w:space="0" w:color="232A37"/>
            </w:tcBorders>
          </w:tcPr>
          <w:p w14:paraId="0D378B36" w14:textId="5A52FE19" w:rsidR="000E091F" w:rsidRPr="000E091F" w:rsidRDefault="000E091F" w:rsidP="00097744">
            <w:pPr>
              <w:spacing w:after="0" w:line="240" w:lineRule="auto"/>
              <w:rPr>
                <w:rFonts w:ascii="Calibri Light" w:eastAsia="Times New Roman" w:hAnsi="Calibri Light" w:cs="Calibri Light"/>
                <w:spacing w:val="5"/>
                <w:kern w:val="28"/>
                <w:lang w:val="en-GB"/>
              </w:rPr>
            </w:pPr>
            <w:r w:rsidRPr="000E091F">
              <w:rPr>
                <w:rFonts w:ascii="Calibri Light" w:eastAsia="Verlag Light" w:hAnsi="Calibri Light" w:cs="Calibri Light"/>
                <w:szCs w:val="20"/>
                <w:lang w:val="en-GB"/>
              </w:rPr>
              <w:t>Automotive</w:t>
            </w:r>
          </w:p>
        </w:tc>
      </w:tr>
      <w:tr w:rsidR="000E091F" w:rsidRPr="000E091F" w14:paraId="4090976A"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20629C3A"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4</w:t>
            </w:r>
          </w:p>
        </w:tc>
        <w:tc>
          <w:tcPr>
            <w:tcW w:w="5587" w:type="dxa"/>
            <w:tcBorders>
              <w:top w:val="single" w:sz="4" w:space="0" w:color="232A37"/>
              <w:left w:val="single" w:sz="4" w:space="0" w:color="232A37"/>
              <w:bottom w:val="single" w:sz="4" w:space="0" w:color="232A37"/>
              <w:right w:val="single" w:sz="4" w:space="0" w:color="232A37"/>
            </w:tcBorders>
          </w:tcPr>
          <w:p w14:paraId="0210260E" w14:textId="3CEADC39" w:rsidR="000E091F" w:rsidRPr="000E091F" w:rsidRDefault="000E091F" w:rsidP="00097744">
            <w:pPr>
              <w:spacing w:after="0" w:line="240" w:lineRule="auto"/>
              <w:rPr>
                <w:rFonts w:ascii="Calibri Light" w:eastAsia="Times New Roman" w:hAnsi="Calibri Light" w:cs="Calibri Light"/>
                <w:spacing w:val="5"/>
                <w:kern w:val="28"/>
                <w:lang w:val="en-GB"/>
              </w:rPr>
            </w:pPr>
            <w:r w:rsidRPr="000E091F">
              <w:rPr>
                <w:rFonts w:ascii="Calibri Light" w:eastAsia="Verlag Light" w:hAnsi="Calibri Light" w:cs="Calibri Light"/>
                <w:szCs w:val="20"/>
                <w:lang w:val="en-GB"/>
              </w:rPr>
              <w:t>Banking &amp; Capital Markets</w:t>
            </w:r>
          </w:p>
        </w:tc>
      </w:tr>
      <w:tr w:rsidR="000E091F" w:rsidRPr="000E091F" w14:paraId="2F5E1032"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060D9D6C"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5</w:t>
            </w:r>
          </w:p>
        </w:tc>
        <w:tc>
          <w:tcPr>
            <w:tcW w:w="5587" w:type="dxa"/>
            <w:tcBorders>
              <w:top w:val="single" w:sz="4" w:space="0" w:color="232A37"/>
              <w:left w:val="single" w:sz="4" w:space="0" w:color="232A37"/>
              <w:bottom w:val="single" w:sz="4" w:space="0" w:color="232A37"/>
              <w:right w:val="single" w:sz="4" w:space="0" w:color="232A37"/>
            </w:tcBorders>
          </w:tcPr>
          <w:p w14:paraId="535CEF88" w14:textId="190F5A11" w:rsidR="000E091F" w:rsidRPr="000E091F" w:rsidRDefault="000E091F" w:rsidP="00097744">
            <w:pPr>
              <w:spacing w:after="0" w:line="240" w:lineRule="auto"/>
              <w:rPr>
                <w:rFonts w:ascii="Calibri Light" w:eastAsia="Times New Roman" w:hAnsi="Calibri Light" w:cs="Calibri Light"/>
                <w:spacing w:val="5"/>
                <w:kern w:val="28"/>
                <w:lang w:val="en-GB"/>
              </w:rPr>
            </w:pPr>
            <w:r w:rsidRPr="000E091F">
              <w:rPr>
                <w:rFonts w:ascii="Calibri Light" w:eastAsia="Verlag Light" w:hAnsi="Calibri Light" w:cs="Calibri Light"/>
                <w:szCs w:val="20"/>
                <w:lang w:val="en-GB"/>
              </w:rPr>
              <w:t>Consumer Markets</w:t>
            </w:r>
          </w:p>
        </w:tc>
      </w:tr>
      <w:tr w:rsidR="000E091F" w:rsidRPr="000E091F" w14:paraId="45D1E01A"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46A01532"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6</w:t>
            </w:r>
          </w:p>
        </w:tc>
        <w:tc>
          <w:tcPr>
            <w:tcW w:w="5587" w:type="dxa"/>
            <w:tcBorders>
              <w:top w:val="single" w:sz="4" w:space="0" w:color="232A37"/>
              <w:left w:val="single" w:sz="4" w:space="0" w:color="232A37"/>
              <w:bottom w:val="single" w:sz="4" w:space="0" w:color="232A37"/>
              <w:right w:val="single" w:sz="4" w:space="0" w:color="232A37"/>
            </w:tcBorders>
          </w:tcPr>
          <w:p w14:paraId="065A0080" w14:textId="7CFEEC1A" w:rsidR="000E091F" w:rsidRPr="000E091F" w:rsidRDefault="000E091F" w:rsidP="00097744">
            <w:pPr>
              <w:spacing w:after="0" w:line="240" w:lineRule="auto"/>
              <w:rPr>
                <w:rFonts w:ascii="Calibri Light" w:eastAsia="Times New Roman" w:hAnsi="Calibri Light" w:cs="Calibri Light"/>
                <w:spacing w:val="5"/>
                <w:kern w:val="28"/>
                <w:lang w:val="en-GB"/>
              </w:rPr>
            </w:pPr>
            <w:r w:rsidRPr="000E091F">
              <w:rPr>
                <w:rFonts w:ascii="Calibri Light" w:eastAsia="Verlag Light" w:hAnsi="Calibri Light" w:cs="Calibri Light"/>
                <w:szCs w:val="20"/>
                <w:lang w:val="en-GB"/>
              </w:rPr>
              <w:t>Energy, Utilities &amp; Resources</w:t>
            </w:r>
          </w:p>
        </w:tc>
      </w:tr>
      <w:tr w:rsidR="000E091F" w:rsidRPr="000E091F" w14:paraId="526C206A"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1F8F28BA"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7</w:t>
            </w:r>
          </w:p>
        </w:tc>
        <w:tc>
          <w:tcPr>
            <w:tcW w:w="5587" w:type="dxa"/>
            <w:tcBorders>
              <w:top w:val="single" w:sz="4" w:space="0" w:color="232A37"/>
              <w:left w:val="single" w:sz="4" w:space="0" w:color="232A37"/>
              <w:bottom w:val="single" w:sz="4" w:space="0" w:color="232A37"/>
              <w:right w:val="single" w:sz="4" w:space="0" w:color="232A37"/>
            </w:tcBorders>
          </w:tcPr>
          <w:p w14:paraId="521A34E5" w14:textId="5AB4AEE9" w:rsidR="000E091F" w:rsidRPr="000E091F" w:rsidRDefault="000E091F" w:rsidP="00097744">
            <w:pPr>
              <w:spacing w:after="0" w:line="240" w:lineRule="auto"/>
              <w:rPr>
                <w:rFonts w:ascii="Calibri Light" w:eastAsia="Times New Roman" w:hAnsi="Calibri Light" w:cs="Calibri Light"/>
                <w:spacing w:val="5"/>
                <w:kern w:val="28"/>
                <w:lang w:val="en-GB"/>
              </w:rPr>
            </w:pPr>
            <w:r w:rsidRPr="000E091F">
              <w:rPr>
                <w:rFonts w:ascii="Calibri Light" w:eastAsia="Verlag Light" w:hAnsi="Calibri Light" w:cs="Calibri Light"/>
                <w:szCs w:val="20"/>
                <w:lang w:val="en-GB"/>
              </w:rPr>
              <w:t>Engineering &amp; Construction</w:t>
            </w:r>
          </w:p>
        </w:tc>
      </w:tr>
      <w:tr w:rsidR="000E091F" w:rsidRPr="000E091F" w14:paraId="1EC875CD"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19245994"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8</w:t>
            </w:r>
          </w:p>
        </w:tc>
        <w:tc>
          <w:tcPr>
            <w:tcW w:w="5587" w:type="dxa"/>
            <w:tcBorders>
              <w:top w:val="single" w:sz="4" w:space="0" w:color="232A37"/>
              <w:left w:val="single" w:sz="4" w:space="0" w:color="232A37"/>
              <w:bottom w:val="single" w:sz="4" w:space="0" w:color="232A37"/>
              <w:right w:val="single" w:sz="4" w:space="0" w:color="232A37"/>
            </w:tcBorders>
          </w:tcPr>
          <w:p w14:paraId="228D38CB" w14:textId="60A6F816" w:rsidR="000E091F" w:rsidRPr="000E091F" w:rsidRDefault="000E091F" w:rsidP="00097744">
            <w:pPr>
              <w:spacing w:after="0" w:line="240" w:lineRule="auto"/>
              <w:rPr>
                <w:rFonts w:ascii="Calibri Light" w:eastAsia="Times New Roman" w:hAnsi="Calibri Light" w:cs="Calibri Light"/>
                <w:szCs w:val="20"/>
                <w:lang w:val="en-GB"/>
              </w:rPr>
            </w:pPr>
            <w:r w:rsidRPr="000E091F">
              <w:rPr>
                <w:rFonts w:ascii="Calibri Light" w:eastAsia="Verlag Light" w:hAnsi="Calibri Light" w:cs="Calibri Light"/>
                <w:szCs w:val="20"/>
                <w:lang w:val="en-GB"/>
              </w:rPr>
              <w:t>Financial Services</w:t>
            </w:r>
          </w:p>
        </w:tc>
      </w:tr>
      <w:tr w:rsidR="000E091F" w:rsidRPr="000E091F" w14:paraId="3E8D23DC"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0B5BF9D7"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w:t>
            </w:r>
          </w:p>
        </w:tc>
        <w:tc>
          <w:tcPr>
            <w:tcW w:w="5587" w:type="dxa"/>
            <w:tcBorders>
              <w:top w:val="single" w:sz="4" w:space="0" w:color="232A37"/>
              <w:left w:val="single" w:sz="4" w:space="0" w:color="232A37"/>
              <w:bottom w:val="single" w:sz="4" w:space="0" w:color="232A37"/>
              <w:right w:val="single" w:sz="4" w:space="0" w:color="232A37"/>
            </w:tcBorders>
          </w:tcPr>
          <w:p w14:paraId="628C61B4" w14:textId="00883CDD" w:rsidR="000E091F" w:rsidRPr="000E091F" w:rsidRDefault="000E091F" w:rsidP="00097744">
            <w:pPr>
              <w:spacing w:after="0" w:line="240" w:lineRule="auto"/>
              <w:rPr>
                <w:rFonts w:ascii="Calibri Light" w:eastAsia="Times New Roman" w:hAnsi="Calibri Light" w:cs="Calibri Light"/>
                <w:szCs w:val="20"/>
                <w:lang w:val="en-GB"/>
              </w:rPr>
            </w:pPr>
            <w:r w:rsidRPr="000E091F">
              <w:rPr>
                <w:rFonts w:ascii="Calibri Light" w:eastAsia="Verlag Light" w:hAnsi="Calibri Light" w:cs="Calibri Light"/>
                <w:szCs w:val="20"/>
                <w:lang w:val="en-GB"/>
              </w:rPr>
              <w:t>Government &amp; Public Services</w:t>
            </w:r>
          </w:p>
        </w:tc>
      </w:tr>
      <w:tr w:rsidR="000E091F" w:rsidRPr="000E091F" w14:paraId="4857B9E1"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47A59739"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0</w:t>
            </w:r>
          </w:p>
        </w:tc>
        <w:tc>
          <w:tcPr>
            <w:tcW w:w="5587" w:type="dxa"/>
            <w:tcBorders>
              <w:top w:val="single" w:sz="4" w:space="0" w:color="232A37"/>
              <w:left w:val="single" w:sz="4" w:space="0" w:color="232A37"/>
              <w:bottom w:val="single" w:sz="4" w:space="0" w:color="232A37"/>
              <w:right w:val="single" w:sz="4" w:space="0" w:color="232A37"/>
            </w:tcBorders>
          </w:tcPr>
          <w:p w14:paraId="36A7398D" w14:textId="059387BC" w:rsidR="000E091F" w:rsidRPr="000E091F" w:rsidRDefault="000E091F" w:rsidP="00097744">
            <w:pPr>
              <w:spacing w:after="0" w:line="240" w:lineRule="auto"/>
              <w:rPr>
                <w:rFonts w:ascii="Calibri Light" w:eastAsia="Times New Roman" w:hAnsi="Calibri Light" w:cs="Calibri Light"/>
                <w:szCs w:val="20"/>
                <w:lang w:val="en-GB"/>
              </w:rPr>
            </w:pPr>
            <w:r w:rsidRPr="000E091F">
              <w:rPr>
                <w:rFonts w:ascii="Calibri Light" w:eastAsia="Verlag Light" w:hAnsi="Calibri Light" w:cs="Calibri Light"/>
                <w:szCs w:val="20"/>
                <w:lang w:val="en-GB"/>
              </w:rPr>
              <w:t>Healthcare</w:t>
            </w:r>
          </w:p>
        </w:tc>
      </w:tr>
      <w:tr w:rsidR="000E091F" w:rsidRPr="000E091F" w14:paraId="4EAD3679"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6882B68A"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1</w:t>
            </w:r>
          </w:p>
        </w:tc>
        <w:tc>
          <w:tcPr>
            <w:tcW w:w="5587" w:type="dxa"/>
            <w:tcBorders>
              <w:top w:val="single" w:sz="4" w:space="0" w:color="232A37"/>
              <w:left w:val="single" w:sz="4" w:space="0" w:color="232A37"/>
              <w:bottom w:val="single" w:sz="4" w:space="0" w:color="232A37"/>
              <w:right w:val="single" w:sz="4" w:space="0" w:color="232A37"/>
            </w:tcBorders>
          </w:tcPr>
          <w:p w14:paraId="79A1C91C" w14:textId="07CAF98A" w:rsidR="000E091F" w:rsidRPr="000E091F" w:rsidRDefault="000E091F" w:rsidP="00097744">
            <w:pPr>
              <w:spacing w:after="0" w:line="240" w:lineRule="auto"/>
              <w:rPr>
                <w:rFonts w:ascii="Calibri Light" w:eastAsia="Times New Roman" w:hAnsi="Calibri Light" w:cs="Calibri Light"/>
                <w:szCs w:val="20"/>
                <w:lang w:val="en-GB"/>
              </w:rPr>
            </w:pPr>
            <w:r w:rsidRPr="000E091F">
              <w:rPr>
                <w:rFonts w:ascii="Calibri Light" w:eastAsia="Verlag Light" w:hAnsi="Calibri Light" w:cs="Calibri Light"/>
                <w:szCs w:val="20"/>
                <w:lang w:val="en-GB"/>
              </w:rPr>
              <w:t>Hospitality &amp; Leisure</w:t>
            </w:r>
          </w:p>
        </w:tc>
      </w:tr>
      <w:tr w:rsidR="000E091F" w:rsidRPr="000E091F" w14:paraId="1DA4F7EF"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660FB12C"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2</w:t>
            </w:r>
          </w:p>
        </w:tc>
        <w:tc>
          <w:tcPr>
            <w:tcW w:w="5587" w:type="dxa"/>
            <w:tcBorders>
              <w:top w:val="single" w:sz="4" w:space="0" w:color="232A37"/>
              <w:left w:val="single" w:sz="4" w:space="0" w:color="232A37"/>
              <w:bottom w:val="single" w:sz="4" w:space="0" w:color="232A37"/>
              <w:right w:val="single" w:sz="4" w:space="0" w:color="232A37"/>
            </w:tcBorders>
          </w:tcPr>
          <w:p w14:paraId="030CD070" w14:textId="10D3D1A0" w:rsidR="000E091F" w:rsidRPr="003B1A44" w:rsidRDefault="000E091F" w:rsidP="00097744">
            <w:pPr>
              <w:spacing w:after="0" w:line="240" w:lineRule="auto"/>
              <w:rPr>
                <w:rFonts w:ascii="Calibri Light" w:eastAsia="Times New Roman" w:hAnsi="Calibri Light" w:cs="Calibri Light"/>
                <w:szCs w:val="20"/>
                <w:lang w:val="en-GB"/>
              </w:rPr>
            </w:pPr>
            <w:r w:rsidRPr="003B1A44">
              <w:rPr>
                <w:rFonts w:ascii="Calibri Light" w:eastAsia="Verlag Light" w:hAnsi="Calibri Light" w:cs="Calibri Light"/>
                <w:szCs w:val="20"/>
                <w:lang w:val="en-GB"/>
              </w:rPr>
              <w:t>Industrial Manufacturing</w:t>
            </w:r>
          </w:p>
        </w:tc>
      </w:tr>
      <w:tr w:rsidR="000E091F" w:rsidRPr="000E091F" w14:paraId="637B29F8"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5CC85BD9"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3</w:t>
            </w:r>
          </w:p>
        </w:tc>
        <w:tc>
          <w:tcPr>
            <w:tcW w:w="5587" w:type="dxa"/>
            <w:tcBorders>
              <w:top w:val="single" w:sz="4" w:space="0" w:color="232A37"/>
              <w:left w:val="single" w:sz="4" w:space="0" w:color="232A37"/>
              <w:bottom w:val="single" w:sz="4" w:space="0" w:color="232A37"/>
              <w:right w:val="single" w:sz="4" w:space="0" w:color="232A37"/>
            </w:tcBorders>
          </w:tcPr>
          <w:p w14:paraId="0D788461" w14:textId="42DCBF7C" w:rsidR="000E091F" w:rsidRPr="003B1A44" w:rsidRDefault="000E091F" w:rsidP="00097744">
            <w:pPr>
              <w:spacing w:after="0" w:line="240" w:lineRule="auto"/>
              <w:ind w:firstLine="61"/>
              <w:rPr>
                <w:rFonts w:ascii="Calibri Light" w:eastAsia="Calibri" w:hAnsi="Calibri Light" w:cs="Calibri Light"/>
                <w:color w:val="0000FF"/>
              </w:rPr>
            </w:pPr>
            <w:r w:rsidRPr="003B1A44">
              <w:rPr>
                <w:rFonts w:ascii="Calibri Light" w:eastAsia="Verlag Light" w:hAnsi="Calibri Light" w:cs="Calibri Light"/>
              </w:rPr>
              <w:t>Insurance</w:t>
            </w:r>
            <w:r w:rsidR="008935C7" w:rsidRPr="003B1A44">
              <w:rPr>
                <w:rFonts w:ascii="Calibri Light" w:eastAsia="Verlag Light" w:hAnsi="Calibri Light" w:cs="Calibri Light"/>
              </w:rPr>
              <w:t xml:space="preserve"> (auto or home)</w:t>
            </w:r>
          </w:p>
        </w:tc>
      </w:tr>
      <w:tr w:rsidR="008935C7" w:rsidRPr="000E091F" w14:paraId="29F48B9E"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56FC56B5" w14:textId="0EEC1E8D" w:rsidR="008935C7" w:rsidRPr="008935C7" w:rsidRDefault="008935C7" w:rsidP="00097744">
            <w:pPr>
              <w:spacing w:after="0" w:line="276" w:lineRule="auto"/>
              <w:jc w:val="center"/>
              <w:rPr>
                <w:rFonts w:ascii="Verlag Light" w:eastAsia="Batang" w:hAnsi="Verlag Light" w:cs="Calibri"/>
                <w:color w:val="8882F4"/>
                <w:highlight w:val="yellow"/>
                <w:lang w:eastAsia="ko-KR"/>
              </w:rPr>
            </w:pPr>
            <w:r w:rsidRPr="003B1A44">
              <w:rPr>
                <w:rFonts w:ascii="Verlag Light" w:eastAsia="Batang" w:hAnsi="Verlag Light" w:cs="Calibri"/>
                <w:color w:val="8882F4"/>
                <w:lang w:eastAsia="ko-KR"/>
              </w:rPr>
              <w:t>20</w:t>
            </w:r>
          </w:p>
        </w:tc>
        <w:tc>
          <w:tcPr>
            <w:tcW w:w="5587" w:type="dxa"/>
            <w:tcBorders>
              <w:top w:val="single" w:sz="4" w:space="0" w:color="232A37"/>
              <w:left w:val="single" w:sz="4" w:space="0" w:color="232A37"/>
              <w:bottom w:val="single" w:sz="4" w:space="0" w:color="232A37"/>
              <w:right w:val="single" w:sz="4" w:space="0" w:color="232A37"/>
            </w:tcBorders>
          </w:tcPr>
          <w:p w14:paraId="29973C64" w14:textId="07B195A8" w:rsidR="008935C7" w:rsidRPr="003B1A44" w:rsidRDefault="008935C7" w:rsidP="00097744">
            <w:pPr>
              <w:spacing w:after="0" w:line="240" w:lineRule="auto"/>
              <w:ind w:firstLine="61"/>
              <w:rPr>
                <w:rFonts w:ascii="Calibri Light" w:eastAsia="Verlag Light" w:hAnsi="Calibri Light" w:cs="Calibri Light"/>
              </w:rPr>
            </w:pPr>
            <w:r w:rsidRPr="003B1A44">
              <w:rPr>
                <w:rFonts w:ascii="Calibri Light" w:eastAsia="Verlag Light" w:hAnsi="Calibri Light" w:cs="Calibri Light"/>
              </w:rPr>
              <w:t>Other type of insurance (e.g., medical, life, etc.)</w:t>
            </w:r>
          </w:p>
        </w:tc>
      </w:tr>
      <w:tr w:rsidR="000E091F" w:rsidRPr="000E091F" w14:paraId="17A4F4EE"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0705F9CC"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4</w:t>
            </w:r>
          </w:p>
        </w:tc>
        <w:tc>
          <w:tcPr>
            <w:tcW w:w="5587" w:type="dxa"/>
            <w:tcBorders>
              <w:top w:val="single" w:sz="4" w:space="0" w:color="232A37"/>
              <w:left w:val="single" w:sz="4" w:space="0" w:color="232A37"/>
              <w:bottom w:val="single" w:sz="4" w:space="0" w:color="232A37"/>
              <w:right w:val="single" w:sz="4" w:space="0" w:color="232A37"/>
            </w:tcBorders>
          </w:tcPr>
          <w:p w14:paraId="0B4CAD67" w14:textId="77777777" w:rsidR="000E091F" w:rsidRPr="000E091F" w:rsidRDefault="000E091F" w:rsidP="00097744">
            <w:pPr>
              <w:spacing w:after="0" w:line="240" w:lineRule="auto"/>
              <w:ind w:firstLine="61"/>
              <w:rPr>
                <w:rFonts w:ascii="Calibri Light" w:eastAsia="Calibri" w:hAnsi="Calibri Light" w:cs="Calibri Light"/>
              </w:rPr>
            </w:pPr>
            <w:r w:rsidRPr="000E091F">
              <w:rPr>
                <w:rFonts w:ascii="Calibri Light" w:eastAsia="Verlag Light" w:hAnsi="Calibri Light" w:cs="Calibri Light"/>
              </w:rPr>
              <w:t>News media</w:t>
            </w:r>
          </w:p>
        </w:tc>
      </w:tr>
      <w:tr w:rsidR="000E091F" w:rsidRPr="000E091F" w14:paraId="5836EC37"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2E54FDE4"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5</w:t>
            </w:r>
          </w:p>
        </w:tc>
        <w:tc>
          <w:tcPr>
            <w:tcW w:w="5587" w:type="dxa"/>
            <w:tcBorders>
              <w:top w:val="single" w:sz="4" w:space="0" w:color="232A37"/>
              <w:left w:val="single" w:sz="4" w:space="0" w:color="232A37"/>
              <w:bottom w:val="single" w:sz="4" w:space="0" w:color="232A37"/>
              <w:right w:val="single" w:sz="4" w:space="0" w:color="232A37"/>
            </w:tcBorders>
          </w:tcPr>
          <w:p w14:paraId="0D9CECD9" w14:textId="6FCE7F00" w:rsidR="000E091F" w:rsidRPr="000E091F" w:rsidRDefault="000E091F" w:rsidP="00097744">
            <w:pPr>
              <w:spacing w:after="0" w:line="240" w:lineRule="auto"/>
              <w:ind w:firstLine="61"/>
              <w:rPr>
                <w:rFonts w:ascii="Calibri Light" w:eastAsia="Calibri" w:hAnsi="Calibri Light" w:cs="Calibri Light"/>
              </w:rPr>
            </w:pPr>
            <w:r w:rsidRPr="000E091F">
              <w:rPr>
                <w:rFonts w:ascii="Calibri Light" w:eastAsia="Verlag Light" w:hAnsi="Calibri Light" w:cs="Calibri Light"/>
              </w:rPr>
              <w:t>Pharmaceuticals &amp; Life Sciences</w:t>
            </w:r>
          </w:p>
        </w:tc>
      </w:tr>
      <w:tr w:rsidR="000E091F" w:rsidRPr="000E091F" w14:paraId="2B08E33F"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4E10DA56"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6</w:t>
            </w:r>
          </w:p>
        </w:tc>
        <w:tc>
          <w:tcPr>
            <w:tcW w:w="5587" w:type="dxa"/>
            <w:tcBorders>
              <w:top w:val="single" w:sz="4" w:space="0" w:color="232A37"/>
              <w:left w:val="single" w:sz="4" w:space="0" w:color="232A37"/>
              <w:bottom w:val="single" w:sz="4" w:space="0" w:color="232A37"/>
              <w:right w:val="single" w:sz="4" w:space="0" w:color="232A37"/>
            </w:tcBorders>
          </w:tcPr>
          <w:p w14:paraId="779505B5" w14:textId="5FEB18C9" w:rsidR="000E091F" w:rsidRPr="000E091F" w:rsidRDefault="000E091F" w:rsidP="00097744">
            <w:pPr>
              <w:spacing w:after="0" w:line="240" w:lineRule="auto"/>
              <w:ind w:firstLine="61"/>
              <w:rPr>
                <w:rFonts w:ascii="Calibri Light" w:eastAsia="Calibri" w:hAnsi="Calibri Light" w:cs="Calibri Light"/>
              </w:rPr>
            </w:pPr>
            <w:r w:rsidRPr="000E091F">
              <w:rPr>
                <w:rFonts w:ascii="Calibri Light" w:eastAsia="Verlag Light" w:hAnsi="Calibri Light" w:cs="Calibri Light"/>
              </w:rPr>
              <w:t>Technology</w:t>
            </w:r>
          </w:p>
        </w:tc>
      </w:tr>
      <w:tr w:rsidR="000E091F" w:rsidRPr="000E091F" w14:paraId="63FB0347"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0F02B058"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7</w:t>
            </w:r>
          </w:p>
        </w:tc>
        <w:tc>
          <w:tcPr>
            <w:tcW w:w="5587" w:type="dxa"/>
            <w:tcBorders>
              <w:top w:val="single" w:sz="4" w:space="0" w:color="232A37"/>
              <w:left w:val="single" w:sz="4" w:space="0" w:color="232A37"/>
              <w:bottom w:val="single" w:sz="4" w:space="0" w:color="232A37"/>
              <w:right w:val="single" w:sz="4" w:space="0" w:color="232A37"/>
            </w:tcBorders>
          </w:tcPr>
          <w:p w14:paraId="7533EC3E" w14:textId="5922C58A" w:rsidR="000E091F" w:rsidRPr="000E091F" w:rsidRDefault="000E091F" w:rsidP="00097744">
            <w:pPr>
              <w:spacing w:after="0" w:line="240" w:lineRule="auto"/>
              <w:ind w:firstLine="61"/>
              <w:rPr>
                <w:rFonts w:ascii="Calibri Light" w:eastAsia="Calibri" w:hAnsi="Calibri Light" w:cs="Calibri Light"/>
              </w:rPr>
            </w:pPr>
            <w:r w:rsidRPr="000E091F">
              <w:rPr>
                <w:rFonts w:ascii="Calibri Light" w:eastAsia="Verlag Light" w:hAnsi="Calibri Light" w:cs="Calibri Light"/>
              </w:rPr>
              <w:t>Telecommunications</w:t>
            </w:r>
          </w:p>
        </w:tc>
      </w:tr>
      <w:tr w:rsidR="000E091F" w:rsidRPr="000E091F" w14:paraId="0133ADCD"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2FB9A544"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8</w:t>
            </w:r>
          </w:p>
        </w:tc>
        <w:tc>
          <w:tcPr>
            <w:tcW w:w="5587" w:type="dxa"/>
            <w:tcBorders>
              <w:top w:val="single" w:sz="4" w:space="0" w:color="232A37"/>
              <w:left w:val="single" w:sz="4" w:space="0" w:color="232A37"/>
              <w:bottom w:val="single" w:sz="4" w:space="0" w:color="232A37"/>
              <w:right w:val="single" w:sz="4" w:space="0" w:color="232A37"/>
            </w:tcBorders>
          </w:tcPr>
          <w:p w14:paraId="0005FFD1" w14:textId="260115E7" w:rsidR="000E091F" w:rsidRPr="000E091F" w:rsidRDefault="000E091F" w:rsidP="00097744">
            <w:pPr>
              <w:spacing w:after="0" w:line="240" w:lineRule="auto"/>
              <w:ind w:firstLine="61"/>
              <w:rPr>
                <w:rFonts w:ascii="Calibri Light" w:eastAsia="Calibri" w:hAnsi="Calibri Light" w:cs="Calibri Light"/>
              </w:rPr>
            </w:pPr>
            <w:r w:rsidRPr="000E091F">
              <w:rPr>
                <w:rFonts w:ascii="Calibri Light" w:eastAsia="Verlag Light" w:hAnsi="Calibri Light" w:cs="Calibri Light"/>
              </w:rPr>
              <w:t>Transportation &amp; Logistics</w:t>
            </w:r>
          </w:p>
        </w:tc>
      </w:tr>
      <w:tr w:rsidR="000E091F" w:rsidRPr="000E091F" w14:paraId="48276129"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369F3FC8"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19</w:t>
            </w:r>
          </w:p>
        </w:tc>
        <w:tc>
          <w:tcPr>
            <w:tcW w:w="5587" w:type="dxa"/>
            <w:tcBorders>
              <w:top w:val="single" w:sz="4" w:space="0" w:color="232A37"/>
              <w:left w:val="single" w:sz="4" w:space="0" w:color="232A37"/>
              <w:bottom w:val="single" w:sz="4" w:space="0" w:color="232A37"/>
              <w:right w:val="single" w:sz="4" w:space="0" w:color="232A37"/>
            </w:tcBorders>
          </w:tcPr>
          <w:p w14:paraId="165EA688" w14:textId="77777777" w:rsidR="000E091F" w:rsidRPr="000E091F" w:rsidRDefault="000E091F" w:rsidP="00097744">
            <w:pPr>
              <w:spacing w:after="0" w:line="240" w:lineRule="auto"/>
              <w:ind w:firstLine="61"/>
              <w:rPr>
                <w:rFonts w:ascii="Calibri Light" w:eastAsia="Calibri" w:hAnsi="Calibri Light" w:cs="Calibri Light"/>
              </w:rPr>
            </w:pPr>
            <w:r w:rsidRPr="000E091F">
              <w:rPr>
                <w:rFonts w:ascii="Calibri Light" w:eastAsia="Calibri" w:hAnsi="Calibri Light" w:cs="Calibri Light"/>
              </w:rPr>
              <w:t xml:space="preserve">Other (SPECIFY) _____ </w:t>
            </w:r>
            <w:r w:rsidRPr="000E091F">
              <w:rPr>
                <w:rFonts w:ascii="Calibri Light" w:eastAsia="Calibri" w:hAnsi="Calibri Light" w:cs="Calibri Light"/>
                <w:color w:val="0000FF"/>
              </w:rPr>
              <w:t>[ANCHOR]</w:t>
            </w:r>
          </w:p>
        </w:tc>
      </w:tr>
      <w:tr w:rsidR="000E091F" w:rsidRPr="000E091F" w14:paraId="509D855A" w14:textId="77777777" w:rsidTr="00097744">
        <w:trPr>
          <w:trHeight w:val="375"/>
        </w:trPr>
        <w:tc>
          <w:tcPr>
            <w:tcW w:w="983" w:type="dxa"/>
            <w:tcBorders>
              <w:top w:val="single" w:sz="4" w:space="0" w:color="232A37"/>
              <w:left w:val="single" w:sz="4" w:space="0" w:color="232A37"/>
              <w:bottom w:val="single" w:sz="4" w:space="0" w:color="232A37"/>
              <w:right w:val="single" w:sz="4" w:space="0" w:color="232A37"/>
            </w:tcBorders>
          </w:tcPr>
          <w:p w14:paraId="29C72CC0" w14:textId="77777777" w:rsidR="000E091F" w:rsidRPr="000E091F" w:rsidRDefault="000E091F" w:rsidP="00097744">
            <w:pPr>
              <w:spacing w:after="0" w:line="276" w:lineRule="auto"/>
              <w:jc w:val="center"/>
              <w:rPr>
                <w:rFonts w:ascii="Verlag Light" w:eastAsia="Batang" w:hAnsi="Verlag Light" w:cs="Calibri"/>
                <w:color w:val="8882F4"/>
                <w:lang w:eastAsia="ko-KR"/>
              </w:rPr>
            </w:pPr>
            <w:r w:rsidRPr="000E091F">
              <w:rPr>
                <w:rFonts w:ascii="Verlag Light" w:eastAsia="Batang" w:hAnsi="Verlag Light" w:cs="Calibri"/>
                <w:color w:val="8882F4"/>
                <w:lang w:eastAsia="ko-KR"/>
              </w:rPr>
              <w:t>99</w:t>
            </w:r>
          </w:p>
        </w:tc>
        <w:tc>
          <w:tcPr>
            <w:tcW w:w="5587" w:type="dxa"/>
            <w:tcBorders>
              <w:top w:val="single" w:sz="4" w:space="0" w:color="232A37"/>
              <w:left w:val="single" w:sz="4" w:space="0" w:color="232A37"/>
              <w:bottom w:val="single" w:sz="4" w:space="0" w:color="232A37"/>
              <w:right w:val="single" w:sz="4" w:space="0" w:color="232A37"/>
            </w:tcBorders>
          </w:tcPr>
          <w:p w14:paraId="590C86D5" w14:textId="77777777" w:rsidR="000E091F" w:rsidRPr="000E091F" w:rsidRDefault="000E091F" w:rsidP="00097744">
            <w:pPr>
              <w:spacing w:after="0" w:line="240" w:lineRule="auto"/>
              <w:ind w:firstLine="61"/>
              <w:rPr>
                <w:rFonts w:ascii="Calibri Light" w:eastAsia="Calibri" w:hAnsi="Calibri Light" w:cs="Calibri Light"/>
              </w:rPr>
            </w:pPr>
            <w:r w:rsidRPr="000E091F">
              <w:rPr>
                <w:rFonts w:ascii="Calibri Light" w:eastAsia="Calibri" w:hAnsi="Calibri Light" w:cs="Calibri Light"/>
              </w:rPr>
              <w:t xml:space="preserve">None of the above </w:t>
            </w:r>
            <w:r w:rsidRPr="000E091F">
              <w:rPr>
                <w:rFonts w:ascii="Calibri Light" w:eastAsia="Calibri" w:hAnsi="Calibri Light" w:cs="Calibri Light"/>
                <w:color w:val="0000FF"/>
              </w:rPr>
              <w:t>[ANCHOR, EXCLUSIVE]</w:t>
            </w:r>
          </w:p>
        </w:tc>
      </w:tr>
    </w:tbl>
    <w:p w14:paraId="2CDC7562" w14:textId="77777777" w:rsidR="000E091F" w:rsidRPr="000E091F" w:rsidRDefault="000E091F" w:rsidP="000E091F">
      <w:pPr>
        <w:spacing w:after="0" w:line="276" w:lineRule="auto"/>
        <w:rPr>
          <w:rFonts w:ascii="Verlag Light" w:eastAsia="Calibri" w:hAnsi="Verlag Light" w:cs="Arial"/>
        </w:rPr>
      </w:pPr>
    </w:p>
    <w:p w14:paraId="62DF4896" w14:textId="77777777" w:rsidR="000E091F" w:rsidRPr="000E091F" w:rsidRDefault="000E091F" w:rsidP="000E091F">
      <w:pPr>
        <w:spacing w:after="0" w:line="276" w:lineRule="auto"/>
        <w:rPr>
          <w:rFonts w:ascii="Calibri" w:eastAsia="Calibri" w:hAnsi="Calibri" w:cs="Calibri"/>
        </w:rPr>
      </w:pPr>
    </w:p>
    <w:p w14:paraId="2AF09D60" w14:textId="77777777" w:rsidR="000E091F" w:rsidRPr="000E091F" w:rsidRDefault="000E091F" w:rsidP="000E091F">
      <w:pPr>
        <w:spacing w:after="0" w:line="276" w:lineRule="auto"/>
        <w:rPr>
          <w:rFonts w:ascii="Calibri" w:eastAsia="Calibri" w:hAnsi="Calibri" w:cs="Calibri"/>
          <w:color w:val="8882F4"/>
        </w:rPr>
      </w:pPr>
      <w:r w:rsidRPr="000E091F">
        <w:rPr>
          <w:rFonts w:ascii="Calibri" w:eastAsia="Calibri" w:hAnsi="Calibri" w:cs="Calibri"/>
        </w:rPr>
        <w:t xml:space="preserve">QC2: In what year were you born? </w:t>
      </w:r>
      <w:r w:rsidRPr="000E091F">
        <w:rPr>
          <w:rFonts w:ascii="Calibri" w:eastAsia="Calibri" w:hAnsi="Calibri" w:cs="Calibri"/>
          <w:color w:val="8882F4"/>
        </w:rPr>
        <w:t>[Open numeric, allow responses 1900-2022]</w:t>
      </w:r>
    </w:p>
    <w:p w14:paraId="6BD24184" w14:textId="77777777" w:rsidR="000E091F" w:rsidRPr="000E091F" w:rsidRDefault="000E091F" w:rsidP="000E091F">
      <w:pPr>
        <w:spacing w:after="0" w:line="276" w:lineRule="auto"/>
        <w:rPr>
          <w:rFonts w:ascii="Calibri" w:eastAsia="Calibri" w:hAnsi="Calibri" w:cs="Calibri"/>
          <w:color w:val="0000FF"/>
        </w:rPr>
      </w:pPr>
    </w:p>
    <w:p w14:paraId="7C285664" w14:textId="77777777" w:rsidR="000E091F" w:rsidRPr="000E091F" w:rsidRDefault="000E091F" w:rsidP="000E091F">
      <w:pPr>
        <w:overflowPunct w:val="0"/>
        <w:autoSpaceDE w:val="0"/>
        <w:autoSpaceDN w:val="0"/>
        <w:adjustRightInd w:val="0"/>
        <w:spacing w:after="0" w:line="276" w:lineRule="auto"/>
        <w:textAlignment w:val="baseline"/>
        <w:rPr>
          <w:rFonts w:ascii="Calibri" w:eastAsia="Calibri" w:hAnsi="Calibri" w:cs="Calibri"/>
          <w:b/>
          <w:bCs/>
          <w:color w:val="8882F4"/>
        </w:rPr>
      </w:pPr>
      <w:r w:rsidRPr="000E091F">
        <w:rPr>
          <w:rFonts w:ascii="Calibri" w:eastAsia="Calibri" w:hAnsi="Calibri" w:cs="Calibri"/>
          <w:color w:val="8882F4"/>
        </w:rPr>
        <w:t>DQC2.</w:t>
      </w:r>
      <w:r w:rsidRPr="000E091F">
        <w:rPr>
          <w:rFonts w:ascii="Calibri" w:eastAsia="Calibri" w:hAnsi="Calibri" w:cs="Calibri"/>
          <w:b/>
          <w:bCs/>
          <w:color w:val="8882F4"/>
        </w:rPr>
        <w:t xml:space="preserve"> </w:t>
      </w:r>
      <w:r w:rsidRPr="000E091F">
        <w:rPr>
          <w:rFonts w:ascii="Calibri" w:eastAsia="Calibri" w:hAnsi="Calibri" w:cs="Calibri"/>
          <w:color w:val="8882F4"/>
        </w:rPr>
        <w:t>HIDDEN RECODE for QC2</w:t>
      </w:r>
    </w:p>
    <w:p w14:paraId="32873AD5" w14:textId="77777777" w:rsidR="000E091F" w:rsidRPr="000E091F" w:rsidRDefault="000E091F" w:rsidP="000E091F">
      <w:pPr>
        <w:overflowPunct w:val="0"/>
        <w:autoSpaceDE w:val="0"/>
        <w:autoSpaceDN w:val="0"/>
        <w:adjustRightInd w:val="0"/>
        <w:spacing w:after="0" w:line="276" w:lineRule="auto"/>
        <w:textAlignment w:val="baseline"/>
        <w:rPr>
          <w:rFonts w:ascii="Calibri" w:eastAsia="Calibri" w:hAnsi="Calibri" w:cs="Calibri"/>
          <w:color w:val="8882F4"/>
        </w:rPr>
      </w:pPr>
      <w:r w:rsidRPr="000E091F">
        <w:rPr>
          <w:rFonts w:ascii="Calibri" w:eastAsia="Calibri" w:hAnsi="Calibri" w:cs="Calibri"/>
          <w:color w:val="8882F4"/>
        </w:rPr>
        <w:tab/>
        <w:t>1: (2022-S2) is +/- 2 of QC2 or equal</w:t>
      </w:r>
    </w:p>
    <w:p w14:paraId="08E8C4A4" w14:textId="77777777" w:rsidR="000E091F" w:rsidRPr="000E091F" w:rsidRDefault="000E091F" w:rsidP="000E091F">
      <w:pPr>
        <w:overflowPunct w:val="0"/>
        <w:autoSpaceDE w:val="0"/>
        <w:autoSpaceDN w:val="0"/>
        <w:adjustRightInd w:val="0"/>
        <w:spacing w:after="0" w:line="276" w:lineRule="auto"/>
        <w:textAlignment w:val="baseline"/>
        <w:rPr>
          <w:rFonts w:ascii="Calibri" w:eastAsia="Calibri" w:hAnsi="Calibri" w:cs="Calibri"/>
          <w:color w:val="8882F4"/>
        </w:rPr>
      </w:pPr>
      <w:r w:rsidRPr="000E091F">
        <w:rPr>
          <w:rFonts w:ascii="Calibri" w:eastAsia="Calibri" w:hAnsi="Calibri" w:cs="Calibri"/>
          <w:color w:val="8882F4"/>
        </w:rPr>
        <w:tab/>
        <w:t>2: (2022-S2) is more than +/- 2 of QC</w:t>
      </w:r>
    </w:p>
    <w:p w14:paraId="121B4AF6" w14:textId="77777777" w:rsidR="000E091F" w:rsidRPr="000E091F" w:rsidRDefault="000E091F" w:rsidP="000E091F">
      <w:pPr>
        <w:spacing w:after="0" w:line="276" w:lineRule="auto"/>
        <w:rPr>
          <w:rFonts w:ascii="Verlag Light" w:eastAsia="Calibri" w:hAnsi="Verlag Light" w:cs="Calibri"/>
        </w:rPr>
      </w:pPr>
    </w:p>
    <w:p w14:paraId="1651E5DA" w14:textId="5A5A0D9B" w:rsidR="00997060" w:rsidRPr="003374DE" w:rsidRDefault="000E091F" w:rsidP="003374DE">
      <w:pPr>
        <w:tabs>
          <w:tab w:val="left" w:pos="4500"/>
        </w:tabs>
        <w:spacing w:after="120" w:line="276" w:lineRule="auto"/>
        <w:contextualSpacing/>
        <w:rPr>
          <w:rFonts w:ascii="Verlag Light" w:eastAsia="Calibri" w:hAnsi="Verlag Light" w:cs="Calibri"/>
        </w:rPr>
      </w:pPr>
      <w:r w:rsidRPr="000E091F">
        <w:rPr>
          <w:rFonts w:ascii="Verlag Light" w:eastAsia="Calibri" w:hAnsi="Verlag Light" w:cs="Calibri"/>
        </w:rPr>
        <w:t>Those are all the questions we have for you today. Thank you for completing our survey.</w:t>
      </w:r>
    </w:p>
    <w:sectPr w:rsidR="00997060" w:rsidRPr="003374DE">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sario, Piffanie" w:date="2022-08-01T16:30:00Z" w:initials="PR">
    <w:p w14:paraId="103019BE" w14:textId="353AB4BA" w:rsidR="00CB2C2E" w:rsidRDefault="00CB2C2E" w:rsidP="00C46A17">
      <w:pPr>
        <w:pStyle w:val="CommentText"/>
      </w:pPr>
      <w:r>
        <w:rPr>
          <w:rStyle w:val="CommentReference"/>
        </w:rPr>
        <w:annotationRef/>
      </w:r>
      <w:r>
        <w:fldChar w:fldCharType="begin"/>
      </w:r>
      <w:r>
        <w:instrText xml:space="preserve"> HYPERLINK "mailto:Savanna.Miller@edelmanDXI.com" </w:instrText>
      </w:r>
      <w:bookmarkStart w:id="4" w:name="_@_5AEA4E6EEEBD4ADE8A748AF3447D2397Z"/>
      <w:r>
        <w:fldChar w:fldCharType="separate"/>
      </w:r>
      <w:bookmarkEnd w:id="4"/>
      <w:r w:rsidRPr="00CB2C2E">
        <w:rPr>
          <w:rStyle w:val="Mention"/>
          <w:noProof/>
        </w:rPr>
        <w:t>@Miller, Savanna</w:t>
      </w:r>
      <w:r>
        <w:fldChar w:fldCharType="end"/>
      </w:r>
      <w:r>
        <w:t xml:space="preserve"> Does this go after quota section? </w:t>
      </w:r>
    </w:p>
  </w:comment>
  <w:comment w:id="2" w:author="Miller, Savanna" w:date="2022-08-01T16:40:00Z" w:initials="MS">
    <w:p w14:paraId="55FC9B0F" w14:textId="77C68154" w:rsidR="14BCA241" w:rsidRDefault="14BCA241">
      <w:pPr>
        <w:pStyle w:val="CommentText"/>
      </w:pPr>
      <w:r>
        <w:t>can go in either if there are no term points in the Q</w:t>
      </w:r>
      <w:r>
        <w:rPr>
          <w:rStyle w:val="CommentReference"/>
        </w:rPr>
        <w:annotationRef/>
      </w:r>
    </w:p>
  </w:comment>
  <w:comment w:id="3" w:author="Rosario, Piffanie [2]" w:date="2022-08-01T16:58:00Z" w:initials="PR">
    <w:p w14:paraId="0E381613" w14:textId="77777777" w:rsidR="00975D79" w:rsidRDefault="00975D79" w:rsidP="00924599">
      <w:pPr>
        <w:pStyle w:val="CommentText"/>
      </w:pPr>
      <w:r>
        <w:rPr>
          <w:rStyle w:val="CommentReference"/>
        </w:rPr>
        <w:annotationRef/>
      </w:r>
      <w:r>
        <w:t xml:space="preserve">Sounds good </w:t>
      </w:r>
    </w:p>
  </w:comment>
  <w:comment w:id="5" w:author="Rosario, Piffanie [3]" w:date="2022-08-01T16:29:00Z" w:initials="PR">
    <w:p w14:paraId="3ED61DA5" w14:textId="0CABE7C9" w:rsidR="00805349" w:rsidRDefault="00805349" w:rsidP="00705781">
      <w:pPr>
        <w:pStyle w:val="CommentText"/>
      </w:pPr>
      <w:r>
        <w:rPr>
          <w:rStyle w:val="CommentReference"/>
        </w:rPr>
        <w:annotationRef/>
      </w:r>
      <w:r>
        <w:t xml:space="preserve">Maybe not necessary </w:t>
      </w:r>
    </w:p>
  </w:comment>
  <w:comment w:id="6" w:author="Miller, Savanna" w:date="2022-08-01T16:40:00Z" w:initials="MS">
    <w:p w14:paraId="2A6B39DB" w14:textId="7FB2E6BC" w:rsidR="14BCA241" w:rsidRDefault="14BCA241">
      <w:pPr>
        <w:pStyle w:val="CommentText"/>
      </w:pPr>
      <w:r>
        <w:t>agree</w:t>
      </w:r>
      <w:r>
        <w:rPr>
          <w:rStyle w:val="CommentReference"/>
        </w:rPr>
        <w:annotationRef/>
      </w:r>
    </w:p>
  </w:comment>
  <w:comment w:id="7" w:author="Leary, Laura" w:date="2022-08-01T16:17:00Z" w:initials="LL">
    <w:p w14:paraId="44AD1A7B" w14:textId="77777777" w:rsidR="00AC25FC" w:rsidRDefault="00AC25FC">
      <w:pPr>
        <w:pStyle w:val="CommentText"/>
      </w:pPr>
      <w:r>
        <w:rPr>
          <w:rStyle w:val="CommentReference"/>
        </w:rPr>
        <w:annotationRef/>
      </w:r>
      <w:r>
        <w:t>Please leave as-is, both Kristen and the client have signed-off on 'brands of'.</w:t>
      </w:r>
    </w:p>
  </w:comment>
  <w:comment w:id="8" w:author="Rosario, Piffanie [4]" w:date="2022-08-01T16:32:00Z" w:initials="PR">
    <w:p w14:paraId="01364762" w14:textId="4105F93B" w:rsidR="0080701E" w:rsidRDefault="0080701E" w:rsidP="004F7F47">
      <w:pPr>
        <w:pStyle w:val="CommentText"/>
      </w:pPr>
      <w:r>
        <w:rPr>
          <w:rStyle w:val="CommentReference"/>
        </w:rPr>
        <w:annotationRef/>
      </w:r>
      <w:r>
        <w:t xml:space="preserve">Bid states Liberty Mutual vs 4 competitors--just wondering as this may change LOI </w:t>
      </w:r>
    </w:p>
  </w:comment>
  <w:comment w:id="9" w:author="Miller, Savanna" w:date="2022-08-01T16:40:00Z" w:initials="MS">
    <w:p w14:paraId="71B06504" w14:textId="1C8C6F92" w:rsidR="0FBC339C" w:rsidRDefault="0FBC339C">
      <w:pPr>
        <w:pStyle w:val="CommentText"/>
      </w:pPr>
      <w:r>
        <w:t>good call out! what's the LOI in the bid?</w:t>
      </w:r>
      <w:r>
        <w:rPr>
          <w:rStyle w:val="CommentReference"/>
        </w:rPr>
        <w:annotationRef/>
      </w:r>
    </w:p>
  </w:comment>
  <w:comment w:id="10" w:author="Rosario, Piffanie [5]" w:date="2022-08-01T16:49:00Z" w:initials="PR">
    <w:p w14:paraId="370EF670" w14:textId="77777777" w:rsidR="00A8667E" w:rsidRDefault="00A8667E" w:rsidP="00A87937">
      <w:pPr>
        <w:pStyle w:val="CommentText"/>
      </w:pPr>
      <w:r>
        <w:rPr>
          <w:rStyle w:val="CommentReference"/>
        </w:rPr>
        <w:annotationRef/>
      </w:r>
      <w:r>
        <w:t>It's 5 LOI</w:t>
      </w:r>
    </w:p>
  </w:comment>
  <w:comment w:id="11" w:author="Miller, Savanna [2]" w:date="2022-08-01T16:54:00Z" w:initials="SM">
    <w:p w14:paraId="667FC48E" w14:textId="77777777" w:rsidR="00DB2CA4" w:rsidRDefault="00DB2CA4">
      <w:pPr>
        <w:pStyle w:val="CommentText"/>
      </w:pPr>
      <w:r>
        <w:rPr>
          <w:rStyle w:val="CommentReference"/>
        </w:rPr>
        <w:annotationRef/>
      </w:r>
      <w:r>
        <w:t>Ok! I think our current pricing will be alright with just the one additional competitor here</w:t>
      </w:r>
    </w:p>
  </w:comment>
  <w:comment w:id="12" w:author="Rosario, Piffanie [6]" w:date="2022-08-01T16:39:00Z" w:initials="PR">
    <w:p w14:paraId="2334C148" w14:textId="77777777" w:rsidR="009372A8" w:rsidRDefault="003B0DC3" w:rsidP="00C100B3">
      <w:pPr>
        <w:pStyle w:val="CommentText"/>
      </w:pPr>
      <w:r>
        <w:rPr>
          <w:rStyle w:val="CommentReference"/>
        </w:rPr>
        <w:annotationRef/>
      </w:r>
      <w:r w:rsidR="009372A8">
        <w:t xml:space="preserve">Maybe not necessary </w:t>
      </w:r>
    </w:p>
  </w:comment>
  <w:comment w:id="13" w:author="Rosario, Piffanie [7]" w:date="2022-08-01T16:40:00Z" w:initials="PR">
    <w:p w14:paraId="7BCC62BE" w14:textId="77777777" w:rsidR="009372A8" w:rsidRDefault="003B0DC3" w:rsidP="00AA2B7C">
      <w:pPr>
        <w:pStyle w:val="CommentText"/>
      </w:pPr>
      <w:r>
        <w:rPr>
          <w:rStyle w:val="CommentReference"/>
        </w:rPr>
        <w:annotationRef/>
      </w:r>
      <w:r w:rsidR="009372A8">
        <w:t xml:space="preserve">Confirm we are doing 6 companies. </w:t>
      </w:r>
    </w:p>
  </w:comment>
  <w:comment w:id="14" w:author="Leary, Laura" w:date="2022-08-01T16:17:00Z" w:initials="LL">
    <w:p w14:paraId="1091BA87" w14:textId="2BA5CF35" w:rsidR="00AC25FC" w:rsidRDefault="00AC25FC">
      <w:pPr>
        <w:pStyle w:val="CommentText"/>
      </w:pPr>
      <w:r>
        <w:rPr>
          <w:rStyle w:val="CommentReference"/>
        </w:rPr>
        <w:annotationRef/>
      </w:r>
      <w:r>
        <w:t>Yes - LM plus 5 comps.</w:t>
      </w:r>
    </w:p>
  </w:comment>
  <w:comment w:id="15" w:author="Leary, Laura" w:date="2022-07-25T07:40:00Z" w:initials="LL">
    <w:p w14:paraId="0884D004" w14:textId="2B4B0BE7" w:rsidR="00CE08DF" w:rsidRDefault="00CE08DF" w:rsidP="001D4F55">
      <w:pPr>
        <w:pStyle w:val="CommentText"/>
      </w:pPr>
      <w:r>
        <w:rPr>
          <w:rStyle w:val="CommentReference"/>
        </w:rPr>
        <w:annotationRef/>
      </w:r>
      <w:r>
        <w:t xml:space="preserve">Moved prior to ENTS 8 so that recode has data form ENTS11. </w:t>
      </w:r>
    </w:p>
  </w:comment>
  <w:comment w:id="16" w:author="Rosario, Piffanie [8]" w:date="2022-08-01T16:44:00Z" w:initials="PR">
    <w:p w14:paraId="06925CE4" w14:textId="765C0FB9" w:rsidR="000045D7" w:rsidRDefault="000045D7" w:rsidP="00231C74">
      <w:pPr>
        <w:pStyle w:val="CommentText"/>
      </w:pPr>
      <w:r>
        <w:rPr>
          <w:rStyle w:val="CommentReference"/>
        </w:rPr>
        <w:annotationRef/>
      </w:r>
      <w:r>
        <w:fldChar w:fldCharType="begin"/>
      </w:r>
      <w:r>
        <w:instrText xml:space="preserve"> HYPERLINK "mailto:Savanna.Miller@edelmanDXI.com" </w:instrText>
      </w:r>
      <w:bookmarkStart w:id="18" w:name="_@_F30932621BCD4E938C6BB80930359AFDZ"/>
      <w:r>
        <w:fldChar w:fldCharType="separate"/>
      </w:r>
      <w:bookmarkEnd w:id="18"/>
      <w:r w:rsidRPr="000045D7">
        <w:rPr>
          <w:rStyle w:val="Mention"/>
          <w:noProof/>
        </w:rPr>
        <w:t>@Miller, Savanna</w:t>
      </w:r>
      <w:r>
        <w:fldChar w:fldCharType="end"/>
      </w:r>
      <w:r>
        <w:t xml:space="preserve"> Can you check this out for me? Is this necessary?</w:t>
      </w:r>
    </w:p>
  </w:comment>
  <w:comment w:id="17" w:author="Miller, Savanna [2]" w:date="2022-08-01T16:55:00Z" w:initials="SM">
    <w:p w14:paraId="414A055B" w14:textId="77777777" w:rsidR="00F72B9C" w:rsidRDefault="00F72B9C">
      <w:pPr>
        <w:pStyle w:val="CommentText"/>
      </w:pPr>
      <w:r>
        <w:rPr>
          <w:rStyle w:val="CommentReference"/>
        </w:rPr>
        <w:annotationRef/>
      </w:r>
      <w:r>
        <w:t>Yes and yes! Good to go here</w:t>
      </w:r>
    </w:p>
  </w:comment>
  <w:comment w:id="19" w:author="Leary, Laura" w:date="2022-07-29T08:17:00Z" w:initials="LL">
    <w:p w14:paraId="643DAE5C" w14:textId="25EB8DB8" w:rsidR="00C56076" w:rsidRDefault="00157DEB" w:rsidP="005B5CB6">
      <w:pPr>
        <w:pStyle w:val="CommentText"/>
      </w:pPr>
      <w:r>
        <w:rPr>
          <w:rStyle w:val="CommentReference"/>
        </w:rPr>
        <w:annotationRef/>
      </w:r>
      <w:r w:rsidR="00C56076">
        <w:t>Moving this here so we can ask news next and then the open end where we'd disclose LM</w:t>
      </w:r>
    </w:p>
  </w:comment>
  <w:comment w:id="20" w:author="Rosario, Piffanie [9]" w:date="2022-08-01T16:45:00Z" w:initials="PR">
    <w:p w14:paraId="2F0D2508" w14:textId="1AA14B1B" w:rsidR="00861538" w:rsidRDefault="00861538" w:rsidP="00F415D1">
      <w:pPr>
        <w:pStyle w:val="CommentText"/>
      </w:pPr>
      <w:r>
        <w:rPr>
          <w:rStyle w:val="CommentReference"/>
        </w:rPr>
        <w:annotationRef/>
      </w:r>
      <w:r>
        <w:fldChar w:fldCharType="begin"/>
      </w:r>
      <w:r>
        <w:instrText xml:space="preserve"> HYPERLINK "mailto:Savanna.Miller@edelmanDXI.com" </w:instrText>
      </w:r>
      <w:bookmarkStart w:id="22" w:name="_@_F09C01C16487462CA31756F58F26BCA2Z"/>
      <w:r>
        <w:fldChar w:fldCharType="separate"/>
      </w:r>
      <w:bookmarkEnd w:id="22"/>
      <w:r w:rsidRPr="00861538">
        <w:rPr>
          <w:rStyle w:val="Mention"/>
          <w:noProof/>
        </w:rPr>
        <w:t>@Miller, Savanna</w:t>
      </w:r>
      <w:r>
        <w:fldChar w:fldCharType="end"/>
      </w:r>
      <w:r>
        <w:t xml:space="preserve"> is this alright?</w:t>
      </w:r>
    </w:p>
  </w:comment>
  <w:comment w:id="21" w:author="Miller, Savanna [2]" w:date="2022-08-01T16:55:00Z" w:initials="SM">
    <w:p w14:paraId="39B449EC" w14:textId="77777777" w:rsidR="00B76C08" w:rsidRDefault="00B76C08">
      <w:pPr>
        <w:pStyle w:val="CommentText"/>
      </w:pPr>
      <w:r>
        <w:rPr>
          <w:rStyle w:val="CommentReference"/>
        </w:rPr>
        <w:annotationRef/>
      </w:r>
      <w:r>
        <w:t>Yup that's fine!!</w:t>
      </w:r>
    </w:p>
  </w:comment>
  <w:comment w:id="23" w:author="Rosario, Piffanie [10]" w:date="2022-08-01T16:47:00Z" w:initials="PR">
    <w:p w14:paraId="07ADEAB2" w14:textId="77777777" w:rsidR="009372A8" w:rsidRDefault="00C70725" w:rsidP="00DA5592">
      <w:pPr>
        <w:pStyle w:val="CommentText"/>
      </w:pPr>
      <w:r>
        <w:rPr>
          <w:rStyle w:val="CommentReference"/>
        </w:rPr>
        <w:annotationRef/>
      </w:r>
      <w:r w:rsidR="009372A8">
        <w:t>Re-worded a bit. Confirm this is okay</w:t>
      </w:r>
    </w:p>
  </w:comment>
  <w:comment w:id="24" w:author="Leary, Laura" w:date="2022-08-01T16:14:00Z" w:initials="LL">
    <w:p w14:paraId="59C7555D" w14:textId="396E2F1D" w:rsidR="005E737F" w:rsidRDefault="005E737F">
      <w:pPr>
        <w:pStyle w:val="CommentText"/>
      </w:pPr>
      <w:r>
        <w:rPr>
          <w:rStyle w:val="CommentReference"/>
        </w:rPr>
        <w:annotationRef/>
      </w:r>
      <w:r>
        <w:t>Yes, thanks.</w:t>
      </w:r>
    </w:p>
  </w:comment>
  <w:comment w:id="25" w:author="Rosario, Piffanie [11]" w:date="2022-08-01T16:48:00Z" w:initials="PR">
    <w:p w14:paraId="56E40B26" w14:textId="77777777" w:rsidR="00805374" w:rsidRDefault="00805374" w:rsidP="003002B7">
      <w:pPr>
        <w:pStyle w:val="CommentText"/>
      </w:pPr>
      <w:r>
        <w:rPr>
          <w:rStyle w:val="CommentReference"/>
        </w:rPr>
        <w:annotationRef/>
      </w:r>
      <w:r>
        <w:t xml:space="preserve">Do we want to make this multiselect? </w:t>
      </w:r>
    </w:p>
  </w:comment>
  <w:comment w:id="26" w:author="Miller, Savanna [2]" w:date="2022-08-01T16:56:00Z" w:initials="SM">
    <w:p w14:paraId="77BBC7BB" w14:textId="77777777" w:rsidR="00F227FB" w:rsidRDefault="00F227FB">
      <w:pPr>
        <w:pStyle w:val="CommentText"/>
      </w:pPr>
      <w:r>
        <w:rPr>
          <w:rStyle w:val="CommentReference"/>
        </w:rPr>
        <w:annotationRef/>
      </w:r>
      <w:r>
        <w:t>Nah this is fine as single select, the only one that folks really could multi-select on is student, but as were asking about what best describes their employment status, respondents should choose the option that is closest for their employment if they have mult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019BE" w15:done="1"/>
  <w15:commentEx w15:paraId="55FC9B0F" w15:paraIdParent="103019BE" w15:done="1"/>
  <w15:commentEx w15:paraId="0E381613" w15:paraIdParent="103019BE" w15:done="1"/>
  <w15:commentEx w15:paraId="3ED61DA5" w15:done="1"/>
  <w15:commentEx w15:paraId="2A6B39DB" w15:paraIdParent="3ED61DA5" w15:done="1"/>
  <w15:commentEx w15:paraId="44AD1A7B" w15:paraIdParent="3ED61DA5" w15:done="1"/>
  <w15:commentEx w15:paraId="01364762" w15:done="1"/>
  <w15:commentEx w15:paraId="71B06504" w15:paraIdParent="01364762" w15:done="1"/>
  <w15:commentEx w15:paraId="370EF670" w15:paraIdParent="01364762" w15:done="1"/>
  <w15:commentEx w15:paraId="667FC48E" w15:paraIdParent="01364762" w15:done="1"/>
  <w15:commentEx w15:paraId="2334C148" w15:done="1"/>
  <w15:commentEx w15:paraId="7BCC62BE" w15:done="1"/>
  <w15:commentEx w15:paraId="1091BA87" w15:paraIdParent="7BCC62BE" w15:done="1"/>
  <w15:commentEx w15:paraId="0884D004" w15:done="1"/>
  <w15:commentEx w15:paraId="06925CE4" w15:paraIdParent="0884D004" w15:done="1"/>
  <w15:commentEx w15:paraId="414A055B" w15:paraIdParent="0884D004" w15:done="1"/>
  <w15:commentEx w15:paraId="643DAE5C" w15:done="1"/>
  <w15:commentEx w15:paraId="2F0D2508" w15:paraIdParent="643DAE5C" w15:done="1"/>
  <w15:commentEx w15:paraId="39B449EC" w15:paraIdParent="643DAE5C" w15:done="1"/>
  <w15:commentEx w15:paraId="07ADEAB2" w15:done="1"/>
  <w15:commentEx w15:paraId="59C7555D" w15:paraIdParent="07ADEAB2" w15:done="1"/>
  <w15:commentEx w15:paraId="56E40B26" w15:done="1"/>
  <w15:commentEx w15:paraId="77BBC7BB" w15:paraIdParent="56E40B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7E0B" w16cex:dateUtc="2022-08-01T20:30:00Z"/>
  <w16cex:commentExtensible w16cex:durableId="084DAEF6" w16cex:dateUtc="2022-08-01T20:40:00Z"/>
  <w16cex:commentExtensible w16cex:durableId="269284AA" w16cex:dateUtc="2022-08-01T20:58:00Z"/>
  <w16cex:commentExtensible w16cex:durableId="26927DD2" w16cex:dateUtc="2022-08-01T20:29:00Z"/>
  <w16cex:commentExtensible w16cex:durableId="0BF3D2D7" w16cex:dateUtc="2022-08-01T20:40:00Z"/>
  <w16cex:commentExtensible w16cex:durableId="26927B16" w16cex:dateUtc="2022-08-01T21:17:00Z"/>
  <w16cex:commentExtensible w16cex:durableId="26927E88" w16cex:dateUtc="2022-08-01T20:32:00Z"/>
  <w16cex:commentExtensible w16cex:durableId="25E6B248" w16cex:dateUtc="2022-08-01T20:40:00Z"/>
  <w16cex:commentExtensible w16cex:durableId="269282B6" w16cex:dateUtc="2022-08-01T20:49:00Z"/>
  <w16cex:commentExtensible w16cex:durableId="269283D0" w16cex:dateUtc="2022-08-01T20:54:00Z"/>
  <w16cex:commentExtensible w16cex:durableId="2692805D" w16cex:dateUtc="2022-08-01T20:39:00Z"/>
  <w16cex:commentExtensible w16cex:durableId="2692806F" w16cex:dateUtc="2022-08-01T20:40:00Z"/>
  <w16cex:commentExtensible w16cex:durableId="26927B26" w16cex:dateUtc="2022-08-01T21:17:00Z"/>
  <w16cex:commentExtensible w16cex:durableId="2688C772" w16cex:dateUtc="2022-07-25T12:40:00Z"/>
  <w16cex:commentExtensible w16cex:durableId="26928167" w16cex:dateUtc="2022-08-01T20:44:00Z"/>
  <w16cex:commentExtensible w16cex:durableId="269283FC" w16cex:dateUtc="2022-08-01T20:55:00Z"/>
  <w16cex:commentExtensible w16cex:durableId="268E1615" w16cex:dateUtc="2022-07-29T13:17:00Z"/>
  <w16cex:commentExtensible w16cex:durableId="269281AD" w16cex:dateUtc="2022-08-01T20:45:00Z"/>
  <w16cex:commentExtensible w16cex:durableId="2692840D" w16cex:dateUtc="2022-08-01T20:55:00Z"/>
  <w16cex:commentExtensible w16cex:durableId="2692823E" w16cex:dateUtc="2022-08-01T20:47:00Z"/>
  <w16cex:commentExtensible w16cex:durableId="26927A77" w16cex:dateUtc="2022-08-01T21:14:00Z"/>
  <w16cex:commentExtensible w16cex:durableId="26928265" w16cex:dateUtc="2022-08-01T20:48:00Z"/>
  <w16cex:commentExtensible w16cex:durableId="2692845A" w16cex:dateUtc="2022-08-01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019BE" w16cid:durableId="26927E0B"/>
  <w16cid:commentId w16cid:paraId="55FC9B0F" w16cid:durableId="084DAEF6"/>
  <w16cid:commentId w16cid:paraId="0E381613" w16cid:durableId="269284AA"/>
  <w16cid:commentId w16cid:paraId="3ED61DA5" w16cid:durableId="26927DD2"/>
  <w16cid:commentId w16cid:paraId="2A6B39DB" w16cid:durableId="0BF3D2D7"/>
  <w16cid:commentId w16cid:paraId="44AD1A7B" w16cid:durableId="26927B16"/>
  <w16cid:commentId w16cid:paraId="01364762" w16cid:durableId="26927E88"/>
  <w16cid:commentId w16cid:paraId="71B06504" w16cid:durableId="25E6B248"/>
  <w16cid:commentId w16cid:paraId="370EF670" w16cid:durableId="269282B6"/>
  <w16cid:commentId w16cid:paraId="667FC48E" w16cid:durableId="269283D0"/>
  <w16cid:commentId w16cid:paraId="2334C148" w16cid:durableId="2692805D"/>
  <w16cid:commentId w16cid:paraId="7BCC62BE" w16cid:durableId="2692806F"/>
  <w16cid:commentId w16cid:paraId="1091BA87" w16cid:durableId="26927B26"/>
  <w16cid:commentId w16cid:paraId="0884D004" w16cid:durableId="2688C772"/>
  <w16cid:commentId w16cid:paraId="06925CE4" w16cid:durableId="26928167"/>
  <w16cid:commentId w16cid:paraId="414A055B" w16cid:durableId="269283FC"/>
  <w16cid:commentId w16cid:paraId="643DAE5C" w16cid:durableId="268E1615"/>
  <w16cid:commentId w16cid:paraId="2F0D2508" w16cid:durableId="269281AD"/>
  <w16cid:commentId w16cid:paraId="39B449EC" w16cid:durableId="2692840D"/>
  <w16cid:commentId w16cid:paraId="07ADEAB2" w16cid:durableId="2692823E"/>
  <w16cid:commentId w16cid:paraId="59C7555D" w16cid:durableId="26927A77"/>
  <w16cid:commentId w16cid:paraId="56E40B26" w16cid:durableId="26928265"/>
  <w16cid:commentId w16cid:paraId="77BBC7BB" w16cid:durableId="26928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E508" w14:textId="77777777" w:rsidR="0049608A" w:rsidRDefault="0049608A" w:rsidP="00080EED">
      <w:pPr>
        <w:spacing w:after="0" w:line="240" w:lineRule="auto"/>
      </w:pPr>
      <w:r>
        <w:separator/>
      </w:r>
    </w:p>
  </w:endnote>
  <w:endnote w:type="continuationSeparator" w:id="0">
    <w:p w14:paraId="1353C16F" w14:textId="77777777" w:rsidR="0049608A" w:rsidRDefault="0049608A" w:rsidP="00080EED">
      <w:pPr>
        <w:spacing w:after="0" w:line="240" w:lineRule="auto"/>
      </w:pPr>
      <w:r>
        <w:continuationSeparator/>
      </w:r>
    </w:p>
  </w:endnote>
  <w:endnote w:type="continuationNotice" w:id="1">
    <w:p w14:paraId="5154CCC6" w14:textId="77777777" w:rsidR="0049608A" w:rsidRDefault="00496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lag Bold">
    <w:altName w:val="Calibri"/>
    <w:panose1 w:val="00000000000000000000"/>
    <w:charset w:val="00"/>
    <w:family w:val="modern"/>
    <w:notTrueType/>
    <w:pitch w:val="variable"/>
    <w:sig w:usb0="A00000FF" w:usb1="4000006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lag Black">
    <w:altName w:val="Calibri"/>
    <w:panose1 w:val="00000000000000000000"/>
    <w:charset w:val="00"/>
    <w:family w:val="modern"/>
    <w:notTrueType/>
    <w:pitch w:val="variable"/>
    <w:sig w:usb0="A00000FF" w:usb1="4000006A" w:usb2="00000000" w:usb3="00000000" w:csb0="0000009B" w:csb1="00000000"/>
  </w:font>
  <w:font w:name="Verlag Light">
    <w:altName w:val="Calibri"/>
    <w:panose1 w:val="00000000000000000000"/>
    <w:charset w:val="00"/>
    <w:family w:val="modern"/>
    <w:notTrueType/>
    <w:pitch w:val="variable"/>
    <w:sig w:usb0="A00000FF" w:usb1="4000006A" w:usb2="00000000" w:usb3="00000000" w:csb0="0000009B"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88795"/>
      <w:docPartObj>
        <w:docPartGallery w:val="Page Numbers (Bottom of Page)"/>
        <w:docPartUnique/>
      </w:docPartObj>
    </w:sdtPr>
    <w:sdtEndPr>
      <w:rPr>
        <w:noProof/>
      </w:rPr>
    </w:sdtEndPr>
    <w:sdtContent>
      <w:p w14:paraId="7EBC97F4" w14:textId="7BE8BAC5" w:rsidR="003E16D7" w:rsidRDefault="003E1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A343B1" w14:textId="77777777" w:rsidR="003E16D7" w:rsidRDefault="003E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0805" w14:textId="77777777" w:rsidR="0049608A" w:rsidRDefault="0049608A" w:rsidP="00080EED">
      <w:pPr>
        <w:spacing w:after="0" w:line="240" w:lineRule="auto"/>
      </w:pPr>
      <w:r>
        <w:separator/>
      </w:r>
    </w:p>
  </w:footnote>
  <w:footnote w:type="continuationSeparator" w:id="0">
    <w:p w14:paraId="38187F91" w14:textId="77777777" w:rsidR="0049608A" w:rsidRDefault="0049608A" w:rsidP="00080EED">
      <w:pPr>
        <w:spacing w:after="0" w:line="240" w:lineRule="auto"/>
      </w:pPr>
      <w:r>
        <w:continuationSeparator/>
      </w:r>
    </w:p>
  </w:footnote>
  <w:footnote w:type="continuationNotice" w:id="1">
    <w:p w14:paraId="7ADDB22A" w14:textId="77777777" w:rsidR="0049608A" w:rsidRDefault="004960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CF4"/>
    <w:multiLevelType w:val="hybridMultilevel"/>
    <w:tmpl w:val="4C56C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34D7"/>
    <w:multiLevelType w:val="hybridMultilevel"/>
    <w:tmpl w:val="BAEA2024"/>
    <w:lvl w:ilvl="0" w:tplc="752A406C">
      <w:start w:val="1"/>
      <w:numFmt w:val="decimal"/>
      <w:lvlText w:val="%1."/>
      <w:lvlJc w:val="left"/>
      <w:pPr>
        <w:ind w:left="720" w:hanging="360"/>
      </w:pPr>
    </w:lvl>
    <w:lvl w:ilvl="1" w:tplc="DF369DBE">
      <w:start w:val="1"/>
      <w:numFmt w:val="lowerLetter"/>
      <w:lvlText w:val="%2."/>
      <w:lvlJc w:val="left"/>
      <w:pPr>
        <w:ind w:left="1440" w:hanging="360"/>
      </w:pPr>
    </w:lvl>
    <w:lvl w:ilvl="2" w:tplc="1E4CA44A">
      <w:start w:val="1"/>
      <w:numFmt w:val="lowerRoman"/>
      <w:lvlText w:val="%3."/>
      <w:lvlJc w:val="right"/>
      <w:pPr>
        <w:ind w:left="2160" w:hanging="180"/>
      </w:pPr>
    </w:lvl>
    <w:lvl w:ilvl="3" w:tplc="52004030">
      <w:start w:val="1"/>
      <w:numFmt w:val="decimal"/>
      <w:lvlText w:val="%4."/>
      <w:lvlJc w:val="left"/>
      <w:pPr>
        <w:ind w:left="2880" w:hanging="360"/>
      </w:pPr>
    </w:lvl>
    <w:lvl w:ilvl="4" w:tplc="EE56F380">
      <w:start w:val="1"/>
      <w:numFmt w:val="lowerLetter"/>
      <w:lvlText w:val="%5."/>
      <w:lvlJc w:val="left"/>
      <w:pPr>
        <w:ind w:left="3600" w:hanging="360"/>
      </w:pPr>
    </w:lvl>
    <w:lvl w:ilvl="5" w:tplc="031239F6">
      <w:start w:val="1"/>
      <w:numFmt w:val="lowerRoman"/>
      <w:lvlText w:val="%6."/>
      <w:lvlJc w:val="right"/>
      <w:pPr>
        <w:ind w:left="4320" w:hanging="180"/>
      </w:pPr>
    </w:lvl>
    <w:lvl w:ilvl="6" w:tplc="F33E1BAC">
      <w:start w:val="1"/>
      <w:numFmt w:val="decimal"/>
      <w:lvlText w:val="%7."/>
      <w:lvlJc w:val="left"/>
      <w:pPr>
        <w:ind w:left="5040" w:hanging="360"/>
      </w:pPr>
    </w:lvl>
    <w:lvl w:ilvl="7" w:tplc="F72277CE">
      <w:start w:val="1"/>
      <w:numFmt w:val="lowerLetter"/>
      <w:lvlText w:val="%8."/>
      <w:lvlJc w:val="left"/>
      <w:pPr>
        <w:ind w:left="5760" w:hanging="360"/>
      </w:pPr>
    </w:lvl>
    <w:lvl w:ilvl="8" w:tplc="AAA63954">
      <w:start w:val="1"/>
      <w:numFmt w:val="lowerRoman"/>
      <w:lvlText w:val="%9."/>
      <w:lvlJc w:val="right"/>
      <w:pPr>
        <w:ind w:left="6480" w:hanging="180"/>
      </w:pPr>
    </w:lvl>
  </w:abstractNum>
  <w:abstractNum w:abstractNumId="2" w15:restartNumberingAfterBreak="0">
    <w:nsid w:val="09A47A3A"/>
    <w:multiLevelType w:val="hybridMultilevel"/>
    <w:tmpl w:val="6DCA7CAE"/>
    <w:lvl w:ilvl="0" w:tplc="FFFFFFFF">
      <w:start w:val="1"/>
      <w:numFmt w:val="decimalZero"/>
      <w:lvlText w:val="%1"/>
      <w:lvlJc w:val="left"/>
      <w:pPr>
        <w:ind w:left="1080" w:hanging="360"/>
      </w:pPr>
      <w:rPr>
        <w:rFonts w:ascii="Franklin Gothic Book" w:hAnsi="Franklin Gothic Book"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EB121C"/>
    <w:multiLevelType w:val="hybridMultilevel"/>
    <w:tmpl w:val="B308BDE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F1316"/>
    <w:multiLevelType w:val="hybridMultilevel"/>
    <w:tmpl w:val="E840744A"/>
    <w:lvl w:ilvl="0" w:tplc="C176409C">
      <w:start w:val="1"/>
      <w:numFmt w:val="bullet"/>
      <w:pStyle w:val="Bullets"/>
      <w:lvlText w:val="•"/>
      <w:lvlJc w:val="left"/>
      <w:pPr>
        <w:ind w:left="720" w:hanging="360"/>
      </w:pPr>
      <w:rPr>
        <w:rFonts w:ascii="Calibri Light" w:hAnsi="Calibri Light" w:hint="default"/>
        <w:color w:val="1082C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729E"/>
    <w:multiLevelType w:val="hybridMultilevel"/>
    <w:tmpl w:val="B2D40908"/>
    <w:lvl w:ilvl="0" w:tplc="BC64CDD6">
      <w:start w:val="1"/>
      <w:numFmt w:val="decimal"/>
      <w:lvlText w:val="%1."/>
      <w:lvlJc w:val="left"/>
      <w:pPr>
        <w:ind w:left="720" w:hanging="360"/>
      </w:pPr>
    </w:lvl>
    <w:lvl w:ilvl="1" w:tplc="2BCC8900">
      <w:start w:val="1"/>
      <w:numFmt w:val="lowerLetter"/>
      <w:lvlText w:val="%2."/>
      <w:lvlJc w:val="left"/>
      <w:pPr>
        <w:ind w:left="1440" w:hanging="360"/>
      </w:pPr>
    </w:lvl>
    <w:lvl w:ilvl="2" w:tplc="3C727494">
      <w:start w:val="1"/>
      <w:numFmt w:val="lowerRoman"/>
      <w:lvlText w:val="%3."/>
      <w:lvlJc w:val="right"/>
      <w:pPr>
        <w:ind w:left="2160" w:hanging="180"/>
      </w:pPr>
    </w:lvl>
    <w:lvl w:ilvl="3" w:tplc="CE66D918">
      <w:start w:val="1"/>
      <w:numFmt w:val="decimal"/>
      <w:lvlText w:val="%4."/>
      <w:lvlJc w:val="left"/>
      <w:pPr>
        <w:ind w:left="2880" w:hanging="360"/>
      </w:pPr>
    </w:lvl>
    <w:lvl w:ilvl="4" w:tplc="28DA9086">
      <w:start w:val="1"/>
      <w:numFmt w:val="lowerLetter"/>
      <w:lvlText w:val="%5."/>
      <w:lvlJc w:val="left"/>
      <w:pPr>
        <w:ind w:left="3600" w:hanging="360"/>
      </w:pPr>
    </w:lvl>
    <w:lvl w:ilvl="5" w:tplc="C966EB12">
      <w:start w:val="1"/>
      <w:numFmt w:val="lowerRoman"/>
      <w:lvlText w:val="%6."/>
      <w:lvlJc w:val="right"/>
      <w:pPr>
        <w:ind w:left="4320" w:hanging="180"/>
      </w:pPr>
    </w:lvl>
    <w:lvl w:ilvl="6" w:tplc="DA0EF6C6">
      <w:start w:val="1"/>
      <w:numFmt w:val="decimal"/>
      <w:lvlText w:val="%7."/>
      <w:lvlJc w:val="left"/>
      <w:pPr>
        <w:ind w:left="5040" w:hanging="360"/>
      </w:pPr>
    </w:lvl>
    <w:lvl w:ilvl="7" w:tplc="B05EB954">
      <w:start w:val="1"/>
      <w:numFmt w:val="lowerLetter"/>
      <w:lvlText w:val="%8."/>
      <w:lvlJc w:val="left"/>
      <w:pPr>
        <w:ind w:left="5760" w:hanging="360"/>
      </w:pPr>
    </w:lvl>
    <w:lvl w:ilvl="8" w:tplc="85021E68">
      <w:start w:val="1"/>
      <w:numFmt w:val="lowerRoman"/>
      <w:lvlText w:val="%9."/>
      <w:lvlJc w:val="right"/>
      <w:pPr>
        <w:ind w:left="6480" w:hanging="180"/>
      </w:pPr>
    </w:lvl>
  </w:abstractNum>
  <w:abstractNum w:abstractNumId="6" w15:restartNumberingAfterBreak="0">
    <w:nsid w:val="15C37F57"/>
    <w:multiLevelType w:val="hybridMultilevel"/>
    <w:tmpl w:val="445006D8"/>
    <w:lvl w:ilvl="0" w:tplc="F05A2DC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511FA4"/>
    <w:multiLevelType w:val="hybridMultilevel"/>
    <w:tmpl w:val="3328E6C2"/>
    <w:lvl w:ilvl="0" w:tplc="5448B756">
      <w:start w:val="1"/>
      <w:numFmt w:val="decimal"/>
      <w:lvlText w:val="%1."/>
      <w:lvlJc w:val="left"/>
      <w:pPr>
        <w:ind w:left="720" w:hanging="360"/>
      </w:pPr>
    </w:lvl>
    <w:lvl w:ilvl="1" w:tplc="16B8D058">
      <w:start w:val="1"/>
      <w:numFmt w:val="lowerLetter"/>
      <w:lvlText w:val="%2."/>
      <w:lvlJc w:val="left"/>
      <w:pPr>
        <w:ind w:left="1440" w:hanging="360"/>
      </w:pPr>
    </w:lvl>
    <w:lvl w:ilvl="2" w:tplc="7214FB7C">
      <w:start w:val="1"/>
      <w:numFmt w:val="lowerRoman"/>
      <w:lvlText w:val="%3."/>
      <w:lvlJc w:val="right"/>
      <w:pPr>
        <w:ind w:left="2160" w:hanging="180"/>
      </w:pPr>
    </w:lvl>
    <w:lvl w:ilvl="3" w:tplc="5596D26C">
      <w:start w:val="1"/>
      <w:numFmt w:val="decimal"/>
      <w:lvlText w:val="%4."/>
      <w:lvlJc w:val="left"/>
      <w:pPr>
        <w:ind w:left="2880" w:hanging="360"/>
      </w:pPr>
    </w:lvl>
    <w:lvl w:ilvl="4" w:tplc="0DC45C12">
      <w:start w:val="1"/>
      <w:numFmt w:val="lowerLetter"/>
      <w:lvlText w:val="%5."/>
      <w:lvlJc w:val="left"/>
      <w:pPr>
        <w:ind w:left="3600" w:hanging="360"/>
      </w:pPr>
    </w:lvl>
    <w:lvl w:ilvl="5" w:tplc="93C2E848">
      <w:start w:val="1"/>
      <w:numFmt w:val="lowerRoman"/>
      <w:lvlText w:val="%6."/>
      <w:lvlJc w:val="right"/>
      <w:pPr>
        <w:ind w:left="4320" w:hanging="180"/>
      </w:pPr>
    </w:lvl>
    <w:lvl w:ilvl="6" w:tplc="B35A277A">
      <w:start w:val="1"/>
      <w:numFmt w:val="decimal"/>
      <w:lvlText w:val="%7."/>
      <w:lvlJc w:val="left"/>
      <w:pPr>
        <w:ind w:left="5040" w:hanging="360"/>
      </w:pPr>
    </w:lvl>
    <w:lvl w:ilvl="7" w:tplc="C2884EDC">
      <w:start w:val="1"/>
      <w:numFmt w:val="lowerLetter"/>
      <w:lvlText w:val="%8."/>
      <w:lvlJc w:val="left"/>
      <w:pPr>
        <w:ind w:left="5760" w:hanging="360"/>
      </w:pPr>
    </w:lvl>
    <w:lvl w:ilvl="8" w:tplc="AB0C80DE">
      <w:start w:val="1"/>
      <w:numFmt w:val="lowerRoman"/>
      <w:lvlText w:val="%9."/>
      <w:lvlJc w:val="right"/>
      <w:pPr>
        <w:ind w:left="6480" w:hanging="180"/>
      </w:pPr>
    </w:lvl>
  </w:abstractNum>
  <w:abstractNum w:abstractNumId="8" w15:restartNumberingAfterBreak="0">
    <w:nsid w:val="1E060C21"/>
    <w:multiLevelType w:val="hybridMultilevel"/>
    <w:tmpl w:val="8188C1A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91BE0"/>
    <w:multiLevelType w:val="hybridMultilevel"/>
    <w:tmpl w:val="6DCA7CAE"/>
    <w:lvl w:ilvl="0" w:tplc="8146CBEE">
      <w:start w:val="1"/>
      <w:numFmt w:val="decimalZero"/>
      <w:lvlText w:val="%1"/>
      <w:lvlJc w:val="left"/>
      <w:pPr>
        <w:ind w:left="1080" w:hanging="360"/>
      </w:pPr>
      <w:rPr>
        <w:rFonts w:ascii="Franklin Gothic Book" w:hAnsi="Franklin Gothic 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94411"/>
    <w:multiLevelType w:val="hybridMultilevel"/>
    <w:tmpl w:val="F06C1068"/>
    <w:lvl w:ilvl="0" w:tplc="D424FCDA">
      <w:start w:val="1"/>
      <w:numFmt w:val="lowerLetter"/>
      <w:pStyle w:val="Sub-bullets"/>
      <w:lvlText w:val="%1)"/>
      <w:lvlJc w:val="left"/>
      <w:pPr>
        <w:ind w:left="108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53C99"/>
    <w:multiLevelType w:val="hybridMultilevel"/>
    <w:tmpl w:val="0D0829B6"/>
    <w:lvl w:ilvl="0" w:tplc="FAD8DA4A">
      <w:start w:val="1"/>
      <w:numFmt w:val="decimal"/>
      <w:pStyle w:val="Numbers"/>
      <w:lvlText w:val="%1."/>
      <w:lvlJc w:val="left"/>
      <w:pPr>
        <w:ind w:left="648" w:hanging="360"/>
      </w:pPr>
      <w:rPr>
        <w:rFonts w:ascii="Verlag Bold" w:hAnsi="Verlag Bold" w:hint="default"/>
        <w:strike w:val="0"/>
        <w:dstrike w:val="0"/>
        <w:color w:val="1082C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A1CEB"/>
    <w:multiLevelType w:val="hybridMultilevel"/>
    <w:tmpl w:val="749E6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E7A4A"/>
    <w:multiLevelType w:val="hybridMultilevel"/>
    <w:tmpl w:val="6CEAB6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5C68E1"/>
    <w:multiLevelType w:val="multilevel"/>
    <w:tmpl w:val="B80A0DEA"/>
    <w:lvl w:ilvl="0">
      <w:start w:val="1"/>
      <w:numFmt w:val="upperLetter"/>
      <w:pStyle w:val="Section"/>
      <w:lvlText w:val="%1."/>
      <w:lvlJc w:val="left"/>
      <w:pPr>
        <w:tabs>
          <w:tab w:val="num" w:pos="504"/>
        </w:tabs>
        <w:ind w:left="504" w:hanging="504"/>
      </w:pPr>
    </w:lvl>
    <w:lvl w:ilvl="1">
      <w:start w:val="3"/>
      <w:numFmt w:val="decimal"/>
      <w:pStyle w:val="Question"/>
      <w:lvlText w:val="D%2."/>
      <w:lvlJc w:val="left"/>
      <w:pPr>
        <w:tabs>
          <w:tab w:val="num" w:pos="504"/>
        </w:tabs>
        <w:ind w:left="504" w:hanging="504"/>
      </w:pPr>
      <w:rPr>
        <w:rFonts w:ascii="Verdana" w:hAnsi="Verdana" w:hint="default"/>
        <w:b w:val="0"/>
        <w:color w:val="auto"/>
        <w:sz w:val="20"/>
        <w:szCs w:val="20"/>
      </w:rPr>
    </w:lvl>
    <w:lvl w:ilvl="2">
      <w:start w:val="1"/>
      <w:numFmt w:val="decimal"/>
      <w:lvlText w:val="%3."/>
      <w:lvlJc w:val="left"/>
      <w:pPr>
        <w:tabs>
          <w:tab w:val="num" w:pos="1080"/>
        </w:tabs>
        <w:ind w:left="1080" w:hanging="360"/>
      </w:pPr>
      <w:rPr>
        <w:b w:val="0"/>
      </w:rPr>
    </w:lvl>
    <w:lvl w:ilvl="3">
      <w:start w:val="1"/>
      <w:numFmt w:val="lowerLetter"/>
      <w:pStyle w:val="Question2"/>
      <w:lvlText w:val="%1%2%4."/>
      <w:lvlJc w:val="left"/>
      <w:pPr>
        <w:tabs>
          <w:tab w:val="num" w:pos="576"/>
        </w:tabs>
        <w:ind w:left="576" w:hanging="576"/>
      </w:pPr>
    </w:lvl>
    <w:lvl w:ilvl="4">
      <w:start w:val="1"/>
      <w:numFmt w:val="decimal"/>
      <w:pStyle w:val="Options2"/>
      <w:lvlText w:val="%5."/>
      <w:lvlJc w:val="left"/>
      <w:pPr>
        <w:tabs>
          <w:tab w:val="num" w:pos="1080"/>
        </w:tabs>
        <w:ind w:left="1080" w:hanging="360"/>
      </w:pPr>
    </w:lvl>
    <w:lvl w:ilvl="5">
      <w:start w:val="1"/>
      <w:numFmt w:val="decimal"/>
      <w:lvlText w:val="%1%2_%6."/>
      <w:lvlJc w:val="left"/>
      <w:pPr>
        <w:tabs>
          <w:tab w:val="num" w:pos="936"/>
        </w:tabs>
        <w:ind w:left="936" w:hanging="936"/>
      </w:pPr>
    </w:lvl>
    <w:lvl w:ilvl="6">
      <w:start w:val="1"/>
      <w:numFmt w:val="decimal"/>
      <w:lvlText w:val="%7."/>
      <w:lvlJc w:val="left"/>
      <w:pPr>
        <w:tabs>
          <w:tab w:val="num" w:pos="1080"/>
        </w:tabs>
        <w:ind w:left="1080" w:hanging="36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5" w15:restartNumberingAfterBreak="0">
    <w:nsid w:val="5FE769FC"/>
    <w:multiLevelType w:val="hybridMultilevel"/>
    <w:tmpl w:val="8E4A5938"/>
    <w:lvl w:ilvl="0" w:tplc="2FEA8FC4">
      <w:start w:val="1"/>
      <w:numFmt w:val="decimal"/>
      <w:lvlText w:val="S%1."/>
      <w:lvlJc w:val="left"/>
      <w:pPr>
        <w:tabs>
          <w:tab w:val="num" w:pos="720"/>
        </w:tabs>
        <w:ind w:left="720" w:hanging="720"/>
      </w:pPr>
      <w:rPr>
        <w:rFonts w:ascii="Calibri" w:hAnsi="Calibri" w:cs="Calibri" w:hint="default"/>
        <w:b/>
        <w:bCs/>
        <w:strike w:val="0"/>
        <w:color w:val="auto"/>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F22417"/>
    <w:multiLevelType w:val="hybridMultilevel"/>
    <w:tmpl w:val="6AB6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6269C"/>
    <w:multiLevelType w:val="multilevel"/>
    <w:tmpl w:val="F29CDE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19F68E5"/>
    <w:multiLevelType w:val="hybridMultilevel"/>
    <w:tmpl w:val="E95CEF3E"/>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DC12C1"/>
    <w:multiLevelType w:val="multilevel"/>
    <w:tmpl w:val="F29CDE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B987123"/>
    <w:multiLevelType w:val="hybridMultilevel"/>
    <w:tmpl w:val="340C1782"/>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0D74BA"/>
    <w:multiLevelType w:val="multilevel"/>
    <w:tmpl w:val="F29CDE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085445535">
    <w:abstractNumId w:val="7"/>
  </w:num>
  <w:num w:numId="2" w16cid:durableId="384793079">
    <w:abstractNumId w:val="5"/>
  </w:num>
  <w:num w:numId="3" w16cid:durableId="1877572935">
    <w:abstractNumId w:val="17"/>
  </w:num>
  <w:num w:numId="4" w16cid:durableId="184249552">
    <w:abstractNumId w:val="4"/>
  </w:num>
  <w:num w:numId="5" w16cid:durableId="791047990">
    <w:abstractNumId w:val="11"/>
  </w:num>
  <w:num w:numId="6" w16cid:durableId="1124468436">
    <w:abstractNumId w:val="10"/>
  </w:num>
  <w:num w:numId="7" w16cid:durableId="694694994">
    <w:abstractNumId w:val="1"/>
  </w:num>
  <w:num w:numId="8" w16cid:durableId="90572266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7259512">
    <w:abstractNumId w:val="15"/>
  </w:num>
  <w:num w:numId="10" w16cid:durableId="596446803">
    <w:abstractNumId w:val="9"/>
  </w:num>
  <w:num w:numId="11" w16cid:durableId="81415838">
    <w:abstractNumId w:val="2"/>
  </w:num>
  <w:num w:numId="12" w16cid:durableId="916012314">
    <w:abstractNumId w:val="6"/>
  </w:num>
  <w:num w:numId="13" w16cid:durableId="1549297506">
    <w:abstractNumId w:val="19"/>
  </w:num>
  <w:num w:numId="14" w16cid:durableId="1376079560">
    <w:abstractNumId w:val="12"/>
  </w:num>
  <w:num w:numId="15" w16cid:durableId="578246870">
    <w:abstractNumId w:val="8"/>
  </w:num>
  <w:num w:numId="16" w16cid:durableId="1714574263">
    <w:abstractNumId w:val="3"/>
  </w:num>
  <w:num w:numId="17" w16cid:durableId="1460222915">
    <w:abstractNumId w:val="18"/>
  </w:num>
  <w:num w:numId="18" w16cid:durableId="481393652">
    <w:abstractNumId w:val="20"/>
  </w:num>
  <w:num w:numId="19" w16cid:durableId="1262223616">
    <w:abstractNumId w:val="0"/>
  </w:num>
  <w:num w:numId="20" w16cid:durableId="906064124">
    <w:abstractNumId w:val="13"/>
  </w:num>
  <w:num w:numId="21" w16cid:durableId="956987030">
    <w:abstractNumId w:val="16"/>
  </w:num>
  <w:num w:numId="22" w16cid:durableId="1659067057">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rio, Piffanie">
    <w15:presenceInfo w15:providerId="AD" w15:userId="S::Piffanie.Rosario@EdelmanDXI.com::70d6b82b-ac2d-4938-b2bf-35f00d0d737b"/>
  </w15:person>
  <w15:person w15:author="Miller, Savanna">
    <w15:presenceInfo w15:providerId="AD" w15:userId="S::savanna.miller@edelmandxi.com::c6140885-a9a3-4e5c-8086-f449d3953971"/>
  </w15:person>
  <w15:person w15:author="Rosario, Piffanie [2]">
    <w15:presenceInfo w15:providerId="AD" w15:userId="S::Piffanie.Rosario@EdelmanDXI.com::70d6b82b-ac2d-4938-b2bf-35f00d0d737b"/>
  </w15:person>
  <w15:person w15:author="Rosario, Piffanie [3]">
    <w15:presenceInfo w15:providerId="AD" w15:userId="S::Piffanie.Rosario@EdelmanDXI.com::70d6b82b-ac2d-4938-b2bf-35f00d0d737b"/>
  </w15:person>
  <w15:person w15:author="Leary, Laura">
    <w15:presenceInfo w15:providerId="AD" w15:userId="S::Laura.Leary@edelmanDXI.com::191a7175-d8f0-43b8-9159-cc3e7bee3db7"/>
  </w15:person>
  <w15:person w15:author="Rosario, Piffanie [4]">
    <w15:presenceInfo w15:providerId="AD" w15:userId="S::Piffanie.Rosario@EdelmanDXI.com::70d6b82b-ac2d-4938-b2bf-35f00d0d737b"/>
  </w15:person>
  <w15:person w15:author="Rosario, Piffanie [5]">
    <w15:presenceInfo w15:providerId="AD" w15:userId="S::Piffanie.Rosario@EdelmanDXI.com::70d6b82b-ac2d-4938-b2bf-35f00d0d737b"/>
  </w15:person>
  <w15:person w15:author="Miller, Savanna [2]">
    <w15:presenceInfo w15:providerId="AD" w15:userId="S::Savanna.Miller@edelmanDXI.com::c6140885-a9a3-4e5c-8086-f449d3953971"/>
  </w15:person>
  <w15:person w15:author="Rosario, Piffanie [6]">
    <w15:presenceInfo w15:providerId="AD" w15:userId="S::Piffanie.Rosario@EdelmanDXI.com::70d6b82b-ac2d-4938-b2bf-35f00d0d737b"/>
  </w15:person>
  <w15:person w15:author="Rosario, Piffanie [7]">
    <w15:presenceInfo w15:providerId="AD" w15:userId="S::Piffanie.Rosario@EdelmanDXI.com::70d6b82b-ac2d-4938-b2bf-35f00d0d737b"/>
  </w15:person>
  <w15:person w15:author="Rosario, Piffanie [8]">
    <w15:presenceInfo w15:providerId="AD" w15:userId="S::Piffanie.Rosario@EdelmanDXI.com::70d6b82b-ac2d-4938-b2bf-35f00d0d737b"/>
  </w15:person>
  <w15:person w15:author="Rosario, Piffanie [9]">
    <w15:presenceInfo w15:providerId="AD" w15:userId="S::Piffanie.Rosario@EdelmanDXI.com::70d6b82b-ac2d-4938-b2bf-35f00d0d737b"/>
  </w15:person>
  <w15:person w15:author="Rosario, Piffanie [10]">
    <w15:presenceInfo w15:providerId="AD" w15:userId="S::Piffanie.Rosario@EdelmanDXI.com::70d6b82b-ac2d-4938-b2bf-35f00d0d737b"/>
  </w15:person>
  <w15:person w15:author="Rosario, Piffanie [11]">
    <w15:presenceInfo w15:providerId="AD" w15:userId="S::Piffanie.Rosario@EdelmanDXI.com::70d6b82b-ac2d-4938-b2bf-35f00d0d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1F"/>
    <w:rsid w:val="00003807"/>
    <w:rsid w:val="000045D7"/>
    <w:rsid w:val="00016B08"/>
    <w:rsid w:val="00035FCB"/>
    <w:rsid w:val="000409F7"/>
    <w:rsid w:val="00041FE4"/>
    <w:rsid w:val="000462B1"/>
    <w:rsid w:val="00050BF0"/>
    <w:rsid w:val="00053025"/>
    <w:rsid w:val="00054E4F"/>
    <w:rsid w:val="00080EED"/>
    <w:rsid w:val="00097744"/>
    <w:rsid w:val="000B02A5"/>
    <w:rsid w:val="000B2CF3"/>
    <w:rsid w:val="000B596D"/>
    <w:rsid w:val="000C27B1"/>
    <w:rsid w:val="000C40CA"/>
    <w:rsid w:val="000D1365"/>
    <w:rsid w:val="000D4E22"/>
    <w:rsid w:val="000E091F"/>
    <w:rsid w:val="000E0955"/>
    <w:rsid w:val="000E3A2B"/>
    <w:rsid w:val="000F7769"/>
    <w:rsid w:val="00126633"/>
    <w:rsid w:val="00140747"/>
    <w:rsid w:val="00154F90"/>
    <w:rsid w:val="0015608A"/>
    <w:rsid w:val="00157DEB"/>
    <w:rsid w:val="001607C9"/>
    <w:rsid w:val="00173B13"/>
    <w:rsid w:val="001955C6"/>
    <w:rsid w:val="00196E10"/>
    <w:rsid w:val="001A0A4D"/>
    <w:rsid w:val="001C081D"/>
    <w:rsid w:val="001D4F55"/>
    <w:rsid w:val="001E0514"/>
    <w:rsid w:val="001F0D3A"/>
    <w:rsid w:val="001F5854"/>
    <w:rsid w:val="0020573B"/>
    <w:rsid w:val="00224E22"/>
    <w:rsid w:val="002447DE"/>
    <w:rsid w:val="0024502A"/>
    <w:rsid w:val="002828FE"/>
    <w:rsid w:val="002B21E5"/>
    <w:rsid w:val="002B35DE"/>
    <w:rsid w:val="002C24AB"/>
    <w:rsid w:val="002C380D"/>
    <w:rsid w:val="00311289"/>
    <w:rsid w:val="003144AD"/>
    <w:rsid w:val="00334EF3"/>
    <w:rsid w:val="003374DE"/>
    <w:rsid w:val="00362669"/>
    <w:rsid w:val="003756A7"/>
    <w:rsid w:val="00380D1C"/>
    <w:rsid w:val="00387B5D"/>
    <w:rsid w:val="00394632"/>
    <w:rsid w:val="003B0DC3"/>
    <w:rsid w:val="003B1A44"/>
    <w:rsid w:val="003E16D7"/>
    <w:rsid w:val="00437231"/>
    <w:rsid w:val="00457F4E"/>
    <w:rsid w:val="00460B53"/>
    <w:rsid w:val="0046551A"/>
    <w:rsid w:val="0049058D"/>
    <w:rsid w:val="0049608A"/>
    <w:rsid w:val="004A1881"/>
    <w:rsid w:val="004B17E6"/>
    <w:rsid w:val="004B391E"/>
    <w:rsid w:val="004B4B5B"/>
    <w:rsid w:val="004C0418"/>
    <w:rsid w:val="00502311"/>
    <w:rsid w:val="00512C5F"/>
    <w:rsid w:val="005300BC"/>
    <w:rsid w:val="00546940"/>
    <w:rsid w:val="00551F31"/>
    <w:rsid w:val="00557A2A"/>
    <w:rsid w:val="005858C3"/>
    <w:rsid w:val="005873C2"/>
    <w:rsid w:val="00595CD0"/>
    <w:rsid w:val="005A248C"/>
    <w:rsid w:val="005A5B61"/>
    <w:rsid w:val="005B4519"/>
    <w:rsid w:val="005C330A"/>
    <w:rsid w:val="005D12C9"/>
    <w:rsid w:val="005E737F"/>
    <w:rsid w:val="005F6E2E"/>
    <w:rsid w:val="00605335"/>
    <w:rsid w:val="006111CA"/>
    <w:rsid w:val="0062622C"/>
    <w:rsid w:val="00631964"/>
    <w:rsid w:val="0063510D"/>
    <w:rsid w:val="006457F3"/>
    <w:rsid w:val="00677D28"/>
    <w:rsid w:val="00683A95"/>
    <w:rsid w:val="0068629C"/>
    <w:rsid w:val="00695BEA"/>
    <w:rsid w:val="006A3AC0"/>
    <w:rsid w:val="006C2906"/>
    <w:rsid w:val="006D5F94"/>
    <w:rsid w:val="00704075"/>
    <w:rsid w:val="00751803"/>
    <w:rsid w:val="0075192E"/>
    <w:rsid w:val="00756A9D"/>
    <w:rsid w:val="007612F5"/>
    <w:rsid w:val="00766650"/>
    <w:rsid w:val="007717C1"/>
    <w:rsid w:val="00790725"/>
    <w:rsid w:val="00795625"/>
    <w:rsid w:val="007B4F2D"/>
    <w:rsid w:val="007C64D0"/>
    <w:rsid w:val="00805349"/>
    <w:rsid w:val="00805374"/>
    <w:rsid w:val="0080701E"/>
    <w:rsid w:val="0081735F"/>
    <w:rsid w:val="00833C56"/>
    <w:rsid w:val="00836D08"/>
    <w:rsid w:val="00841B35"/>
    <w:rsid w:val="00853D0D"/>
    <w:rsid w:val="008547F9"/>
    <w:rsid w:val="0085541D"/>
    <w:rsid w:val="00856F9D"/>
    <w:rsid w:val="00861538"/>
    <w:rsid w:val="008935C7"/>
    <w:rsid w:val="008B2D4B"/>
    <w:rsid w:val="008B7DC3"/>
    <w:rsid w:val="008C0B84"/>
    <w:rsid w:val="008D3205"/>
    <w:rsid w:val="008D5417"/>
    <w:rsid w:val="008D7479"/>
    <w:rsid w:val="008E6F5C"/>
    <w:rsid w:val="009129DC"/>
    <w:rsid w:val="009372A8"/>
    <w:rsid w:val="00944181"/>
    <w:rsid w:val="00944A60"/>
    <w:rsid w:val="00947D1A"/>
    <w:rsid w:val="00975D79"/>
    <w:rsid w:val="00986E1B"/>
    <w:rsid w:val="009962B7"/>
    <w:rsid w:val="00997060"/>
    <w:rsid w:val="009B02D9"/>
    <w:rsid w:val="009C5053"/>
    <w:rsid w:val="009F493A"/>
    <w:rsid w:val="009F75E6"/>
    <w:rsid w:val="00A0095F"/>
    <w:rsid w:val="00A05281"/>
    <w:rsid w:val="00A27B46"/>
    <w:rsid w:val="00A34ACC"/>
    <w:rsid w:val="00A81703"/>
    <w:rsid w:val="00A8667E"/>
    <w:rsid w:val="00AA382E"/>
    <w:rsid w:val="00AC25FC"/>
    <w:rsid w:val="00AE0527"/>
    <w:rsid w:val="00AF06A6"/>
    <w:rsid w:val="00B12F1B"/>
    <w:rsid w:val="00B64D8A"/>
    <w:rsid w:val="00B76C08"/>
    <w:rsid w:val="00B770A3"/>
    <w:rsid w:val="00B86333"/>
    <w:rsid w:val="00B86625"/>
    <w:rsid w:val="00BA31D7"/>
    <w:rsid w:val="00BA3283"/>
    <w:rsid w:val="00BB420C"/>
    <w:rsid w:val="00BD211E"/>
    <w:rsid w:val="00C04DCC"/>
    <w:rsid w:val="00C4380A"/>
    <w:rsid w:val="00C56076"/>
    <w:rsid w:val="00C66EC3"/>
    <w:rsid w:val="00C70725"/>
    <w:rsid w:val="00C73E5F"/>
    <w:rsid w:val="00C7634F"/>
    <w:rsid w:val="00C769DB"/>
    <w:rsid w:val="00CA6AC3"/>
    <w:rsid w:val="00CB2C2E"/>
    <w:rsid w:val="00CB7434"/>
    <w:rsid w:val="00CD0398"/>
    <w:rsid w:val="00CE08DF"/>
    <w:rsid w:val="00CE3A45"/>
    <w:rsid w:val="00CF72DE"/>
    <w:rsid w:val="00D31C41"/>
    <w:rsid w:val="00D4792C"/>
    <w:rsid w:val="00D53E53"/>
    <w:rsid w:val="00D54123"/>
    <w:rsid w:val="00D84B1C"/>
    <w:rsid w:val="00DB2CA4"/>
    <w:rsid w:val="00DC15E6"/>
    <w:rsid w:val="00DE0DA6"/>
    <w:rsid w:val="00E5631A"/>
    <w:rsid w:val="00E56A55"/>
    <w:rsid w:val="00E72EA6"/>
    <w:rsid w:val="00E8041C"/>
    <w:rsid w:val="00EC3754"/>
    <w:rsid w:val="00ED350D"/>
    <w:rsid w:val="00ED501C"/>
    <w:rsid w:val="00F17BFD"/>
    <w:rsid w:val="00F227FB"/>
    <w:rsid w:val="00F34A4F"/>
    <w:rsid w:val="00F34B23"/>
    <w:rsid w:val="00F413C6"/>
    <w:rsid w:val="00F72887"/>
    <w:rsid w:val="00F72B9C"/>
    <w:rsid w:val="00FC0EAB"/>
    <w:rsid w:val="00FD40D6"/>
    <w:rsid w:val="00FE40A0"/>
    <w:rsid w:val="00FF39F7"/>
    <w:rsid w:val="0FBC339C"/>
    <w:rsid w:val="14BCA241"/>
    <w:rsid w:val="7CFE2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207B"/>
  <w15:chartTrackingRefBased/>
  <w15:docId w15:val="{AE194593-2A88-49A6-A074-B2ED4F2D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B7"/>
  </w:style>
  <w:style w:type="paragraph" w:styleId="Heading1">
    <w:name w:val="heading 1"/>
    <w:basedOn w:val="Normal"/>
    <w:next w:val="Normal"/>
    <w:link w:val="Heading1Char"/>
    <w:uiPriority w:val="9"/>
    <w:qFormat/>
    <w:rsid w:val="000E091F"/>
    <w:pPr>
      <w:keepNext/>
      <w:keepLines/>
      <w:spacing w:before="240" w:after="0"/>
      <w:outlineLvl w:val="0"/>
    </w:pPr>
    <w:rPr>
      <w:rFonts w:ascii="Verlag Bold" w:eastAsia="Yu Gothic Light" w:hAnsi="Verlag Bold" w:cs="Times New Roman"/>
      <w:color w:val="1082C5"/>
      <w:sz w:val="32"/>
      <w:szCs w:val="32"/>
    </w:rPr>
  </w:style>
  <w:style w:type="paragraph" w:styleId="Heading2">
    <w:name w:val="heading 2"/>
    <w:basedOn w:val="Normal"/>
    <w:next w:val="Normal"/>
    <w:link w:val="Heading2Char"/>
    <w:uiPriority w:val="9"/>
    <w:semiHidden/>
    <w:unhideWhenUsed/>
    <w:qFormat/>
    <w:rsid w:val="000E091F"/>
    <w:pPr>
      <w:keepNext/>
      <w:keepLines/>
      <w:spacing w:before="40" w:after="0"/>
      <w:outlineLvl w:val="1"/>
    </w:pPr>
    <w:rPr>
      <w:rFonts w:ascii="Verlag Black" w:eastAsia="Yu Gothic Light" w:hAnsi="Verlag Black" w:cs="Times New Roman"/>
      <w:color w:val="0A0A0A"/>
      <w:spacing w:val="2"/>
      <w:sz w:val="44"/>
      <w:szCs w:val="44"/>
    </w:rPr>
  </w:style>
  <w:style w:type="paragraph" w:styleId="Heading3">
    <w:name w:val="heading 3"/>
    <w:basedOn w:val="Normal"/>
    <w:next w:val="Normal"/>
    <w:link w:val="Heading3Char"/>
    <w:uiPriority w:val="9"/>
    <w:semiHidden/>
    <w:unhideWhenUsed/>
    <w:qFormat/>
    <w:rsid w:val="000E091F"/>
    <w:pPr>
      <w:keepNext/>
      <w:keepLines/>
      <w:spacing w:before="40" w:after="0"/>
      <w:outlineLvl w:val="2"/>
    </w:pPr>
    <w:rPr>
      <w:rFonts w:ascii="Verlag Bold" w:eastAsia="Yu Gothic Light" w:hAnsi="Verlag Bold" w:cs="Times New Roman"/>
      <w:caps/>
      <w:color w:val="0A0A0A"/>
      <w:spacing w:val="1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1">
    <w:name w:val="Headline 21"/>
    <w:basedOn w:val="Normal"/>
    <w:next w:val="Normal"/>
    <w:uiPriority w:val="9"/>
    <w:qFormat/>
    <w:rsid w:val="000E091F"/>
    <w:pPr>
      <w:keepNext/>
      <w:keepLines/>
      <w:spacing w:after="120" w:line="276" w:lineRule="auto"/>
      <w:outlineLvl w:val="0"/>
    </w:pPr>
    <w:rPr>
      <w:rFonts w:ascii="Verlag Bold" w:eastAsia="Yu Gothic Light" w:hAnsi="Verlag Bold" w:cs="Times New Roman"/>
      <w:color w:val="1082C5"/>
      <w:sz w:val="32"/>
      <w:szCs w:val="32"/>
    </w:rPr>
  </w:style>
  <w:style w:type="paragraph" w:customStyle="1" w:styleId="Headline11">
    <w:name w:val="Headline 11"/>
    <w:basedOn w:val="Normal"/>
    <w:next w:val="Normal"/>
    <w:uiPriority w:val="9"/>
    <w:unhideWhenUsed/>
    <w:qFormat/>
    <w:rsid w:val="000E091F"/>
    <w:pPr>
      <w:keepNext/>
      <w:keepLines/>
      <w:pBdr>
        <w:bottom w:val="single" w:sz="4" w:space="1" w:color="0A0A0A"/>
      </w:pBdr>
      <w:spacing w:line="276" w:lineRule="auto"/>
      <w:outlineLvl w:val="1"/>
    </w:pPr>
    <w:rPr>
      <w:rFonts w:ascii="Verlag Black" w:eastAsia="Yu Gothic Light" w:hAnsi="Verlag Black" w:cs="Times New Roman"/>
      <w:color w:val="0A0A0A"/>
      <w:spacing w:val="2"/>
      <w:sz w:val="44"/>
      <w:szCs w:val="44"/>
    </w:rPr>
  </w:style>
  <w:style w:type="paragraph" w:customStyle="1" w:styleId="Headline31">
    <w:name w:val="Headline 31"/>
    <w:basedOn w:val="Normal"/>
    <w:next w:val="Normal"/>
    <w:uiPriority w:val="9"/>
    <w:unhideWhenUsed/>
    <w:qFormat/>
    <w:rsid w:val="000E091F"/>
    <w:pPr>
      <w:keepNext/>
      <w:keepLines/>
      <w:spacing w:after="120" w:line="276" w:lineRule="auto"/>
      <w:outlineLvl w:val="2"/>
    </w:pPr>
    <w:rPr>
      <w:rFonts w:ascii="Verlag Bold" w:eastAsia="Yu Gothic Light" w:hAnsi="Verlag Bold" w:cs="Times New Roman"/>
      <w:caps/>
      <w:color w:val="0A0A0A"/>
      <w:spacing w:val="14"/>
      <w:szCs w:val="28"/>
    </w:rPr>
  </w:style>
  <w:style w:type="character" w:customStyle="1" w:styleId="Heading1Char">
    <w:name w:val="Heading 1 Char"/>
    <w:basedOn w:val="DefaultParagraphFont"/>
    <w:link w:val="Heading1"/>
    <w:uiPriority w:val="9"/>
    <w:rsid w:val="000E091F"/>
    <w:rPr>
      <w:rFonts w:ascii="Verlag Bold" w:eastAsia="Yu Gothic Light" w:hAnsi="Verlag Bold" w:cs="Times New Roman"/>
      <w:color w:val="1082C5"/>
      <w:sz w:val="32"/>
      <w:szCs w:val="32"/>
    </w:rPr>
  </w:style>
  <w:style w:type="character" w:customStyle="1" w:styleId="Heading2Char">
    <w:name w:val="Heading 2 Char"/>
    <w:basedOn w:val="DefaultParagraphFont"/>
    <w:link w:val="Heading2"/>
    <w:uiPriority w:val="9"/>
    <w:rsid w:val="000E091F"/>
    <w:rPr>
      <w:rFonts w:ascii="Verlag Black" w:eastAsia="Yu Gothic Light" w:hAnsi="Verlag Black" w:cs="Times New Roman"/>
      <w:color w:val="0A0A0A"/>
      <w:spacing w:val="2"/>
      <w:sz w:val="44"/>
      <w:szCs w:val="44"/>
    </w:rPr>
  </w:style>
  <w:style w:type="character" w:customStyle="1" w:styleId="Heading3Char">
    <w:name w:val="Heading 3 Char"/>
    <w:basedOn w:val="DefaultParagraphFont"/>
    <w:link w:val="Heading3"/>
    <w:uiPriority w:val="9"/>
    <w:rsid w:val="000E091F"/>
    <w:rPr>
      <w:rFonts w:ascii="Verlag Bold" w:eastAsia="Yu Gothic Light" w:hAnsi="Verlag Bold" w:cs="Times New Roman"/>
      <w:caps/>
      <w:color w:val="0A0A0A"/>
      <w:spacing w:val="14"/>
      <w:szCs w:val="28"/>
    </w:rPr>
  </w:style>
  <w:style w:type="paragraph" w:customStyle="1" w:styleId="NoSpacing1">
    <w:name w:val="No Spacing1"/>
    <w:next w:val="NoSpacing"/>
    <w:link w:val="NoSpacingChar"/>
    <w:uiPriority w:val="1"/>
    <w:qFormat/>
    <w:rsid w:val="000E091F"/>
    <w:pPr>
      <w:spacing w:after="0" w:line="240" w:lineRule="auto"/>
    </w:pPr>
    <w:rPr>
      <w:rFonts w:ascii="Verlag Light" w:hAnsi="Verlag Light"/>
    </w:rPr>
  </w:style>
  <w:style w:type="paragraph" w:customStyle="1" w:styleId="Sub-head1">
    <w:name w:val="Sub-head1"/>
    <w:basedOn w:val="Normal"/>
    <w:next w:val="Normal"/>
    <w:uiPriority w:val="11"/>
    <w:qFormat/>
    <w:rsid w:val="000E091F"/>
    <w:pPr>
      <w:numPr>
        <w:ilvl w:val="1"/>
      </w:numPr>
      <w:spacing w:after="120" w:line="276" w:lineRule="auto"/>
    </w:pPr>
    <w:rPr>
      <w:rFonts w:ascii="Verlag Bold" w:eastAsia="Yu Mincho" w:hAnsi="Verlag Bold"/>
      <w:color w:val="0A0A0A"/>
      <w:spacing w:val="15"/>
      <w:sz w:val="24"/>
    </w:rPr>
  </w:style>
  <w:style w:type="character" w:customStyle="1" w:styleId="SubtitleChar">
    <w:name w:val="Subtitle Char"/>
    <w:basedOn w:val="DefaultParagraphFont"/>
    <w:link w:val="Subtitle"/>
    <w:uiPriority w:val="11"/>
    <w:rsid w:val="000E091F"/>
    <w:rPr>
      <w:rFonts w:ascii="Verlag Bold" w:eastAsia="Yu Mincho" w:hAnsi="Verlag Bold"/>
      <w:color w:val="0A0A0A"/>
      <w:spacing w:val="15"/>
      <w:sz w:val="24"/>
    </w:rPr>
  </w:style>
  <w:style w:type="paragraph" w:customStyle="1" w:styleId="Bullets">
    <w:name w:val="Bullets"/>
    <w:basedOn w:val="Normal"/>
    <w:link w:val="BulletsChar"/>
    <w:qFormat/>
    <w:rsid w:val="000E091F"/>
    <w:pPr>
      <w:numPr>
        <w:numId w:val="4"/>
      </w:numPr>
      <w:spacing w:after="0" w:line="276" w:lineRule="auto"/>
    </w:pPr>
    <w:rPr>
      <w:rFonts w:ascii="Verlag Light" w:hAnsi="Verlag Light"/>
      <w:color w:val="0A0A0A"/>
    </w:rPr>
  </w:style>
  <w:style w:type="paragraph" w:customStyle="1" w:styleId="Numbers">
    <w:name w:val="Numbers"/>
    <w:basedOn w:val="Bullets"/>
    <w:link w:val="NumbersChar"/>
    <w:qFormat/>
    <w:rsid w:val="000E091F"/>
    <w:pPr>
      <w:numPr>
        <w:numId w:val="5"/>
      </w:numPr>
    </w:pPr>
  </w:style>
  <w:style w:type="character" w:customStyle="1" w:styleId="BulletsChar">
    <w:name w:val="Bullets Char"/>
    <w:basedOn w:val="DefaultParagraphFont"/>
    <w:link w:val="Bullets"/>
    <w:rsid w:val="000E091F"/>
    <w:rPr>
      <w:rFonts w:ascii="Verlag Light" w:hAnsi="Verlag Light"/>
      <w:color w:val="0A0A0A"/>
    </w:rPr>
  </w:style>
  <w:style w:type="paragraph" w:customStyle="1" w:styleId="Quotes">
    <w:name w:val="Quotes"/>
    <w:basedOn w:val="Normal"/>
    <w:link w:val="QuotesChar"/>
    <w:qFormat/>
    <w:rsid w:val="000E091F"/>
    <w:pPr>
      <w:spacing w:after="0" w:line="276" w:lineRule="auto"/>
    </w:pPr>
    <w:rPr>
      <w:rFonts w:ascii="Verlag Light" w:hAnsi="Verlag Light"/>
      <w:i/>
      <w:color w:val="646464"/>
      <w:lang w:val="en-GB"/>
    </w:rPr>
  </w:style>
  <w:style w:type="character" w:customStyle="1" w:styleId="NumbersChar">
    <w:name w:val="Numbers Char"/>
    <w:basedOn w:val="BulletsChar"/>
    <w:link w:val="Numbers"/>
    <w:rsid w:val="000E091F"/>
    <w:rPr>
      <w:rFonts w:ascii="Verlag Light" w:hAnsi="Verlag Light"/>
      <w:color w:val="0A0A0A"/>
    </w:rPr>
  </w:style>
  <w:style w:type="paragraph" w:customStyle="1" w:styleId="Header1">
    <w:name w:val="Header1"/>
    <w:basedOn w:val="Normal"/>
    <w:next w:val="Header"/>
    <w:link w:val="HeaderChar"/>
    <w:uiPriority w:val="99"/>
    <w:unhideWhenUsed/>
    <w:rsid w:val="000E091F"/>
    <w:pPr>
      <w:tabs>
        <w:tab w:val="center" w:pos="4680"/>
        <w:tab w:val="right" w:pos="9360"/>
      </w:tabs>
      <w:spacing w:after="0" w:line="240" w:lineRule="auto"/>
    </w:pPr>
    <w:rPr>
      <w:rFonts w:ascii="Verlag Light" w:hAnsi="Verlag Light"/>
    </w:rPr>
  </w:style>
  <w:style w:type="character" w:customStyle="1" w:styleId="HeaderChar">
    <w:name w:val="Header Char"/>
    <w:basedOn w:val="DefaultParagraphFont"/>
    <w:link w:val="Header1"/>
    <w:uiPriority w:val="99"/>
    <w:rsid w:val="000E091F"/>
    <w:rPr>
      <w:rFonts w:ascii="Verlag Light" w:hAnsi="Verlag Light"/>
    </w:rPr>
  </w:style>
  <w:style w:type="character" w:customStyle="1" w:styleId="QuotesChar">
    <w:name w:val="Quotes Char"/>
    <w:basedOn w:val="DefaultParagraphFont"/>
    <w:link w:val="Quotes"/>
    <w:rsid w:val="000E091F"/>
    <w:rPr>
      <w:rFonts w:ascii="Verlag Light" w:hAnsi="Verlag Light"/>
      <w:i/>
      <w:color w:val="646464"/>
      <w:lang w:val="en-GB"/>
    </w:rPr>
  </w:style>
  <w:style w:type="paragraph" w:customStyle="1" w:styleId="Footer1">
    <w:name w:val="Footer1"/>
    <w:basedOn w:val="Normal"/>
    <w:next w:val="Footer"/>
    <w:link w:val="FooterChar"/>
    <w:uiPriority w:val="99"/>
    <w:unhideWhenUsed/>
    <w:rsid w:val="000E091F"/>
    <w:pPr>
      <w:tabs>
        <w:tab w:val="center" w:pos="4680"/>
        <w:tab w:val="right" w:pos="9360"/>
      </w:tabs>
      <w:spacing w:after="0" w:line="240" w:lineRule="auto"/>
    </w:pPr>
    <w:rPr>
      <w:rFonts w:ascii="Verlag Light" w:hAnsi="Verlag Light"/>
    </w:rPr>
  </w:style>
  <w:style w:type="character" w:customStyle="1" w:styleId="FooterChar">
    <w:name w:val="Footer Char"/>
    <w:basedOn w:val="DefaultParagraphFont"/>
    <w:link w:val="Footer1"/>
    <w:uiPriority w:val="99"/>
    <w:rsid w:val="000E091F"/>
    <w:rPr>
      <w:rFonts w:ascii="Verlag Light" w:hAnsi="Verlag Light"/>
    </w:rPr>
  </w:style>
  <w:style w:type="character" w:customStyle="1" w:styleId="NoSpacingChar">
    <w:name w:val="No Spacing Char"/>
    <w:basedOn w:val="DefaultParagraphFont"/>
    <w:link w:val="NoSpacing1"/>
    <w:uiPriority w:val="1"/>
    <w:rsid w:val="000E091F"/>
    <w:rPr>
      <w:rFonts w:ascii="Verlag Light" w:hAnsi="Verlag Light"/>
    </w:rPr>
  </w:style>
  <w:style w:type="paragraph" w:customStyle="1" w:styleId="FootnoteText1">
    <w:name w:val="Footnote Text1"/>
    <w:basedOn w:val="Normal"/>
    <w:next w:val="FootnoteText"/>
    <w:link w:val="FootnoteTextChar"/>
    <w:uiPriority w:val="99"/>
    <w:semiHidden/>
    <w:unhideWhenUsed/>
    <w:rsid w:val="000E091F"/>
    <w:pPr>
      <w:spacing w:after="0" w:line="240" w:lineRule="auto"/>
    </w:pPr>
    <w:rPr>
      <w:rFonts w:ascii="Verlag Light" w:hAnsi="Verlag Light"/>
      <w:sz w:val="20"/>
      <w:szCs w:val="20"/>
    </w:rPr>
  </w:style>
  <w:style w:type="character" w:customStyle="1" w:styleId="FootnoteTextChar">
    <w:name w:val="Footnote Text Char"/>
    <w:basedOn w:val="DefaultParagraphFont"/>
    <w:link w:val="FootnoteText1"/>
    <w:uiPriority w:val="99"/>
    <w:semiHidden/>
    <w:rsid w:val="000E091F"/>
    <w:rPr>
      <w:rFonts w:ascii="Verlag Light" w:hAnsi="Verlag Light"/>
      <w:sz w:val="20"/>
      <w:szCs w:val="20"/>
    </w:rPr>
  </w:style>
  <w:style w:type="character" w:styleId="FootnoteReference">
    <w:name w:val="footnote reference"/>
    <w:basedOn w:val="DefaultParagraphFont"/>
    <w:uiPriority w:val="99"/>
    <w:semiHidden/>
    <w:unhideWhenUsed/>
    <w:rsid w:val="000E091F"/>
    <w:rPr>
      <w:vertAlign w:val="superscript"/>
    </w:rPr>
  </w:style>
  <w:style w:type="paragraph" w:customStyle="1" w:styleId="Sub-bullets">
    <w:name w:val="Sub-bullets"/>
    <w:basedOn w:val="Bullets"/>
    <w:link w:val="Sub-bulletsChar"/>
    <w:qFormat/>
    <w:rsid w:val="000E091F"/>
    <w:pPr>
      <w:numPr>
        <w:numId w:val="6"/>
      </w:numPr>
    </w:pPr>
  </w:style>
  <w:style w:type="character" w:customStyle="1" w:styleId="Sub-bulletsChar">
    <w:name w:val="Sub-bullets Char"/>
    <w:basedOn w:val="BulletsChar"/>
    <w:link w:val="Sub-bullets"/>
    <w:rsid w:val="000E091F"/>
    <w:rPr>
      <w:rFonts w:ascii="Verlag Light" w:hAnsi="Verlag Light"/>
      <w:color w:val="0A0A0A"/>
    </w:rPr>
  </w:style>
  <w:style w:type="table" w:customStyle="1" w:styleId="TableGrid1">
    <w:name w:val="Table Grid1"/>
    <w:basedOn w:val="TableNormal"/>
    <w:next w:val="TableGrid"/>
    <w:rsid w:val="000E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91F"/>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customStyle="1" w:styleId="1">
    <w:name w:val="????1"/>
    <w:basedOn w:val="Normal"/>
    <w:next w:val="ListParagraph"/>
    <w:link w:val="ListParagraphChar"/>
    <w:uiPriority w:val="34"/>
    <w:qFormat/>
    <w:rsid w:val="000E091F"/>
    <w:pPr>
      <w:spacing w:after="0" w:line="276" w:lineRule="auto"/>
      <w:ind w:left="720"/>
      <w:contextualSpacing/>
    </w:pPr>
    <w:rPr>
      <w:rFonts w:ascii="Verlag Light" w:hAnsi="Verlag Light"/>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efaultParagraphFont"/>
    <w:link w:val="1"/>
    <w:uiPriority w:val="34"/>
    <w:qFormat/>
    <w:locked/>
    <w:rsid w:val="000E091F"/>
    <w:rPr>
      <w:rFonts w:ascii="Verlag Light" w:hAnsi="Verlag Light"/>
    </w:rPr>
  </w:style>
  <w:style w:type="character" w:styleId="CommentReference">
    <w:name w:val="annotation reference"/>
    <w:basedOn w:val="DefaultParagraphFont"/>
    <w:uiPriority w:val="99"/>
    <w:semiHidden/>
    <w:unhideWhenUsed/>
    <w:rsid w:val="000E091F"/>
    <w:rPr>
      <w:sz w:val="16"/>
      <w:szCs w:val="16"/>
    </w:rPr>
  </w:style>
  <w:style w:type="paragraph" w:customStyle="1" w:styleId="CommentText1">
    <w:name w:val="Comment Text1"/>
    <w:basedOn w:val="Normal"/>
    <w:next w:val="CommentText"/>
    <w:link w:val="CommentTextChar"/>
    <w:uiPriority w:val="99"/>
    <w:unhideWhenUsed/>
    <w:rsid w:val="000E091F"/>
    <w:pPr>
      <w:spacing w:after="0" w:line="240" w:lineRule="auto"/>
    </w:pPr>
    <w:rPr>
      <w:rFonts w:ascii="Verlag Light" w:hAnsi="Verlag Light"/>
      <w:sz w:val="20"/>
      <w:szCs w:val="20"/>
    </w:rPr>
  </w:style>
  <w:style w:type="character" w:customStyle="1" w:styleId="CommentTextChar">
    <w:name w:val="Comment Text Char"/>
    <w:basedOn w:val="DefaultParagraphFont"/>
    <w:link w:val="CommentText1"/>
    <w:uiPriority w:val="99"/>
    <w:rsid w:val="000E091F"/>
    <w:rPr>
      <w:rFonts w:ascii="Verlag Light" w:hAnsi="Verlag Light"/>
      <w:sz w:val="20"/>
      <w:szCs w:val="20"/>
    </w:rPr>
  </w:style>
  <w:style w:type="paragraph" w:customStyle="1" w:styleId="CommentSubject1">
    <w:name w:val="Comment Subject1"/>
    <w:basedOn w:val="CommentText"/>
    <w:next w:val="CommentText"/>
    <w:uiPriority w:val="99"/>
    <w:semiHidden/>
    <w:unhideWhenUsed/>
    <w:rsid w:val="000E091F"/>
    <w:pPr>
      <w:spacing w:after="0"/>
    </w:pPr>
    <w:rPr>
      <w:rFonts w:ascii="Verlag Light" w:hAnsi="Verlag Light"/>
      <w:b/>
      <w:bCs/>
    </w:rPr>
  </w:style>
  <w:style w:type="character" w:customStyle="1" w:styleId="CommentSubjectChar">
    <w:name w:val="Comment Subject Char"/>
    <w:basedOn w:val="CommentTextChar"/>
    <w:link w:val="CommentSubject"/>
    <w:uiPriority w:val="99"/>
    <w:semiHidden/>
    <w:rsid w:val="000E091F"/>
    <w:rPr>
      <w:rFonts w:ascii="Verlag Light" w:hAnsi="Verlag Light"/>
      <w:b/>
      <w:bCs/>
      <w:sz w:val="20"/>
      <w:szCs w:val="20"/>
    </w:rPr>
  </w:style>
  <w:style w:type="character" w:styleId="UnresolvedMention">
    <w:name w:val="Unresolved Mention"/>
    <w:basedOn w:val="DefaultParagraphFont"/>
    <w:uiPriority w:val="99"/>
    <w:unhideWhenUsed/>
    <w:rsid w:val="000E091F"/>
    <w:rPr>
      <w:color w:val="605E5C"/>
      <w:shd w:val="clear" w:color="auto" w:fill="E1DFDD"/>
    </w:rPr>
  </w:style>
  <w:style w:type="character" w:styleId="Mention">
    <w:name w:val="Mention"/>
    <w:basedOn w:val="DefaultParagraphFont"/>
    <w:uiPriority w:val="99"/>
    <w:unhideWhenUsed/>
    <w:rsid w:val="000E091F"/>
    <w:rPr>
      <w:color w:val="2B579A"/>
      <w:shd w:val="clear" w:color="auto" w:fill="E1DFDD"/>
    </w:rPr>
  </w:style>
  <w:style w:type="paragraph" w:styleId="BodyText">
    <w:name w:val="Body Text"/>
    <w:basedOn w:val="Normal"/>
    <w:link w:val="BodyTextChar"/>
    <w:uiPriority w:val="99"/>
    <w:rsid w:val="000E091F"/>
    <w:pPr>
      <w:spacing w:after="240" w:line="288" w:lineRule="auto"/>
    </w:pPr>
    <w:rPr>
      <w:rFonts w:ascii="Georgia" w:eastAsia="Batang" w:hAnsi="Georgia" w:cs="Arial"/>
      <w:color w:val="C0504D"/>
      <w:sz w:val="20"/>
      <w:szCs w:val="20"/>
      <w:lang w:val="en-GB" w:eastAsia="ko-KR"/>
    </w:rPr>
  </w:style>
  <w:style w:type="character" w:customStyle="1" w:styleId="BodyTextChar">
    <w:name w:val="Body Text Char"/>
    <w:basedOn w:val="DefaultParagraphFont"/>
    <w:link w:val="BodyText"/>
    <w:uiPriority w:val="99"/>
    <w:rsid w:val="000E091F"/>
    <w:rPr>
      <w:rFonts w:ascii="Georgia" w:eastAsia="Batang" w:hAnsi="Georgia" w:cs="Arial"/>
      <w:color w:val="C0504D"/>
      <w:sz w:val="20"/>
      <w:szCs w:val="20"/>
      <w:lang w:val="en-GB" w:eastAsia="ko-KR"/>
    </w:rPr>
  </w:style>
  <w:style w:type="table" w:customStyle="1" w:styleId="TableGridLight2">
    <w:name w:val="Table Grid Light2"/>
    <w:basedOn w:val="TableNormal"/>
    <w:next w:val="TableGridLight"/>
    <w:uiPriority w:val="40"/>
    <w:rsid w:val="000E091F"/>
    <w:pPr>
      <w:spacing w:after="0" w:line="240" w:lineRule="auto"/>
    </w:pPr>
    <w:rPr>
      <w:rFonts w:ascii="Times" w:eastAsia="Times" w:hAnsi="Times" w:cs="Times New Roman"/>
      <w:lang w:val="en-GB" w:eastAsia="en-GB"/>
    </w:rPr>
    <w:tblPr>
      <w:tblBorders>
        <w:top w:val="single" w:sz="4" w:space="0" w:color="293040"/>
        <w:left w:val="single" w:sz="4" w:space="0" w:color="293040"/>
        <w:bottom w:val="single" w:sz="4" w:space="0" w:color="293040"/>
        <w:right w:val="single" w:sz="4" w:space="0" w:color="293040"/>
        <w:insideH w:val="single" w:sz="4" w:space="0" w:color="293040"/>
        <w:insideV w:val="single" w:sz="4" w:space="0" w:color="293040"/>
      </w:tblBorders>
    </w:tblPr>
  </w:style>
  <w:style w:type="character" w:customStyle="1" w:styleId="QuestionChar">
    <w:name w:val="Question Char"/>
    <w:aliases w:val="qq Char"/>
    <w:basedOn w:val="DefaultParagraphFont"/>
    <w:link w:val="Question"/>
    <w:locked/>
    <w:rsid w:val="000E091F"/>
    <w:rPr>
      <w:rFonts w:ascii="Times" w:hAnsi="Times" w:cs="Times"/>
    </w:rPr>
  </w:style>
  <w:style w:type="paragraph" w:customStyle="1" w:styleId="Question">
    <w:name w:val="Question"/>
    <w:aliases w:val="qq,q,text"/>
    <w:basedOn w:val="Normal"/>
    <w:link w:val="QuestionChar"/>
    <w:rsid w:val="000E091F"/>
    <w:pPr>
      <w:numPr>
        <w:ilvl w:val="1"/>
        <w:numId w:val="8"/>
      </w:numPr>
      <w:spacing w:before="240" w:after="0" w:line="240" w:lineRule="auto"/>
    </w:pPr>
    <w:rPr>
      <w:rFonts w:ascii="Times" w:hAnsi="Times" w:cs="Times"/>
    </w:rPr>
  </w:style>
  <w:style w:type="paragraph" w:customStyle="1" w:styleId="Section">
    <w:name w:val="Section"/>
    <w:basedOn w:val="Normal"/>
    <w:rsid w:val="000E091F"/>
    <w:pPr>
      <w:numPr>
        <w:numId w:val="8"/>
      </w:numPr>
      <w:spacing w:after="0" w:line="240" w:lineRule="auto"/>
    </w:pPr>
    <w:rPr>
      <w:rFonts w:ascii="Times New Roman" w:hAnsi="Times New Roman" w:cs="Times New Roman"/>
      <w:b/>
      <w:bCs/>
      <w:sz w:val="24"/>
      <w:szCs w:val="24"/>
    </w:rPr>
  </w:style>
  <w:style w:type="paragraph" w:customStyle="1" w:styleId="Options2">
    <w:name w:val="Options 2"/>
    <w:basedOn w:val="Normal"/>
    <w:rsid w:val="000E091F"/>
    <w:pPr>
      <w:numPr>
        <w:ilvl w:val="4"/>
        <w:numId w:val="8"/>
      </w:numPr>
      <w:spacing w:after="0" w:line="240" w:lineRule="auto"/>
    </w:pPr>
    <w:rPr>
      <w:rFonts w:ascii="Times New Roman" w:hAnsi="Times New Roman" w:cs="Times New Roman"/>
      <w:sz w:val="24"/>
      <w:szCs w:val="24"/>
    </w:rPr>
  </w:style>
  <w:style w:type="paragraph" w:customStyle="1" w:styleId="Question2">
    <w:name w:val="Question 2"/>
    <w:basedOn w:val="Normal"/>
    <w:rsid w:val="000E091F"/>
    <w:pPr>
      <w:numPr>
        <w:ilvl w:val="3"/>
        <w:numId w:val="8"/>
      </w:numPr>
      <w:spacing w:before="240" w:after="0" w:line="240" w:lineRule="auto"/>
    </w:pPr>
    <w:rPr>
      <w:rFonts w:ascii="Times New Roman" w:hAnsi="Times New Roman" w:cs="Times New Roman"/>
      <w:sz w:val="24"/>
      <w:szCs w:val="24"/>
    </w:rPr>
  </w:style>
  <w:style w:type="table" w:customStyle="1" w:styleId="TableGridLight1">
    <w:name w:val="Table Grid Light1"/>
    <w:basedOn w:val="TableNormal"/>
    <w:next w:val="TableGridLight"/>
    <w:uiPriority w:val="40"/>
    <w:rsid w:val="000E091F"/>
    <w:pPr>
      <w:spacing w:after="0" w:line="240" w:lineRule="auto"/>
    </w:pPr>
    <w:tblPr>
      <w:tblBorders>
        <w:top w:val="single" w:sz="4" w:space="0" w:color="293040"/>
        <w:left w:val="single" w:sz="4" w:space="0" w:color="293040"/>
        <w:bottom w:val="single" w:sz="4" w:space="0" w:color="293040"/>
        <w:right w:val="single" w:sz="4" w:space="0" w:color="293040"/>
        <w:insideH w:val="single" w:sz="4" w:space="0" w:color="293040"/>
        <w:insideV w:val="single" w:sz="4" w:space="0" w:color="293040"/>
      </w:tblBorders>
    </w:tblPr>
  </w:style>
  <w:style w:type="paragraph" w:customStyle="1" w:styleId="questnormal">
    <w:name w:val="quest normal"/>
    <w:basedOn w:val="Normal"/>
    <w:uiPriority w:val="99"/>
    <w:rsid w:val="000E091F"/>
    <w:pPr>
      <w:spacing w:after="0" w:line="240" w:lineRule="auto"/>
    </w:pPr>
    <w:rPr>
      <w:rFonts w:ascii="Arial" w:eastAsia="Times New Roman" w:hAnsi="Arial" w:cs="Times New Roman"/>
      <w:szCs w:val="20"/>
      <w:lang w:val="en-GB"/>
    </w:rPr>
  </w:style>
  <w:style w:type="paragraph" w:customStyle="1" w:styleId="BodyTextIndent1">
    <w:name w:val="Body Text Indent1"/>
    <w:basedOn w:val="Normal"/>
    <w:next w:val="BodyTextIndent"/>
    <w:link w:val="BodyTextIndentChar"/>
    <w:uiPriority w:val="99"/>
    <w:semiHidden/>
    <w:unhideWhenUsed/>
    <w:rsid w:val="000E091F"/>
    <w:pPr>
      <w:spacing w:after="120" w:line="276" w:lineRule="auto"/>
      <w:ind w:left="360"/>
    </w:pPr>
    <w:rPr>
      <w:rFonts w:ascii="Verlag Light" w:hAnsi="Verlag Light"/>
    </w:rPr>
  </w:style>
  <w:style w:type="character" w:customStyle="1" w:styleId="BodyTextIndentChar">
    <w:name w:val="Body Text Indent Char"/>
    <w:basedOn w:val="DefaultParagraphFont"/>
    <w:link w:val="BodyTextIndent1"/>
    <w:uiPriority w:val="99"/>
    <w:semiHidden/>
    <w:rsid w:val="000E091F"/>
    <w:rPr>
      <w:rFonts w:ascii="Verlag Light" w:hAnsi="Verlag Light"/>
    </w:rPr>
  </w:style>
  <w:style w:type="character" w:customStyle="1" w:styleId="normaltextrun">
    <w:name w:val="normaltextrun"/>
    <w:basedOn w:val="DefaultParagraphFont"/>
    <w:uiPriority w:val="1"/>
    <w:rsid w:val="000E091F"/>
  </w:style>
  <w:style w:type="paragraph" w:customStyle="1" w:styleId="paragraph">
    <w:name w:val="paragraph"/>
    <w:basedOn w:val="Normal"/>
    <w:uiPriority w:val="1"/>
    <w:rsid w:val="000E091F"/>
    <w:pPr>
      <w:spacing w:beforeAutospacing="1" w:after="0" w:afterAutospacing="1" w:line="276"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0E091F"/>
    <w:rPr>
      <w:color w:val="9966FF"/>
      <w:u w:val="single"/>
    </w:rPr>
  </w:style>
  <w:style w:type="character" w:customStyle="1" w:styleId="Heading1Char1">
    <w:name w:val="Heading 1 Char1"/>
    <w:basedOn w:val="DefaultParagraphFont"/>
    <w:uiPriority w:val="9"/>
    <w:rsid w:val="000E091F"/>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0E091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0E091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E091F"/>
    <w:pPr>
      <w:spacing w:after="0" w:line="240" w:lineRule="auto"/>
    </w:pPr>
  </w:style>
  <w:style w:type="paragraph" w:styleId="Subtitle">
    <w:name w:val="Subtitle"/>
    <w:basedOn w:val="Normal"/>
    <w:next w:val="Normal"/>
    <w:link w:val="SubtitleChar"/>
    <w:uiPriority w:val="11"/>
    <w:qFormat/>
    <w:rsid w:val="000E091F"/>
    <w:pPr>
      <w:numPr>
        <w:ilvl w:val="1"/>
      </w:numPr>
    </w:pPr>
    <w:rPr>
      <w:rFonts w:ascii="Verlag Bold" w:eastAsia="Yu Mincho" w:hAnsi="Verlag Bold"/>
      <w:color w:val="0A0A0A"/>
      <w:spacing w:val="15"/>
      <w:sz w:val="24"/>
    </w:rPr>
  </w:style>
  <w:style w:type="character" w:customStyle="1" w:styleId="SubtitleChar1">
    <w:name w:val="Subtitle Char1"/>
    <w:basedOn w:val="DefaultParagraphFont"/>
    <w:uiPriority w:val="11"/>
    <w:rsid w:val="000E091F"/>
    <w:rPr>
      <w:rFonts w:eastAsiaTheme="minorEastAsia"/>
      <w:color w:val="5A5A5A" w:themeColor="text1" w:themeTint="A5"/>
      <w:spacing w:val="15"/>
    </w:rPr>
  </w:style>
  <w:style w:type="paragraph" w:styleId="Header">
    <w:name w:val="header"/>
    <w:basedOn w:val="Normal"/>
    <w:link w:val="HeaderChar1"/>
    <w:uiPriority w:val="99"/>
    <w:unhideWhenUsed/>
    <w:rsid w:val="000E091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E091F"/>
  </w:style>
  <w:style w:type="paragraph" w:styleId="Footer">
    <w:name w:val="footer"/>
    <w:basedOn w:val="Normal"/>
    <w:link w:val="FooterChar1"/>
    <w:uiPriority w:val="99"/>
    <w:unhideWhenUsed/>
    <w:rsid w:val="000E091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E091F"/>
  </w:style>
  <w:style w:type="paragraph" w:styleId="FootnoteText">
    <w:name w:val="footnote text"/>
    <w:basedOn w:val="Normal"/>
    <w:link w:val="FootnoteTextChar1"/>
    <w:uiPriority w:val="99"/>
    <w:semiHidden/>
    <w:unhideWhenUsed/>
    <w:rsid w:val="000E091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E091F"/>
    <w:rPr>
      <w:sz w:val="20"/>
      <w:szCs w:val="20"/>
    </w:rPr>
  </w:style>
  <w:style w:type="table" w:styleId="TableGrid">
    <w:name w:val="Table Grid"/>
    <w:basedOn w:val="TableNormal"/>
    <w:rsid w:val="000E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列出段落,列出段落1,List Paragraph2,List Paragraph21,Párrafo de lista1,Parágrafo da Lista1,リスト段落1,Listeafsnit1,List Paragraph11,Bullet list,TOC style,????"/>
    <w:basedOn w:val="Normal"/>
    <w:uiPriority w:val="34"/>
    <w:qFormat/>
    <w:rsid w:val="000E091F"/>
    <w:pPr>
      <w:ind w:left="720"/>
      <w:contextualSpacing/>
    </w:pPr>
  </w:style>
  <w:style w:type="paragraph" w:styleId="CommentText">
    <w:name w:val="annotation text"/>
    <w:basedOn w:val="Normal"/>
    <w:link w:val="CommentTextChar1"/>
    <w:uiPriority w:val="99"/>
    <w:unhideWhenUsed/>
    <w:rsid w:val="000E091F"/>
    <w:pPr>
      <w:spacing w:line="240" w:lineRule="auto"/>
    </w:pPr>
    <w:rPr>
      <w:sz w:val="20"/>
      <w:szCs w:val="20"/>
    </w:rPr>
  </w:style>
  <w:style w:type="character" w:customStyle="1" w:styleId="CommentTextChar1">
    <w:name w:val="Comment Text Char1"/>
    <w:basedOn w:val="DefaultParagraphFont"/>
    <w:link w:val="CommentText"/>
    <w:uiPriority w:val="99"/>
    <w:rsid w:val="000E091F"/>
    <w:rPr>
      <w:sz w:val="20"/>
      <w:szCs w:val="20"/>
    </w:rPr>
  </w:style>
  <w:style w:type="paragraph" w:styleId="CommentSubject">
    <w:name w:val="annotation subject"/>
    <w:basedOn w:val="CommentText"/>
    <w:next w:val="CommentText"/>
    <w:link w:val="CommentSubjectChar"/>
    <w:uiPriority w:val="99"/>
    <w:semiHidden/>
    <w:unhideWhenUsed/>
    <w:rsid w:val="000E091F"/>
    <w:rPr>
      <w:rFonts w:ascii="Verlag Light" w:hAnsi="Verlag Light"/>
      <w:b/>
      <w:bCs/>
    </w:rPr>
  </w:style>
  <w:style w:type="character" w:customStyle="1" w:styleId="CommentSubjectChar1">
    <w:name w:val="Comment Subject Char1"/>
    <w:basedOn w:val="CommentTextChar1"/>
    <w:uiPriority w:val="99"/>
    <w:semiHidden/>
    <w:rsid w:val="000E091F"/>
    <w:rPr>
      <w:b/>
      <w:bCs/>
      <w:sz w:val="20"/>
      <w:szCs w:val="20"/>
    </w:rPr>
  </w:style>
  <w:style w:type="table" w:styleId="TableGridLight">
    <w:name w:val="Grid Table Light"/>
    <w:basedOn w:val="TableNormal"/>
    <w:uiPriority w:val="40"/>
    <w:rsid w:val="000E0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1"/>
    <w:uiPriority w:val="99"/>
    <w:semiHidden/>
    <w:unhideWhenUsed/>
    <w:rsid w:val="000E091F"/>
    <w:pPr>
      <w:spacing w:after="120"/>
      <w:ind w:left="360"/>
    </w:pPr>
  </w:style>
  <w:style w:type="character" w:customStyle="1" w:styleId="BodyTextIndentChar1">
    <w:name w:val="Body Text Indent Char1"/>
    <w:basedOn w:val="DefaultParagraphFont"/>
    <w:link w:val="BodyTextIndent"/>
    <w:uiPriority w:val="99"/>
    <w:semiHidden/>
    <w:rsid w:val="000E091F"/>
  </w:style>
  <w:style w:type="character" w:styleId="Hyperlink">
    <w:name w:val="Hyperlink"/>
    <w:basedOn w:val="DefaultParagraphFont"/>
    <w:uiPriority w:val="99"/>
    <w:semiHidden/>
    <w:unhideWhenUsed/>
    <w:rsid w:val="000E091F"/>
    <w:rPr>
      <w:color w:val="0563C1" w:themeColor="hyperlink"/>
      <w:u w:val="single"/>
    </w:rPr>
  </w:style>
  <w:style w:type="paragraph" w:styleId="Revision">
    <w:name w:val="Revision"/>
    <w:hidden/>
    <w:uiPriority w:val="99"/>
    <w:semiHidden/>
    <w:rsid w:val="00546940"/>
    <w:pPr>
      <w:spacing w:after="0" w:line="240" w:lineRule="auto"/>
    </w:pPr>
  </w:style>
  <w:style w:type="paragraph" w:customStyle="1" w:styleId="Chapterbreaktext">
    <w:name w:val="Chapter break text"/>
    <w:link w:val="ChapterbreaktextChar"/>
    <w:uiPriority w:val="2"/>
    <w:qFormat/>
    <w:rsid w:val="009F75E6"/>
    <w:pPr>
      <w:spacing w:after="0" w:line="240" w:lineRule="auto"/>
    </w:pPr>
    <w:rPr>
      <w:rFonts w:ascii="Arial" w:eastAsia="Batang" w:hAnsi="Arial" w:cs="Arial"/>
      <w:b/>
      <w:color w:val="FFFFFF"/>
      <w:sz w:val="96"/>
      <w:szCs w:val="20"/>
      <w:lang w:val="en-GB" w:eastAsia="ko-KR"/>
    </w:rPr>
  </w:style>
  <w:style w:type="character" w:customStyle="1" w:styleId="ChapterbreaktextChar">
    <w:name w:val="Chapter break text Char"/>
    <w:basedOn w:val="DefaultParagraphFont"/>
    <w:link w:val="Chapterbreaktext"/>
    <w:uiPriority w:val="2"/>
    <w:locked/>
    <w:rsid w:val="009F75E6"/>
    <w:rPr>
      <w:rFonts w:ascii="Arial" w:eastAsia="Batang" w:hAnsi="Arial" w:cs="Arial"/>
      <w:b/>
      <w:color w:val="FFFFFF"/>
      <w:sz w:val="96"/>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7e7814-7f41-48c8-a508-60ff16691efb">
      <UserInfo>
        <DisplayName>Coughlin, Kristen</DisplayName>
        <AccountId>16</AccountId>
        <AccountType/>
      </UserInfo>
      <UserInfo>
        <DisplayName>Calistes, Reya</DisplayName>
        <AccountId>12</AccountId>
        <AccountType/>
      </UserInfo>
      <UserInfo>
        <DisplayName>Leary, Laura</DisplayName>
        <AccountId>9</AccountId>
        <AccountType/>
      </UserInfo>
      <UserInfo>
        <DisplayName>Rosario, Piffanie</DisplayName>
        <AccountId>20</AccountId>
        <AccountType/>
      </UserInfo>
      <UserInfo>
        <DisplayName>Mathioudakis, George</DisplayName>
        <AccountId>21</AccountId>
        <AccountType/>
      </UserInfo>
      <UserInfo>
        <DisplayName>Miller, Savanna</DisplayName>
        <AccountId>22</AccountId>
        <AccountType/>
      </UserInfo>
      <UserInfo>
        <DisplayName>Gregory, Danielle</DisplayName>
        <AccountId>17</AccountId>
        <AccountType/>
      </UserInfo>
      <UserInfo>
        <DisplayName>Walls, Michelle</DisplayName>
        <AccountId>23</AccountId>
        <AccountType/>
      </UserInfo>
      <UserInfo>
        <DisplayName>Kupfernagel, Wibke</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B7A4CC2228264AB34DA51EB4BC04FC" ma:contentTypeVersion="4" ma:contentTypeDescription="Create a new document." ma:contentTypeScope="" ma:versionID="cde91d95a4ec2dd79850f5a984b40d2c">
  <xsd:schema xmlns:xsd="http://www.w3.org/2001/XMLSchema" xmlns:xs="http://www.w3.org/2001/XMLSchema" xmlns:p="http://schemas.microsoft.com/office/2006/metadata/properties" xmlns:ns2="53553a6c-e7e4-45d4-91b4-2fef143d77dc" xmlns:ns3="a37e7814-7f41-48c8-a508-60ff16691efb" targetNamespace="http://schemas.microsoft.com/office/2006/metadata/properties" ma:root="true" ma:fieldsID="16d95ddfb32601878234a797411a1103" ns2:_="" ns3:_="">
    <xsd:import namespace="53553a6c-e7e4-45d4-91b4-2fef143d77dc"/>
    <xsd:import namespace="a37e7814-7f41-48c8-a508-60ff16691e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53a6c-e7e4-45d4-91b4-2fef143d7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e7814-7f41-48c8-a508-60ff16691e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D272B-86EB-489C-8DF5-B101D5933A20}">
  <ds:schemaRefs>
    <ds:schemaRef ds:uri="http://schemas.openxmlformats.org/officeDocument/2006/bibliography"/>
  </ds:schemaRefs>
</ds:datastoreItem>
</file>

<file path=customXml/itemProps2.xml><?xml version="1.0" encoding="utf-8"?>
<ds:datastoreItem xmlns:ds="http://schemas.openxmlformats.org/officeDocument/2006/customXml" ds:itemID="{1466D237-3356-4EC5-8B54-1B1931031C57}">
  <ds:schemaRefs>
    <ds:schemaRef ds:uri="http://schemas.microsoft.com/sharepoint/v3/contenttype/forms"/>
  </ds:schemaRefs>
</ds:datastoreItem>
</file>

<file path=customXml/itemProps3.xml><?xml version="1.0" encoding="utf-8"?>
<ds:datastoreItem xmlns:ds="http://schemas.openxmlformats.org/officeDocument/2006/customXml" ds:itemID="{64E93A4E-05CB-4952-A2EA-F3A268591ABA}">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a37e7814-7f41-48c8-a508-60ff16691efb"/>
    <ds:schemaRef ds:uri="http://purl.org/dc/terms/"/>
    <ds:schemaRef ds:uri="http://www.w3.org/XML/1998/namespace"/>
    <ds:schemaRef ds:uri="http://purl.org/dc/dcmitype/"/>
    <ds:schemaRef ds:uri="http://schemas.microsoft.com/office/infopath/2007/PartnerControls"/>
    <ds:schemaRef ds:uri="53553a6c-e7e4-45d4-91b4-2fef143d77dc"/>
  </ds:schemaRefs>
</ds:datastoreItem>
</file>

<file path=customXml/itemProps4.xml><?xml version="1.0" encoding="utf-8"?>
<ds:datastoreItem xmlns:ds="http://schemas.openxmlformats.org/officeDocument/2006/customXml" ds:itemID="{B340A3AA-3844-42C2-B9F4-F32B1731F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53a6c-e7e4-45d4-91b4-2fef143d77dc"/>
    <ds:schemaRef ds:uri="a37e7814-7f41-48c8-a508-60ff16691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Links>
    <vt:vector size="18" baseType="variant">
      <vt:variant>
        <vt:i4>2490439</vt:i4>
      </vt:variant>
      <vt:variant>
        <vt:i4>6</vt:i4>
      </vt:variant>
      <vt:variant>
        <vt:i4>0</vt:i4>
      </vt:variant>
      <vt:variant>
        <vt:i4>5</vt:i4>
      </vt:variant>
      <vt:variant>
        <vt:lpwstr>mailto:Savanna.Miller@edelmanDXI.com</vt:lpwstr>
      </vt:variant>
      <vt:variant>
        <vt:lpwstr/>
      </vt:variant>
      <vt:variant>
        <vt:i4>2490439</vt:i4>
      </vt:variant>
      <vt:variant>
        <vt:i4>3</vt:i4>
      </vt:variant>
      <vt:variant>
        <vt:i4>0</vt:i4>
      </vt:variant>
      <vt:variant>
        <vt:i4>5</vt:i4>
      </vt:variant>
      <vt:variant>
        <vt:lpwstr>mailto:Savanna.Miller@edelmanDXI.com</vt:lpwstr>
      </vt:variant>
      <vt:variant>
        <vt:lpwstr/>
      </vt:variant>
      <vt:variant>
        <vt:i4>2490439</vt:i4>
      </vt:variant>
      <vt:variant>
        <vt:i4>0</vt:i4>
      </vt:variant>
      <vt:variant>
        <vt:i4>0</vt:i4>
      </vt:variant>
      <vt:variant>
        <vt:i4>5</vt:i4>
      </vt:variant>
      <vt:variant>
        <vt:lpwstr>mailto:Savanna.Miller@edelmanDX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y, Laura</dc:creator>
  <cp:keywords/>
  <dc:description/>
  <cp:lastModifiedBy>Piffanie Rosario</cp:lastModifiedBy>
  <cp:revision>2</cp:revision>
  <dcterms:created xsi:type="dcterms:W3CDTF">2022-08-01T21:57:00Z</dcterms:created>
  <dcterms:modified xsi:type="dcterms:W3CDTF">2022-08-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7A4CC2228264AB34DA51EB4BC04FC</vt:lpwstr>
  </property>
</Properties>
</file>